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9416F" w14:textId="17491F16" w:rsidR="002A6EB3" w:rsidRPr="00905315" w:rsidRDefault="00286F22" w:rsidP="00286F22">
      <w:pPr>
        <w:tabs>
          <w:tab w:val="left" w:pos="8805"/>
        </w:tabs>
        <w:spacing w:beforeAutospacing="1" w:after="120" w:line="240" w:lineRule="auto"/>
        <w:ind w:left="1416"/>
        <w:jc w:val="both"/>
        <w:rPr>
          <w:rFonts w:ascii="Noto Sans" w:eastAsia="Times New Roman" w:hAnsi="Noto Sans" w:cs="Calibri Light"/>
          <w:bCs/>
          <w:color w:val="000000" w:themeColor="text1"/>
          <w:sz w:val="32"/>
          <w:szCs w:val="32"/>
          <w:lang w:eastAsia="es-ES"/>
        </w:rPr>
      </w:pPr>
      <w:r>
        <w:rPr>
          <w:rFonts w:ascii="Noto Sans" w:eastAsia="Times New Roman" w:hAnsi="Noto Sans" w:cs="Calibri Light"/>
          <w:bCs/>
          <w:color w:val="000000" w:themeColor="text1"/>
          <w:sz w:val="32"/>
          <w:szCs w:val="32"/>
          <w:lang w:eastAsia="es-ES"/>
        </w:rPr>
        <w:tab/>
      </w:r>
    </w:p>
    <w:p w14:paraId="34F00575" w14:textId="0471AACE" w:rsidR="002A6EB3" w:rsidRPr="00905315" w:rsidRDefault="002A6EB3">
      <w:pPr>
        <w:spacing w:beforeAutospacing="1" w:after="120" w:line="240" w:lineRule="auto"/>
        <w:ind w:left="1416"/>
        <w:jc w:val="both"/>
        <w:rPr>
          <w:rFonts w:ascii="Noto Sans" w:eastAsia="Times New Roman" w:hAnsi="Noto Sans" w:cs="Calibri Light"/>
          <w:bCs/>
          <w:color w:val="000000" w:themeColor="text1"/>
          <w:sz w:val="32"/>
          <w:szCs w:val="32"/>
          <w:lang w:eastAsia="es-ES"/>
        </w:rPr>
      </w:pPr>
    </w:p>
    <w:p w14:paraId="17AEA13E" w14:textId="77777777" w:rsidR="00286F22" w:rsidRDefault="00286F22" w:rsidP="0053744D">
      <w:pPr>
        <w:spacing w:beforeAutospacing="1" w:after="120" w:line="240" w:lineRule="auto"/>
        <w:jc w:val="both"/>
        <w:rPr>
          <w:rFonts w:ascii="Noto Sans" w:eastAsia="Times New Roman" w:hAnsi="Noto Sans" w:cs="Calibri Light"/>
          <w:b/>
          <w:bCs/>
          <w:color w:val="000000" w:themeColor="text1"/>
          <w:sz w:val="40"/>
          <w:szCs w:val="40"/>
          <w:lang w:eastAsia="es-ES"/>
        </w:rPr>
      </w:pPr>
    </w:p>
    <w:p w14:paraId="5BDF67D7" w14:textId="77777777" w:rsidR="00286F22" w:rsidRDefault="00286F22" w:rsidP="0053744D">
      <w:pPr>
        <w:spacing w:beforeAutospacing="1" w:after="120" w:line="240" w:lineRule="auto"/>
        <w:jc w:val="both"/>
        <w:rPr>
          <w:rFonts w:ascii="Noto Sans" w:eastAsia="Times New Roman" w:hAnsi="Noto Sans" w:cs="Calibri Light"/>
          <w:b/>
          <w:bCs/>
          <w:color w:val="000000" w:themeColor="text1"/>
          <w:sz w:val="40"/>
          <w:szCs w:val="40"/>
          <w:lang w:eastAsia="es-ES"/>
        </w:rPr>
      </w:pPr>
    </w:p>
    <w:p w14:paraId="770E33F0" w14:textId="6EA5EB3C" w:rsidR="002A6EB3" w:rsidRPr="00286F22" w:rsidRDefault="00286F22" w:rsidP="00286F22">
      <w:pPr>
        <w:spacing w:beforeAutospacing="1" w:after="120" w:line="240" w:lineRule="auto"/>
        <w:jc w:val="right"/>
        <w:rPr>
          <w:rFonts w:ascii="Noto Sans" w:eastAsia="Times New Roman" w:hAnsi="Noto Sans" w:cs="Calibri Light"/>
          <w:color w:val="595959" w:themeColor="text1" w:themeTint="A6"/>
          <w:sz w:val="36"/>
          <w:szCs w:val="36"/>
          <w:lang w:eastAsia="es-ES"/>
        </w:rPr>
      </w:pPr>
      <w:r w:rsidRPr="00286F22">
        <w:rPr>
          <w:rFonts w:ascii="Noto Sans" w:eastAsia="Times New Roman" w:hAnsi="Noto Sans" w:cs="Calibri Light"/>
          <w:color w:val="595959" w:themeColor="text1" w:themeTint="A6"/>
          <w:sz w:val="36"/>
          <w:szCs w:val="36"/>
          <w:lang w:eastAsia="es-ES"/>
        </w:rPr>
        <w:t>CENTRE XXX</w:t>
      </w:r>
    </w:p>
    <w:p w14:paraId="76EB879A" w14:textId="77777777" w:rsidR="002A6EB3" w:rsidRPr="00905315" w:rsidRDefault="002A6EB3">
      <w:pPr>
        <w:spacing w:beforeAutospacing="1" w:after="120" w:line="240" w:lineRule="auto"/>
        <w:ind w:left="1416"/>
        <w:jc w:val="both"/>
        <w:rPr>
          <w:rFonts w:ascii="Noto Sans" w:eastAsia="Times New Roman" w:hAnsi="Noto Sans" w:cs="Calibri Light"/>
          <w:b/>
          <w:bCs/>
          <w:color w:val="000000" w:themeColor="text1"/>
          <w:sz w:val="40"/>
          <w:szCs w:val="40"/>
          <w:lang w:eastAsia="es-ES"/>
        </w:rPr>
      </w:pPr>
    </w:p>
    <w:p w14:paraId="79173F05" w14:textId="77777777" w:rsidR="002A6EB3" w:rsidRPr="00905315" w:rsidRDefault="002A6EB3">
      <w:pPr>
        <w:spacing w:beforeAutospacing="1" w:after="120" w:line="240" w:lineRule="auto"/>
        <w:ind w:left="1416"/>
        <w:jc w:val="both"/>
        <w:rPr>
          <w:rFonts w:ascii="Noto Sans" w:eastAsia="Times New Roman" w:hAnsi="Noto Sans" w:cs="Calibri Light"/>
          <w:bCs/>
          <w:color w:val="000000" w:themeColor="text1"/>
          <w:sz w:val="32"/>
          <w:szCs w:val="32"/>
          <w:lang w:eastAsia="es-ES"/>
        </w:rPr>
      </w:pPr>
    </w:p>
    <w:p w14:paraId="0BD98C18" w14:textId="77777777" w:rsidR="002A6EB3" w:rsidRPr="00905315" w:rsidRDefault="002A6EB3" w:rsidP="0053744D">
      <w:pPr>
        <w:spacing w:beforeAutospacing="1" w:after="12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sz w:val="32"/>
          <w:szCs w:val="32"/>
          <w:lang w:eastAsia="es-ES"/>
        </w:rPr>
      </w:pPr>
    </w:p>
    <w:p w14:paraId="0EF462E4" w14:textId="77777777" w:rsidR="00470779" w:rsidRPr="00905315" w:rsidRDefault="00470779">
      <w:pPr>
        <w:rPr>
          <w:color w:val="000000" w:themeColor="text1"/>
        </w:rPr>
      </w:pPr>
      <w:r w:rsidRPr="00905315">
        <w:rPr>
          <w:color w:val="000000" w:themeColor="text1"/>
        </w:rPr>
        <w:br w:type="page"/>
      </w:r>
    </w:p>
    <w:tbl>
      <w:tblPr>
        <w:tblW w:w="5000" w:type="pct"/>
        <w:jc w:val="center"/>
        <w:shd w:val="clear" w:color="auto" w:fill="FFFFFF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3063"/>
        <w:gridCol w:w="5803"/>
        <w:gridCol w:w="700"/>
      </w:tblGrid>
      <w:tr w:rsidR="00905315" w:rsidRPr="00905315" w14:paraId="2EF6DE8B" w14:textId="77777777" w:rsidTr="00470779">
        <w:trPr>
          <w:jc w:val="center"/>
        </w:trPr>
        <w:tc>
          <w:tcPr>
            <w:tcW w:w="8910" w:type="dxa"/>
            <w:gridSpan w:val="2"/>
            <w:shd w:val="clear" w:color="auto" w:fill="FFFFFF"/>
            <w:vAlign w:val="center"/>
          </w:tcPr>
          <w:p w14:paraId="33E03023" w14:textId="3316DBA0" w:rsidR="002A6EB3" w:rsidRPr="00905315" w:rsidRDefault="00036E92">
            <w:pPr>
              <w:spacing w:after="0" w:line="630" w:lineRule="atLeast"/>
              <w:jc w:val="center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6"/>
                <w:szCs w:val="26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sz w:val="26"/>
                <w:szCs w:val="26"/>
                <w:lang w:eastAsia="es-ES"/>
              </w:rPr>
              <w:lastRenderedPageBreak/>
              <w:t>Qüestions a les quals ha de respondre un Pla estratègic</w:t>
            </w:r>
          </w:p>
        </w:tc>
        <w:tc>
          <w:tcPr>
            <w:tcW w:w="700" w:type="dxa"/>
            <w:shd w:val="clear" w:color="auto" w:fill="FFFFFF"/>
          </w:tcPr>
          <w:p w14:paraId="3AA38A21" w14:textId="77777777" w:rsidR="002A6EB3" w:rsidRPr="00905315" w:rsidRDefault="002A6EB3">
            <w:pPr>
              <w:spacing w:after="0" w:line="630" w:lineRule="atLeast"/>
              <w:jc w:val="center"/>
              <w:rPr>
                <w:rFonts w:ascii="Noto Sans" w:eastAsia="Times New Roman" w:hAnsi="Noto Sans" w:cs="Calibri Light"/>
                <w:color w:val="000000" w:themeColor="text1"/>
                <w:sz w:val="26"/>
                <w:szCs w:val="26"/>
                <w:lang w:eastAsia="es-ES"/>
              </w:rPr>
            </w:pPr>
          </w:p>
        </w:tc>
      </w:tr>
      <w:tr w:rsidR="00905315" w:rsidRPr="00905315" w14:paraId="0DF12581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FC44A12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proofErr w:type="spellStart"/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Anam</w:t>
            </w:r>
            <w:proofErr w:type="spellEnd"/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 xml:space="preserve"> a qualque lloc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85A6AA2" w14:textId="77777777" w:rsidR="002A6EB3" w:rsidRPr="00905315" w:rsidRDefault="00036E92">
            <w:pPr>
              <w:spacing w:after="0" w:line="240" w:lineRule="auto"/>
              <w:jc w:val="center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L’oportunitat de construir un projecte educatiu essent conscient de la seva finalitat. Una visió amb acció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FB9975F" w14:textId="77777777" w:rsidR="002A6EB3" w:rsidRPr="00905315" w:rsidRDefault="00036E92">
            <w:pPr>
              <w:spacing w:after="0" w:line="240" w:lineRule="auto"/>
              <w:jc w:val="center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Apt.</w:t>
            </w:r>
          </w:p>
        </w:tc>
      </w:tr>
      <w:tr w:rsidR="00905315" w:rsidRPr="00905315" w14:paraId="440027F1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38816E" w14:textId="77777777" w:rsidR="002A6EB3" w:rsidRPr="00905315" w:rsidRDefault="00036E92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hAnsi="Noto Sans"/>
                <w:color w:val="000000" w:themeColor="text1"/>
              </w:rPr>
              <w:t>Com elaborarem el pla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DCA424F" w14:textId="77777777" w:rsidR="002A6EB3" w:rsidRPr="00905315" w:rsidRDefault="00036E92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hAnsi="Noto Sans"/>
                <w:color w:val="000000" w:themeColor="text1"/>
              </w:rPr>
              <w:t>Descripció del procés d’elaboració previst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35EB986" w14:textId="77777777" w:rsidR="002A6EB3" w:rsidRPr="00905315" w:rsidRDefault="00036E92">
            <w:pPr>
              <w:spacing w:after="0" w:line="240" w:lineRule="auto"/>
              <w:jc w:val="center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hAnsi="Noto Sans"/>
                <w:color w:val="000000" w:themeColor="text1"/>
              </w:rPr>
              <w:t>1</w:t>
            </w:r>
          </w:p>
        </w:tc>
      </w:tr>
      <w:tr w:rsidR="00905315" w:rsidRPr="00905315" w14:paraId="64ED740C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5090F5B" w14:textId="77777777" w:rsidR="002A6EB3" w:rsidRPr="00905315" w:rsidRDefault="00036E92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hAnsi="Noto Sans"/>
                <w:color w:val="000000" w:themeColor="text1"/>
              </w:rPr>
              <w:t>Quin és el nostre entorn i escola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9F08D9" w14:textId="77777777" w:rsidR="002A6EB3" w:rsidRPr="00905315" w:rsidRDefault="00036E92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hAnsi="Noto Sans"/>
                <w:color w:val="000000" w:themeColor="text1"/>
              </w:rPr>
              <w:t>Entorn i característiques del centre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B23512A" w14:textId="77777777" w:rsidR="002A6EB3" w:rsidRPr="00905315" w:rsidRDefault="00036E92">
            <w:pPr>
              <w:spacing w:after="0" w:line="240" w:lineRule="auto"/>
              <w:jc w:val="center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hAnsi="Noto Sans"/>
                <w:color w:val="000000" w:themeColor="text1"/>
              </w:rPr>
              <w:t>2</w:t>
            </w:r>
          </w:p>
        </w:tc>
      </w:tr>
      <w:tr w:rsidR="00905315" w:rsidRPr="00905315" w14:paraId="61BF4924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489EE9E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Qui és el nostre alumnat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A93D959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Perfil de la diversitat de l’alumnat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05FCC7" w14:textId="77777777" w:rsidR="002A6EB3" w:rsidRPr="00905315" w:rsidRDefault="00036E92">
            <w:pPr>
              <w:spacing w:after="0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3</w:t>
            </w:r>
          </w:p>
        </w:tc>
      </w:tr>
      <w:tr w:rsidR="00905315" w:rsidRPr="00905315" w14:paraId="02E5E03A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265C4AC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Qui som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5369EC1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Missió / Valors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75024B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4</w:t>
            </w:r>
          </w:p>
        </w:tc>
      </w:tr>
      <w:tr w:rsidR="00905315" w:rsidRPr="00905315" w14:paraId="747C94B1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7D7B09D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Com volem ser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89F62EF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Visió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A34AE2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4</w:t>
            </w:r>
          </w:p>
        </w:tc>
      </w:tr>
      <w:tr w:rsidR="00905315" w:rsidRPr="00905315" w14:paraId="5AA30F9F" w14:textId="77777777" w:rsidTr="00470779">
        <w:trPr>
          <w:jc w:val="center"/>
        </w:trPr>
        <w:tc>
          <w:tcPr>
            <w:tcW w:w="307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A614D46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On estam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1DE63C0" w14:textId="77777777" w:rsidR="002A6EB3" w:rsidRPr="00905315" w:rsidRDefault="00036E92">
            <w:pPr>
              <w:spacing w:afterAutospacing="1" w:line="240" w:lineRule="auto"/>
              <w:rPr>
                <w:rFonts w:ascii="Noto Sans" w:hAnsi="Noto Sans"/>
                <w:color w:val="000000" w:themeColor="text1"/>
                <w:highlight w:val="yellow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Avaluació com a escola inclusiva                                                   Avaluació situació digital del centre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BA5971D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hAnsi="Noto Sans"/>
                <w:color w:val="000000" w:themeColor="text1"/>
                <w:highlight w:val="yellow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5.1a 5.1b</w:t>
            </w:r>
          </w:p>
        </w:tc>
      </w:tr>
      <w:tr w:rsidR="00905315" w:rsidRPr="00905315" w14:paraId="5CAD1724" w14:textId="77777777" w:rsidTr="00470779">
        <w:trPr>
          <w:jc w:val="center"/>
        </w:trPr>
        <w:tc>
          <w:tcPr>
            <w:tcW w:w="30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C9B29AB" w14:textId="77777777" w:rsidR="002A6EB3" w:rsidRPr="00905315" w:rsidRDefault="002A6EB3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79A55F8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Avaluació diagnòstica. Anàlisi DAFO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6E0E48E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5.2</w:t>
            </w:r>
          </w:p>
        </w:tc>
      </w:tr>
      <w:tr w:rsidR="00905315" w:rsidRPr="00905315" w14:paraId="2324FB9B" w14:textId="77777777" w:rsidTr="00470779">
        <w:trPr>
          <w:jc w:val="center"/>
        </w:trPr>
        <w:tc>
          <w:tcPr>
            <w:tcW w:w="307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5DAE12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Cap a on volem anar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FEBDB41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 xml:space="preserve">Mapa estratègic: els objectius 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472A0C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6.1</w:t>
            </w:r>
          </w:p>
        </w:tc>
      </w:tr>
      <w:tr w:rsidR="00905315" w:rsidRPr="00905315" w14:paraId="4E14EA62" w14:textId="77777777" w:rsidTr="00470779">
        <w:trPr>
          <w:jc w:val="center"/>
        </w:trPr>
        <w:tc>
          <w:tcPr>
            <w:tcW w:w="30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CD53CDA" w14:textId="77777777" w:rsidR="002A6EB3" w:rsidRPr="00905315" w:rsidRDefault="002A6EB3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B8C6556" w14:textId="77777777" w:rsidR="002A6EB3" w:rsidRPr="00905315" w:rsidRDefault="00036E92">
            <w:pPr>
              <w:spacing w:afterAutospacing="1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Marc de planificació, com a escola inclusiva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41894E5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 xml:space="preserve">6.2 </w:t>
            </w:r>
          </w:p>
        </w:tc>
      </w:tr>
      <w:tr w:rsidR="00905315" w:rsidRPr="00905315" w14:paraId="55A3835A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3709F99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Com poder arribar-hi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A77CEF" w14:textId="77777777" w:rsidR="002A6EB3" w:rsidRPr="00905315" w:rsidRDefault="00036E92">
            <w:pPr>
              <w:spacing w:afterAutospacing="1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Mapa estratègic: les estratègies i les activitats palanca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E70BA2F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6.1</w:t>
            </w:r>
          </w:p>
        </w:tc>
      </w:tr>
      <w:tr w:rsidR="00905315" w:rsidRPr="00905315" w14:paraId="5E2F10DC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CF2EB35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 xml:space="preserve">Què </w:t>
            </w:r>
            <w:proofErr w:type="spellStart"/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necessitam</w:t>
            </w:r>
            <w:proofErr w:type="spellEnd"/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E365674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Mapa estratègic: els recursos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9F5FE7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6.1</w:t>
            </w:r>
          </w:p>
        </w:tc>
      </w:tr>
      <w:tr w:rsidR="00905315" w:rsidRPr="00905315" w14:paraId="782B4302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A6AFFF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 xml:space="preserve">Com sabem si </w:t>
            </w:r>
            <w:proofErr w:type="spellStart"/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avançam</w:t>
            </w:r>
            <w:proofErr w:type="spellEnd"/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BAAEF0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Els indicadors de progrés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3D61D34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7</w:t>
            </w:r>
          </w:p>
        </w:tc>
      </w:tr>
      <w:tr w:rsidR="00905315" w:rsidRPr="00905315" w14:paraId="03DC8842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EB68BF4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Com ho desenvoluparem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23DC98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Aplicació del pla estratègic de millora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D27B99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8</w:t>
            </w:r>
          </w:p>
        </w:tc>
      </w:tr>
      <w:tr w:rsidR="00905315" w:rsidRPr="00905315" w14:paraId="4B4AFAE5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E640034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Quines accions aplicarem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D689586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Mitjançant els Plans de les Activitats Palanca de cada curs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03CE5DC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8.1</w:t>
            </w:r>
          </w:p>
        </w:tc>
      </w:tr>
      <w:tr w:rsidR="00905315" w:rsidRPr="00905315" w14:paraId="1095AF3B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687F218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Com farem el seguiment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85F4075" w14:textId="77777777" w:rsidR="002A6EB3" w:rsidRPr="00905315" w:rsidRDefault="00036E92">
            <w:pPr>
              <w:spacing w:afterAutospacing="1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Definició de l’organització pel seguiment, rendició de comptes i la presa de decisions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938BC1D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8.2</w:t>
            </w:r>
          </w:p>
        </w:tc>
      </w:tr>
      <w:tr w:rsidR="00905315" w:rsidRPr="00905315" w14:paraId="0C6FB552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0E3B240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Desenvolupament: Primer curs d’aplicació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A3A073C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 xml:space="preserve"> Procés de selecció d’Activitats Palanca del primer curs</w:t>
            </w:r>
          </w:p>
          <w:p w14:paraId="0F34554D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Pla d’Activitats Palanca del primer curs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5B92FE8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Annex I</w:t>
            </w:r>
          </w:p>
        </w:tc>
      </w:tr>
    </w:tbl>
    <w:p w14:paraId="348BBCB1" w14:textId="77777777" w:rsidR="002A6EB3" w:rsidRPr="00905315" w:rsidRDefault="002A6EB3">
      <w:pPr>
        <w:spacing w:beforeAutospacing="1" w:after="480" w:line="480" w:lineRule="auto"/>
        <w:jc w:val="both"/>
        <w:rPr>
          <w:rFonts w:ascii="Noto Sans" w:eastAsia="Times New Roman" w:hAnsi="Noto Sans" w:cs="Calibri Light"/>
          <w:b/>
          <w:bCs/>
          <w:color w:val="000000" w:themeColor="text1"/>
          <w:sz w:val="32"/>
          <w:szCs w:val="32"/>
          <w:lang w:eastAsia="es-ES"/>
        </w:rPr>
      </w:pPr>
    </w:p>
    <w:p w14:paraId="3778DF2F" w14:textId="77777777" w:rsidR="00470779" w:rsidRDefault="00470779">
      <w:pPr>
        <w:spacing w:after="0" w:line="240" w:lineRule="auto"/>
        <w:rPr>
          <w:rFonts w:ascii="Noto Sans" w:eastAsia="Times New Roman" w:hAnsi="Noto Sans" w:cs="Calibri Light"/>
          <w:b/>
          <w:bCs/>
          <w:color w:val="000000" w:themeColor="text1"/>
          <w:lang w:eastAsia="es-ES"/>
        </w:rPr>
      </w:pPr>
      <w:r w:rsidRPr="00905315">
        <w:rPr>
          <w:rFonts w:ascii="Noto Sans" w:eastAsia="Times New Roman" w:hAnsi="Noto Sans" w:cs="Calibri Light"/>
          <w:b/>
          <w:bCs/>
          <w:color w:val="000000" w:themeColor="text1"/>
          <w:lang w:eastAsia="es-ES"/>
        </w:rPr>
        <w:br w:type="page"/>
      </w:r>
    </w:p>
    <w:p w14:paraId="5457E80A" w14:textId="449D5358" w:rsidR="00E528D1" w:rsidRPr="00E528D1" w:rsidRDefault="00E528D1">
      <w:pPr>
        <w:spacing w:after="0" w:line="240" w:lineRule="auto"/>
        <w:rPr>
          <w:rFonts w:ascii="Noto Sans" w:eastAsia="Times New Roman" w:hAnsi="Noto Sans" w:cs="Calibri Light"/>
          <w:b/>
          <w:bCs/>
          <w:smallCaps/>
          <w:color w:val="62488B"/>
          <w:sz w:val="36"/>
          <w:szCs w:val="36"/>
          <w:lang w:eastAsia="es-ES"/>
        </w:rPr>
      </w:pPr>
      <w:r w:rsidRPr="00E528D1">
        <w:rPr>
          <w:rFonts w:ascii="Noto Sans" w:eastAsia="Times New Roman" w:hAnsi="Noto Sans" w:cs="Calibri Light"/>
          <w:b/>
          <w:bCs/>
          <w:smallCaps/>
          <w:color w:val="62488B"/>
          <w:sz w:val="36"/>
          <w:szCs w:val="36"/>
          <w:lang w:eastAsia="es-ES"/>
        </w:rPr>
        <w:lastRenderedPageBreak/>
        <w:t>Índex</w:t>
      </w:r>
    </w:p>
    <w:p w14:paraId="4C3DAA4F" w14:textId="77777777" w:rsidR="00E528D1" w:rsidRDefault="00E528D1">
      <w:pPr>
        <w:spacing w:after="0" w:line="240" w:lineRule="auto"/>
        <w:rPr>
          <w:rFonts w:ascii="Noto Sans" w:eastAsia="Times New Roman" w:hAnsi="Noto Sans" w:cs="Calibri Light"/>
          <w:b/>
          <w:bCs/>
          <w:color w:val="000000" w:themeColor="text1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8767"/>
        <w:gridCol w:w="356"/>
      </w:tblGrid>
      <w:tr w:rsidR="00E528D1" w14:paraId="74C4228A" w14:textId="77777777" w:rsidTr="0024050F">
        <w:tc>
          <w:tcPr>
            <w:tcW w:w="421" w:type="dxa"/>
          </w:tcPr>
          <w:p w14:paraId="04D8566F" w14:textId="2BFE71D8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1.</w:t>
            </w:r>
          </w:p>
        </w:tc>
        <w:tc>
          <w:tcPr>
            <w:tcW w:w="8731" w:type="dxa"/>
          </w:tcPr>
          <w:p w14:paraId="5C4D9BD1" w14:textId="6652D8E9" w:rsidR="00E528D1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Descripció del procés d’elaboració previst</w:t>
            </w:r>
            <w:r w:rsidR="0024050F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...............................................................</w:t>
            </w:r>
          </w:p>
        </w:tc>
        <w:tc>
          <w:tcPr>
            <w:tcW w:w="404" w:type="dxa"/>
            <w:vAlign w:val="bottom"/>
          </w:tcPr>
          <w:p w14:paraId="285F8D80" w14:textId="14A38F83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E528D1" w14:paraId="144196D6" w14:textId="77777777" w:rsidTr="0024050F">
        <w:tc>
          <w:tcPr>
            <w:tcW w:w="421" w:type="dxa"/>
          </w:tcPr>
          <w:p w14:paraId="7D1324EE" w14:textId="6FDDDA30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2.</w:t>
            </w:r>
          </w:p>
        </w:tc>
        <w:tc>
          <w:tcPr>
            <w:tcW w:w="8731" w:type="dxa"/>
          </w:tcPr>
          <w:p w14:paraId="236E0D6F" w14:textId="1BC293EA" w:rsidR="00E528D1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Breu anàlisi i singularitats de l’entorn on s’ubica el centre i característiques generals del centre</w:t>
            </w:r>
            <w:r w:rsidR="0024050F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......................................................................................................</w:t>
            </w:r>
          </w:p>
        </w:tc>
        <w:tc>
          <w:tcPr>
            <w:tcW w:w="404" w:type="dxa"/>
            <w:vAlign w:val="bottom"/>
          </w:tcPr>
          <w:p w14:paraId="50061432" w14:textId="61C549DD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E528D1" w14:paraId="3A9771A1" w14:textId="77777777" w:rsidTr="0024050F">
        <w:tc>
          <w:tcPr>
            <w:tcW w:w="421" w:type="dxa"/>
          </w:tcPr>
          <w:p w14:paraId="635E3786" w14:textId="36845515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3.</w:t>
            </w:r>
          </w:p>
        </w:tc>
        <w:tc>
          <w:tcPr>
            <w:tcW w:w="8731" w:type="dxa"/>
          </w:tcPr>
          <w:p w14:paraId="33444CF6" w14:textId="320069F5" w:rsidR="00E528D1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Perfil de la diversitat de l’alumnat</w:t>
            </w:r>
            <w:r w:rsidR="0024050F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............................................................................</w:t>
            </w:r>
          </w:p>
        </w:tc>
        <w:tc>
          <w:tcPr>
            <w:tcW w:w="404" w:type="dxa"/>
            <w:vAlign w:val="bottom"/>
          </w:tcPr>
          <w:p w14:paraId="5E493C34" w14:textId="68AF82BE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E528D1" w14:paraId="20E949B0" w14:textId="77777777" w:rsidTr="0024050F">
        <w:tc>
          <w:tcPr>
            <w:tcW w:w="421" w:type="dxa"/>
          </w:tcPr>
          <w:p w14:paraId="7A521332" w14:textId="42F4C4E6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4.</w:t>
            </w:r>
          </w:p>
        </w:tc>
        <w:tc>
          <w:tcPr>
            <w:tcW w:w="8731" w:type="dxa"/>
          </w:tcPr>
          <w:p w14:paraId="5EEF060D" w14:textId="39CE4609" w:rsidR="00E528D1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Plantejament institucional del centre</w:t>
            </w:r>
            <w:r w:rsidR="0024050F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......................................................................</w:t>
            </w:r>
          </w:p>
        </w:tc>
        <w:tc>
          <w:tcPr>
            <w:tcW w:w="404" w:type="dxa"/>
            <w:vAlign w:val="bottom"/>
          </w:tcPr>
          <w:p w14:paraId="12C81564" w14:textId="30379C99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E528D1" w14:paraId="4A54FC5C" w14:textId="77777777" w:rsidTr="0024050F">
        <w:tc>
          <w:tcPr>
            <w:tcW w:w="421" w:type="dxa"/>
          </w:tcPr>
          <w:p w14:paraId="4999516A" w14:textId="11CB25F2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5.</w:t>
            </w:r>
          </w:p>
        </w:tc>
        <w:tc>
          <w:tcPr>
            <w:tcW w:w="8731" w:type="dxa"/>
          </w:tcPr>
          <w:p w14:paraId="30BCACCC" w14:textId="340996B2" w:rsidR="00E528D1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Diagnosi</w:t>
            </w:r>
            <w:r w:rsidR="0024050F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404" w:type="dxa"/>
            <w:vAlign w:val="bottom"/>
          </w:tcPr>
          <w:p w14:paraId="513DC901" w14:textId="607F70CC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E528D1" w14:paraId="6A95FDB0" w14:textId="77777777" w:rsidTr="0024050F">
        <w:tc>
          <w:tcPr>
            <w:tcW w:w="421" w:type="dxa"/>
          </w:tcPr>
          <w:p w14:paraId="1FA343E6" w14:textId="77777777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31" w:type="dxa"/>
          </w:tcPr>
          <w:p w14:paraId="39623CD3" w14:textId="2A0BEBBE" w:rsidR="00E528D1" w:rsidRPr="00E528D1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E528D1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5.1. Avaluació escola inclusiva. Qüestionari i conclusions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.................................</w:t>
            </w:r>
          </w:p>
        </w:tc>
        <w:tc>
          <w:tcPr>
            <w:tcW w:w="404" w:type="dxa"/>
            <w:vAlign w:val="bottom"/>
          </w:tcPr>
          <w:p w14:paraId="08C4379B" w14:textId="14172C70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E528D1" w14:paraId="58027A7C" w14:textId="77777777" w:rsidTr="0024050F">
        <w:tc>
          <w:tcPr>
            <w:tcW w:w="421" w:type="dxa"/>
          </w:tcPr>
          <w:p w14:paraId="69A63521" w14:textId="77777777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31" w:type="dxa"/>
          </w:tcPr>
          <w:p w14:paraId="28512FAC" w14:textId="0166F3F4" w:rsidR="00E528D1" w:rsidRPr="00E528D1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E528D1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5.2. Anàlisi DAFO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................................................................................................</w:t>
            </w:r>
            <w:r w:rsidR="00D04CFB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</w:t>
            </w:r>
          </w:p>
        </w:tc>
        <w:tc>
          <w:tcPr>
            <w:tcW w:w="404" w:type="dxa"/>
            <w:vAlign w:val="bottom"/>
          </w:tcPr>
          <w:p w14:paraId="4D9E968D" w14:textId="58106E7F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E528D1" w14:paraId="39BF5F15" w14:textId="77777777" w:rsidTr="0024050F">
        <w:tc>
          <w:tcPr>
            <w:tcW w:w="421" w:type="dxa"/>
          </w:tcPr>
          <w:p w14:paraId="1C38E8B4" w14:textId="52271C03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6.</w:t>
            </w:r>
          </w:p>
        </w:tc>
        <w:tc>
          <w:tcPr>
            <w:tcW w:w="8731" w:type="dxa"/>
          </w:tcPr>
          <w:p w14:paraId="4E43F0D2" w14:textId="54670963" w:rsidR="00E528D1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Pla global a mig termini</w:t>
            </w:r>
            <w:r w:rsidR="0024050F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..............................................................................................</w:t>
            </w:r>
          </w:p>
        </w:tc>
        <w:tc>
          <w:tcPr>
            <w:tcW w:w="404" w:type="dxa"/>
            <w:vAlign w:val="bottom"/>
          </w:tcPr>
          <w:p w14:paraId="1F7A814E" w14:textId="096BE59E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E528D1" w14:paraId="1386FD2C" w14:textId="77777777" w:rsidTr="0024050F">
        <w:tc>
          <w:tcPr>
            <w:tcW w:w="421" w:type="dxa"/>
          </w:tcPr>
          <w:p w14:paraId="49F0A68A" w14:textId="77777777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31" w:type="dxa"/>
          </w:tcPr>
          <w:p w14:paraId="3031CD35" w14:textId="57885F70" w:rsidR="00E528D1" w:rsidRPr="00235E9D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235E9D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6.1. Mapa estratègic PROA+ de centre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...............................................................</w:t>
            </w:r>
            <w:r w:rsidR="00D04CFB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</w:t>
            </w:r>
          </w:p>
        </w:tc>
        <w:tc>
          <w:tcPr>
            <w:tcW w:w="404" w:type="dxa"/>
            <w:vAlign w:val="bottom"/>
          </w:tcPr>
          <w:p w14:paraId="019A3244" w14:textId="0B548BF5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35E9D" w14:paraId="5FDDB03B" w14:textId="77777777" w:rsidTr="0024050F">
        <w:tc>
          <w:tcPr>
            <w:tcW w:w="421" w:type="dxa"/>
          </w:tcPr>
          <w:p w14:paraId="3F035D20" w14:textId="77777777" w:rsidR="00235E9D" w:rsidRDefault="00235E9D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31" w:type="dxa"/>
          </w:tcPr>
          <w:p w14:paraId="7F185ECD" w14:textId="25C23ABC" w:rsidR="00235E9D" w:rsidRPr="00235E9D" w:rsidRDefault="00235E9D" w:rsidP="00235E9D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235E9D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6.2. Marc de planificació per una escola inclusiva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..............................................</w:t>
            </w:r>
          </w:p>
        </w:tc>
        <w:tc>
          <w:tcPr>
            <w:tcW w:w="404" w:type="dxa"/>
            <w:vAlign w:val="bottom"/>
          </w:tcPr>
          <w:p w14:paraId="64F9D7EE" w14:textId="4589FA43" w:rsidR="00235E9D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35E9D" w14:paraId="50E364FA" w14:textId="77777777" w:rsidTr="0024050F">
        <w:tc>
          <w:tcPr>
            <w:tcW w:w="421" w:type="dxa"/>
          </w:tcPr>
          <w:p w14:paraId="5AA88FEF" w14:textId="2FC2942D" w:rsidR="00235E9D" w:rsidRDefault="00235E9D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7.</w:t>
            </w:r>
          </w:p>
        </w:tc>
        <w:tc>
          <w:tcPr>
            <w:tcW w:w="8731" w:type="dxa"/>
          </w:tcPr>
          <w:p w14:paraId="0FA6A0AA" w14:textId="27EB189F" w:rsidR="00235E9D" w:rsidRPr="00235E9D" w:rsidRDefault="00235E9D" w:rsidP="00235E9D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 w:rsidRPr="00235E9D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Objectius, indicadors de progrés i definició d’indicador</w:t>
            </w:r>
            <w:r w:rsidR="0024050F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.........................................</w:t>
            </w:r>
          </w:p>
        </w:tc>
        <w:tc>
          <w:tcPr>
            <w:tcW w:w="404" w:type="dxa"/>
            <w:vAlign w:val="bottom"/>
          </w:tcPr>
          <w:p w14:paraId="066E4F43" w14:textId="5952C863" w:rsidR="00235E9D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35E9D" w14:paraId="4F62600B" w14:textId="77777777" w:rsidTr="0024050F">
        <w:tc>
          <w:tcPr>
            <w:tcW w:w="421" w:type="dxa"/>
          </w:tcPr>
          <w:p w14:paraId="62314B40" w14:textId="77777777" w:rsidR="00235E9D" w:rsidRDefault="00235E9D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31" w:type="dxa"/>
          </w:tcPr>
          <w:p w14:paraId="1820B004" w14:textId="39461F2F" w:rsidR="00235E9D" w:rsidRPr="0024050F" w:rsidRDefault="00235E9D" w:rsidP="00235E9D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7.1. Objectius i indicadors</w:t>
            </w:r>
            <w:r w:rsidR="0024050F" w:rsidRP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....................................................................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</w:t>
            </w:r>
            <w:r w:rsidR="00D04CFB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</w:t>
            </w:r>
          </w:p>
        </w:tc>
        <w:tc>
          <w:tcPr>
            <w:tcW w:w="404" w:type="dxa"/>
            <w:vAlign w:val="bottom"/>
          </w:tcPr>
          <w:p w14:paraId="390D5428" w14:textId="57DE54F5" w:rsidR="00235E9D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35E9D" w14:paraId="6DBB791B" w14:textId="77777777" w:rsidTr="0024050F">
        <w:tc>
          <w:tcPr>
            <w:tcW w:w="421" w:type="dxa"/>
          </w:tcPr>
          <w:p w14:paraId="74BF1904" w14:textId="77777777" w:rsidR="00235E9D" w:rsidRDefault="00235E9D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31" w:type="dxa"/>
          </w:tcPr>
          <w:p w14:paraId="622FAE6E" w14:textId="3A6B27F8" w:rsidR="00235E9D" w:rsidRPr="0024050F" w:rsidRDefault="00235E9D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7.2. Definició d’indicador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......................................................................................</w:t>
            </w:r>
            <w:r w:rsidR="00D04CFB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</w:t>
            </w:r>
          </w:p>
        </w:tc>
        <w:tc>
          <w:tcPr>
            <w:tcW w:w="404" w:type="dxa"/>
            <w:vAlign w:val="bottom"/>
          </w:tcPr>
          <w:p w14:paraId="5A439517" w14:textId="076E106D" w:rsidR="00235E9D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35E9D" w14:paraId="47E01762" w14:textId="77777777" w:rsidTr="0024050F">
        <w:tc>
          <w:tcPr>
            <w:tcW w:w="421" w:type="dxa"/>
          </w:tcPr>
          <w:p w14:paraId="768E354B" w14:textId="1810E26E" w:rsidR="00235E9D" w:rsidRDefault="00235E9D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 xml:space="preserve">8. </w:t>
            </w:r>
          </w:p>
        </w:tc>
        <w:tc>
          <w:tcPr>
            <w:tcW w:w="8731" w:type="dxa"/>
          </w:tcPr>
          <w:p w14:paraId="489F7EE6" w14:textId="5933EE43" w:rsidR="00235E9D" w:rsidRDefault="00235E9D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Desenvolupament i seguiment</w:t>
            </w:r>
            <w:r w:rsidR="0024050F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..................................................................................</w:t>
            </w:r>
          </w:p>
        </w:tc>
        <w:tc>
          <w:tcPr>
            <w:tcW w:w="404" w:type="dxa"/>
            <w:vAlign w:val="bottom"/>
          </w:tcPr>
          <w:p w14:paraId="29D412C0" w14:textId="2478DBC6" w:rsidR="00235E9D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35E9D" w14:paraId="6B8FEF82" w14:textId="77777777" w:rsidTr="0024050F">
        <w:tc>
          <w:tcPr>
            <w:tcW w:w="421" w:type="dxa"/>
          </w:tcPr>
          <w:p w14:paraId="212AF76D" w14:textId="77777777" w:rsidR="00235E9D" w:rsidRDefault="00235E9D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31" w:type="dxa"/>
          </w:tcPr>
          <w:p w14:paraId="0862C653" w14:textId="3848547C" w:rsidR="00235E9D" w:rsidRPr="0024050F" w:rsidRDefault="00235E9D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8.1. Desenvolupament del pla (com passar del PEM al PAP)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............................</w:t>
            </w:r>
          </w:p>
        </w:tc>
        <w:tc>
          <w:tcPr>
            <w:tcW w:w="404" w:type="dxa"/>
            <w:vAlign w:val="bottom"/>
          </w:tcPr>
          <w:p w14:paraId="505F1AB2" w14:textId="4B93FAEB" w:rsidR="00235E9D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35E9D" w14:paraId="1637A00B" w14:textId="77777777" w:rsidTr="0024050F">
        <w:tc>
          <w:tcPr>
            <w:tcW w:w="421" w:type="dxa"/>
          </w:tcPr>
          <w:p w14:paraId="385E4F5E" w14:textId="77777777" w:rsidR="00235E9D" w:rsidRDefault="00235E9D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31" w:type="dxa"/>
          </w:tcPr>
          <w:p w14:paraId="15178EC3" w14:textId="25D8F3D0" w:rsidR="00235E9D" w:rsidRPr="0024050F" w:rsidRDefault="00235E9D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8.2. Seguiment i rendició de comptes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..................................................................</w:t>
            </w:r>
          </w:p>
        </w:tc>
        <w:tc>
          <w:tcPr>
            <w:tcW w:w="404" w:type="dxa"/>
            <w:vAlign w:val="bottom"/>
          </w:tcPr>
          <w:p w14:paraId="43CC7880" w14:textId="070DE7DC" w:rsidR="00235E9D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4050F" w14:paraId="538D5A35" w14:textId="77777777" w:rsidTr="0024050F">
        <w:tc>
          <w:tcPr>
            <w:tcW w:w="421" w:type="dxa"/>
          </w:tcPr>
          <w:p w14:paraId="1751B5BD" w14:textId="77777777" w:rsidR="0024050F" w:rsidRDefault="0024050F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31" w:type="dxa"/>
          </w:tcPr>
          <w:p w14:paraId="34B5DD2A" w14:textId="77777777" w:rsidR="0024050F" w:rsidRDefault="0024050F" w:rsidP="0024050F">
            <w:pPr>
              <w:spacing w:after="0" w:line="240" w:lineRule="auto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404" w:type="dxa"/>
            <w:vAlign w:val="bottom"/>
          </w:tcPr>
          <w:p w14:paraId="3FF2755D" w14:textId="3B849845" w:rsidR="0024050F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4050F" w14:paraId="4CE0D55B" w14:textId="77777777" w:rsidTr="0024050F">
        <w:tc>
          <w:tcPr>
            <w:tcW w:w="9152" w:type="dxa"/>
            <w:gridSpan w:val="2"/>
          </w:tcPr>
          <w:p w14:paraId="61D5FB81" w14:textId="1465630F" w:rsidR="0024050F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ANNEX I</w:t>
            </w:r>
          </w:p>
        </w:tc>
        <w:tc>
          <w:tcPr>
            <w:tcW w:w="404" w:type="dxa"/>
            <w:vAlign w:val="bottom"/>
          </w:tcPr>
          <w:p w14:paraId="691E5CF3" w14:textId="68D2757E" w:rsidR="0024050F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4050F" w14:paraId="27A214FE" w14:textId="77777777" w:rsidTr="0024050F">
        <w:tc>
          <w:tcPr>
            <w:tcW w:w="421" w:type="dxa"/>
          </w:tcPr>
          <w:p w14:paraId="6D98FF33" w14:textId="78C89242" w:rsidR="0024050F" w:rsidRDefault="0024050F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A)</w:t>
            </w:r>
          </w:p>
        </w:tc>
        <w:tc>
          <w:tcPr>
            <w:tcW w:w="8731" w:type="dxa"/>
          </w:tcPr>
          <w:p w14:paraId="21834C27" w14:textId="774D1F16" w:rsidR="0024050F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Procés de selecció d’activitats palanca.....................................................................</w:t>
            </w:r>
          </w:p>
        </w:tc>
        <w:tc>
          <w:tcPr>
            <w:tcW w:w="404" w:type="dxa"/>
            <w:vAlign w:val="bottom"/>
          </w:tcPr>
          <w:p w14:paraId="450D3B20" w14:textId="6CF24839" w:rsidR="0024050F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4050F" w14:paraId="6199D964" w14:textId="77777777" w:rsidTr="0024050F">
        <w:tc>
          <w:tcPr>
            <w:tcW w:w="421" w:type="dxa"/>
          </w:tcPr>
          <w:p w14:paraId="20FFCA73" w14:textId="39412540" w:rsidR="0024050F" w:rsidRDefault="0024050F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B)</w:t>
            </w:r>
          </w:p>
        </w:tc>
        <w:tc>
          <w:tcPr>
            <w:tcW w:w="8731" w:type="dxa"/>
          </w:tcPr>
          <w:p w14:paraId="100652FB" w14:textId="6BE90ADE" w:rsidR="0024050F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Pla d’activitats palanca (PAP).....................................................................................</w:t>
            </w:r>
          </w:p>
        </w:tc>
        <w:tc>
          <w:tcPr>
            <w:tcW w:w="404" w:type="dxa"/>
            <w:vAlign w:val="bottom"/>
          </w:tcPr>
          <w:p w14:paraId="5DAA194F" w14:textId="25C9B0AA" w:rsidR="0024050F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</w:tbl>
    <w:p w14:paraId="565107DD" w14:textId="77777777" w:rsidR="00E528D1" w:rsidRDefault="00E528D1">
      <w:pPr>
        <w:spacing w:after="0" w:line="240" w:lineRule="auto"/>
        <w:rPr>
          <w:rFonts w:ascii="Noto Sans" w:eastAsia="Times New Roman" w:hAnsi="Noto Sans" w:cs="Calibri Light"/>
          <w:b/>
          <w:bCs/>
          <w:color w:val="000000" w:themeColor="text1"/>
          <w:lang w:eastAsia="es-ES"/>
        </w:rPr>
      </w:pPr>
    </w:p>
    <w:p w14:paraId="48C14627" w14:textId="77777777" w:rsidR="00E528D1" w:rsidRDefault="00E528D1">
      <w:pPr>
        <w:spacing w:after="0" w:line="240" w:lineRule="auto"/>
        <w:rPr>
          <w:rFonts w:ascii="Noto Sans" w:eastAsia="Times New Roman" w:hAnsi="Noto Sans" w:cs="Calibri Light"/>
          <w:b/>
          <w:bCs/>
          <w:color w:val="000000" w:themeColor="text1"/>
          <w:lang w:eastAsia="es-ES"/>
        </w:rPr>
      </w:pPr>
    </w:p>
    <w:p w14:paraId="43584B63" w14:textId="77777777" w:rsidR="00E528D1" w:rsidRDefault="00E528D1">
      <w:pPr>
        <w:spacing w:after="0" w:line="240" w:lineRule="auto"/>
        <w:rPr>
          <w:rFonts w:ascii="Noto Sans" w:eastAsia="Times New Roman" w:hAnsi="Noto Sans" w:cs="Calibri Light"/>
          <w:b/>
          <w:bCs/>
          <w:color w:val="000000" w:themeColor="text1"/>
          <w:lang w:eastAsia="es-ES"/>
        </w:rPr>
      </w:pPr>
    </w:p>
    <w:p w14:paraId="3BC931EB" w14:textId="77777777" w:rsidR="00470779" w:rsidRPr="00905315" w:rsidRDefault="00470779">
      <w:pPr>
        <w:spacing w:after="0" w:line="240" w:lineRule="auto"/>
        <w:rPr>
          <w:rFonts w:ascii="Noto Sans" w:eastAsia="Trebuchet MS" w:hAnsi="Noto Sans" w:cs="Trebuchet MS"/>
          <w:b/>
          <w:bCs/>
          <w:color w:val="000000" w:themeColor="text1"/>
          <w:sz w:val="32"/>
          <w:szCs w:val="49"/>
          <w:lang w:eastAsia="es-ES"/>
        </w:rPr>
      </w:pPr>
      <w:r w:rsidRPr="00905315">
        <w:rPr>
          <w:rFonts w:ascii="Noto Sans" w:hAnsi="Noto Sans"/>
          <w:color w:val="000000" w:themeColor="text1"/>
          <w:lang w:eastAsia="es-ES"/>
        </w:rPr>
        <w:br w:type="page"/>
      </w:r>
    </w:p>
    <w:p w14:paraId="3151A8BA" w14:textId="24C2BF17" w:rsidR="0053744D" w:rsidRPr="000B46B6" w:rsidRDefault="00036E92" w:rsidP="003F1E1F">
      <w:pPr>
        <w:pStyle w:val="Ttulo1"/>
        <w:ind w:left="0"/>
        <w:rPr>
          <w:rFonts w:ascii="Noto Sans" w:eastAsia="Calibri" w:hAnsi="Noto Sans" w:cs="Times New Roman"/>
          <w:b w:val="0"/>
          <w:bCs w:val="0"/>
          <w:color w:val="000000" w:themeColor="text1"/>
          <w:sz w:val="24"/>
          <w:szCs w:val="24"/>
          <w:lang w:eastAsia="es-ES"/>
        </w:rPr>
      </w:pPr>
      <w:bookmarkStart w:id="0" w:name="_Toc193395437"/>
      <w:r w:rsidRPr="000B46B6">
        <w:rPr>
          <w:rFonts w:ascii="Noto Sans" w:hAnsi="Noto Sans"/>
          <w:color w:val="62488B"/>
          <w:sz w:val="40"/>
          <w:szCs w:val="56"/>
          <w:lang w:eastAsia="es-ES"/>
        </w:rPr>
        <w:lastRenderedPageBreak/>
        <w:t xml:space="preserve">1.- </w:t>
      </w:r>
      <w:r w:rsidRPr="000B46B6">
        <w:rPr>
          <w:rFonts w:ascii="Noto Sans" w:hAnsi="Noto Sans"/>
          <w:smallCaps/>
          <w:color w:val="62488B"/>
          <w:sz w:val="40"/>
          <w:szCs w:val="56"/>
          <w:lang w:eastAsia="es-ES"/>
        </w:rPr>
        <w:t>Descripció del procés d’elaboració previst</w:t>
      </w:r>
      <w:bookmarkEnd w:id="0"/>
      <w:r w:rsidRPr="000B46B6">
        <w:rPr>
          <w:rFonts w:ascii="Noto Sans" w:eastAsia="Calibri" w:hAnsi="Noto Sans" w:cs="Times New Roman"/>
          <w:b w:val="0"/>
          <w:bCs w:val="0"/>
          <w:color w:val="000000" w:themeColor="text1"/>
          <w:sz w:val="24"/>
          <w:szCs w:val="24"/>
          <w:lang w:eastAsia="es-ES"/>
        </w:rPr>
        <w:t xml:space="preserve"> </w:t>
      </w:r>
    </w:p>
    <w:p w14:paraId="7B591AB4" w14:textId="77777777" w:rsidR="0053744D" w:rsidRDefault="0053744D" w:rsidP="0053744D">
      <w:pPr>
        <w:pStyle w:val="Prrafodelista"/>
        <w:spacing w:after="0" w:line="240" w:lineRule="auto"/>
        <w:ind w:left="360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0A0FB44E" w14:textId="00D765B0" w:rsidR="002A6EB3" w:rsidRDefault="00036E92" w:rsidP="003F1E1F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  <w:r w:rsidRPr="003F1E1F">
        <w:rPr>
          <w:rFonts w:ascii="Noto Sans" w:eastAsia="Times New Roman" w:hAnsi="Noto Sans" w:cs="Calibri Light"/>
          <w:b/>
          <w:color w:val="000000" w:themeColor="text1"/>
          <w:lang w:eastAsia="es-ES"/>
        </w:rPr>
        <w:t xml:space="preserve">Qui realitza la fase de sensibilització prèvia? A qui va dirigida? </w:t>
      </w:r>
    </w:p>
    <w:p w14:paraId="333BDC8A" w14:textId="77777777" w:rsidR="006D541A" w:rsidRDefault="006D541A" w:rsidP="006D541A">
      <w:pPr>
        <w:spacing w:after="0" w:line="240" w:lineRule="auto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23"/>
        <w:gridCol w:w="1911"/>
        <w:gridCol w:w="1909"/>
        <w:gridCol w:w="1904"/>
      </w:tblGrid>
      <w:tr w:rsidR="006D541A" w14:paraId="0079E334" w14:textId="77777777" w:rsidTr="006D541A"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A2094" w14:textId="0A817DA9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7765" w:type="dxa"/>
            <w:gridSpan w:val="4"/>
            <w:tcBorders>
              <w:left w:val="single" w:sz="4" w:space="0" w:color="auto"/>
            </w:tcBorders>
            <w:shd w:val="clear" w:color="auto" w:fill="F7B9A1"/>
          </w:tcPr>
          <w:p w14:paraId="18C96023" w14:textId="65653EF5" w:rsidR="006D541A" w:rsidRDefault="006D541A" w:rsidP="006D541A">
            <w:pPr>
              <w:spacing w:after="0" w:line="240" w:lineRule="auto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A qui?</w:t>
            </w:r>
          </w:p>
        </w:tc>
      </w:tr>
      <w:tr w:rsidR="006D541A" w14:paraId="0CC81848" w14:textId="77777777" w:rsidTr="006D541A">
        <w:tc>
          <w:tcPr>
            <w:tcW w:w="1941" w:type="dxa"/>
            <w:tcBorders>
              <w:top w:val="single" w:sz="4" w:space="0" w:color="auto"/>
            </w:tcBorders>
            <w:shd w:val="clear" w:color="auto" w:fill="FAD8CA"/>
          </w:tcPr>
          <w:p w14:paraId="072C6525" w14:textId="671E2515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Qui?</w:t>
            </w:r>
          </w:p>
        </w:tc>
        <w:tc>
          <w:tcPr>
            <w:tcW w:w="1941" w:type="dxa"/>
            <w:shd w:val="clear" w:color="auto" w:fill="F7B9A1"/>
          </w:tcPr>
          <w:p w14:paraId="4D30F4F0" w14:textId="21712326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Professorat</w:t>
            </w:r>
          </w:p>
        </w:tc>
        <w:tc>
          <w:tcPr>
            <w:tcW w:w="1941" w:type="dxa"/>
            <w:shd w:val="clear" w:color="auto" w:fill="F7B9A1"/>
          </w:tcPr>
          <w:p w14:paraId="6A317360" w14:textId="0C5E3F93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Alumnat</w:t>
            </w:r>
          </w:p>
        </w:tc>
        <w:tc>
          <w:tcPr>
            <w:tcW w:w="1941" w:type="dxa"/>
            <w:shd w:val="clear" w:color="auto" w:fill="F7B9A1"/>
          </w:tcPr>
          <w:p w14:paraId="06242210" w14:textId="16B9AAEB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Famílies</w:t>
            </w:r>
          </w:p>
        </w:tc>
        <w:tc>
          <w:tcPr>
            <w:tcW w:w="1942" w:type="dxa"/>
            <w:shd w:val="clear" w:color="auto" w:fill="F7B9A1"/>
          </w:tcPr>
          <w:p w14:paraId="333B80C7" w14:textId="6BDEBBE8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Entorn</w:t>
            </w:r>
          </w:p>
        </w:tc>
      </w:tr>
      <w:tr w:rsidR="006D541A" w14:paraId="0DFA90FD" w14:textId="77777777" w:rsidTr="006D541A">
        <w:tc>
          <w:tcPr>
            <w:tcW w:w="1941" w:type="dxa"/>
            <w:shd w:val="clear" w:color="auto" w:fill="FAD8CA"/>
          </w:tcPr>
          <w:p w14:paraId="5F0DF61D" w14:textId="2C3A4517" w:rsidR="006D541A" w:rsidRP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 w:rsidRPr="006D541A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Director/a</w:t>
            </w:r>
          </w:p>
        </w:tc>
        <w:tc>
          <w:tcPr>
            <w:tcW w:w="1941" w:type="dxa"/>
          </w:tcPr>
          <w:p w14:paraId="35A7A787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7BD2C80C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605164AD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2" w:type="dxa"/>
          </w:tcPr>
          <w:p w14:paraId="2D90257A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  <w:tr w:rsidR="006D541A" w14:paraId="4FCFF2D8" w14:textId="77777777" w:rsidTr="006D541A">
        <w:tc>
          <w:tcPr>
            <w:tcW w:w="1941" w:type="dxa"/>
            <w:shd w:val="clear" w:color="auto" w:fill="FAD8CA"/>
          </w:tcPr>
          <w:p w14:paraId="60990151" w14:textId="5527E4C1" w:rsidR="006D541A" w:rsidRP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 w:rsidRPr="006D541A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Equip directiu</w:t>
            </w:r>
          </w:p>
        </w:tc>
        <w:tc>
          <w:tcPr>
            <w:tcW w:w="1941" w:type="dxa"/>
          </w:tcPr>
          <w:p w14:paraId="68D45E3C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36300D86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6C838C78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2" w:type="dxa"/>
          </w:tcPr>
          <w:p w14:paraId="0DB0B9AE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  <w:tr w:rsidR="006D541A" w14:paraId="2C13C44D" w14:textId="77777777" w:rsidTr="006D541A">
        <w:tc>
          <w:tcPr>
            <w:tcW w:w="1941" w:type="dxa"/>
            <w:shd w:val="clear" w:color="auto" w:fill="FAD8CA"/>
          </w:tcPr>
          <w:p w14:paraId="77A42FDE" w14:textId="77777777" w:rsidR="006D541A" w:rsidRP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70CD4AF6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0EC1AE31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374433CA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2" w:type="dxa"/>
          </w:tcPr>
          <w:p w14:paraId="4E83A9BE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  <w:tr w:rsidR="006D541A" w14:paraId="42D3C6DA" w14:textId="77777777" w:rsidTr="006D541A">
        <w:tc>
          <w:tcPr>
            <w:tcW w:w="1941" w:type="dxa"/>
            <w:shd w:val="clear" w:color="auto" w:fill="FAD8CA"/>
          </w:tcPr>
          <w:p w14:paraId="77854FA0" w14:textId="77777777" w:rsidR="006D541A" w:rsidRP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504C9919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259A242F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256AD938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2" w:type="dxa"/>
          </w:tcPr>
          <w:p w14:paraId="0F1C1163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  <w:tr w:rsidR="006D541A" w14:paraId="7554D529" w14:textId="77777777" w:rsidTr="006D541A">
        <w:tc>
          <w:tcPr>
            <w:tcW w:w="1941" w:type="dxa"/>
            <w:shd w:val="clear" w:color="auto" w:fill="FAD8CA"/>
          </w:tcPr>
          <w:p w14:paraId="56310B1B" w14:textId="77777777" w:rsidR="006D541A" w:rsidRP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3283F1D6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0AE16F38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05746DF8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2" w:type="dxa"/>
          </w:tcPr>
          <w:p w14:paraId="5EAB8687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</w:tbl>
    <w:p w14:paraId="66E8FF97" w14:textId="77777777" w:rsidR="003F1E1F" w:rsidRDefault="003F1E1F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61FAD1AA" w14:textId="6EF5CDE7" w:rsidR="002A6EB3" w:rsidRPr="006D541A" w:rsidRDefault="00036E92" w:rsidP="006D541A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  <w:r w:rsidRPr="006D541A">
        <w:rPr>
          <w:rFonts w:ascii="Noto Sans" w:eastAsia="Times New Roman" w:hAnsi="Noto Sans" w:cs="Calibri Light"/>
          <w:b/>
          <w:color w:val="000000" w:themeColor="text1"/>
          <w:lang w:eastAsia="es-ES"/>
        </w:rPr>
        <w:t xml:space="preserve">Com es </w:t>
      </w:r>
      <w:r w:rsidR="003F1E1F" w:rsidRPr="006D541A">
        <w:rPr>
          <w:rFonts w:ascii="Noto Sans" w:eastAsia="Times New Roman" w:hAnsi="Noto Sans" w:cs="Calibri Light"/>
          <w:b/>
          <w:color w:val="000000" w:themeColor="text1"/>
          <w:lang w:eastAsia="es-ES"/>
        </w:rPr>
        <w:t>du</w:t>
      </w:r>
      <w:r w:rsidRPr="006D541A">
        <w:rPr>
          <w:rFonts w:ascii="Noto Sans" w:eastAsia="Times New Roman" w:hAnsi="Noto Sans" w:cs="Calibri Light"/>
          <w:b/>
          <w:color w:val="000000" w:themeColor="text1"/>
          <w:lang w:eastAsia="es-ES"/>
        </w:rPr>
        <w:t>rà a terme la sensibilització?</w:t>
      </w:r>
    </w:p>
    <w:p w14:paraId="6E4A6203" w14:textId="77777777" w:rsidR="002A6EB3" w:rsidRDefault="002A6EB3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19303609" w14:textId="77777777" w:rsidR="006D541A" w:rsidRDefault="006D541A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2EF2057B" w14:textId="77777777" w:rsidR="006D541A" w:rsidRPr="00905315" w:rsidRDefault="006D541A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369F0593" w14:textId="77777777" w:rsidR="002A6EB3" w:rsidRPr="00905315" w:rsidRDefault="002A6EB3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0DA5B53E" w14:textId="0969CEF5" w:rsidR="002A6EB3" w:rsidRPr="003F1E1F" w:rsidRDefault="00036E92" w:rsidP="003F1E1F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  <w:r w:rsidRPr="003F1E1F">
        <w:rPr>
          <w:rFonts w:ascii="Noto Sans" w:eastAsia="Times New Roman" w:hAnsi="Noto Sans" w:cs="Calibri Light"/>
          <w:b/>
          <w:color w:val="000000" w:themeColor="text1"/>
          <w:lang w:eastAsia="es-ES"/>
        </w:rPr>
        <w:t xml:space="preserve">Qui forma part de l’equip de disseny i qui decideix la seva composició? </w:t>
      </w:r>
    </w:p>
    <w:p w14:paraId="763957B0" w14:textId="77777777" w:rsidR="006D541A" w:rsidRDefault="006D541A" w:rsidP="006D541A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1"/>
        <w:gridCol w:w="436"/>
        <w:gridCol w:w="2767"/>
        <w:gridCol w:w="436"/>
        <w:gridCol w:w="2750"/>
        <w:gridCol w:w="436"/>
      </w:tblGrid>
      <w:tr w:rsidR="006D541A" w14:paraId="61816D62" w14:textId="77777777" w:rsidTr="006D541A">
        <w:trPr>
          <w:trHeight w:val="397"/>
        </w:trPr>
        <w:tc>
          <w:tcPr>
            <w:tcW w:w="9706" w:type="dxa"/>
            <w:gridSpan w:val="6"/>
            <w:shd w:val="clear" w:color="auto" w:fill="F7B9A1"/>
            <w:vAlign w:val="center"/>
          </w:tcPr>
          <w:p w14:paraId="4BC1B674" w14:textId="6AB0F9C9" w:rsidR="006D541A" w:rsidRPr="006D541A" w:rsidRDefault="006D541A" w:rsidP="006D541A">
            <w:pPr>
              <w:spacing w:after="0" w:line="240" w:lineRule="auto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 w:rsidRPr="006D541A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Qui ho decideix?</w:t>
            </w:r>
          </w:p>
        </w:tc>
      </w:tr>
      <w:tr w:rsidR="006D541A" w14:paraId="68F94748" w14:textId="77777777" w:rsidTr="006D541A">
        <w:tc>
          <w:tcPr>
            <w:tcW w:w="2943" w:type="dxa"/>
            <w:shd w:val="clear" w:color="auto" w:fill="FAD8CA"/>
          </w:tcPr>
          <w:p w14:paraId="3D4E425C" w14:textId="3A085E3C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Equip directiu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35658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dxa"/>
              </w:tcPr>
              <w:p w14:paraId="7E54A3A0" w14:textId="72B6DCA0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  <w:shd w:val="clear" w:color="auto" w:fill="FAD8CA"/>
          </w:tcPr>
          <w:p w14:paraId="10163A06" w14:textId="27638689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Claustre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81447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dxa"/>
              </w:tcPr>
              <w:p w14:paraId="3FBCA643" w14:textId="1691CD9B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94" w:type="dxa"/>
            <w:shd w:val="clear" w:color="auto" w:fill="FAD8CA"/>
          </w:tcPr>
          <w:p w14:paraId="43432704" w14:textId="331D8F93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Consell Escolar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45178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dxa"/>
              </w:tcPr>
              <w:p w14:paraId="023C93A8" w14:textId="64D2C88A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6D541A" w14:paraId="67E75E93" w14:textId="77777777" w:rsidTr="006D541A">
        <w:tc>
          <w:tcPr>
            <w:tcW w:w="2943" w:type="dxa"/>
            <w:shd w:val="clear" w:color="auto" w:fill="FAD8CA"/>
          </w:tcPr>
          <w:p w14:paraId="3E30784A" w14:textId="3408E6A4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Altres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66346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dxa"/>
              </w:tcPr>
              <w:p w14:paraId="64838546" w14:textId="70C9EBC2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6472" w:type="dxa"/>
            <w:gridSpan w:val="4"/>
          </w:tcPr>
          <w:p w14:paraId="3672A9C3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</w:p>
        </w:tc>
      </w:tr>
      <w:tr w:rsidR="006D541A" w14:paraId="49586770" w14:textId="77777777" w:rsidTr="006D541A">
        <w:trPr>
          <w:trHeight w:val="397"/>
        </w:trPr>
        <w:tc>
          <w:tcPr>
            <w:tcW w:w="9706" w:type="dxa"/>
            <w:gridSpan w:val="6"/>
            <w:shd w:val="clear" w:color="auto" w:fill="F7B9A1"/>
            <w:vAlign w:val="center"/>
          </w:tcPr>
          <w:p w14:paraId="27E9A47F" w14:textId="1B1DB2A4" w:rsidR="006D541A" w:rsidRPr="006D541A" w:rsidRDefault="006D541A" w:rsidP="006D541A">
            <w:pPr>
              <w:spacing w:after="0" w:line="240" w:lineRule="auto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 w:rsidRPr="006D541A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Qui en forma part?</w:t>
            </w:r>
          </w:p>
        </w:tc>
      </w:tr>
      <w:tr w:rsidR="006D541A" w14:paraId="4FB8F5D5" w14:textId="77777777" w:rsidTr="006D541A">
        <w:tc>
          <w:tcPr>
            <w:tcW w:w="2943" w:type="dxa"/>
            <w:shd w:val="clear" w:color="auto" w:fill="FAD8CA"/>
          </w:tcPr>
          <w:p w14:paraId="5F852294" w14:textId="075CA969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Equip directiu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44959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dxa"/>
              </w:tcPr>
              <w:p w14:paraId="118C8161" w14:textId="3C402606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  <w:shd w:val="clear" w:color="auto" w:fill="FAD8CA"/>
          </w:tcPr>
          <w:p w14:paraId="564C1225" w14:textId="31D491AF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Comissió pedagògica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96931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dxa"/>
              </w:tcPr>
              <w:p w14:paraId="3F610037" w14:textId="381BFF48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94" w:type="dxa"/>
            <w:shd w:val="clear" w:color="auto" w:fill="FAD8CA"/>
          </w:tcPr>
          <w:p w14:paraId="0752119B" w14:textId="67DE44DD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Professorat líder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28731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dxa"/>
              </w:tcPr>
              <w:p w14:paraId="727A0FB1" w14:textId="1CFD40EF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6D541A" w14:paraId="5ADCD19E" w14:textId="77777777" w:rsidTr="006D541A">
        <w:tc>
          <w:tcPr>
            <w:tcW w:w="2943" w:type="dxa"/>
            <w:shd w:val="clear" w:color="auto" w:fill="FAD8CA"/>
          </w:tcPr>
          <w:p w14:paraId="72FE458D" w14:textId="0677FF9D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Cap de departament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3415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dxa"/>
              </w:tcPr>
              <w:p w14:paraId="1FBF240B" w14:textId="4FE75BC3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  <w:shd w:val="clear" w:color="auto" w:fill="FAD8CA"/>
          </w:tcPr>
          <w:p w14:paraId="02D66A2E" w14:textId="39716836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Altres coordinadors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24537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dxa"/>
              </w:tcPr>
              <w:p w14:paraId="76B41251" w14:textId="4DF275B8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236" w:type="dxa"/>
            <w:gridSpan w:val="2"/>
          </w:tcPr>
          <w:p w14:paraId="3F81350C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</w:p>
        </w:tc>
      </w:tr>
    </w:tbl>
    <w:p w14:paraId="1584F5AD" w14:textId="77777777" w:rsidR="006D541A" w:rsidRPr="006D541A" w:rsidRDefault="006D541A" w:rsidP="006D541A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75A9856C" w14:textId="77777777" w:rsidR="006D541A" w:rsidRPr="006D541A" w:rsidRDefault="006D541A" w:rsidP="006D541A">
      <w:pPr>
        <w:spacing w:after="0" w:line="240" w:lineRule="auto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</w:p>
    <w:p w14:paraId="1786D687" w14:textId="4B9D894F" w:rsidR="002A6EB3" w:rsidRPr="006D541A" w:rsidRDefault="00036E92" w:rsidP="006D541A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  <w:r w:rsidRPr="006D541A">
        <w:rPr>
          <w:rFonts w:ascii="Noto Sans" w:eastAsia="Times New Roman" w:hAnsi="Noto Sans" w:cs="Calibri Light"/>
          <w:b/>
          <w:color w:val="000000" w:themeColor="text1"/>
          <w:lang w:eastAsia="es-ES"/>
        </w:rPr>
        <w:t>Com es decideix? (procés)</w:t>
      </w:r>
    </w:p>
    <w:p w14:paraId="0BC253E7" w14:textId="77777777" w:rsidR="002A6EB3" w:rsidRDefault="002A6EB3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09EE6933" w14:textId="77777777" w:rsidR="006D541A" w:rsidRDefault="006D541A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1DF6F85F" w14:textId="77777777" w:rsidR="006D541A" w:rsidRDefault="006D541A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5C027234" w14:textId="77777777" w:rsidR="006D541A" w:rsidRPr="00905315" w:rsidRDefault="006D541A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39196C68" w14:textId="77777777" w:rsidR="002A6EB3" w:rsidRDefault="00036E92" w:rsidP="003F1E1F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  <w:r w:rsidRPr="003F1E1F">
        <w:rPr>
          <w:rFonts w:ascii="Noto Sans" w:eastAsia="Times New Roman" w:hAnsi="Noto Sans" w:cs="Calibri Light"/>
          <w:b/>
          <w:color w:val="000000" w:themeColor="text1"/>
          <w:lang w:eastAsia="es-ES"/>
        </w:rPr>
        <w:t xml:space="preserve">Quin és el procés participatiu previst pel disseny, qui n’és el responsable de cada fase, qui participa, quan i com? Calendari aproximat </w:t>
      </w:r>
    </w:p>
    <w:p w14:paraId="366D9757" w14:textId="77777777" w:rsidR="006D541A" w:rsidRDefault="006D541A" w:rsidP="006D541A">
      <w:pPr>
        <w:spacing w:after="0" w:line="240" w:lineRule="auto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2402"/>
        <w:gridCol w:w="2392"/>
        <w:gridCol w:w="2381"/>
      </w:tblGrid>
      <w:tr w:rsidR="006D541A" w14:paraId="265CDC1B" w14:textId="77777777" w:rsidTr="006F6C80">
        <w:tc>
          <w:tcPr>
            <w:tcW w:w="2426" w:type="dxa"/>
            <w:shd w:val="clear" w:color="auto" w:fill="F7B9A1"/>
          </w:tcPr>
          <w:p w14:paraId="577B98B5" w14:textId="2829BFB8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Fases</w:t>
            </w:r>
          </w:p>
        </w:tc>
        <w:tc>
          <w:tcPr>
            <w:tcW w:w="2426" w:type="dxa"/>
            <w:shd w:val="clear" w:color="auto" w:fill="F7B9A1"/>
          </w:tcPr>
          <w:p w14:paraId="3B9E3AA9" w14:textId="64ACB94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Responsable</w:t>
            </w:r>
          </w:p>
        </w:tc>
        <w:tc>
          <w:tcPr>
            <w:tcW w:w="2427" w:type="dxa"/>
            <w:shd w:val="clear" w:color="auto" w:fill="F7B9A1"/>
          </w:tcPr>
          <w:p w14:paraId="403D363E" w14:textId="514CC4EA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Qui participa</w:t>
            </w:r>
          </w:p>
        </w:tc>
        <w:tc>
          <w:tcPr>
            <w:tcW w:w="2427" w:type="dxa"/>
            <w:shd w:val="clear" w:color="auto" w:fill="F7B9A1"/>
          </w:tcPr>
          <w:p w14:paraId="0756C1FE" w14:textId="092B22F9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Quan i com</w:t>
            </w:r>
          </w:p>
        </w:tc>
      </w:tr>
      <w:tr w:rsidR="006D541A" w14:paraId="1020D28F" w14:textId="77777777" w:rsidTr="006D541A">
        <w:tc>
          <w:tcPr>
            <w:tcW w:w="2426" w:type="dxa"/>
          </w:tcPr>
          <w:p w14:paraId="5374BF70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6" w:type="dxa"/>
          </w:tcPr>
          <w:p w14:paraId="40E11E67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175832C8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2DA0E292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  <w:tr w:rsidR="006D541A" w14:paraId="75A22B34" w14:textId="77777777" w:rsidTr="006D541A">
        <w:tc>
          <w:tcPr>
            <w:tcW w:w="2426" w:type="dxa"/>
          </w:tcPr>
          <w:p w14:paraId="563A716B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6" w:type="dxa"/>
          </w:tcPr>
          <w:p w14:paraId="1B1DFBED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685675B5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57EE8CF3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  <w:tr w:rsidR="006D541A" w14:paraId="28250757" w14:textId="77777777" w:rsidTr="006D541A">
        <w:tc>
          <w:tcPr>
            <w:tcW w:w="2426" w:type="dxa"/>
          </w:tcPr>
          <w:p w14:paraId="69605D6E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6" w:type="dxa"/>
          </w:tcPr>
          <w:p w14:paraId="30ED2266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144D69F1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78E5EF94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  <w:tr w:rsidR="006D541A" w14:paraId="5ED831A5" w14:textId="77777777" w:rsidTr="006D541A">
        <w:tc>
          <w:tcPr>
            <w:tcW w:w="2426" w:type="dxa"/>
          </w:tcPr>
          <w:p w14:paraId="2F9750C6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6" w:type="dxa"/>
          </w:tcPr>
          <w:p w14:paraId="5B02904C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0C66A1AF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58556388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  <w:tr w:rsidR="006D541A" w14:paraId="5308A614" w14:textId="77777777" w:rsidTr="006D541A">
        <w:tc>
          <w:tcPr>
            <w:tcW w:w="2426" w:type="dxa"/>
          </w:tcPr>
          <w:p w14:paraId="26F56D98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6" w:type="dxa"/>
          </w:tcPr>
          <w:p w14:paraId="307A3437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5B31ED35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2565F22E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</w:tbl>
    <w:p w14:paraId="16830C0D" w14:textId="77777777" w:rsidR="002A6EB3" w:rsidRPr="00905315" w:rsidRDefault="002A6EB3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3C721D53" w14:textId="77777777" w:rsidR="002A6EB3" w:rsidRPr="003F1E1F" w:rsidRDefault="00036E92" w:rsidP="003F1E1F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  <w:r w:rsidRPr="003F1E1F">
        <w:rPr>
          <w:rFonts w:ascii="Noto Sans" w:eastAsia="Times New Roman" w:hAnsi="Noto Sans" w:cs="Calibri Light"/>
          <w:b/>
          <w:color w:val="000000" w:themeColor="text1"/>
          <w:lang w:eastAsia="es-ES"/>
        </w:rPr>
        <w:t>Qui aprova el PEM?</w:t>
      </w:r>
    </w:p>
    <w:p w14:paraId="00DBC163" w14:textId="77777777" w:rsidR="002A6EB3" w:rsidRDefault="002A6EB3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6"/>
        <w:gridCol w:w="436"/>
        <w:gridCol w:w="2764"/>
        <w:gridCol w:w="436"/>
        <w:gridCol w:w="2768"/>
        <w:gridCol w:w="436"/>
      </w:tblGrid>
      <w:tr w:rsidR="006D541A" w14:paraId="0DE1CA34" w14:textId="77777777" w:rsidTr="00763847">
        <w:trPr>
          <w:trHeight w:val="397"/>
        </w:trPr>
        <w:tc>
          <w:tcPr>
            <w:tcW w:w="9706" w:type="dxa"/>
            <w:gridSpan w:val="6"/>
            <w:shd w:val="clear" w:color="auto" w:fill="F7B9A1"/>
            <w:vAlign w:val="center"/>
          </w:tcPr>
          <w:p w14:paraId="551B2831" w14:textId="775DB150" w:rsidR="006D541A" w:rsidRPr="006D541A" w:rsidRDefault="006D541A" w:rsidP="00763847">
            <w:pPr>
              <w:spacing w:after="0" w:line="240" w:lineRule="auto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 w:rsidRPr="006D541A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lastRenderedPageBreak/>
              <w:t xml:space="preserve">Qui </w:t>
            </w:r>
            <w:r w:rsidR="00991D53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aprova el PEM</w:t>
            </w:r>
            <w:r w:rsidRPr="006D541A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?</w:t>
            </w:r>
          </w:p>
        </w:tc>
      </w:tr>
      <w:tr w:rsidR="006D541A" w14:paraId="08464BDE" w14:textId="77777777" w:rsidTr="00763847">
        <w:tc>
          <w:tcPr>
            <w:tcW w:w="2943" w:type="dxa"/>
            <w:shd w:val="clear" w:color="auto" w:fill="FAD8CA"/>
          </w:tcPr>
          <w:p w14:paraId="2A16DDAC" w14:textId="77777777" w:rsidR="006D541A" w:rsidRDefault="006D541A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Equip directiu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157465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dxa"/>
              </w:tcPr>
              <w:p w14:paraId="4A42CC7A" w14:textId="605E8338" w:rsidR="006D541A" w:rsidRDefault="006F6C80" w:rsidP="00763847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  <w:shd w:val="clear" w:color="auto" w:fill="FAD8CA"/>
          </w:tcPr>
          <w:p w14:paraId="7FAB389C" w14:textId="0118216F" w:rsidR="006D541A" w:rsidRDefault="0008042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Equip promotor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146434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dxa"/>
              </w:tcPr>
              <w:p w14:paraId="66A7C622" w14:textId="372F54EF" w:rsidR="006D541A" w:rsidRDefault="006F6C80" w:rsidP="00763847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94" w:type="dxa"/>
            <w:shd w:val="clear" w:color="auto" w:fill="FAD8CA"/>
          </w:tcPr>
          <w:p w14:paraId="4D690428" w14:textId="4DCFD6A2" w:rsidR="006D541A" w:rsidRDefault="0008042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Claustre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09667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dxa"/>
              </w:tcPr>
              <w:p w14:paraId="50D14B65" w14:textId="2CFC11F2" w:rsidR="006D541A" w:rsidRDefault="006F6C80" w:rsidP="00763847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080425" w14:paraId="2FDA2F25" w14:textId="77777777" w:rsidTr="00080425">
        <w:tc>
          <w:tcPr>
            <w:tcW w:w="2943" w:type="dxa"/>
            <w:shd w:val="clear" w:color="auto" w:fill="FAD8CA"/>
          </w:tcPr>
          <w:p w14:paraId="08535091" w14:textId="3C15FE44" w:rsidR="00080425" w:rsidRDefault="0008042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Consell Escolar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23689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dxa"/>
              </w:tcPr>
              <w:p w14:paraId="7F4672E9" w14:textId="0E2FA1BA" w:rsidR="00080425" w:rsidRDefault="006F6C80" w:rsidP="00763847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  <w:shd w:val="clear" w:color="auto" w:fill="FAD8CA"/>
          </w:tcPr>
          <w:p w14:paraId="4CB3433D" w14:textId="3E86B136" w:rsidR="00080425" w:rsidRDefault="0008042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Altres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53847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dxa"/>
              </w:tcPr>
              <w:p w14:paraId="142758E6" w14:textId="2EF8FA82" w:rsidR="00080425" w:rsidRDefault="006F6C80" w:rsidP="00763847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236" w:type="dxa"/>
            <w:gridSpan w:val="2"/>
            <w:shd w:val="clear" w:color="auto" w:fill="auto"/>
          </w:tcPr>
          <w:p w14:paraId="03C4CC31" w14:textId="77777777" w:rsidR="00080425" w:rsidRDefault="0008042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</w:p>
        </w:tc>
      </w:tr>
    </w:tbl>
    <w:p w14:paraId="15043CAB" w14:textId="77777777" w:rsidR="002A6EB3" w:rsidRPr="00905315" w:rsidRDefault="002A6EB3">
      <w:pPr>
        <w:spacing w:after="0" w:line="240" w:lineRule="auto"/>
        <w:jc w:val="both"/>
        <w:rPr>
          <w:rFonts w:ascii="Noto Sans" w:hAnsi="Noto Sans" w:cs="Calibri Light"/>
          <w:color w:val="000000" w:themeColor="text1"/>
          <w:sz w:val="28"/>
          <w:szCs w:val="28"/>
        </w:rPr>
      </w:pPr>
    </w:p>
    <w:p w14:paraId="78154389" w14:textId="77777777" w:rsidR="00654BFA" w:rsidRDefault="00654BFA">
      <w:pPr>
        <w:spacing w:after="0" w:line="240" w:lineRule="auto"/>
        <w:rPr>
          <w:rFonts w:ascii="Noto Sans" w:eastAsia="Trebuchet MS" w:hAnsi="Noto Sans" w:cs="Trebuchet MS"/>
          <w:b/>
          <w:bCs/>
          <w:smallCaps/>
          <w:color w:val="62488B"/>
          <w:sz w:val="40"/>
          <w:szCs w:val="56"/>
          <w:lang w:eastAsia="es-ES"/>
        </w:rPr>
      </w:pPr>
      <w:r>
        <w:rPr>
          <w:rFonts w:ascii="Noto Sans" w:hAnsi="Noto Sans"/>
          <w:smallCaps/>
          <w:color w:val="62488B"/>
          <w:sz w:val="40"/>
          <w:szCs w:val="56"/>
          <w:lang w:eastAsia="es-ES"/>
        </w:rPr>
        <w:br w:type="page"/>
      </w:r>
    </w:p>
    <w:p w14:paraId="0F3748C8" w14:textId="509826CC" w:rsidR="002A6EB3" w:rsidRDefault="00036E92" w:rsidP="00AF07AF">
      <w:pPr>
        <w:pStyle w:val="Ttulo1"/>
        <w:ind w:left="0"/>
        <w:rPr>
          <w:rFonts w:ascii="Noto Sans" w:hAnsi="Noto Sans"/>
          <w:smallCaps/>
          <w:color w:val="62488B"/>
          <w:sz w:val="40"/>
          <w:szCs w:val="56"/>
          <w:lang w:eastAsia="es-ES"/>
        </w:rPr>
      </w:pPr>
      <w:bookmarkStart w:id="1" w:name="_Toc193395438"/>
      <w:r w:rsidRPr="000B46B6">
        <w:rPr>
          <w:rFonts w:ascii="Noto Sans" w:hAnsi="Noto Sans"/>
          <w:smallCaps/>
          <w:color w:val="62488B"/>
          <w:sz w:val="40"/>
          <w:szCs w:val="56"/>
          <w:lang w:eastAsia="es-ES"/>
        </w:rPr>
        <w:lastRenderedPageBreak/>
        <w:t>2.- Breu anàlisi i singularitats de l’entorn on s’ubica el centre i característiques generals del centre</w:t>
      </w:r>
      <w:bookmarkEnd w:id="1"/>
    </w:p>
    <w:p w14:paraId="520A71CC" w14:textId="77777777" w:rsidR="00AB07E6" w:rsidRPr="00D51AF2" w:rsidRDefault="00AB07E6" w:rsidP="00AF07AF">
      <w:pPr>
        <w:pStyle w:val="Ttulo1"/>
        <w:ind w:left="0"/>
        <w:rPr>
          <w:rFonts w:ascii="Noto Sans" w:hAnsi="Noto Sans"/>
          <w:smallCaps/>
          <w:color w:val="62488B"/>
          <w:sz w:val="22"/>
          <w:szCs w:val="36"/>
          <w:lang w:eastAsia="es-ES"/>
        </w:rPr>
      </w:pPr>
    </w:p>
    <w:p w14:paraId="18BFE709" w14:textId="1B8EABD4" w:rsidR="00AF07AF" w:rsidRPr="00D51AF2" w:rsidRDefault="00AB07E6" w:rsidP="00AB07E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  <w:r w:rsidRPr="00D51AF2">
        <w:rPr>
          <w:rStyle w:val="Textoennegrita"/>
          <w:rFonts w:ascii="Noto Sans" w:hAnsi="Noto Sans" w:cs="Calibri Light"/>
          <w:bCs w:val="0"/>
          <w:color w:val="000000" w:themeColor="text1"/>
        </w:rPr>
        <w:t>Característiques del barri o poble, activitat/s principal/s, nivell de renda i cultural del barri o poble, activitat/s principal/s, nivell de renta i cultural</w:t>
      </w:r>
    </w:p>
    <w:p w14:paraId="5AC39096" w14:textId="77777777" w:rsidR="00AB07E6" w:rsidRPr="00AB07E6" w:rsidRDefault="00AB07E6" w:rsidP="00AB07E6">
      <w:pPr>
        <w:pStyle w:val="Prrafodelista"/>
        <w:spacing w:after="0" w:line="240" w:lineRule="auto"/>
        <w:ind w:left="360"/>
        <w:jc w:val="both"/>
        <w:rPr>
          <w:rStyle w:val="Textoennegrita"/>
          <w:rFonts w:ascii="Noto Sans" w:hAnsi="Noto Sans"/>
          <w:b w:val="0"/>
          <w:bCs w:val="0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917"/>
        <w:gridCol w:w="246"/>
        <w:gridCol w:w="828"/>
        <w:gridCol w:w="442"/>
        <w:gridCol w:w="1163"/>
        <w:gridCol w:w="514"/>
        <w:gridCol w:w="693"/>
        <w:gridCol w:w="373"/>
        <w:gridCol w:w="794"/>
        <w:gridCol w:w="1208"/>
        <w:gridCol w:w="122"/>
        <w:gridCol w:w="1043"/>
      </w:tblGrid>
      <w:tr w:rsidR="00AF07AF" w14:paraId="551BF84B" w14:textId="77777777" w:rsidTr="00AB07E6">
        <w:tc>
          <w:tcPr>
            <w:tcW w:w="3696" w:type="dxa"/>
            <w:gridSpan w:val="5"/>
            <w:shd w:val="clear" w:color="auto" w:fill="FFF2CC"/>
          </w:tcPr>
          <w:p w14:paraId="23613087" w14:textId="661744BD" w:rsidR="00AF07AF" w:rsidRPr="00AB07E6" w:rsidRDefault="00AF07AF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color w:val="000000" w:themeColor="text1"/>
              </w:rPr>
            </w:pPr>
            <w:r w:rsidRPr="00AB07E6">
              <w:rPr>
                <w:rStyle w:val="Textoennegrita"/>
                <w:rFonts w:ascii="Noto Sans" w:hAnsi="Noto Sans"/>
                <w:color w:val="000000" w:themeColor="text1"/>
              </w:rPr>
              <w:t>Nombre aproximat d’habitants:</w:t>
            </w:r>
          </w:p>
        </w:tc>
        <w:tc>
          <w:tcPr>
            <w:tcW w:w="6067" w:type="dxa"/>
            <w:gridSpan w:val="8"/>
          </w:tcPr>
          <w:p w14:paraId="6CA01A40" w14:textId="77777777" w:rsidR="00AF07AF" w:rsidRDefault="00AF07AF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</w:p>
        </w:tc>
      </w:tr>
      <w:tr w:rsidR="00AB07E6" w14:paraId="2AF8D0B9" w14:textId="77777777" w:rsidTr="00D51AF2">
        <w:trPr>
          <w:trHeight w:val="340"/>
        </w:trPr>
        <w:tc>
          <w:tcPr>
            <w:tcW w:w="9763" w:type="dxa"/>
            <w:gridSpan w:val="13"/>
            <w:shd w:val="clear" w:color="auto" w:fill="F1D8A2"/>
          </w:tcPr>
          <w:p w14:paraId="557CACAA" w14:textId="1BCCD4E1" w:rsidR="00AB07E6" w:rsidRPr="00AB07E6" w:rsidRDefault="00AB07E6" w:rsidP="00AB07E6">
            <w:pPr>
              <w:spacing w:after="0" w:line="240" w:lineRule="auto"/>
              <w:rPr>
                <w:rStyle w:val="Textoennegrita"/>
                <w:rFonts w:ascii="Noto Sans" w:hAnsi="Noto Sans"/>
                <w:color w:val="000000" w:themeColor="text1"/>
              </w:rPr>
            </w:pPr>
            <w:r w:rsidRPr="00AB07E6">
              <w:rPr>
                <w:rStyle w:val="Textoennegrita"/>
                <w:rFonts w:ascii="Noto Sans" w:hAnsi="Noto Sans"/>
                <w:color w:val="000000" w:themeColor="text1"/>
              </w:rPr>
              <w:t>Entorn del centre:</w:t>
            </w:r>
          </w:p>
        </w:tc>
      </w:tr>
      <w:tr w:rsidR="00AF07AF" w14:paraId="0245695A" w14:textId="77777777" w:rsidTr="00D51AF2">
        <w:tc>
          <w:tcPr>
            <w:tcW w:w="2426" w:type="dxa"/>
            <w:gridSpan w:val="3"/>
            <w:shd w:val="clear" w:color="auto" w:fill="D9D9D9" w:themeFill="background1" w:themeFillShade="D9"/>
          </w:tcPr>
          <w:p w14:paraId="2780417A" w14:textId="1452AFE1" w:rsidR="00AF07AF" w:rsidRDefault="00AF07AF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Indicar amb una x:</w:t>
            </w:r>
          </w:p>
        </w:tc>
        <w:tc>
          <w:tcPr>
            <w:tcW w:w="1270" w:type="dxa"/>
            <w:gridSpan w:val="2"/>
            <w:shd w:val="clear" w:color="auto" w:fill="FFF2CC"/>
          </w:tcPr>
          <w:p w14:paraId="7E5CA741" w14:textId="4FDC4054" w:rsidR="00AF07AF" w:rsidRDefault="00AB07E6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U</w:t>
            </w:r>
            <w:r w:rsidR="00AF07AF"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rbà</w:t>
            </w: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48967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</w:tcPr>
              <w:p w14:paraId="438962D2" w14:textId="551372C8" w:rsidR="00AF07AF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13" w:type="dxa"/>
            <w:gridSpan w:val="2"/>
            <w:shd w:val="clear" w:color="auto" w:fill="FFF2CC"/>
          </w:tcPr>
          <w:p w14:paraId="08A0F606" w14:textId="372EA124" w:rsidR="00AF07AF" w:rsidRDefault="00AB07E6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R</w:t>
            </w:r>
            <w:r w:rsidR="00AF07AF"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ural</w:t>
            </w: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92330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gridSpan w:val="2"/>
              </w:tcPr>
              <w:p w14:paraId="220AEE97" w14:textId="30FC778C" w:rsidR="00AF07AF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14" w:type="dxa"/>
            <w:shd w:val="clear" w:color="auto" w:fill="FFF2CC"/>
          </w:tcPr>
          <w:p w14:paraId="186FE95B" w14:textId="1C1D9D77" w:rsidR="00AF07AF" w:rsidRDefault="00AB07E6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T</w:t>
            </w:r>
            <w:r w:rsidR="00AF07AF"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urístic</w:t>
            </w: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97001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1857FB03" w14:textId="0641F0BE" w:rsidR="00AF07AF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AF07AF" w14:paraId="2DB8FD62" w14:textId="77777777" w:rsidTr="00D51AF2">
        <w:trPr>
          <w:trHeight w:val="340"/>
        </w:trPr>
        <w:tc>
          <w:tcPr>
            <w:tcW w:w="9763" w:type="dxa"/>
            <w:gridSpan w:val="13"/>
            <w:shd w:val="clear" w:color="auto" w:fill="F1D8A2"/>
          </w:tcPr>
          <w:p w14:paraId="0C90E54A" w14:textId="22DAEC09" w:rsidR="00AF07AF" w:rsidRPr="00AB07E6" w:rsidRDefault="00AF07AF" w:rsidP="00AB07E6">
            <w:pPr>
              <w:spacing w:after="0" w:line="240" w:lineRule="auto"/>
              <w:rPr>
                <w:rStyle w:val="Textoennegrita"/>
                <w:rFonts w:ascii="Noto Sans" w:hAnsi="Noto Sans"/>
                <w:color w:val="000000" w:themeColor="text1"/>
              </w:rPr>
            </w:pPr>
            <w:r w:rsidRPr="00AB07E6">
              <w:rPr>
                <w:rStyle w:val="Textoennegrita"/>
                <w:rFonts w:ascii="Noto Sans" w:hAnsi="Noto Sans"/>
                <w:color w:val="000000" w:themeColor="text1"/>
              </w:rPr>
              <w:t>Activitats econòmiques principals:</w:t>
            </w:r>
          </w:p>
        </w:tc>
      </w:tr>
      <w:tr w:rsidR="00AF07AF" w14:paraId="6BA6E6AA" w14:textId="77777777" w:rsidTr="00AB07E6">
        <w:tc>
          <w:tcPr>
            <w:tcW w:w="1213" w:type="dxa"/>
            <w:shd w:val="clear" w:color="auto" w:fill="FFF2CC"/>
          </w:tcPr>
          <w:p w14:paraId="0AA96902" w14:textId="00B4FD74" w:rsidR="00AF07AF" w:rsidRDefault="00AF07AF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Agrícola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107744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gridSpan w:val="2"/>
              </w:tcPr>
              <w:p w14:paraId="202E1984" w14:textId="4F6E5058" w:rsidR="00AF07AF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70" w:type="dxa"/>
            <w:gridSpan w:val="2"/>
            <w:shd w:val="clear" w:color="auto" w:fill="FFF2CC"/>
          </w:tcPr>
          <w:p w14:paraId="2395A1BD" w14:textId="2D65C601" w:rsidR="00AF07AF" w:rsidRDefault="00AF07AF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Industrial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35450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</w:tcPr>
              <w:p w14:paraId="3E6A9FC2" w14:textId="4D375C7C" w:rsidR="00AF07AF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13" w:type="dxa"/>
            <w:gridSpan w:val="2"/>
            <w:shd w:val="clear" w:color="auto" w:fill="FFF2CC"/>
          </w:tcPr>
          <w:p w14:paraId="1B7FB5FD" w14:textId="3B089396" w:rsidR="00AF07AF" w:rsidRDefault="00AF07AF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Turisme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38280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gridSpan w:val="2"/>
              </w:tcPr>
              <w:p w14:paraId="0D755C97" w14:textId="19FCD9C2" w:rsidR="00AF07AF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14" w:type="dxa"/>
            <w:shd w:val="clear" w:color="auto" w:fill="FFF2CC"/>
          </w:tcPr>
          <w:p w14:paraId="6A6DD0BD" w14:textId="32589E73" w:rsidR="00AF07AF" w:rsidRDefault="00AF07AF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Altres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07547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11EDD23B" w14:textId="02C01313" w:rsidR="00AF07AF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AF07AF" w14:paraId="27294B74" w14:textId="77777777" w:rsidTr="00D51AF2">
        <w:trPr>
          <w:trHeight w:val="340"/>
        </w:trPr>
        <w:tc>
          <w:tcPr>
            <w:tcW w:w="9763" w:type="dxa"/>
            <w:gridSpan w:val="13"/>
            <w:shd w:val="clear" w:color="auto" w:fill="F1D8A2"/>
            <w:vAlign w:val="center"/>
          </w:tcPr>
          <w:p w14:paraId="1339B033" w14:textId="0F3CFD8D" w:rsidR="00AF07AF" w:rsidRPr="00AB07E6" w:rsidRDefault="00AF07AF" w:rsidP="00D51AF2">
            <w:pPr>
              <w:spacing w:after="0" w:line="240" w:lineRule="auto"/>
              <w:rPr>
                <w:rStyle w:val="Textoennegrita"/>
                <w:rFonts w:ascii="Noto Sans" w:hAnsi="Noto Sans"/>
                <w:color w:val="000000" w:themeColor="text1"/>
              </w:rPr>
            </w:pPr>
            <w:r w:rsidRPr="00AB07E6">
              <w:rPr>
                <w:rStyle w:val="Textoennegrita"/>
                <w:rFonts w:ascii="Noto Sans" w:hAnsi="Noto Sans"/>
                <w:color w:val="000000" w:themeColor="text1"/>
              </w:rPr>
              <w:t>Nivell de renda majoritari:</w:t>
            </w:r>
          </w:p>
        </w:tc>
      </w:tr>
      <w:tr w:rsidR="00AF07AF" w14:paraId="256DC219" w14:textId="77777777" w:rsidTr="00D51AF2">
        <w:tc>
          <w:tcPr>
            <w:tcW w:w="2426" w:type="dxa"/>
            <w:gridSpan w:val="3"/>
            <w:shd w:val="clear" w:color="auto" w:fill="D9D9D9" w:themeFill="background1" w:themeFillShade="D9"/>
          </w:tcPr>
          <w:p w14:paraId="707028B0" w14:textId="3C41F173" w:rsidR="00AF07AF" w:rsidRDefault="00AF07AF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Indicar amb una x:</w:t>
            </w:r>
          </w:p>
        </w:tc>
        <w:tc>
          <w:tcPr>
            <w:tcW w:w="1270" w:type="dxa"/>
            <w:gridSpan w:val="2"/>
            <w:shd w:val="clear" w:color="auto" w:fill="FFF2CC"/>
          </w:tcPr>
          <w:p w14:paraId="19D5EDB0" w14:textId="789FA7DC" w:rsidR="00AF07AF" w:rsidRDefault="00AF07AF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Baix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20952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</w:tcPr>
              <w:p w14:paraId="3F0C3541" w14:textId="60E62F37" w:rsidR="00AF07AF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13" w:type="dxa"/>
            <w:gridSpan w:val="2"/>
            <w:shd w:val="clear" w:color="auto" w:fill="FFF2CC"/>
          </w:tcPr>
          <w:p w14:paraId="5263E0EB" w14:textId="7268AE71" w:rsidR="00AF07AF" w:rsidRDefault="00AF07AF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Mitjà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9005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gridSpan w:val="2"/>
              </w:tcPr>
              <w:p w14:paraId="5CB87D32" w14:textId="3E3F2B5F" w:rsidR="00AF07AF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14" w:type="dxa"/>
            <w:shd w:val="clear" w:color="auto" w:fill="FFF2CC"/>
          </w:tcPr>
          <w:p w14:paraId="2CA7E199" w14:textId="0AD2F447" w:rsidR="00AF07AF" w:rsidRDefault="00AF07AF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Alt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104667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3F867CC7" w14:textId="3C3D8B13" w:rsidR="00AF07AF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AB07E6" w14:paraId="42BFB5C5" w14:textId="77777777" w:rsidTr="00D51AF2">
        <w:trPr>
          <w:trHeight w:val="340"/>
        </w:trPr>
        <w:tc>
          <w:tcPr>
            <w:tcW w:w="9763" w:type="dxa"/>
            <w:gridSpan w:val="13"/>
            <w:shd w:val="clear" w:color="auto" w:fill="F1D8A2"/>
            <w:vAlign w:val="center"/>
          </w:tcPr>
          <w:p w14:paraId="04FB9640" w14:textId="7E89889E" w:rsidR="00AB07E6" w:rsidRPr="00AB07E6" w:rsidRDefault="00AB07E6" w:rsidP="00AB07E6">
            <w:pPr>
              <w:spacing w:after="0" w:line="240" w:lineRule="auto"/>
              <w:rPr>
                <w:rStyle w:val="Textoennegrita"/>
                <w:rFonts w:ascii="Noto Sans" w:hAnsi="Noto Sans"/>
                <w:color w:val="000000" w:themeColor="text1"/>
              </w:rPr>
            </w:pPr>
            <w:r w:rsidRPr="00AB07E6">
              <w:rPr>
                <w:rStyle w:val="Textoennegrita"/>
                <w:rFonts w:ascii="Noto Sans" w:hAnsi="Noto Sans"/>
                <w:color w:val="000000" w:themeColor="text1"/>
              </w:rPr>
              <w:t>Diversitat cultural:</w:t>
            </w:r>
          </w:p>
        </w:tc>
      </w:tr>
      <w:tr w:rsidR="00AB07E6" w14:paraId="5692BFA9" w14:textId="77777777" w:rsidTr="00D51AF2">
        <w:tc>
          <w:tcPr>
            <w:tcW w:w="2426" w:type="dxa"/>
            <w:gridSpan w:val="3"/>
            <w:shd w:val="clear" w:color="auto" w:fill="D9D9D9" w:themeFill="background1" w:themeFillShade="D9"/>
          </w:tcPr>
          <w:p w14:paraId="11227846" w14:textId="7E571EEC" w:rsidR="00AB07E6" w:rsidRDefault="00AB07E6" w:rsidP="00AB07E6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Indicar amb una x:</w:t>
            </w:r>
          </w:p>
        </w:tc>
        <w:tc>
          <w:tcPr>
            <w:tcW w:w="1270" w:type="dxa"/>
            <w:gridSpan w:val="2"/>
            <w:shd w:val="clear" w:color="auto" w:fill="FFF2CC"/>
          </w:tcPr>
          <w:p w14:paraId="726CC994" w14:textId="6F4A4954" w:rsidR="00AB07E6" w:rsidRDefault="00AB07E6" w:rsidP="00AB07E6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Baix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21211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</w:tcPr>
              <w:p w14:paraId="527E1CCA" w14:textId="63E27BAA" w:rsidR="00AB07E6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13" w:type="dxa"/>
            <w:gridSpan w:val="2"/>
            <w:shd w:val="clear" w:color="auto" w:fill="FFF2CC"/>
          </w:tcPr>
          <w:p w14:paraId="4B234C1F" w14:textId="0FEC16A0" w:rsidR="00AB07E6" w:rsidRDefault="00AB07E6" w:rsidP="00AB07E6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Mitjà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81993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gridSpan w:val="2"/>
              </w:tcPr>
              <w:p w14:paraId="242C19D4" w14:textId="4568CEB7" w:rsidR="00AB07E6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14" w:type="dxa"/>
            <w:shd w:val="clear" w:color="auto" w:fill="FFF2CC"/>
          </w:tcPr>
          <w:p w14:paraId="4AE7A851" w14:textId="6F2CBC62" w:rsidR="00AB07E6" w:rsidRDefault="00AB07E6" w:rsidP="00AB07E6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Alt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99515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3430FE26" w14:textId="6C67B513" w:rsidR="00AB07E6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D51AF2" w14:paraId="38717870" w14:textId="77777777" w:rsidTr="00D51AF2">
        <w:trPr>
          <w:trHeight w:val="340"/>
        </w:trPr>
        <w:tc>
          <w:tcPr>
            <w:tcW w:w="9763" w:type="dxa"/>
            <w:gridSpan w:val="13"/>
            <w:shd w:val="clear" w:color="auto" w:fill="F1D8A2"/>
          </w:tcPr>
          <w:p w14:paraId="7D802752" w14:textId="62CD697B" w:rsidR="00D51AF2" w:rsidRPr="00D51AF2" w:rsidRDefault="00D51AF2" w:rsidP="00D51AF2">
            <w:pPr>
              <w:spacing w:after="0" w:line="240" w:lineRule="auto"/>
              <w:rPr>
                <w:rStyle w:val="Textoennegrita"/>
                <w:rFonts w:ascii="Noto Sans" w:hAnsi="Noto Sans"/>
                <w:color w:val="000000" w:themeColor="text1"/>
              </w:rPr>
            </w:pPr>
            <w:r w:rsidRPr="00D51AF2">
              <w:rPr>
                <w:rStyle w:val="Textoennegrita"/>
                <w:rFonts w:ascii="Noto Sans" w:hAnsi="Noto Sans"/>
                <w:color w:val="000000" w:themeColor="text1"/>
              </w:rPr>
              <w:t>Estructura demogràfica:</w:t>
            </w:r>
          </w:p>
        </w:tc>
      </w:tr>
      <w:tr w:rsidR="00D51AF2" w14:paraId="1F106CDC" w14:textId="77777777" w:rsidTr="00763847">
        <w:trPr>
          <w:trHeight w:val="5979"/>
        </w:trPr>
        <w:tc>
          <w:tcPr>
            <w:tcW w:w="9763" w:type="dxa"/>
            <w:gridSpan w:val="13"/>
            <w:shd w:val="clear" w:color="auto" w:fill="auto"/>
          </w:tcPr>
          <w:p w14:paraId="7290260B" w14:textId="195FA9BE" w:rsidR="00D51AF2" w:rsidRDefault="00D51AF2" w:rsidP="00AB07E6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A6A6A6" w:themeColor="background1" w:themeShade="A6"/>
                <w:sz w:val="20"/>
                <w:szCs w:val="20"/>
                <w:lang w:eastAsia="es-ES"/>
              </w:rPr>
              <w:t>[</w:t>
            </w:r>
            <w:r>
              <w:rPr>
                <w:rFonts w:eastAsia="Times New Roman" w:cs="Calibri Light"/>
                <w:b/>
                <w:bCs/>
                <w:color w:val="A6A6A6" w:themeColor="background1" w:themeShade="A6"/>
                <w:sz w:val="20"/>
                <w:szCs w:val="20"/>
                <w:lang w:eastAsia="es-ES"/>
              </w:rPr>
              <w:t>Piràmide d’edats</w:t>
            </w:r>
            <w:r w:rsidRPr="0096756E">
              <w:rPr>
                <w:rFonts w:ascii="Noto Sans" w:eastAsia="Times New Roman" w:hAnsi="Noto Sans" w:cs="Calibri Light"/>
                <w:b/>
                <w:bCs/>
                <w:color w:val="A6A6A6" w:themeColor="background1" w:themeShade="A6"/>
                <w:sz w:val="20"/>
                <w:szCs w:val="20"/>
                <w:lang w:eastAsia="es-ES"/>
              </w:rPr>
              <w:t>]</w:t>
            </w:r>
          </w:p>
        </w:tc>
      </w:tr>
      <w:tr w:rsidR="00D51AF2" w14:paraId="115E0237" w14:textId="77777777" w:rsidTr="00D51AF2">
        <w:trPr>
          <w:trHeight w:val="340"/>
        </w:trPr>
        <w:tc>
          <w:tcPr>
            <w:tcW w:w="9763" w:type="dxa"/>
            <w:gridSpan w:val="13"/>
            <w:shd w:val="clear" w:color="auto" w:fill="F1D8A2"/>
          </w:tcPr>
          <w:p w14:paraId="3403D062" w14:textId="1BB6871D" w:rsidR="00D51AF2" w:rsidRPr="00D51AF2" w:rsidRDefault="00D51AF2" w:rsidP="00D51AF2">
            <w:pPr>
              <w:spacing w:after="0" w:line="240" w:lineRule="auto"/>
              <w:rPr>
                <w:rStyle w:val="Textoennegrita"/>
                <w:rFonts w:ascii="Noto Sans" w:hAnsi="Noto Sans"/>
                <w:color w:val="000000" w:themeColor="text1"/>
              </w:rPr>
            </w:pPr>
            <w:r w:rsidRPr="00D51AF2">
              <w:rPr>
                <w:rStyle w:val="Textoennegrita"/>
                <w:rFonts w:ascii="Noto Sans" w:hAnsi="Noto Sans"/>
                <w:color w:val="000000" w:themeColor="text1"/>
              </w:rPr>
              <w:t>Cohesió social:</w:t>
            </w:r>
          </w:p>
        </w:tc>
      </w:tr>
      <w:tr w:rsidR="00D51AF2" w14:paraId="66740674" w14:textId="77777777" w:rsidTr="00D51AF2">
        <w:trPr>
          <w:trHeight w:val="1701"/>
        </w:trPr>
        <w:tc>
          <w:tcPr>
            <w:tcW w:w="9763" w:type="dxa"/>
            <w:gridSpan w:val="13"/>
            <w:shd w:val="clear" w:color="auto" w:fill="auto"/>
          </w:tcPr>
          <w:p w14:paraId="3BDB485E" w14:textId="77777777" w:rsidR="00D51AF2" w:rsidRDefault="00D51AF2" w:rsidP="00AB07E6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</w:p>
        </w:tc>
      </w:tr>
      <w:tr w:rsidR="00D51AF2" w14:paraId="3947B7D5" w14:textId="77777777" w:rsidTr="00D51AF2">
        <w:trPr>
          <w:trHeight w:val="340"/>
        </w:trPr>
        <w:tc>
          <w:tcPr>
            <w:tcW w:w="9763" w:type="dxa"/>
            <w:gridSpan w:val="13"/>
            <w:shd w:val="clear" w:color="auto" w:fill="F1D8A2"/>
          </w:tcPr>
          <w:p w14:paraId="050C05D0" w14:textId="633850B0" w:rsidR="00D51AF2" w:rsidRPr="00D51AF2" w:rsidRDefault="00D51AF2" w:rsidP="00D51AF2">
            <w:pPr>
              <w:spacing w:after="0" w:line="240" w:lineRule="auto"/>
              <w:rPr>
                <w:rStyle w:val="Textoennegrita"/>
                <w:rFonts w:ascii="Noto Sans" w:hAnsi="Noto Sans"/>
                <w:color w:val="000000" w:themeColor="text1"/>
              </w:rPr>
            </w:pPr>
            <w:r w:rsidRPr="00D51AF2">
              <w:rPr>
                <w:rStyle w:val="Textoennegrita"/>
                <w:rFonts w:ascii="Noto Sans" w:hAnsi="Noto Sans"/>
                <w:color w:val="000000" w:themeColor="text1"/>
              </w:rPr>
              <w:t>Recursos socioculturals:</w:t>
            </w:r>
          </w:p>
        </w:tc>
      </w:tr>
      <w:tr w:rsidR="00D51AF2" w14:paraId="6F3C7899" w14:textId="77777777" w:rsidTr="00D51AF2">
        <w:tc>
          <w:tcPr>
            <w:tcW w:w="2169" w:type="dxa"/>
            <w:gridSpan w:val="2"/>
            <w:shd w:val="clear" w:color="auto" w:fill="FFF2CC"/>
          </w:tcPr>
          <w:p w14:paraId="3791323B" w14:textId="41030348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Teatre / Auditori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102000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  <w:shd w:val="clear" w:color="auto" w:fill="auto"/>
              </w:tcPr>
              <w:p w14:paraId="5840C9D0" w14:textId="6C61F247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9" w:type="dxa"/>
            <w:gridSpan w:val="3"/>
            <w:shd w:val="clear" w:color="auto" w:fill="FFF2CC"/>
          </w:tcPr>
          <w:p w14:paraId="1BC70450" w14:textId="0CFC5C77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Biblioteca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66266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  <w:shd w:val="clear" w:color="auto" w:fill="auto"/>
              </w:tcPr>
              <w:p w14:paraId="3CFD34B9" w14:textId="42CB4209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70" w:type="dxa"/>
            <w:gridSpan w:val="3"/>
            <w:shd w:val="clear" w:color="auto" w:fill="FFF2CC"/>
          </w:tcPr>
          <w:p w14:paraId="1CEF779C" w14:textId="59D47794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Poliesportiu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209729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shd w:val="clear" w:color="auto" w:fill="auto"/>
              </w:tcPr>
              <w:p w14:paraId="64B7837F" w14:textId="4664E63B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D51AF2" w14:paraId="213F2FBA" w14:textId="77777777" w:rsidTr="00D51AF2">
        <w:tc>
          <w:tcPr>
            <w:tcW w:w="2169" w:type="dxa"/>
            <w:gridSpan w:val="2"/>
            <w:shd w:val="clear" w:color="auto" w:fill="FFF2CC"/>
          </w:tcPr>
          <w:p w14:paraId="1F0C25EF" w14:textId="361AB7F6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Piscina coberta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5419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  <w:shd w:val="clear" w:color="auto" w:fill="auto"/>
              </w:tcPr>
              <w:p w14:paraId="30180CFB" w14:textId="30F0BBCD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9" w:type="dxa"/>
            <w:gridSpan w:val="3"/>
            <w:shd w:val="clear" w:color="auto" w:fill="FFF2CC"/>
          </w:tcPr>
          <w:p w14:paraId="25B6B3C8" w14:textId="22303CC5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Escola d’idiomes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35878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  <w:shd w:val="clear" w:color="auto" w:fill="auto"/>
              </w:tcPr>
              <w:p w14:paraId="6D1BB4C7" w14:textId="68124339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70" w:type="dxa"/>
            <w:gridSpan w:val="3"/>
            <w:shd w:val="clear" w:color="auto" w:fill="FFF2CC"/>
          </w:tcPr>
          <w:p w14:paraId="5AF32E2D" w14:textId="667C18F8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Escola de Música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31738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shd w:val="clear" w:color="auto" w:fill="auto"/>
              </w:tcPr>
              <w:p w14:paraId="3E3F662A" w14:textId="022DC6BE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D51AF2" w14:paraId="252DD0DD" w14:textId="77777777" w:rsidTr="00D51AF2">
        <w:tc>
          <w:tcPr>
            <w:tcW w:w="2169" w:type="dxa"/>
            <w:gridSpan w:val="2"/>
            <w:shd w:val="clear" w:color="auto" w:fill="FFF2CC"/>
          </w:tcPr>
          <w:p w14:paraId="026CF7B6" w14:textId="26487343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Escoles esportives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01936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  <w:shd w:val="clear" w:color="auto" w:fill="auto"/>
              </w:tcPr>
              <w:p w14:paraId="2967BA4A" w14:textId="1A491917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9" w:type="dxa"/>
            <w:gridSpan w:val="3"/>
            <w:shd w:val="clear" w:color="auto" w:fill="FFF2CC"/>
          </w:tcPr>
          <w:p w14:paraId="0B627311" w14:textId="75F31231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Entitats solidàries (</w:t>
            </w:r>
            <w:proofErr w:type="spellStart"/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ONGs</w:t>
            </w:r>
            <w:proofErr w:type="spellEnd"/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)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06244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  <w:shd w:val="clear" w:color="auto" w:fill="auto"/>
              </w:tcPr>
              <w:p w14:paraId="5AE516E9" w14:textId="303B6190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70" w:type="dxa"/>
            <w:gridSpan w:val="3"/>
            <w:shd w:val="clear" w:color="auto" w:fill="FFF2CC"/>
          </w:tcPr>
          <w:p w14:paraId="21ACCA47" w14:textId="3F4DBA03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Casals de Jovent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65017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shd w:val="clear" w:color="auto" w:fill="auto"/>
              </w:tcPr>
              <w:p w14:paraId="7CD8D344" w14:textId="2A4C58C2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D51AF2" w14:paraId="5C163E15" w14:textId="77777777" w:rsidTr="00D51AF2">
        <w:tc>
          <w:tcPr>
            <w:tcW w:w="2169" w:type="dxa"/>
            <w:gridSpan w:val="2"/>
            <w:shd w:val="clear" w:color="auto" w:fill="FFF2CC"/>
          </w:tcPr>
          <w:p w14:paraId="1C4607CD" w14:textId="6633BD94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Associacions Culturals / Veïnats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4457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  <w:shd w:val="clear" w:color="auto" w:fill="auto"/>
              </w:tcPr>
              <w:p w14:paraId="45A617B1" w14:textId="610C381A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9" w:type="dxa"/>
            <w:gridSpan w:val="3"/>
            <w:shd w:val="clear" w:color="auto" w:fill="FFF2CC"/>
          </w:tcPr>
          <w:p w14:paraId="0FE7C170" w14:textId="7624BDA4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Activitats d’oci infantil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49989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  <w:shd w:val="clear" w:color="auto" w:fill="auto"/>
              </w:tcPr>
              <w:p w14:paraId="48F49AE3" w14:textId="6B619342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70" w:type="dxa"/>
            <w:gridSpan w:val="3"/>
            <w:shd w:val="clear" w:color="auto" w:fill="FFF2CC"/>
          </w:tcPr>
          <w:p w14:paraId="6AE6CEF4" w14:textId="6F95C4F6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Activitats d’oci juvenil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167910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shd w:val="clear" w:color="auto" w:fill="auto"/>
              </w:tcPr>
              <w:p w14:paraId="339E5456" w14:textId="1B2BAB86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D51AF2" w14:paraId="1D9CC898" w14:textId="77777777" w:rsidTr="00763847">
        <w:tc>
          <w:tcPr>
            <w:tcW w:w="2169" w:type="dxa"/>
            <w:gridSpan w:val="2"/>
            <w:shd w:val="clear" w:color="auto" w:fill="FFF2CC"/>
          </w:tcPr>
          <w:p w14:paraId="7B02FB25" w14:textId="13A80B5B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Premsa Local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50377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  <w:shd w:val="clear" w:color="auto" w:fill="auto"/>
              </w:tcPr>
              <w:p w14:paraId="3C69C4AF" w14:textId="4C13E037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9" w:type="dxa"/>
            <w:gridSpan w:val="3"/>
            <w:shd w:val="clear" w:color="auto" w:fill="FFF2CC"/>
          </w:tcPr>
          <w:p w14:paraId="40AB4C5C" w14:textId="3EE6CB56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Altres:</w:t>
            </w:r>
          </w:p>
        </w:tc>
        <w:tc>
          <w:tcPr>
            <w:tcW w:w="4340" w:type="dxa"/>
            <w:gridSpan w:val="6"/>
            <w:shd w:val="clear" w:color="auto" w:fill="auto"/>
          </w:tcPr>
          <w:p w14:paraId="175B1E0E" w14:textId="2C5DDF05" w:rsidR="00D51AF2" w:rsidRDefault="00162626" w:rsidP="00AB07E6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 xml:space="preserve">     </w:t>
            </w:r>
            <w:sdt>
              <w:sdtPr>
                <w:rPr>
                  <w:rFonts w:ascii="Noto Sans" w:hAnsi="Noto Sans"/>
                  <w:bCs/>
                  <w:color w:val="000000" w:themeColor="text1"/>
                </w:rPr>
                <w:id w:val="85083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4F1C0DFE" w14:textId="77777777" w:rsidR="002A6EB3" w:rsidRPr="00905315" w:rsidRDefault="002A6EB3">
      <w:pPr>
        <w:spacing w:after="0" w:line="240" w:lineRule="auto"/>
        <w:jc w:val="both"/>
        <w:rPr>
          <w:rStyle w:val="Textoennegrita"/>
          <w:rFonts w:ascii="Noto Sans" w:hAnsi="Noto Sans" w:cs="Calibri Light"/>
          <w:b w:val="0"/>
          <w:color w:val="000000" w:themeColor="text1"/>
        </w:rPr>
      </w:pPr>
    </w:p>
    <w:p w14:paraId="58939C71" w14:textId="77777777" w:rsidR="002A6EB3" w:rsidRPr="00905315" w:rsidRDefault="002A6EB3">
      <w:pPr>
        <w:spacing w:after="0" w:line="240" w:lineRule="auto"/>
        <w:jc w:val="both"/>
        <w:rPr>
          <w:rStyle w:val="Textoennegrita"/>
          <w:rFonts w:ascii="Noto Sans" w:hAnsi="Noto Sans" w:cs="Calibri Light"/>
          <w:b w:val="0"/>
          <w:color w:val="000000" w:themeColor="text1"/>
        </w:rPr>
      </w:pPr>
    </w:p>
    <w:p w14:paraId="31E58C91" w14:textId="77777777" w:rsidR="002A6EB3" w:rsidRDefault="00036E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  <w:r w:rsidRPr="00D51AF2">
        <w:rPr>
          <w:rStyle w:val="Textoennegrita"/>
          <w:rFonts w:ascii="Noto Sans" w:hAnsi="Noto Sans" w:cs="Calibri Light"/>
          <w:bCs w:val="0"/>
          <w:color w:val="000000" w:themeColor="text1"/>
        </w:rPr>
        <w:t xml:space="preserve">Oferta educativa formal de l’entorn. Característiques. </w:t>
      </w:r>
    </w:p>
    <w:p w14:paraId="4962AD07" w14:textId="77777777" w:rsidR="00D51AF2" w:rsidRDefault="00D51AF2" w:rsidP="00D51AF2">
      <w:p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67"/>
        <w:gridCol w:w="1252"/>
        <w:gridCol w:w="1117"/>
        <w:gridCol w:w="1121"/>
        <w:gridCol w:w="1127"/>
        <w:gridCol w:w="1077"/>
      </w:tblGrid>
      <w:tr w:rsidR="00F95A1E" w14:paraId="198C716F" w14:textId="77777777" w:rsidTr="00F301CD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EB89F" w14:textId="77777777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5770" w:type="dxa"/>
            <w:gridSpan w:val="5"/>
            <w:tcBorders>
              <w:left w:val="single" w:sz="4" w:space="0" w:color="auto"/>
            </w:tcBorders>
            <w:shd w:val="clear" w:color="auto" w:fill="F1D8A2"/>
          </w:tcPr>
          <w:p w14:paraId="1D1A6B20" w14:textId="4130EFBF" w:rsidR="00F95A1E" w:rsidRDefault="00F95A1E" w:rsidP="00F301CD">
            <w:pPr>
              <w:spacing w:after="0" w:line="240" w:lineRule="auto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  <w:t>Oferta educativa (número de centres)</w:t>
            </w:r>
          </w:p>
        </w:tc>
      </w:tr>
      <w:tr w:rsidR="00F95A1E" w14:paraId="204A31B4" w14:textId="77777777" w:rsidTr="00F301CD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87BC0" w14:textId="77777777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2CC"/>
          </w:tcPr>
          <w:p w14:paraId="60E05914" w14:textId="1BD3D010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  <w:t>EI</w:t>
            </w:r>
          </w:p>
        </w:tc>
        <w:tc>
          <w:tcPr>
            <w:tcW w:w="1134" w:type="dxa"/>
            <w:shd w:val="clear" w:color="auto" w:fill="FFF2CC"/>
          </w:tcPr>
          <w:p w14:paraId="19C6366D" w14:textId="18BABB74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  <w:t>EP</w:t>
            </w:r>
          </w:p>
        </w:tc>
        <w:tc>
          <w:tcPr>
            <w:tcW w:w="1134" w:type="dxa"/>
            <w:shd w:val="clear" w:color="auto" w:fill="FFF2CC"/>
          </w:tcPr>
          <w:p w14:paraId="6422A520" w14:textId="58E211C5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  <w:t>ESO</w:t>
            </w:r>
          </w:p>
        </w:tc>
        <w:tc>
          <w:tcPr>
            <w:tcW w:w="1134" w:type="dxa"/>
            <w:shd w:val="clear" w:color="auto" w:fill="FFF2CC"/>
          </w:tcPr>
          <w:p w14:paraId="202598F0" w14:textId="65FA2A41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  <w:t>BATX.</w:t>
            </w:r>
          </w:p>
        </w:tc>
        <w:tc>
          <w:tcPr>
            <w:tcW w:w="1093" w:type="dxa"/>
            <w:shd w:val="clear" w:color="auto" w:fill="FFF2CC"/>
          </w:tcPr>
          <w:p w14:paraId="5D6900A2" w14:textId="695478D5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  <w:t>FP</w:t>
            </w:r>
          </w:p>
        </w:tc>
      </w:tr>
      <w:tr w:rsidR="00F95A1E" w14:paraId="2081D079" w14:textId="77777777" w:rsidTr="00F301CD">
        <w:tc>
          <w:tcPr>
            <w:tcW w:w="3936" w:type="dxa"/>
            <w:tcBorders>
              <w:top w:val="single" w:sz="4" w:space="0" w:color="auto"/>
            </w:tcBorders>
            <w:shd w:val="clear" w:color="auto" w:fill="FFF2CC"/>
          </w:tcPr>
          <w:p w14:paraId="59617A9D" w14:textId="642BDEDE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  <w:t>Altres centres públics</w:t>
            </w:r>
          </w:p>
        </w:tc>
        <w:tc>
          <w:tcPr>
            <w:tcW w:w="1275" w:type="dxa"/>
          </w:tcPr>
          <w:p w14:paraId="0BA9CA08" w14:textId="77777777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134" w:type="dxa"/>
          </w:tcPr>
          <w:p w14:paraId="0BB84517" w14:textId="77777777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134" w:type="dxa"/>
          </w:tcPr>
          <w:p w14:paraId="373F2EF7" w14:textId="77777777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134" w:type="dxa"/>
          </w:tcPr>
          <w:p w14:paraId="0DF988A2" w14:textId="77777777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093" w:type="dxa"/>
          </w:tcPr>
          <w:p w14:paraId="38FB6C98" w14:textId="77777777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F95A1E" w14:paraId="4405758E" w14:textId="77777777" w:rsidTr="00F301CD">
        <w:tc>
          <w:tcPr>
            <w:tcW w:w="3936" w:type="dxa"/>
            <w:shd w:val="clear" w:color="auto" w:fill="FFF2CC"/>
          </w:tcPr>
          <w:p w14:paraId="2F276FD9" w14:textId="2D4CFD8A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  <w:t>Altres centres concertats</w:t>
            </w:r>
          </w:p>
        </w:tc>
        <w:tc>
          <w:tcPr>
            <w:tcW w:w="1275" w:type="dxa"/>
          </w:tcPr>
          <w:p w14:paraId="16FAB306" w14:textId="77777777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134" w:type="dxa"/>
          </w:tcPr>
          <w:p w14:paraId="2AB2A2D4" w14:textId="77777777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134" w:type="dxa"/>
          </w:tcPr>
          <w:p w14:paraId="221D7AF4" w14:textId="77777777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134" w:type="dxa"/>
          </w:tcPr>
          <w:p w14:paraId="6002B79C" w14:textId="77777777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093" w:type="dxa"/>
          </w:tcPr>
          <w:p w14:paraId="634AB4C3" w14:textId="77777777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</w:tbl>
    <w:p w14:paraId="3817C0EF" w14:textId="77777777" w:rsidR="00D51AF2" w:rsidRPr="00D51AF2" w:rsidRDefault="00D51AF2" w:rsidP="00D51AF2">
      <w:p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</w:p>
    <w:p w14:paraId="3631D6E1" w14:textId="77777777" w:rsidR="0053744D" w:rsidRPr="00F301CD" w:rsidRDefault="0053744D" w:rsidP="00F301CD">
      <w:pPr>
        <w:spacing w:after="0" w:line="240" w:lineRule="auto"/>
        <w:jc w:val="both"/>
        <w:rPr>
          <w:rStyle w:val="Textoennegrita"/>
          <w:rFonts w:ascii="Noto Sans" w:hAnsi="Noto Sans" w:cs="Calibri Light"/>
          <w:b w:val="0"/>
          <w:color w:val="000000" w:themeColor="text1"/>
        </w:rPr>
      </w:pPr>
    </w:p>
    <w:p w14:paraId="4B806C63" w14:textId="3537BBF1" w:rsidR="002A6EB3" w:rsidRDefault="00036E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  <w:r w:rsidRPr="00D51AF2">
        <w:rPr>
          <w:rStyle w:val="Textoennegrita"/>
          <w:rFonts w:ascii="Noto Sans" w:hAnsi="Noto Sans" w:cs="Calibri Light"/>
          <w:bCs w:val="0"/>
          <w:color w:val="000000" w:themeColor="text1"/>
        </w:rPr>
        <w:t>Alumnat del centre</w:t>
      </w:r>
    </w:p>
    <w:p w14:paraId="23E676A2" w14:textId="77777777" w:rsidR="00A537D7" w:rsidRDefault="00A537D7" w:rsidP="00A537D7">
      <w:p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2522"/>
        <w:gridCol w:w="4552"/>
      </w:tblGrid>
      <w:tr w:rsidR="00A537D7" w14:paraId="32848C34" w14:textId="77777777" w:rsidTr="00A537D7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C4297" w14:textId="2D055F8D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1D8A2"/>
          </w:tcPr>
          <w:p w14:paraId="13436749" w14:textId="561FB5E9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  <w:t>A</w:t>
            </w:r>
            <w:r>
              <w:rPr>
                <w:rStyle w:val="Textoennegrita"/>
                <w:rFonts w:ascii="Noto Sans" w:hAnsi="Noto Sans" w:cs="Calibri Light"/>
                <w:color w:val="000000" w:themeColor="text1"/>
              </w:rPr>
              <w:t>lumnat matriculat</w:t>
            </w:r>
          </w:p>
        </w:tc>
        <w:tc>
          <w:tcPr>
            <w:tcW w:w="4636" w:type="dxa"/>
            <w:shd w:val="clear" w:color="auto" w:fill="F1D8A2"/>
          </w:tcPr>
          <w:p w14:paraId="1BDE197D" w14:textId="316BBEA4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  <w:t>% aprox. d’alumnat que supera el curs</w:t>
            </w:r>
          </w:p>
        </w:tc>
      </w:tr>
      <w:tr w:rsidR="00A537D7" w14:paraId="4531B20E" w14:textId="77777777" w:rsidTr="00A537D7">
        <w:tc>
          <w:tcPr>
            <w:tcW w:w="2518" w:type="dxa"/>
            <w:tcBorders>
              <w:top w:val="single" w:sz="4" w:space="0" w:color="auto"/>
            </w:tcBorders>
            <w:shd w:val="clear" w:color="auto" w:fill="FFF2CC"/>
          </w:tcPr>
          <w:p w14:paraId="22037EC9" w14:textId="24F87432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1r Ed. Infantil (0-1 any)</w:t>
            </w:r>
          </w:p>
        </w:tc>
        <w:tc>
          <w:tcPr>
            <w:tcW w:w="2552" w:type="dxa"/>
          </w:tcPr>
          <w:p w14:paraId="7B239AF7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1FFCED8B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707CB91D" w14:textId="77777777" w:rsidTr="00A537D7">
        <w:tc>
          <w:tcPr>
            <w:tcW w:w="2518" w:type="dxa"/>
            <w:shd w:val="clear" w:color="auto" w:fill="FFF2CC"/>
          </w:tcPr>
          <w:p w14:paraId="1E88A4A5" w14:textId="2DF59FD5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2n Ed. Infantil (1 any)</w:t>
            </w:r>
          </w:p>
        </w:tc>
        <w:tc>
          <w:tcPr>
            <w:tcW w:w="2552" w:type="dxa"/>
          </w:tcPr>
          <w:p w14:paraId="7B211472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3F1A56B2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2979D740" w14:textId="77777777" w:rsidTr="00A537D7">
        <w:tc>
          <w:tcPr>
            <w:tcW w:w="2518" w:type="dxa"/>
            <w:shd w:val="clear" w:color="auto" w:fill="FFF2CC"/>
          </w:tcPr>
          <w:p w14:paraId="48083A80" w14:textId="491180FC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3r Ed. Infantil (2 anys)</w:t>
            </w:r>
          </w:p>
        </w:tc>
        <w:tc>
          <w:tcPr>
            <w:tcW w:w="2552" w:type="dxa"/>
          </w:tcPr>
          <w:p w14:paraId="7EB924D4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1FC6D22D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1D1C7404" w14:textId="77777777" w:rsidTr="00A537D7">
        <w:tc>
          <w:tcPr>
            <w:tcW w:w="2518" w:type="dxa"/>
            <w:shd w:val="clear" w:color="auto" w:fill="FFF2CC"/>
          </w:tcPr>
          <w:p w14:paraId="42436FFE" w14:textId="61EAF881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4t Ed. Infantil (3 anys)</w:t>
            </w:r>
          </w:p>
        </w:tc>
        <w:tc>
          <w:tcPr>
            <w:tcW w:w="2552" w:type="dxa"/>
          </w:tcPr>
          <w:p w14:paraId="302C3087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2A4E68EF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5AC233F7" w14:textId="77777777" w:rsidTr="00A537D7">
        <w:tc>
          <w:tcPr>
            <w:tcW w:w="2518" w:type="dxa"/>
            <w:shd w:val="clear" w:color="auto" w:fill="FFF2CC"/>
          </w:tcPr>
          <w:p w14:paraId="683F7620" w14:textId="61BAA062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5è Ed. Infantil (4 anys)</w:t>
            </w:r>
          </w:p>
        </w:tc>
        <w:tc>
          <w:tcPr>
            <w:tcW w:w="2552" w:type="dxa"/>
          </w:tcPr>
          <w:p w14:paraId="65A3A8B4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528BDDA0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07B79BA3" w14:textId="77777777" w:rsidTr="00A537D7">
        <w:tc>
          <w:tcPr>
            <w:tcW w:w="2518" w:type="dxa"/>
            <w:shd w:val="clear" w:color="auto" w:fill="FFF2CC"/>
          </w:tcPr>
          <w:p w14:paraId="675079B2" w14:textId="51046DC2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6è Ed. Infantil (5 anys)</w:t>
            </w:r>
          </w:p>
        </w:tc>
        <w:tc>
          <w:tcPr>
            <w:tcW w:w="2552" w:type="dxa"/>
          </w:tcPr>
          <w:p w14:paraId="1559A23E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2AB1F2AD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7EF076A6" w14:textId="77777777" w:rsidTr="00A537D7">
        <w:tc>
          <w:tcPr>
            <w:tcW w:w="2518" w:type="dxa"/>
            <w:shd w:val="clear" w:color="auto" w:fill="FFF2CC"/>
          </w:tcPr>
          <w:p w14:paraId="7BD66E30" w14:textId="3E340CD0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1r Ed. Primària</w:t>
            </w:r>
          </w:p>
        </w:tc>
        <w:tc>
          <w:tcPr>
            <w:tcW w:w="2552" w:type="dxa"/>
          </w:tcPr>
          <w:p w14:paraId="6C4E33ED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0F2AFB1E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64193D6D" w14:textId="77777777" w:rsidTr="00A537D7">
        <w:tc>
          <w:tcPr>
            <w:tcW w:w="2518" w:type="dxa"/>
            <w:shd w:val="clear" w:color="auto" w:fill="FFF2CC"/>
          </w:tcPr>
          <w:p w14:paraId="48131497" w14:textId="63B52C5E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2n Ed. Primària</w:t>
            </w:r>
          </w:p>
        </w:tc>
        <w:tc>
          <w:tcPr>
            <w:tcW w:w="2552" w:type="dxa"/>
          </w:tcPr>
          <w:p w14:paraId="1F09BF85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540522EA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0CBD2EA7" w14:textId="77777777" w:rsidTr="00A537D7">
        <w:tc>
          <w:tcPr>
            <w:tcW w:w="2518" w:type="dxa"/>
            <w:shd w:val="clear" w:color="auto" w:fill="FFF2CC"/>
          </w:tcPr>
          <w:p w14:paraId="6A04CCD1" w14:textId="76F58B59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3r Ed. Primària</w:t>
            </w:r>
          </w:p>
        </w:tc>
        <w:tc>
          <w:tcPr>
            <w:tcW w:w="2552" w:type="dxa"/>
          </w:tcPr>
          <w:p w14:paraId="55325A59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07C0DBCE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18A293A7" w14:textId="77777777" w:rsidTr="00A537D7">
        <w:tc>
          <w:tcPr>
            <w:tcW w:w="2518" w:type="dxa"/>
            <w:shd w:val="clear" w:color="auto" w:fill="FFF2CC"/>
          </w:tcPr>
          <w:p w14:paraId="6281FB3F" w14:textId="5281A289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4t Ed. Primària</w:t>
            </w:r>
          </w:p>
        </w:tc>
        <w:tc>
          <w:tcPr>
            <w:tcW w:w="2552" w:type="dxa"/>
          </w:tcPr>
          <w:p w14:paraId="2F907CA6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550AC133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6616C493" w14:textId="77777777" w:rsidTr="00A537D7">
        <w:tc>
          <w:tcPr>
            <w:tcW w:w="2518" w:type="dxa"/>
            <w:shd w:val="clear" w:color="auto" w:fill="FFF2CC"/>
          </w:tcPr>
          <w:p w14:paraId="25769F86" w14:textId="206BC652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5è Ed. Primària</w:t>
            </w:r>
          </w:p>
        </w:tc>
        <w:tc>
          <w:tcPr>
            <w:tcW w:w="2552" w:type="dxa"/>
          </w:tcPr>
          <w:p w14:paraId="52D2A5AE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762AE16B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1A4F9E93" w14:textId="77777777" w:rsidTr="00A537D7">
        <w:tc>
          <w:tcPr>
            <w:tcW w:w="2518" w:type="dxa"/>
            <w:shd w:val="clear" w:color="auto" w:fill="FFF2CC"/>
          </w:tcPr>
          <w:p w14:paraId="363FE64C" w14:textId="18E9999A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6è Ed. Primària</w:t>
            </w:r>
          </w:p>
        </w:tc>
        <w:tc>
          <w:tcPr>
            <w:tcW w:w="2552" w:type="dxa"/>
          </w:tcPr>
          <w:p w14:paraId="4C72C501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69FC9792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734987CE" w14:textId="77777777" w:rsidTr="00A537D7">
        <w:tc>
          <w:tcPr>
            <w:tcW w:w="2518" w:type="dxa"/>
            <w:shd w:val="clear" w:color="auto" w:fill="FFF2CC"/>
          </w:tcPr>
          <w:p w14:paraId="35392609" w14:textId="0E399732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1r ESO</w:t>
            </w:r>
          </w:p>
        </w:tc>
        <w:tc>
          <w:tcPr>
            <w:tcW w:w="2552" w:type="dxa"/>
          </w:tcPr>
          <w:p w14:paraId="6C74E5D5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5BA20FEB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02BA2037" w14:textId="77777777" w:rsidTr="00A537D7">
        <w:tc>
          <w:tcPr>
            <w:tcW w:w="2518" w:type="dxa"/>
            <w:shd w:val="clear" w:color="auto" w:fill="FFF2CC"/>
          </w:tcPr>
          <w:p w14:paraId="20002E48" w14:textId="10242F6E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2n ESO</w:t>
            </w:r>
          </w:p>
        </w:tc>
        <w:tc>
          <w:tcPr>
            <w:tcW w:w="2552" w:type="dxa"/>
          </w:tcPr>
          <w:p w14:paraId="41FC3A6A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0459C3D3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7C2A8506" w14:textId="77777777" w:rsidTr="00A537D7">
        <w:tc>
          <w:tcPr>
            <w:tcW w:w="2518" w:type="dxa"/>
            <w:shd w:val="clear" w:color="auto" w:fill="FFF2CC"/>
          </w:tcPr>
          <w:p w14:paraId="3972980D" w14:textId="0FE24178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3r ESO</w:t>
            </w:r>
          </w:p>
        </w:tc>
        <w:tc>
          <w:tcPr>
            <w:tcW w:w="2552" w:type="dxa"/>
          </w:tcPr>
          <w:p w14:paraId="7C3FFBCB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3DABA01E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2B8261CC" w14:textId="77777777" w:rsidTr="00A537D7">
        <w:tc>
          <w:tcPr>
            <w:tcW w:w="2518" w:type="dxa"/>
            <w:shd w:val="clear" w:color="auto" w:fill="FFF2CC"/>
          </w:tcPr>
          <w:p w14:paraId="6D800D97" w14:textId="11C009D3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4t ESO</w:t>
            </w:r>
          </w:p>
        </w:tc>
        <w:tc>
          <w:tcPr>
            <w:tcW w:w="2552" w:type="dxa"/>
          </w:tcPr>
          <w:p w14:paraId="6496496C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748B9FE7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71E0A453" w14:textId="77777777" w:rsidTr="00A537D7">
        <w:tc>
          <w:tcPr>
            <w:tcW w:w="2518" w:type="dxa"/>
            <w:shd w:val="clear" w:color="auto" w:fill="FFF2CC"/>
          </w:tcPr>
          <w:p w14:paraId="43EE92C5" w14:textId="7246054B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1r FPB</w:t>
            </w:r>
          </w:p>
        </w:tc>
        <w:tc>
          <w:tcPr>
            <w:tcW w:w="2552" w:type="dxa"/>
          </w:tcPr>
          <w:p w14:paraId="32816A3B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29D52B08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09465E9F" w14:textId="77777777" w:rsidTr="00A537D7">
        <w:tc>
          <w:tcPr>
            <w:tcW w:w="2518" w:type="dxa"/>
            <w:shd w:val="clear" w:color="auto" w:fill="FFF2CC"/>
          </w:tcPr>
          <w:p w14:paraId="778FDBDA" w14:textId="5A346BDC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2n FPB</w:t>
            </w:r>
          </w:p>
        </w:tc>
        <w:tc>
          <w:tcPr>
            <w:tcW w:w="2552" w:type="dxa"/>
          </w:tcPr>
          <w:p w14:paraId="64F2323B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3A7DDAF9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1EE25130" w14:textId="77777777" w:rsidTr="00A537D7">
        <w:tc>
          <w:tcPr>
            <w:tcW w:w="2518" w:type="dxa"/>
            <w:shd w:val="clear" w:color="auto" w:fill="FFF2CC"/>
          </w:tcPr>
          <w:p w14:paraId="6BA8BD45" w14:textId="7B5A0CFC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lastRenderedPageBreak/>
              <w:t>1r  CFGM</w:t>
            </w:r>
          </w:p>
        </w:tc>
        <w:tc>
          <w:tcPr>
            <w:tcW w:w="2552" w:type="dxa"/>
          </w:tcPr>
          <w:p w14:paraId="4371F328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058A1F60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5ED6C3F4" w14:textId="77777777" w:rsidTr="00A537D7">
        <w:tc>
          <w:tcPr>
            <w:tcW w:w="2518" w:type="dxa"/>
            <w:shd w:val="clear" w:color="auto" w:fill="FFF2CC"/>
          </w:tcPr>
          <w:p w14:paraId="6B515176" w14:textId="7E408B1B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2n CFGM</w:t>
            </w:r>
          </w:p>
        </w:tc>
        <w:tc>
          <w:tcPr>
            <w:tcW w:w="2552" w:type="dxa"/>
          </w:tcPr>
          <w:p w14:paraId="29AF1075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3C172442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6C850E0F" w14:textId="77777777" w:rsidTr="00A537D7">
        <w:tc>
          <w:tcPr>
            <w:tcW w:w="2518" w:type="dxa"/>
            <w:shd w:val="clear" w:color="auto" w:fill="FFF2CC"/>
          </w:tcPr>
          <w:p w14:paraId="70284885" w14:textId="5EE636A8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1r  CFG</w:t>
            </w: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S</w:t>
            </w:r>
          </w:p>
        </w:tc>
        <w:tc>
          <w:tcPr>
            <w:tcW w:w="2552" w:type="dxa"/>
          </w:tcPr>
          <w:p w14:paraId="54731133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5D67A72B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67FA6A28" w14:textId="77777777" w:rsidTr="00A537D7">
        <w:tc>
          <w:tcPr>
            <w:tcW w:w="2518" w:type="dxa"/>
            <w:shd w:val="clear" w:color="auto" w:fill="FFF2CC"/>
          </w:tcPr>
          <w:p w14:paraId="477955CD" w14:textId="61C5768F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2n</w:t>
            </w:r>
            <w:r w:rsidRPr="00A537D7"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 xml:space="preserve">  CFG</w:t>
            </w: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S</w:t>
            </w:r>
          </w:p>
        </w:tc>
        <w:tc>
          <w:tcPr>
            <w:tcW w:w="2552" w:type="dxa"/>
          </w:tcPr>
          <w:p w14:paraId="14DD7929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0F7DCBA6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4C06D71B" w14:textId="77777777" w:rsidTr="00A537D7">
        <w:tc>
          <w:tcPr>
            <w:tcW w:w="2518" w:type="dxa"/>
            <w:shd w:val="clear" w:color="auto" w:fill="FFF2CC"/>
          </w:tcPr>
          <w:p w14:paraId="0CC76BFB" w14:textId="69C3B2AC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1r Batxillerat</w:t>
            </w:r>
          </w:p>
        </w:tc>
        <w:tc>
          <w:tcPr>
            <w:tcW w:w="2552" w:type="dxa"/>
          </w:tcPr>
          <w:p w14:paraId="598641CA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0E96D8C6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0CF970B2" w14:textId="77777777" w:rsidTr="00A537D7">
        <w:tc>
          <w:tcPr>
            <w:tcW w:w="2518" w:type="dxa"/>
            <w:shd w:val="clear" w:color="auto" w:fill="FFF2CC"/>
          </w:tcPr>
          <w:p w14:paraId="50B374B7" w14:textId="52C2BB8C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2n Batxillerat</w:t>
            </w:r>
          </w:p>
        </w:tc>
        <w:tc>
          <w:tcPr>
            <w:tcW w:w="2552" w:type="dxa"/>
          </w:tcPr>
          <w:p w14:paraId="0F91653A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57E52641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</w:tbl>
    <w:p w14:paraId="5811E711" w14:textId="77777777" w:rsidR="00A537D7" w:rsidRDefault="00A537D7" w:rsidP="00A537D7">
      <w:p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</w:p>
    <w:p w14:paraId="72FAAEBD" w14:textId="7D133C79" w:rsidR="00A537D7" w:rsidRDefault="00A537D7" w:rsidP="00A537D7">
      <w:p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56"/>
      </w:tblGrid>
      <w:tr w:rsidR="00A537D7" w14:paraId="28D9C318" w14:textId="77777777" w:rsidTr="00A537D7">
        <w:trPr>
          <w:trHeight w:val="397"/>
        </w:trPr>
        <w:tc>
          <w:tcPr>
            <w:tcW w:w="9706" w:type="dxa"/>
            <w:shd w:val="clear" w:color="auto" w:fill="F1D8A2"/>
            <w:vAlign w:val="center"/>
          </w:tcPr>
          <w:p w14:paraId="2A15FEB9" w14:textId="2B715E40" w:rsidR="00A537D7" w:rsidRPr="00A537D7" w:rsidRDefault="00A537D7" w:rsidP="00A537D7">
            <w:pPr>
              <w:spacing w:after="0" w:line="240" w:lineRule="auto"/>
              <w:rPr>
                <w:rStyle w:val="Textoennegrita"/>
                <w:rFonts w:ascii="Noto Sans" w:hAnsi="Noto Sans" w:cs="Calibri Light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color w:val="000000" w:themeColor="text1"/>
              </w:rPr>
              <w:t>Nombre de llengües maternes diferents i menció de les més rellevants</w:t>
            </w:r>
          </w:p>
        </w:tc>
      </w:tr>
      <w:tr w:rsidR="00A537D7" w14:paraId="012DD9C6" w14:textId="77777777" w:rsidTr="00A537D7">
        <w:trPr>
          <w:trHeight w:val="1701"/>
        </w:trPr>
        <w:tc>
          <w:tcPr>
            <w:tcW w:w="9706" w:type="dxa"/>
          </w:tcPr>
          <w:p w14:paraId="10FE2714" w14:textId="49A5EB6C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color w:val="000000" w:themeColor="text1"/>
              </w:rPr>
            </w:pPr>
          </w:p>
        </w:tc>
      </w:tr>
      <w:tr w:rsidR="00A537D7" w14:paraId="71BB00D9" w14:textId="77777777" w:rsidTr="00A537D7">
        <w:trPr>
          <w:trHeight w:val="1701"/>
        </w:trPr>
        <w:tc>
          <w:tcPr>
            <w:tcW w:w="9706" w:type="dxa"/>
            <w:shd w:val="clear" w:color="auto" w:fill="FFF2CC"/>
          </w:tcPr>
          <w:p w14:paraId="57083A8C" w14:textId="414299D4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  <w:t>Observacions:</w:t>
            </w:r>
          </w:p>
        </w:tc>
      </w:tr>
    </w:tbl>
    <w:p w14:paraId="7375265C" w14:textId="77777777" w:rsidR="00A537D7" w:rsidRDefault="00A537D7" w:rsidP="00A537D7">
      <w:p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</w:p>
    <w:p w14:paraId="6A3D7833" w14:textId="77777777" w:rsidR="00A537D7" w:rsidRPr="00A537D7" w:rsidRDefault="00A537D7" w:rsidP="00A537D7">
      <w:p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</w:p>
    <w:p w14:paraId="3306B8C5" w14:textId="77777777" w:rsidR="002A6EB3" w:rsidRDefault="00036E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  <w:r w:rsidRPr="00A537D7">
        <w:rPr>
          <w:rStyle w:val="Textoennegrita"/>
          <w:rFonts w:ascii="Noto Sans" w:hAnsi="Noto Sans" w:cs="Calibri Light"/>
          <w:bCs w:val="0"/>
          <w:color w:val="000000" w:themeColor="text1"/>
        </w:rPr>
        <w:t>Professorat i altres professionals</w:t>
      </w:r>
    </w:p>
    <w:p w14:paraId="4A7072DF" w14:textId="77777777" w:rsidR="009960AF" w:rsidRDefault="009960AF" w:rsidP="009960AF">
      <w:p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7"/>
        <w:gridCol w:w="1815"/>
        <w:gridCol w:w="1811"/>
        <w:gridCol w:w="1804"/>
        <w:gridCol w:w="1779"/>
      </w:tblGrid>
      <w:tr w:rsidR="009960AF" w14:paraId="018A5EE6" w14:textId="77777777" w:rsidTr="009960AF">
        <w:tc>
          <w:tcPr>
            <w:tcW w:w="2376" w:type="dxa"/>
          </w:tcPr>
          <w:p w14:paraId="6F7882F7" w14:textId="49D8B170" w:rsidR="009960AF" w:rsidRDefault="009960AF" w:rsidP="009960AF">
            <w:pPr>
              <w:spacing w:after="0" w:line="240" w:lineRule="auto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1D8A2"/>
          </w:tcPr>
          <w:p w14:paraId="7D4535C3" w14:textId="7CFFE67C" w:rsidR="009960AF" w:rsidRDefault="009960AF" w:rsidP="009960AF">
            <w:pPr>
              <w:spacing w:after="0" w:line="240" w:lineRule="auto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Número</w:t>
            </w:r>
          </w:p>
        </w:tc>
        <w:tc>
          <w:tcPr>
            <w:tcW w:w="1843" w:type="dxa"/>
            <w:shd w:val="clear" w:color="auto" w:fill="F1D8A2"/>
          </w:tcPr>
          <w:p w14:paraId="632C79BE" w14:textId="003A2307" w:rsidR="009960AF" w:rsidRDefault="009960AF" w:rsidP="009960AF">
            <w:pPr>
              <w:spacing w:after="0" w:line="240" w:lineRule="auto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% estable</w:t>
            </w:r>
          </w:p>
        </w:tc>
        <w:tc>
          <w:tcPr>
            <w:tcW w:w="1843" w:type="dxa"/>
            <w:shd w:val="clear" w:color="auto" w:fill="F1D8A2"/>
          </w:tcPr>
          <w:p w14:paraId="3C474A43" w14:textId="515E804F" w:rsidR="009960AF" w:rsidRDefault="009960AF" w:rsidP="009960AF">
            <w:pPr>
              <w:spacing w:after="0" w:line="240" w:lineRule="auto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% interí</w:t>
            </w:r>
          </w:p>
        </w:tc>
        <w:tc>
          <w:tcPr>
            <w:tcW w:w="1801" w:type="dxa"/>
            <w:shd w:val="clear" w:color="auto" w:fill="F1D8A2"/>
          </w:tcPr>
          <w:p w14:paraId="15F8B6D2" w14:textId="316D3C74" w:rsidR="009960AF" w:rsidRDefault="009960AF" w:rsidP="009960AF">
            <w:pPr>
              <w:spacing w:after="0" w:line="240" w:lineRule="auto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% mobilitat</w:t>
            </w:r>
          </w:p>
        </w:tc>
      </w:tr>
      <w:tr w:rsidR="009960AF" w14:paraId="37587404" w14:textId="77777777" w:rsidTr="009960AF">
        <w:tc>
          <w:tcPr>
            <w:tcW w:w="2376" w:type="dxa"/>
            <w:shd w:val="clear" w:color="auto" w:fill="FFF2CC"/>
          </w:tcPr>
          <w:p w14:paraId="34675168" w14:textId="55F61BE9" w:rsidR="009960AF" w:rsidRDefault="009960AF" w:rsidP="009960AF">
            <w:pPr>
              <w:spacing w:after="0" w:line="240" w:lineRule="auto"/>
              <w:jc w:val="left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Professorat</w:t>
            </w:r>
          </w:p>
        </w:tc>
        <w:tc>
          <w:tcPr>
            <w:tcW w:w="1843" w:type="dxa"/>
          </w:tcPr>
          <w:p w14:paraId="7AAAD0EE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061E311D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4F4EDDF5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01" w:type="dxa"/>
          </w:tcPr>
          <w:p w14:paraId="1FA5D13A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6CBA05F7" w14:textId="77777777" w:rsidTr="009960AF">
        <w:tc>
          <w:tcPr>
            <w:tcW w:w="2376" w:type="dxa"/>
            <w:shd w:val="clear" w:color="auto" w:fill="FFF2CC"/>
          </w:tcPr>
          <w:p w14:paraId="57677E0A" w14:textId="5D9994AE" w:rsidR="009960AF" w:rsidRDefault="009960AF" w:rsidP="009960AF">
            <w:pPr>
              <w:spacing w:after="0" w:line="240" w:lineRule="auto"/>
              <w:jc w:val="left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 w:rsidRPr="00905315">
              <w:rPr>
                <w:rFonts w:ascii="Noto Sans" w:hAnsi="Noto Sans" w:cs="Calibri Light"/>
                <w:bCs/>
                <w:color w:val="000000" w:themeColor="text1"/>
              </w:rPr>
              <w:t>Altres professionals d’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ducació</w:t>
            </w:r>
          </w:p>
        </w:tc>
        <w:tc>
          <w:tcPr>
            <w:tcW w:w="1843" w:type="dxa"/>
          </w:tcPr>
          <w:p w14:paraId="385B3580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1E20509C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58C133BB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01" w:type="dxa"/>
          </w:tcPr>
          <w:p w14:paraId="06EA7C95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2CB34646" w14:textId="77777777" w:rsidTr="009960AF">
        <w:tc>
          <w:tcPr>
            <w:tcW w:w="2376" w:type="dxa"/>
            <w:shd w:val="clear" w:color="auto" w:fill="FFF2CC"/>
          </w:tcPr>
          <w:p w14:paraId="3783CA85" w14:textId="67E9CBA6" w:rsidR="009960AF" w:rsidRDefault="009960AF" w:rsidP="009960AF">
            <w:pPr>
              <w:spacing w:after="0" w:line="240" w:lineRule="auto"/>
              <w:jc w:val="left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PAS</w:t>
            </w:r>
          </w:p>
        </w:tc>
        <w:tc>
          <w:tcPr>
            <w:tcW w:w="1843" w:type="dxa"/>
          </w:tcPr>
          <w:p w14:paraId="55FD1879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69A0B0B9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54A89015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01" w:type="dxa"/>
          </w:tcPr>
          <w:p w14:paraId="61AC5E87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519F14DC" w14:textId="77777777" w:rsidTr="009960AF">
        <w:tc>
          <w:tcPr>
            <w:tcW w:w="2376" w:type="dxa"/>
            <w:shd w:val="clear" w:color="auto" w:fill="FFF2CC"/>
          </w:tcPr>
          <w:p w14:paraId="37075959" w14:textId="77777777" w:rsidR="009960AF" w:rsidRPr="00905315" w:rsidRDefault="009960AF" w:rsidP="009960AF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</w:p>
        </w:tc>
        <w:tc>
          <w:tcPr>
            <w:tcW w:w="1843" w:type="dxa"/>
          </w:tcPr>
          <w:p w14:paraId="2FFB822D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5EBDBFD4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30750CCC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01" w:type="dxa"/>
          </w:tcPr>
          <w:p w14:paraId="1578AD5A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</w:tbl>
    <w:p w14:paraId="2A36765E" w14:textId="77777777" w:rsidR="009960AF" w:rsidRPr="009960AF" w:rsidRDefault="009960AF" w:rsidP="009960AF">
      <w:p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</w:p>
    <w:p w14:paraId="7FB6287C" w14:textId="77777777" w:rsidR="002A6EB3" w:rsidRPr="00905315" w:rsidRDefault="002A6EB3">
      <w:pPr>
        <w:spacing w:after="0" w:line="240" w:lineRule="auto"/>
        <w:jc w:val="both"/>
        <w:rPr>
          <w:rStyle w:val="Textoennegrita"/>
          <w:rFonts w:ascii="Noto Sans" w:hAnsi="Noto Sans" w:cs="Calibri Light"/>
          <w:b w:val="0"/>
          <w:color w:val="000000" w:themeColor="text1"/>
        </w:rPr>
      </w:pPr>
    </w:p>
    <w:p w14:paraId="3DDC41C6" w14:textId="29B3C053" w:rsidR="002A6EB3" w:rsidRPr="009960AF" w:rsidRDefault="00036E92" w:rsidP="009960A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Textoennegrita"/>
          <w:rFonts w:cs="Calibri Light"/>
        </w:rPr>
      </w:pPr>
      <w:r w:rsidRPr="00A537D7">
        <w:rPr>
          <w:rStyle w:val="Textoennegrita"/>
          <w:rFonts w:ascii="Noto Sans" w:hAnsi="Noto Sans" w:cs="Calibri Light"/>
          <w:bCs w:val="0"/>
          <w:color w:val="000000" w:themeColor="text1"/>
        </w:rPr>
        <w:t>Projectes innovadors en els quals participa el centre</w:t>
      </w:r>
    </w:p>
    <w:p w14:paraId="609567C9" w14:textId="77777777" w:rsidR="009960AF" w:rsidRDefault="009960AF" w:rsidP="009960AF">
      <w:pPr>
        <w:spacing w:after="0" w:line="240" w:lineRule="auto"/>
        <w:jc w:val="both"/>
        <w:rPr>
          <w:rStyle w:val="Textoennegrita"/>
          <w:rFonts w:cs="Calibri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56"/>
      </w:tblGrid>
      <w:tr w:rsidR="009960AF" w14:paraId="1FE759F0" w14:textId="77777777" w:rsidTr="009960AF">
        <w:tc>
          <w:tcPr>
            <w:tcW w:w="9706" w:type="dxa"/>
          </w:tcPr>
          <w:p w14:paraId="3EA01F8E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cs="Calibri Light"/>
              </w:rPr>
            </w:pPr>
          </w:p>
        </w:tc>
      </w:tr>
      <w:tr w:rsidR="009960AF" w14:paraId="7777F6C3" w14:textId="77777777" w:rsidTr="009960AF">
        <w:tc>
          <w:tcPr>
            <w:tcW w:w="9706" w:type="dxa"/>
          </w:tcPr>
          <w:p w14:paraId="09720D61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cs="Calibri Light"/>
              </w:rPr>
            </w:pPr>
          </w:p>
        </w:tc>
      </w:tr>
      <w:tr w:rsidR="009960AF" w14:paraId="21CF5F07" w14:textId="77777777" w:rsidTr="009960AF">
        <w:tc>
          <w:tcPr>
            <w:tcW w:w="9706" w:type="dxa"/>
          </w:tcPr>
          <w:p w14:paraId="50427D57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cs="Calibri Light"/>
              </w:rPr>
            </w:pPr>
          </w:p>
        </w:tc>
      </w:tr>
      <w:tr w:rsidR="009960AF" w14:paraId="044C5145" w14:textId="77777777" w:rsidTr="009960AF">
        <w:tc>
          <w:tcPr>
            <w:tcW w:w="9706" w:type="dxa"/>
          </w:tcPr>
          <w:p w14:paraId="2B7D6304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cs="Calibri Light"/>
              </w:rPr>
            </w:pPr>
          </w:p>
        </w:tc>
      </w:tr>
      <w:tr w:rsidR="009960AF" w14:paraId="05643948" w14:textId="77777777" w:rsidTr="009960AF">
        <w:tc>
          <w:tcPr>
            <w:tcW w:w="9706" w:type="dxa"/>
          </w:tcPr>
          <w:p w14:paraId="7ED67C1C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cs="Calibri Light"/>
              </w:rPr>
            </w:pPr>
          </w:p>
        </w:tc>
      </w:tr>
      <w:tr w:rsidR="009960AF" w14:paraId="3285258E" w14:textId="77777777" w:rsidTr="009960AF">
        <w:tc>
          <w:tcPr>
            <w:tcW w:w="9706" w:type="dxa"/>
          </w:tcPr>
          <w:p w14:paraId="70F6436A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cs="Calibri Light"/>
              </w:rPr>
            </w:pPr>
          </w:p>
        </w:tc>
      </w:tr>
    </w:tbl>
    <w:p w14:paraId="0244CD9C" w14:textId="77777777" w:rsidR="009960AF" w:rsidRPr="009960AF" w:rsidRDefault="009960AF" w:rsidP="009960AF">
      <w:pPr>
        <w:spacing w:after="0" w:line="240" w:lineRule="auto"/>
        <w:jc w:val="both"/>
        <w:rPr>
          <w:rStyle w:val="Textoennegrita"/>
          <w:rFonts w:cs="Calibri Light"/>
        </w:rPr>
      </w:pPr>
    </w:p>
    <w:p w14:paraId="756AB207" w14:textId="77777777" w:rsidR="002A6EB3" w:rsidRPr="00905315" w:rsidRDefault="002A6EB3">
      <w:pPr>
        <w:spacing w:after="0" w:line="240" w:lineRule="auto"/>
        <w:jc w:val="both"/>
        <w:rPr>
          <w:rStyle w:val="Textoennegrita"/>
          <w:rFonts w:ascii="Noto Sans" w:hAnsi="Noto Sans" w:cs="Calibri Light"/>
          <w:b w:val="0"/>
          <w:color w:val="000000" w:themeColor="text1"/>
        </w:rPr>
      </w:pPr>
    </w:p>
    <w:p w14:paraId="193CBF97" w14:textId="77777777" w:rsidR="002A6EB3" w:rsidRDefault="00036E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  <w:r w:rsidRPr="009960AF">
        <w:rPr>
          <w:rStyle w:val="Textoennegrita"/>
          <w:rFonts w:ascii="Noto Sans" w:hAnsi="Noto Sans" w:cs="Calibri Light"/>
          <w:bCs w:val="0"/>
          <w:color w:val="000000" w:themeColor="text1"/>
        </w:rPr>
        <w:t>Famílies i AMIPA</w:t>
      </w:r>
    </w:p>
    <w:p w14:paraId="245EDDA9" w14:textId="77777777" w:rsidR="009960AF" w:rsidRDefault="009960AF" w:rsidP="009960AF">
      <w:p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1"/>
        <w:gridCol w:w="4780"/>
      </w:tblGrid>
      <w:tr w:rsidR="009960AF" w14:paraId="28C0D2BD" w14:textId="77777777" w:rsidTr="009960AF"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244D4" w14:textId="0F0D0BF8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F1D8A2"/>
          </w:tcPr>
          <w:p w14:paraId="58073D20" w14:textId="0290EE42" w:rsidR="009960AF" w:rsidRPr="009960AF" w:rsidRDefault="009960AF" w:rsidP="009960AF">
            <w:pPr>
              <w:spacing w:after="0" w:line="240" w:lineRule="auto"/>
              <w:rPr>
                <w:rStyle w:val="Textoennegrita"/>
                <w:rFonts w:ascii="Noto Sans" w:hAnsi="Noto Sans" w:cs="Calibri Light"/>
                <w:color w:val="000000" w:themeColor="text1"/>
              </w:rPr>
            </w:pPr>
            <w:r w:rsidRPr="009960AF">
              <w:rPr>
                <w:rStyle w:val="Textoennegrita"/>
                <w:rFonts w:ascii="Noto Sans" w:hAnsi="Noto Sans" w:cs="Calibri Light"/>
                <w:color w:val="000000" w:themeColor="text1"/>
              </w:rPr>
              <w:t>% aproximat de participació</w:t>
            </w:r>
          </w:p>
        </w:tc>
      </w:tr>
      <w:tr w:rsidR="009960AF" w14:paraId="3F51177B" w14:textId="77777777" w:rsidTr="009960AF">
        <w:tc>
          <w:tcPr>
            <w:tcW w:w="4853" w:type="dxa"/>
            <w:tcBorders>
              <w:top w:val="single" w:sz="4" w:space="0" w:color="auto"/>
            </w:tcBorders>
            <w:shd w:val="clear" w:color="auto" w:fill="FFF2CC"/>
          </w:tcPr>
          <w:p w14:paraId="08615589" w14:textId="4C8D3BF0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lastRenderedPageBreak/>
              <w:t>P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articipen reunions generals del centre</w:t>
            </w:r>
          </w:p>
        </w:tc>
        <w:tc>
          <w:tcPr>
            <w:tcW w:w="4853" w:type="dxa"/>
          </w:tcPr>
          <w:p w14:paraId="191B1714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4DD9AAAC" w14:textId="77777777" w:rsidTr="009960AF">
        <w:tc>
          <w:tcPr>
            <w:tcW w:w="4853" w:type="dxa"/>
            <w:shd w:val="clear" w:color="auto" w:fill="FFF2CC"/>
          </w:tcPr>
          <w:p w14:paraId="24FEB2E3" w14:textId="40E0F6F1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P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articipen reunions tutoria</w:t>
            </w:r>
          </w:p>
        </w:tc>
        <w:tc>
          <w:tcPr>
            <w:tcW w:w="4853" w:type="dxa"/>
          </w:tcPr>
          <w:p w14:paraId="5A2162D7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1B944497" w14:textId="77777777" w:rsidTr="009960AF">
        <w:tc>
          <w:tcPr>
            <w:tcW w:w="4853" w:type="dxa"/>
            <w:shd w:val="clear" w:color="auto" w:fill="FFF2CC"/>
          </w:tcPr>
          <w:p w14:paraId="0AE66323" w14:textId="17523E2B" w:rsidR="009960AF" w:rsidRDefault="009960AF" w:rsidP="009960AF">
            <w:pPr>
              <w:spacing w:after="0" w:line="240" w:lineRule="auto"/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F</w:t>
            </w: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ormen part de l’AMIPA</w:t>
            </w:r>
          </w:p>
        </w:tc>
        <w:tc>
          <w:tcPr>
            <w:tcW w:w="4853" w:type="dxa"/>
          </w:tcPr>
          <w:p w14:paraId="4375DC61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788AA7A7" w14:textId="77777777" w:rsidTr="009960AF">
        <w:tc>
          <w:tcPr>
            <w:tcW w:w="4853" w:type="dxa"/>
            <w:shd w:val="clear" w:color="auto" w:fill="FFF2CC"/>
          </w:tcPr>
          <w:p w14:paraId="594C68C9" w14:textId="283BF13D" w:rsidR="009960AF" w:rsidRDefault="009960AF" w:rsidP="009960AF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P</w:t>
            </w: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articipen activament a l’AMIPA</w:t>
            </w:r>
          </w:p>
        </w:tc>
        <w:tc>
          <w:tcPr>
            <w:tcW w:w="4853" w:type="dxa"/>
          </w:tcPr>
          <w:p w14:paraId="635CC1FB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7D24262F" w14:textId="77777777" w:rsidTr="009960AF">
        <w:tc>
          <w:tcPr>
            <w:tcW w:w="4853" w:type="dxa"/>
            <w:shd w:val="clear" w:color="auto" w:fill="FFF2CC"/>
          </w:tcPr>
          <w:p w14:paraId="44DC1AFD" w14:textId="7D67D8F4" w:rsidR="009960AF" w:rsidRDefault="009960AF" w:rsidP="009960AF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Participen a activitats d’aula</w:t>
            </w:r>
          </w:p>
        </w:tc>
        <w:tc>
          <w:tcPr>
            <w:tcW w:w="4853" w:type="dxa"/>
          </w:tcPr>
          <w:p w14:paraId="4B044050" w14:textId="1DB4F911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7893C0C0" w14:textId="77777777" w:rsidTr="009960AF">
        <w:tc>
          <w:tcPr>
            <w:tcW w:w="4853" w:type="dxa"/>
            <w:shd w:val="clear" w:color="auto" w:fill="FFF2CC"/>
          </w:tcPr>
          <w:p w14:paraId="278C0F85" w14:textId="2EE48B6F" w:rsidR="009960AF" w:rsidRPr="00905315" w:rsidRDefault="009960AF" w:rsidP="009960AF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Participen a sortides, activitats extraescolars</w:t>
            </w:r>
          </w:p>
        </w:tc>
        <w:tc>
          <w:tcPr>
            <w:tcW w:w="4853" w:type="dxa"/>
          </w:tcPr>
          <w:p w14:paraId="433C3A42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63AF8190" w14:textId="77777777" w:rsidTr="009960AF">
        <w:tc>
          <w:tcPr>
            <w:tcW w:w="4853" w:type="dxa"/>
            <w:shd w:val="clear" w:color="auto" w:fill="FFF2CC"/>
          </w:tcPr>
          <w:p w14:paraId="4B18F4FA" w14:textId="7EF9BFD1" w:rsidR="009960AF" w:rsidRPr="00905315" w:rsidRDefault="009960AF" w:rsidP="009960AF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Altres formes de participació</w:t>
            </w:r>
          </w:p>
        </w:tc>
        <w:tc>
          <w:tcPr>
            <w:tcW w:w="4853" w:type="dxa"/>
          </w:tcPr>
          <w:p w14:paraId="177AF902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</w:tbl>
    <w:p w14:paraId="28EC188A" w14:textId="77777777" w:rsidR="009960AF" w:rsidRPr="009960AF" w:rsidRDefault="009960AF" w:rsidP="009960AF">
      <w:p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</w:p>
    <w:p w14:paraId="652257B4" w14:textId="77777777" w:rsidR="002A6EB3" w:rsidRPr="00905315" w:rsidRDefault="002A6EB3">
      <w:pPr>
        <w:spacing w:after="0" w:line="240" w:lineRule="auto"/>
        <w:jc w:val="both"/>
        <w:rPr>
          <w:rStyle w:val="Textoennegrita"/>
          <w:rFonts w:ascii="Noto Sans" w:hAnsi="Noto Sans" w:cs="Calibri Light"/>
          <w:b w:val="0"/>
          <w:color w:val="000000" w:themeColor="text1"/>
        </w:rPr>
      </w:pPr>
    </w:p>
    <w:p w14:paraId="718B878D" w14:textId="77777777" w:rsidR="002A6EB3" w:rsidRPr="009960AF" w:rsidRDefault="00036E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Textoennegrita"/>
          <w:rFonts w:ascii="Noto Sans" w:hAnsi="Noto Sans"/>
          <w:b w:val="0"/>
          <w:color w:val="000000" w:themeColor="text1"/>
        </w:rPr>
      </w:pPr>
      <w:r w:rsidRPr="009960AF">
        <w:rPr>
          <w:rStyle w:val="Textoennegrita"/>
          <w:rFonts w:ascii="Noto Sans" w:hAnsi="Noto Sans" w:cs="Calibri Light"/>
          <w:bCs w:val="0"/>
          <w:color w:val="000000" w:themeColor="text1"/>
        </w:rPr>
        <w:t>Relacions institucionals amb l’entorn</w:t>
      </w:r>
    </w:p>
    <w:p w14:paraId="18753AF6" w14:textId="77777777" w:rsidR="009960AF" w:rsidRDefault="009960AF" w:rsidP="009960AF">
      <w:pPr>
        <w:spacing w:after="0" w:line="240" w:lineRule="auto"/>
        <w:jc w:val="both"/>
        <w:rPr>
          <w:rFonts w:ascii="Noto Sans" w:hAnsi="Noto Sans"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"/>
        <w:gridCol w:w="4328"/>
        <w:gridCol w:w="436"/>
      </w:tblGrid>
      <w:tr w:rsidR="009960AF" w14:paraId="7911B8D7" w14:textId="77777777" w:rsidTr="00AB5B81">
        <w:tc>
          <w:tcPr>
            <w:tcW w:w="4503" w:type="dxa"/>
            <w:shd w:val="clear" w:color="auto" w:fill="FFF2CC"/>
          </w:tcPr>
          <w:p w14:paraId="76F93B6E" w14:textId="479142C0" w:rsidR="009960AF" w:rsidRDefault="009960AF" w:rsidP="009960AF">
            <w:pPr>
              <w:spacing w:after="0" w:line="240" w:lineRule="auto"/>
              <w:jc w:val="both"/>
              <w:rPr>
                <w:rFonts w:ascii="Noto Sans" w:hAnsi="Noto Sans"/>
                <w:bCs/>
                <w:color w:val="000000" w:themeColor="text1"/>
              </w:rPr>
            </w:pPr>
            <w:r w:rsidRPr="009960AF">
              <w:rPr>
                <w:rFonts w:ascii="Noto Sans" w:hAnsi="Noto Sans"/>
                <w:bCs/>
                <w:color w:val="000000" w:themeColor="text1"/>
              </w:rPr>
              <w:t xml:space="preserve">Conselleria d’Educació i </w:t>
            </w:r>
            <w:r>
              <w:rPr>
                <w:rFonts w:ascii="Noto Sans" w:hAnsi="Noto Sans"/>
                <w:bCs/>
                <w:color w:val="000000" w:themeColor="text1"/>
              </w:rPr>
              <w:t>Universitats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57646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dxa"/>
              </w:tcPr>
              <w:p w14:paraId="5269F1AE" w14:textId="53E88443" w:rsidR="009960AF" w:rsidRDefault="006F6C80" w:rsidP="009960AF">
                <w:pPr>
                  <w:spacing w:after="0" w:line="240" w:lineRule="auto"/>
                  <w:jc w:val="both"/>
                  <w:rPr>
                    <w:rFonts w:ascii="Noto Sans" w:hAnsi="Noto Sans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470" w:type="dxa"/>
            <w:shd w:val="clear" w:color="auto" w:fill="FFF2CC"/>
          </w:tcPr>
          <w:p w14:paraId="456990D4" w14:textId="529C91DA" w:rsidR="009960AF" w:rsidRDefault="009960AF" w:rsidP="009960AF">
            <w:pPr>
              <w:spacing w:after="0" w:line="240" w:lineRule="auto"/>
              <w:jc w:val="both"/>
              <w:rPr>
                <w:rFonts w:ascii="Noto Sans" w:hAnsi="Noto Sans"/>
                <w:bCs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Policia Local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519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</w:tcPr>
              <w:p w14:paraId="7DE5EF13" w14:textId="5F48DFB3" w:rsidR="009960AF" w:rsidRDefault="006F6C80" w:rsidP="009960AF">
                <w:pPr>
                  <w:spacing w:after="0" w:line="240" w:lineRule="auto"/>
                  <w:jc w:val="both"/>
                  <w:rPr>
                    <w:rFonts w:ascii="Noto Sans" w:hAnsi="Noto Sans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9960AF" w14:paraId="604BB3AA" w14:textId="77777777" w:rsidTr="00AB5B81">
        <w:tc>
          <w:tcPr>
            <w:tcW w:w="4503" w:type="dxa"/>
            <w:shd w:val="clear" w:color="auto" w:fill="FFF2CC"/>
          </w:tcPr>
          <w:p w14:paraId="37ED0392" w14:textId="5A779E89" w:rsidR="009960AF" w:rsidRDefault="009960AF" w:rsidP="009960AF">
            <w:pPr>
              <w:spacing w:after="0" w:line="240" w:lineRule="auto"/>
              <w:jc w:val="both"/>
              <w:rPr>
                <w:rFonts w:ascii="Noto Sans" w:hAnsi="Noto Sans"/>
                <w:bCs/>
                <w:color w:val="000000" w:themeColor="text1"/>
              </w:rPr>
            </w:pPr>
            <w:r w:rsidRPr="00905315">
              <w:rPr>
                <w:rFonts w:ascii="Noto Sans" w:hAnsi="Noto Sans" w:cs="Calibri Light"/>
                <w:color w:val="000000" w:themeColor="text1"/>
              </w:rPr>
              <w:t>Centre de salut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81869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dxa"/>
              </w:tcPr>
              <w:p w14:paraId="1AAECE6F" w14:textId="3C572F14" w:rsidR="009960AF" w:rsidRDefault="006F6C80" w:rsidP="009960AF">
                <w:pPr>
                  <w:spacing w:after="0" w:line="240" w:lineRule="auto"/>
                  <w:jc w:val="both"/>
                  <w:rPr>
                    <w:rFonts w:ascii="Noto Sans" w:hAnsi="Noto Sans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470" w:type="dxa"/>
            <w:shd w:val="clear" w:color="auto" w:fill="FFF2CC"/>
          </w:tcPr>
          <w:p w14:paraId="3F323C5C" w14:textId="64BD81E7" w:rsidR="009960AF" w:rsidRDefault="009960AF" w:rsidP="009960AF">
            <w:pPr>
              <w:spacing w:after="0" w:line="240" w:lineRule="auto"/>
              <w:jc w:val="both"/>
              <w:rPr>
                <w:rFonts w:ascii="Noto Sans" w:hAnsi="Noto Sans"/>
                <w:bCs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Associacions veïnals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57951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</w:tcPr>
              <w:p w14:paraId="05426C91" w14:textId="48EDBB90" w:rsidR="009960AF" w:rsidRDefault="006F6C80" w:rsidP="009960AF">
                <w:pPr>
                  <w:spacing w:after="0" w:line="240" w:lineRule="auto"/>
                  <w:jc w:val="both"/>
                  <w:rPr>
                    <w:rFonts w:ascii="Noto Sans" w:hAnsi="Noto Sans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9960AF" w14:paraId="0C9A503B" w14:textId="77777777" w:rsidTr="00AB5B81">
        <w:tc>
          <w:tcPr>
            <w:tcW w:w="4503" w:type="dxa"/>
            <w:shd w:val="clear" w:color="auto" w:fill="FFF2CC"/>
          </w:tcPr>
          <w:p w14:paraId="53387B6A" w14:textId="52908FEC" w:rsidR="009960AF" w:rsidRDefault="009960AF" w:rsidP="009960AF">
            <w:pPr>
              <w:spacing w:after="0" w:line="240" w:lineRule="auto"/>
              <w:jc w:val="both"/>
              <w:rPr>
                <w:rFonts w:ascii="Noto Sans" w:hAnsi="Noto Sans"/>
                <w:bCs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Serveis socials municipals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93127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dxa"/>
              </w:tcPr>
              <w:p w14:paraId="38E3789C" w14:textId="03B1F509" w:rsidR="009960AF" w:rsidRDefault="006F6C80" w:rsidP="009960AF">
                <w:pPr>
                  <w:spacing w:after="0" w:line="240" w:lineRule="auto"/>
                  <w:jc w:val="both"/>
                  <w:rPr>
                    <w:rFonts w:ascii="Noto Sans" w:hAnsi="Noto Sans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470" w:type="dxa"/>
            <w:shd w:val="clear" w:color="auto" w:fill="FFF2CC"/>
          </w:tcPr>
          <w:p w14:paraId="0996D01E" w14:textId="129C054F" w:rsidR="009960AF" w:rsidRDefault="009960AF" w:rsidP="009960AF">
            <w:pPr>
              <w:spacing w:after="0" w:line="240" w:lineRule="auto"/>
              <w:jc w:val="both"/>
              <w:rPr>
                <w:rFonts w:ascii="Noto Sans" w:hAnsi="Noto Sans"/>
                <w:bCs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Altres centres educatius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60939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</w:tcPr>
              <w:p w14:paraId="79BAC166" w14:textId="58DEA535" w:rsidR="009960AF" w:rsidRDefault="006F6C80" w:rsidP="009960AF">
                <w:pPr>
                  <w:spacing w:after="0" w:line="240" w:lineRule="auto"/>
                  <w:jc w:val="both"/>
                  <w:rPr>
                    <w:rFonts w:ascii="Noto Sans" w:hAnsi="Noto Sans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9960AF" w14:paraId="7F766B1D" w14:textId="77777777" w:rsidTr="00AB5B81">
        <w:tc>
          <w:tcPr>
            <w:tcW w:w="4503" w:type="dxa"/>
            <w:shd w:val="clear" w:color="auto" w:fill="FFF2CC"/>
          </w:tcPr>
          <w:p w14:paraId="271D68C2" w14:textId="1AE8F423" w:rsidR="009960AF" w:rsidRPr="00905315" w:rsidRDefault="009960AF" w:rsidP="009960AF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Altres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117209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dxa"/>
              </w:tcPr>
              <w:p w14:paraId="2E489778" w14:textId="6319689C" w:rsidR="009960AF" w:rsidRDefault="006F6C80" w:rsidP="009960AF">
                <w:pPr>
                  <w:spacing w:after="0" w:line="240" w:lineRule="auto"/>
                  <w:jc w:val="both"/>
                  <w:rPr>
                    <w:rFonts w:ascii="Noto Sans" w:hAnsi="Noto Sans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470" w:type="dxa"/>
            <w:shd w:val="clear" w:color="auto" w:fill="FFF2CC"/>
          </w:tcPr>
          <w:p w14:paraId="31E7AAE4" w14:textId="77777777" w:rsidR="009960AF" w:rsidRPr="00905315" w:rsidRDefault="009960AF" w:rsidP="009960AF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104667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</w:tcPr>
              <w:p w14:paraId="1F93AD92" w14:textId="72ED2455" w:rsidR="009960AF" w:rsidRDefault="006F6C80" w:rsidP="009960AF">
                <w:pPr>
                  <w:spacing w:after="0" w:line="240" w:lineRule="auto"/>
                  <w:jc w:val="both"/>
                  <w:rPr>
                    <w:rFonts w:ascii="Noto Sans" w:hAnsi="Noto Sans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188C5121" w14:textId="77777777" w:rsidR="009960AF" w:rsidRPr="009960AF" w:rsidRDefault="009960AF" w:rsidP="009960AF">
      <w:pPr>
        <w:spacing w:after="0" w:line="240" w:lineRule="auto"/>
        <w:jc w:val="both"/>
        <w:rPr>
          <w:rFonts w:ascii="Noto Sans" w:hAnsi="Noto Sans"/>
          <w:bCs/>
          <w:color w:val="000000" w:themeColor="text1"/>
        </w:rPr>
      </w:pPr>
    </w:p>
    <w:p w14:paraId="575B41C6" w14:textId="77777777" w:rsidR="002A6EB3" w:rsidRPr="00905315" w:rsidRDefault="002A6EB3">
      <w:pPr>
        <w:spacing w:after="0" w:line="240" w:lineRule="auto"/>
        <w:contextualSpacing/>
        <w:jc w:val="both"/>
        <w:rPr>
          <w:rStyle w:val="Textoennegrita"/>
          <w:rFonts w:ascii="Noto Sans" w:hAnsi="Noto Sans" w:cs="Calibri Light"/>
          <w:b w:val="0"/>
          <w:color w:val="000000" w:themeColor="text1"/>
        </w:rPr>
      </w:pPr>
    </w:p>
    <w:p w14:paraId="62F73C2B" w14:textId="77777777" w:rsidR="002A6EB3" w:rsidRPr="009960AF" w:rsidRDefault="00036E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Noto Sans" w:hAnsi="Noto Sans"/>
          <w:bCs/>
          <w:color w:val="000000" w:themeColor="text1"/>
        </w:rPr>
      </w:pPr>
      <w:r w:rsidRPr="009960AF">
        <w:rPr>
          <w:rStyle w:val="Textoennegrita"/>
          <w:rFonts w:ascii="Noto Sans" w:hAnsi="Noto Sans" w:cs="Calibri Light"/>
          <w:bCs w:val="0"/>
          <w:color w:val="000000" w:themeColor="text1"/>
        </w:rPr>
        <w:t xml:space="preserve">Instal·lacions i equipament del centre </w:t>
      </w:r>
    </w:p>
    <w:p w14:paraId="41CC2566" w14:textId="77777777" w:rsidR="002A6EB3" w:rsidRPr="009960AF" w:rsidRDefault="002A6EB3" w:rsidP="009960AF">
      <w:p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6"/>
        <w:gridCol w:w="6220"/>
      </w:tblGrid>
      <w:tr w:rsidR="009960AF" w:rsidRPr="009960AF" w14:paraId="2EFE382B" w14:textId="77777777" w:rsidTr="009960AF">
        <w:trPr>
          <w:trHeight w:val="397"/>
        </w:trPr>
        <w:tc>
          <w:tcPr>
            <w:tcW w:w="9706" w:type="dxa"/>
            <w:gridSpan w:val="2"/>
            <w:shd w:val="clear" w:color="auto" w:fill="F1D8A2"/>
            <w:vAlign w:val="center"/>
          </w:tcPr>
          <w:p w14:paraId="565C538D" w14:textId="12723BF6" w:rsidR="009960AF" w:rsidRPr="009960AF" w:rsidRDefault="009960AF" w:rsidP="009960AF">
            <w:pPr>
              <w:spacing w:after="0" w:line="240" w:lineRule="auto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 w:rsidRPr="009960AF"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  <w:t>Digital</w:t>
            </w:r>
          </w:p>
        </w:tc>
      </w:tr>
      <w:tr w:rsidR="009960AF" w14:paraId="6BE0D1BA" w14:textId="77777777" w:rsidTr="009960AF">
        <w:tc>
          <w:tcPr>
            <w:tcW w:w="3369" w:type="dxa"/>
            <w:shd w:val="clear" w:color="auto" w:fill="FFF2CC"/>
          </w:tcPr>
          <w:p w14:paraId="69BD8B55" w14:textId="47BC57AB" w:rsidR="009960AF" w:rsidRDefault="009960AF" w:rsidP="009960AF">
            <w:pPr>
              <w:spacing w:after="0" w:line="240" w:lineRule="auto"/>
              <w:jc w:val="left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905315">
              <w:rPr>
                <w:rStyle w:val="Textoennegrita"/>
                <w:rFonts w:ascii="Noto Sans" w:hAnsi="Noto Sans" w:cs="Calibri Light"/>
                <w:b w:val="0"/>
                <w:bCs w:val="0"/>
                <w:color w:val="000000" w:themeColor="text1"/>
              </w:rPr>
              <w:t>Dotació tecnològica</w:t>
            </w:r>
          </w:p>
        </w:tc>
        <w:tc>
          <w:tcPr>
            <w:tcW w:w="6337" w:type="dxa"/>
          </w:tcPr>
          <w:p w14:paraId="2797212F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</w:p>
        </w:tc>
      </w:tr>
      <w:tr w:rsidR="009960AF" w14:paraId="0590891E" w14:textId="77777777" w:rsidTr="009960AF">
        <w:tc>
          <w:tcPr>
            <w:tcW w:w="3369" w:type="dxa"/>
            <w:shd w:val="clear" w:color="auto" w:fill="FFF2CC"/>
          </w:tcPr>
          <w:p w14:paraId="2ADABB9E" w14:textId="0652A6E3" w:rsidR="009960AF" w:rsidRDefault="009960AF" w:rsidP="009960AF">
            <w:pPr>
              <w:spacing w:after="0" w:line="240" w:lineRule="auto"/>
              <w:jc w:val="left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905315">
              <w:rPr>
                <w:rStyle w:val="Textoennegrita"/>
                <w:rFonts w:ascii="Noto Sans" w:hAnsi="Noto Sans" w:cs="Calibri Light"/>
                <w:b w:val="0"/>
                <w:bCs w:val="0"/>
                <w:color w:val="000000" w:themeColor="text1"/>
              </w:rPr>
              <w:t>Connectivitat</w:t>
            </w:r>
          </w:p>
        </w:tc>
        <w:tc>
          <w:tcPr>
            <w:tcW w:w="6337" w:type="dxa"/>
          </w:tcPr>
          <w:p w14:paraId="245C575E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</w:p>
        </w:tc>
      </w:tr>
      <w:tr w:rsidR="009960AF" w14:paraId="76A8C578" w14:textId="77777777" w:rsidTr="009960AF">
        <w:tc>
          <w:tcPr>
            <w:tcW w:w="3369" w:type="dxa"/>
            <w:shd w:val="clear" w:color="auto" w:fill="FFF2CC"/>
          </w:tcPr>
          <w:p w14:paraId="14E900D1" w14:textId="7FB1E883" w:rsidR="009960AF" w:rsidRDefault="009960AF" w:rsidP="009960AF">
            <w:pPr>
              <w:spacing w:after="0" w:line="240" w:lineRule="auto"/>
              <w:jc w:val="left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905315">
              <w:rPr>
                <w:rStyle w:val="Textoennegrita"/>
                <w:rFonts w:ascii="Noto Sans" w:hAnsi="Noto Sans" w:cs="Calibri Light"/>
                <w:b w:val="0"/>
                <w:bCs w:val="0"/>
                <w:color w:val="000000" w:themeColor="text1"/>
              </w:rPr>
              <w:t>Plataformes i serveis digitals i de manteniment disponibles</w:t>
            </w:r>
          </w:p>
        </w:tc>
        <w:tc>
          <w:tcPr>
            <w:tcW w:w="6337" w:type="dxa"/>
          </w:tcPr>
          <w:p w14:paraId="49D11F40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</w:p>
        </w:tc>
      </w:tr>
      <w:tr w:rsidR="009960AF" w14:paraId="7E83B0BC" w14:textId="77777777" w:rsidTr="009960AF">
        <w:trPr>
          <w:trHeight w:val="397"/>
        </w:trPr>
        <w:tc>
          <w:tcPr>
            <w:tcW w:w="9706" w:type="dxa"/>
            <w:gridSpan w:val="2"/>
            <w:shd w:val="clear" w:color="auto" w:fill="F1D8A2"/>
            <w:vAlign w:val="center"/>
          </w:tcPr>
          <w:p w14:paraId="6E77A1B6" w14:textId="39114938" w:rsidR="009960AF" w:rsidRPr="009960AF" w:rsidRDefault="009960AF" w:rsidP="009960AF">
            <w:pPr>
              <w:spacing w:after="0" w:line="240" w:lineRule="auto"/>
              <w:rPr>
                <w:rStyle w:val="Textoennegrita"/>
                <w:rFonts w:ascii="Noto Sans" w:hAnsi="Noto Sans" w:cs="Calibri Light"/>
                <w:color w:val="000000" w:themeColor="text1"/>
              </w:rPr>
            </w:pPr>
            <w:r w:rsidRPr="009960AF">
              <w:rPr>
                <w:rStyle w:val="Textoennegrita"/>
                <w:rFonts w:ascii="Noto Sans" w:hAnsi="Noto Sans" w:cs="Calibri Light"/>
                <w:color w:val="000000" w:themeColor="text1"/>
              </w:rPr>
              <w:t>Altres instal·lacions i equipaments del centre</w:t>
            </w:r>
          </w:p>
        </w:tc>
      </w:tr>
      <w:tr w:rsidR="009960AF" w14:paraId="49889147" w14:textId="77777777" w:rsidTr="009960AF">
        <w:trPr>
          <w:trHeight w:val="1701"/>
        </w:trPr>
        <w:tc>
          <w:tcPr>
            <w:tcW w:w="9706" w:type="dxa"/>
            <w:gridSpan w:val="2"/>
            <w:shd w:val="clear" w:color="auto" w:fill="FFF2CC"/>
          </w:tcPr>
          <w:p w14:paraId="3F1FFF0E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</w:p>
        </w:tc>
      </w:tr>
    </w:tbl>
    <w:p w14:paraId="316A2666" w14:textId="77777777" w:rsidR="009960AF" w:rsidRPr="009960AF" w:rsidRDefault="009960AF" w:rsidP="009960AF">
      <w:pPr>
        <w:spacing w:after="0" w:line="240" w:lineRule="auto"/>
        <w:jc w:val="both"/>
        <w:rPr>
          <w:rStyle w:val="Textoennegrita"/>
          <w:rFonts w:ascii="Noto Sans" w:hAnsi="Noto Sans" w:cs="Calibri Light"/>
          <w:b w:val="0"/>
          <w:color w:val="000000" w:themeColor="text1"/>
        </w:rPr>
      </w:pPr>
    </w:p>
    <w:p w14:paraId="654F3591" w14:textId="77777777" w:rsidR="002A6EB3" w:rsidRPr="009960AF" w:rsidRDefault="002A6EB3" w:rsidP="009960AF">
      <w:pPr>
        <w:spacing w:after="0" w:line="240" w:lineRule="auto"/>
        <w:jc w:val="both"/>
        <w:rPr>
          <w:rStyle w:val="Textoennegrita"/>
          <w:rFonts w:ascii="Noto Sans" w:hAnsi="Noto Sans"/>
          <w:b w:val="0"/>
          <w:bCs w:val="0"/>
          <w:color w:val="000000" w:themeColor="text1"/>
        </w:rPr>
      </w:pPr>
    </w:p>
    <w:p w14:paraId="2AC6F43D" w14:textId="77777777" w:rsidR="002A6EB3" w:rsidRPr="009960AF" w:rsidRDefault="00036E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Textoennegrita"/>
          <w:rFonts w:ascii="Noto Sans" w:hAnsi="Noto Sans"/>
          <w:b w:val="0"/>
          <w:color w:val="000000" w:themeColor="text1"/>
        </w:rPr>
      </w:pPr>
      <w:r w:rsidRPr="009960AF">
        <w:rPr>
          <w:rStyle w:val="Textoennegrita"/>
          <w:rFonts w:ascii="Noto Sans" w:hAnsi="Noto Sans" w:cs="Calibri Light"/>
          <w:bCs w:val="0"/>
          <w:color w:val="000000" w:themeColor="text1"/>
        </w:rPr>
        <w:t>% de persones satisfetes amb el funcionament del centre (si existeixen dades)</w:t>
      </w:r>
    </w:p>
    <w:p w14:paraId="4092CE64" w14:textId="77777777" w:rsidR="009960AF" w:rsidRDefault="009960AF" w:rsidP="009960AF">
      <w:pPr>
        <w:spacing w:after="0" w:line="240" w:lineRule="auto"/>
        <w:jc w:val="both"/>
        <w:rPr>
          <w:rFonts w:ascii="Noto Sans" w:hAnsi="Noto Sans"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2"/>
        <w:gridCol w:w="4769"/>
      </w:tblGrid>
      <w:tr w:rsidR="009960AF" w:rsidRPr="009960AF" w14:paraId="32297B58" w14:textId="77777777" w:rsidTr="00AB5B81"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2E5FB" w14:textId="77777777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F1D8A2"/>
          </w:tcPr>
          <w:p w14:paraId="0BED858F" w14:textId="6C39CEAF" w:rsidR="009960AF" w:rsidRPr="009960AF" w:rsidRDefault="009960AF" w:rsidP="009960AF">
            <w:pPr>
              <w:spacing w:after="0" w:line="240" w:lineRule="auto"/>
              <w:rPr>
                <w:rFonts w:ascii="Noto Sans" w:hAnsi="Noto Sans" w:cs="Noto Sans"/>
                <w:b/>
                <w:color w:val="000000" w:themeColor="text1"/>
              </w:rPr>
            </w:pPr>
            <w:r w:rsidRPr="009960AF">
              <w:rPr>
                <w:rFonts w:ascii="Noto Sans" w:hAnsi="Noto Sans" w:cs="Noto Sans"/>
                <w:b/>
                <w:color w:val="000000" w:themeColor="text1"/>
              </w:rPr>
              <w:t>%</w:t>
            </w:r>
          </w:p>
        </w:tc>
      </w:tr>
      <w:tr w:rsidR="009960AF" w:rsidRPr="009960AF" w14:paraId="26B1E7DC" w14:textId="77777777" w:rsidTr="00AB5B81">
        <w:tc>
          <w:tcPr>
            <w:tcW w:w="4853" w:type="dxa"/>
            <w:tcBorders>
              <w:top w:val="single" w:sz="4" w:space="0" w:color="auto"/>
            </w:tcBorders>
            <w:shd w:val="clear" w:color="auto" w:fill="FFF2CC"/>
          </w:tcPr>
          <w:p w14:paraId="7C6DA1E0" w14:textId="3F181AC4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  <w:r w:rsidRPr="009960AF">
              <w:rPr>
                <w:rFonts w:ascii="Noto Sans" w:hAnsi="Noto Sans" w:cs="Noto Sans"/>
                <w:bCs/>
                <w:color w:val="000000" w:themeColor="text1"/>
              </w:rPr>
              <w:t>A</w:t>
            </w:r>
            <w:r w:rsidRPr="009960AF">
              <w:rPr>
                <w:rFonts w:ascii="Noto Sans" w:hAnsi="Noto Sans" w:cs="Noto Sans"/>
                <w:bCs/>
              </w:rPr>
              <w:t>lumnat</w:t>
            </w:r>
          </w:p>
        </w:tc>
        <w:tc>
          <w:tcPr>
            <w:tcW w:w="4853" w:type="dxa"/>
          </w:tcPr>
          <w:p w14:paraId="14E81673" w14:textId="77777777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</w:p>
        </w:tc>
      </w:tr>
      <w:tr w:rsidR="009960AF" w:rsidRPr="009960AF" w14:paraId="441E1745" w14:textId="77777777" w:rsidTr="009960AF">
        <w:tc>
          <w:tcPr>
            <w:tcW w:w="4853" w:type="dxa"/>
            <w:shd w:val="clear" w:color="auto" w:fill="FFF2CC"/>
          </w:tcPr>
          <w:p w14:paraId="1218B19A" w14:textId="459D200E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  <w:r w:rsidRPr="009960AF">
              <w:rPr>
                <w:rFonts w:ascii="Noto Sans" w:hAnsi="Noto Sans" w:cs="Noto Sans"/>
                <w:bCs/>
                <w:color w:val="000000" w:themeColor="text1"/>
              </w:rPr>
              <w:t>F</w:t>
            </w:r>
            <w:r w:rsidRPr="009960AF">
              <w:rPr>
                <w:rFonts w:ascii="Noto Sans" w:hAnsi="Noto Sans" w:cs="Noto Sans"/>
                <w:bCs/>
              </w:rPr>
              <w:t>amílies</w:t>
            </w:r>
          </w:p>
        </w:tc>
        <w:tc>
          <w:tcPr>
            <w:tcW w:w="4853" w:type="dxa"/>
          </w:tcPr>
          <w:p w14:paraId="586209C8" w14:textId="77777777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</w:p>
        </w:tc>
      </w:tr>
      <w:tr w:rsidR="009960AF" w:rsidRPr="009960AF" w14:paraId="74E6F878" w14:textId="77777777" w:rsidTr="009960AF">
        <w:tc>
          <w:tcPr>
            <w:tcW w:w="4853" w:type="dxa"/>
            <w:shd w:val="clear" w:color="auto" w:fill="FFF2CC"/>
          </w:tcPr>
          <w:p w14:paraId="516F9532" w14:textId="2E472ACB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  <w:r w:rsidRPr="009960AF">
              <w:rPr>
                <w:rFonts w:ascii="Noto Sans" w:hAnsi="Noto Sans" w:cs="Noto Sans"/>
                <w:bCs/>
                <w:color w:val="000000" w:themeColor="text1"/>
              </w:rPr>
              <w:t>P</w:t>
            </w:r>
            <w:r w:rsidRPr="009960AF">
              <w:rPr>
                <w:rFonts w:ascii="Noto Sans" w:hAnsi="Noto Sans" w:cs="Noto Sans"/>
                <w:bCs/>
              </w:rPr>
              <w:t>rofessorat i altres professionals</w:t>
            </w:r>
          </w:p>
        </w:tc>
        <w:tc>
          <w:tcPr>
            <w:tcW w:w="4853" w:type="dxa"/>
          </w:tcPr>
          <w:p w14:paraId="40BB84EB" w14:textId="77777777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</w:p>
        </w:tc>
      </w:tr>
      <w:tr w:rsidR="009960AF" w:rsidRPr="009960AF" w14:paraId="3D97432F" w14:textId="77777777" w:rsidTr="009960AF">
        <w:tc>
          <w:tcPr>
            <w:tcW w:w="4853" w:type="dxa"/>
            <w:shd w:val="clear" w:color="auto" w:fill="FFF2CC"/>
          </w:tcPr>
          <w:p w14:paraId="5BD71046" w14:textId="6D629A92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  <w:r>
              <w:rPr>
                <w:rFonts w:ascii="Noto Sans" w:hAnsi="Noto Sans" w:cs="Noto Sans"/>
                <w:bCs/>
                <w:color w:val="000000" w:themeColor="text1"/>
              </w:rPr>
              <w:t>Altres</w:t>
            </w:r>
          </w:p>
        </w:tc>
        <w:tc>
          <w:tcPr>
            <w:tcW w:w="4853" w:type="dxa"/>
          </w:tcPr>
          <w:p w14:paraId="649830DC" w14:textId="77777777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</w:p>
        </w:tc>
      </w:tr>
    </w:tbl>
    <w:p w14:paraId="5A8B21EF" w14:textId="77777777" w:rsidR="009960AF" w:rsidRPr="009960AF" w:rsidRDefault="009960AF" w:rsidP="009960AF">
      <w:pPr>
        <w:spacing w:after="0" w:line="240" w:lineRule="auto"/>
        <w:jc w:val="both"/>
        <w:rPr>
          <w:rFonts w:ascii="Noto Sans" w:hAnsi="Noto Sans"/>
          <w:bCs/>
          <w:color w:val="000000" w:themeColor="text1"/>
        </w:rPr>
      </w:pPr>
    </w:p>
    <w:p w14:paraId="2D94859A" w14:textId="77777777" w:rsidR="002A6EB3" w:rsidRPr="00905315" w:rsidRDefault="002A6EB3">
      <w:pPr>
        <w:spacing w:after="0" w:line="240" w:lineRule="auto"/>
        <w:jc w:val="both"/>
        <w:rPr>
          <w:rStyle w:val="Textoennegrita"/>
          <w:rFonts w:ascii="Noto Sans" w:hAnsi="Noto Sans" w:cs="Calibri Light"/>
          <w:b w:val="0"/>
          <w:color w:val="000000" w:themeColor="text1"/>
        </w:rPr>
      </w:pPr>
    </w:p>
    <w:p w14:paraId="59B94937" w14:textId="77777777" w:rsidR="002A6EB3" w:rsidRDefault="002A6EB3">
      <w:pPr>
        <w:rPr>
          <w:rFonts w:ascii="Noto Sans" w:hAnsi="Noto Sans"/>
          <w:color w:val="000000" w:themeColor="text1"/>
        </w:rPr>
      </w:pPr>
    </w:p>
    <w:p w14:paraId="34BD340B" w14:textId="77777777" w:rsidR="0096756E" w:rsidRDefault="0096756E">
      <w:pPr>
        <w:rPr>
          <w:rFonts w:ascii="Noto Sans" w:hAnsi="Noto Sans"/>
          <w:color w:val="000000" w:themeColor="text1"/>
        </w:rPr>
      </w:pPr>
    </w:p>
    <w:p w14:paraId="145894F4" w14:textId="77777777" w:rsidR="0096756E" w:rsidRDefault="0096756E">
      <w:pPr>
        <w:spacing w:after="0" w:line="240" w:lineRule="auto"/>
        <w:rPr>
          <w:rStyle w:val="Ttulo1Car"/>
          <w:rFonts w:ascii="Noto Sans" w:hAnsi="Noto Sans"/>
          <w:smallCaps/>
          <w:color w:val="62488B"/>
        </w:rPr>
      </w:pPr>
      <w:r>
        <w:rPr>
          <w:rStyle w:val="Ttulo1Car"/>
          <w:rFonts w:ascii="Noto Sans" w:hAnsi="Noto Sans"/>
          <w:smallCaps/>
          <w:color w:val="62488B"/>
        </w:rPr>
        <w:lastRenderedPageBreak/>
        <w:br w:type="page"/>
      </w:r>
    </w:p>
    <w:p w14:paraId="5D71002A" w14:textId="7173C685" w:rsidR="0096756E" w:rsidRPr="000B46B6" w:rsidRDefault="0096756E" w:rsidP="0096756E">
      <w:pPr>
        <w:spacing w:after="0" w:line="240" w:lineRule="auto"/>
        <w:jc w:val="both"/>
        <w:rPr>
          <w:rFonts w:ascii="Noto Sans" w:eastAsia="Trebuchet MS" w:hAnsi="Noto Sans" w:cs="Trebuchet MS"/>
          <w:b/>
          <w:bCs/>
          <w:smallCaps/>
          <w:color w:val="62488B"/>
          <w:sz w:val="40"/>
          <w:szCs w:val="56"/>
        </w:rPr>
      </w:pPr>
      <w:bookmarkStart w:id="2" w:name="_Toc193395439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lastRenderedPageBreak/>
        <w:t>3.- Perfil de la diversitat de l’alumnat</w:t>
      </w:r>
      <w:bookmarkEnd w:id="2"/>
    </w:p>
    <w:p w14:paraId="0452F0A4" w14:textId="77777777" w:rsidR="0096756E" w:rsidRDefault="0096756E" w:rsidP="0096756E">
      <w:pPr>
        <w:spacing w:after="0" w:line="240" w:lineRule="auto"/>
        <w:jc w:val="both"/>
        <w:rPr>
          <w:rFonts w:ascii="Noto Sans" w:eastAsia="Times New Roman" w:hAnsi="Noto Sans" w:cs="Calibri Light"/>
          <w:color w:val="000000" w:themeColor="text1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9"/>
        <w:gridCol w:w="6237"/>
      </w:tblGrid>
      <w:tr w:rsidR="0074387D" w14:paraId="540146E1" w14:textId="77777777" w:rsidTr="0053744D">
        <w:tc>
          <w:tcPr>
            <w:tcW w:w="3369" w:type="dxa"/>
            <w:shd w:val="clear" w:color="auto" w:fill="BBCDF7"/>
          </w:tcPr>
          <w:p w14:paraId="418BCE48" w14:textId="376C509B" w:rsidR="0074387D" w:rsidRPr="0053744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53744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Curs escolar:</w:t>
            </w:r>
          </w:p>
        </w:tc>
        <w:tc>
          <w:tcPr>
            <w:tcW w:w="6413" w:type="dxa"/>
          </w:tcPr>
          <w:p w14:paraId="2B757474" w14:textId="66367D9D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A6A6A6" w:themeColor="background1" w:themeShade="A6"/>
                <w:sz w:val="20"/>
                <w:szCs w:val="20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A6A6A6" w:themeColor="background1" w:themeShade="A6"/>
                <w:sz w:val="20"/>
                <w:szCs w:val="20"/>
                <w:lang w:eastAsia="es-ES"/>
              </w:rPr>
              <w:t>[Indicar el curs en que s’ha revisat el perfil de l’alumnat</w:t>
            </w:r>
            <w:r w:rsidRPr="0096756E">
              <w:rPr>
                <w:rFonts w:ascii="Noto Sans" w:eastAsia="Times New Roman" w:hAnsi="Noto Sans" w:cs="Calibri Light"/>
                <w:b/>
                <w:bCs/>
                <w:color w:val="A6A6A6" w:themeColor="background1" w:themeShade="A6"/>
                <w:sz w:val="20"/>
                <w:szCs w:val="20"/>
                <w:lang w:eastAsia="es-ES"/>
              </w:rPr>
              <w:t>]</w:t>
            </w:r>
          </w:p>
        </w:tc>
      </w:tr>
      <w:tr w:rsidR="0096756E" w14:paraId="1CBE8059" w14:textId="77777777" w:rsidTr="0053744D">
        <w:tc>
          <w:tcPr>
            <w:tcW w:w="3369" w:type="dxa"/>
            <w:shd w:val="clear" w:color="auto" w:fill="BBCDF7"/>
          </w:tcPr>
          <w:p w14:paraId="0A8E632A" w14:textId="22D0494E" w:rsidR="0096756E" w:rsidRPr="0053744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53744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CONDICIONS D’EDUCABILITAT:</w:t>
            </w:r>
          </w:p>
        </w:tc>
        <w:tc>
          <w:tcPr>
            <w:tcW w:w="6413" w:type="dxa"/>
          </w:tcPr>
          <w:p w14:paraId="1D5D3B74" w14:textId="0C454833" w:rsidR="0096756E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96756E">
              <w:rPr>
                <w:rFonts w:ascii="Noto Sans" w:eastAsia="Times New Roman" w:hAnsi="Noto Sans" w:cs="Calibri Light"/>
                <w:b/>
                <w:bCs/>
                <w:color w:val="A6A6A6" w:themeColor="background1" w:themeShade="A6"/>
                <w:sz w:val="20"/>
                <w:szCs w:val="20"/>
                <w:lang w:eastAsia="es-ES"/>
              </w:rPr>
              <w:t>[Breu descripció]</w:t>
            </w:r>
          </w:p>
        </w:tc>
      </w:tr>
    </w:tbl>
    <w:p w14:paraId="2B99085C" w14:textId="77777777" w:rsidR="0074387D" w:rsidRDefault="007438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6"/>
        <w:gridCol w:w="938"/>
        <w:gridCol w:w="824"/>
        <w:gridCol w:w="827"/>
        <w:gridCol w:w="835"/>
        <w:gridCol w:w="844"/>
        <w:gridCol w:w="827"/>
      </w:tblGrid>
      <w:tr w:rsidR="0074387D" w14:paraId="453D7AFB" w14:textId="77777777" w:rsidTr="0053744D">
        <w:tc>
          <w:tcPr>
            <w:tcW w:w="460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8F5BC" w14:textId="16069E94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5180" w:type="dxa"/>
            <w:gridSpan w:val="6"/>
            <w:tcBorders>
              <w:left w:val="single" w:sz="4" w:space="0" w:color="auto"/>
            </w:tcBorders>
            <w:shd w:val="clear" w:color="auto" w:fill="F4ABBA"/>
          </w:tcPr>
          <w:p w14:paraId="740A2BC1" w14:textId="6F05F551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Núm. i % alumnat amb necessitats significatives</w:t>
            </w:r>
          </w:p>
        </w:tc>
      </w:tr>
      <w:tr w:rsidR="0074387D" w14:paraId="03DFB3A0" w14:textId="77777777" w:rsidTr="0053744D">
        <w:tc>
          <w:tcPr>
            <w:tcW w:w="46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10977" w14:textId="56019E5A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  <w:shd w:val="clear" w:color="auto" w:fill="F4ABBA"/>
          </w:tcPr>
          <w:p w14:paraId="77B5187B" w14:textId="262DD850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Global</w:t>
            </w:r>
          </w:p>
        </w:tc>
        <w:tc>
          <w:tcPr>
            <w:tcW w:w="846" w:type="dxa"/>
            <w:shd w:val="clear" w:color="auto" w:fill="F4ABBA"/>
          </w:tcPr>
          <w:p w14:paraId="7979296E" w14:textId="5429ECFD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I</w:t>
            </w:r>
          </w:p>
        </w:tc>
        <w:tc>
          <w:tcPr>
            <w:tcW w:w="847" w:type="dxa"/>
            <w:shd w:val="clear" w:color="auto" w:fill="F4ABBA"/>
          </w:tcPr>
          <w:p w14:paraId="38375FD1" w14:textId="4E10C05C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P</w:t>
            </w:r>
          </w:p>
        </w:tc>
        <w:tc>
          <w:tcPr>
            <w:tcW w:w="848" w:type="dxa"/>
            <w:shd w:val="clear" w:color="auto" w:fill="F4ABBA"/>
          </w:tcPr>
          <w:p w14:paraId="3F639C55" w14:textId="391DC1FC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SO</w:t>
            </w:r>
          </w:p>
        </w:tc>
        <w:tc>
          <w:tcPr>
            <w:tcW w:w="850" w:type="dxa"/>
            <w:shd w:val="clear" w:color="auto" w:fill="F4ABBA"/>
          </w:tcPr>
          <w:p w14:paraId="6B7146B0" w14:textId="2305DAFC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BATX</w:t>
            </w:r>
          </w:p>
        </w:tc>
        <w:tc>
          <w:tcPr>
            <w:tcW w:w="847" w:type="dxa"/>
            <w:shd w:val="clear" w:color="auto" w:fill="F4ABBA"/>
          </w:tcPr>
          <w:p w14:paraId="73B1B7A9" w14:textId="661828E9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FP</w:t>
            </w:r>
          </w:p>
        </w:tc>
      </w:tr>
      <w:tr w:rsidR="0074387D" w14:paraId="71615747" w14:textId="77777777" w:rsidTr="0053744D">
        <w:tc>
          <w:tcPr>
            <w:tcW w:w="9782" w:type="dxa"/>
            <w:gridSpan w:val="7"/>
            <w:shd w:val="clear" w:color="auto" w:fill="BBCDF7"/>
          </w:tcPr>
          <w:p w14:paraId="5A831249" w14:textId="592281F8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sz w:val="20"/>
                <w:szCs w:val="20"/>
                <w:lang w:eastAsia="es-ES"/>
              </w:rPr>
              <w:t>NECESSITATS ASSISTENCIALS</w:t>
            </w:r>
          </w:p>
        </w:tc>
      </w:tr>
      <w:tr w:rsidR="0096756E" w14:paraId="552B4CC9" w14:textId="77777777" w:rsidTr="0074387D">
        <w:tc>
          <w:tcPr>
            <w:tcW w:w="4602" w:type="dxa"/>
          </w:tcPr>
          <w:p w14:paraId="37FAC3E3" w14:textId="330FF8BE" w:rsidR="0096756E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A1. Alimentació</w:t>
            </w:r>
          </w:p>
        </w:tc>
        <w:tc>
          <w:tcPr>
            <w:tcW w:w="942" w:type="dxa"/>
          </w:tcPr>
          <w:p w14:paraId="2A39AF3D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02046D7D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EE8FBF8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B1755B4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93FA77E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A096316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7D214B3C" w14:textId="77777777" w:rsidTr="0074387D">
        <w:tc>
          <w:tcPr>
            <w:tcW w:w="4602" w:type="dxa"/>
          </w:tcPr>
          <w:p w14:paraId="4A3F7731" w14:textId="5CAEA580" w:rsidR="0074387D" w:rsidRPr="0074387D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A2 Vestuari</w:t>
            </w:r>
          </w:p>
        </w:tc>
        <w:tc>
          <w:tcPr>
            <w:tcW w:w="942" w:type="dxa"/>
          </w:tcPr>
          <w:p w14:paraId="7FCC607F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5E9EF633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357EB5B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2EECB9F5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AA6B2D0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826A1FC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96756E" w14:paraId="73A34FBA" w14:textId="77777777" w:rsidTr="0074387D">
        <w:tc>
          <w:tcPr>
            <w:tcW w:w="4602" w:type="dxa"/>
          </w:tcPr>
          <w:p w14:paraId="792D965B" w14:textId="44C52B0B" w:rsidR="0096756E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A3 Higiene</w:t>
            </w:r>
          </w:p>
        </w:tc>
        <w:tc>
          <w:tcPr>
            <w:tcW w:w="942" w:type="dxa"/>
          </w:tcPr>
          <w:p w14:paraId="64EE0B01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B291F93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3AD07B2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700D0177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DFE2F36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B66038E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96756E" w14:paraId="44222441" w14:textId="77777777" w:rsidTr="0074387D">
        <w:tc>
          <w:tcPr>
            <w:tcW w:w="4602" w:type="dxa"/>
          </w:tcPr>
          <w:p w14:paraId="5B36770C" w14:textId="4A15E37E" w:rsidR="0096756E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A4 </w:t>
            </w:r>
            <w:proofErr w:type="spellStart"/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Vivenda</w:t>
            </w:r>
            <w:proofErr w:type="spellEnd"/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 i subministraments bàsics </w:t>
            </w:r>
          </w:p>
        </w:tc>
        <w:tc>
          <w:tcPr>
            <w:tcW w:w="942" w:type="dxa"/>
          </w:tcPr>
          <w:p w14:paraId="5381F787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3C01CCA9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C154856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784D605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E13624B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8AEC756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96756E" w14:paraId="69685885" w14:textId="77777777" w:rsidTr="0074387D">
        <w:tc>
          <w:tcPr>
            <w:tcW w:w="4602" w:type="dxa"/>
          </w:tcPr>
          <w:p w14:paraId="6CD5AEAC" w14:textId="7CEB5092" w:rsidR="0096756E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A5 Salut</w:t>
            </w:r>
          </w:p>
        </w:tc>
        <w:tc>
          <w:tcPr>
            <w:tcW w:w="942" w:type="dxa"/>
          </w:tcPr>
          <w:p w14:paraId="5C9AED40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3E8C9853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2BC8D75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68B8B2A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2666C93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E602496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69D0DEB7" w14:textId="77777777" w:rsidTr="0053744D">
        <w:tc>
          <w:tcPr>
            <w:tcW w:w="9782" w:type="dxa"/>
            <w:gridSpan w:val="7"/>
            <w:shd w:val="clear" w:color="auto" w:fill="BBCDF7"/>
          </w:tcPr>
          <w:p w14:paraId="109972AC" w14:textId="4B38ECEE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NECESSITATS ESCOLARS</w:t>
            </w:r>
          </w:p>
        </w:tc>
      </w:tr>
      <w:tr w:rsidR="0074387D" w14:paraId="61ED96C4" w14:textId="77777777" w:rsidTr="0074387D">
        <w:tc>
          <w:tcPr>
            <w:tcW w:w="4602" w:type="dxa"/>
          </w:tcPr>
          <w:p w14:paraId="198080C8" w14:textId="52E33A2B" w:rsidR="0074387D" w:rsidRPr="0074387D" w:rsidRDefault="0074387D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E1 Escolarització</w:t>
            </w:r>
          </w:p>
        </w:tc>
        <w:tc>
          <w:tcPr>
            <w:tcW w:w="942" w:type="dxa"/>
          </w:tcPr>
          <w:p w14:paraId="71D93B44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35C38BE7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9DADB7C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C22F139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38CF4FD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19F9396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1CFD062E" w14:textId="77777777" w:rsidTr="0074387D">
        <w:tc>
          <w:tcPr>
            <w:tcW w:w="4602" w:type="dxa"/>
          </w:tcPr>
          <w:p w14:paraId="77B20B04" w14:textId="723B604E" w:rsidR="0074387D" w:rsidRPr="0074387D" w:rsidRDefault="0074387D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E2 Pagaments (llibres, material, sortides, menjador, transport, etc.)</w:t>
            </w:r>
          </w:p>
        </w:tc>
        <w:tc>
          <w:tcPr>
            <w:tcW w:w="942" w:type="dxa"/>
          </w:tcPr>
          <w:p w14:paraId="045D840E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29FBA45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4B9B0DA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32C24F1F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3622D61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873C944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46614520" w14:textId="77777777" w:rsidTr="0074387D">
        <w:tc>
          <w:tcPr>
            <w:tcW w:w="4602" w:type="dxa"/>
          </w:tcPr>
          <w:p w14:paraId="05459E1E" w14:textId="6AEA849F" w:rsidR="0074387D" w:rsidRPr="0074387D" w:rsidRDefault="0074387D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E3 Condicions d’estudi a casa</w:t>
            </w:r>
          </w:p>
        </w:tc>
        <w:tc>
          <w:tcPr>
            <w:tcW w:w="942" w:type="dxa"/>
          </w:tcPr>
          <w:p w14:paraId="5ACF9C1F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69A52614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FB2BEC7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74DDF9E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18865AC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8B156F1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3B469A9A" w14:textId="77777777" w:rsidTr="0074387D">
        <w:tc>
          <w:tcPr>
            <w:tcW w:w="4602" w:type="dxa"/>
          </w:tcPr>
          <w:p w14:paraId="1A88BA53" w14:textId="41EEC45E" w:rsidR="0074387D" w:rsidRPr="0074387D" w:rsidRDefault="0074387D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E4 Seguiment de l’escolarització per part de la família</w:t>
            </w:r>
          </w:p>
        </w:tc>
        <w:tc>
          <w:tcPr>
            <w:tcW w:w="942" w:type="dxa"/>
          </w:tcPr>
          <w:p w14:paraId="0A60C7EA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3DE2139B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516F29C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7C660137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049A42C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42C1C4D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67233BF3" w14:textId="77777777" w:rsidTr="0074387D">
        <w:tc>
          <w:tcPr>
            <w:tcW w:w="4602" w:type="dxa"/>
          </w:tcPr>
          <w:p w14:paraId="2253F920" w14:textId="7FF026AE" w:rsidR="0074387D" w:rsidRPr="0074387D" w:rsidRDefault="0074387D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E5 Clima familiar propici</w:t>
            </w:r>
          </w:p>
        </w:tc>
        <w:tc>
          <w:tcPr>
            <w:tcW w:w="942" w:type="dxa"/>
          </w:tcPr>
          <w:p w14:paraId="0A8911C7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477BA7E7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DE533FD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D086068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567340D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3448807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0A5DC7D7" w14:textId="77777777" w:rsidTr="0074387D">
        <w:tc>
          <w:tcPr>
            <w:tcW w:w="4602" w:type="dxa"/>
          </w:tcPr>
          <w:p w14:paraId="4D7B3E12" w14:textId="20EF3700" w:rsidR="0074387D" w:rsidRPr="0074387D" w:rsidRDefault="0074387D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E6 Bretxa digital (dispositius i/o accés a Internet)</w:t>
            </w:r>
          </w:p>
        </w:tc>
        <w:tc>
          <w:tcPr>
            <w:tcW w:w="942" w:type="dxa"/>
          </w:tcPr>
          <w:p w14:paraId="0C0904D2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510A9C51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F1BB9D4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5B4AACC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F091119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9E1E6BE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3A149B1F" w14:textId="77777777" w:rsidTr="0053744D">
        <w:tc>
          <w:tcPr>
            <w:tcW w:w="9782" w:type="dxa"/>
            <w:gridSpan w:val="7"/>
            <w:shd w:val="clear" w:color="auto" w:fill="BBCDF7"/>
          </w:tcPr>
          <w:p w14:paraId="50A08B80" w14:textId="6FA16E96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NECESSITATS SOCIOEDUCATIVES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 (dins i fora de l’escola)</w:t>
            </w:r>
          </w:p>
        </w:tc>
      </w:tr>
      <w:tr w:rsidR="0074387D" w14:paraId="35A28C6E" w14:textId="77777777" w:rsidTr="0074387D">
        <w:tc>
          <w:tcPr>
            <w:tcW w:w="4602" w:type="dxa"/>
          </w:tcPr>
          <w:p w14:paraId="7D3424A2" w14:textId="14F244D4" w:rsidR="0074387D" w:rsidRPr="0074387D" w:rsidRDefault="0074387D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S1 Activitats complementàries (reforç escolar, etc.)</w:t>
            </w:r>
          </w:p>
        </w:tc>
        <w:tc>
          <w:tcPr>
            <w:tcW w:w="942" w:type="dxa"/>
          </w:tcPr>
          <w:p w14:paraId="546E598E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86E7C6C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1A7FAED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45218B6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C8AC3F4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28C2634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53891BA0" w14:textId="77777777" w:rsidTr="0053744D">
        <w:tc>
          <w:tcPr>
            <w:tcW w:w="4602" w:type="dxa"/>
            <w:shd w:val="clear" w:color="auto" w:fill="auto"/>
          </w:tcPr>
          <w:p w14:paraId="2FFA89E6" w14:textId="2C27FBC3" w:rsidR="0074387D" w:rsidRPr="0074387D" w:rsidRDefault="0074387D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S2 Activitats extraescolars (esport, música, teatre, oci educatiu, etc.)</w:t>
            </w:r>
          </w:p>
        </w:tc>
        <w:tc>
          <w:tcPr>
            <w:tcW w:w="942" w:type="dxa"/>
          </w:tcPr>
          <w:p w14:paraId="398900D1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57F1179C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72392AA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ABE592E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36FEFE2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8529774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6B403DF3" w14:textId="77777777" w:rsidTr="0053744D">
        <w:tc>
          <w:tcPr>
            <w:tcW w:w="9782" w:type="dxa"/>
            <w:gridSpan w:val="7"/>
            <w:shd w:val="clear" w:color="auto" w:fill="BBCDF7"/>
          </w:tcPr>
          <w:p w14:paraId="69708CB1" w14:textId="77777777" w:rsidR="0074387D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Observacions:</w:t>
            </w:r>
          </w:p>
          <w:p w14:paraId="2AFFE1B3" w14:textId="77777777" w:rsidR="0074387D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  <w:p w14:paraId="66E21E4B" w14:textId="77777777" w:rsidR="0074387D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  <w:p w14:paraId="77CC14A0" w14:textId="36AC2FB1" w:rsidR="0074387D" w:rsidRPr="0074387D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</w:tr>
    </w:tbl>
    <w:p w14:paraId="331E46FB" w14:textId="77777777" w:rsidR="0096756E" w:rsidRDefault="0096756E" w:rsidP="0096756E">
      <w:pPr>
        <w:spacing w:after="0" w:line="240" w:lineRule="auto"/>
        <w:jc w:val="both"/>
        <w:rPr>
          <w:rFonts w:ascii="Noto Sans" w:eastAsia="Times New Roman" w:hAnsi="Noto Sans" w:cs="Calibri Light"/>
          <w:color w:val="000000" w:themeColor="text1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5"/>
        <w:gridCol w:w="937"/>
        <w:gridCol w:w="823"/>
        <w:gridCol w:w="826"/>
        <w:gridCol w:w="835"/>
        <w:gridCol w:w="844"/>
        <w:gridCol w:w="826"/>
      </w:tblGrid>
      <w:tr w:rsidR="0074387D" w14:paraId="11F76809" w14:textId="77777777" w:rsidTr="0053744D"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DF7"/>
          </w:tcPr>
          <w:p w14:paraId="47E65524" w14:textId="41F21902" w:rsidR="0074387D" w:rsidRPr="00AE701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Necessitats específiques de suport educatiu (NESE) - LOMLOE</w:t>
            </w:r>
          </w:p>
        </w:tc>
        <w:tc>
          <w:tcPr>
            <w:tcW w:w="5180" w:type="dxa"/>
            <w:gridSpan w:val="6"/>
            <w:tcBorders>
              <w:left w:val="single" w:sz="4" w:space="0" w:color="auto"/>
            </w:tcBorders>
            <w:shd w:val="clear" w:color="auto" w:fill="F7B9A1"/>
          </w:tcPr>
          <w:p w14:paraId="6A5D223D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Núm. i % alumnat amb necessitats significatives</w:t>
            </w:r>
          </w:p>
        </w:tc>
      </w:tr>
      <w:tr w:rsidR="0053744D" w14:paraId="6284151A" w14:textId="77777777" w:rsidTr="0053744D"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DF7"/>
          </w:tcPr>
          <w:p w14:paraId="5B5EEDFF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  <w:shd w:val="clear" w:color="auto" w:fill="F7B9A1"/>
          </w:tcPr>
          <w:p w14:paraId="63DD2979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Global</w:t>
            </w:r>
          </w:p>
        </w:tc>
        <w:tc>
          <w:tcPr>
            <w:tcW w:w="846" w:type="dxa"/>
            <w:shd w:val="clear" w:color="auto" w:fill="F7B9A1"/>
          </w:tcPr>
          <w:p w14:paraId="368CFEFE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I</w:t>
            </w:r>
          </w:p>
        </w:tc>
        <w:tc>
          <w:tcPr>
            <w:tcW w:w="847" w:type="dxa"/>
            <w:shd w:val="clear" w:color="auto" w:fill="F7B9A1"/>
          </w:tcPr>
          <w:p w14:paraId="5A1F2FA9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P</w:t>
            </w:r>
          </w:p>
        </w:tc>
        <w:tc>
          <w:tcPr>
            <w:tcW w:w="848" w:type="dxa"/>
            <w:shd w:val="clear" w:color="auto" w:fill="F7B9A1"/>
          </w:tcPr>
          <w:p w14:paraId="79745AFB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SO</w:t>
            </w:r>
          </w:p>
        </w:tc>
        <w:tc>
          <w:tcPr>
            <w:tcW w:w="850" w:type="dxa"/>
            <w:shd w:val="clear" w:color="auto" w:fill="F7B9A1"/>
          </w:tcPr>
          <w:p w14:paraId="7FD3414C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BATX</w:t>
            </w:r>
          </w:p>
        </w:tc>
        <w:tc>
          <w:tcPr>
            <w:tcW w:w="847" w:type="dxa"/>
            <w:shd w:val="clear" w:color="auto" w:fill="F7B9A1"/>
          </w:tcPr>
          <w:p w14:paraId="667CF306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FP</w:t>
            </w:r>
          </w:p>
        </w:tc>
      </w:tr>
      <w:tr w:rsidR="0074387D" w14:paraId="7A1D843E" w14:textId="77777777" w:rsidTr="0053744D">
        <w:tc>
          <w:tcPr>
            <w:tcW w:w="9782" w:type="dxa"/>
            <w:gridSpan w:val="7"/>
            <w:shd w:val="clear" w:color="auto" w:fill="BBCDF7"/>
          </w:tcPr>
          <w:p w14:paraId="002A842E" w14:textId="28F416CB" w:rsidR="0074387D" w:rsidRPr="00AE701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NECESSITATS EDUCATIVES ESPECIALS (NEE)</w:t>
            </w:r>
          </w:p>
        </w:tc>
      </w:tr>
      <w:tr w:rsidR="0074387D" w14:paraId="6EB165B2" w14:textId="77777777" w:rsidTr="00763847">
        <w:tc>
          <w:tcPr>
            <w:tcW w:w="4602" w:type="dxa"/>
          </w:tcPr>
          <w:p w14:paraId="59672CD1" w14:textId="5931C737" w:rsidR="0074387D" w:rsidRPr="0096756E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NEE1 Discapacitat intel·lectual</w:t>
            </w:r>
          </w:p>
        </w:tc>
        <w:tc>
          <w:tcPr>
            <w:tcW w:w="942" w:type="dxa"/>
          </w:tcPr>
          <w:p w14:paraId="662F4489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3E652A37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A114FC7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52E704B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196AF69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CD41187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6958DA70" w14:textId="77777777" w:rsidTr="00763847">
        <w:tc>
          <w:tcPr>
            <w:tcW w:w="4602" w:type="dxa"/>
          </w:tcPr>
          <w:p w14:paraId="3FC5FFC1" w14:textId="62A75CD0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NEE2 Trastorn de l’espectre Autista (TEA)</w:t>
            </w:r>
          </w:p>
        </w:tc>
        <w:tc>
          <w:tcPr>
            <w:tcW w:w="942" w:type="dxa"/>
          </w:tcPr>
          <w:p w14:paraId="29F1546D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A409937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B428EA0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3665A15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89A95D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D7269FD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1F0E1BAF" w14:textId="77777777" w:rsidTr="00763847">
        <w:tc>
          <w:tcPr>
            <w:tcW w:w="4602" w:type="dxa"/>
          </w:tcPr>
          <w:p w14:paraId="10C0D820" w14:textId="4F114A75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NEE3 Trastorns greus de conducta</w:t>
            </w:r>
          </w:p>
        </w:tc>
        <w:tc>
          <w:tcPr>
            <w:tcW w:w="942" w:type="dxa"/>
          </w:tcPr>
          <w:p w14:paraId="51300A8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3B0FF09F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D8EE3F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DCC83A0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9E2659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D5F60B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391C82FC" w14:textId="77777777" w:rsidTr="00763847">
        <w:tc>
          <w:tcPr>
            <w:tcW w:w="4602" w:type="dxa"/>
          </w:tcPr>
          <w:p w14:paraId="3499BA95" w14:textId="48859DBF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NEE4 Trastorns greus de la comunicació i el llenguatge </w:t>
            </w:r>
          </w:p>
        </w:tc>
        <w:tc>
          <w:tcPr>
            <w:tcW w:w="942" w:type="dxa"/>
          </w:tcPr>
          <w:p w14:paraId="0897BDCC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40590284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1C25FC4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8E0A59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D3C6A7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1CD395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6BA6D99B" w14:textId="77777777" w:rsidTr="00763847">
        <w:tc>
          <w:tcPr>
            <w:tcW w:w="4602" w:type="dxa"/>
          </w:tcPr>
          <w:p w14:paraId="7B48BBD2" w14:textId="27FBFDD3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NEE5 Discapacitat motora</w:t>
            </w:r>
          </w:p>
        </w:tc>
        <w:tc>
          <w:tcPr>
            <w:tcW w:w="942" w:type="dxa"/>
          </w:tcPr>
          <w:p w14:paraId="305A70C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8A58E7D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257FF1E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24E2F41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1BB208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2DB8C6B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15DA1E3E" w14:textId="77777777" w:rsidTr="00763847">
        <w:tc>
          <w:tcPr>
            <w:tcW w:w="4602" w:type="dxa"/>
          </w:tcPr>
          <w:p w14:paraId="26974F08" w14:textId="2D9716C6" w:rsidR="0074387D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NEE6 </w:t>
            </w:r>
            <w:proofErr w:type="spellStart"/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Plurideficiència</w:t>
            </w:r>
            <w:proofErr w:type="spellEnd"/>
          </w:p>
        </w:tc>
        <w:tc>
          <w:tcPr>
            <w:tcW w:w="942" w:type="dxa"/>
          </w:tcPr>
          <w:p w14:paraId="15BFB901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77291FB2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FB1E2AD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66520028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2DCDB5D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DD88103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15282D8D" w14:textId="77777777" w:rsidTr="00763847">
        <w:tc>
          <w:tcPr>
            <w:tcW w:w="4602" w:type="dxa"/>
          </w:tcPr>
          <w:p w14:paraId="6BC6F54E" w14:textId="69464E68" w:rsidR="0074387D" w:rsidRPr="0096756E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NEE7 Discapacitat auditiva</w:t>
            </w:r>
          </w:p>
        </w:tc>
        <w:tc>
          <w:tcPr>
            <w:tcW w:w="942" w:type="dxa"/>
          </w:tcPr>
          <w:p w14:paraId="4ABDA7CC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68DB1DB1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90EEE50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CD932D4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37FB899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5D9874B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2C3BDB12" w14:textId="77777777" w:rsidTr="00763847">
        <w:tc>
          <w:tcPr>
            <w:tcW w:w="4602" w:type="dxa"/>
          </w:tcPr>
          <w:p w14:paraId="416843E1" w14:textId="75E72B0E" w:rsidR="0074387D" w:rsidRPr="0096756E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NEE8 Discapacitat visual</w:t>
            </w:r>
          </w:p>
        </w:tc>
        <w:tc>
          <w:tcPr>
            <w:tcW w:w="942" w:type="dxa"/>
          </w:tcPr>
          <w:p w14:paraId="5800D76B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3355050E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FAFB41D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729DA80E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5451407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61E1C98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1BBE3F21" w14:textId="77777777" w:rsidTr="00763847">
        <w:tc>
          <w:tcPr>
            <w:tcW w:w="4602" w:type="dxa"/>
          </w:tcPr>
          <w:p w14:paraId="0F5011F1" w14:textId="34CC926D" w:rsidR="0074387D" w:rsidRPr="0096756E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NEE9 Altres necessitats (concretar)</w:t>
            </w:r>
          </w:p>
        </w:tc>
        <w:tc>
          <w:tcPr>
            <w:tcW w:w="942" w:type="dxa"/>
          </w:tcPr>
          <w:p w14:paraId="0DCCFA35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0BA78AD0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58512F2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D34AF65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9399B97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212F142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5EEE73EE" w14:textId="77777777" w:rsidTr="0053744D">
        <w:tc>
          <w:tcPr>
            <w:tcW w:w="4602" w:type="dxa"/>
            <w:shd w:val="clear" w:color="auto" w:fill="BBCDF7"/>
          </w:tcPr>
          <w:p w14:paraId="3A94FDB0" w14:textId="7CE2551D" w:rsidR="00AE701E" w:rsidRPr="00AE701E" w:rsidRDefault="00AE701E" w:rsidP="00AE701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AC-ALTES CAPACITATS INTEL·LECTUALS</w:t>
            </w:r>
          </w:p>
        </w:tc>
        <w:tc>
          <w:tcPr>
            <w:tcW w:w="942" w:type="dxa"/>
          </w:tcPr>
          <w:p w14:paraId="00D50B1A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0817A6D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E6810AD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9546CEA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6E327B5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377330F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4F801107" w14:textId="77777777" w:rsidTr="0053744D">
        <w:tc>
          <w:tcPr>
            <w:tcW w:w="9782" w:type="dxa"/>
            <w:gridSpan w:val="7"/>
            <w:shd w:val="clear" w:color="auto" w:fill="BBCDF7"/>
          </w:tcPr>
          <w:p w14:paraId="6C8899C5" w14:textId="40B007FB" w:rsidR="0074387D" w:rsidRPr="0074387D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>IT-INTEGRACIÓ TARDANA EN EL SISTEMA EDUCATIU ESPANYOL</w:t>
            </w:r>
          </w:p>
        </w:tc>
      </w:tr>
      <w:tr w:rsidR="0074387D" w14:paraId="07D8376B" w14:textId="77777777" w:rsidTr="00763847">
        <w:tc>
          <w:tcPr>
            <w:tcW w:w="4602" w:type="dxa"/>
          </w:tcPr>
          <w:p w14:paraId="7F1A1A1F" w14:textId="689DEA4C" w:rsidR="0074387D" w:rsidRPr="0074387D" w:rsidRDefault="00AE701E" w:rsidP="00AE701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IT1 Escolari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t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zat/da en un o dos cursos inferiors</w:t>
            </w:r>
          </w:p>
        </w:tc>
        <w:tc>
          <w:tcPr>
            <w:tcW w:w="942" w:type="dxa"/>
          </w:tcPr>
          <w:p w14:paraId="27691CA3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067C58FC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B6E5EC3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43646EB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14B6463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456FA97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0E9F21A9" w14:textId="77777777" w:rsidTr="00763847">
        <w:tc>
          <w:tcPr>
            <w:tcW w:w="4602" w:type="dxa"/>
          </w:tcPr>
          <w:p w14:paraId="0CD2BF11" w14:textId="4819A7ED" w:rsidR="0074387D" w:rsidRPr="0074387D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IT2 Atenció educativa transitòria per facilitar la inclusió, recuperar desfasament curricular o anar dominant de la llengua vehicular</w:t>
            </w:r>
          </w:p>
        </w:tc>
        <w:tc>
          <w:tcPr>
            <w:tcW w:w="942" w:type="dxa"/>
          </w:tcPr>
          <w:p w14:paraId="0BF8B5B0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5F5ED17D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3979D39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7A77745C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3B7F9C3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3F58FEC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46BB75F8" w14:textId="77777777" w:rsidTr="0053744D">
        <w:tc>
          <w:tcPr>
            <w:tcW w:w="9782" w:type="dxa"/>
            <w:gridSpan w:val="7"/>
            <w:shd w:val="clear" w:color="auto" w:fill="BBCDF7"/>
          </w:tcPr>
          <w:p w14:paraId="79C99DE6" w14:textId="24CF497F" w:rsidR="0074387D" w:rsidRPr="00AE701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ALTRES NECESSITATS ESPECÍFIQUES  DE SUPORT EDUCATIU (NESE)</w:t>
            </w:r>
          </w:p>
        </w:tc>
      </w:tr>
      <w:tr w:rsidR="0074387D" w14:paraId="76DAD88A" w14:textId="77777777" w:rsidTr="00763847">
        <w:tc>
          <w:tcPr>
            <w:tcW w:w="4602" w:type="dxa"/>
          </w:tcPr>
          <w:p w14:paraId="20A976D9" w14:textId="03114A27" w:rsidR="0074387D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NESE1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R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etard maduratiu</w:t>
            </w:r>
          </w:p>
        </w:tc>
        <w:tc>
          <w:tcPr>
            <w:tcW w:w="942" w:type="dxa"/>
          </w:tcPr>
          <w:p w14:paraId="20412ED0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7FAD9C14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249A626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E77D573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64467DA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951168C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633CDA4A" w14:textId="77777777" w:rsidTr="00763847">
        <w:tc>
          <w:tcPr>
            <w:tcW w:w="4602" w:type="dxa"/>
          </w:tcPr>
          <w:p w14:paraId="44B2249D" w14:textId="1B79A238" w:rsidR="0074387D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NESE2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T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rastorns del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D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esenvolupament, del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L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lenguatge i de la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C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omunicació </w:t>
            </w:r>
          </w:p>
        </w:tc>
        <w:tc>
          <w:tcPr>
            <w:tcW w:w="942" w:type="dxa"/>
          </w:tcPr>
          <w:p w14:paraId="013365E5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BD8A0EA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0A1F69E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507EE6EC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F6DD3EC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367E159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5338182C" w14:textId="77777777" w:rsidTr="00763847">
        <w:tc>
          <w:tcPr>
            <w:tcW w:w="4602" w:type="dxa"/>
          </w:tcPr>
          <w:p w14:paraId="746F6E62" w14:textId="23CA5F19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NESE3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T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rastorns d’atenció </w:t>
            </w:r>
          </w:p>
        </w:tc>
        <w:tc>
          <w:tcPr>
            <w:tcW w:w="942" w:type="dxa"/>
          </w:tcPr>
          <w:p w14:paraId="71EA99E3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501E961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0700D13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25B2784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ABC341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1277ECC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3F79BC00" w14:textId="77777777" w:rsidTr="00763847">
        <w:tc>
          <w:tcPr>
            <w:tcW w:w="4602" w:type="dxa"/>
          </w:tcPr>
          <w:p w14:paraId="2A043570" w14:textId="42A0A473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NESE 4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T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rastorns de l’aprenentatge</w:t>
            </w:r>
          </w:p>
        </w:tc>
        <w:tc>
          <w:tcPr>
            <w:tcW w:w="942" w:type="dxa"/>
          </w:tcPr>
          <w:p w14:paraId="7E82E14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7E094797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50C742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9D0BF3C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84503B7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AAC4FAE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59B839AB" w14:textId="77777777" w:rsidTr="00763847">
        <w:tc>
          <w:tcPr>
            <w:tcW w:w="4602" w:type="dxa"/>
          </w:tcPr>
          <w:p w14:paraId="2F733731" w14:textId="48EE261D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NESE 5 Desconeixement de la llengua d’aprenentatge</w:t>
            </w:r>
          </w:p>
        </w:tc>
        <w:tc>
          <w:tcPr>
            <w:tcW w:w="942" w:type="dxa"/>
          </w:tcPr>
          <w:p w14:paraId="7219205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48FAF67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ECDD7B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9D9994B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BDA97DB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C007C9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1997C226" w14:textId="77777777" w:rsidTr="00763847">
        <w:tc>
          <w:tcPr>
            <w:tcW w:w="4602" w:type="dxa"/>
          </w:tcPr>
          <w:p w14:paraId="0B893149" w14:textId="4F56A5CA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NESE 6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V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ulnerabilitat socioeducativa. Alumnat en situació de vulnerabilitat socioeducativa, dos o més cursos de desfasament per pertinença a minories ètniques i/o culturals, factors socials, econòmics o geogràfics, o per escolari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t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zació irregular</w:t>
            </w:r>
          </w:p>
        </w:tc>
        <w:tc>
          <w:tcPr>
            <w:tcW w:w="942" w:type="dxa"/>
          </w:tcPr>
          <w:p w14:paraId="2934810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5E46DCA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F8B0CB0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7472B3F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F6F30D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7B1C323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62E13E5D" w14:textId="77777777" w:rsidTr="00763847">
        <w:tc>
          <w:tcPr>
            <w:tcW w:w="4602" w:type="dxa"/>
          </w:tcPr>
          <w:p w14:paraId="3DDAF00B" w14:textId="73190ACA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NESE 7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C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ondicions personals o d’història escolar</w:t>
            </w:r>
          </w:p>
        </w:tc>
        <w:tc>
          <w:tcPr>
            <w:tcW w:w="942" w:type="dxa"/>
          </w:tcPr>
          <w:p w14:paraId="1337A54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58CC28A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B40475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5BFCAE30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7B3576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62C0C5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22F90F1B" w14:textId="77777777" w:rsidTr="0053744D">
        <w:tc>
          <w:tcPr>
            <w:tcW w:w="9782" w:type="dxa"/>
            <w:gridSpan w:val="7"/>
            <w:shd w:val="clear" w:color="auto" w:fill="BBCDF7"/>
          </w:tcPr>
          <w:p w14:paraId="57BDAF40" w14:textId="27FCBE17" w:rsidR="00AE701E" w:rsidRPr="00AE701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DA-DIFICULTATS PER A L’APRENENTATGE per necessitats no cobertes</w:t>
            </w:r>
          </w:p>
        </w:tc>
      </w:tr>
      <w:tr w:rsidR="00AE701E" w14:paraId="41118A8A" w14:textId="77777777" w:rsidTr="00763847">
        <w:tc>
          <w:tcPr>
            <w:tcW w:w="4602" w:type="dxa"/>
          </w:tcPr>
          <w:p w14:paraId="47C54504" w14:textId="75CC204B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DA1 Risc de pobresa i exclusió (en condicions d’educabilitat)</w:t>
            </w:r>
          </w:p>
        </w:tc>
        <w:tc>
          <w:tcPr>
            <w:tcW w:w="942" w:type="dxa"/>
          </w:tcPr>
          <w:p w14:paraId="75F58BDB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680355DB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30191CA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E42ED6A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89ADF1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86D3830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00937A25" w14:textId="77777777" w:rsidTr="00763847">
        <w:tc>
          <w:tcPr>
            <w:tcW w:w="4602" w:type="dxa"/>
          </w:tcPr>
          <w:p w14:paraId="58FCA8B2" w14:textId="6DE8E651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DA2 Baix nivell educatiu dels progenitors, especialment de la mare (&lt;ESO)</w:t>
            </w:r>
          </w:p>
        </w:tc>
        <w:tc>
          <w:tcPr>
            <w:tcW w:w="942" w:type="dxa"/>
          </w:tcPr>
          <w:p w14:paraId="6FE0A953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8CCCE3D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410C205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1EFF4B7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D8BBB1D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4962EF0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0B681E82" w14:textId="77777777" w:rsidTr="00763847">
        <w:tc>
          <w:tcPr>
            <w:tcW w:w="4602" w:type="dxa"/>
          </w:tcPr>
          <w:p w14:paraId="3F441666" w14:textId="6C3357C9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DA3 La família no compleix una funció socialitzadora-educativa</w:t>
            </w:r>
          </w:p>
        </w:tc>
        <w:tc>
          <w:tcPr>
            <w:tcW w:w="942" w:type="dxa"/>
          </w:tcPr>
          <w:p w14:paraId="321C20BF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7C21031E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9819DE5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C9327BF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4687DC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7AE791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409D2FD8" w14:textId="77777777" w:rsidTr="00763847">
        <w:tc>
          <w:tcPr>
            <w:tcW w:w="4602" w:type="dxa"/>
          </w:tcPr>
          <w:p w14:paraId="346708B7" w14:textId="5F16CA83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DA4 Víctimes de violència, </w:t>
            </w:r>
            <w:proofErr w:type="spellStart"/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maltracte</w:t>
            </w:r>
            <w:proofErr w:type="spellEnd"/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 infantil</w:t>
            </w:r>
          </w:p>
        </w:tc>
        <w:tc>
          <w:tcPr>
            <w:tcW w:w="942" w:type="dxa"/>
          </w:tcPr>
          <w:p w14:paraId="6FC623C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F5683B3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50722BF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DCCE67C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8B2E88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28E8550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0AE4A55E" w14:textId="77777777" w:rsidTr="00763847">
        <w:tc>
          <w:tcPr>
            <w:tcW w:w="4602" w:type="dxa"/>
          </w:tcPr>
          <w:p w14:paraId="69414CE1" w14:textId="724494C8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DA5 </w:t>
            </w:r>
            <w:proofErr w:type="spellStart"/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Migrants</w:t>
            </w:r>
            <w:proofErr w:type="spellEnd"/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, refugiats</w:t>
            </w:r>
          </w:p>
        </w:tc>
        <w:tc>
          <w:tcPr>
            <w:tcW w:w="942" w:type="dxa"/>
          </w:tcPr>
          <w:p w14:paraId="092F44A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7569B09A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2A9006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58813E04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1350E1F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B6B9FF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72D82CFC" w14:textId="77777777" w:rsidTr="00763847">
        <w:tc>
          <w:tcPr>
            <w:tcW w:w="4602" w:type="dxa"/>
          </w:tcPr>
          <w:p w14:paraId="762265CD" w14:textId="29838F10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DA6 La llengua familiar i de l’escola són diferents</w:t>
            </w:r>
          </w:p>
        </w:tc>
        <w:tc>
          <w:tcPr>
            <w:tcW w:w="942" w:type="dxa"/>
          </w:tcPr>
          <w:p w14:paraId="20A85885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7558A14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430457C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2AE6897A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934E895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DCB7F1C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3BF9B23D" w14:textId="77777777" w:rsidTr="00763847">
        <w:tc>
          <w:tcPr>
            <w:tcW w:w="4602" w:type="dxa"/>
          </w:tcPr>
          <w:p w14:paraId="2DFE60ED" w14:textId="7B0470A1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DA7 Col·lectius socialment estigmatitzats</w:t>
            </w:r>
          </w:p>
        </w:tc>
        <w:tc>
          <w:tcPr>
            <w:tcW w:w="942" w:type="dxa"/>
          </w:tcPr>
          <w:p w14:paraId="12D92D3B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30A8EEB3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BDA20B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5A25141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B7FD45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202440E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029A39F0" w14:textId="77777777" w:rsidTr="00763847">
        <w:tc>
          <w:tcPr>
            <w:tcW w:w="4602" w:type="dxa"/>
          </w:tcPr>
          <w:p w14:paraId="4D0127C1" w14:textId="3ED345EC" w:rsidR="00AE701E" w:rsidRPr="00AE701E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DA8 La família viu en un entorn segregat</w:t>
            </w:r>
          </w:p>
        </w:tc>
        <w:tc>
          <w:tcPr>
            <w:tcW w:w="942" w:type="dxa"/>
          </w:tcPr>
          <w:p w14:paraId="405F054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8598F45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ED9F8D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B2B775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D8D2EE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C4D0A8B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4842EE3F" w14:textId="77777777" w:rsidTr="00763847">
        <w:tc>
          <w:tcPr>
            <w:tcW w:w="4602" w:type="dxa"/>
          </w:tcPr>
          <w:p w14:paraId="7537B03D" w14:textId="4E68330C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DA9 Necessitat de reforç educatiu (alumnat repetidor, absentista…)</w:t>
            </w:r>
          </w:p>
        </w:tc>
        <w:tc>
          <w:tcPr>
            <w:tcW w:w="942" w:type="dxa"/>
          </w:tcPr>
          <w:p w14:paraId="74710B7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FD0F4D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E4DF9FA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07BE12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B79A6C0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4FF112F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162DFA52" w14:textId="77777777" w:rsidTr="0053744D">
        <w:tc>
          <w:tcPr>
            <w:tcW w:w="9782" w:type="dxa"/>
            <w:gridSpan w:val="7"/>
            <w:shd w:val="clear" w:color="auto" w:fill="BBCDF7"/>
          </w:tcPr>
          <w:p w14:paraId="308F233F" w14:textId="77777777" w:rsid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Observacions:</w:t>
            </w:r>
          </w:p>
          <w:p w14:paraId="7E4803F8" w14:textId="77777777" w:rsid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  <w:p w14:paraId="2BCD4A5D" w14:textId="77777777" w:rsid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  <w:p w14:paraId="7DAAA2A1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</w:tr>
    </w:tbl>
    <w:p w14:paraId="30322568" w14:textId="77777777" w:rsidR="0074387D" w:rsidRPr="00905315" w:rsidRDefault="0074387D" w:rsidP="0096756E">
      <w:pPr>
        <w:spacing w:after="0" w:line="240" w:lineRule="auto"/>
        <w:jc w:val="both"/>
        <w:rPr>
          <w:rFonts w:ascii="Noto Sans" w:eastAsia="Times New Roman" w:hAnsi="Noto Sans" w:cs="Calibri Light"/>
          <w:color w:val="000000" w:themeColor="text1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2"/>
        <w:gridCol w:w="938"/>
        <w:gridCol w:w="823"/>
        <w:gridCol w:w="827"/>
        <w:gridCol w:w="835"/>
        <w:gridCol w:w="844"/>
        <w:gridCol w:w="827"/>
      </w:tblGrid>
      <w:tr w:rsidR="001C52A5" w14:paraId="4A4AEAEB" w14:textId="77777777" w:rsidTr="0053744D"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DF7"/>
            <w:vAlign w:val="center"/>
          </w:tcPr>
          <w:p w14:paraId="145C5EE6" w14:textId="2BFA468F" w:rsidR="001C52A5" w:rsidRPr="00AE701E" w:rsidRDefault="001C52A5" w:rsidP="001C52A5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ÀMBITS D’INTERÈS I POTENCIALITATS</w:t>
            </w:r>
          </w:p>
        </w:tc>
        <w:tc>
          <w:tcPr>
            <w:tcW w:w="5180" w:type="dxa"/>
            <w:gridSpan w:val="6"/>
            <w:tcBorders>
              <w:left w:val="single" w:sz="4" w:space="0" w:color="auto"/>
            </w:tcBorders>
            <w:shd w:val="clear" w:color="auto" w:fill="FFEEC8"/>
          </w:tcPr>
          <w:p w14:paraId="36B14904" w14:textId="58E77A0F" w:rsidR="001C52A5" w:rsidRPr="0074387D" w:rsidRDefault="001C52A5" w:rsidP="00B61D2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Núm. i % alumnat amb </w:t>
            </w: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cada tipus d’interès i potencialitats personals</w:t>
            </w:r>
          </w:p>
        </w:tc>
      </w:tr>
      <w:tr w:rsidR="001C52A5" w14:paraId="3884CF24" w14:textId="77777777" w:rsidTr="0053744D"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DF7"/>
          </w:tcPr>
          <w:p w14:paraId="37230E0A" w14:textId="77777777" w:rsidR="001C52A5" w:rsidRPr="0074387D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  <w:shd w:val="clear" w:color="auto" w:fill="FFEEC8"/>
          </w:tcPr>
          <w:p w14:paraId="56DE7936" w14:textId="77D53696" w:rsidR="001C52A5" w:rsidRPr="0074387D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Global</w:t>
            </w:r>
          </w:p>
        </w:tc>
        <w:tc>
          <w:tcPr>
            <w:tcW w:w="846" w:type="dxa"/>
            <w:shd w:val="clear" w:color="auto" w:fill="FFEEC8"/>
          </w:tcPr>
          <w:p w14:paraId="2FDCF5D1" w14:textId="77777777" w:rsidR="001C52A5" w:rsidRPr="0074387D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I</w:t>
            </w:r>
          </w:p>
        </w:tc>
        <w:tc>
          <w:tcPr>
            <w:tcW w:w="847" w:type="dxa"/>
            <w:shd w:val="clear" w:color="auto" w:fill="FFEEC8"/>
          </w:tcPr>
          <w:p w14:paraId="4ACF2DAA" w14:textId="77777777" w:rsidR="001C52A5" w:rsidRPr="0074387D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P</w:t>
            </w:r>
          </w:p>
        </w:tc>
        <w:tc>
          <w:tcPr>
            <w:tcW w:w="848" w:type="dxa"/>
            <w:shd w:val="clear" w:color="auto" w:fill="FFEEC8"/>
          </w:tcPr>
          <w:p w14:paraId="0917AB54" w14:textId="77777777" w:rsidR="001C52A5" w:rsidRPr="0074387D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SO</w:t>
            </w:r>
          </w:p>
        </w:tc>
        <w:tc>
          <w:tcPr>
            <w:tcW w:w="850" w:type="dxa"/>
            <w:shd w:val="clear" w:color="auto" w:fill="FFEEC8"/>
          </w:tcPr>
          <w:p w14:paraId="6C145D73" w14:textId="77777777" w:rsidR="001C52A5" w:rsidRPr="0074387D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BATX</w:t>
            </w:r>
          </w:p>
        </w:tc>
        <w:tc>
          <w:tcPr>
            <w:tcW w:w="847" w:type="dxa"/>
            <w:shd w:val="clear" w:color="auto" w:fill="FFEEC8"/>
          </w:tcPr>
          <w:p w14:paraId="6451FDDC" w14:textId="77777777" w:rsidR="001C52A5" w:rsidRPr="0074387D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FP</w:t>
            </w:r>
          </w:p>
        </w:tc>
      </w:tr>
      <w:tr w:rsidR="001C52A5" w14:paraId="053AA93E" w14:textId="77777777" w:rsidTr="0053744D">
        <w:tc>
          <w:tcPr>
            <w:tcW w:w="9782" w:type="dxa"/>
            <w:gridSpan w:val="7"/>
            <w:shd w:val="clear" w:color="auto" w:fill="BBCDF7"/>
          </w:tcPr>
          <w:p w14:paraId="5A0B7955" w14:textId="27690A3F" w:rsidR="001C52A5" w:rsidRPr="00AE701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1C52A5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AI- ÀMBITS D’INTERÈS DE L’ALUMNAT</w:t>
            </w:r>
          </w:p>
        </w:tc>
      </w:tr>
      <w:tr w:rsidR="001C52A5" w14:paraId="77B18F7C" w14:textId="77777777" w:rsidTr="00763847">
        <w:tc>
          <w:tcPr>
            <w:tcW w:w="4602" w:type="dxa"/>
          </w:tcPr>
          <w:p w14:paraId="367B7090" w14:textId="73602F4F" w:rsidR="001C52A5" w:rsidRPr="0096756E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389A1144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09952616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9E2DF4D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F9D677C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497EA12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2FB8F34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423F7E2D" w14:textId="77777777" w:rsidTr="00763847">
        <w:tc>
          <w:tcPr>
            <w:tcW w:w="4602" w:type="dxa"/>
          </w:tcPr>
          <w:p w14:paraId="71DA80D4" w14:textId="4C03D61F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668D3DB9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5385D406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023C0A5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6A26B50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FFB88B9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FB8DE94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2306EEC6" w14:textId="77777777" w:rsidTr="00763847">
        <w:tc>
          <w:tcPr>
            <w:tcW w:w="4602" w:type="dxa"/>
          </w:tcPr>
          <w:p w14:paraId="18D856D9" w14:textId="4A3A36CE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3E8875C9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41B6748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A55DEAA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B4C11B9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050CAB0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67C8BAA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0F595713" w14:textId="77777777" w:rsidTr="00763847">
        <w:tc>
          <w:tcPr>
            <w:tcW w:w="4602" w:type="dxa"/>
          </w:tcPr>
          <w:p w14:paraId="5C02D8B3" w14:textId="36556AFB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744042C3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604E16B8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ECA6FA1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272944B6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53DD00F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F63B666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225AC382" w14:textId="77777777" w:rsidTr="00763847">
        <w:tc>
          <w:tcPr>
            <w:tcW w:w="4602" w:type="dxa"/>
          </w:tcPr>
          <w:p w14:paraId="716E3C95" w14:textId="05F5F97A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2D170150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669A242A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26A51C0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3CEFB36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687EC88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789F3CD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3F3230DE" w14:textId="77777777" w:rsidTr="00763847">
        <w:tc>
          <w:tcPr>
            <w:tcW w:w="4602" w:type="dxa"/>
          </w:tcPr>
          <w:p w14:paraId="0F0B295F" w14:textId="48706C13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3A3EDE81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8EACF29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31A18A3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B2FD64C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53CD41E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9A23759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25AAAD60" w14:textId="77777777" w:rsidTr="0053744D">
        <w:tc>
          <w:tcPr>
            <w:tcW w:w="9782" w:type="dxa"/>
            <w:gridSpan w:val="7"/>
            <w:shd w:val="clear" w:color="auto" w:fill="BBCDF7"/>
          </w:tcPr>
          <w:p w14:paraId="2A193FA0" w14:textId="70D06D1D" w:rsidR="001C52A5" w:rsidRPr="00AE701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1C52A5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PF- PUNTS FORTS DE L’ALUMNAT</w:t>
            </w:r>
          </w:p>
        </w:tc>
      </w:tr>
      <w:tr w:rsidR="001C52A5" w14:paraId="7F373782" w14:textId="77777777" w:rsidTr="00763847">
        <w:tc>
          <w:tcPr>
            <w:tcW w:w="4602" w:type="dxa"/>
          </w:tcPr>
          <w:p w14:paraId="1FCA03F5" w14:textId="644E4225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24069DCE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CE0AC79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245601E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7A8547A5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61A8298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210F296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62414F0A" w14:textId="77777777" w:rsidTr="00763847">
        <w:tc>
          <w:tcPr>
            <w:tcW w:w="4602" w:type="dxa"/>
          </w:tcPr>
          <w:p w14:paraId="04598053" w14:textId="294C5F95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789C9AA2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AE538AE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6BC408E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6F055D27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BD38BA4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DA0F0C3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551BC6CA" w14:textId="77777777" w:rsidTr="00763847">
        <w:tc>
          <w:tcPr>
            <w:tcW w:w="4602" w:type="dxa"/>
          </w:tcPr>
          <w:p w14:paraId="7E82298A" w14:textId="71FB9E4F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62809D73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7B252A9A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BE05060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7786B96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1C424DE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CC74E84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1836820E" w14:textId="77777777" w:rsidTr="00763847">
        <w:tc>
          <w:tcPr>
            <w:tcW w:w="4602" w:type="dxa"/>
          </w:tcPr>
          <w:p w14:paraId="25A60D00" w14:textId="5CF52BF7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6E4D75C4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CABC5F5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4D61541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33FA42DE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2E419D7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3C002C2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1EAA8220" w14:textId="77777777" w:rsidTr="00763847">
        <w:tc>
          <w:tcPr>
            <w:tcW w:w="4602" w:type="dxa"/>
          </w:tcPr>
          <w:p w14:paraId="7E2801B0" w14:textId="44A498E4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5FD5BC64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5A9211F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4685F1A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315552B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4711B9A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23CB9A2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1ED22639" w14:textId="77777777" w:rsidTr="00763847">
        <w:tc>
          <w:tcPr>
            <w:tcW w:w="4602" w:type="dxa"/>
          </w:tcPr>
          <w:p w14:paraId="0E4ECC49" w14:textId="798A4DD3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7FFFCB02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31BF84D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3115D18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3C2D2142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A61BC04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276B388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</w:tbl>
    <w:p w14:paraId="69440EE6" w14:textId="77777777" w:rsidR="00757764" w:rsidRPr="00757764" w:rsidRDefault="00757764">
      <w:pPr>
        <w:rPr>
          <w:rFonts w:ascii="Noto Sans" w:hAnsi="Noto Sans"/>
          <w:color w:val="000000" w:themeColor="text1"/>
          <w:sz w:val="2"/>
          <w:szCs w:val="2"/>
        </w:rPr>
      </w:pPr>
    </w:p>
    <w:p w14:paraId="0E718753" w14:textId="7B3988DA" w:rsidR="001C52A5" w:rsidRPr="00757764" w:rsidRDefault="001C52A5" w:rsidP="00757764">
      <w:pPr>
        <w:jc w:val="right"/>
        <w:rPr>
          <w:rFonts w:ascii="Noto Sans" w:hAnsi="Noto Sans"/>
          <w:color w:val="000000" w:themeColor="text1"/>
          <w:sz w:val="18"/>
          <w:szCs w:val="18"/>
        </w:rPr>
      </w:pPr>
      <w:r w:rsidRPr="00757764">
        <w:rPr>
          <w:rFonts w:ascii="Noto Sans" w:hAnsi="Noto Sans"/>
          <w:color w:val="000000" w:themeColor="text1"/>
          <w:sz w:val="18"/>
          <w:szCs w:val="18"/>
        </w:rPr>
        <w:t>Nota: Els quadres anteriors són la síntesi de les fitxes del perfil de l’alumnat que les tutores de cada centre utilitzen per a l’acompanyament individual de l’alumnat, i també per a establir les estratègies d’ensenyament-aprenentatge en el treball a l’aula, i constitueixen la imatge global del centre. Per tant, hi ha tres nivells de representació: individual, de grup classe i de centre.</w:t>
      </w:r>
    </w:p>
    <w:p w14:paraId="1C8107B9" w14:textId="77777777" w:rsidR="001C52A5" w:rsidRDefault="001C52A5">
      <w:pPr>
        <w:rPr>
          <w:rFonts w:ascii="Noto Sans" w:hAnsi="Noto Sans"/>
          <w:color w:val="000000" w:themeColor="text1"/>
        </w:rPr>
      </w:pPr>
    </w:p>
    <w:p w14:paraId="50149E9A" w14:textId="77777777" w:rsidR="001C52A5" w:rsidRPr="00905315" w:rsidRDefault="001C52A5" w:rsidP="001C52A5">
      <w:pPr>
        <w:spacing w:after="0" w:line="240" w:lineRule="auto"/>
        <w:jc w:val="both"/>
        <w:rPr>
          <w:rFonts w:ascii="Noto Sans" w:hAnsi="Noto Sans" w:cs="Calibri Light"/>
          <w:b/>
          <w:bCs/>
          <w:color w:val="000000" w:themeColor="text1"/>
          <w:sz w:val="24"/>
          <w:szCs w:val="24"/>
        </w:rPr>
      </w:pPr>
      <w:r w:rsidRPr="00905315">
        <w:rPr>
          <w:rFonts w:ascii="Noto Sans" w:hAnsi="Noto Sans" w:cs="Calibri Light"/>
          <w:b/>
          <w:bCs/>
          <w:color w:val="000000" w:themeColor="text1"/>
          <w:sz w:val="24"/>
          <w:szCs w:val="24"/>
        </w:rPr>
        <w:t xml:space="preserve">SÍNTESI DEL PERFIL DE L’ALUMNAT I CONSIDERACIONS PER AL PEM:    </w:t>
      </w:r>
    </w:p>
    <w:p w14:paraId="2D897724" w14:textId="72B4EED3" w:rsidR="00470779" w:rsidRDefault="00470779">
      <w:pPr>
        <w:spacing w:after="0" w:line="240" w:lineRule="auto"/>
        <w:rPr>
          <w:rStyle w:val="Ttulo1Car"/>
          <w:rFonts w:ascii="Noto Sans" w:hAnsi="Noto Sans"/>
          <w:color w:val="000000" w:themeColor="text1"/>
        </w:rPr>
      </w:pPr>
    </w:p>
    <w:p w14:paraId="2C4EC4A8" w14:textId="77777777" w:rsidR="00A323E1" w:rsidRPr="00905315" w:rsidRDefault="00A323E1">
      <w:pPr>
        <w:spacing w:after="0" w:line="240" w:lineRule="auto"/>
        <w:rPr>
          <w:rStyle w:val="Ttulo1Car"/>
          <w:rFonts w:ascii="Noto Sans" w:hAnsi="Noto Sans"/>
          <w:color w:val="000000" w:themeColor="text1"/>
        </w:rPr>
      </w:pPr>
    </w:p>
    <w:p w14:paraId="4CB088EE" w14:textId="77777777" w:rsidR="001C52A5" w:rsidRDefault="001C52A5">
      <w:pPr>
        <w:spacing w:after="0" w:line="240" w:lineRule="auto"/>
        <w:rPr>
          <w:rStyle w:val="Ttulo1Car"/>
          <w:rFonts w:ascii="Noto Sans" w:hAnsi="Noto Sans"/>
          <w:smallCaps/>
          <w:color w:val="62488B"/>
        </w:rPr>
      </w:pPr>
      <w:r>
        <w:rPr>
          <w:rStyle w:val="Ttulo1Car"/>
          <w:rFonts w:ascii="Noto Sans" w:hAnsi="Noto Sans"/>
          <w:smallCaps/>
          <w:color w:val="62488B"/>
        </w:rPr>
        <w:br w:type="page"/>
      </w:r>
    </w:p>
    <w:p w14:paraId="30EFEA70" w14:textId="4FEE43BA" w:rsidR="002A6EB3" w:rsidRPr="000B46B6" w:rsidRDefault="00036E92">
      <w:pPr>
        <w:spacing w:after="0" w:line="240" w:lineRule="auto"/>
        <w:jc w:val="both"/>
        <w:rPr>
          <w:rStyle w:val="Ttulo1Car"/>
          <w:rFonts w:ascii="Noto Sans" w:hAnsi="Noto Sans"/>
          <w:bCs w:val="0"/>
          <w:smallCaps/>
          <w:color w:val="62488B"/>
          <w:sz w:val="40"/>
          <w:szCs w:val="56"/>
        </w:rPr>
      </w:pPr>
      <w:bookmarkStart w:id="3" w:name="_Toc193395440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lastRenderedPageBreak/>
        <w:t>4.- Plantejament institucional del centre</w:t>
      </w:r>
      <w:bookmarkEnd w:id="3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t xml:space="preserve"> </w:t>
      </w:r>
    </w:p>
    <w:p w14:paraId="7F018B6C" w14:textId="77777777" w:rsidR="002A6EB3" w:rsidRDefault="00036E92">
      <w:pPr>
        <w:spacing w:after="0" w:line="240" w:lineRule="auto"/>
        <w:jc w:val="both"/>
        <w:rPr>
          <w:rFonts w:ascii="Noto Sans" w:hAnsi="Noto Sans" w:cs="Calibri Light"/>
          <w:color w:val="000000" w:themeColor="text1"/>
          <w:shd w:val="clear" w:color="auto" w:fill="FFFFFF"/>
        </w:rPr>
      </w:pPr>
      <w:r w:rsidRPr="00905315">
        <w:rPr>
          <w:rFonts w:ascii="Noto Sans" w:hAnsi="Noto Sans" w:cs="Calibri Light"/>
          <w:color w:val="000000" w:themeColor="text1"/>
          <w:shd w:val="clear" w:color="auto" w:fill="FFFFFF"/>
        </w:rPr>
        <w:t xml:space="preserve">(Estableix la raó d’existir del centre d’educació (Missió), com li agradaria ser (Visió), i quins són els valors que regeixen el seu funcionament i aspiracions (Valors) </w:t>
      </w:r>
    </w:p>
    <w:p w14:paraId="167690B2" w14:textId="77777777" w:rsidR="00A323E1" w:rsidRDefault="00A323E1">
      <w:pPr>
        <w:spacing w:after="0" w:line="240" w:lineRule="auto"/>
        <w:jc w:val="both"/>
        <w:rPr>
          <w:rFonts w:ascii="Noto Sans" w:hAnsi="Noto Sans" w:cs="Calibri Light"/>
          <w:color w:val="000000" w:themeColor="text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56"/>
      </w:tblGrid>
      <w:tr w:rsidR="00A323E1" w14:paraId="31391A03" w14:textId="77777777" w:rsidTr="0053744D">
        <w:trPr>
          <w:trHeight w:val="454"/>
        </w:trPr>
        <w:tc>
          <w:tcPr>
            <w:tcW w:w="9706" w:type="dxa"/>
            <w:shd w:val="clear" w:color="auto" w:fill="F1D8A2"/>
            <w:vAlign w:val="center"/>
          </w:tcPr>
          <w:p w14:paraId="09F2587B" w14:textId="77777777" w:rsidR="00A323E1" w:rsidRPr="0053744D" w:rsidRDefault="00A323E1" w:rsidP="0053744D">
            <w:pPr>
              <w:spacing w:after="0" w:line="240" w:lineRule="auto"/>
              <w:rPr>
                <w:rStyle w:val="Ttulo1Car"/>
                <w:rFonts w:ascii="Noto Sans" w:hAnsi="Noto Sans"/>
                <w:color w:val="000000" w:themeColor="text1"/>
                <w:sz w:val="22"/>
                <w:szCs w:val="22"/>
              </w:rPr>
            </w:pPr>
            <w:bookmarkStart w:id="4" w:name="_Toc193395441"/>
            <w:r w:rsidRPr="0053744D">
              <w:rPr>
                <w:rStyle w:val="Ttulo1Car"/>
                <w:rFonts w:ascii="Noto Sans" w:hAnsi="Noto Sans"/>
                <w:color w:val="000000" w:themeColor="text1"/>
                <w:sz w:val="22"/>
                <w:szCs w:val="22"/>
              </w:rPr>
              <w:t>MISSIÓ</w:t>
            </w:r>
            <w:bookmarkEnd w:id="4"/>
          </w:p>
        </w:tc>
      </w:tr>
      <w:tr w:rsidR="00A323E1" w14:paraId="19048849" w14:textId="77777777" w:rsidTr="00A323E1">
        <w:trPr>
          <w:trHeight w:val="3402"/>
        </w:trPr>
        <w:tc>
          <w:tcPr>
            <w:tcW w:w="9706" w:type="dxa"/>
          </w:tcPr>
          <w:p w14:paraId="76A7A8D2" w14:textId="77777777" w:rsidR="00A323E1" w:rsidRPr="00A323E1" w:rsidRDefault="00A323E1" w:rsidP="00763847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A323E1" w14:paraId="6DDA5A4D" w14:textId="77777777" w:rsidTr="0053744D">
        <w:trPr>
          <w:trHeight w:val="454"/>
        </w:trPr>
        <w:tc>
          <w:tcPr>
            <w:tcW w:w="9706" w:type="dxa"/>
            <w:shd w:val="clear" w:color="auto" w:fill="F7B9A1"/>
            <w:vAlign w:val="center"/>
          </w:tcPr>
          <w:p w14:paraId="5DED2612" w14:textId="77777777" w:rsidR="00A323E1" w:rsidRPr="0053744D" w:rsidRDefault="00A323E1" w:rsidP="0053744D">
            <w:pPr>
              <w:spacing w:after="0" w:line="240" w:lineRule="auto"/>
              <w:rPr>
                <w:rStyle w:val="Ttulo1Car"/>
                <w:rFonts w:ascii="Noto Sans" w:hAnsi="Noto Sans"/>
                <w:color w:val="000000" w:themeColor="text1"/>
                <w:sz w:val="22"/>
                <w:szCs w:val="22"/>
              </w:rPr>
            </w:pPr>
            <w:bookmarkStart w:id="5" w:name="_Toc193395442"/>
            <w:r w:rsidRPr="0053744D">
              <w:rPr>
                <w:rStyle w:val="Ttulo1Car"/>
                <w:rFonts w:ascii="Noto Sans" w:hAnsi="Noto Sans"/>
                <w:color w:val="000000" w:themeColor="text1"/>
                <w:sz w:val="22"/>
                <w:szCs w:val="22"/>
              </w:rPr>
              <w:t>VISIÓ</w:t>
            </w:r>
            <w:bookmarkEnd w:id="5"/>
          </w:p>
        </w:tc>
      </w:tr>
      <w:tr w:rsidR="00A323E1" w14:paraId="3017B638" w14:textId="77777777" w:rsidTr="00A323E1">
        <w:trPr>
          <w:trHeight w:val="3402"/>
        </w:trPr>
        <w:tc>
          <w:tcPr>
            <w:tcW w:w="9706" w:type="dxa"/>
          </w:tcPr>
          <w:p w14:paraId="6CC72D09" w14:textId="77777777" w:rsidR="00A323E1" w:rsidRPr="00A323E1" w:rsidRDefault="00A323E1" w:rsidP="00763847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A323E1" w14:paraId="263D9149" w14:textId="77777777" w:rsidTr="0053744D">
        <w:trPr>
          <w:trHeight w:val="454"/>
        </w:trPr>
        <w:tc>
          <w:tcPr>
            <w:tcW w:w="9706" w:type="dxa"/>
            <w:shd w:val="clear" w:color="auto" w:fill="F4ABBA"/>
            <w:vAlign w:val="center"/>
          </w:tcPr>
          <w:p w14:paraId="18B6573D" w14:textId="77777777" w:rsidR="00A323E1" w:rsidRPr="0053744D" w:rsidRDefault="00A323E1" w:rsidP="0053744D">
            <w:pPr>
              <w:spacing w:after="0" w:line="240" w:lineRule="auto"/>
              <w:rPr>
                <w:rStyle w:val="Ttulo1Car"/>
                <w:rFonts w:ascii="Noto Sans" w:hAnsi="Noto Sans"/>
                <w:color w:val="000000" w:themeColor="text1"/>
                <w:sz w:val="22"/>
                <w:szCs w:val="22"/>
              </w:rPr>
            </w:pPr>
            <w:bookmarkStart w:id="6" w:name="_Toc193395443"/>
            <w:r w:rsidRPr="0053744D">
              <w:rPr>
                <w:rStyle w:val="Ttulo1Car"/>
                <w:rFonts w:ascii="Noto Sans" w:hAnsi="Noto Sans"/>
                <w:color w:val="000000" w:themeColor="text1"/>
                <w:sz w:val="22"/>
                <w:szCs w:val="22"/>
              </w:rPr>
              <w:t>VALORS</w:t>
            </w:r>
            <w:bookmarkEnd w:id="6"/>
          </w:p>
        </w:tc>
      </w:tr>
      <w:tr w:rsidR="00A323E1" w14:paraId="1ED21323" w14:textId="77777777" w:rsidTr="00A323E1">
        <w:trPr>
          <w:trHeight w:val="3402"/>
        </w:trPr>
        <w:tc>
          <w:tcPr>
            <w:tcW w:w="9706" w:type="dxa"/>
          </w:tcPr>
          <w:p w14:paraId="22FB53FF" w14:textId="77777777" w:rsidR="00A323E1" w:rsidRPr="00A323E1" w:rsidRDefault="00A323E1" w:rsidP="00763847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18BF9CE2" w14:textId="77777777" w:rsidR="00A323E1" w:rsidRDefault="00A323E1">
      <w:pPr>
        <w:spacing w:after="0" w:line="240" w:lineRule="auto"/>
        <w:jc w:val="both"/>
        <w:rPr>
          <w:rFonts w:ascii="Noto Sans" w:hAnsi="Noto Sans" w:cs="Calibri Light"/>
          <w:color w:val="000000" w:themeColor="text1"/>
          <w:shd w:val="clear" w:color="auto" w:fill="FFFFFF"/>
        </w:rPr>
      </w:pPr>
    </w:p>
    <w:p w14:paraId="1CFFE22B" w14:textId="77777777" w:rsidR="00470779" w:rsidRPr="00905315" w:rsidRDefault="00470779">
      <w:pPr>
        <w:spacing w:after="0" w:line="240" w:lineRule="auto"/>
        <w:rPr>
          <w:rFonts w:ascii="Noto Sans" w:eastAsia="Trebuchet MS" w:hAnsi="Noto Sans" w:cs="Trebuchet MS"/>
          <w:b/>
          <w:bCs/>
          <w:color w:val="000000" w:themeColor="text1"/>
          <w:sz w:val="32"/>
          <w:szCs w:val="49"/>
          <w:lang w:eastAsia="es-ES"/>
        </w:rPr>
      </w:pPr>
      <w:r w:rsidRPr="00905315">
        <w:rPr>
          <w:rFonts w:ascii="Noto Sans" w:hAnsi="Noto Sans"/>
          <w:color w:val="000000" w:themeColor="text1"/>
          <w:lang w:eastAsia="es-ES"/>
        </w:rPr>
        <w:br w:type="page"/>
      </w:r>
    </w:p>
    <w:p w14:paraId="01687DA6" w14:textId="578824FD" w:rsidR="002A6EB3" w:rsidRPr="000B46B6" w:rsidRDefault="00036E92" w:rsidP="00905315">
      <w:pPr>
        <w:spacing w:after="0" w:line="240" w:lineRule="auto"/>
        <w:jc w:val="both"/>
        <w:rPr>
          <w:rStyle w:val="Ttulo1Car"/>
          <w:rFonts w:ascii="Noto Sans" w:hAnsi="Noto Sans"/>
          <w:smallCaps/>
          <w:color w:val="62488B"/>
          <w:sz w:val="40"/>
          <w:szCs w:val="56"/>
        </w:rPr>
      </w:pPr>
      <w:bookmarkStart w:id="7" w:name="_Toc193395444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lastRenderedPageBreak/>
        <w:t xml:space="preserve">5.- </w:t>
      </w:r>
      <w:r w:rsidRPr="00B61D21">
        <w:rPr>
          <w:rStyle w:val="Ttulo1Car"/>
          <w:rFonts w:ascii="Noto Sans" w:hAnsi="Noto Sans"/>
          <w:smallCaps/>
          <w:color w:val="62488B"/>
          <w:sz w:val="40"/>
          <w:szCs w:val="56"/>
        </w:rPr>
        <w:t>Diagnosi</w:t>
      </w:r>
      <w:bookmarkEnd w:id="7"/>
    </w:p>
    <w:p w14:paraId="20A8FD75" w14:textId="77777777" w:rsidR="002A6EB3" w:rsidRPr="00905315" w:rsidRDefault="00036E92">
      <w:pPr>
        <w:rPr>
          <w:rFonts w:ascii="Noto Sans" w:hAnsi="Noto Sans"/>
          <w:color w:val="000000" w:themeColor="text1"/>
          <w:lang w:eastAsia="es-ES"/>
        </w:rPr>
      </w:pPr>
      <w:r w:rsidRPr="00905315">
        <w:rPr>
          <w:rFonts w:ascii="Noto Sans" w:hAnsi="Noto Sans"/>
          <w:color w:val="000000" w:themeColor="text1"/>
          <w:lang w:eastAsia="es-ES"/>
        </w:rPr>
        <w:t xml:space="preserve">La diagnosi ha de considerar tota la informació disponible rellevant sobre la gestió institucional i el lideratge, els processos d’aula i els resultats obtinguts. </w:t>
      </w:r>
    </w:p>
    <w:p w14:paraId="0E10352B" w14:textId="77777777" w:rsidR="002A6EB3" w:rsidRPr="001A70E5" w:rsidRDefault="00036E92" w:rsidP="00B61D21">
      <w:pPr>
        <w:pStyle w:val="Titulo2"/>
        <w:ind w:left="0"/>
        <w:rPr>
          <w:rFonts w:ascii="Noto Sans" w:hAnsi="Noto Sans" w:cs="Calibri Light"/>
          <w:b/>
          <w:bCs w:val="0"/>
          <w:color w:val="000000" w:themeColor="text1"/>
        </w:rPr>
      </w:pPr>
      <w:bookmarkStart w:id="8" w:name="_Toc193395445"/>
      <w:r w:rsidRPr="001A70E5">
        <w:rPr>
          <w:rFonts w:ascii="Noto Sans" w:hAnsi="Noto Sans"/>
          <w:b/>
          <w:bCs w:val="0"/>
          <w:color w:val="62488B"/>
        </w:rPr>
        <w:t>5.1.- Avaluació escola inclusiva. Qüestionari i conclusions</w:t>
      </w:r>
      <w:r w:rsidRPr="001A70E5">
        <w:rPr>
          <w:rFonts w:ascii="Noto Sans" w:hAnsi="Noto Sans"/>
          <w:b/>
          <w:bCs w:val="0"/>
          <w:color w:val="000000" w:themeColor="text1"/>
        </w:rPr>
        <w:t>.</w:t>
      </w:r>
      <w:bookmarkEnd w:id="8"/>
      <w:r w:rsidRPr="001A70E5">
        <w:rPr>
          <w:rFonts w:ascii="Noto Sans" w:hAnsi="Noto Sans"/>
          <w:b/>
          <w:bCs w:val="0"/>
          <w:color w:val="000000" w:themeColor="text1"/>
        </w:rPr>
        <w:t xml:space="preserve"> </w:t>
      </w:r>
      <w:r w:rsidRPr="001A70E5">
        <w:rPr>
          <w:rFonts w:ascii="Noto Sans" w:hAnsi="Noto Sans" w:cs="Calibri Light"/>
          <w:b/>
          <w:bCs w:val="0"/>
          <w:color w:val="000000" w:themeColor="text1"/>
        </w:rPr>
        <w:t xml:space="preserve"> </w:t>
      </w:r>
    </w:p>
    <w:p w14:paraId="5F6D18ED" w14:textId="77777777" w:rsidR="00EE5D3A" w:rsidRDefault="00EE5D3A">
      <w:pPr>
        <w:rPr>
          <w:rFonts w:ascii="Noto Sans" w:hAnsi="Noto Sans" w:cs="Calibri Light"/>
          <w:color w:val="000000" w:themeColor="text1"/>
        </w:rPr>
      </w:pPr>
    </w:p>
    <w:p w14:paraId="2B3B8A9D" w14:textId="37817789" w:rsidR="00EE5D3A" w:rsidRDefault="00036E92">
      <w:pPr>
        <w:rPr>
          <w:rFonts w:ascii="Noto Sans" w:hAnsi="Noto Sans" w:cs="Calibri Light"/>
          <w:color w:val="000000" w:themeColor="text1"/>
        </w:rPr>
      </w:pPr>
      <w:r w:rsidRPr="00905315">
        <w:rPr>
          <w:rFonts w:ascii="Noto Sans" w:hAnsi="Noto Sans" w:cs="Calibri Light"/>
          <w:color w:val="000000" w:themeColor="text1"/>
        </w:rPr>
        <w:t>Es recomana recollir la perspectiva de l’Equip Directiu (ED), professorat (Pro), Personal d’administració i serveis (PAS), Famílies (Fam) i alumnat (</w:t>
      </w:r>
      <w:proofErr w:type="spellStart"/>
      <w:r w:rsidRPr="00905315">
        <w:rPr>
          <w:rFonts w:ascii="Noto Sans" w:hAnsi="Noto Sans" w:cs="Calibri Light"/>
          <w:color w:val="000000" w:themeColor="text1"/>
        </w:rPr>
        <w:t>Alu</w:t>
      </w:r>
      <w:proofErr w:type="spellEnd"/>
      <w:r w:rsidRPr="00905315">
        <w:rPr>
          <w:rFonts w:ascii="Noto Sans" w:hAnsi="Noto Sans" w:cs="Calibri Light"/>
          <w:color w:val="000000" w:themeColor="text1"/>
        </w:rPr>
        <w:t>), i establir la global (GL).</w:t>
      </w:r>
      <w:bookmarkStart w:id="9" w:name="_Hlk79739791"/>
      <w:bookmarkEnd w:id="9"/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724"/>
        <w:gridCol w:w="362"/>
        <w:gridCol w:w="1255"/>
        <w:gridCol w:w="418"/>
        <w:gridCol w:w="1797"/>
        <w:gridCol w:w="484"/>
        <w:gridCol w:w="998"/>
        <w:gridCol w:w="553"/>
        <w:gridCol w:w="2881"/>
        <w:gridCol w:w="559"/>
      </w:tblGrid>
      <w:tr w:rsidR="00EE5D3A" w14:paraId="06F6E02B" w14:textId="77777777" w:rsidTr="00EE5D3A">
        <w:trPr>
          <w:trHeight w:val="137"/>
        </w:trPr>
        <w:tc>
          <w:tcPr>
            <w:tcW w:w="10031" w:type="dxa"/>
            <w:gridSpan w:val="10"/>
          </w:tcPr>
          <w:p w14:paraId="77A4C3C2" w14:textId="5EBEE45D" w:rsidR="00EE5D3A" w:rsidRDefault="00EE5D3A" w:rsidP="00EE5D3A">
            <w:pPr>
              <w:pStyle w:val="Textpreformatat"/>
              <w:spacing w:line="240" w:lineRule="auto"/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Llegenda:</w:t>
            </w:r>
          </w:p>
        </w:tc>
      </w:tr>
      <w:tr w:rsidR="00EE5D3A" w14:paraId="489F9D52" w14:textId="77777777" w:rsidTr="00EE5D3A">
        <w:trPr>
          <w:trHeight w:val="137"/>
        </w:trPr>
        <w:tc>
          <w:tcPr>
            <w:tcW w:w="731" w:type="dxa"/>
            <w:vAlign w:val="center"/>
          </w:tcPr>
          <w:p w14:paraId="3A42E1F4" w14:textId="5C4B9E39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Mai:</w:t>
            </w:r>
          </w:p>
        </w:tc>
        <w:tc>
          <w:tcPr>
            <w:tcW w:w="364" w:type="dxa"/>
            <w:shd w:val="clear" w:color="auto" w:fill="F4ABBA"/>
            <w:vAlign w:val="center"/>
          </w:tcPr>
          <w:p w14:paraId="10F26EE9" w14:textId="773B5543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3DBAECE" w14:textId="5C01D3C3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A vegades:</w:t>
            </w:r>
          </w:p>
        </w:tc>
        <w:tc>
          <w:tcPr>
            <w:tcW w:w="423" w:type="dxa"/>
            <w:shd w:val="clear" w:color="auto" w:fill="F7B9A1"/>
            <w:vAlign w:val="center"/>
          </w:tcPr>
          <w:p w14:paraId="3F95A162" w14:textId="1CFA27F5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946B581" w14:textId="2A04A57E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Majoritàriament:</w:t>
            </w:r>
          </w:p>
        </w:tc>
        <w:tc>
          <w:tcPr>
            <w:tcW w:w="493" w:type="dxa"/>
            <w:shd w:val="clear" w:color="auto" w:fill="F1D8A2"/>
            <w:vAlign w:val="center"/>
          </w:tcPr>
          <w:p w14:paraId="6A5D040A" w14:textId="64054576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34EAA" w14:textId="6ED63037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Sempre: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14:paraId="0D70F2DD" w14:textId="04FCFE45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E4CD62" w14:textId="44850AF3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proofErr w:type="spellStart"/>
            <w:r>
              <w:rPr>
                <w:rFonts w:ascii="Noto Sans" w:hAnsi="Noto Sans"/>
                <w:color w:val="000000" w:themeColor="text1"/>
              </w:rPr>
              <w:t>Necessitam</w:t>
            </w:r>
            <w:proofErr w:type="spellEnd"/>
            <w:r>
              <w:rPr>
                <w:rFonts w:ascii="Noto Sans" w:hAnsi="Noto Sans"/>
                <w:color w:val="000000" w:themeColor="text1"/>
              </w:rPr>
              <w:t xml:space="preserve"> més informació</w:t>
            </w:r>
          </w:p>
        </w:tc>
        <w:tc>
          <w:tcPr>
            <w:tcW w:w="567" w:type="dxa"/>
            <w:shd w:val="clear" w:color="auto" w:fill="BBCDF7"/>
            <w:vAlign w:val="center"/>
          </w:tcPr>
          <w:p w14:paraId="4121CC18" w14:textId="5806171A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NI</w:t>
            </w:r>
          </w:p>
        </w:tc>
      </w:tr>
    </w:tbl>
    <w:p w14:paraId="317AA611" w14:textId="77777777" w:rsidR="00EE5D3A" w:rsidRDefault="00A3075A" w:rsidP="00EE5D3A">
      <w:pPr>
        <w:widowControl w:val="0"/>
        <w:spacing w:before="97" w:after="0" w:line="240" w:lineRule="auto"/>
        <w:rPr>
          <w:rFonts w:ascii="Noto Sans" w:eastAsia="Arial" w:hAnsi="Noto Sans" w:cs="Arial"/>
          <w:color w:val="000000" w:themeColor="text1"/>
          <w:sz w:val="14"/>
        </w:rPr>
      </w:pPr>
      <w:r w:rsidRPr="00905315">
        <w:rPr>
          <w:rFonts w:ascii="Noto Sans" w:eastAsia="Arial" w:hAnsi="Noto Sans" w:cs="Arial"/>
          <w:color w:val="000000" w:themeColor="text1"/>
          <w:sz w:val="14"/>
        </w:rPr>
        <w:t xml:space="preserve">                                                                               </w:t>
      </w:r>
    </w:p>
    <w:p w14:paraId="19195FC7" w14:textId="636B9687" w:rsidR="00A3075A" w:rsidRPr="00EE5D3A" w:rsidRDefault="00A3075A" w:rsidP="00EE5D3A">
      <w:pPr>
        <w:widowControl w:val="0"/>
        <w:spacing w:before="97" w:after="0" w:line="240" w:lineRule="auto"/>
        <w:jc w:val="right"/>
        <w:rPr>
          <w:rFonts w:ascii="Noto Sans" w:eastAsia="Arial" w:hAnsi="Noto Sans" w:cs="Arial"/>
          <w:color w:val="000000" w:themeColor="text1"/>
          <w:sz w:val="14"/>
        </w:rPr>
      </w:pPr>
      <w:r w:rsidRPr="00905315">
        <w:rPr>
          <w:rFonts w:ascii="Noto Sans" w:eastAsia="Arial" w:hAnsi="Noto Sans" w:cs="Arial"/>
          <w:color w:val="000000" w:themeColor="text1"/>
          <w:sz w:val="14"/>
        </w:rPr>
        <w:t xml:space="preserve">   </w:t>
      </w:r>
      <w:r w:rsidRPr="00EE5D3A">
        <w:rPr>
          <w:rFonts w:ascii="Noto Sans" w:eastAsia="Arial" w:hAnsi="Noto Sans" w:cs="Arial"/>
          <w:color w:val="000000" w:themeColor="text1"/>
          <w:sz w:val="16"/>
          <w:szCs w:val="24"/>
        </w:rPr>
        <w:t>Per favor, escriviu a la casella la puntuació que millor reflecteixi la situació del centre</w:t>
      </w:r>
    </w:p>
    <w:tbl>
      <w:tblPr>
        <w:tblStyle w:val="Tablaconcuadrcula"/>
        <w:tblW w:w="9981" w:type="dxa"/>
        <w:tblLook w:val="04A0" w:firstRow="1" w:lastRow="0" w:firstColumn="1" w:lastColumn="0" w:noHBand="0" w:noVBand="1"/>
      </w:tblPr>
      <w:tblGrid>
        <w:gridCol w:w="775"/>
        <w:gridCol w:w="461"/>
        <w:gridCol w:w="5304"/>
        <w:gridCol w:w="508"/>
        <w:gridCol w:w="520"/>
        <w:gridCol w:w="558"/>
        <w:gridCol w:w="654"/>
        <w:gridCol w:w="654"/>
        <w:gridCol w:w="547"/>
      </w:tblGrid>
      <w:tr w:rsidR="00B61D21" w:rsidRPr="00C90068" w14:paraId="1C377B97" w14:textId="77777777" w:rsidTr="001A70E5">
        <w:trPr>
          <w:trHeight w:val="397"/>
        </w:trPr>
        <w:tc>
          <w:tcPr>
            <w:tcW w:w="6545" w:type="dxa"/>
            <w:gridSpan w:val="3"/>
            <w:shd w:val="clear" w:color="auto" w:fill="ADD6DA"/>
            <w:vAlign w:val="bottom"/>
          </w:tcPr>
          <w:p w14:paraId="275D9868" w14:textId="7A050DFD" w:rsidR="00B61D21" w:rsidRPr="00A3075A" w:rsidRDefault="00B61D21" w:rsidP="00B61D21">
            <w:pPr>
              <w:rPr>
                <w:rFonts w:ascii="Noto Sans" w:hAnsi="Noto Sans" w:cs="Noto Sans"/>
                <w:b/>
                <w:bCs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Dimensió A – Creant cultures inclusives</w:t>
            </w:r>
          </w:p>
        </w:tc>
        <w:tc>
          <w:tcPr>
            <w:tcW w:w="509" w:type="dxa"/>
            <w:shd w:val="clear" w:color="auto" w:fill="ADD6DA"/>
            <w:vAlign w:val="center"/>
          </w:tcPr>
          <w:p w14:paraId="4CAC9A6F" w14:textId="65413027" w:rsidR="00B61D21" w:rsidRPr="00A3075A" w:rsidRDefault="00B61D21" w:rsidP="00B61D21">
            <w:pPr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GL</w:t>
            </w:r>
          </w:p>
        </w:tc>
        <w:tc>
          <w:tcPr>
            <w:tcW w:w="521" w:type="dxa"/>
            <w:shd w:val="clear" w:color="auto" w:fill="ADD6DA"/>
            <w:vAlign w:val="center"/>
          </w:tcPr>
          <w:p w14:paraId="14AD6733" w14:textId="28F38C1D" w:rsidR="00B61D21" w:rsidRPr="00A3075A" w:rsidRDefault="00B61D21" w:rsidP="00B61D21">
            <w:pPr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558" w:type="dxa"/>
            <w:shd w:val="clear" w:color="auto" w:fill="ADD6DA"/>
            <w:vAlign w:val="center"/>
          </w:tcPr>
          <w:p w14:paraId="5B5CBEF5" w14:textId="63BFCC62" w:rsidR="00B61D21" w:rsidRPr="00A3075A" w:rsidRDefault="00B61D21" w:rsidP="00B61D21">
            <w:pPr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655" w:type="dxa"/>
            <w:shd w:val="clear" w:color="auto" w:fill="ADD6DA"/>
            <w:vAlign w:val="center"/>
          </w:tcPr>
          <w:p w14:paraId="10169606" w14:textId="63B7C143" w:rsidR="00B61D21" w:rsidRPr="00A3075A" w:rsidRDefault="00B61D21" w:rsidP="00B61D21">
            <w:pPr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PAS</w:t>
            </w:r>
          </w:p>
        </w:tc>
        <w:tc>
          <w:tcPr>
            <w:tcW w:w="654" w:type="dxa"/>
            <w:shd w:val="clear" w:color="auto" w:fill="ADD6DA"/>
            <w:vAlign w:val="center"/>
          </w:tcPr>
          <w:p w14:paraId="4D860F90" w14:textId="27802B3E" w:rsidR="00B61D21" w:rsidRPr="00A3075A" w:rsidRDefault="00B61D21" w:rsidP="00B61D21">
            <w:pPr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Fam</w:t>
            </w:r>
          </w:p>
        </w:tc>
        <w:tc>
          <w:tcPr>
            <w:tcW w:w="539" w:type="dxa"/>
            <w:shd w:val="clear" w:color="auto" w:fill="ADD6DA"/>
            <w:vAlign w:val="center"/>
          </w:tcPr>
          <w:p w14:paraId="2B0FE7AC" w14:textId="69550528" w:rsidR="00B61D21" w:rsidRPr="00A3075A" w:rsidRDefault="00B61D21" w:rsidP="00B61D21">
            <w:pPr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C90068" w:rsidRPr="00C90068" w14:paraId="0ED43598" w14:textId="77777777" w:rsidTr="00EE5D3A">
        <w:trPr>
          <w:cantSplit/>
          <w:trHeight w:val="624"/>
        </w:trPr>
        <w:tc>
          <w:tcPr>
            <w:tcW w:w="721" w:type="dxa"/>
            <w:vMerge w:val="restart"/>
            <w:shd w:val="clear" w:color="auto" w:fill="D7EBED"/>
            <w:textDirection w:val="btLr"/>
            <w:vAlign w:val="center"/>
          </w:tcPr>
          <w:p w14:paraId="178D1BFC" w14:textId="77B63FA6" w:rsidR="00C90068" w:rsidRPr="00C90068" w:rsidRDefault="00C90068" w:rsidP="00C90068">
            <w:pPr>
              <w:ind w:left="113" w:right="113"/>
              <w:rPr>
                <w:rFonts w:ascii="Noto Sans" w:hAnsi="Noto Sans" w:cs="Noto Sans"/>
                <w:color w:val="000000" w:themeColor="text1"/>
              </w:rPr>
            </w:pPr>
            <w:r w:rsidRPr="00C90068">
              <w:rPr>
                <w:rFonts w:ascii="Noto Sans" w:hAnsi="Noto Sans" w:cs="Noto Sans"/>
                <w:color w:val="000000" w:themeColor="text1"/>
              </w:rPr>
              <w:t>A1: Construint comunitat</w:t>
            </w:r>
          </w:p>
        </w:tc>
        <w:tc>
          <w:tcPr>
            <w:tcW w:w="461" w:type="dxa"/>
            <w:shd w:val="clear" w:color="auto" w:fill="D7EBED"/>
            <w:vAlign w:val="center"/>
          </w:tcPr>
          <w:p w14:paraId="1B775B01" w14:textId="30DC92A6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4CEB01A4" w14:textId="5D0B0742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Totes les persones que arriben al centre són benvingudes i es senten acollides.</w:t>
            </w:r>
          </w:p>
        </w:tc>
        <w:tc>
          <w:tcPr>
            <w:tcW w:w="509" w:type="dxa"/>
            <w:vAlign w:val="center"/>
          </w:tcPr>
          <w:p w14:paraId="6EAAC6F8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28A0027E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1D8C72EB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30215E5D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0B2DEA15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7B79E85D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6067F48B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7E18BACB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15C2EEE4" w14:textId="18F2B78F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72535F17" w14:textId="7E7EF041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equip educatiu coopera entre sí.</w:t>
            </w:r>
          </w:p>
        </w:tc>
        <w:tc>
          <w:tcPr>
            <w:tcW w:w="509" w:type="dxa"/>
            <w:vAlign w:val="center"/>
          </w:tcPr>
          <w:p w14:paraId="0373F364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124CE486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2AE7AE11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150D7D4C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418C8C26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47E968D8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3815926E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0F1D5CAE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74792D10" w14:textId="3278A6D7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67C2C54F" w14:textId="17CBB97B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alumnat s’ajuda entre sí.</w:t>
            </w:r>
          </w:p>
        </w:tc>
        <w:tc>
          <w:tcPr>
            <w:tcW w:w="509" w:type="dxa"/>
            <w:vAlign w:val="center"/>
          </w:tcPr>
          <w:p w14:paraId="36184356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5BDC19B3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25D2D19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23BFD82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11D48739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21543F85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1E8CBA38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2E9F59E2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3247F75D" w14:textId="59A5614B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0DE97079" w14:textId="048C9839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equip educatiu i l’alumnat es respecta mútuament.</w:t>
            </w:r>
          </w:p>
        </w:tc>
        <w:tc>
          <w:tcPr>
            <w:tcW w:w="509" w:type="dxa"/>
            <w:vAlign w:val="center"/>
          </w:tcPr>
          <w:p w14:paraId="4F8C8296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5C7A89E9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64098C2E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5D53A710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6D3CEF4B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55B51252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552494E8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21DDB77C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51D4C219" w14:textId="0F1CA9AC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6A271FCE" w14:textId="714CF738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equip educatiu i les famílies/tutor i/o tutora legal col·laboren.</w:t>
            </w:r>
          </w:p>
        </w:tc>
        <w:tc>
          <w:tcPr>
            <w:tcW w:w="509" w:type="dxa"/>
            <w:vAlign w:val="center"/>
          </w:tcPr>
          <w:p w14:paraId="79FC2329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58DDC95D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4F82DD29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6A6B48B5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30D1274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62DD0C0F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5E31E112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777172FA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5654D3D6" w14:textId="59A5E939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0F4F8BB1" w14:textId="73FC8756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equip educatiu i les persones que componen el Consell Escolar del centre treballen bé junts.</w:t>
            </w:r>
          </w:p>
        </w:tc>
        <w:tc>
          <w:tcPr>
            <w:tcW w:w="509" w:type="dxa"/>
            <w:vAlign w:val="center"/>
          </w:tcPr>
          <w:p w14:paraId="79AEBBB2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3F6396EC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6AA1ADEE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579A6744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59787371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7CF1AAC9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262EE0AE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3A9459B7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684283B7" w14:textId="4CF12352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5AC3F332" w14:textId="3BAA73A6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és un model de ciutadania democràtica.</w:t>
            </w:r>
          </w:p>
        </w:tc>
        <w:tc>
          <w:tcPr>
            <w:tcW w:w="509" w:type="dxa"/>
            <w:vAlign w:val="center"/>
          </w:tcPr>
          <w:p w14:paraId="2A55BEB3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3681A455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268A1969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1AFDA464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0F98629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640B725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692D6F88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6F6E41F5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73E55088" w14:textId="59E4E50B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3F4F6D6A" w14:textId="7869FCED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fomenta la comprensió de les interconnexions entre les persones de tot el món.</w:t>
            </w:r>
          </w:p>
        </w:tc>
        <w:tc>
          <w:tcPr>
            <w:tcW w:w="509" w:type="dxa"/>
            <w:vAlign w:val="center"/>
          </w:tcPr>
          <w:p w14:paraId="652546A9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6214A25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4CA5322F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78830698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55A0E709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18CC1AD0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310757E0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4B76C47B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265C8092" w14:textId="0F7F343B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45BD2B5E" w14:textId="23A0ED14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persones adultes i l’alumnat són receptius a la varietat d’identitats de gènere.</w:t>
            </w:r>
          </w:p>
        </w:tc>
        <w:tc>
          <w:tcPr>
            <w:tcW w:w="509" w:type="dxa"/>
            <w:vAlign w:val="center"/>
          </w:tcPr>
          <w:p w14:paraId="0535962F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73CF452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719D5005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3B13C215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0009799F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068B8203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3D33D67C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01C30902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323D50D1" w14:textId="05BCC712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75523984" w14:textId="2E842A42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i la comunitat local es donen suport mutu.</w:t>
            </w:r>
          </w:p>
        </w:tc>
        <w:tc>
          <w:tcPr>
            <w:tcW w:w="509" w:type="dxa"/>
            <w:vAlign w:val="center"/>
          </w:tcPr>
          <w:p w14:paraId="6E757AC1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2BF33D6B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2D87FCB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54F730A7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2A1262A4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1E5EFD9B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17A534BC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08B82F36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1CF7EE21" w14:textId="0FDEAFCB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6E7734B6" w14:textId="7862947F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equip educatiu vincula el que succeeix en el centre escolar amb la vida de l’alumnat a la seva llar.</w:t>
            </w:r>
          </w:p>
        </w:tc>
        <w:tc>
          <w:tcPr>
            <w:tcW w:w="509" w:type="dxa"/>
            <w:vAlign w:val="center"/>
          </w:tcPr>
          <w:p w14:paraId="6E2E2A51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7C1A5D88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1A833134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3603690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3BE1739C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531CEC61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76C83897" w14:textId="77777777" w:rsidTr="00EE5D3A">
        <w:tc>
          <w:tcPr>
            <w:tcW w:w="721" w:type="dxa"/>
            <w:vMerge w:val="restart"/>
            <w:shd w:val="clear" w:color="auto" w:fill="BCDFE2"/>
            <w:textDirection w:val="btLr"/>
          </w:tcPr>
          <w:p w14:paraId="534D2138" w14:textId="10DCF3C2" w:rsidR="00C90068" w:rsidRPr="00C90068" w:rsidRDefault="00C90068" w:rsidP="00C90068">
            <w:pPr>
              <w:ind w:left="113" w:right="113"/>
              <w:rPr>
                <w:rFonts w:ascii="Noto Sans" w:hAnsi="Noto Sans" w:cs="Noto Sans"/>
                <w:color w:val="000000" w:themeColor="text1"/>
              </w:rPr>
            </w:pPr>
            <w:r>
              <w:rPr>
                <w:rFonts w:ascii="Noto Sans" w:hAnsi="Noto Sans" w:cs="Noto Sans"/>
                <w:color w:val="000000" w:themeColor="text1"/>
              </w:rPr>
              <w:lastRenderedPageBreak/>
              <w:t>A2: Establint valors inclusius</w:t>
            </w:r>
          </w:p>
        </w:tc>
        <w:tc>
          <w:tcPr>
            <w:tcW w:w="461" w:type="dxa"/>
            <w:shd w:val="clear" w:color="auto" w:fill="BCDFE2"/>
          </w:tcPr>
          <w:p w14:paraId="510048AB" w14:textId="4011DA6F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63" w:type="dxa"/>
            <w:shd w:val="clear" w:color="auto" w:fill="BCDFE2"/>
          </w:tcPr>
          <w:p w14:paraId="12F0B478" w14:textId="6DFDD56A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desenvolupa els valors inclusius compartits.</w:t>
            </w:r>
          </w:p>
        </w:tc>
        <w:tc>
          <w:tcPr>
            <w:tcW w:w="509" w:type="dxa"/>
          </w:tcPr>
          <w:p w14:paraId="37482C19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66D08004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67CBF77C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6E24EAE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02F11BA4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6BE1F6B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0924EAB5" w14:textId="77777777" w:rsidTr="00EE5D3A">
        <w:tc>
          <w:tcPr>
            <w:tcW w:w="721" w:type="dxa"/>
            <w:vMerge/>
            <w:shd w:val="clear" w:color="auto" w:fill="BCDFE2"/>
          </w:tcPr>
          <w:p w14:paraId="7A2FFF33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1E5E3B98" w14:textId="07F5B6A2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63" w:type="dxa"/>
            <w:shd w:val="clear" w:color="auto" w:fill="BCDFE2"/>
          </w:tcPr>
          <w:p w14:paraId="2020F7A2" w14:textId="685D63EF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fomenta el respecte de tots els drets humans.</w:t>
            </w:r>
          </w:p>
        </w:tc>
        <w:tc>
          <w:tcPr>
            <w:tcW w:w="509" w:type="dxa"/>
          </w:tcPr>
          <w:p w14:paraId="2BC8CB48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512B634B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088D21CC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95631A7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6ABBA364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3B78175C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1F976EB7" w14:textId="77777777" w:rsidTr="00EE5D3A">
        <w:tc>
          <w:tcPr>
            <w:tcW w:w="721" w:type="dxa"/>
            <w:vMerge/>
            <w:shd w:val="clear" w:color="auto" w:fill="BCDFE2"/>
          </w:tcPr>
          <w:p w14:paraId="684CE3C3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68CAB104" w14:textId="786C2450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63" w:type="dxa"/>
            <w:shd w:val="clear" w:color="auto" w:fill="BCDFE2"/>
          </w:tcPr>
          <w:p w14:paraId="42F5C5FD" w14:textId="7A4FA7F5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fomenta el respecte de la integritat del planeta Terra.</w:t>
            </w:r>
          </w:p>
        </w:tc>
        <w:tc>
          <w:tcPr>
            <w:tcW w:w="509" w:type="dxa"/>
          </w:tcPr>
          <w:p w14:paraId="69B94516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039C5674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1FAD647A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59F468F8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106BEB55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172FCB50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3D5DFE00" w14:textId="77777777" w:rsidTr="00EE5D3A">
        <w:tc>
          <w:tcPr>
            <w:tcW w:w="721" w:type="dxa"/>
            <w:vMerge/>
            <w:shd w:val="clear" w:color="auto" w:fill="BCDFE2"/>
          </w:tcPr>
          <w:p w14:paraId="066F8B4D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003FB1BD" w14:textId="67BA0B7E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63" w:type="dxa"/>
            <w:shd w:val="clear" w:color="auto" w:fill="BCDFE2"/>
          </w:tcPr>
          <w:p w14:paraId="26924BF2" w14:textId="4BD5A94C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a inclusió s’entén com una major participació de totes i tots.</w:t>
            </w:r>
          </w:p>
        </w:tc>
        <w:tc>
          <w:tcPr>
            <w:tcW w:w="509" w:type="dxa"/>
          </w:tcPr>
          <w:p w14:paraId="557843CD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01CE033E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575F06FD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739BEADB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3F8DC753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3D24870E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12388135" w14:textId="77777777" w:rsidTr="00EE5D3A">
        <w:tc>
          <w:tcPr>
            <w:tcW w:w="721" w:type="dxa"/>
            <w:vMerge/>
            <w:shd w:val="clear" w:color="auto" w:fill="BCDFE2"/>
          </w:tcPr>
          <w:p w14:paraId="59E61EA4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6C324ED8" w14:textId="6757D97B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63" w:type="dxa"/>
            <w:shd w:val="clear" w:color="auto" w:fill="BCDFE2"/>
          </w:tcPr>
          <w:p w14:paraId="6107A96E" w14:textId="22D8B578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expectatives són altes per a tot l’alumnat.</w:t>
            </w:r>
          </w:p>
        </w:tc>
        <w:tc>
          <w:tcPr>
            <w:tcW w:w="509" w:type="dxa"/>
          </w:tcPr>
          <w:p w14:paraId="7DFBCFA0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40593831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39CD8E70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DDE21FA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6DCA2BA4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FF918C7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2CAF6125" w14:textId="77777777" w:rsidTr="00EE5D3A">
        <w:tc>
          <w:tcPr>
            <w:tcW w:w="721" w:type="dxa"/>
            <w:vMerge/>
            <w:shd w:val="clear" w:color="auto" w:fill="BCDFE2"/>
          </w:tcPr>
          <w:p w14:paraId="1CC18BEC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4821A304" w14:textId="303F356D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63" w:type="dxa"/>
            <w:shd w:val="clear" w:color="auto" w:fill="BCDFE2"/>
          </w:tcPr>
          <w:p w14:paraId="4D77B8D4" w14:textId="77A71A15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Tot l’alumnat és valorat igual.</w:t>
            </w:r>
          </w:p>
        </w:tc>
        <w:tc>
          <w:tcPr>
            <w:tcW w:w="509" w:type="dxa"/>
          </w:tcPr>
          <w:p w14:paraId="04FA77D5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17D3DF8D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3633EE67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014DB885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1DAC644A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9903788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1BE33FF9" w14:textId="77777777" w:rsidTr="00EE5D3A">
        <w:tc>
          <w:tcPr>
            <w:tcW w:w="721" w:type="dxa"/>
            <w:vMerge/>
            <w:shd w:val="clear" w:color="auto" w:fill="BCDFE2"/>
          </w:tcPr>
          <w:p w14:paraId="4249A14D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1DBDD101" w14:textId="03F1661A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63" w:type="dxa"/>
            <w:shd w:val="clear" w:color="auto" w:fill="BCDFE2"/>
          </w:tcPr>
          <w:p w14:paraId="1607D886" w14:textId="5ACB7694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rebutja totes les formes de discriminació.</w:t>
            </w:r>
          </w:p>
        </w:tc>
        <w:tc>
          <w:tcPr>
            <w:tcW w:w="509" w:type="dxa"/>
          </w:tcPr>
          <w:p w14:paraId="460A5942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160F04E2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593B05A7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4854B04F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73FC9BF7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3CF847B2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24F57D3C" w14:textId="77777777" w:rsidTr="00EE5D3A">
        <w:tc>
          <w:tcPr>
            <w:tcW w:w="721" w:type="dxa"/>
            <w:vMerge/>
            <w:shd w:val="clear" w:color="auto" w:fill="BCDFE2"/>
          </w:tcPr>
          <w:p w14:paraId="7819F1CB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165DFDBF" w14:textId="2EE8B1CF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63" w:type="dxa"/>
            <w:shd w:val="clear" w:color="auto" w:fill="BCDFE2"/>
          </w:tcPr>
          <w:p w14:paraId="2EDC4BC0" w14:textId="168D4980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promou la convivència i la resolució pacífica de conflictes.</w:t>
            </w:r>
          </w:p>
        </w:tc>
        <w:tc>
          <w:tcPr>
            <w:tcW w:w="509" w:type="dxa"/>
          </w:tcPr>
          <w:p w14:paraId="5452C38A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06246738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3D9879E7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D89735A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3D1B14C5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52F89192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2DFA7B2F" w14:textId="77777777" w:rsidTr="00EE5D3A">
        <w:tc>
          <w:tcPr>
            <w:tcW w:w="721" w:type="dxa"/>
            <w:vMerge/>
            <w:shd w:val="clear" w:color="auto" w:fill="BCDFE2"/>
          </w:tcPr>
          <w:p w14:paraId="78D22F8D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32771C60" w14:textId="2FFA1137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363" w:type="dxa"/>
            <w:shd w:val="clear" w:color="auto" w:fill="BCDFE2"/>
          </w:tcPr>
          <w:p w14:paraId="1E8854EF" w14:textId="386DE69F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anima l’alumnat i a les persones adultes a sentir-se bé amb si mateixos.</w:t>
            </w:r>
          </w:p>
        </w:tc>
        <w:tc>
          <w:tcPr>
            <w:tcW w:w="509" w:type="dxa"/>
          </w:tcPr>
          <w:p w14:paraId="6F2F284B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7F29AC6B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7CC889B7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345833A2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36C194F6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3B7C634E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70547A21" w14:textId="77777777" w:rsidTr="00EE5D3A">
        <w:tc>
          <w:tcPr>
            <w:tcW w:w="721" w:type="dxa"/>
            <w:vMerge/>
            <w:shd w:val="clear" w:color="auto" w:fill="BCDFE2"/>
          </w:tcPr>
          <w:p w14:paraId="7D54775D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2C741AF4" w14:textId="0AC26DDF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63" w:type="dxa"/>
            <w:shd w:val="clear" w:color="auto" w:fill="BCDFE2"/>
          </w:tcPr>
          <w:p w14:paraId="7D3AD954" w14:textId="0EDA8AC5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contribueix a la salut de l’alumnat i de les persones adultes.</w:t>
            </w:r>
          </w:p>
        </w:tc>
        <w:tc>
          <w:tcPr>
            <w:tcW w:w="509" w:type="dxa"/>
          </w:tcPr>
          <w:p w14:paraId="55B071C9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6D0A190A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376F797D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4A9476C4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3C9D2C8C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4C2CD8C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</w:tbl>
    <w:p w14:paraId="45EB74E9" w14:textId="77777777" w:rsidR="001A70E5" w:rsidRPr="00A3075A" w:rsidRDefault="001A70E5" w:rsidP="001A70E5">
      <w:pPr>
        <w:jc w:val="right"/>
        <w:rPr>
          <w:rFonts w:ascii="Noto Sans" w:hAnsi="Noto Sans" w:cs="Calibri Light"/>
          <w:color w:val="000000" w:themeColor="text1"/>
          <w:sz w:val="16"/>
          <w:szCs w:val="16"/>
        </w:rPr>
      </w:pPr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Font: Adaptació de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Boot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, T. y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Ainscow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, M. (2015)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Guía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 para la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Educación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 inclusiva. OEI-FUHEM</w:t>
      </w:r>
    </w:p>
    <w:p w14:paraId="50DB2A86" w14:textId="77777777" w:rsidR="00A3075A" w:rsidRDefault="00A3075A"/>
    <w:tbl>
      <w:tblPr>
        <w:tblStyle w:val="Tablaconcuadrcula"/>
        <w:tblW w:w="9981" w:type="dxa"/>
        <w:tblLook w:val="04A0" w:firstRow="1" w:lastRow="0" w:firstColumn="1" w:lastColumn="0" w:noHBand="0" w:noVBand="1"/>
      </w:tblPr>
      <w:tblGrid>
        <w:gridCol w:w="775"/>
        <w:gridCol w:w="460"/>
        <w:gridCol w:w="5178"/>
        <w:gridCol w:w="521"/>
        <w:gridCol w:w="522"/>
        <w:gridCol w:w="591"/>
        <w:gridCol w:w="668"/>
        <w:gridCol w:w="686"/>
        <w:gridCol w:w="580"/>
      </w:tblGrid>
      <w:tr w:rsidR="00C90068" w:rsidRPr="00C90068" w14:paraId="4E6A576E" w14:textId="77777777" w:rsidTr="001A70E5">
        <w:tc>
          <w:tcPr>
            <w:tcW w:w="6445" w:type="dxa"/>
            <w:gridSpan w:val="3"/>
            <w:shd w:val="clear" w:color="auto" w:fill="ADD6DA"/>
          </w:tcPr>
          <w:p w14:paraId="76D84048" w14:textId="43810D19" w:rsidR="00C90068" w:rsidRPr="00A3075A" w:rsidRDefault="00C90068" w:rsidP="00C90068">
            <w:pPr>
              <w:rPr>
                <w:rFonts w:ascii="Noto Sans" w:hAnsi="Noto Sans" w:cs="Noto Sans"/>
                <w:b/>
                <w:bCs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Dimensió B – Establint polítiques inclusives</w:t>
            </w:r>
          </w:p>
        </w:tc>
        <w:tc>
          <w:tcPr>
            <w:tcW w:w="522" w:type="dxa"/>
            <w:shd w:val="clear" w:color="auto" w:fill="ADD6DA"/>
            <w:vAlign w:val="center"/>
          </w:tcPr>
          <w:p w14:paraId="6126EE69" w14:textId="48D3370F" w:rsidR="00C90068" w:rsidRPr="00A3075A" w:rsidRDefault="00C90068" w:rsidP="00C90068">
            <w:pPr>
              <w:rPr>
                <w:rFonts w:ascii="Noto Sans" w:hAnsi="Noto Sans" w:cs="Noto Sans"/>
                <w:b/>
                <w:bCs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GL</w:t>
            </w:r>
          </w:p>
        </w:tc>
        <w:tc>
          <w:tcPr>
            <w:tcW w:w="522" w:type="dxa"/>
            <w:shd w:val="clear" w:color="auto" w:fill="ADD6DA"/>
            <w:vAlign w:val="center"/>
          </w:tcPr>
          <w:p w14:paraId="2D950D7C" w14:textId="69F414A9" w:rsidR="00C90068" w:rsidRPr="00A3075A" w:rsidRDefault="00C90068" w:rsidP="00C90068">
            <w:pPr>
              <w:rPr>
                <w:rFonts w:ascii="Noto Sans" w:hAnsi="Noto Sans" w:cs="Noto Sans"/>
                <w:b/>
                <w:bCs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ED</w:t>
            </w:r>
          </w:p>
        </w:tc>
        <w:tc>
          <w:tcPr>
            <w:tcW w:w="583" w:type="dxa"/>
            <w:shd w:val="clear" w:color="auto" w:fill="ADD6DA"/>
            <w:vAlign w:val="center"/>
          </w:tcPr>
          <w:p w14:paraId="4A3311A2" w14:textId="53C98BE8" w:rsidR="00C90068" w:rsidRPr="00A3075A" w:rsidRDefault="00C90068" w:rsidP="00C90068">
            <w:pPr>
              <w:rPr>
                <w:rFonts w:ascii="Noto Sans" w:hAnsi="Noto Sans" w:cs="Noto Sans"/>
                <w:b/>
                <w:bCs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Pro</w:t>
            </w:r>
          </w:p>
        </w:tc>
        <w:tc>
          <w:tcPr>
            <w:tcW w:w="669" w:type="dxa"/>
            <w:shd w:val="clear" w:color="auto" w:fill="ADD6DA"/>
            <w:vAlign w:val="center"/>
          </w:tcPr>
          <w:p w14:paraId="2438478C" w14:textId="76092E6D" w:rsidR="00C90068" w:rsidRPr="00A3075A" w:rsidRDefault="00C90068" w:rsidP="00C90068">
            <w:pPr>
              <w:rPr>
                <w:rFonts w:ascii="Noto Sans" w:hAnsi="Noto Sans" w:cs="Noto Sans"/>
                <w:b/>
                <w:bCs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PAS</w:t>
            </w:r>
          </w:p>
        </w:tc>
        <w:tc>
          <w:tcPr>
            <w:tcW w:w="669" w:type="dxa"/>
            <w:shd w:val="clear" w:color="auto" w:fill="ADD6DA"/>
            <w:vAlign w:val="center"/>
          </w:tcPr>
          <w:p w14:paraId="1E1D9B94" w14:textId="5947020F" w:rsidR="00C90068" w:rsidRPr="00A3075A" w:rsidRDefault="00C90068" w:rsidP="00C90068">
            <w:pPr>
              <w:rPr>
                <w:rFonts w:ascii="Noto Sans" w:hAnsi="Noto Sans" w:cs="Noto Sans"/>
                <w:b/>
                <w:bCs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Fam</w:t>
            </w:r>
          </w:p>
        </w:tc>
        <w:tc>
          <w:tcPr>
            <w:tcW w:w="571" w:type="dxa"/>
            <w:shd w:val="clear" w:color="auto" w:fill="ADD6DA"/>
            <w:vAlign w:val="center"/>
          </w:tcPr>
          <w:p w14:paraId="70E64ECF" w14:textId="1426DA09" w:rsidR="00C90068" w:rsidRPr="00A3075A" w:rsidRDefault="00C90068" w:rsidP="00C90068">
            <w:pPr>
              <w:rPr>
                <w:rFonts w:ascii="Noto Sans" w:hAnsi="Noto Sans" w:cs="Noto Sans"/>
                <w:b/>
                <w:bCs/>
                <w:color w:val="000000" w:themeColor="text1"/>
              </w:rPr>
            </w:pPr>
            <w:proofErr w:type="spellStart"/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Alu</w:t>
            </w:r>
            <w:proofErr w:type="spellEnd"/>
          </w:p>
        </w:tc>
      </w:tr>
      <w:tr w:rsidR="00A3075A" w:rsidRPr="00C90068" w14:paraId="0B43B8B6" w14:textId="77777777" w:rsidTr="00EE5D3A">
        <w:tc>
          <w:tcPr>
            <w:tcW w:w="721" w:type="dxa"/>
            <w:vMerge w:val="restart"/>
            <w:shd w:val="clear" w:color="auto" w:fill="D7EBED"/>
            <w:textDirection w:val="btLr"/>
          </w:tcPr>
          <w:p w14:paraId="60A8F718" w14:textId="14AE8861" w:rsidR="00A3075A" w:rsidRPr="00C90068" w:rsidRDefault="00A3075A" w:rsidP="00A3075A">
            <w:pPr>
              <w:ind w:left="113" w:right="113"/>
              <w:rPr>
                <w:rFonts w:ascii="Noto Sans" w:hAnsi="Noto Sans" w:cs="Noto Sans"/>
                <w:color w:val="000000" w:themeColor="text1"/>
              </w:rPr>
            </w:pPr>
            <w:r>
              <w:rPr>
                <w:rFonts w:ascii="Noto Sans" w:hAnsi="Noto Sans" w:cs="Noto Sans"/>
                <w:color w:val="000000" w:themeColor="text1"/>
              </w:rPr>
              <w:t>B1: Desenvolupant un centre escolar per a tots i totes</w:t>
            </w:r>
          </w:p>
        </w:tc>
        <w:tc>
          <w:tcPr>
            <w:tcW w:w="460" w:type="dxa"/>
            <w:shd w:val="clear" w:color="auto" w:fill="D7EBED"/>
            <w:vAlign w:val="center"/>
          </w:tcPr>
          <w:p w14:paraId="4D1C2F48" w14:textId="1CBA4168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64" w:type="dxa"/>
            <w:shd w:val="clear" w:color="auto" w:fill="D7EBED"/>
          </w:tcPr>
          <w:p w14:paraId="4D4EB5A5" w14:textId="625D1878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té un procés de desenvolupament participatiu.</w:t>
            </w:r>
          </w:p>
        </w:tc>
        <w:tc>
          <w:tcPr>
            <w:tcW w:w="522" w:type="dxa"/>
          </w:tcPr>
          <w:p w14:paraId="5F9B68A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680A0C0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647D62E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3949293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46BFEEC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4C37945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689AA45D" w14:textId="77777777" w:rsidTr="00EE5D3A">
        <w:tc>
          <w:tcPr>
            <w:tcW w:w="721" w:type="dxa"/>
            <w:vMerge/>
            <w:shd w:val="clear" w:color="auto" w:fill="D7EBED"/>
          </w:tcPr>
          <w:p w14:paraId="1D1C7CB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68EA5199" w14:textId="306BEB94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64" w:type="dxa"/>
            <w:shd w:val="clear" w:color="auto" w:fill="D7EBED"/>
          </w:tcPr>
          <w:p w14:paraId="00494CDA" w14:textId="2DD98A69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té un enfocament de lideratge inclusiu.</w:t>
            </w:r>
          </w:p>
        </w:tc>
        <w:tc>
          <w:tcPr>
            <w:tcW w:w="522" w:type="dxa"/>
          </w:tcPr>
          <w:p w14:paraId="1715FAC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41414A0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00C1D22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26A9006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3C8088F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2A14520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5F233543" w14:textId="77777777" w:rsidTr="00EE5D3A">
        <w:tc>
          <w:tcPr>
            <w:tcW w:w="721" w:type="dxa"/>
            <w:vMerge/>
            <w:shd w:val="clear" w:color="auto" w:fill="D7EBED"/>
          </w:tcPr>
          <w:p w14:paraId="1F45D96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55B3428D" w14:textId="37395A78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64" w:type="dxa"/>
            <w:shd w:val="clear" w:color="auto" w:fill="D7EBED"/>
          </w:tcPr>
          <w:p w14:paraId="590D0326" w14:textId="4FA8C3D3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s nomenaments i els ascensos són justos.</w:t>
            </w:r>
          </w:p>
        </w:tc>
        <w:tc>
          <w:tcPr>
            <w:tcW w:w="522" w:type="dxa"/>
          </w:tcPr>
          <w:p w14:paraId="633EA02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749389E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5B1D6B0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129FFA2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1E4BB73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59C113D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305D259D" w14:textId="77777777" w:rsidTr="00EE5D3A">
        <w:tc>
          <w:tcPr>
            <w:tcW w:w="721" w:type="dxa"/>
            <w:vMerge/>
            <w:shd w:val="clear" w:color="auto" w:fill="D7EBED"/>
          </w:tcPr>
          <w:p w14:paraId="64BF257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140DA6DE" w14:textId="2E506EEF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64" w:type="dxa"/>
            <w:shd w:val="clear" w:color="auto" w:fill="D7EBED"/>
          </w:tcPr>
          <w:p w14:paraId="6AC75B8D" w14:textId="276296AF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experiència de l’equip educatiu és reconeguda i utilitzada.</w:t>
            </w:r>
          </w:p>
        </w:tc>
        <w:tc>
          <w:tcPr>
            <w:tcW w:w="522" w:type="dxa"/>
          </w:tcPr>
          <w:p w14:paraId="7D10264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6F9A88B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167C344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35EEEA4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299F69A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63A447A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2349D2C8" w14:textId="77777777" w:rsidTr="00EE5D3A">
        <w:tc>
          <w:tcPr>
            <w:tcW w:w="721" w:type="dxa"/>
            <w:vMerge/>
            <w:shd w:val="clear" w:color="auto" w:fill="D7EBED"/>
          </w:tcPr>
          <w:p w14:paraId="655AD17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682190E0" w14:textId="5EBC8949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64" w:type="dxa"/>
            <w:shd w:val="clear" w:color="auto" w:fill="D7EBED"/>
          </w:tcPr>
          <w:p w14:paraId="6ABFBD62" w14:textId="6C3C2949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’ajuda a tot l’equip educatiu a integrar-se en el centre escolar.</w:t>
            </w:r>
          </w:p>
        </w:tc>
        <w:tc>
          <w:tcPr>
            <w:tcW w:w="522" w:type="dxa"/>
          </w:tcPr>
          <w:p w14:paraId="58D15AE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729924E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7828F18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55C7AD6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68531F2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57DF0ED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1D90191A" w14:textId="77777777" w:rsidTr="00EE5D3A">
        <w:tc>
          <w:tcPr>
            <w:tcW w:w="721" w:type="dxa"/>
            <w:vMerge/>
            <w:shd w:val="clear" w:color="auto" w:fill="D7EBED"/>
          </w:tcPr>
          <w:p w14:paraId="622819B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376FAA98" w14:textId="01EB93C9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64" w:type="dxa"/>
            <w:shd w:val="clear" w:color="auto" w:fill="D7EBED"/>
          </w:tcPr>
          <w:p w14:paraId="51F061A2" w14:textId="7854E077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tracta d’admetre tot l’alumnat de la seva localitat.</w:t>
            </w:r>
          </w:p>
        </w:tc>
        <w:tc>
          <w:tcPr>
            <w:tcW w:w="522" w:type="dxa"/>
          </w:tcPr>
          <w:p w14:paraId="0DDE6A9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28AB8AB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57F5EF0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10E03AF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541B6A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4509A1C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477F49F3" w14:textId="77777777" w:rsidTr="00EE5D3A">
        <w:tc>
          <w:tcPr>
            <w:tcW w:w="721" w:type="dxa"/>
            <w:vMerge/>
            <w:shd w:val="clear" w:color="auto" w:fill="D7EBED"/>
          </w:tcPr>
          <w:p w14:paraId="0F2E420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7CA6B2CB" w14:textId="459126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64" w:type="dxa"/>
            <w:shd w:val="clear" w:color="auto" w:fill="D7EBED"/>
          </w:tcPr>
          <w:p w14:paraId="222609D0" w14:textId="3002AFEF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’ajuda tot l’alumnat nouvingut a integrar-se en el centre escolar.</w:t>
            </w:r>
          </w:p>
        </w:tc>
        <w:tc>
          <w:tcPr>
            <w:tcW w:w="522" w:type="dxa"/>
          </w:tcPr>
          <w:p w14:paraId="285331F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1AB10D4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15562A64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25A5058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46D13B7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63E446D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46C2CA56" w14:textId="77777777" w:rsidTr="00EE5D3A">
        <w:tc>
          <w:tcPr>
            <w:tcW w:w="721" w:type="dxa"/>
            <w:vMerge/>
            <w:shd w:val="clear" w:color="auto" w:fill="D7EBED"/>
          </w:tcPr>
          <w:p w14:paraId="7944DBE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61B5D51C" w14:textId="6C7D6FA8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64" w:type="dxa"/>
            <w:shd w:val="clear" w:color="auto" w:fill="D7EBED"/>
          </w:tcPr>
          <w:p w14:paraId="17BD6E10" w14:textId="06CFD5F8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s grups d’ensenyament-aprenentatge s’organitzen de forma equitativa per donar suport a l’aprenentatge de tot l’alumnat.</w:t>
            </w:r>
          </w:p>
        </w:tc>
        <w:tc>
          <w:tcPr>
            <w:tcW w:w="522" w:type="dxa"/>
          </w:tcPr>
          <w:p w14:paraId="59341BF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3F2125B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75B0177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7F824A4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4469BD8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27997FA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32BAB0D7" w14:textId="77777777" w:rsidTr="00EE5D3A">
        <w:tc>
          <w:tcPr>
            <w:tcW w:w="721" w:type="dxa"/>
            <w:vMerge/>
            <w:shd w:val="clear" w:color="auto" w:fill="D7EBED"/>
          </w:tcPr>
          <w:p w14:paraId="39D9269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5AA9AD5E" w14:textId="23317B5E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64" w:type="dxa"/>
            <w:shd w:val="clear" w:color="auto" w:fill="D7EBED"/>
          </w:tcPr>
          <w:p w14:paraId="3A6CD26E" w14:textId="2FD447CE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alumnat està ben preparat per a desenvolupar-se en contextos no acadèmics.</w:t>
            </w:r>
          </w:p>
        </w:tc>
        <w:tc>
          <w:tcPr>
            <w:tcW w:w="522" w:type="dxa"/>
          </w:tcPr>
          <w:p w14:paraId="7BD1934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320C42B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1B694A2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314F109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413D2B54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62B41C9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042695AA" w14:textId="77777777" w:rsidTr="00EE5D3A">
        <w:tc>
          <w:tcPr>
            <w:tcW w:w="721" w:type="dxa"/>
            <w:vMerge/>
            <w:shd w:val="clear" w:color="auto" w:fill="D7EBED"/>
          </w:tcPr>
          <w:p w14:paraId="3F1F00F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23751445" w14:textId="3C567806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64" w:type="dxa"/>
            <w:shd w:val="clear" w:color="auto" w:fill="D7EBED"/>
          </w:tcPr>
          <w:p w14:paraId="5D975D4D" w14:textId="1336AB80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és físicament accessible per a totes les persones.</w:t>
            </w:r>
          </w:p>
        </w:tc>
        <w:tc>
          <w:tcPr>
            <w:tcW w:w="522" w:type="dxa"/>
          </w:tcPr>
          <w:p w14:paraId="12E342B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3382537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29C9144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221B16D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4493C4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0899824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0033BC63" w14:textId="77777777" w:rsidTr="00EE5D3A">
        <w:tc>
          <w:tcPr>
            <w:tcW w:w="721" w:type="dxa"/>
            <w:vMerge/>
            <w:shd w:val="clear" w:color="auto" w:fill="D7EBED"/>
          </w:tcPr>
          <w:p w14:paraId="5748480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0AFF9035" w14:textId="5C4764D4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64" w:type="dxa"/>
            <w:shd w:val="clear" w:color="auto" w:fill="D7EBED"/>
          </w:tcPr>
          <w:p w14:paraId="094BF110" w14:textId="6D014FBD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s edificis i els patis s’han dissenyat pensant en facilitar la participació de totes i totes.</w:t>
            </w:r>
          </w:p>
        </w:tc>
        <w:tc>
          <w:tcPr>
            <w:tcW w:w="522" w:type="dxa"/>
          </w:tcPr>
          <w:p w14:paraId="416BA1F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59307E0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3460C15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7EE51F4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36EE0BB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6544170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74FAD8EF" w14:textId="77777777" w:rsidTr="00EE5D3A">
        <w:tc>
          <w:tcPr>
            <w:tcW w:w="721" w:type="dxa"/>
            <w:vMerge/>
            <w:shd w:val="clear" w:color="auto" w:fill="ADD6DA"/>
          </w:tcPr>
          <w:p w14:paraId="5BCEE3D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</w:tcPr>
          <w:p w14:paraId="2B0708E5" w14:textId="6398151A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64" w:type="dxa"/>
            <w:shd w:val="clear" w:color="auto" w:fill="D7EBED"/>
          </w:tcPr>
          <w:p w14:paraId="47ED08FD" w14:textId="78D197A3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redueix la seva petjada de carboni i l’ús de l’aigua.</w:t>
            </w:r>
          </w:p>
        </w:tc>
        <w:tc>
          <w:tcPr>
            <w:tcW w:w="522" w:type="dxa"/>
          </w:tcPr>
          <w:p w14:paraId="6B7EBCE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7821F8C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4A52DFA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685B34B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E02B7B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194E896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05A026A9" w14:textId="77777777" w:rsidTr="00EE5D3A">
        <w:tc>
          <w:tcPr>
            <w:tcW w:w="721" w:type="dxa"/>
            <w:vMerge/>
            <w:shd w:val="clear" w:color="auto" w:fill="ADD6DA"/>
          </w:tcPr>
          <w:p w14:paraId="1C01A9A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</w:tcPr>
          <w:p w14:paraId="06D54A6D" w14:textId="138D09E2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264" w:type="dxa"/>
            <w:shd w:val="clear" w:color="auto" w:fill="D7EBED"/>
          </w:tcPr>
          <w:p w14:paraId="3F94EF45" w14:textId="16C54F5D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contribueix a la reducció de residus.</w:t>
            </w:r>
          </w:p>
        </w:tc>
        <w:tc>
          <w:tcPr>
            <w:tcW w:w="522" w:type="dxa"/>
          </w:tcPr>
          <w:p w14:paraId="4FAC025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14E24FA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4917365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1A8BFAE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7242C5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11C675C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7246981D" w14:textId="77777777" w:rsidTr="00EE5D3A">
        <w:tc>
          <w:tcPr>
            <w:tcW w:w="721" w:type="dxa"/>
            <w:vMerge/>
            <w:shd w:val="clear" w:color="auto" w:fill="ADD6DA"/>
          </w:tcPr>
          <w:p w14:paraId="6BF7E80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</w:tcPr>
          <w:p w14:paraId="208E1F94" w14:textId="13C40B26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264" w:type="dxa"/>
            <w:shd w:val="clear" w:color="auto" w:fill="D7EBED"/>
          </w:tcPr>
          <w:p w14:paraId="075E3721" w14:textId="141FF82F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afavoreix que tot l’alumnat disposi de dispositius informàtics adequats i de connectivitat.</w:t>
            </w:r>
          </w:p>
        </w:tc>
        <w:tc>
          <w:tcPr>
            <w:tcW w:w="522" w:type="dxa"/>
          </w:tcPr>
          <w:p w14:paraId="44758F9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6D13040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0D8D53E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1D8D84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76EEE6D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461A193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0DE6FF91" w14:textId="77777777" w:rsidTr="00EE5D3A">
        <w:tc>
          <w:tcPr>
            <w:tcW w:w="721" w:type="dxa"/>
            <w:vMerge/>
            <w:shd w:val="clear" w:color="auto" w:fill="ADD6DA"/>
          </w:tcPr>
          <w:p w14:paraId="19468CC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</w:tcPr>
          <w:p w14:paraId="42931B56" w14:textId="23F7D700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64" w:type="dxa"/>
            <w:shd w:val="clear" w:color="auto" w:fill="D7EBED"/>
          </w:tcPr>
          <w:p w14:paraId="208C8DCF" w14:textId="53509D26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Altres:</w:t>
            </w:r>
          </w:p>
        </w:tc>
        <w:tc>
          <w:tcPr>
            <w:tcW w:w="522" w:type="dxa"/>
          </w:tcPr>
          <w:p w14:paraId="4B28F05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7C988DD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038694A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5D02786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42D1F32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0B6A73B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1AE9FE2D" w14:textId="77777777" w:rsidTr="00EE5D3A">
        <w:tc>
          <w:tcPr>
            <w:tcW w:w="721" w:type="dxa"/>
            <w:vMerge w:val="restart"/>
            <w:shd w:val="clear" w:color="auto" w:fill="BCDFE2"/>
            <w:textDirection w:val="btLr"/>
          </w:tcPr>
          <w:p w14:paraId="71E71259" w14:textId="4F45C807" w:rsidR="00A3075A" w:rsidRPr="00C90068" w:rsidRDefault="00A3075A" w:rsidP="00A3075A">
            <w:pPr>
              <w:ind w:left="113" w:right="113"/>
              <w:rPr>
                <w:rFonts w:ascii="Noto Sans" w:hAnsi="Noto Sans" w:cs="Noto Sans"/>
                <w:color w:val="000000" w:themeColor="text1"/>
              </w:rPr>
            </w:pPr>
            <w:r>
              <w:rPr>
                <w:rFonts w:ascii="Noto Sans" w:hAnsi="Noto Sans" w:cs="Noto Sans"/>
                <w:color w:val="000000" w:themeColor="text1"/>
              </w:rPr>
              <w:t>B2: Organitzant el suport a la diversitat</w:t>
            </w:r>
          </w:p>
        </w:tc>
        <w:tc>
          <w:tcPr>
            <w:tcW w:w="460" w:type="dxa"/>
            <w:shd w:val="clear" w:color="auto" w:fill="BCDFE2"/>
            <w:vAlign w:val="center"/>
          </w:tcPr>
          <w:p w14:paraId="48B7D4C5" w14:textId="723FF09B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64" w:type="dxa"/>
            <w:shd w:val="clear" w:color="auto" w:fill="BCDFE2"/>
          </w:tcPr>
          <w:p w14:paraId="4F6A6DE5" w14:textId="294BFBD9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Totes les formes de suport estan coordinades.</w:t>
            </w:r>
          </w:p>
        </w:tc>
        <w:tc>
          <w:tcPr>
            <w:tcW w:w="522" w:type="dxa"/>
          </w:tcPr>
          <w:p w14:paraId="4106CC5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3CDA4A3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1D5E490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4524164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1476F33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325C530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7BCF39C8" w14:textId="77777777" w:rsidTr="00EE5D3A">
        <w:tc>
          <w:tcPr>
            <w:tcW w:w="721" w:type="dxa"/>
            <w:vMerge/>
            <w:shd w:val="clear" w:color="auto" w:fill="BCDFE2"/>
          </w:tcPr>
          <w:p w14:paraId="1DC8B48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37C27104" w14:textId="19FE51F0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64" w:type="dxa"/>
            <w:shd w:val="clear" w:color="auto" w:fill="BCDFE2"/>
          </w:tcPr>
          <w:p w14:paraId="3976755A" w14:textId="74C43989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activitats de desenvolupament professional ajuden l’equip educatiu a respondre millor a la diversitat.</w:t>
            </w:r>
          </w:p>
        </w:tc>
        <w:tc>
          <w:tcPr>
            <w:tcW w:w="522" w:type="dxa"/>
          </w:tcPr>
          <w:p w14:paraId="1080E1C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3B6342B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6A03977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26D6650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9EFA61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49C3E90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4D33A203" w14:textId="77777777" w:rsidTr="00EE5D3A">
        <w:tc>
          <w:tcPr>
            <w:tcW w:w="721" w:type="dxa"/>
            <w:vMerge/>
            <w:shd w:val="clear" w:color="auto" w:fill="BCDFE2"/>
          </w:tcPr>
          <w:p w14:paraId="57E8AD1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1445E3F7" w14:textId="4C9A1FC1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64" w:type="dxa"/>
            <w:shd w:val="clear" w:color="auto" w:fill="BCDFE2"/>
          </w:tcPr>
          <w:p w14:paraId="58473792" w14:textId="66333F10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El suport que es </w:t>
            </w:r>
            <w:proofErr w:type="spellStart"/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dóna</w:t>
            </w:r>
            <w:proofErr w:type="spellEnd"/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a l’alumnat d’incorporació tardana, que no coneix el català i/o el castellà, es coordina amb altres suports pedagògics.</w:t>
            </w:r>
          </w:p>
        </w:tc>
        <w:tc>
          <w:tcPr>
            <w:tcW w:w="522" w:type="dxa"/>
          </w:tcPr>
          <w:p w14:paraId="3F2BC8C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0DC1A9D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599CB3F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6BB1841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1425536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76FC6EC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056AD682" w14:textId="77777777" w:rsidTr="00EE5D3A">
        <w:tc>
          <w:tcPr>
            <w:tcW w:w="721" w:type="dxa"/>
            <w:vMerge/>
            <w:shd w:val="clear" w:color="auto" w:fill="BCDFE2"/>
          </w:tcPr>
          <w:p w14:paraId="28E6EA3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3DB48B30" w14:textId="6EB3E402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64" w:type="dxa"/>
            <w:shd w:val="clear" w:color="auto" w:fill="BCDFE2"/>
          </w:tcPr>
          <w:p w14:paraId="524C7B4A" w14:textId="6631FE95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El centre escolar </w:t>
            </w:r>
            <w:proofErr w:type="spellStart"/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dóna</w:t>
            </w:r>
            <w:proofErr w:type="spellEnd"/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suport a la continuïtat de l’educació dels alumnes que estan a centres de protecció de menors.</w:t>
            </w:r>
          </w:p>
        </w:tc>
        <w:tc>
          <w:tcPr>
            <w:tcW w:w="522" w:type="dxa"/>
          </w:tcPr>
          <w:p w14:paraId="5B22B154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5CF9CF7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7699BE6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32B81D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3721D78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2855FA2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66538F83" w14:textId="77777777" w:rsidTr="00EE5D3A">
        <w:tc>
          <w:tcPr>
            <w:tcW w:w="721" w:type="dxa"/>
            <w:vMerge/>
            <w:shd w:val="clear" w:color="auto" w:fill="BCDFE2"/>
          </w:tcPr>
          <w:p w14:paraId="3273B38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1BBBE584" w14:textId="2EB5855C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64" w:type="dxa"/>
            <w:shd w:val="clear" w:color="auto" w:fill="BCDFE2"/>
          </w:tcPr>
          <w:p w14:paraId="1260C2C3" w14:textId="6FE20692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El centre escolar s’assegura de què les polítiques sobre “necessitats educatives especials“ </w:t>
            </w:r>
            <w:proofErr w:type="spellStart"/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’insertin</w:t>
            </w:r>
            <w:proofErr w:type="spellEnd"/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en polítiques d’inclusió.</w:t>
            </w:r>
          </w:p>
        </w:tc>
        <w:tc>
          <w:tcPr>
            <w:tcW w:w="522" w:type="dxa"/>
          </w:tcPr>
          <w:p w14:paraId="251C631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4D1268A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5645E62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529C0A7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474A40F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06AAED0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14A4FCAF" w14:textId="77777777" w:rsidTr="00EE5D3A">
        <w:tc>
          <w:tcPr>
            <w:tcW w:w="721" w:type="dxa"/>
            <w:vMerge/>
            <w:shd w:val="clear" w:color="auto" w:fill="BCDFE2"/>
          </w:tcPr>
          <w:p w14:paraId="4014921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70350C9D" w14:textId="187E777B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64" w:type="dxa"/>
            <w:shd w:val="clear" w:color="auto" w:fill="BCDFE2"/>
          </w:tcPr>
          <w:p w14:paraId="3E31CCD6" w14:textId="400283ED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normes de conducta estan relacionades amb l’aprenentatge i desenvolupament curricular.</w:t>
            </w:r>
          </w:p>
        </w:tc>
        <w:tc>
          <w:tcPr>
            <w:tcW w:w="522" w:type="dxa"/>
          </w:tcPr>
          <w:p w14:paraId="178BF38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6F09537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53D3A72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79C0D33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7574DB5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1F0EC4E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0164DB24" w14:textId="77777777" w:rsidTr="00EE5D3A">
        <w:tc>
          <w:tcPr>
            <w:tcW w:w="721" w:type="dxa"/>
            <w:vMerge/>
            <w:shd w:val="clear" w:color="auto" w:fill="BCDFE2"/>
          </w:tcPr>
          <w:p w14:paraId="6400BB3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0B1A3A92" w14:textId="15379FC4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64" w:type="dxa"/>
            <w:shd w:val="clear" w:color="auto" w:fill="BCDFE2"/>
          </w:tcPr>
          <w:p w14:paraId="08459882" w14:textId="33703DF2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’han reduït els problemes de conducta i les expulsions per mesures disciplinàries.</w:t>
            </w:r>
          </w:p>
        </w:tc>
        <w:tc>
          <w:tcPr>
            <w:tcW w:w="522" w:type="dxa"/>
          </w:tcPr>
          <w:p w14:paraId="70F85FC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038064F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6FAE066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238CA3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57B201A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62F58E6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2FFFB603" w14:textId="77777777" w:rsidTr="00EE5D3A">
        <w:tc>
          <w:tcPr>
            <w:tcW w:w="721" w:type="dxa"/>
            <w:vMerge/>
            <w:shd w:val="clear" w:color="auto" w:fill="BCDFE2"/>
          </w:tcPr>
          <w:p w14:paraId="0E5A03B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2E4DA567" w14:textId="7FF66C80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64" w:type="dxa"/>
            <w:shd w:val="clear" w:color="auto" w:fill="BCDFE2"/>
          </w:tcPr>
          <w:p w14:paraId="73CF366A" w14:textId="742BAA18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’han reduït les causes I les faltes d’assistència al centre escolar.</w:t>
            </w:r>
          </w:p>
        </w:tc>
        <w:tc>
          <w:tcPr>
            <w:tcW w:w="522" w:type="dxa"/>
          </w:tcPr>
          <w:p w14:paraId="6F67764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6F3209C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6DAD7B0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335642E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F51F6D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56770B7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285FF825" w14:textId="77777777" w:rsidTr="00EE5D3A">
        <w:tc>
          <w:tcPr>
            <w:tcW w:w="721" w:type="dxa"/>
            <w:vMerge/>
            <w:shd w:val="clear" w:color="auto" w:fill="BCDFE2"/>
          </w:tcPr>
          <w:p w14:paraId="2F18436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50DDC9F6" w14:textId="04BF653B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64" w:type="dxa"/>
            <w:shd w:val="clear" w:color="auto" w:fill="BCDFE2"/>
          </w:tcPr>
          <w:p w14:paraId="6799C785" w14:textId="7A42AAB6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’han reduït l’assetjament escolar.</w:t>
            </w:r>
          </w:p>
        </w:tc>
        <w:tc>
          <w:tcPr>
            <w:tcW w:w="522" w:type="dxa"/>
          </w:tcPr>
          <w:p w14:paraId="11881B6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2D8FE8F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04E99F4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118F51B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423D94F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4F87D0B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7C579BF5" w14:textId="77777777" w:rsidTr="00EE5D3A">
        <w:tc>
          <w:tcPr>
            <w:tcW w:w="721" w:type="dxa"/>
            <w:vMerge/>
            <w:shd w:val="clear" w:color="auto" w:fill="BCDFE2"/>
          </w:tcPr>
          <w:p w14:paraId="46766A6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47DC8FEA" w14:textId="48070289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64" w:type="dxa"/>
            <w:shd w:val="clear" w:color="auto" w:fill="BCDFE2"/>
          </w:tcPr>
          <w:p w14:paraId="7389DB12" w14:textId="50C934CD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s dispositius i les aplicacions que s’utilitzen són accessibles (cognitivament i universalment) a les característiques de tot l’alumnat.</w:t>
            </w:r>
          </w:p>
        </w:tc>
        <w:tc>
          <w:tcPr>
            <w:tcW w:w="522" w:type="dxa"/>
          </w:tcPr>
          <w:p w14:paraId="0AA6444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2796A36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5906613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64CC051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1EC579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62E8141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7430B4C5" w14:textId="77777777" w:rsidTr="00EE5D3A">
        <w:tc>
          <w:tcPr>
            <w:tcW w:w="721" w:type="dxa"/>
            <w:vMerge/>
            <w:shd w:val="clear" w:color="auto" w:fill="BCDFE2"/>
          </w:tcPr>
          <w:p w14:paraId="6BC4B53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74693979" w14:textId="0B93D338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64" w:type="dxa"/>
            <w:shd w:val="clear" w:color="auto" w:fill="BCDFE2"/>
          </w:tcPr>
          <w:p w14:paraId="03CEDB36" w14:textId="30E7F253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Altres:</w:t>
            </w:r>
          </w:p>
        </w:tc>
        <w:tc>
          <w:tcPr>
            <w:tcW w:w="522" w:type="dxa"/>
          </w:tcPr>
          <w:p w14:paraId="31BC4AA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1F88F70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6479CC3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2F9D344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3CEC364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4CEB267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</w:tbl>
    <w:p w14:paraId="417879F5" w14:textId="77777777" w:rsidR="001A70E5" w:rsidRPr="00A3075A" w:rsidRDefault="001A70E5" w:rsidP="001A70E5">
      <w:pPr>
        <w:jc w:val="right"/>
        <w:rPr>
          <w:rFonts w:ascii="Noto Sans" w:hAnsi="Noto Sans" w:cs="Calibri Light"/>
          <w:color w:val="000000" w:themeColor="text1"/>
          <w:sz w:val="16"/>
          <w:szCs w:val="16"/>
        </w:rPr>
      </w:pPr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Font: Adaptació de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Boot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, T. y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Ainscow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, M. (2015)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Guía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 para la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Educación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 inclusiva. OEI-FUHEM</w:t>
      </w:r>
    </w:p>
    <w:p w14:paraId="60C547A2" w14:textId="77777777" w:rsidR="001A70E5" w:rsidRDefault="001A70E5"/>
    <w:tbl>
      <w:tblPr>
        <w:tblStyle w:val="Tablaconcuadrcula"/>
        <w:tblW w:w="9981" w:type="dxa"/>
        <w:tblLook w:val="04A0" w:firstRow="1" w:lastRow="0" w:firstColumn="1" w:lastColumn="0" w:noHBand="0" w:noVBand="1"/>
      </w:tblPr>
      <w:tblGrid>
        <w:gridCol w:w="775"/>
        <w:gridCol w:w="461"/>
        <w:gridCol w:w="5304"/>
        <w:gridCol w:w="508"/>
        <w:gridCol w:w="520"/>
        <w:gridCol w:w="558"/>
        <w:gridCol w:w="654"/>
        <w:gridCol w:w="654"/>
        <w:gridCol w:w="547"/>
      </w:tblGrid>
      <w:tr w:rsidR="00A3075A" w:rsidRPr="00C90068" w14:paraId="2AC58994" w14:textId="77777777" w:rsidTr="001A70E5">
        <w:tc>
          <w:tcPr>
            <w:tcW w:w="6545" w:type="dxa"/>
            <w:gridSpan w:val="3"/>
            <w:shd w:val="clear" w:color="auto" w:fill="ADD6DA"/>
          </w:tcPr>
          <w:p w14:paraId="568CAC7B" w14:textId="3F545798" w:rsidR="00A3075A" w:rsidRPr="00A3075A" w:rsidRDefault="00A3075A" w:rsidP="00A3075A">
            <w:pPr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Dimensió C – Desenvolupant pràctiques inclusives</w:t>
            </w:r>
          </w:p>
        </w:tc>
        <w:tc>
          <w:tcPr>
            <w:tcW w:w="509" w:type="dxa"/>
            <w:shd w:val="clear" w:color="auto" w:fill="ADD6DA"/>
            <w:vAlign w:val="center"/>
          </w:tcPr>
          <w:p w14:paraId="6DC1BCE1" w14:textId="6B314909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GL</w:t>
            </w:r>
          </w:p>
        </w:tc>
        <w:tc>
          <w:tcPr>
            <w:tcW w:w="521" w:type="dxa"/>
            <w:shd w:val="clear" w:color="auto" w:fill="ADD6DA"/>
            <w:vAlign w:val="center"/>
          </w:tcPr>
          <w:p w14:paraId="3C77E78B" w14:textId="5CCBCE49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558" w:type="dxa"/>
            <w:shd w:val="clear" w:color="auto" w:fill="ADD6DA"/>
            <w:vAlign w:val="center"/>
          </w:tcPr>
          <w:p w14:paraId="5EFA973C" w14:textId="11B5B5A4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655" w:type="dxa"/>
            <w:shd w:val="clear" w:color="auto" w:fill="ADD6DA"/>
            <w:vAlign w:val="center"/>
          </w:tcPr>
          <w:p w14:paraId="4E88CD89" w14:textId="0306165F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PAS</w:t>
            </w:r>
          </w:p>
        </w:tc>
        <w:tc>
          <w:tcPr>
            <w:tcW w:w="654" w:type="dxa"/>
            <w:shd w:val="clear" w:color="auto" w:fill="ADD6DA"/>
            <w:vAlign w:val="center"/>
          </w:tcPr>
          <w:p w14:paraId="7141DA75" w14:textId="1B94DA0F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Fam</w:t>
            </w:r>
          </w:p>
        </w:tc>
        <w:tc>
          <w:tcPr>
            <w:tcW w:w="539" w:type="dxa"/>
            <w:shd w:val="clear" w:color="auto" w:fill="ADD6DA"/>
            <w:vAlign w:val="center"/>
          </w:tcPr>
          <w:p w14:paraId="0666A49B" w14:textId="387E36FC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  <w:proofErr w:type="spellStart"/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A3075A" w:rsidRPr="00C90068" w14:paraId="2A0D8BF6" w14:textId="77777777" w:rsidTr="00EE5D3A">
        <w:tc>
          <w:tcPr>
            <w:tcW w:w="721" w:type="dxa"/>
            <w:vMerge w:val="restart"/>
            <w:shd w:val="clear" w:color="auto" w:fill="D7EBED"/>
            <w:textDirection w:val="btLr"/>
          </w:tcPr>
          <w:p w14:paraId="0B463760" w14:textId="0A2CA1AD" w:rsidR="00A3075A" w:rsidRPr="00C90068" w:rsidRDefault="001A70E5" w:rsidP="00A3075A">
            <w:pPr>
              <w:ind w:left="113" w:right="113"/>
              <w:rPr>
                <w:rFonts w:ascii="Noto Sans" w:hAnsi="Noto Sans" w:cs="Noto Sans"/>
                <w:color w:val="000000" w:themeColor="text1"/>
              </w:rPr>
            </w:pPr>
            <w:r>
              <w:rPr>
                <w:rFonts w:ascii="Noto Sans" w:hAnsi="Noto Sans" w:cs="Noto Sans"/>
                <w:color w:val="000000" w:themeColor="text1"/>
              </w:rPr>
              <w:t>C1: Construint un currículum per a tots i totes</w:t>
            </w:r>
          </w:p>
        </w:tc>
        <w:tc>
          <w:tcPr>
            <w:tcW w:w="461" w:type="dxa"/>
            <w:shd w:val="clear" w:color="auto" w:fill="D7EBED"/>
            <w:vAlign w:val="center"/>
          </w:tcPr>
          <w:p w14:paraId="1FC7139A" w14:textId="0B06F7A2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63" w:type="dxa"/>
            <w:shd w:val="clear" w:color="auto" w:fill="D7EBED"/>
          </w:tcPr>
          <w:p w14:paraId="3347B77D" w14:textId="63B59134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s alumnes exploren els cicles de producció i consum d'aliments.</w:t>
            </w:r>
          </w:p>
        </w:tc>
        <w:tc>
          <w:tcPr>
            <w:tcW w:w="509" w:type="dxa"/>
          </w:tcPr>
          <w:p w14:paraId="6157074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62BE487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38EDEC3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A8CF48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2C8D5EA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4675A37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2FFB867F" w14:textId="77777777" w:rsidTr="00EE5D3A">
        <w:tc>
          <w:tcPr>
            <w:tcW w:w="721" w:type="dxa"/>
            <w:vMerge/>
            <w:shd w:val="clear" w:color="auto" w:fill="D7EBED"/>
          </w:tcPr>
          <w:p w14:paraId="591481D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02C50E77" w14:textId="2556C2BE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63" w:type="dxa"/>
            <w:shd w:val="clear" w:color="auto" w:fill="D7EBED"/>
          </w:tcPr>
          <w:p w14:paraId="5CC88F0B" w14:textId="2F01F674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alumnat investiga la importància de l’aigua.</w:t>
            </w:r>
          </w:p>
        </w:tc>
        <w:tc>
          <w:tcPr>
            <w:tcW w:w="509" w:type="dxa"/>
          </w:tcPr>
          <w:p w14:paraId="1524927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37136DD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7F69BB0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639DBC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44B15D7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635ADDC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3A650F8F" w14:textId="77777777" w:rsidTr="00EE5D3A">
        <w:tc>
          <w:tcPr>
            <w:tcW w:w="721" w:type="dxa"/>
            <w:vMerge/>
            <w:shd w:val="clear" w:color="auto" w:fill="D7EBED"/>
          </w:tcPr>
          <w:p w14:paraId="103A59D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29959D0B" w14:textId="5212B83D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63" w:type="dxa"/>
            <w:shd w:val="clear" w:color="auto" w:fill="D7EBED"/>
          </w:tcPr>
          <w:p w14:paraId="6BB68636" w14:textId="3C541268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estudia la roba i la decoració del cos.</w:t>
            </w:r>
          </w:p>
        </w:tc>
        <w:tc>
          <w:tcPr>
            <w:tcW w:w="509" w:type="dxa"/>
          </w:tcPr>
          <w:p w14:paraId="5447AFF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5D3580C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689B008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D71176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169AF59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51CCD71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4D316D93" w14:textId="77777777" w:rsidTr="00EE5D3A">
        <w:tc>
          <w:tcPr>
            <w:tcW w:w="721" w:type="dxa"/>
            <w:vMerge/>
            <w:shd w:val="clear" w:color="auto" w:fill="D7EBED"/>
          </w:tcPr>
          <w:p w14:paraId="66BDD37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1B66FAC4" w14:textId="7C457FEF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63" w:type="dxa"/>
            <w:shd w:val="clear" w:color="auto" w:fill="D7EBED"/>
          </w:tcPr>
          <w:p w14:paraId="58AEE5F4" w14:textId="6E5498A3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L'alumnat investiga sobre la </w:t>
            </w:r>
            <w:proofErr w:type="spellStart"/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vivenda</w:t>
            </w:r>
            <w:proofErr w:type="spellEnd"/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i el medi urbà.</w:t>
            </w:r>
          </w:p>
        </w:tc>
        <w:tc>
          <w:tcPr>
            <w:tcW w:w="509" w:type="dxa"/>
          </w:tcPr>
          <w:p w14:paraId="48B896A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6C7997A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0FBAF67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28D501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5246C35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FC1E9C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039249AE" w14:textId="77777777" w:rsidTr="00EE5D3A">
        <w:tc>
          <w:tcPr>
            <w:tcW w:w="721" w:type="dxa"/>
            <w:vMerge/>
            <w:shd w:val="clear" w:color="auto" w:fill="D7EBED"/>
          </w:tcPr>
          <w:p w14:paraId="02F3805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528EF560" w14:textId="1E215C2C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63" w:type="dxa"/>
            <w:shd w:val="clear" w:color="auto" w:fill="D7EBED"/>
          </w:tcPr>
          <w:p w14:paraId="51683C11" w14:textId="57A55424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aprèn com i per què les persones es mouen al voltant de la seva localitat i pel món.</w:t>
            </w:r>
          </w:p>
        </w:tc>
        <w:tc>
          <w:tcPr>
            <w:tcW w:w="509" w:type="dxa"/>
          </w:tcPr>
          <w:p w14:paraId="26D5410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5E2B7B4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4524802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454FE3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6BAA01C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41277F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29BA7101" w14:textId="77777777" w:rsidTr="00EE5D3A">
        <w:tc>
          <w:tcPr>
            <w:tcW w:w="721" w:type="dxa"/>
            <w:vMerge/>
            <w:shd w:val="clear" w:color="auto" w:fill="D7EBED"/>
          </w:tcPr>
          <w:p w14:paraId="417124E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2CA15F1A" w14:textId="708E0F39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63" w:type="dxa"/>
            <w:shd w:val="clear" w:color="auto" w:fill="D7EBED"/>
          </w:tcPr>
          <w:p w14:paraId="45CA303A" w14:textId="1DC6A3EC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aprèn sobre la salut i les relacions interpersonals.</w:t>
            </w:r>
          </w:p>
        </w:tc>
        <w:tc>
          <w:tcPr>
            <w:tcW w:w="509" w:type="dxa"/>
          </w:tcPr>
          <w:p w14:paraId="78A8FB5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05BFCD8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2A3D0E2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03550B5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70A1F22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0FD2EC2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59814AC4" w14:textId="77777777" w:rsidTr="00EE5D3A">
        <w:tc>
          <w:tcPr>
            <w:tcW w:w="721" w:type="dxa"/>
            <w:vMerge/>
            <w:shd w:val="clear" w:color="auto" w:fill="D7EBED"/>
          </w:tcPr>
          <w:p w14:paraId="285808D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5458FDB8" w14:textId="501E23F5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63" w:type="dxa"/>
            <w:shd w:val="clear" w:color="auto" w:fill="D7EBED"/>
          </w:tcPr>
          <w:p w14:paraId="750A6A36" w14:textId="764C4F54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investiga la terra, el sistema solar i l'univers.</w:t>
            </w:r>
          </w:p>
        </w:tc>
        <w:tc>
          <w:tcPr>
            <w:tcW w:w="509" w:type="dxa"/>
          </w:tcPr>
          <w:p w14:paraId="2B9988D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3C225C5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0D3C7794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63C42EA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783F686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339440A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301B74D8" w14:textId="77777777" w:rsidTr="00EE5D3A">
        <w:tc>
          <w:tcPr>
            <w:tcW w:w="721" w:type="dxa"/>
            <w:vMerge/>
            <w:shd w:val="clear" w:color="auto" w:fill="D7EBED"/>
          </w:tcPr>
          <w:p w14:paraId="5F549CF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4C16B9E6" w14:textId="285E5F9B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63" w:type="dxa"/>
            <w:shd w:val="clear" w:color="auto" w:fill="D7EBED"/>
          </w:tcPr>
          <w:p w14:paraId="1EE6844C" w14:textId="713D1D39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estudia la vida a la terra.</w:t>
            </w:r>
          </w:p>
        </w:tc>
        <w:tc>
          <w:tcPr>
            <w:tcW w:w="509" w:type="dxa"/>
          </w:tcPr>
          <w:p w14:paraId="0C6E25F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78B40E3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2E92FDE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58231BD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55EF3B2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55BC33C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36B46866" w14:textId="77777777" w:rsidTr="00EE5D3A">
        <w:tc>
          <w:tcPr>
            <w:tcW w:w="721" w:type="dxa"/>
            <w:vMerge/>
            <w:shd w:val="clear" w:color="auto" w:fill="D7EBED"/>
          </w:tcPr>
          <w:p w14:paraId="01B4506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7D7C7B9E" w14:textId="4215E9D8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363" w:type="dxa"/>
            <w:shd w:val="clear" w:color="auto" w:fill="D7EBED"/>
          </w:tcPr>
          <w:p w14:paraId="2B9F4933" w14:textId="14AA0C3F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investiga les fonts d'energia.</w:t>
            </w:r>
          </w:p>
        </w:tc>
        <w:tc>
          <w:tcPr>
            <w:tcW w:w="509" w:type="dxa"/>
          </w:tcPr>
          <w:p w14:paraId="18C7EA3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48702A4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12129C6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6F07784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0C9F347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52AC4A8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692EC485" w14:textId="77777777" w:rsidTr="00EE5D3A">
        <w:tc>
          <w:tcPr>
            <w:tcW w:w="721" w:type="dxa"/>
            <w:vMerge/>
            <w:shd w:val="clear" w:color="auto" w:fill="D7EBED"/>
          </w:tcPr>
          <w:p w14:paraId="4F0D73E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52235A60" w14:textId="42360A3E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63" w:type="dxa"/>
            <w:shd w:val="clear" w:color="auto" w:fill="D7EBED"/>
          </w:tcPr>
          <w:p w14:paraId="314EF456" w14:textId="128EEAD0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aprèn sobre la comunicació i les tecnologies de la comunicació.</w:t>
            </w:r>
          </w:p>
        </w:tc>
        <w:tc>
          <w:tcPr>
            <w:tcW w:w="509" w:type="dxa"/>
          </w:tcPr>
          <w:p w14:paraId="3D004A74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4F351B5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43675C6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6F4FEBC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6814F26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06A453C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4D6177F7" w14:textId="77777777" w:rsidTr="00EE5D3A">
        <w:tc>
          <w:tcPr>
            <w:tcW w:w="721" w:type="dxa"/>
            <w:vMerge/>
            <w:shd w:val="clear" w:color="auto" w:fill="D7EBED"/>
          </w:tcPr>
          <w:p w14:paraId="24FD4F4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24D834EF" w14:textId="2F440F5B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363" w:type="dxa"/>
            <w:shd w:val="clear" w:color="auto" w:fill="D7EBED"/>
          </w:tcPr>
          <w:p w14:paraId="15738740" w14:textId="188DC2A4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hi participa i crea art, literatura i música.</w:t>
            </w:r>
          </w:p>
        </w:tc>
        <w:tc>
          <w:tcPr>
            <w:tcW w:w="509" w:type="dxa"/>
          </w:tcPr>
          <w:p w14:paraId="0C184E3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1B7E1F2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507ED0D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C1EE3F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381C00A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2551C78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0D1A5DDE" w14:textId="77777777" w:rsidTr="00EE5D3A">
        <w:tc>
          <w:tcPr>
            <w:tcW w:w="721" w:type="dxa"/>
            <w:vMerge/>
            <w:shd w:val="clear" w:color="auto" w:fill="D7EBED"/>
          </w:tcPr>
          <w:p w14:paraId="4C040B6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</w:tcPr>
          <w:p w14:paraId="5235F469" w14:textId="478FD581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363" w:type="dxa"/>
            <w:shd w:val="clear" w:color="auto" w:fill="D7EBED"/>
          </w:tcPr>
          <w:p w14:paraId="7AEE4E5C" w14:textId="4D7D05E5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aprèn sobre el treball i el vincula amb el desenvolupament dels seus interessos.</w:t>
            </w:r>
          </w:p>
        </w:tc>
        <w:tc>
          <w:tcPr>
            <w:tcW w:w="509" w:type="dxa"/>
          </w:tcPr>
          <w:p w14:paraId="2341270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1583A22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75F0346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B17B19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77046A5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F702A7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62A52CF8" w14:textId="77777777" w:rsidTr="00EE5D3A">
        <w:tc>
          <w:tcPr>
            <w:tcW w:w="721" w:type="dxa"/>
            <w:vMerge/>
            <w:shd w:val="clear" w:color="auto" w:fill="D7EBED"/>
          </w:tcPr>
          <w:p w14:paraId="2E21BFF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</w:tcPr>
          <w:p w14:paraId="5FCE17CF" w14:textId="75BB06AC" w:rsidR="00A3075A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363" w:type="dxa"/>
            <w:shd w:val="clear" w:color="auto" w:fill="D7EBED"/>
          </w:tcPr>
          <w:p w14:paraId="00743912" w14:textId="60B207E9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L'alumnat aprèn sobre l'ètica, el poder i la </w:t>
            </w:r>
            <w:proofErr w:type="spellStart"/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governança</w:t>
            </w:r>
            <w:proofErr w:type="spellEnd"/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09" w:type="dxa"/>
          </w:tcPr>
          <w:p w14:paraId="05BE04F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65D2202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492826A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45FD53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0B84A00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9FC646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79722B77" w14:textId="77777777" w:rsidTr="00EE5D3A">
        <w:tc>
          <w:tcPr>
            <w:tcW w:w="721" w:type="dxa"/>
            <w:vMerge w:val="restart"/>
            <w:shd w:val="clear" w:color="auto" w:fill="BCDFE2"/>
            <w:textDirection w:val="btLr"/>
          </w:tcPr>
          <w:p w14:paraId="3E3B6B6B" w14:textId="5C4FF5FC" w:rsidR="001A70E5" w:rsidRPr="00C90068" w:rsidRDefault="001A70E5" w:rsidP="001A70E5">
            <w:pPr>
              <w:ind w:left="113" w:right="113"/>
              <w:rPr>
                <w:rFonts w:ascii="Noto Sans" w:hAnsi="Noto Sans" w:cs="Noto Sans"/>
                <w:color w:val="000000" w:themeColor="text1"/>
              </w:rPr>
            </w:pPr>
            <w:r>
              <w:rPr>
                <w:rFonts w:ascii="Noto Sans" w:hAnsi="Noto Sans" w:cs="Noto Sans"/>
                <w:color w:val="000000" w:themeColor="text1"/>
              </w:rPr>
              <w:t>C2: Orquestrant  l’aprenentatge</w:t>
            </w:r>
          </w:p>
        </w:tc>
        <w:tc>
          <w:tcPr>
            <w:tcW w:w="461" w:type="dxa"/>
            <w:shd w:val="clear" w:color="auto" w:fill="BCDFE2"/>
            <w:vAlign w:val="center"/>
          </w:tcPr>
          <w:p w14:paraId="0894B487" w14:textId="0C8BAF74" w:rsidR="001A70E5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63" w:type="dxa"/>
            <w:shd w:val="clear" w:color="auto" w:fill="BCDFE2"/>
          </w:tcPr>
          <w:p w14:paraId="4BDE4B8D" w14:textId="779EA52F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Les activitats d’aprenentatge </w:t>
            </w:r>
            <w:proofErr w:type="spellStart"/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han</w:t>
            </w:r>
            <w:proofErr w:type="spellEnd"/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planificat considerant tot l’alumnat.</w:t>
            </w:r>
          </w:p>
        </w:tc>
        <w:tc>
          <w:tcPr>
            <w:tcW w:w="509" w:type="dxa"/>
          </w:tcPr>
          <w:p w14:paraId="2A05360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24F61078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0EE29D58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6BAF2F7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6D07B7D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5C2458DE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717AE1B9" w14:textId="77777777" w:rsidTr="00EE5D3A">
        <w:tc>
          <w:tcPr>
            <w:tcW w:w="721" w:type="dxa"/>
            <w:vMerge/>
            <w:shd w:val="clear" w:color="auto" w:fill="BCDFE2"/>
          </w:tcPr>
          <w:p w14:paraId="3DE5304B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1C7A7E19" w14:textId="65D69F06" w:rsidR="001A70E5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63" w:type="dxa"/>
            <w:shd w:val="clear" w:color="auto" w:fill="BCDFE2"/>
          </w:tcPr>
          <w:p w14:paraId="2244382F" w14:textId="6585A25E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activitats d’aprenentatge fomenten la participació de tot l’alumnat.</w:t>
            </w:r>
          </w:p>
        </w:tc>
        <w:tc>
          <w:tcPr>
            <w:tcW w:w="509" w:type="dxa"/>
          </w:tcPr>
          <w:p w14:paraId="2E2C384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717776B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0F117D6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D03CFAD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0642E6BC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4F9A675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5BFB7E67" w14:textId="77777777" w:rsidTr="00EE5D3A">
        <w:tc>
          <w:tcPr>
            <w:tcW w:w="721" w:type="dxa"/>
            <w:vMerge/>
            <w:shd w:val="clear" w:color="auto" w:fill="BCDFE2"/>
          </w:tcPr>
          <w:p w14:paraId="2862123A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5562058C" w14:textId="5A2D24FC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63" w:type="dxa"/>
            <w:shd w:val="clear" w:color="auto" w:fill="BCDFE2"/>
          </w:tcPr>
          <w:p w14:paraId="2C7BBAD4" w14:textId="2BB0FB27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s promou el pensament crític de l'alumnat.</w:t>
            </w:r>
          </w:p>
        </w:tc>
        <w:tc>
          <w:tcPr>
            <w:tcW w:w="509" w:type="dxa"/>
          </w:tcPr>
          <w:p w14:paraId="21BB313B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255C729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66A4A94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55FED8E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2CD3835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49625248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35807757" w14:textId="77777777" w:rsidTr="00EE5D3A">
        <w:tc>
          <w:tcPr>
            <w:tcW w:w="721" w:type="dxa"/>
            <w:vMerge/>
            <w:shd w:val="clear" w:color="auto" w:fill="BCDFE2"/>
          </w:tcPr>
          <w:p w14:paraId="3A1E86FF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402DC5D2" w14:textId="1C6F0CD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63" w:type="dxa"/>
            <w:shd w:val="clear" w:color="auto" w:fill="BCDFE2"/>
          </w:tcPr>
          <w:p w14:paraId="370AD352" w14:textId="34303764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participa activament en el propi aprenentatge.</w:t>
            </w:r>
          </w:p>
        </w:tc>
        <w:tc>
          <w:tcPr>
            <w:tcW w:w="509" w:type="dxa"/>
          </w:tcPr>
          <w:p w14:paraId="3559B5F3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4DA5F7DB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7322587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07A880C9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6661514B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3E78A5E1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7E37EDE4" w14:textId="77777777" w:rsidTr="00EE5D3A">
        <w:tc>
          <w:tcPr>
            <w:tcW w:w="721" w:type="dxa"/>
            <w:vMerge/>
            <w:shd w:val="clear" w:color="auto" w:fill="BCDFE2"/>
          </w:tcPr>
          <w:p w14:paraId="1A100CE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74CB4611" w14:textId="42AE3053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63" w:type="dxa"/>
            <w:shd w:val="clear" w:color="auto" w:fill="BCDFE2"/>
          </w:tcPr>
          <w:p w14:paraId="354BDFB4" w14:textId="4E091762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aprèn els uns dels altres.</w:t>
            </w:r>
          </w:p>
        </w:tc>
        <w:tc>
          <w:tcPr>
            <w:tcW w:w="509" w:type="dxa"/>
          </w:tcPr>
          <w:p w14:paraId="3AD1DB07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1FCC5ED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7E5EC93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5598FBC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27EBC97C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1B9D57A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66C424AC" w14:textId="77777777" w:rsidTr="00EE5D3A">
        <w:tc>
          <w:tcPr>
            <w:tcW w:w="721" w:type="dxa"/>
            <w:vMerge/>
            <w:shd w:val="clear" w:color="auto" w:fill="BCDFE2"/>
          </w:tcPr>
          <w:p w14:paraId="6457D3C0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18634A90" w14:textId="0DBFC99C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63" w:type="dxa"/>
            <w:shd w:val="clear" w:color="auto" w:fill="BCDFE2"/>
          </w:tcPr>
          <w:p w14:paraId="343039AD" w14:textId="3C064136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classes desenvolupen una comprensió de les similituds i diferències entre les persones.</w:t>
            </w:r>
          </w:p>
        </w:tc>
        <w:tc>
          <w:tcPr>
            <w:tcW w:w="509" w:type="dxa"/>
          </w:tcPr>
          <w:p w14:paraId="392160A3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50852F4C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20744789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7E90CD7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329E652E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019C5DB9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4E04F507" w14:textId="77777777" w:rsidTr="00EE5D3A">
        <w:tc>
          <w:tcPr>
            <w:tcW w:w="721" w:type="dxa"/>
            <w:vMerge/>
            <w:shd w:val="clear" w:color="auto" w:fill="BCDFE2"/>
          </w:tcPr>
          <w:p w14:paraId="4A0AFC70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22832443" w14:textId="2F38DE78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63" w:type="dxa"/>
            <w:shd w:val="clear" w:color="auto" w:fill="BCDFE2"/>
          </w:tcPr>
          <w:p w14:paraId="1C12F46F" w14:textId="68F66D6B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avaluacions fomenten els èxits de tot l’alumnat.</w:t>
            </w:r>
          </w:p>
        </w:tc>
        <w:tc>
          <w:tcPr>
            <w:tcW w:w="509" w:type="dxa"/>
          </w:tcPr>
          <w:p w14:paraId="1E3814DA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6884B07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45725A5C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4F015DCD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02786E4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612B1D03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506B5D46" w14:textId="77777777" w:rsidTr="00EE5D3A">
        <w:tc>
          <w:tcPr>
            <w:tcW w:w="721" w:type="dxa"/>
            <w:vMerge/>
            <w:shd w:val="clear" w:color="auto" w:fill="BCDFE2"/>
          </w:tcPr>
          <w:p w14:paraId="75EDD84C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408FDDC3" w14:textId="41E6164E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63" w:type="dxa"/>
            <w:shd w:val="clear" w:color="auto" w:fill="BCDFE2"/>
          </w:tcPr>
          <w:p w14:paraId="6A3B48F2" w14:textId="220AA1ED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a disciplina es basa en el respecte mutu.</w:t>
            </w:r>
          </w:p>
        </w:tc>
        <w:tc>
          <w:tcPr>
            <w:tcW w:w="509" w:type="dxa"/>
          </w:tcPr>
          <w:p w14:paraId="7F6A543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2D2D95D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48D9A36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605DB75F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0650B060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608B05D3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5FD278F8" w14:textId="77777777" w:rsidTr="00EE5D3A">
        <w:tc>
          <w:tcPr>
            <w:tcW w:w="721" w:type="dxa"/>
            <w:vMerge/>
            <w:shd w:val="clear" w:color="auto" w:fill="BCDFE2"/>
          </w:tcPr>
          <w:p w14:paraId="72F8882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438B80C7" w14:textId="28779B09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363" w:type="dxa"/>
            <w:shd w:val="clear" w:color="auto" w:fill="BCDFE2"/>
          </w:tcPr>
          <w:p w14:paraId="59D83905" w14:textId="2D0E8BFC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equip educatiu planifica, ensenya i revisa en col·laboració.</w:t>
            </w:r>
          </w:p>
        </w:tc>
        <w:tc>
          <w:tcPr>
            <w:tcW w:w="509" w:type="dxa"/>
          </w:tcPr>
          <w:p w14:paraId="57104FC7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27D172C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292C8B2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CE2B7ED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10B6BC6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4D66122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27597208" w14:textId="77777777" w:rsidTr="00EE5D3A">
        <w:tc>
          <w:tcPr>
            <w:tcW w:w="721" w:type="dxa"/>
            <w:vMerge/>
            <w:shd w:val="clear" w:color="auto" w:fill="BCDFE2"/>
          </w:tcPr>
          <w:p w14:paraId="1CAA282A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46D39C76" w14:textId="2D78606B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63" w:type="dxa"/>
            <w:shd w:val="clear" w:color="auto" w:fill="BCDFE2"/>
          </w:tcPr>
          <w:p w14:paraId="3F264677" w14:textId="5DD97BDE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L’equip </w:t>
            </w:r>
            <w:proofErr w:type="spellStart"/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cucatiu</w:t>
            </w:r>
            <w:proofErr w:type="spellEnd"/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desenvolupa recursos compartits per donar suport a l’aprenentatge</w:t>
            </w:r>
          </w:p>
        </w:tc>
        <w:tc>
          <w:tcPr>
            <w:tcW w:w="509" w:type="dxa"/>
          </w:tcPr>
          <w:p w14:paraId="3A6A16C7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12F8981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65EEEB30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9C18BEC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31219D6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1A0228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7FC1BFCD" w14:textId="77777777" w:rsidTr="00EE5D3A">
        <w:tc>
          <w:tcPr>
            <w:tcW w:w="721" w:type="dxa"/>
            <w:vMerge/>
            <w:shd w:val="clear" w:color="auto" w:fill="BCDFE2"/>
          </w:tcPr>
          <w:p w14:paraId="0A8A1D6D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6F97A421" w14:textId="46E81B73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363" w:type="dxa"/>
            <w:shd w:val="clear" w:color="auto" w:fill="BCDFE2"/>
          </w:tcPr>
          <w:p w14:paraId="27807569" w14:textId="0C89D0EA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professorat de suport ajuda a l’aprenentatge i la participació de tot l’alumnat.</w:t>
            </w:r>
          </w:p>
        </w:tc>
        <w:tc>
          <w:tcPr>
            <w:tcW w:w="509" w:type="dxa"/>
          </w:tcPr>
          <w:p w14:paraId="0624F48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52C54EB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76695F0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436F7140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255878B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4E1B1357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03A85F13" w14:textId="77777777" w:rsidTr="00EE5D3A">
        <w:tc>
          <w:tcPr>
            <w:tcW w:w="721" w:type="dxa"/>
            <w:vMerge/>
            <w:shd w:val="clear" w:color="auto" w:fill="BCDFE2"/>
          </w:tcPr>
          <w:p w14:paraId="56831A89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7E9DE07E" w14:textId="6D540376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363" w:type="dxa"/>
            <w:shd w:val="clear" w:color="auto" w:fill="BCDFE2"/>
          </w:tcPr>
          <w:p w14:paraId="09BA431A" w14:textId="06BC2E90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tasques escolars són pensades per contribuir a l’aprenentatge de cada alumne i de cada alumna.</w:t>
            </w:r>
          </w:p>
        </w:tc>
        <w:tc>
          <w:tcPr>
            <w:tcW w:w="509" w:type="dxa"/>
          </w:tcPr>
          <w:p w14:paraId="49AD03B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0D73E04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316F5C4F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83500BE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446A3BC9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3A8461CA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01841AA5" w14:textId="77777777" w:rsidTr="00EE5D3A">
        <w:tc>
          <w:tcPr>
            <w:tcW w:w="721" w:type="dxa"/>
            <w:vMerge/>
            <w:shd w:val="clear" w:color="auto" w:fill="BCDFE2"/>
          </w:tcPr>
          <w:p w14:paraId="3A139AA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1D2091C5" w14:textId="43FED3CE" w:rsidR="001A70E5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363" w:type="dxa"/>
            <w:shd w:val="clear" w:color="auto" w:fill="BCDFE2"/>
          </w:tcPr>
          <w:p w14:paraId="058506A4" w14:textId="608DB90E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activitats fora de l'horari lectiu estan disponibles per a tot l'alumnat.</w:t>
            </w:r>
          </w:p>
        </w:tc>
        <w:tc>
          <w:tcPr>
            <w:tcW w:w="509" w:type="dxa"/>
          </w:tcPr>
          <w:p w14:paraId="5B5C6D69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03DE38F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7F3B9A0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C908031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3E92B1A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1CB5B241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5382787F" w14:textId="77777777" w:rsidTr="00EE5D3A">
        <w:tc>
          <w:tcPr>
            <w:tcW w:w="721" w:type="dxa"/>
            <w:vMerge/>
            <w:shd w:val="clear" w:color="auto" w:fill="BCDFE2"/>
          </w:tcPr>
          <w:p w14:paraId="6E9C34BE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79A05787" w14:textId="4F5574A8" w:rsidR="001A70E5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363" w:type="dxa"/>
            <w:shd w:val="clear" w:color="auto" w:fill="BCDFE2"/>
          </w:tcPr>
          <w:p w14:paraId="174AD5A6" w14:textId="565026EA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s recursos de la localitat són coneguts i utilitzats.</w:t>
            </w:r>
          </w:p>
        </w:tc>
        <w:tc>
          <w:tcPr>
            <w:tcW w:w="509" w:type="dxa"/>
          </w:tcPr>
          <w:p w14:paraId="2CF301AB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0193D817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1FD58B1A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5E46266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443B5CF3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3469A241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2AC14942" w14:textId="77777777" w:rsidTr="00EE5D3A">
        <w:tc>
          <w:tcPr>
            <w:tcW w:w="721" w:type="dxa"/>
            <w:vMerge/>
            <w:shd w:val="clear" w:color="auto" w:fill="BCDFE2"/>
          </w:tcPr>
          <w:p w14:paraId="047ACBEE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75EE112C" w14:textId="54243C25" w:rsidR="001A70E5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363" w:type="dxa"/>
            <w:shd w:val="clear" w:color="auto" w:fill="BCDFE2"/>
          </w:tcPr>
          <w:p w14:paraId="4915A92A" w14:textId="5D201668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s promou la utilització de les tecnologies de la comunicació per a activitats socials i educatives</w:t>
            </w:r>
          </w:p>
        </w:tc>
        <w:tc>
          <w:tcPr>
            <w:tcW w:w="509" w:type="dxa"/>
          </w:tcPr>
          <w:p w14:paraId="5F07848D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3E74FC53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2900D398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FC2471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7B2DDACD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292FD313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63C96378" w14:textId="77777777" w:rsidTr="00EE5D3A">
        <w:tc>
          <w:tcPr>
            <w:tcW w:w="721" w:type="dxa"/>
            <w:vMerge/>
            <w:shd w:val="clear" w:color="auto" w:fill="BCDFE2"/>
          </w:tcPr>
          <w:p w14:paraId="43CDFB88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50376BF8" w14:textId="6F85F494" w:rsidR="001A70E5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363" w:type="dxa"/>
            <w:shd w:val="clear" w:color="auto" w:fill="BCDFE2"/>
          </w:tcPr>
          <w:p w14:paraId="7935E195" w14:textId="60D2F0E5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Altres:</w:t>
            </w:r>
          </w:p>
        </w:tc>
        <w:tc>
          <w:tcPr>
            <w:tcW w:w="509" w:type="dxa"/>
          </w:tcPr>
          <w:p w14:paraId="231BFED3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040BBB80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5124BE9E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09B1982E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7D27DBF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D2DDECD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</w:tbl>
    <w:p w14:paraId="237A5EE3" w14:textId="612C779F" w:rsidR="00B61D21" w:rsidRDefault="00A3075A" w:rsidP="00A3075A">
      <w:pPr>
        <w:jc w:val="right"/>
        <w:rPr>
          <w:rFonts w:ascii="Noto Sans" w:hAnsi="Noto Sans" w:cs="Calibri Light"/>
          <w:color w:val="000000" w:themeColor="text1"/>
          <w:sz w:val="16"/>
          <w:szCs w:val="16"/>
        </w:rPr>
      </w:pPr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Font: Adaptació de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Boot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, T. y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Ainscow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, M. (2015)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Guía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 para la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Educación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 inclusiva. OEI-FUHEM</w:t>
      </w:r>
    </w:p>
    <w:p w14:paraId="68F39243" w14:textId="510C69CC" w:rsidR="00EB0416" w:rsidRDefault="00EB0416" w:rsidP="00EB0416">
      <w:pPr>
        <w:rPr>
          <w:rFonts w:ascii="Noto Sans" w:hAnsi="Noto Sans" w:cs="Calibri Light"/>
          <w:color w:val="000000" w:themeColor="text1"/>
        </w:rPr>
      </w:pPr>
    </w:p>
    <w:p w14:paraId="1069FCF3" w14:textId="51198152" w:rsidR="00EB0416" w:rsidRPr="00EB0416" w:rsidRDefault="00EB0416" w:rsidP="00EB0416">
      <w:pPr>
        <w:rPr>
          <w:rFonts w:ascii="Noto Sans" w:hAnsi="Noto Sans" w:cs="Calibri Light"/>
          <w:b/>
          <w:bCs/>
          <w:smallCaps/>
          <w:color w:val="000000" w:themeColor="text1"/>
          <w:sz w:val="24"/>
          <w:szCs w:val="24"/>
        </w:rPr>
      </w:pPr>
      <w:r w:rsidRPr="00EB0416">
        <w:rPr>
          <w:rFonts w:ascii="Noto Sans" w:hAnsi="Noto Sans" w:cs="Calibri Light"/>
          <w:b/>
          <w:bCs/>
          <w:smallCaps/>
          <w:color w:val="000000" w:themeColor="text1"/>
          <w:sz w:val="24"/>
          <w:szCs w:val="24"/>
        </w:rPr>
        <w:t>Síntesi de l’avaluació global com a escola inclusiva</w:t>
      </w:r>
    </w:p>
    <w:p w14:paraId="70376116" w14:textId="51D5518C" w:rsidR="00EB0416" w:rsidRDefault="00EB0416" w:rsidP="00EB0416">
      <w:pPr>
        <w:rPr>
          <w:rFonts w:ascii="Noto Sans" w:hAnsi="Noto Sans" w:cs="Calibri Light"/>
          <w:color w:val="000000" w:themeColor="text1"/>
        </w:rPr>
      </w:pPr>
      <w:r>
        <w:rPr>
          <w:rFonts w:ascii="Noto Sans" w:hAnsi="Noto Sans" w:cs="Calibri Light"/>
          <w:color w:val="000000" w:themeColor="text1"/>
        </w:rPr>
        <w:t>Les conclusions s’han d’incorporar a la DAFO del centre, atès que l’escola inclusiva és el model. Expressat de manera genèrica les conclusions del qüestionari i indicar entre parèntesi els codi dels ítems que el sustenten, per exemple “C2-7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7"/>
        <w:gridCol w:w="4779"/>
      </w:tblGrid>
      <w:tr w:rsidR="00EB0416" w14:paraId="18847DE1" w14:textId="77777777" w:rsidTr="00EB0416">
        <w:tc>
          <w:tcPr>
            <w:tcW w:w="4853" w:type="dxa"/>
            <w:shd w:val="clear" w:color="auto" w:fill="ADD6DA"/>
          </w:tcPr>
          <w:p w14:paraId="3B370BC5" w14:textId="027EDDB9" w:rsidR="00EB0416" w:rsidRPr="00EB0416" w:rsidRDefault="00EB0416" w:rsidP="00EB0416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EB0416">
              <w:rPr>
                <w:rFonts w:ascii="Noto Sans" w:hAnsi="Noto Sans" w:cs="Calibri Light"/>
                <w:b/>
                <w:bCs/>
                <w:color w:val="000000" w:themeColor="text1"/>
              </w:rPr>
              <w:t>Tres aspectes que ens agraden més del centre</w:t>
            </w:r>
          </w:p>
        </w:tc>
        <w:tc>
          <w:tcPr>
            <w:tcW w:w="4853" w:type="dxa"/>
            <w:shd w:val="clear" w:color="auto" w:fill="ADD6DA"/>
          </w:tcPr>
          <w:p w14:paraId="49CB54E4" w14:textId="558F70EB" w:rsidR="00EB0416" w:rsidRPr="00EB0416" w:rsidRDefault="00EB0416" w:rsidP="00EB0416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EB0416">
              <w:rPr>
                <w:rFonts w:ascii="Noto Sans" w:hAnsi="Noto Sans" w:cs="Calibri Light"/>
                <w:b/>
                <w:bCs/>
                <w:color w:val="000000" w:themeColor="text1"/>
              </w:rPr>
              <w:t>Tres aspectes que més ens agradaria canviar del centre</w:t>
            </w:r>
          </w:p>
        </w:tc>
      </w:tr>
      <w:tr w:rsidR="00EB0416" w14:paraId="298D61BE" w14:textId="77777777" w:rsidTr="00EB0416">
        <w:tc>
          <w:tcPr>
            <w:tcW w:w="4853" w:type="dxa"/>
          </w:tcPr>
          <w:p w14:paraId="2DDDEC6B" w14:textId="77777777" w:rsidR="00EB0416" w:rsidRDefault="00EB0416" w:rsidP="00EB0416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4853" w:type="dxa"/>
          </w:tcPr>
          <w:p w14:paraId="35C389E2" w14:textId="77777777" w:rsidR="00EB0416" w:rsidRDefault="00EB0416" w:rsidP="00EB0416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EB0416" w14:paraId="48FA3AB4" w14:textId="77777777" w:rsidTr="00EB0416">
        <w:tc>
          <w:tcPr>
            <w:tcW w:w="4853" w:type="dxa"/>
          </w:tcPr>
          <w:p w14:paraId="2FEB8A2B" w14:textId="77777777" w:rsidR="00EB0416" w:rsidRDefault="00EB0416" w:rsidP="00EB0416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4853" w:type="dxa"/>
          </w:tcPr>
          <w:p w14:paraId="7A206CC8" w14:textId="77777777" w:rsidR="00EB0416" w:rsidRDefault="00EB0416" w:rsidP="00EB0416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EB0416" w14:paraId="0D36FD9B" w14:textId="77777777" w:rsidTr="00EB0416">
        <w:tc>
          <w:tcPr>
            <w:tcW w:w="4853" w:type="dxa"/>
          </w:tcPr>
          <w:p w14:paraId="42AAE395" w14:textId="77777777" w:rsidR="00EB0416" w:rsidRDefault="00EB0416" w:rsidP="00EB0416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4853" w:type="dxa"/>
          </w:tcPr>
          <w:p w14:paraId="30E99CF4" w14:textId="77777777" w:rsidR="00EB0416" w:rsidRDefault="00EB0416" w:rsidP="00EB0416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EB0416" w14:paraId="63EBDAEA" w14:textId="77777777" w:rsidTr="00EB0416">
        <w:trPr>
          <w:trHeight w:val="1701"/>
        </w:trPr>
        <w:tc>
          <w:tcPr>
            <w:tcW w:w="9706" w:type="dxa"/>
            <w:gridSpan w:val="2"/>
            <w:shd w:val="clear" w:color="auto" w:fill="D2E8EA"/>
          </w:tcPr>
          <w:p w14:paraId="18111F56" w14:textId="46E2C9BF" w:rsidR="00EB0416" w:rsidRPr="00EB0416" w:rsidRDefault="00EB0416" w:rsidP="00EB0416">
            <w:pPr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EB0416">
              <w:rPr>
                <w:rFonts w:ascii="Noto Sans" w:hAnsi="Noto Sans" w:cs="Calibri Light"/>
                <w:b/>
                <w:bCs/>
                <w:color w:val="000000" w:themeColor="text1"/>
              </w:rPr>
              <w:t>Observacions:</w:t>
            </w:r>
          </w:p>
        </w:tc>
      </w:tr>
    </w:tbl>
    <w:p w14:paraId="28F6B8E8" w14:textId="77777777" w:rsidR="00EB0416" w:rsidRPr="00EB0416" w:rsidRDefault="00EB0416" w:rsidP="00EB0416">
      <w:pPr>
        <w:rPr>
          <w:rFonts w:ascii="Noto Sans" w:hAnsi="Noto Sans" w:cs="Calibri Light"/>
          <w:color w:val="000000" w:themeColor="text1"/>
        </w:rPr>
      </w:pPr>
    </w:p>
    <w:p w14:paraId="50F46A68" w14:textId="77777777" w:rsidR="002A6EB3" w:rsidRDefault="002A6EB3">
      <w:pPr>
        <w:widowControl w:val="0"/>
        <w:spacing w:before="3" w:after="1" w:line="240" w:lineRule="auto"/>
        <w:rPr>
          <w:rFonts w:ascii="Noto Sans" w:eastAsia="Arial" w:hAnsi="Noto Sans" w:cs="Arial"/>
          <w:color w:val="000000" w:themeColor="text1"/>
          <w:sz w:val="18"/>
          <w:szCs w:val="20"/>
        </w:rPr>
      </w:pPr>
    </w:p>
    <w:p w14:paraId="3A28E56E" w14:textId="77777777" w:rsidR="002A6EB3" w:rsidRPr="00905315" w:rsidRDefault="00036E92">
      <w:pPr>
        <w:pStyle w:val="Titulo2"/>
        <w:rPr>
          <w:rFonts w:ascii="Noto Sans" w:hAnsi="Noto Sans"/>
          <w:color w:val="000000" w:themeColor="text1"/>
          <w:highlight w:val="yellow"/>
        </w:rPr>
      </w:pPr>
      <w:r w:rsidRPr="00905315">
        <w:rPr>
          <w:rFonts w:ascii="Noto Sans" w:hAnsi="Noto Sans"/>
          <w:color w:val="000000" w:themeColor="text1"/>
        </w:rPr>
        <w:br w:type="page"/>
      </w:r>
    </w:p>
    <w:p w14:paraId="4DF69017" w14:textId="77777777" w:rsidR="002A6EB3" w:rsidRPr="001A70E5" w:rsidRDefault="00036E92">
      <w:pPr>
        <w:pStyle w:val="Titulo2"/>
        <w:rPr>
          <w:rFonts w:ascii="Noto Sans" w:hAnsi="Noto Sans"/>
          <w:color w:val="62488B"/>
        </w:rPr>
      </w:pPr>
      <w:bookmarkStart w:id="10" w:name="_Toc112797471"/>
      <w:bookmarkStart w:id="11" w:name="_Toc193395446"/>
      <w:r w:rsidRPr="001A70E5">
        <w:rPr>
          <w:rFonts w:ascii="Noto Sans" w:hAnsi="Noto Sans"/>
          <w:color w:val="62488B"/>
        </w:rPr>
        <w:lastRenderedPageBreak/>
        <w:t>5.1b.- Avaluació de la situació digital del centre.</w:t>
      </w:r>
      <w:bookmarkEnd w:id="10"/>
      <w:bookmarkEnd w:id="11"/>
      <w:r w:rsidRPr="001A70E5">
        <w:rPr>
          <w:rFonts w:ascii="Noto Sans" w:hAnsi="Noto Sans"/>
          <w:color w:val="62488B"/>
        </w:rPr>
        <w:t xml:space="preserve"> </w:t>
      </w:r>
      <w:r w:rsidRPr="001A70E5">
        <w:rPr>
          <w:rFonts w:ascii="Noto Sans" w:hAnsi="Noto Sans" w:cs="Calibri Light"/>
          <w:color w:val="62488B"/>
        </w:rPr>
        <w:t xml:space="preserve"> </w:t>
      </w:r>
      <w:r w:rsidRPr="001A70E5">
        <w:rPr>
          <w:rFonts w:ascii="Noto Sans" w:hAnsi="Noto Sans"/>
          <w:color w:val="62488B"/>
        </w:rPr>
        <w:t xml:space="preserve"> </w:t>
      </w:r>
      <w:r w:rsidRPr="001A70E5">
        <w:rPr>
          <w:rFonts w:ascii="Noto Sans" w:hAnsi="Noto Sans" w:cs="Calibri Light"/>
          <w:color w:val="62488B"/>
        </w:rPr>
        <w:t xml:space="preserve"> </w:t>
      </w:r>
    </w:p>
    <w:p w14:paraId="0702A81D" w14:textId="77777777" w:rsidR="002A6EB3" w:rsidRPr="00905315" w:rsidRDefault="002A6EB3">
      <w:pPr>
        <w:rPr>
          <w:rFonts w:ascii="Noto Sans" w:hAnsi="Noto Sans"/>
          <w:color w:val="000000" w:themeColor="text1"/>
        </w:rPr>
      </w:pPr>
    </w:p>
    <w:p w14:paraId="0BF80747" w14:textId="618D9C0B" w:rsidR="002A6EB3" w:rsidRPr="00905315" w:rsidRDefault="00036E92">
      <w:pPr>
        <w:rPr>
          <w:rFonts w:ascii="Noto Sans" w:hAnsi="Noto Sans"/>
          <w:color w:val="000000" w:themeColor="text1"/>
          <w:sz w:val="24"/>
          <w:szCs w:val="24"/>
        </w:rPr>
      </w:pPr>
      <w:r w:rsidRPr="003F1E1F">
        <w:rPr>
          <w:rFonts w:ascii="Noto Sans" w:hAnsi="Noto Sans" w:cs="Calibri Light"/>
          <w:color w:val="000000" w:themeColor="text1"/>
        </w:rPr>
        <w:t xml:space="preserve">El Pla d’Acció l’ha de realitzar una “Comissió TIC” de la que formen part alguns membres de l’equip </w:t>
      </w:r>
      <w:bookmarkStart w:id="12" w:name="tw-target-text31"/>
      <w:bookmarkEnd w:id="12"/>
      <w:r w:rsidRPr="003F1E1F">
        <w:rPr>
          <w:rFonts w:ascii="Noto Sans" w:hAnsi="Noto Sans" w:cs="Calibri Light"/>
          <w:color w:val="000000" w:themeColor="text1"/>
        </w:rPr>
        <w:t>directiu (si no tots), el responsable dels mitjans digitals del centre i altres membres de la comunitat educativa (professorat, alumnes i famílies)</w:t>
      </w:r>
      <w:r w:rsidR="003F1E1F">
        <w:rPr>
          <w:rFonts w:ascii="Noto Sans" w:hAnsi="Noto Sans" w:cs="Calibri Light"/>
          <w:color w:val="000000" w:themeColor="text1"/>
          <w:sz w:val="24"/>
          <w:szCs w:val="24"/>
        </w:rPr>
        <w:t xml:space="preserve"> </w:t>
      </w:r>
      <w:r w:rsidR="003F1E1F" w:rsidRPr="0096756E">
        <w:rPr>
          <w:rFonts w:ascii="Noto Sans" w:eastAsia="Times New Roman" w:hAnsi="Noto Sans" w:cs="Calibri Light"/>
          <w:b/>
          <w:bCs/>
          <w:color w:val="A6A6A6" w:themeColor="background1" w:themeShade="A6"/>
          <w:sz w:val="20"/>
          <w:szCs w:val="20"/>
          <w:lang w:eastAsia="es-ES"/>
        </w:rPr>
        <w:t>[</w:t>
      </w:r>
      <w:r w:rsidR="003F1E1F">
        <w:rPr>
          <w:rFonts w:ascii="Noto Sans" w:eastAsia="Times New Roman" w:hAnsi="Noto Sans" w:cs="Calibri Light"/>
          <w:b/>
          <w:bCs/>
          <w:color w:val="A6A6A6" w:themeColor="background1" w:themeShade="A6"/>
          <w:sz w:val="20"/>
          <w:szCs w:val="20"/>
          <w:lang w:eastAsia="es-ES"/>
        </w:rPr>
        <w:t>Pàgina 15 de la Guia per desenvolupar el Pla Digital</w:t>
      </w:r>
      <w:r w:rsidR="003F1E1F" w:rsidRPr="0096756E">
        <w:rPr>
          <w:rFonts w:ascii="Noto Sans" w:eastAsia="Times New Roman" w:hAnsi="Noto Sans" w:cs="Calibri Light"/>
          <w:b/>
          <w:bCs/>
          <w:color w:val="A6A6A6" w:themeColor="background1" w:themeShade="A6"/>
          <w:sz w:val="20"/>
          <w:szCs w:val="20"/>
          <w:lang w:eastAsia="es-ES"/>
        </w:rPr>
        <w:t>]</w:t>
      </w:r>
      <w:r w:rsidR="003F1E1F" w:rsidRPr="003F1E1F">
        <w:rPr>
          <w:rFonts w:ascii="Noto Sans" w:eastAsia="Times New Roman" w:hAnsi="Noto Sans" w:cs="Calibri Light"/>
          <w:lang w:eastAsia="es-ES"/>
        </w:rPr>
        <w:t>.</w:t>
      </w:r>
    </w:p>
    <w:p w14:paraId="453BDEBF" w14:textId="6464529F" w:rsidR="002A6EB3" w:rsidRPr="00905315" w:rsidRDefault="00036E92">
      <w:pPr>
        <w:pStyle w:val="Textpreformatat"/>
        <w:spacing w:after="283"/>
        <w:rPr>
          <w:rFonts w:ascii="Noto Sans" w:hAnsi="Noto Sans"/>
          <w:color w:val="000000" w:themeColor="text1"/>
        </w:rPr>
      </w:pPr>
      <w:r w:rsidRPr="003F1E1F">
        <w:rPr>
          <w:rFonts w:ascii="Noto Sans" w:hAnsi="Noto Sans"/>
          <w:color w:val="000000" w:themeColor="text1"/>
          <w:sz w:val="22"/>
          <w:szCs w:val="22"/>
        </w:rPr>
        <w:t>Memòria del Pla Digital Central (SELFIE</w:t>
      </w:r>
      <w:r w:rsidRPr="003F1E1F">
        <w:rPr>
          <w:rFonts w:ascii="Noto Sans" w:hAnsi="Noto Sans"/>
          <w:color w:val="000000" w:themeColor="text1"/>
          <w:sz w:val="22"/>
          <w:szCs w:val="22"/>
          <w:vertAlign w:val="superscript"/>
        </w:rPr>
        <w:t>1</w:t>
      </w:r>
      <w:r w:rsidRPr="003F1E1F">
        <w:rPr>
          <w:rFonts w:ascii="Noto Sans" w:hAnsi="Noto Sans"/>
          <w:color w:val="000000" w:themeColor="text1"/>
          <w:sz w:val="22"/>
          <w:szCs w:val="22"/>
        </w:rPr>
        <w:t xml:space="preserve">) o la simulació del SELFIE als efectes d'aquest PEM a partir de l'avaluació, a partir de les taules següents, a partir del SELFIE de la UE </w:t>
      </w:r>
      <w:r w:rsidR="003F1E1F" w:rsidRPr="0096756E">
        <w:rPr>
          <w:rFonts w:ascii="Noto Sans" w:eastAsia="Times New Roman" w:hAnsi="Noto Sans" w:cs="Calibri Light"/>
          <w:b/>
          <w:bCs/>
          <w:color w:val="A6A6A6" w:themeColor="background1" w:themeShade="A6"/>
          <w:lang w:eastAsia="es-ES"/>
        </w:rPr>
        <w:t>[</w:t>
      </w:r>
      <w:r w:rsidR="003F1E1F">
        <w:rPr>
          <w:rFonts w:ascii="Noto Sans" w:eastAsia="Times New Roman" w:hAnsi="Noto Sans" w:cs="Calibri Light"/>
          <w:b/>
          <w:bCs/>
          <w:color w:val="A6A6A6" w:themeColor="background1" w:themeShade="A6"/>
          <w:lang w:eastAsia="es-ES"/>
        </w:rPr>
        <w:t>Veieu directrius pàgines 16 a 24 del Pla Digital Guia del centre</w:t>
      </w:r>
      <w:r w:rsidR="003F1E1F" w:rsidRPr="0096756E">
        <w:rPr>
          <w:rFonts w:ascii="Noto Sans" w:eastAsia="Times New Roman" w:hAnsi="Noto Sans" w:cs="Calibri Light"/>
          <w:b/>
          <w:bCs/>
          <w:color w:val="A6A6A6" w:themeColor="background1" w:themeShade="A6"/>
          <w:lang w:eastAsia="es-ES"/>
        </w:rPr>
        <w:t>]</w:t>
      </w:r>
      <w:r w:rsidRPr="00905315">
        <w:rPr>
          <w:rFonts w:ascii="Noto Sans" w:hAnsi="Noto Sans"/>
          <w:color w:val="000000" w:themeColor="text1"/>
          <w:sz w:val="24"/>
          <w:szCs w:val="24"/>
        </w:rPr>
        <w:t>.</w:t>
      </w:r>
    </w:p>
    <w:p w14:paraId="24DD28D2" w14:textId="77777777" w:rsidR="002A6EB3" w:rsidRPr="00905315" w:rsidRDefault="00036E92" w:rsidP="003F1E1F">
      <w:pPr>
        <w:pStyle w:val="Prrafodelista"/>
        <w:numPr>
          <w:ilvl w:val="0"/>
          <w:numId w:val="6"/>
        </w:numPr>
        <w:ind w:left="284" w:hanging="284"/>
        <w:rPr>
          <w:rFonts w:ascii="Noto Sans" w:hAnsi="Noto Sans"/>
          <w:color w:val="000000" w:themeColor="text1"/>
        </w:rPr>
      </w:pPr>
      <w:r w:rsidRPr="00905315">
        <w:rPr>
          <w:rFonts w:ascii="Noto Sans" w:hAnsi="Noto Sans" w:cs="Calibri Light"/>
          <w:b/>
          <w:bCs/>
          <w:color w:val="000000" w:themeColor="text1"/>
          <w:sz w:val="24"/>
          <w:szCs w:val="24"/>
        </w:rPr>
        <w:t xml:space="preserve">Informe SELFIE del Pla Digital de centre o complimentar el següent QÜESTIONARI en base a l’auto reflexió (se recomana utilitzar SELFIE de la UE) </w:t>
      </w:r>
      <w:bookmarkStart w:id="13" w:name="_Hlk112838606"/>
      <w:bookmarkEnd w:id="13"/>
    </w:p>
    <w:p w14:paraId="5373B530" w14:textId="77777777" w:rsidR="002A6EB3" w:rsidRPr="00905315" w:rsidRDefault="00036E92">
      <w:pPr>
        <w:rPr>
          <w:rFonts w:ascii="Noto Sans" w:hAnsi="Noto Sans"/>
          <w:color w:val="000000" w:themeColor="text1"/>
        </w:rPr>
      </w:pPr>
      <w:r w:rsidRPr="00905315">
        <w:rPr>
          <w:rFonts w:ascii="Noto Sans" w:hAnsi="Noto Sans" w:cs="Calibri Light"/>
          <w:b/>
          <w:bCs/>
          <w:color w:val="000000" w:themeColor="text1"/>
          <w:sz w:val="24"/>
          <w:szCs w:val="24"/>
        </w:rPr>
        <w:t xml:space="preserve">Direcció,  professorat i alumnat </w:t>
      </w:r>
      <w:r w:rsidRPr="00905315">
        <w:rPr>
          <w:rFonts w:ascii="Noto Sans" w:hAnsi="Noto Sans" w:cs="Calibri Light"/>
          <w:color w:val="000000" w:themeColor="text1"/>
          <w:sz w:val="24"/>
          <w:szCs w:val="24"/>
        </w:rPr>
        <w:t xml:space="preserve">(simulació). </w:t>
      </w:r>
    </w:p>
    <w:p w14:paraId="487E3F96" w14:textId="03FE4BF4" w:rsidR="000B46B6" w:rsidRPr="00905315" w:rsidRDefault="00036E92" w:rsidP="000B46B6">
      <w:pPr>
        <w:spacing w:after="0" w:line="240" w:lineRule="auto"/>
        <w:rPr>
          <w:rFonts w:ascii="Noto Sans" w:hAnsi="Noto Sans"/>
          <w:color w:val="000000" w:themeColor="text1"/>
        </w:rPr>
      </w:pPr>
      <w:r w:rsidRPr="00905315">
        <w:rPr>
          <w:rFonts w:ascii="Noto Sans" w:hAnsi="Noto Sans" w:cs="Calibri Light"/>
          <w:color w:val="000000" w:themeColor="text1"/>
          <w:sz w:val="24"/>
          <w:szCs w:val="24"/>
        </w:rPr>
        <w:t xml:space="preserve">PER TIPUS D’ENSENYAMENT:  </w:t>
      </w:r>
      <w:r w:rsidR="000B46B6">
        <w:rPr>
          <w:rFonts w:ascii="Noto Sans" w:eastAsia="Times New Roman" w:hAnsi="Noto Sans" w:cs="Calibri Light"/>
          <w:b/>
          <w:bCs/>
          <w:color w:val="A6A6A6" w:themeColor="background1" w:themeShade="A6"/>
          <w:sz w:val="20"/>
          <w:szCs w:val="20"/>
          <w:lang w:eastAsia="es-ES"/>
        </w:rPr>
        <w:t>[</w:t>
      </w:r>
      <w:r w:rsidR="000B46B6" w:rsidRPr="000B46B6">
        <w:rPr>
          <w:rFonts w:ascii="Noto Sans" w:eastAsia="Times New Roman" w:hAnsi="Noto Sans" w:cs="Calibri Light"/>
          <w:b/>
          <w:bCs/>
          <w:color w:val="A6A6A6" w:themeColor="background1" w:themeShade="A6"/>
          <w:sz w:val="20"/>
          <w:szCs w:val="20"/>
          <w:lang w:eastAsia="es-ES"/>
        </w:rPr>
        <w:t>Marcar amb una X els ensenyaments avaluats</w:t>
      </w:r>
      <w:r w:rsidR="000B46B6">
        <w:rPr>
          <w:rFonts w:ascii="Noto Sans" w:eastAsia="Times New Roman" w:hAnsi="Noto Sans" w:cs="Calibri Light"/>
          <w:b/>
          <w:bCs/>
          <w:color w:val="A6A6A6" w:themeColor="background1" w:themeShade="A6"/>
          <w:sz w:val="20"/>
          <w:szCs w:val="20"/>
          <w:lang w:eastAsia="es-ES"/>
        </w:rPr>
        <w:t>]</w:t>
      </w:r>
    </w:p>
    <w:p w14:paraId="18FAD56C" w14:textId="2E5A3A8E" w:rsidR="002A6EB3" w:rsidRDefault="002A6EB3">
      <w:pPr>
        <w:spacing w:after="0" w:line="240" w:lineRule="auto"/>
        <w:rPr>
          <w:rFonts w:ascii="Noto Sans" w:hAnsi="Noto Sans" w:cs="Calibri Light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2"/>
        <w:gridCol w:w="901"/>
        <w:gridCol w:w="1318"/>
        <w:gridCol w:w="786"/>
        <w:gridCol w:w="997"/>
        <w:gridCol w:w="787"/>
        <w:gridCol w:w="1090"/>
        <w:gridCol w:w="787"/>
        <w:gridCol w:w="911"/>
        <w:gridCol w:w="787"/>
      </w:tblGrid>
      <w:tr w:rsidR="000B46B6" w14:paraId="7154F204" w14:textId="128CEFAA" w:rsidTr="000B46B6">
        <w:tc>
          <w:tcPr>
            <w:tcW w:w="974" w:type="dxa"/>
          </w:tcPr>
          <w:p w14:paraId="52B828EC" w14:textId="1749B289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INFANTIL</w:t>
            </w:r>
          </w:p>
        </w:tc>
        <w:tc>
          <w:tcPr>
            <w:tcW w:w="975" w:type="dxa"/>
          </w:tcPr>
          <w:p w14:paraId="6EC2F745" w14:textId="51736360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</w:tc>
        <w:tc>
          <w:tcPr>
            <w:tcW w:w="1325" w:type="dxa"/>
          </w:tcPr>
          <w:p w14:paraId="2CC95218" w14:textId="22854C0B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PRIMÀRIA</w:t>
            </w:r>
          </w:p>
        </w:tc>
        <w:tc>
          <w:tcPr>
            <w:tcW w:w="847" w:type="dxa"/>
          </w:tcPr>
          <w:p w14:paraId="425F252E" w14:textId="77777777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</w:tc>
        <w:tc>
          <w:tcPr>
            <w:tcW w:w="1037" w:type="dxa"/>
          </w:tcPr>
          <w:p w14:paraId="572233F8" w14:textId="4B29CA14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ESO</w:t>
            </w:r>
          </w:p>
        </w:tc>
        <w:tc>
          <w:tcPr>
            <w:tcW w:w="848" w:type="dxa"/>
          </w:tcPr>
          <w:p w14:paraId="56309E43" w14:textId="13A3AE17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</w:tc>
        <w:tc>
          <w:tcPr>
            <w:tcW w:w="1120" w:type="dxa"/>
          </w:tcPr>
          <w:p w14:paraId="22346322" w14:textId="4208179C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BATX.</w:t>
            </w:r>
          </w:p>
        </w:tc>
        <w:tc>
          <w:tcPr>
            <w:tcW w:w="848" w:type="dxa"/>
          </w:tcPr>
          <w:p w14:paraId="4ECBCD51" w14:textId="77777777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</w:tc>
        <w:tc>
          <w:tcPr>
            <w:tcW w:w="960" w:type="dxa"/>
          </w:tcPr>
          <w:p w14:paraId="7B907E94" w14:textId="4FED4EC6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FP</w:t>
            </w:r>
          </w:p>
        </w:tc>
        <w:tc>
          <w:tcPr>
            <w:tcW w:w="848" w:type="dxa"/>
          </w:tcPr>
          <w:p w14:paraId="43D30EEB" w14:textId="77777777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</w:tc>
      </w:tr>
    </w:tbl>
    <w:p w14:paraId="7516D247" w14:textId="77777777" w:rsidR="002A6EB3" w:rsidRPr="00905315" w:rsidRDefault="002A6EB3">
      <w:pPr>
        <w:spacing w:after="0" w:line="240" w:lineRule="auto"/>
        <w:rPr>
          <w:rFonts w:ascii="Noto Sans" w:hAnsi="Noto Sans" w:cs="Calibri Light"/>
          <w:color w:val="000000" w:themeColor="text1"/>
          <w:sz w:val="24"/>
          <w:szCs w:val="24"/>
        </w:rPr>
      </w:pPr>
    </w:p>
    <w:p w14:paraId="078DE9BA" w14:textId="77777777" w:rsidR="002A6EB3" w:rsidRDefault="00036E92">
      <w:pPr>
        <w:pStyle w:val="Textpreformatat"/>
        <w:spacing w:line="240" w:lineRule="auto"/>
        <w:rPr>
          <w:rFonts w:ascii="Noto Sans" w:hAnsi="Noto Sans" w:cs="Calibri Light"/>
          <w:color w:val="000000" w:themeColor="text1"/>
          <w:sz w:val="24"/>
          <w:szCs w:val="24"/>
          <w:shd w:val="clear" w:color="auto" w:fill="FFFFFF"/>
        </w:rPr>
      </w:pPr>
      <w:bookmarkStart w:id="14" w:name="tw-target-text32"/>
      <w:bookmarkEnd w:id="14"/>
      <w:r w:rsidRPr="00905315">
        <w:rPr>
          <w:rFonts w:ascii="Noto Sans" w:hAnsi="Noto Sans" w:cs="Calibri Light"/>
          <w:color w:val="000000" w:themeColor="text1"/>
          <w:sz w:val="24"/>
          <w:szCs w:val="24"/>
          <w:shd w:val="clear" w:color="auto" w:fill="FFFFFF"/>
        </w:rPr>
        <w:t>Avalua de l'1 al 5 i pinta les cel·les, on 1 és la puntuació més baixa i 5 la més alta.</w:t>
      </w:r>
    </w:p>
    <w:p w14:paraId="1B7B2E49" w14:textId="77777777" w:rsidR="000B46B6" w:rsidRDefault="000B46B6">
      <w:pPr>
        <w:pStyle w:val="Textpreformatat"/>
        <w:spacing w:line="240" w:lineRule="auto"/>
        <w:rPr>
          <w:rFonts w:ascii="Noto Sans" w:hAnsi="Noto Sans" w:cs="Calibri Light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0B46B6" w14:paraId="03A35916" w14:textId="77777777" w:rsidTr="000B46B6">
        <w:trPr>
          <w:trHeight w:val="137"/>
        </w:trPr>
        <w:tc>
          <w:tcPr>
            <w:tcW w:w="850" w:type="dxa"/>
            <w:shd w:val="clear" w:color="auto" w:fill="F4ABBA"/>
          </w:tcPr>
          <w:p w14:paraId="41ABEE15" w14:textId="3B1B3A48" w:rsidR="000B46B6" w:rsidRDefault="000B46B6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7B9A1"/>
          </w:tcPr>
          <w:p w14:paraId="7BD9692D" w14:textId="1E97BB64" w:rsidR="000B46B6" w:rsidRDefault="000B46B6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F1D8A2"/>
          </w:tcPr>
          <w:p w14:paraId="5EA4E379" w14:textId="3DFCBFFF" w:rsidR="000B46B6" w:rsidRDefault="000B46B6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DD6DA"/>
          </w:tcPr>
          <w:p w14:paraId="76B78A2C" w14:textId="29060F73" w:rsidR="000B46B6" w:rsidRDefault="000B46B6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BBCDF7"/>
          </w:tcPr>
          <w:p w14:paraId="7A3CA56E" w14:textId="688B8757" w:rsidR="000B46B6" w:rsidRDefault="000B46B6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5</w:t>
            </w:r>
          </w:p>
        </w:tc>
      </w:tr>
    </w:tbl>
    <w:p w14:paraId="58B936AF" w14:textId="77777777" w:rsidR="002A6EB3" w:rsidRDefault="002A6EB3">
      <w:pPr>
        <w:spacing w:after="0" w:line="240" w:lineRule="auto"/>
        <w:rPr>
          <w:rFonts w:ascii="Noto Sans" w:hAnsi="Noto Sans" w:cs="Calibri Light"/>
          <w:color w:val="000000" w:themeColor="text1"/>
          <w:sz w:val="24"/>
          <w:szCs w:val="24"/>
        </w:rPr>
      </w:pPr>
    </w:p>
    <w:p w14:paraId="31037FFD" w14:textId="77777777" w:rsidR="00C21865" w:rsidRDefault="00C21865">
      <w:pPr>
        <w:spacing w:after="0" w:line="240" w:lineRule="auto"/>
        <w:rPr>
          <w:rFonts w:ascii="Noto Sans" w:hAnsi="Noto Sans" w:cs="Calibri Light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71"/>
        <w:gridCol w:w="840"/>
        <w:gridCol w:w="843"/>
        <w:gridCol w:w="802"/>
      </w:tblGrid>
      <w:tr w:rsidR="00C21865" w14:paraId="4E1672A9" w14:textId="77777777" w:rsidTr="00C21865">
        <w:tc>
          <w:tcPr>
            <w:tcW w:w="7196" w:type="dxa"/>
            <w:shd w:val="clear" w:color="auto" w:fill="ADD6DA"/>
          </w:tcPr>
          <w:p w14:paraId="7D72805E" w14:textId="2D6C4F4D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A - </w:t>
            </w:r>
            <w:r w:rsidRPr="00C21865">
              <w:rPr>
                <w:rFonts w:ascii="Noto Sans" w:hAnsi="Noto Sans" w:cs="Calibri Light"/>
                <w:b/>
                <w:bCs/>
                <w:color w:val="000000" w:themeColor="text1"/>
              </w:rPr>
              <w:t>LIDERATGE</w:t>
            </w:r>
          </w:p>
          <w:p w14:paraId="0F334591" w14:textId="76D250CB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S'ha d'establir un model de lideratge per promoure la competència digital organitzativa on hi hagi responsabilitat basada en la comprensió i el compromís compartits</w:t>
            </w:r>
          </w:p>
        </w:tc>
        <w:tc>
          <w:tcPr>
            <w:tcW w:w="850" w:type="dxa"/>
            <w:shd w:val="clear" w:color="auto" w:fill="ADD6DA"/>
            <w:vAlign w:val="center"/>
          </w:tcPr>
          <w:p w14:paraId="3D00921C" w14:textId="660647B9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ADD6DA"/>
            <w:vAlign w:val="center"/>
          </w:tcPr>
          <w:p w14:paraId="59F20C1E" w14:textId="64051823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809" w:type="dxa"/>
            <w:shd w:val="clear" w:color="auto" w:fill="ADD6DA"/>
            <w:vAlign w:val="center"/>
          </w:tcPr>
          <w:p w14:paraId="35C7D3D5" w14:textId="327BE71C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C21865" w14:paraId="3801BECE" w14:textId="77777777" w:rsidTr="00C21865">
        <w:tc>
          <w:tcPr>
            <w:tcW w:w="7196" w:type="dxa"/>
          </w:tcPr>
          <w:p w14:paraId="4E39A6E5" w14:textId="0B81B8D3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1.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 xml:space="preserve"> El centre educatiu té una estratègia digital?</w:t>
            </w:r>
          </w:p>
        </w:tc>
        <w:tc>
          <w:tcPr>
            <w:tcW w:w="850" w:type="dxa"/>
          </w:tcPr>
          <w:p w14:paraId="14C46F71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4EF40A22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03358A27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1592EA96" w14:textId="77777777" w:rsidTr="00C21865">
        <w:tc>
          <w:tcPr>
            <w:tcW w:w="7196" w:type="dxa"/>
          </w:tcPr>
          <w:p w14:paraId="3601A700" w14:textId="0D297924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2.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 xml:space="preserve"> Es revisen els resultats de l’ús de la tecnologia digital en el centre?</w:t>
            </w:r>
          </w:p>
        </w:tc>
        <w:tc>
          <w:tcPr>
            <w:tcW w:w="850" w:type="dxa"/>
          </w:tcPr>
          <w:p w14:paraId="78708463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0F93BE8E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32021957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427554DA" w14:textId="77777777" w:rsidTr="00C21865">
        <w:tc>
          <w:tcPr>
            <w:tcW w:w="7196" w:type="dxa"/>
          </w:tcPr>
          <w:p w14:paraId="403E3703" w14:textId="5B9E5CCF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3.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 xml:space="preserve"> Són els beneficis i desafiaments comentats obertament?</w:t>
            </w:r>
          </w:p>
        </w:tc>
        <w:tc>
          <w:tcPr>
            <w:tcW w:w="850" w:type="dxa"/>
          </w:tcPr>
          <w:p w14:paraId="2DD1429C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4FF53050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0C4B5E82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65541575" w14:textId="77777777" w:rsidTr="00C21865">
        <w:tc>
          <w:tcPr>
            <w:tcW w:w="7196" w:type="dxa"/>
          </w:tcPr>
          <w:p w14:paraId="2A450ECE" w14:textId="5E071808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4.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 xml:space="preserve"> S’utilitzen les tecnologies educatives per fer que l’aprenentatge sigui més efectiu?</w:t>
            </w:r>
          </w:p>
        </w:tc>
        <w:tc>
          <w:tcPr>
            <w:tcW w:w="850" w:type="dxa"/>
          </w:tcPr>
          <w:p w14:paraId="3655C5FC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13992386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74F49063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437096AD" w14:textId="77777777" w:rsidTr="00C21865">
        <w:tc>
          <w:tcPr>
            <w:tcW w:w="7196" w:type="dxa"/>
          </w:tcPr>
          <w:p w14:paraId="65C80E21" w14:textId="253A4694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5.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 xml:space="preserve"> S’utilitzen les tecnologies digitals per implicar activament l’alumnat?</w:t>
            </w:r>
          </w:p>
        </w:tc>
        <w:tc>
          <w:tcPr>
            <w:tcW w:w="850" w:type="dxa"/>
          </w:tcPr>
          <w:p w14:paraId="46D30604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289AB53A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2272984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6BBB65F7" w14:textId="77777777" w:rsidTr="00C21865">
        <w:tc>
          <w:tcPr>
            <w:tcW w:w="7196" w:type="dxa"/>
            <w:shd w:val="clear" w:color="auto" w:fill="ADD6DA"/>
          </w:tcPr>
          <w:p w14:paraId="08180494" w14:textId="77777777" w:rsid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</w:rPr>
              <w:t>B - INFRAESTRUCTURA I EQUIPS</w:t>
            </w:r>
          </w:p>
          <w:p w14:paraId="2118EBC0" w14:textId="2C7A5E2D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És suficient la infraestructura tecnològica següent?</w:t>
            </w:r>
          </w:p>
        </w:tc>
        <w:tc>
          <w:tcPr>
            <w:tcW w:w="850" w:type="dxa"/>
            <w:shd w:val="clear" w:color="auto" w:fill="ADD6DA"/>
            <w:vAlign w:val="center"/>
          </w:tcPr>
          <w:p w14:paraId="5418DE98" w14:textId="681D2435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ADD6DA"/>
            <w:vAlign w:val="center"/>
          </w:tcPr>
          <w:p w14:paraId="59204FC0" w14:textId="4102EA08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809" w:type="dxa"/>
            <w:shd w:val="clear" w:color="auto" w:fill="ADD6DA"/>
            <w:vAlign w:val="center"/>
          </w:tcPr>
          <w:p w14:paraId="47A04D1E" w14:textId="27D91A83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C21865" w14:paraId="3F6EF5B1" w14:textId="77777777" w:rsidTr="00C21865">
        <w:tc>
          <w:tcPr>
            <w:tcW w:w="7196" w:type="dxa"/>
          </w:tcPr>
          <w:p w14:paraId="111DFDCB" w14:textId="4F15AA78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color w:val="000000" w:themeColor="text1"/>
              </w:rPr>
              <w:t>1. Connectivitat del centr</w:t>
            </w:r>
            <w:r>
              <w:rPr>
                <w:rFonts w:ascii="Noto Sans" w:hAnsi="Noto Sans" w:cs="Calibri Light"/>
                <w:color w:val="000000" w:themeColor="text1"/>
              </w:rPr>
              <w:t>e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 xml:space="preserve"> (interna i externa)</w:t>
            </w:r>
          </w:p>
        </w:tc>
        <w:tc>
          <w:tcPr>
            <w:tcW w:w="850" w:type="dxa"/>
          </w:tcPr>
          <w:p w14:paraId="469E1D47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3AD6000A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3ECC51E8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3A1D5694" w14:textId="77777777" w:rsidTr="00C21865">
        <w:tc>
          <w:tcPr>
            <w:tcW w:w="7196" w:type="dxa"/>
          </w:tcPr>
          <w:p w14:paraId="13ABE825" w14:textId="6B78BF5E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color w:val="000000" w:themeColor="text1"/>
              </w:rPr>
              <w:t>2. Equipament tecnològic associat l’aula</w:t>
            </w:r>
          </w:p>
        </w:tc>
        <w:tc>
          <w:tcPr>
            <w:tcW w:w="850" w:type="dxa"/>
          </w:tcPr>
          <w:p w14:paraId="44F58126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19686101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45E20CE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538465BB" w14:textId="77777777" w:rsidTr="00C21865">
        <w:tc>
          <w:tcPr>
            <w:tcW w:w="7196" w:type="dxa"/>
          </w:tcPr>
          <w:p w14:paraId="7F0CC7C8" w14:textId="04771F8A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color w:val="000000" w:themeColor="text1"/>
              </w:rPr>
              <w:t>3. Equipament tecnològic del professorat</w:t>
            </w:r>
          </w:p>
        </w:tc>
        <w:tc>
          <w:tcPr>
            <w:tcW w:w="850" w:type="dxa"/>
          </w:tcPr>
          <w:p w14:paraId="28593CD1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027EECD4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A503EC1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78118229" w14:textId="77777777" w:rsidTr="00C21865">
        <w:tc>
          <w:tcPr>
            <w:tcW w:w="7196" w:type="dxa"/>
          </w:tcPr>
          <w:p w14:paraId="26C1A3FF" w14:textId="3F8DF3F1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color w:val="000000" w:themeColor="text1"/>
              </w:rPr>
              <w:t>4. Equipament destinat l’alumnat</w:t>
            </w:r>
          </w:p>
        </w:tc>
        <w:tc>
          <w:tcPr>
            <w:tcW w:w="850" w:type="dxa"/>
          </w:tcPr>
          <w:p w14:paraId="6DBD247B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0C2D8164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8C992CC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6F6112BE" w14:textId="77777777" w:rsidTr="00C21865">
        <w:tc>
          <w:tcPr>
            <w:tcW w:w="7196" w:type="dxa"/>
          </w:tcPr>
          <w:p w14:paraId="52B784EC" w14:textId="6B1D33D5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color w:val="000000" w:themeColor="text1"/>
              </w:rPr>
              <w:lastRenderedPageBreak/>
              <w:t>5. Equipament general del centre que garanteixi una gestió ràpida i fàcil d’altres processos com matriculació, actes, memòries, cartes a famílies, tutories, faltes d’assistència o comunicació amb les administracions</w:t>
            </w:r>
            <w:r>
              <w:rPr>
                <w:rFonts w:ascii="Noto Sans" w:hAnsi="Noto Sans" w:cs="Calibri Light"/>
                <w:color w:val="000000" w:themeColor="text1"/>
              </w:rPr>
              <w:t>.</w:t>
            </w:r>
          </w:p>
        </w:tc>
        <w:tc>
          <w:tcPr>
            <w:tcW w:w="850" w:type="dxa"/>
          </w:tcPr>
          <w:p w14:paraId="65732D85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0EA634B7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19410B74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01BAAB05" w14:textId="77777777" w:rsidTr="00C21865">
        <w:tc>
          <w:tcPr>
            <w:tcW w:w="7196" w:type="dxa"/>
          </w:tcPr>
          <w:p w14:paraId="465A44B6" w14:textId="6DBCA81E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     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>a) Utilitza l’alumnat dispositius digitals personals durant les classes?</w:t>
            </w:r>
          </w:p>
        </w:tc>
        <w:tc>
          <w:tcPr>
            <w:tcW w:w="850" w:type="dxa"/>
          </w:tcPr>
          <w:p w14:paraId="100ACF64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09C2D791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12D49DE9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289C2ED3" w14:textId="77777777" w:rsidTr="00C21865">
        <w:tc>
          <w:tcPr>
            <w:tcW w:w="7196" w:type="dxa"/>
          </w:tcPr>
          <w:p w14:paraId="732C0445" w14:textId="13263569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     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>b) S’utilitzen entorns d’aprenentatge digitals?</w:t>
            </w:r>
          </w:p>
        </w:tc>
        <w:tc>
          <w:tcPr>
            <w:tcW w:w="850" w:type="dxa"/>
          </w:tcPr>
          <w:p w14:paraId="7AACC08D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5063DA3B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21B7F0C3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47DBB778" w14:textId="77777777" w:rsidTr="00C21865">
        <w:tc>
          <w:tcPr>
            <w:tcW w:w="7196" w:type="dxa"/>
          </w:tcPr>
          <w:p w14:paraId="70DB8E77" w14:textId="0B6A3386" w:rsid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     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>c) Hi ha disponibilitat de tecnologies de suport?</w:t>
            </w:r>
          </w:p>
        </w:tc>
        <w:tc>
          <w:tcPr>
            <w:tcW w:w="850" w:type="dxa"/>
          </w:tcPr>
          <w:p w14:paraId="31F56BBC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2F32D28E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BC46176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3ED76B19" w14:textId="77777777" w:rsidTr="00C21865">
        <w:tc>
          <w:tcPr>
            <w:tcW w:w="7196" w:type="dxa"/>
          </w:tcPr>
          <w:p w14:paraId="6323416C" w14:textId="3DC994EC" w:rsidR="00C21865" w:rsidRDefault="00C21865" w:rsidP="00C21865">
            <w:pPr>
              <w:spacing w:after="0" w:line="240" w:lineRule="auto"/>
              <w:ind w:left="567" w:hanging="567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    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d) Aprèn l’alumnat a comportar-se de forma saludable i responsable?</w:t>
            </w:r>
          </w:p>
        </w:tc>
        <w:tc>
          <w:tcPr>
            <w:tcW w:w="850" w:type="dxa"/>
          </w:tcPr>
          <w:p w14:paraId="5A91A972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211E52C2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235995E0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76FAF1E6" w14:textId="77777777" w:rsidTr="00C21865">
        <w:tc>
          <w:tcPr>
            <w:tcW w:w="7196" w:type="dxa"/>
          </w:tcPr>
          <w:p w14:paraId="19B3A347" w14:textId="3AC55734" w:rsid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     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>e) La informació digital del centre educatiu es mantén protegida?</w:t>
            </w:r>
          </w:p>
        </w:tc>
        <w:tc>
          <w:tcPr>
            <w:tcW w:w="850" w:type="dxa"/>
          </w:tcPr>
          <w:p w14:paraId="1B8BA55A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57532546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2BC9C799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3D4AA474" w14:textId="77777777" w:rsidTr="00C21865">
        <w:tc>
          <w:tcPr>
            <w:tcW w:w="7196" w:type="dxa"/>
            <w:shd w:val="clear" w:color="auto" w:fill="ADD6DA"/>
          </w:tcPr>
          <w:p w14:paraId="48C3D745" w14:textId="04E18D75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</w:rPr>
              <w:t>C - DESENVOLUPAMENT PROFESSIONAL CONTINU</w:t>
            </w:r>
          </w:p>
          <w:p w14:paraId="195DE5AC" w14:textId="6DC8BB3C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</w:pPr>
            <w:r w:rsidRPr="00C21865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És imprescindible conèixer les diferents opcions que té la direcció d'un centre per afavorir el desenvolupament professional del seu claustre.</w:t>
            </w:r>
          </w:p>
        </w:tc>
        <w:tc>
          <w:tcPr>
            <w:tcW w:w="850" w:type="dxa"/>
            <w:shd w:val="clear" w:color="auto" w:fill="ADD6DA"/>
            <w:vAlign w:val="center"/>
          </w:tcPr>
          <w:p w14:paraId="4240B1A1" w14:textId="39337F4A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ADD6DA"/>
            <w:vAlign w:val="center"/>
          </w:tcPr>
          <w:p w14:paraId="46EB4587" w14:textId="07A702CB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809" w:type="dxa"/>
            <w:shd w:val="clear" w:color="auto" w:fill="ADD6DA"/>
            <w:vAlign w:val="center"/>
          </w:tcPr>
          <w:p w14:paraId="4AD7364A" w14:textId="2D22CF1C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C21865" w14:paraId="7DED3D12" w14:textId="77777777" w:rsidTr="00C21865">
        <w:tc>
          <w:tcPr>
            <w:tcW w:w="7196" w:type="dxa"/>
          </w:tcPr>
          <w:p w14:paraId="53F28E24" w14:textId="15D71D77" w:rsid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1. 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>El centre planifica la formació en matèria de competència digital?</w:t>
            </w:r>
          </w:p>
        </w:tc>
        <w:tc>
          <w:tcPr>
            <w:tcW w:w="850" w:type="dxa"/>
          </w:tcPr>
          <w:p w14:paraId="1B43ECE6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17E3E3A9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1CA19566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71666953" w14:textId="77777777" w:rsidTr="00C21865">
        <w:tc>
          <w:tcPr>
            <w:tcW w:w="7196" w:type="dxa"/>
          </w:tcPr>
          <w:p w14:paraId="2DF5A268" w14:textId="42696EB2" w:rsid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2.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 xml:space="preserve"> El centre desenvolupa plans de formació dirigits a desenvolupar models metodològics i estratègies d’utilització de las tecnologies digitals en els processos d’ensenyament?</w:t>
            </w:r>
          </w:p>
        </w:tc>
        <w:tc>
          <w:tcPr>
            <w:tcW w:w="850" w:type="dxa"/>
          </w:tcPr>
          <w:p w14:paraId="436439F6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77106576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B114A91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3FEE1647" w14:textId="77777777" w:rsidTr="00C21865">
        <w:tc>
          <w:tcPr>
            <w:tcW w:w="7196" w:type="dxa"/>
          </w:tcPr>
          <w:p w14:paraId="6BFC7A3A" w14:textId="2E6FBAD9" w:rsidR="00C21865" w:rsidRDefault="00415DA8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3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l centre desenvolupa i implanta accions formatives sobre elaboració de materials educatius digitals accessibles i sobre la integració didàctica de les competències digitals?</w:t>
            </w:r>
          </w:p>
        </w:tc>
        <w:tc>
          <w:tcPr>
            <w:tcW w:w="850" w:type="dxa"/>
          </w:tcPr>
          <w:p w14:paraId="4FE9ECE8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5C325CD1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131FA448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786EE57A" w14:textId="77777777" w:rsidTr="00C21865">
        <w:tc>
          <w:tcPr>
            <w:tcW w:w="7196" w:type="dxa"/>
          </w:tcPr>
          <w:p w14:paraId="0895742F" w14:textId="149D8A6C" w:rsidR="00C21865" w:rsidRDefault="00415DA8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4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l centre compta amb una comissió en matèria de competència digital i/o docents de referència que, entre altres funcions, dinamitzen, assessoren i coordinen la formació?</w:t>
            </w:r>
          </w:p>
        </w:tc>
        <w:tc>
          <w:tcPr>
            <w:tcW w:w="850" w:type="dxa"/>
          </w:tcPr>
          <w:p w14:paraId="6896F62E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026F2B04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7DD1E5EE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4CC84F9E" w14:textId="77777777" w:rsidTr="00C21865">
        <w:tc>
          <w:tcPr>
            <w:tcW w:w="7196" w:type="dxa"/>
          </w:tcPr>
          <w:p w14:paraId="45FDD3FC" w14:textId="0470D878" w:rsidR="00C21865" w:rsidRDefault="00415DA8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5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l centro educatiu disposa d’un pla d’integració, mentori</w:t>
            </w:r>
            <w:r>
              <w:rPr>
                <w:rFonts w:ascii="Noto Sans" w:hAnsi="Noto Sans" w:cs="Calibri Light"/>
                <w:color w:val="000000" w:themeColor="text1"/>
              </w:rPr>
              <w:t>a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 xml:space="preserve"> i reforç al professorat de nova incorporació que no té suficient experiència en la integració de les tecnologies digitals i/o escassa competència digital, i la seva adaptació a l’aula?</w:t>
            </w:r>
          </w:p>
        </w:tc>
        <w:tc>
          <w:tcPr>
            <w:tcW w:w="850" w:type="dxa"/>
          </w:tcPr>
          <w:p w14:paraId="35BA46A2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463497C2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6AAEBE52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795337DD" w14:textId="77777777" w:rsidTr="00C21865">
        <w:tc>
          <w:tcPr>
            <w:tcW w:w="7196" w:type="dxa"/>
          </w:tcPr>
          <w:p w14:paraId="544AD25F" w14:textId="60953711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6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 xml:space="preserve">Un ampli percentatge del professorat, que inclou professorat de totes les àrees i departaments, i personal no docent, participa en les activitats formatives </w:t>
            </w:r>
            <w:proofErr w:type="spellStart"/>
            <w:r w:rsidRPr="00905315">
              <w:rPr>
                <w:rFonts w:ascii="Noto Sans" w:hAnsi="Noto Sans" w:cs="Calibri Light"/>
                <w:color w:val="000000" w:themeColor="text1"/>
              </w:rPr>
              <w:t>oferides</w:t>
            </w:r>
            <w:proofErr w:type="spellEnd"/>
            <w:r w:rsidRPr="00905315">
              <w:rPr>
                <w:rFonts w:ascii="Noto Sans" w:hAnsi="Noto Sans" w:cs="Calibri Light"/>
                <w:color w:val="000000" w:themeColor="text1"/>
              </w:rPr>
              <w:t>?</w:t>
            </w:r>
          </w:p>
        </w:tc>
        <w:tc>
          <w:tcPr>
            <w:tcW w:w="850" w:type="dxa"/>
          </w:tcPr>
          <w:p w14:paraId="55755868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11CD7C14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131DCD21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34474EF2" w14:textId="77777777" w:rsidTr="00C21865">
        <w:tc>
          <w:tcPr>
            <w:tcW w:w="7196" w:type="dxa"/>
          </w:tcPr>
          <w:p w14:paraId="084776AA" w14:textId="5EA35AA8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7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 xml:space="preserve">El centre promociona la reflexió </w:t>
            </w:r>
            <w:bookmarkStart w:id="15" w:name="tw-target-text37"/>
            <w:bookmarkEnd w:id="15"/>
            <w:r w:rsidRPr="00905315">
              <w:rPr>
                <w:rFonts w:ascii="Noto Sans" w:hAnsi="Noto Sans" w:cs="Calibri Light"/>
                <w:color w:val="000000" w:themeColor="text1"/>
              </w:rPr>
              <w:t xml:space="preserve">i l'autoavaluació de la competència digital docent del professorat i l'ús del </w:t>
            </w:r>
            <w:proofErr w:type="spellStart"/>
            <w:r w:rsidRPr="00905315">
              <w:rPr>
                <w:rFonts w:ascii="Noto Sans" w:hAnsi="Noto Sans" w:cs="Calibri Light"/>
                <w:color w:val="000000" w:themeColor="text1"/>
              </w:rPr>
              <w:t>portfoli</w:t>
            </w:r>
            <w:proofErr w:type="spellEnd"/>
            <w:r w:rsidRPr="00905315">
              <w:rPr>
                <w:rFonts w:ascii="Noto Sans" w:hAnsi="Noto Sans" w:cs="Calibri Light"/>
                <w:color w:val="000000" w:themeColor="text1"/>
              </w:rPr>
              <w:t xml:space="preserve"> digital de la competència digital docent per registrar les experiències d'ensenyament i aprenentatge?</w:t>
            </w:r>
          </w:p>
        </w:tc>
        <w:tc>
          <w:tcPr>
            <w:tcW w:w="850" w:type="dxa"/>
          </w:tcPr>
          <w:p w14:paraId="389FFD99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6CD0A601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1B7D62E3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165B7C6A" w14:textId="77777777" w:rsidTr="00C21865">
        <w:tc>
          <w:tcPr>
            <w:tcW w:w="7196" w:type="dxa"/>
          </w:tcPr>
          <w:p w14:paraId="366358DC" w14:textId="1E6B17EC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8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Hi ha al centre estratègies organitzatives coordinades per dinamitzar i motivar la difusió de les accions formatives que es desenvolupen dins i fora de les instal·lacions del propi centre?</w:t>
            </w:r>
          </w:p>
        </w:tc>
        <w:tc>
          <w:tcPr>
            <w:tcW w:w="850" w:type="dxa"/>
          </w:tcPr>
          <w:p w14:paraId="1C54D29B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7D20403F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94DBD14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060D885D" w14:textId="77777777" w:rsidTr="00C21865">
        <w:tc>
          <w:tcPr>
            <w:tcW w:w="7196" w:type="dxa"/>
          </w:tcPr>
          <w:p w14:paraId="5764DAC0" w14:textId="795D0DD8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9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l centre organitza i/o participa en activitats i esdeveniments d’intercanvi de coneixement que impulsin la innovació docent?</w:t>
            </w:r>
          </w:p>
        </w:tc>
        <w:tc>
          <w:tcPr>
            <w:tcW w:w="850" w:type="dxa"/>
          </w:tcPr>
          <w:p w14:paraId="5328E226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6278A2F2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9100145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070E1B26" w14:textId="77777777" w:rsidTr="00415DA8">
        <w:tc>
          <w:tcPr>
            <w:tcW w:w="7196" w:type="dxa"/>
            <w:shd w:val="clear" w:color="auto" w:fill="ADD6DA"/>
          </w:tcPr>
          <w:p w14:paraId="44C7595B" w14:textId="2EBBC65C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>D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-</w:t>
            </w:r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</w:t>
            </w:r>
            <w:bookmarkStart w:id="16" w:name="tw-target-text40"/>
            <w:bookmarkEnd w:id="16"/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ENSENYAMENT I APRENENTATGE </w:t>
            </w:r>
          </w:p>
          <w:p w14:paraId="5A3F5DC8" w14:textId="2035A353" w:rsidR="00415DA8" w:rsidRP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415DA8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 xml:space="preserve">La institució ha d'articular dinàmiques i mecanismes que incloguin la producció i la utilització de continguts en xarxa, preferiblement oberts; la creació d'espais </w:t>
            </w:r>
            <w:r w:rsidRPr="00415DA8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lastRenderedPageBreak/>
              <w:t>per visualitzar aquests continguts, accions per promoure'n l'ús i l'acció de compartir-los dins i fora del centre</w:t>
            </w:r>
          </w:p>
        </w:tc>
        <w:tc>
          <w:tcPr>
            <w:tcW w:w="850" w:type="dxa"/>
            <w:shd w:val="clear" w:color="auto" w:fill="ADD6DA"/>
            <w:vAlign w:val="center"/>
          </w:tcPr>
          <w:p w14:paraId="4BFDB858" w14:textId="02EE9236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lastRenderedPageBreak/>
              <w:t>ED</w:t>
            </w:r>
          </w:p>
        </w:tc>
        <w:tc>
          <w:tcPr>
            <w:tcW w:w="851" w:type="dxa"/>
            <w:shd w:val="clear" w:color="auto" w:fill="ADD6DA"/>
            <w:vAlign w:val="center"/>
          </w:tcPr>
          <w:p w14:paraId="5F95D704" w14:textId="156BD02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809" w:type="dxa"/>
            <w:shd w:val="clear" w:color="auto" w:fill="ADD6DA"/>
            <w:vAlign w:val="center"/>
          </w:tcPr>
          <w:p w14:paraId="1266A67F" w14:textId="641D13ED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415DA8" w14:paraId="51162595" w14:textId="77777777" w:rsidTr="00C21865">
        <w:tc>
          <w:tcPr>
            <w:tcW w:w="7196" w:type="dxa"/>
          </w:tcPr>
          <w:p w14:paraId="47994F76" w14:textId="4011C148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1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'escola articula dinàmiques i mecanismes que incloguin la producció i la utilització de continguts en xarxa?</w:t>
            </w:r>
          </w:p>
        </w:tc>
        <w:tc>
          <w:tcPr>
            <w:tcW w:w="850" w:type="dxa"/>
          </w:tcPr>
          <w:p w14:paraId="5F8A2CB8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52E27A4A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57A54DA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3626FA9C" w14:textId="77777777" w:rsidTr="00C21865">
        <w:tc>
          <w:tcPr>
            <w:tcW w:w="7196" w:type="dxa"/>
          </w:tcPr>
          <w:p w14:paraId="539F0EEE" w14:textId="768A465D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2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a creació d’espais per visualitzar aquests continguts?</w:t>
            </w:r>
          </w:p>
        </w:tc>
        <w:tc>
          <w:tcPr>
            <w:tcW w:w="850" w:type="dxa"/>
          </w:tcPr>
          <w:p w14:paraId="180CAD56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39626CCC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0FF49C90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32E2E842" w14:textId="77777777" w:rsidTr="00C21865">
        <w:tc>
          <w:tcPr>
            <w:tcW w:w="7196" w:type="dxa"/>
          </w:tcPr>
          <w:p w14:paraId="13ADE696" w14:textId="43D9C9FC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3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Accions per promoure el seu ús?</w:t>
            </w:r>
          </w:p>
        </w:tc>
        <w:tc>
          <w:tcPr>
            <w:tcW w:w="850" w:type="dxa"/>
          </w:tcPr>
          <w:p w14:paraId="1173BC45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200A6A40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A9AE228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364340E2" w14:textId="77777777" w:rsidTr="00C21865">
        <w:tc>
          <w:tcPr>
            <w:tcW w:w="7196" w:type="dxa"/>
          </w:tcPr>
          <w:p w14:paraId="5118D295" w14:textId="71B1B797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4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Accions per compartir-los dins i fora de l’escola?</w:t>
            </w:r>
          </w:p>
        </w:tc>
        <w:tc>
          <w:tcPr>
            <w:tcW w:w="850" w:type="dxa"/>
          </w:tcPr>
          <w:p w14:paraId="40538EAC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60952F94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64F2B76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6D1DEFF0" w14:textId="77777777" w:rsidTr="00C21865">
        <w:tc>
          <w:tcPr>
            <w:tcW w:w="7196" w:type="dxa"/>
          </w:tcPr>
          <w:p w14:paraId="62EE7422" w14:textId="76992BA4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5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l professorat elabora i fa el seguiment de les programacions per mitjà del quadern digital?</w:t>
            </w:r>
          </w:p>
        </w:tc>
        <w:tc>
          <w:tcPr>
            <w:tcW w:w="850" w:type="dxa"/>
          </w:tcPr>
          <w:p w14:paraId="70EA2CF7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62CC0028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72EE542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73EDECAD" w14:textId="77777777" w:rsidTr="00C21865">
        <w:tc>
          <w:tcPr>
            <w:tcW w:w="7196" w:type="dxa"/>
          </w:tcPr>
          <w:p w14:paraId="604472F7" w14:textId="7CD6A5FE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6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A les programacions es fa referència a les competències digitals i s'hi inclouen recursos digitals d'activitats tipus, llocs web i plataformes?</w:t>
            </w:r>
          </w:p>
        </w:tc>
        <w:tc>
          <w:tcPr>
            <w:tcW w:w="850" w:type="dxa"/>
          </w:tcPr>
          <w:p w14:paraId="3CFB635E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131FEDBC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AEFFDF1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59872321" w14:textId="77777777" w:rsidTr="00C21865">
        <w:tc>
          <w:tcPr>
            <w:tcW w:w="7196" w:type="dxa"/>
          </w:tcPr>
          <w:p w14:paraId="31775E63" w14:textId="7A14FDDD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7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S'hi inclouen criteris per a l'avaluació de la competència digital, basats en el marc educatiu vigent?</w:t>
            </w:r>
          </w:p>
        </w:tc>
        <w:tc>
          <w:tcPr>
            <w:tcW w:w="850" w:type="dxa"/>
          </w:tcPr>
          <w:p w14:paraId="4B6CCDDC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28225F38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9ABA935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6C7A3259" w14:textId="77777777" w:rsidTr="00C21865">
        <w:tc>
          <w:tcPr>
            <w:tcW w:w="7196" w:type="dxa"/>
          </w:tcPr>
          <w:p w14:paraId="6209E468" w14:textId="0FB82E26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8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es àrees i els departaments utilitzen els recursos digitals definits pel centre?</w:t>
            </w:r>
          </w:p>
        </w:tc>
        <w:tc>
          <w:tcPr>
            <w:tcW w:w="850" w:type="dxa"/>
          </w:tcPr>
          <w:p w14:paraId="308C5FF2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14498B8D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647B6262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1FF431C1" w14:textId="77777777" w:rsidTr="00C21865">
        <w:tc>
          <w:tcPr>
            <w:tcW w:w="7196" w:type="dxa"/>
          </w:tcPr>
          <w:p w14:paraId="0F0E1348" w14:textId="27064432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9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es activitats estan relacionades amb els recursos i les competències que el centre ha seqüenciat per nivells?</w:t>
            </w:r>
          </w:p>
        </w:tc>
        <w:tc>
          <w:tcPr>
            <w:tcW w:w="850" w:type="dxa"/>
          </w:tcPr>
          <w:p w14:paraId="2A066442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52410D2B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24A3189E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4CD5680B" w14:textId="77777777" w:rsidTr="00C21865">
        <w:tc>
          <w:tcPr>
            <w:tcW w:w="7196" w:type="dxa"/>
          </w:tcPr>
          <w:p w14:paraId="4FC0AB35" w14:textId="0A428B8F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10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'alumnat produeix continguts de tipus REO segons els recursos i competències definides pel centre?</w:t>
            </w:r>
          </w:p>
        </w:tc>
        <w:tc>
          <w:tcPr>
            <w:tcW w:w="850" w:type="dxa"/>
          </w:tcPr>
          <w:p w14:paraId="2D74F99B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7B98719E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224BB116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3EC9DA39" w14:textId="77777777" w:rsidTr="00C21865">
        <w:tc>
          <w:tcPr>
            <w:tcW w:w="7196" w:type="dxa"/>
          </w:tcPr>
          <w:p w14:paraId="278C0DAC" w14:textId="6D8D5C9F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11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 xml:space="preserve">Estudiants i docents usen </w:t>
            </w:r>
            <w:proofErr w:type="spellStart"/>
            <w:r w:rsidRPr="00905315">
              <w:rPr>
                <w:rFonts w:ascii="Noto Sans" w:hAnsi="Noto Sans" w:cs="Calibri Light"/>
                <w:color w:val="000000" w:themeColor="text1"/>
              </w:rPr>
              <w:t>repositoris</w:t>
            </w:r>
            <w:proofErr w:type="spellEnd"/>
            <w:r w:rsidRPr="00905315">
              <w:rPr>
                <w:rFonts w:ascii="Noto Sans" w:hAnsi="Noto Sans" w:cs="Calibri Light"/>
                <w:color w:val="000000" w:themeColor="text1"/>
              </w:rPr>
              <w:t xml:space="preserve"> comuns compartits on les seves produccions queden catalogades, amb possibilitat de fer aportacions, anotacions i comentaris participatius per la resta de la comunitat educativa?</w:t>
            </w:r>
          </w:p>
        </w:tc>
        <w:tc>
          <w:tcPr>
            <w:tcW w:w="850" w:type="dxa"/>
          </w:tcPr>
          <w:p w14:paraId="42F538CE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54910EF3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BF7717E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4769E783" w14:textId="77777777" w:rsidTr="00415DA8">
        <w:tc>
          <w:tcPr>
            <w:tcW w:w="7196" w:type="dxa"/>
            <w:shd w:val="clear" w:color="auto" w:fill="ADD6DA"/>
          </w:tcPr>
          <w:p w14:paraId="37C5742C" w14:textId="77777777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>E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- </w:t>
            </w:r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>PRÀCTIQUES D'AVALUACIÓ DE L'ALUMNAT I ELS PROCESSOS</w:t>
            </w:r>
          </w:p>
          <w:p w14:paraId="1D6FBF0B" w14:textId="2D068591" w:rsidR="00415DA8" w:rsidRP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415DA8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Pel que fa a com la tecnologia afecta institucionalment l'avaluació</w:t>
            </w:r>
            <w:r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DD6DA"/>
            <w:vAlign w:val="center"/>
          </w:tcPr>
          <w:p w14:paraId="6300D62C" w14:textId="4D7B4AE2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ADD6DA"/>
            <w:vAlign w:val="center"/>
          </w:tcPr>
          <w:p w14:paraId="32253345" w14:textId="0DF49ED0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809" w:type="dxa"/>
            <w:shd w:val="clear" w:color="auto" w:fill="ADD6DA"/>
            <w:vAlign w:val="center"/>
          </w:tcPr>
          <w:p w14:paraId="582CBD60" w14:textId="7C7D5BD0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415DA8" w14:paraId="30F05271" w14:textId="77777777" w:rsidTr="00C21865">
        <w:tc>
          <w:tcPr>
            <w:tcW w:w="7196" w:type="dxa"/>
          </w:tcPr>
          <w:p w14:paraId="2210492E" w14:textId="5345B8B2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1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'avaluació es fa des d'un enfocament competencial?</w:t>
            </w:r>
          </w:p>
        </w:tc>
        <w:tc>
          <w:tcPr>
            <w:tcW w:w="850" w:type="dxa"/>
          </w:tcPr>
          <w:p w14:paraId="65D42AD2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177BB493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7FCB2FA9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00C735A7" w14:textId="77777777" w:rsidTr="00C21865">
        <w:tc>
          <w:tcPr>
            <w:tcW w:w="7196" w:type="dxa"/>
          </w:tcPr>
          <w:p w14:paraId="295B2E71" w14:textId="2734B74D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2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es tecnologies digitals són utilitzades per autoavaluació i avaluació en parelles?</w:t>
            </w:r>
          </w:p>
        </w:tc>
        <w:tc>
          <w:tcPr>
            <w:tcW w:w="850" w:type="dxa"/>
          </w:tcPr>
          <w:p w14:paraId="2A116710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78ABAB9F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6CE3F8A8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26A96DE0" w14:textId="77777777" w:rsidTr="00C21865">
        <w:tc>
          <w:tcPr>
            <w:tcW w:w="7196" w:type="dxa"/>
          </w:tcPr>
          <w:p w14:paraId="415D4B8B" w14:textId="103A60D4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3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'alumnat utilitza les tecnologies digitals per documentar-ne l'aprenentatge?</w:t>
            </w:r>
          </w:p>
        </w:tc>
        <w:tc>
          <w:tcPr>
            <w:tcW w:w="850" w:type="dxa"/>
          </w:tcPr>
          <w:p w14:paraId="3327ED30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1DC30E2D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F038F9D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236C00A1" w14:textId="77777777" w:rsidTr="00C21865">
        <w:tc>
          <w:tcPr>
            <w:tcW w:w="7196" w:type="dxa"/>
          </w:tcPr>
          <w:p w14:paraId="0693CC11" w14:textId="6BEAF7B1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4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a competència digital que l'alumnat adquireix fora del centre és valorada?</w:t>
            </w:r>
          </w:p>
        </w:tc>
        <w:tc>
          <w:tcPr>
            <w:tcW w:w="850" w:type="dxa"/>
          </w:tcPr>
          <w:p w14:paraId="6F086E75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318266E1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72B1A0A0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0F2EFB46" w14:textId="77777777" w:rsidTr="00C21865">
        <w:tc>
          <w:tcPr>
            <w:tcW w:w="7196" w:type="dxa"/>
          </w:tcPr>
          <w:p w14:paraId="4597EBD1" w14:textId="2591CED7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5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a informació digital s'analitza per millorar les experiències d'aprenentatge?</w:t>
            </w:r>
          </w:p>
        </w:tc>
        <w:tc>
          <w:tcPr>
            <w:tcW w:w="850" w:type="dxa"/>
          </w:tcPr>
          <w:p w14:paraId="703E82AC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2927E0D8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79E988B8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59A706C5" w14:textId="77777777" w:rsidTr="00415DA8">
        <w:tc>
          <w:tcPr>
            <w:tcW w:w="7196" w:type="dxa"/>
            <w:shd w:val="clear" w:color="auto" w:fill="ADD6DA"/>
          </w:tcPr>
          <w:p w14:paraId="70BE95E8" w14:textId="77777777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>F</w:t>
            </w:r>
            <w:bookmarkStart w:id="17" w:name="tw-target-text55"/>
            <w:bookmarkEnd w:id="17"/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- </w:t>
            </w:r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>CONTINGUTS I CURRÍCULUM</w:t>
            </w:r>
          </w:p>
          <w:p w14:paraId="00D3A693" w14:textId="296DB4D2" w:rsidR="00415DA8" w:rsidRP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415DA8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Una institució digitalment competent és capaç d’establir dinàmiques i mecanismes que permetin la creació i ús de continguts digitals, potenciant que aquests siguin oberts.</w:t>
            </w:r>
          </w:p>
        </w:tc>
        <w:tc>
          <w:tcPr>
            <w:tcW w:w="850" w:type="dxa"/>
            <w:shd w:val="clear" w:color="auto" w:fill="ADD6DA"/>
            <w:vAlign w:val="center"/>
          </w:tcPr>
          <w:p w14:paraId="52AA12B1" w14:textId="739D7AEA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ADD6DA"/>
            <w:vAlign w:val="center"/>
          </w:tcPr>
          <w:p w14:paraId="619C0078" w14:textId="7B814F80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809" w:type="dxa"/>
            <w:shd w:val="clear" w:color="auto" w:fill="ADD6DA"/>
            <w:vAlign w:val="center"/>
          </w:tcPr>
          <w:p w14:paraId="38CADDAD" w14:textId="2AD3E24E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415DA8" w14:paraId="59F53454" w14:textId="77777777" w:rsidTr="00C21865">
        <w:tc>
          <w:tcPr>
            <w:tcW w:w="7196" w:type="dxa"/>
          </w:tcPr>
          <w:p w14:paraId="1B3154BB" w14:textId="25F59F36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1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ls docents creen contingut digital?</w:t>
            </w:r>
          </w:p>
        </w:tc>
        <w:tc>
          <w:tcPr>
            <w:tcW w:w="850" w:type="dxa"/>
          </w:tcPr>
          <w:p w14:paraId="4E8C4859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76C063EF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DC6AD5A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1226EC2E" w14:textId="77777777" w:rsidTr="00C21865">
        <w:tc>
          <w:tcPr>
            <w:tcW w:w="7196" w:type="dxa"/>
          </w:tcPr>
          <w:p w14:paraId="5B5A2B87" w14:textId="77CD54D6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2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s tenen en compte les llicències d'ús i, tant com sigui possible, s'utilitza contingut digital lliure, amb llicències obertes?</w:t>
            </w:r>
          </w:p>
        </w:tc>
        <w:tc>
          <w:tcPr>
            <w:tcW w:w="850" w:type="dxa"/>
          </w:tcPr>
          <w:p w14:paraId="2D44B2D6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3F8D7896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3157D8DA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5459831A" w14:textId="77777777" w:rsidTr="00C21865">
        <w:tc>
          <w:tcPr>
            <w:tcW w:w="7196" w:type="dxa"/>
          </w:tcPr>
          <w:p w14:paraId="70840463" w14:textId="3D4D673F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3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'alumnat aprèn aspectes relatius a l'ús adequat de les fonts (evitant plagis)?</w:t>
            </w:r>
          </w:p>
        </w:tc>
        <w:tc>
          <w:tcPr>
            <w:tcW w:w="850" w:type="dxa"/>
          </w:tcPr>
          <w:p w14:paraId="13A92B60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5BF1BA72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638A8692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523A8EFD" w14:textId="77777777" w:rsidTr="00C21865">
        <w:tc>
          <w:tcPr>
            <w:tcW w:w="7196" w:type="dxa"/>
          </w:tcPr>
          <w:p w14:paraId="02EA824E" w14:textId="5CD00B74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4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es tecnologies digitals es fan servir tenint en compte el seu caràcter transversal i integral?</w:t>
            </w:r>
          </w:p>
        </w:tc>
        <w:tc>
          <w:tcPr>
            <w:tcW w:w="850" w:type="dxa"/>
          </w:tcPr>
          <w:p w14:paraId="7995A00E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7C2A425B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7C4084FB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68FB4461" w14:textId="77777777" w:rsidTr="00C21865">
        <w:tc>
          <w:tcPr>
            <w:tcW w:w="7196" w:type="dxa"/>
          </w:tcPr>
          <w:p w14:paraId="6E7BBC04" w14:textId="7DC7B5D0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lastRenderedPageBreak/>
              <w:t xml:space="preserve">5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Crea l'alumnat contingut digital?</w:t>
            </w:r>
          </w:p>
        </w:tc>
        <w:tc>
          <w:tcPr>
            <w:tcW w:w="850" w:type="dxa"/>
          </w:tcPr>
          <w:p w14:paraId="1BE8E8E1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513ACA4B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76F6ED2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2DE13505" w14:textId="77777777" w:rsidTr="00C21865">
        <w:tc>
          <w:tcPr>
            <w:tcW w:w="7196" w:type="dxa"/>
          </w:tcPr>
          <w:p w14:paraId="5A6AE63B" w14:textId="5025DE49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6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'alumnat desenvolupa la competència digital des de totes les àrees o matèries?</w:t>
            </w:r>
          </w:p>
        </w:tc>
        <w:tc>
          <w:tcPr>
            <w:tcW w:w="850" w:type="dxa"/>
          </w:tcPr>
          <w:p w14:paraId="520F5BBF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323F80F5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9431749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25A221F6" w14:textId="77777777" w:rsidTr="00415DA8">
        <w:tc>
          <w:tcPr>
            <w:tcW w:w="7196" w:type="dxa"/>
            <w:shd w:val="clear" w:color="auto" w:fill="ADD6DA"/>
          </w:tcPr>
          <w:p w14:paraId="08C368E9" w14:textId="77777777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>G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- </w:t>
            </w:r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>XARXES DE SUPORT I COL·LABORACIÓ</w:t>
            </w:r>
          </w:p>
          <w:p w14:paraId="0A3FBAA0" w14:textId="424C6B76" w:rsidR="00415DA8" w:rsidRP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415DA8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La competència digital promou i, alhora, es basa en la construcció de coneixement comú dins de l’organització i l’obertura a les aportacions que altres agents externs poden fer a la competència de la institució educativa.</w:t>
            </w:r>
          </w:p>
        </w:tc>
        <w:tc>
          <w:tcPr>
            <w:tcW w:w="850" w:type="dxa"/>
            <w:shd w:val="clear" w:color="auto" w:fill="ADD6DA"/>
            <w:vAlign w:val="center"/>
          </w:tcPr>
          <w:p w14:paraId="49E74E83" w14:textId="720F3A36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ADD6DA"/>
            <w:vAlign w:val="center"/>
          </w:tcPr>
          <w:p w14:paraId="49BBCEE2" w14:textId="4D391BE2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809" w:type="dxa"/>
            <w:shd w:val="clear" w:color="auto" w:fill="ADD6DA"/>
            <w:vAlign w:val="center"/>
          </w:tcPr>
          <w:p w14:paraId="44FC7F08" w14:textId="22EF8718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415DA8" w14:paraId="78231576" w14:textId="77777777" w:rsidTr="00C21865">
        <w:tc>
          <w:tcPr>
            <w:tcW w:w="7196" w:type="dxa"/>
          </w:tcPr>
          <w:p w14:paraId="38E4560B" w14:textId="65ACD2DE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1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Hi ha intercanvi d’informació sobre l’ús de les tecnologies digitals dins de la pròpia organització?</w:t>
            </w:r>
          </w:p>
        </w:tc>
        <w:tc>
          <w:tcPr>
            <w:tcW w:w="850" w:type="dxa"/>
          </w:tcPr>
          <w:p w14:paraId="2AC5C57B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0035BF3A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28F5C8BF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04025D9F" w14:textId="77777777" w:rsidTr="00C21865">
        <w:tc>
          <w:tcPr>
            <w:tcW w:w="7196" w:type="dxa"/>
          </w:tcPr>
          <w:p w14:paraId="35318855" w14:textId="3F596A64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2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l professorat participa en xarxes de desenvolupament professional</w:t>
            </w:r>
          </w:p>
        </w:tc>
        <w:tc>
          <w:tcPr>
            <w:tcW w:w="850" w:type="dxa"/>
          </w:tcPr>
          <w:p w14:paraId="4847E445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090CF82C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1995FF0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30A5A18E" w14:textId="77777777" w:rsidTr="00C21865">
        <w:tc>
          <w:tcPr>
            <w:tcW w:w="7196" w:type="dxa"/>
          </w:tcPr>
          <w:p w14:paraId="72D61212" w14:textId="460A83EB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3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S'utilitzen diverses eines de comunicació dins i més enllà de la comunitat educativa mateixa?</w:t>
            </w:r>
          </w:p>
        </w:tc>
        <w:tc>
          <w:tcPr>
            <w:tcW w:w="850" w:type="dxa"/>
          </w:tcPr>
          <w:p w14:paraId="19803B65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67735919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F2DF1E4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</w:tbl>
    <w:p w14:paraId="6165515E" w14:textId="77777777" w:rsidR="00C21865" w:rsidRDefault="00C21865" w:rsidP="00C21865">
      <w:pPr>
        <w:spacing w:after="0" w:line="240" w:lineRule="auto"/>
        <w:rPr>
          <w:rFonts w:ascii="Noto Sans" w:hAnsi="Noto Sans" w:cs="Calibri Light"/>
          <w:color w:val="000000" w:themeColor="text1"/>
          <w:sz w:val="24"/>
          <w:szCs w:val="24"/>
        </w:rPr>
      </w:pPr>
    </w:p>
    <w:p w14:paraId="5433883A" w14:textId="77777777" w:rsidR="002A6EB3" w:rsidRPr="00905315" w:rsidRDefault="002A6EB3">
      <w:pPr>
        <w:spacing w:after="0" w:line="240" w:lineRule="auto"/>
        <w:rPr>
          <w:rFonts w:ascii="Noto Sans" w:hAnsi="Noto Sans"/>
          <w:color w:val="000000" w:themeColor="text1"/>
          <w:highlight w:val="yellow"/>
        </w:rPr>
      </w:pPr>
    </w:p>
    <w:p w14:paraId="793C3D8B" w14:textId="77777777" w:rsidR="001E3D5D" w:rsidRDefault="001E3D5D">
      <w:pPr>
        <w:spacing w:after="0" w:line="240" w:lineRule="auto"/>
        <w:rPr>
          <w:rFonts w:ascii="Noto Sans" w:eastAsia="Trebuchet MS" w:hAnsi="Noto Sans" w:cs="Trebuchet MS"/>
          <w:b/>
          <w:color w:val="62488B"/>
          <w:sz w:val="32"/>
          <w:szCs w:val="49"/>
          <w:lang w:eastAsia="es-ES"/>
        </w:rPr>
      </w:pPr>
      <w:r>
        <w:rPr>
          <w:rFonts w:ascii="Noto Sans" w:hAnsi="Noto Sans"/>
          <w:b/>
          <w:bCs/>
          <w:color w:val="62488B"/>
        </w:rPr>
        <w:br w:type="page"/>
      </w:r>
    </w:p>
    <w:p w14:paraId="57FE0052" w14:textId="31F0AD7C" w:rsidR="002A6EB3" w:rsidRPr="001A70E5" w:rsidRDefault="00036E92">
      <w:pPr>
        <w:pStyle w:val="Titulo2"/>
        <w:rPr>
          <w:rFonts w:ascii="Noto Sans" w:hAnsi="Noto Sans"/>
          <w:b/>
          <w:bCs w:val="0"/>
          <w:color w:val="62488B"/>
        </w:rPr>
      </w:pPr>
      <w:bookmarkStart w:id="18" w:name="_Toc193395447"/>
      <w:r w:rsidRPr="001A70E5">
        <w:rPr>
          <w:rFonts w:ascii="Noto Sans" w:hAnsi="Noto Sans"/>
          <w:b/>
          <w:bCs w:val="0"/>
          <w:color w:val="62488B"/>
        </w:rPr>
        <w:lastRenderedPageBreak/>
        <w:t>5.2 Anàlisi DAFO</w:t>
      </w:r>
      <w:bookmarkEnd w:id="18"/>
    </w:p>
    <w:p w14:paraId="465F2F2B" w14:textId="6F3A5E43" w:rsidR="002A6EB3" w:rsidRDefault="00036E92">
      <w:pPr>
        <w:pStyle w:val="Titulo3"/>
        <w:rPr>
          <w:rFonts w:ascii="Noto Sans" w:hAnsi="Noto Sans"/>
          <w:color w:val="62488B"/>
        </w:rPr>
      </w:pPr>
      <w:bookmarkStart w:id="19" w:name="_Toc193395448"/>
      <w:r w:rsidRPr="001A70E5">
        <w:rPr>
          <w:rFonts w:ascii="Noto Sans" w:hAnsi="Noto Sans"/>
          <w:color w:val="62488B"/>
        </w:rPr>
        <w:t xml:space="preserve">5.2.1 DAFO </w:t>
      </w:r>
      <w:r w:rsidRPr="001A70E5">
        <w:rPr>
          <w:rFonts w:ascii="Noto Sans" w:hAnsi="Noto Sans"/>
          <w:color w:val="62488B"/>
          <w:sz w:val="22"/>
          <w:szCs w:val="22"/>
        </w:rPr>
        <w:t>(inclou conclusions de</w:t>
      </w:r>
      <w:r w:rsidR="00415DA8">
        <w:rPr>
          <w:rFonts w:ascii="Noto Sans" w:hAnsi="Noto Sans"/>
          <w:color w:val="62488B"/>
          <w:sz w:val="22"/>
          <w:szCs w:val="22"/>
        </w:rPr>
        <w:t xml:space="preserve"> l’apartat</w:t>
      </w:r>
      <w:r w:rsidRPr="001A70E5">
        <w:rPr>
          <w:rFonts w:ascii="Noto Sans" w:hAnsi="Noto Sans"/>
          <w:color w:val="62488B"/>
          <w:sz w:val="22"/>
          <w:szCs w:val="22"/>
        </w:rPr>
        <w:t xml:space="preserve"> 5.1).</w:t>
      </w:r>
      <w:bookmarkEnd w:id="19"/>
      <w:r w:rsidRPr="001A70E5">
        <w:rPr>
          <w:rFonts w:ascii="Noto Sans" w:hAnsi="Noto Sans"/>
          <w:color w:val="62488B"/>
        </w:rPr>
        <w:t xml:space="preserve"> </w:t>
      </w:r>
    </w:p>
    <w:p w14:paraId="4397B4CC" w14:textId="77777777" w:rsidR="001E3D5D" w:rsidRDefault="001E3D5D" w:rsidP="001E3D5D">
      <w:pPr>
        <w:pStyle w:val="Titulo3"/>
        <w:ind w:left="0"/>
        <w:rPr>
          <w:rFonts w:ascii="Noto Sans" w:hAnsi="Noto Sans"/>
          <w:color w:val="62488B"/>
        </w:rPr>
      </w:pPr>
    </w:p>
    <w:tbl>
      <w:tblPr>
        <w:tblStyle w:val="Tablaconcuadrcula"/>
        <w:tblW w:w="0" w:type="auto"/>
        <w:tblInd w:w="103" w:type="dxa"/>
        <w:tblLook w:val="04A0" w:firstRow="1" w:lastRow="0" w:firstColumn="1" w:lastColumn="0" w:noHBand="0" w:noVBand="1"/>
      </w:tblPr>
      <w:tblGrid>
        <w:gridCol w:w="4739"/>
        <w:gridCol w:w="4714"/>
      </w:tblGrid>
      <w:tr w:rsidR="001E3D5D" w14:paraId="27339BD0" w14:textId="77777777" w:rsidTr="001E3D5D">
        <w:trPr>
          <w:trHeight w:val="397"/>
        </w:trPr>
        <w:tc>
          <w:tcPr>
            <w:tcW w:w="9679" w:type="dxa"/>
            <w:gridSpan w:val="2"/>
            <w:shd w:val="clear" w:color="auto" w:fill="BBCDF7"/>
          </w:tcPr>
          <w:p w14:paraId="46B4F54E" w14:textId="1D8EF850" w:rsidR="001E3D5D" w:rsidRPr="001E3D5D" w:rsidRDefault="001E3D5D" w:rsidP="001E3D5D">
            <w:pPr>
              <w:pStyle w:val="Titulo3"/>
              <w:ind w:left="0"/>
              <w:rPr>
                <w:rFonts w:ascii="Noto Sans" w:hAnsi="Noto Sans"/>
                <w:b/>
                <w:bCs w:val="0"/>
                <w:color w:val="auto"/>
                <w:sz w:val="20"/>
                <w:szCs w:val="40"/>
              </w:rPr>
            </w:pPr>
            <w:bookmarkStart w:id="20" w:name="_Toc193395449"/>
            <w:r w:rsidRPr="001E3D5D">
              <w:rPr>
                <w:rFonts w:ascii="Noto Sans" w:hAnsi="Noto Sans"/>
                <w:b/>
                <w:bCs w:val="0"/>
                <w:color w:val="auto"/>
                <w:sz w:val="20"/>
                <w:szCs w:val="40"/>
              </w:rPr>
              <w:t>VARIABLES EXTERNES QUE ENS AFECTEN I INFLUEIXEN EN EL CENTRE</w:t>
            </w:r>
            <w:bookmarkEnd w:id="20"/>
          </w:p>
        </w:tc>
      </w:tr>
      <w:tr w:rsidR="001E3D5D" w14:paraId="0D2EA880" w14:textId="77777777" w:rsidTr="001E3D5D">
        <w:trPr>
          <w:trHeight w:val="397"/>
        </w:trPr>
        <w:tc>
          <w:tcPr>
            <w:tcW w:w="4840" w:type="dxa"/>
            <w:shd w:val="clear" w:color="auto" w:fill="F7B9A1"/>
          </w:tcPr>
          <w:p w14:paraId="01ED3250" w14:textId="15B35E58" w:rsidR="001E3D5D" w:rsidRPr="001E3D5D" w:rsidRDefault="001E3D5D" w:rsidP="001E3D5D">
            <w:pPr>
              <w:pStyle w:val="Titulo3"/>
              <w:ind w:left="0"/>
              <w:rPr>
                <w:rFonts w:ascii="Noto Sans" w:hAnsi="Noto Sans"/>
                <w:b/>
                <w:bCs w:val="0"/>
                <w:color w:val="FFFFFF" w:themeColor="background1"/>
                <w:szCs w:val="52"/>
              </w:rPr>
            </w:pPr>
            <w:bookmarkStart w:id="21" w:name="_Toc193395450"/>
            <w:r w:rsidRPr="001E3D5D">
              <w:rPr>
                <w:rFonts w:ascii="Noto Sans" w:hAnsi="Noto Sans"/>
                <w:b/>
                <w:bCs w:val="0"/>
                <w:color w:val="FFFFFF" w:themeColor="background1"/>
                <w:szCs w:val="52"/>
              </w:rPr>
              <w:t>OPORTUNITATS</w:t>
            </w:r>
            <w:bookmarkEnd w:id="21"/>
          </w:p>
        </w:tc>
        <w:tc>
          <w:tcPr>
            <w:tcW w:w="4839" w:type="dxa"/>
            <w:shd w:val="clear" w:color="auto" w:fill="F4ABBA"/>
          </w:tcPr>
          <w:p w14:paraId="03AFDFF0" w14:textId="1CFB47FE" w:rsidR="001E3D5D" w:rsidRPr="001E3D5D" w:rsidRDefault="001E3D5D" w:rsidP="001E3D5D">
            <w:pPr>
              <w:pStyle w:val="Titulo3"/>
              <w:ind w:left="0"/>
              <w:rPr>
                <w:rFonts w:ascii="Noto Sans" w:hAnsi="Noto Sans"/>
                <w:b/>
                <w:bCs w:val="0"/>
                <w:color w:val="FFFFFF" w:themeColor="background1"/>
                <w:szCs w:val="52"/>
              </w:rPr>
            </w:pPr>
            <w:bookmarkStart w:id="22" w:name="_Toc193395451"/>
            <w:r w:rsidRPr="001E3D5D">
              <w:rPr>
                <w:rFonts w:ascii="Noto Sans" w:hAnsi="Noto Sans"/>
                <w:b/>
                <w:bCs w:val="0"/>
                <w:color w:val="FFFFFF" w:themeColor="background1"/>
                <w:szCs w:val="52"/>
              </w:rPr>
              <w:t>AMENACES</w:t>
            </w:r>
            <w:bookmarkEnd w:id="22"/>
          </w:p>
        </w:tc>
      </w:tr>
      <w:tr w:rsidR="001E3D5D" w14:paraId="77F80122" w14:textId="77777777" w:rsidTr="001E3D5D">
        <w:tc>
          <w:tcPr>
            <w:tcW w:w="4840" w:type="dxa"/>
          </w:tcPr>
          <w:p w14:paraId="5202E459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53FEFB35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61355121" w14:textId="77777777" w:rsidTr="001E3D5D">
        <w:tc>
          <w:tcPr>
            <w:tcW w:w="4840" w:type="dxa"/>
          </w:tcPr>
          <w:p w14:paraId="0050703D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28EE8371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5323EE1D" w14:textId="77777777" w:rsidTr="001E3D5D">
        <w:tc>
          <w:tcPr>
            <w:tcW w:w="4840" w:type="dxa"/>
          </w:tcPr>
          <w:p w14:paraId="5576475D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359C9599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1F20F51F" w14:textId="77777777" w:rsidTr="001E3D5D">
        <w:tc>
          <w:tcPr>
            <w:tcW w:w="4840" w:type="dxa"/>
          </w:tcPr>
          <w:p w14:paraId="2472BF14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6119355C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43B09D83" w14:textId="77777777" w:rsidTr="001E3D5D">
        <w:tc>
          <w:tcPr>
            <w:tcW w:w="4840" w:type="dxa"/>
          </w:tcPr>
          <w:p w14:paraId="2B84AEF4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1C38A221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59D3523C" w14:textId="77777777" w:rsidTr="001E3D5D">
        <w:tc>
          <w:tcPr>
            <w:tcW w:w="4840" w:type="dxa"/>
          </w:tcPr>
          <w:p w14:paraId="6997760A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72985A76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763A92B1" w14:textId="77777777" w:rsidTr="001E3D5D">
        <w:trPr>
          <w:trHeight w:val="397"/>
        </w:trPr>
        <w:tc>
          <w:tcPr>
            <w:tcW w:w="9679" w:type="dxa"/>
            <w:gridSpan w:val="2"/>
            <w:shd w:val="clear" w:color="auto" w:fill="BBCDF7"/>
          </w:tcPr>
          <w:p w14:paraId="67710786" w14:textId="1BE5D984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  <w:bookmarkStart w:id="23" w:name="_Toc193395452"/>
            <w:r w:rsidRPr="001E3D5D">
              <w:rPr>
                <w:rFonts w:ascii="Noto Sans" w:hAnsi="Noto Sans"/>
                <w:b/>
                <w:bCs w:val="0"/>
                <w:color w:val="auto"/>
                <w:sz w:val="20"/>
                <w:szCs w:val="40"/>
              </w:rPr>
              <w:t>VARIABLES</w:t>
            </w:r>
            <w:r>
              <w:rPr>
                <w:rFonts w:ascii="Noto Sans" w:hAnsi="Noto Sans"/>
                <w:b/>
                <w:bCs w:val="0"/>
                <w:color w:val="auto"/>
                <w:sz w:val="20"/>
                <w:szCs w:val="40"/>
              </w:rPr>
              <w:t xml:space="preserve"> INTERNES</w:t>
            </w:r>
            <w:r w:rsidRPr="001E3D5D">
              <w:rPr>
                <w:rFonts w:ascii="Noto Sans" w:hAnsi="Noto Sans"/>
                <w:b/>
                <w:bCs w:val="0"/>
                <w:color w:val="auto"/>
                <w:sz w:val="20"/>
                <w:szCs w:val="40"/>
              </w:rPr>
              <w:t xml:space="preserve"> </w:t>
            </w:r>
            <w:r>
              <w:rPr>
                <w:rFonts w:ascii="Noto Sans" w:hAnsi="Noto Sans"/>
                <w:b/>
                <w:bCs w:val="0"/>
                <w:color w:val="auto"/>
                <w:sz w:val="20"/>
                <w:szCs w:val="40"/>
              </w:rPr>
              <w:t>DE</w:t>
            </w:r>
            <w:r w:rsidRPr="001E3D5D">
              <w:rPr>
                <w:rFonts w:ascii="Noto Sans" w:hAnsi="Noto Sans"/>
                <w:b/>
                <w:bCs w:val="0"/>
                <w:color w:val="auto"/>
                <w:sz w:val="20"/>
                <w:szCs w:val="40"/>
              </w:rPr>
              <w:t>L CENTRE</w:t>
            </w:r>
            <w:r>
              <w:rPr>
                <w:rFonts w:ascii="Noto Sans" w:hAnsi="Noto Sans"/>
                <w:b/>
                <w:bCs w:val="0"/>
                <w:color w:val="auto"/>
                <w:sz w:val="20"/>
                <w:szCs w:val="40"/>
              </w:rPr>
              <w:t xml:space="preserve"> QUE PODEM CONTROLAR</w:t>
            </w:r>
            <w:bookmarkEnd w:id="23"/>
          </w:p>
        </w:tc>
      </w:tr>
      <w:tr w:rsidR="001E3D5D" w14:paraId="0D0F8712" w14:textId="77777777" w:rsidTr="001E3D5D">
        <w:trPr>
          <w:trHeight w:val="397"/>
        </w:trPr>
        <w:tc>
          <w:tcPr>
            <w:tcW w:w="4840" w:type="dxa"/>
            <w:shd w:val="clear" w:color="auto" w:fill="ADD6DA"/>
          </w:tcPr>
          <w:p w14:paraId="401A8989" w14:textId="5C632827" w:rsidR="001E3D5D" w:rsidRPr="001E3D5D" w:rsidRDefault="001E3D5D" w:rsidP="001E3D5D">
            <w:pPr>
              <w:pStyle w:val="Titulo3"/>
              <w:ind w:left="0"/>
              <w:rPr>
                <w:rFonts w:ascii="Noto Sans" w:hAnsi="Noto Sans"/>
                <w:b/>
                <w:bCs w:val="0"/>
                <w:color w:val="FFFFFF" w:themeColor="background1"/>
                <w:szCs w:val="52"/>
              </w:rPr>
            </w:pPr>
            <w:bookmarkStart w:id="24" w:name="_Toc193395453"/>
            <w:r w:rsidRPr="001E3D5D">
              <w:rPr>
                <w:rFonts w:ascii="Noto Sans" w:hAnsi="Noto Sans"/>
                <w:b/>
                <w:bCs w:val="0"/>
                <w:color w:val="FFFFFF" w:themeColor="background1"/>
                <w:szCs w:val="52"/>
              </w:rPr>
              <w:t>FORTALESES</w:t>
            </w:r>
            <w:bookmarkEnd w:id="24"/>
          </w:p>
        </w:tc>
        <w:tc>
          <w:tcPr>
            <w:tcW w:w="4839" w:type="dxa"/>
            <w:shd w:val="clear" w:color="auto" w:fill="F1D8A2"/>
          </w:tcPr>
          <w:p w14:paraId="551B22B6" w14:textId="41785025" w:rsidR="001E3D5D" w:rsidRPr="001E3D5D" w:rsidRDefault="001E3D5D" w:rsidP="001E3D5D">
            <w:pPr>
              <w:pStyle w:val="Titulo3"/>
              <w:ind w:left="0"/>
              <w:rPr>
                <w:rFonts w:ascii="Noto Sans" w:hAnsi="Noto Sans"/>
                <w:b/>
                <w:bCs w:val="0"/>
                <w:color w:val="FFFFFF" w:themeColor="background1"/>
                <w:szCs w:val="52"/>
              </w:rPr>
            </w:pPr>
            <w:bookmarkStart w:id="25" w:name="_Toc193395454"/>
            <w:r w:rsidRPr="001E3D5D">
              <w:rPr>
                <w:rFonts w:ascii="Noto Sans" w:hAnsi="Noto Sans"/>
                <w:b/>
                <w:bCs w:val="0"/>
                <w:color w:val="FFFFFF" w:themeColor="background1"/>
                <w:szCs w:val="52"/>
              </w:rPr>
              <w:t>DEBILITATS</w:t>
            </w:r>
            <w:bookmarkEnd w:id="25"/>
          </w:p>
        </w:tc>
      </w:tr>
      <w:tr w:rsidR="001E3D5D" w14:paraId="70DBD8DE" w14:textId="77777777" w:rsidTr="001E3D5D">
        <w:tc>
          <w:tcPr>
            <w:tcW w:w="4840" w:type="dxa"/>
          </w:tcPr>
          <w:p w14:paraId="27BD870C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2CF2921B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70BA0F7B" w14:textId="77777777" w:rsidTr="001E3D5D">
        <w:tc>
          <w:tcPr>
            <w:tcW w:w="4840" w:type="dxa"/>
          </w:tcPr>
          <w:p w14:paraId="57495822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33C6E7DE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171EE302" w14:textId="77777777" w:rsidTr="001E3D5D">
        <w:tc>
          <w:tcPr>
            <w:tcW w:w="4840" w:type="dxa"/>
          </w:tcPr>
          <w:p w14:paraId="2CF0C7BD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2C2B606C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4DB2842C" w14:textId="77777777" w:rsidTr="001E3D5D">
        <w:tc>
          <w:tcPr>
            <w:tcW w:w="4840" w:type="dxa"/>
          </w:tcPr>
          <w:p w14:paraId="6362408C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4B531752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2C59ABC0" w14:textId="77777777" w:rsidTr="001E3D5D">
        <w:tc>
          <w:tcPr>
            <w:tcW w:w="4840" w:type="dxa"/>
          </w:tcPr>
          <w:p w14:paraId="54856E97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1DF07232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75F7ACDD" w14:textId="77777777" w:rsidTr="001E3D5D">
        <w:tc>
          <w:tcPr>
            <w:tcW w:w="4840" w:type="dxa"/>
          </w:tcPr>
          <w:p w14:paraId="72C8C165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1AB03BED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</w:tbl>
    <w:p w14:paraId="60DDE819" w14:textId="77777777" w:rsidR="001E3D5D" w:rsidRDefault="001E3D5D">
      <w:pPr>
        <w:pStyle w:val="Titulo3"/>
        <w:rPr>
          <w:rFonts w:ascii="Noto Sans" w:hAnsi="Noto Sans"/>
          <w:color w:val="62488B"/>
        </w:rPr>
      </w:pPr>
    </w:p>
    <w:p w14:paraId="26A38032" w14:textId="77777777" w:rsidR="001E3D5D" w:rsidRPr="001A70E5" w:rsidRDefault="001E3D5D">
      <w:pPr>
        <w:pStyle w:val="Titulo3"/>
        <w:rPr>
          <w:rFonts w:ascii="Noto Sans" w:hAnsi="Noto Sans"/>
          <w:color w:val="62488B"/>
        </w:rPr>
      </w:pPr>
    </w:p>
    <w:p w14:paraId="4DD3968D" w14:textId="77777777" w:rsidR="002A6EB3" w:rsidRDefault="001E3D5D">
      <w:pPr>
        <w:rPr>
          <w:rFonts w:ascii="Noto Sans" w:hAnsi="Noto Sans"/>
          <w:b/>
          <w:bCs/>
          <w:color w:val="000000" w:themeColor="text1"/>
        </w:rPr>
      </w:pPr>
      <w:r w:rsidRPr="001E3D5D">
        <w:rPr>
          <w:rFonts w:ascii="Noto Sans" w:hAnsi="Noto Sans"/>
          <w:b/>
          <w:bCs/>
          <w:color w:val="000000" w:themeColor="text1"/>
        </w:rPr>
        <w:t>Conclusions de la DAF</w:t>
      </w:r>
      <w:r>
        <w:rPr>
          <w:rFonts w:ascii="Noto Sans" w:hAnsi="Noto Sans"/>
          <w:b/>
          <w:bCs/>
          <w:color w:val="000000" w:themeColor="text1"/>
        </w:rPr>
        <w:t>O</w:t>
      </w:r>
    </w:p>
    <w:p w14:paraId="0D67DFA5" w14:textId="77777777" w:rsidR="001E3D5D" w:rsidRDefault="001E3D5D">
      <w:pPr>
        <w:rPr>
          <w:rFonts w:ascii="Noto Sans" w:hAnsi="Noto Sans"/>
          <w:b/>
          <w:bCs/>
          <w:color w:val="000000" w:themeColor="text1"/>
        </w:rPr>
      </w:pPr>
    </w:p>
    <w:p w14:paraId="208FA274" w14:textId="77777777" w:rsidR="001E3D5D" w:rsidRDefault="001E3D5D">
      <w:pPr>
        <w:spacing w:after="0" w:line="240" w:lineRule="auto"/>
        <w:rPr>
          <w:rFonts w:ascii="Noto Sans" w:eastAsia="Trebuchet MS" w:hAnsi="Noto Sans" w:cs="Trebuchet MS"/>
          <w:bCs/>
          <w:color w:val="62488B"/>
          <w:sz w:val="28"/>
          <w:szCs w:val="49"/>
          <w:lang w:eastAsia="es-ES"/>
        </w:rPr>
      </w:pPr>
      <w:r>
        <w:rPr>
          <w:rFonts w:ascii="Noto Sans" w:hAnsi="Noto Sans"/>
          <w:color w:val="62488B"/>
        </w:rPr>
        <w:br w:type="page"/>
      </w:r>
    </w:p>
    <w:p w14:paraId="5580C990" w14:textId="64FB87A5" w:rsidR="001E3D5D" w:rsidRPr="001A70E5" w:rsidRDefault="001E3D5D" w:rsidP="001E3D5D">
      <w:pPr>
        <w:pStyle w:val="Titulo3"/>
        <w:ind w:left="0"/>
        <w:rPr>
          <w:rFonts w:ascii="Noto Sans" w:hAnsi="Noto Sans"/>
          <w:color w:val="62488B"/>
        </w:rPr>
      </w:pPr>
      <w:bookmarkStart w:id="26" w:name="_Toc193395455"/>
      <w:r w:rsidRPr="001A70E5">
        <w:rPr>
          <w:rFonts w:ascii="Noto Sans" w:hAnsi="Noto Sans"/>
          <w:color w:val="62488B"/>
        </w:rPr>
        <w:lastRenderedPageBreak/>
        <w:t>5.2.2 Anàlisi i interpretació del DAFO. Objectius i estratègies</w:t>
      </w:r>
      <w:bookmarkEnd w:id="26"/>
    </w:p>
    <w:p w14:paraId="48C1782C" w14:textId="77777777" w:rsidR="001E3D5D" w:rsidRPr="00905315" w:rsidRDefault="001E3D5D" w:rsidP="001E3D5D">
      <w:pPr>
        <w:rPr>
          <w:rFonts w:ascii="Noto Sans" w:hAnsi="Noto Sans" w:cs="Calibri Light"/>
          <w:color w:val="000000" w:themeColor="text1"/>
          <w:sz w:val="24"/>
          <w:szCs w:val="24"/>
        </w:rPr>
      </w:pPr>
    </w:p>
    <w:p w14:paraId="412C082D" w14:textId="318EE900" w:rsidR="001E3D5D" w:rsidRPr="00905315" w:rsidRDefault="001E3D5D" w:rsidP="001E3D5D">
      <w:pPr>
        <w:rPr>
          <w:rFonts w:ascii="Noto Sans" w:hAnsi="Noto Sans"/>
          <w:color w:val="000000" w:themeColor="text1"/>
        </w:rPr>
      </w:pPr>
      <w:r w:rsidRPr="00905315">
        <w:rPr>
          <w:rFonts w:ascii="Noto Sans" w:hAnsi="Noto Sans" w:cs="Calibri Light"/>
          <w:color w:val="000000" w:themeColor="text1"/>
        </w:rPr>
        <w:t>Com a resultat de l’anàlisi de</w:t>
      </w:r>
      <w:r>
        <w:rPr>
          <w:rFonts w:ascii="Noto Sans" w:hAnsi="Noto Sans" w:cs="Calibri Light"/>
          <w:color w:val="000000" w:themeColor="text1"/>
        </w:rPr>
        <w:t xml:space="preserve"> </w:t>
      </w:r>
      <w:r w:rsidRPr="00905315">
        <w:rPr>
          <w:rFonts w:ascii="Noto Sans" w:hAnsi="Noto Sans" w:cs="Calibri Light"/>
          <w:color w:val="000000" w:themeColor="text1"/>
        </w:rPr>
        <w:t>l</w:t>
      </w:r>
      <w:r>
        <w:rPr>
          <w:rFonts w:ascii="Noto Sans" w:hAnsi="Noto Sans" w:cs="Calibri Light"/>
          <w:color w:val="000000" w:themeColor="text1"/>
        </w:rPr>
        <w:t>a</w:t>
      </w:r>
      <w:r w:rsidRPr="00905315">
        <w:rPr>
          <w:rFonts w:ascii="Noto Sans" w:hAnsi="Noto Sans" w:cs="Calibri Light"/>
          <w:color w:val="000000" w:themeColor="text1"/>
        </w:rPr>
        <w:t xml:space="preserve"> DAFO, la necessitat detectada se pot relacionar amb objectius intermedis i/o facilitadors i/o de recursos PROA+.</w:t>
      </w:r>
    </w:p>
    <w:tbl>
      <w:tblPr>
        <w:tblStyle w:val="Tablaconcuadrcula"/>
        <w:tblW w:w="9752" w:type="dxa"/>
        <w:tblInd w:w="-5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1E3D5D" w:rsidRPr="00905315" w14:paraId="0859B421" w14:textId="77777777" w:rsidTr="001E3D5D">
        <w:tc>
          <w:tcPr>
            <w:tcW w:w="2438" w:type="dxa"/>
            <w:shd w:val="clear" w:color="auto" w:fill="BBCDF7"/>
          </w:tcPr>
          <w:p w14:paraId="68A9E56A" w14:textId="5964DB8A" w:rsidR="001E3D5D" w:rsidRPr="00905315" w:rsidRDefault="001E3D5D" w:rsidP="001E3D5D">
            <w:pPr>
              <w:spacing w:before="97" w:after="120" w:line="240" w:lineRule="auto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CENTRE</w:t>
            </w:r>
          </w:p>
        </w:tc>
        <w:tc>
          <w:tcPr>
            <w:tcW w:w="7314" w:type="dxa"/>
            <w:gridSpan w:val="3"/>
            <w:shd w:val="clear" w:color="auto" w:fill="ADD6DA"/>
          </w:tcPr>
          <w:p w14:paraId="69C6BD51" w14:textId="0D4734F2" w:rsidR="001E3D5D" w:rsidRPr="00905315" w:rsidRDefault="001E3D5D" w:rsidP="001E3D5D">
            <w:pPr>
              <w:spacing w:before="97" w:after="120" w:line="240" w:lineRule="auto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PROA+</w:t>
            </w:r>
          </w:p>
        </w:tc>
      </w:tr>
      <w:tr w:rsidR="001E3D5D" w:rsidRPr="00905315" w14:paraId="7FA7E94E" w14:textId="77777777" w:rsidTr="001E3D5D">
        <w:tc>
          <w:tcPr>
            <w:tcW w:w="2438" w:type="dxa"/>
            <w:shd w:val="clear" w:color="auto" w:fill="E0E9FC"/>
          </w:tcPr>
          <w:p w14:paraId="6749B6FD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Necessitat detectada com a objectiu de centre</w:t>
            </w:r>
          </w:p>
        </w:tc>
        <w:tc>
          <w:tcPr>
            <w:tcW w:w="2438" w:type="dxa"/>
            <w:shd w:val="clear" w:color="auto" w:fill="D7EBED"/>
          </w:tcPr>
          <w:p w14:paraId="11FE0126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 xml:space="preserve">Objectiu intermedi </w:t>
            </w:r>
          </w:p>
        </w:tc>
        <w:tc>
          <w:tcPr>
            <w:tcW w:w="2438" w:type="dxa"/>
            <w:shd w:val="clear" w:color="auto" w:fill="D7EBED"/>
          </w:tcPr>
          <w:p w14:paraId="587EBE3C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Objectius facilitadors</w:t>
            </w:r>
          </w:p>
        </w:tc>
        <w:tc>
          <w:tcPr>
            <w:tcW w:w="2438" w:type="dxa"/>
            <w:shd w:val="clear" w:color="auto" w:fill="D7EBED"/>
          </w:tcPr>
          <w:p w14:paraId="1154DCD1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Objectius de recursos</w:t>
            </w:r>
          </w:p>
        </w:tc>
      </w:tr>
      <w:tr w:rsidR="001E3D5D" w:rsidRPr="00905315" w14:paraId="17947BF3" w14:textId="77777777" w:rsidTr="001E3D5D">
        <w:tc>
          <w:tcPr>
            <w:tcW w:w="2438" w:type="dxa"/>
            <w:shd w:val="clear" w:color="auto" w:fill="auto"/>
          </w:tcPr>
          <w:p w14:paraId="67AE5C0E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  <w:shd w:val="clear" w:color="auto" w:fill="auto"/>
          </w:tcPr>
          <w:p w14:paraId="270E75B4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  <w:shd w:val="clear" w:color="auto" w:fill="auto"/>
          </w:tcPr>
          <w:p w14:paraId="70C65474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  <w:shd w:val="clear" w:color="auto" w:fill="auto"/>
          </w:tcPr>
          <w:p w14:paraId="03A2CCB9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</w:tr>
      <w:tr w:rsidR="001E3D5D" w:rsidRPr="00905315" w14:paraId="084894ED" w14:textId="77777777" w:rsidTr="001E3D5D">
        <w:tc>
          <w:tcPr>
            <w:tcW w:w="2438" w:type="dxa"/>
            <w:shd w:val="clear" w:color="auto" w:fill="auto"/>
          </w:tcPr>
          <w:p w14:paraId="3663C93B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  <w:shd w:val="clear" w:color="auto" w:fill="auto"/>
          </w:tcPr>
          <w:p w14:paraId="2D2BBFDD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  <w:shd w:val="clear" w:color="auto" w:fill="auto"/>
          </w:tcPr>
          <w:p w14:paraId="026C5C8D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  <w:shd w:val="clear" w:color="auto" w:fill="auto"/>
          </w:tcPr>
          <w:p w14:paraId="122749D8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</w:tr>
      <w:tr w:rsidR="001E3D5D" w:rsidRPr="00905315" w14:paraId="31FEA2DA" w14:textId="77777777" w:rsidTr="001E3D5D">
        <w:tc>
          <w:tcPr>
            <w:tcW w:w="2438" w:type="dxa"/>
            <w:shd w:val="clear" w:color="auto" w:fill="auto"/>
          </w:tcPr>
          <w:p w14:paraId="63860E14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  <w:shd w:val="clear" w:color="auto" w:fill="auto"/>
          </w:tcPr>
          <w:p w14:paraId="28D70822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  <w:shd w:val="clear" w:color="auto" w:fill="auto"/>
          </w:tcPr>
          <w:p w14:paraId="5C5FC549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  <w:shd w:val="clear" w:color="auto" w:fill="auto"/>
          </w:tcPr>
          <w:p w14:paraId="61205F8E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</w:tr>
      <w:tr w:rsidR="001E3D5D" w:rsidRPr="00905315" w14:paraId="258CBCE2" w14:textId="77777777" w:rsidTr="001E3D5D">
        <w:tc>
          <w:tcPr>
            <w:tcW w:w="2438" w:type="dxa"/>
            <w:shd w:val="clear" w:color="auto" w:fill="auto"/>
          </w:tcPr>
          <w:p w14:paraId="10BA5DFD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  <w:shd w:val="clear" w:color="auto" w:fill="auto"/>
          </w:tcPr>
          <w:p w14:paraId="58B46FC0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  <w:shd w:val="clear" w:color="auto" w:fill="auto"/>
          </w:tcPr>
          <w:p w14:paraId="1D300579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  <w:shd w:val="clear" w:color="auto" w:fill="auto"/>
          </w:tcPr>
          <w:p w14:paraId="564EBBF0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/>
                <w:color w:val="000000" w:themeColor="text1"/>
              </w:rPr>
            </w:pPr>
          </w:p>
        </w:tc>
      </w:tr>
    </w:tbl>
    <w:p w14:paraId="011C9598" w14:textId="6499BC05" w:rsidR="001E3D5D" w:rsidRPr="001E3D5D" w:rsidRDefault="001E3D5D">
      <w:pPr>
        <w:rPr>
          <w:rFonts w:ascii="Noto Sans" w:hAnsi="Noto Sans"/>
          <w:b/>
          <w:bCs/>
          <w:color w:val="000000" w:themeColor="text1"/>
        </w:rPr>
        <w:sectPr w:rsidR="001E3D5D" w:rsidRPr="001E3D5D" w:rsidSect="00836CF7">
          <w:headerReference w:type="default" r:id="rId8"/>
          <w:footerReference w:type="default" r:id="rId9"/>
          <w:headerReference w:type="first" r:id="rId10"/>
          <w:pgSz w:w="11906" w:h="16838"/>
          <w:pgMar w:top="765" w:right="1140" w:bottom="765" w:left="1200" w:header="708" w:footer="708" w:gutter="0"/>
          <w:cols w:space="708"/>
          <w:formProt w:val="0"/>
          <w:titlePg/>
          <w:docGrid w:linePitch="299"/>
        </w:sectPr>
      </w:pPr>
    </w:p>
    <w:p w14:paraId="7069DD78" w14:textId="77777777" w:rsidR="002A6EB3" w:rsidRDefault="00036E92" w:rsidP="00905315">
      <w:pPr>
        <w:spacing w:after="0" w:line="240" w:lineRule="auto"/>
        <w:rPr>
          <w:rStyle w:val="Ttulo1Car"/>
          <w:rFonts w:ascii="Noto Sans" w:hAnsi="Noto Sans"/>
          <w:smallCaps/>
          <w:color w:val="62488B"/>
          <w:sz w:val="40"/>
          <w:szCs w:val="56"/>
        </w:rPr>
      </w:pPr>
      <w:bookmarkStart w:id="27" w:name="_Toc193395456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lastRenderedPageBreak/>
        <w:t xml:space="preserve">6. Pla global a mig </w:t>
      </w:r>
      <w:r w:rsidR="00470779"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t>termini</w:t>
      </w:r>
      <w:bookmarkEnd w:id="27"/>
    </w:p>
    <w:p w14:paraId="180E7D39" w14:textId="77777777" w:rsidR="00635F44" w:rsidRPr="006F6C80" w:rsidRDefault="00635F44" w:rsidP="00905315">
      <w:pPr>
        <w:spacing w:after="0" w:line="240" w:lineRule="auto"/>
        <w:rPr>
          <w:rStyle w:val="Ttulo1Car"/>
          <w:rFonts w:ascii="Noto Sans" w:hAnsi="Noto Sans"/>
          <w:smallCaps/>
          <w:color w:val="62488B"/>
          <w:sz w:val="24"/>
          <w:szCs w:val="40"/>
        </w:rPr>
      </w:pPr>
    </w:p>
    <w:p w14:paraId="2FD667F0" w14:textId="7655DA3A" w:rsidR="00635F44" w:rsidRPr="001A70E5" w:rsidRDefault="00635F44" w:rsidP="00BB5033">
      <w:pPr>
        <w:pStyle w:val="Titulo2"/>
        <w:ind w:left="0"/>
        <w:rPr>
          <w:rFonts w:ascii="Noto Sans" w:hAnsi="Noto Sans"/>
          <w:b/>
          <w:bCs w:val="0"/>
          <w:color w:val="62488B"/>
        </w:rPr>
      </w:pPr>
      <w:bookmarkStart w:id="28" w:name="_Toc193395457"/>
      <w:r>
        <w:rPr>
          <w:rFonts w:ascii="Noto Sans" w:hAnsi="Noto Sans"/>
          <w:b/>
          <w:bCs w:val="0"/>
          <w:color w:val="62488B"/>
        </w:rPr>
        <w:t>6</w:t>
      </w:r>
      <w:r w:rsidRPr="001A70E5">
        <w:rPr>
          <w:rFonts w:ascii="Noto Sans" w:hAnsi="Noto Sans"/>
          <w:b/>
          <w:bCs w:val="0"/>
          <w:color w:val="62488B"/>
        </w:rPr>
        <w:t>.</w:t>
      </w:r>
      <w:r>
        <w:rPr>
          <w:rFonts w:ascii="Noto Sans" w:hAnsi="Noto Sans"/>
          <w:b/>
          <w:bCs w:val="0"/>
          <w:color w:val="62488B"/>
        </w:rPr>
        <w:t>1</w:t>
      </w:r>
      <w:r w:rsidRPr="001A70E5">
        <w:rPr>
          <w:rFonts w:ascii="Noto Sans" w:hAnsi="Noto Sans"/>
          <w:b/>
          <w:bCs w:val="0"/>
          <w:color w:val="62488B"/>
        </w:rPr>
        <w:t xml:space="preserve"> </w:t>
      </w:r>
      <w:r>
        <w:rPr>
          <w:rFonts w:ascii="Noto Sans" w:hAnsi="Noto Sans"/>
          <w:b/>
          <w:bCs w:val="0"/>
          <w:color w:val="62488B"/>
        </w:rPr>
        <w:t>Mapa estratègic PROA+ de centre</w:t>
      </w:r>
      <w:bookmarkEnd w:id="28"/>
    </w:p>
    <w:p w14:paraId="748866A3" w14:textId="77777777" w:rsidR="00635F44" w:rsidRDefault="00635F44" w:rsidP="00905315">
      <w:pPr>
        <w:spacing w:after="0" w:line="240" w:lineRule="auto"/>
        <w:rPr>
          <w:rStyle w:val="Ttulo1Car"/>
          <w:rFonts w:ascii="Noto Sans" w:hAnsi="Noto Sans"/>
          <w:b w:val="0"/>
          <w:bCs w:val="0"/>
          <w:smallCaps/>
          <w:color w:val="auto"/>
          <w:sz w:val="24"/>
          <w:szCs w:val="40"/>
        </w:rPr>
      </w:pPr>
    </w:p>
    <w:p w14:paraId="04385B52" w14:textId="76389726" w:rsidR="00635F44" w:rsidRPr="00CF6D05" w:rsidRDefault="00635F44" w:rsidP="00905315">
      <w:pPr>
        <w:spacing w:after="0" w:line="240" w:lineRule="auto"/>
        <w:rPr>
          <w:rStyle w:val="Ttulo1Car"/>
          <w:rFonts w:ascii="Noto Sans" w:hAnsi="Noto Sans"/>
          <w:b w:val="0"/>
          <w:bCs w:val="0"/>
          <w:smallCaps/>
          <w:color w:val="auto"/>
          <w:sz w:val="28"/>
          <w:szCs w:val="44"/>
        </w:rPr>
      </w:pPr>
      <w:r w:rsidRPr="00CF6D05">
        <w:rPr>
          <w:rFonts w:ascii="Noto Sans" w:eastAsia="Times New Roman" w:hAnsi="Noto Sans" w:cs="Calibri Light"/>
          <w:color w:val="000000" w:themeColor="text1"/>
          <w:lang w:eastAsia="es-ES"/>
        </w:rPr>
        <w:t>És la síntesi del Pla estratègic de millora. Inclou els objectius a assolir a mig termini, les estratègies (grans línies d'actuació pedagògica…), i una referència als recursos necessaris per desenvolupar les estratègies. És molt útil per explicar i comunicar les intencions del centre educatiu interna i externament (Coherents amb 3 i 5.2.2, que inclou 5.1).</w:t>
      </w:r>
    </w:p>
    <w:p w14:paraId="34108794" w14:textId="77777777" w:rsidR="00635F44" w:rsidRPr="00635F44" w:rsidRDefault="00635F44" w:rsidP="00905315">
      <w:pPr>
        <w:spacing w:after="0" w:line="240" w:lineRule="auto"/>
        <w:rPr>
          <w:rStyle w:val="Ttulo1Car"/>
          <w:rFonts w:ascii="Noto Sans" w:hAnsi="Noto Sans"/>
          <w:smallCaps/>
          <w:color w:val="62488B"/>
          <w:sz w:val="24"/>
          <w:szCs w:val="40"/>
        </w:rPr>
      </w:pPr>
    </w:p>
    <w:tbl>
      <w:tblPr>
        <w:tblStyle w:val="Tablaconcuadrcula"/>
        <w:tblW w:w="15421" w:type="dxa"/>
        <w:tblLook w:val="04A0" w:firstRow="1" w:lastRow="0" w:firstColumn="1" w:lastColumn="0" w:noHBand="0" w:noVBand="1"/>
      </w:tblPr>
      <w:tblGrid>
        <w:gridCol w:w="3854"/>
        <w:gridCol w:w="3851"/>
        <w:gridCol w:w="3176"/>
        <w:gridCol w:w="567"/>
        <w:gridCol w:w="109"/>
        <w:gridCol w:w="458"/>
        <w:gridCol w:w="567"/>
        <w:gridCol w:w="567"/>
        <w:gridCol w:w="567"/>
        <w:gridCol w:w="567"/>
        <w:gridCol w:w="567"/>
        <w:gridCol w:w="560"/>
        <w:gridCol w:w="11"/>
      </w:tblGrid>
      <w:tr w:rsidR="00635F44" w14:paraId="2FA97B33" w14:textId="77777777" w:rsidTr="00295492">
        <w:trPr>
          <w:gridAfter w:val="1"/>
          <w:wAfter w:w="11" w:type="dxa"/>
          <w:trHeight w:val="680"/>
        </w:trPr>
        <w:tc>
          <w:tcPr>
            <w:tcW w:w="15410" w:type="dxa"/>
            <w:gridSpan w:val="12"/>
            <w:shd w:val="clear" w:color="auto" w:fill="F4ABBA"/>
            <w:vAlign w:val="center"/>
          </w:tcPr>
          <w:p w14:paraId="207B7C02" w14:textId="77777777" w:rsidR="00635F44" w:rsidRPr="00635F44" w:rsidRDefault="00635F44" w:rsidP="00295492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  <w:color w:val="000000" w:themeColor="text1"/>
              </w:rPr>
            </w:pPr>
            <w:r w:rsidRPr="00635F44">
              <w:rPr>
                <w:rFonts w:ascii="Noto Sans" w:hAnsi="Noto Sans" w:cs="Noto Sans"/>
                <w:b/>
                <w:bCs/>
                <w:color w:val="000000" w:themeColor="text1"/>
              </w:rPr>
              <w:t>OBJECTIUS ESTRATÈGICS</w:t>
            </w:r>
          </w:p>
          <w:p w14:paraId="646FCA1C" w14:textId="5A4B7CC5" w:rsidR="00635F44" w:rsidRPr="00635F44" w:rsidRDefault="00635F44" w:rsidP="00295492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smallCaps/>
                <w:color w:val="auto"/>
                <w:szCs w:val="32"/>
              </w:rPr>
            </w:pPr>
            <w:bookmarkStart w:id="29" w:name="_Toc193395458"/>
            <w:r w:rsidRPr="00CF6D05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18"/>
                <w:szCs w:val="18"/>
              </w:rPr>
              <w:t>(Marqueu amb una X els objectius PROA+ prioritzats pel centre, màxim tres, i com a mínim un dels intermedis. Poden ser intermedis o facilitadors de l'èxit)</w:t>
            </w:r>
            <w:bookmarkEnd w:id="29"/>
          </w:p>
        </w:tc>
      </w:tr>
      <w:bookmarkStart w:id="30" w:name="_Toc193395459"/>
      <w:tr w:rsidR="006F6C80" w14:paraId="26A37426" w14:textId="77777777" w:rsidTr="00295492">
        <w:trPr>
          <w:gridAfter w:val="1"/>
          <w:wAfter w:w="11" w:type="dxa"/>
        </w:trPr>
        <w:tc>
          <w:tcPr>
            <w:tcW w:w="3854" w:type="dxa"/>
            <w:shd w:val="clear" w:color="auto" w:fill="FBE1E7"/>
          </w:tcPr>
          <w:p w14:paraId="269451BA" w14:textId="4587A732" w:rsidR="00635F44" w:rsidRPr="006F6C80" w:rsidRDefault="00D04CFB" w:rsidP="006F6C80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84290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1Car"/>
                </w:rPr>
              </w:sdtEndPr>
              <w:sdtContent>
                <w:r w:rsidR="006F6C80" w:rsidRPr="006F6C80">
                  <w:rPr>
                    <w:rStyle w:val="Ttulo1Car"/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F6C80"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F6C80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1</w:t>
            </w:r>
            <w:r w:rsidR="006F6C80"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>Incrementar els resultats</w:t>
            </w:r>
            <w:bookmarkEnd w:id="30"/>
            <w:r w:rsid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CF6D0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2613B7" wp14:editId="7F1DEC0C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163195</wp:posOffset>
                      </wp:positionV>
                      <wp:extent cx="238125" cy="191135"/>
                      <wp:effectExtent l="19050" t="19050" r="28575" b="37465"/>
                      <wp:wrapNone/>
                      <wp:docPr id="1944021177" name="Forma libre: form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911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2" h="137">
                                    <a:moveTo>
                                      <a:pt x="211" y="34"/>
                                    </a:moveTo>
                                    <a:lnTo>
                                      <a:pt x="67" y="34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67" y="136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211" y="102"/>
                                    </a:lnTo>
                                    <a:lnTo>
                                      <a:pt x="211" y="34"/>
                                    </a:ln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4ABBA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2B23B" id="Forma libre: forma 5" o:spid="_x0000_s1026" style="position:absolute;margin-left:170pt;margin-top:12.85pt;width:18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" path="m211,34l67,34,67,,,68r67,68l67,102r144,l211,34e" fillcolor="white [3212]" strokecolor="#f4abba">
                      <v:stroke joinstyle="miter"/>
                      <v:path arrowok="t"/>
                    </v:shape>
                  </w:pict>
                </mc:Fallback>
              </mc:AlternateContent>
            </w:r>
            <w:r w:rsid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escolars d’aprenentatge cognitius i </w:t>
            </w:r>
            <w:proofErr w:type="spellStart"/>
            <w:r w:rsid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>socioemocionals</w:t>
            </w:r>
            <w:proofErr w:type="spellEnd"/>
            <w:r w:rsid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bookmarkStart w:id="31" w:name="_Toc193395460"/>
        <w:tc>
          <w:tcPr>
            <w:tcW w:w="3851" w:type="dxa"/>
            <w:shd w:val="clear" w:color="auto" w:fill="FBE1E7"/>
          </w:tcPr>
          <w:p w14:paraId="2310031F" w14:textId="341BF84B" w:rsidR="00635F44" w:rsidRPr="006F6C80" w:rsidRDefault="00D04CFB" w:rsidP="006F6C80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-135950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1Car"/>
                </w:rPr>
              </w:sdtEndPr>
              <w:sdtContent>
                <w:r w:rsidR="006F6C80" w:rsidRPr="006F6C80">
                  <w:rPr>
                    <w:rStyle w:val="Ttulo1Car"/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F6C80"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F6C80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2</w:t>
            </w:r>
            <w:r w:rsid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Reduir la repetició</w:t>
            </w:r>
            <w:bookmarkEnd w:id="31"/>
            <w:r w:rsid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29549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1125A5" wp14:editId="22449A0A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165100</wp:posOffset>
                      </wp:positionV>
                      <wp:extent cx="238125" cy="191135"/>
                      <wp:effectExtent l="19050" t="19050" r="28575" b="37465"/>
                      <wp:wrapNone/>
                      <wp:docPr id="61100008" name="Forma libre: form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911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2" h="137">
                                    <a:moveTo>
                                      <a:pt x="211" y="34"/>
                                    </a:moveTo>
                                    <a:lnTo>
                                      <a:pt x="67" y="34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67" y="136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211" y="102"/>
                                    </a:lnTo>
                                    <a:lnTo>
                                      <a:pt x="211" y="34"/>
                                    </a:ln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4ABBA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DD4A9" id="Forma libre: forma 5" o:spid="_x0000_s1026" style="position:absolute;margin-left:169.8pt;margin-top:13pt;width:18.7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" path="m211,34l67,34,67,,,68r67,68l67,102r144,l211,34e" fillcolor="white [3212]" strokecolor="#f4abba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bookmarkStart w:id="32" w:name="_Toc193395461"/>
        <w:tc>
          <w:tcPr>
            <w:tcW w:w="3852" w:type="dxa"/>
            <w:gridSpan w:val="3"/>
            <w:shd w:val="clear" w:color="auto" w:fill="FBE1E7"/>
          </w:tcPr>
          <w:p w14:paraId="385478BB" w14:textId="647B6FD7" w:rsidR="00635F44" w:rsidRPr="006F6C80" w:rsidRDefault="00D04CFB" w:rsidP="006F6C80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-20372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1Car"/>
                </w:rPr>
              </w:sdtEndPr>
              <w:sdtContent>
                <w:r w:rsidR="00295492">
                  <w:rPr>
                    <w:rStyle w:val="Ttulo1Car"/>
                    <w:rFonts w:ascii="MS Gothic" w:eastAsia="MS Gothic" w:hAnsi="MS Gothic" w:cs="Noto Sans" w:hint="eastAsia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F6C80"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F6C80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3</w:t>
            </w:r>
            <w:r w:rsid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Reduir l’alumnat amb dificultats d’aprenentatge</w:t>
            </w:r>
            <w:bookmarkEnd w:id="32"/>
            <w:r w:rsidR="0029549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7E823D" wp14:editId="60FA3E5F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164465</wp:posOffset>
                      </wp:positionV>
                      <wp:extent cx="238125" cy="191135"/>
                      <wp:effectExtent l="19050" t="19050" r="28575" b="37465"/>
                      <wp:wrapNone/>
                      <wp:docPr id="966057622" name="Forma libre: form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911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2" h="137">
                                    <a:moveTo>
                                      <a:pt x="211" y="34"/>
                                    </a:moveTo>
                                    <a:lnTo>
                                      <a:pt x="67" y="34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67" y="136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211" y="102"/>
                                    </a:lnTo>
                                    <a:lnTo>
                                      <a:pt x="211" y="34"/>
                                    </a:ln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4ABBA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DD746" id="Forma libre: forma 5" o:spid="_x0000_s1026" style="position:absolute;margin-left:170pt;margin-top:12.95pt;width:18.75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" path="m211,34l67,34,67,,,68r67,68l67,102r144,l211,34e" fillcolor="white [3212]" strokecolor="#f4abba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bookmarkStart w:id="33" w:name="_Toc193395462"/>
        <w:tc>
          <w:tcPr>
            <w:tcW w:w="3853" w:type="dxa"/>
            <w:gridSpan w:val="7"/>
            <w:shd w:val="clear" w:color="auto" w:fill="FBE1E7"/>
          </w:tcPr>
          <w:p w14:paraId="1BA867D1" w14:textId="79C35EB3" w:rsidR="00635F44" w:rsidRPr="006F6C80" w:rsidRDefault="00D04CFB" w:rsidP="006F6C80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115311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1Car"/>
                </w:rPr>
              </w:sdtEndPr>
              <w:sdtContent>
                <w:r w:rsidR="006F6C80" w:rsidRPr="006F6C80">
                  <w:rPr>
                    <w:rStyle w:val="Ttulo1Car"/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F6C80"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F6C80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4</w:t>
            </w:r>
            <w:r w:rsid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Reduir l’absentisme escolar, i millorar les fases del procés d’aprenentatge</w:t>
            </w:r>
            <w:bookmarkEnd w:id="33"/>
          </w:p>
        </w:tc>
      </w:tr>
      <w:bookmarkStart w:id="34" w:name="_Toc193395463"/>
      <w:tr w:rsidR="006F6C80" w14:paraId="5A31B9AE" w14:textId="77777777" w:rsidTr="00295492">
        <w:trPr>
          <w:gridAfter w:val="1"/>
          <w:wAfter w:w="11" w:type="dxa"/>
        </w:trPr>
        <w:tc>
          <w:tcPr>
            <w:tcW w:w="3854" w:type="dxa"/>
            <w:shd w:val="clear" w:color="auto" w:fill="EAEAEA"/>
          </w:tcPr>
          <w:p w14:paraId="67ABAA9F" w14:textId="7CFDABA7" w:rsidR="00635F44" w:rsidRPr="006F6C80" w:rsidRDefault="00D04CFB" w:rsidP="006F6C80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-151893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1Car"/>
                </w:rPr>
              </w:sdtEndPr>
              <w:sdtContent>
                <w:r w:rsidR="006F6C80" w:rsidRPr="006F6C80">
                  <w:rPr>
                    <w:rStyle w:val="Ttulo1Car"/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F6C80"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F6C80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5</w:t>
            </w:r>
            <w:r w:rsid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Aconseguir i mantenir un bon clima en el centre educatiu</w:t>
            </w:r>
            <w:bookmarkEnd w:id="34"/>
          </w:p>
        </w:tc>
        <w:bookmarkStart w:id="35" w:name="_Toc193395464"/>
        <w:tc>
          <w:tcPr>
            <w:tcW w:w="3851" w:type="dxa"/>
            <w:shd w:val="clear" w:color="auto" w:fill="EAEAEA"/>
          </w:tcPr>
          <w:p w14:paraId="3FBD8747" w14:textId="4C71AAF1" w:rsidR="00635F44" w:rsidRPr="006F6C80" w:rsidRDefault="00D04CFB" w:rsidP="006F6C80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-74549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1Car"/>
                </w:rPr>
              </w:sdtEndPr>
              <w:sdtContent>
                <w:r w:rsidR="006F6C80" w:rsidRPr="006F6C80">
                  <w:rPr>
                    <w:rStyle w:val="Ttulo1Car"/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F6C80"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F6C80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 xml:space="preserve">O6 </w:t>
            </w:r>
            <w:r w:rsid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Aconseguir i mantenir un bon nivell de </w:t>
            </w:r>
            <w:r w:rsidR="006F6C80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satisfacció d’aprendre i ensenyar</w:t>
            </w:r>
            <w:bookmarkEnd w:id="35"/>
          </w:p>
        </w:tc>
        <w:bookmarkStart w:id="36" w:name="_Toc193395465"/>
        <w:tc>
          <w:tcPr>
            <w:tcW w:w="3852" w:type="dxa"/>
            <w:gridSpan w:val="3"/>
            <w:shd w:val="clear" w:color="auto" w:fill="EAEAEA"/>
          </w:tcPr>
          <w:p w14:paraId="64FB8FC0" w14:textId="7793B5B9" w:rsidR="00635F44" w:rsidRPr="006F6C80" w:rsidRDefault="00D04CFB" w:rsidP="006F6C80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-19501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1Car"/>
                </w:rPr>
              </w:sdtEndPr>
              <w:sdtContent>
                <w:r w:rsidR="006F6C80" w:rsidRPr="006F6C80">
                  <w:rPr>
                    <w:rStyle w:val="Ttulo1Car"/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F6C80"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F6C80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 xml:space="preserve">O7 </w:t>
            </w:r>
            <w:r w:rsid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Aconseguir i mantenir </w:t>
            </w:r>
            <w:r w:rsidR="006F6C80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expectatives positives</w:t>
            </w:r>
            <w:r w:rsid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del professorat sobre tot l’alumnat</w:t>
            </w:r>
            <w:bookmarkEnd w:id="36"/>
          </w:p>
        </w:tc>
        <w:bookmarkStart w:id="37" w:name="_Toc193395466"/>
        <w:tc>
          <w:tcPr>
            <w:tcW w:w="3853" w:type="dxa"/>
            <w:gridSpan w:val="7"/>
            <w:shd w:val="clear" w:color="auto" w:fill="EAEAEA"/>
          </w:tcPr>
          <w:p w14:paraId="21C6943D" w14:textId="5FF9CE26" w:rsidR="00635F44" w:rsidRPr="006F6C80" w:rsidRDefault="00D04CFB" w:rsidP="006F6C80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11942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1Car"/>
                </w:rPr>
              </w:sdtEndPr>
              <w:sdtContent>
                <w:r w:rsidR="006F6C80" w:rsidRPr="006F6C80">
                  <w:rPr>
                    <w:rStyle w:val="Ttulo1Car"/>
                    <w:rFonts w:ascii="MS Gothic" w:eastAsia="MS Gothic" w:hAnsi="MS Gothic" w:cs="Noto Sans" w:hint="eastAsia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F6C80"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F6C80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8</w:t>
            </w:r>
            <w:r w:rsid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Avançar cap a una </w:t>
            </w:r>
            <w:r w:rsidR="006F6C80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escola inclusiva i sense segregació interna</w:t>
            </w:r>
            <w:bookmarkEnd w:id="37"/>
          </w:p>
        </w:tc>
      </w:tr>
      <w:tr w:rsidR="00CF6D05" w14:paraId="3A3A359C" w14:textId="77777777" w:rsidTr="00474148">
        <w:trPr>
          <w:gridAfter w:val="1"/>
          <w:wAfter w:w="11" w:type="dxa"/>
          <w:trHeight w:val="680"/>
        </w:trPr>
        <w:tc>
          <w:tcPr>
            <w:tcW w:w="15410" w:type="dxa"/>
            <w:gridSpan w:val="12"/>
            <w:shd w:val="clear" w:color="auto" w:fill="F4ABBA"/>
            <w:vAlign w:val="center"/>
          </w:tcPr>
          <w:p w14:paraId="78A607BC" w14:textId="77777777" w:rsidR="00CF6D05" w:rsidRDefault="00CF6D05" w:rsidP="00474148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bookmarkStart w:id="38" w:name="_Toc193395467"/>
            <w:r w:rsidRPr="00CF6D05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ESTRATÈGIES</w:t>
            </w:r>
            <w:bookmarkEnd w:id="38"/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7BD52004" w14:textId="1B32061D" w:rsidR="00CF6D05" w:rsidRPr="006F6C80" w:rsidRDefault="00CF6D05" w:rsidP="00474148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62488B"/>
                <w:sz w:val="22"/>
                <w:szCs w:val="22"/>
              </w:rPr>
            </w:pPr>
            <w:bookmarkStart w:id="39" w:name="_Toc193395468"/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18"/>
                <w:szCs w:val="18"/>
              </w:rPr>
              <w:t xml:space="preserve">(Com aconseguirem els objectius? Són els camins, els itineraris… cap als objectius. </w:t>
            </w:r>
            <w:proofErr w:type="spellStart"/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18"/>
                <w:szCs w:val="18"/>
              </w:rPr>
              <w:t>Triau</w:t>
            </w:r>
            <w:proofErr w:type="spellEnd"/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18"/>
                <w:szCs w:val="18"/>
              </w:rPr>
              <w:t>, marcant amb una “X”, un màxim de tres estratègies per objectiu. Hi pot haver una estratègia que, en opinió del centre, treballi per a més d’un objectiu</w:t>
            </w:r>
            <w:r>
              <w:rPr>
                <w:rStyle w:val="Ttulo1Car"/>
                <w:rFonts w:ascii="Noto Sans" w:hAnsi="Noto Sans"/>
                <w:b w:val="0"/>
                <w:bCs w:val="0"/>
                <w:color w:val="auto"/>
                <w:sz w:val="18"/>
                <w:szCs w:val="18"/>
              </w:rPr>
              <w:t>)</w:t>
            </w:r>
            <w:bookmarkEnd w:id="39"/>
          </w:p>
        </w:tc>
      </w:tr>
      <w:tr w:rsidR="00CF6D05" w:rsidRPr="00CF6D05" w14:paraId="0167DADD" w14:textId="77777777" w:rsidTr="00295492">
        <w:tc>
          <w:tcPr>
            <w:tcW w:w="10881" w:type="dxa"/>
            <w:gridSpan w:val="3"/>
          </w:tcPr>
          <w:p w14:paraId="23EFED37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BE1E7"/>
          </w:tcPr>
          <w:p w14:paraId="466C2DBF" w14:textId="57180C24" w:rsidR="00CF6D05" w:rsidRPr="00295492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40" w:name="_Toc193395469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1</w:t>
            </w:r>
            <w:bookmarkEnd w:id="40"/>
          </w:p>
        </w:tc>
        <w:tc>
          <w:tcPr>
            <w:tcW w:w="567" w:type="dxa"/>
            <w:gridSpan w:val="2"/>
            <w:shd w:val="clear" w:color="auto" w:fill="FBE1E7"/>
          </w:tcPr>
          <w:p w14:paraId="3F23DF43" w14:textId="5096A9E7" w:rsidR="00CF6D05" w:rsidRPr="00295492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41" w:name="_Toc193395470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2</w:t>
            </w:r>
            <w:bookmarkEnd w:id="41"/>
          </w:p>
        </w:tc>
        <w:tc>
          <w:tcPr>
            <w:tcW w:w="567" w:type="dxa"/>
            <w:shd w:val="clear" w:color="auto" w:fill="FBE1E7"/>
          </w:tcPr>
          <w:p w14:paraId="5E38F63D" w14:textId="3F00E12E" w:rsidR="00CF6D05" w:rsidRPr="00295492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42" w:name="_Toc193395471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3</w:t>
            </w:r>
            <w:bookmarkEnd w:id="42"/>
          </w:p>
        </w:tc>
        <w:tc>
          <w:tcPr>
            <w:tcW w:w="567" w:type="dxa"/>
            <w:shd w:val="clear" w:color="auto" w:fill="FBE1E7"/>
          </w:tcPr>
          <w:p w14:paraId="4A4B6763" w14:textId="1FCB6885" w:rsidR="00CF6D05" w:rsidRPr="00295492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43" w:name="_Toc193395472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4</w:t>
            </w:r>
            <w:bookmarkEnd w:id="43"/>
          </w:p>
        </w:tc>
        <w:tc>
          <w:tcPr>
            <w:tcW w:w="567" w:type="dxa"/>
            <w:shd w:val="clear" w:color="auto" w:fill="EAEAEA"/>
          </w:tcPr>
          <w:p w14:paraId="49CA2A04" w14:textId="597582BE" w:rsidR="00CF6D05" w:rsidRPr="00295492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44" w:name="_Toc193395473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5</w:t>
            </w:r>
            <w:bookmarkEnd w:id="44"/>
          </w:p>
        </w:tc>
        <w:tc>
          <w:tcPr>
            <w:tcW w:w="567" w:type="dxa"/>
            <w:shd w:val="clear" w:color="auto" w:fill="EAEAEA"/>
          </w:tcPr>
          <w:p w14:paraId="6BBAA841" w14:textId="0C25975B" w:rsidR="00CF6D05" w:rsidRPr="00295492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45" w:name="_Toc193395474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6</w:t>
            </w:r>
            <w:bookmarkEnd w:id="45"/>
          </w:p>
        </w:tc>
        <w:tc>
          <w:tcPr>
            <w:tcW w:w="567" w:type="dxa"/>
            <w:shd w:val="clear" w:color="auto" w:fill="EAEAEA"/>
          </w:tcPr>
          <w:p w14:paraId="72D5A66B" w14:textId="192C39DB" w:rsidR="00CF6D05" w:rsidRPr="00295492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46" w:name="_Toc193395475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7</w:t>
            </w:r>
            <w:bookmarkEnd w:id="46"/>
          </w:p>
        </w:tc>
        <w:tc>
          <w:tcPr>
            <w:tcW w:w="571" w:type="dxa"/>
            <w:gridSpan w:val="2"/>
            <w:shd w:val="clear" w:color="auto" w:fill="EAEAEA"/>
          </w:tcPr>
          <w:p w14:paraId="095E4ACA" w14:textId="50B43816" w:rsidR="00CF6D05" w:rsidRPr="00295492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47" w:name="_Toc193395476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8</w:t>
            </w:r>
            <w:bookmarkEnd w:id="47"/>
          </w:p>
        </w:tc>
      </w:tr>
      <w:tr w:rsidR="00CF6D05" w:rsidRPr="00CF6D05" w14:paraId="00D17E75" w14:textId="77777777" w:rsidTr="00CF6D05">
        <w:tc>
          <w:tcPr>
            <w:tcW w:w="10881" w:type="dxa"/>
            <w:gridSpan w:val="3"/>
          </w:tcPr>
          <w:p w14:paraId="0843FB99" w14:textId="09F76059" w:rsidR="00CF6D05" w:rsidRPr="00CF6D05" w:rsidRDefault="00CF6D05" w:rsidP="00CF6D05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bookmarkStart w:id="48" w:name="_Toc193395477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E1</w:t>
            </w:r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 xml:space="preserve"> Accions per seguir i “assegurar” les condicions d’educabilitat</w:t>
            </w:r>
            <w:r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.</w:t>
            </w:r>
            <w:bookmarkEnd w:id="48"/>
          </w:p>
        </w:tc>
        <w:tc>
          <w:tcPr>
            <w:tcW w:w="567" w:type="dxa"/>
          </w:tcPr>
          <w:p w14:paraId="3317CF9C" w14:textId="05812F51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3846D66" w14:textId="6F861283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65BC74" w14:textId="528C6831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FBA0E5" w14:textId="1950F9D0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583EE4" w14:textId="13B1713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719888" w14:textId="58641CCB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F55BDE" w14:textId="46CD989A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71" w:type="dxa"/>
            <w:gridSpan w:val="2"/>
          </w:tcPr>
          <w:p w14:paraId="1ED231E9" w14:textId="6EFBA3F3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F6D05" w:rsidRPr="00CF6D05" w14:paraId="7DF40582" w14:textId="77777777" w:rsidTr="00CF6D05">
        <w:tc>
          <w:tcPr>
            <w:tcW w:w="10881" w:type="dxa"/>
            <w:gridSpan w:val="3"/>
          </w:tcPr>
          <w:p w14:paraId="759F52CD" w14:textId="7237DE0B" w:rsidR="00CF6D05" w:rsidRPr="00CF6D05" w:rsidRDefault="00CF6D05" w:rsidP="00CF6D05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bookmarkStart w:id="49" w:name="_Toc193395478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E2</w:t>
            </w:r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 xml:space="preserve"> Accions per recolzar l’alumnat amb dificultats d’aprenentatge</w:t>
            </w:r>
            <w:r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.</w:t>
            </w:r>
            <w:bookmarkEnd w:id="49"/>
          </w:p>
        </w:tc>
        <w:tc>
          <w:tcPr>
            <w:tcW w:w="567" w:type="dxa"/>
          </w:tcPr>
          <w:p w14:paraId="7C387E40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E506027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85783C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6254E2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5F600F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F4DFF6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40C945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71" w:type="dxa"/>
            <w:gridSpan w:val="2"/>
          </w:tcPr>
          <w:p w14:paraId="70761AEE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F6D05" w:rsidRPr="00CF6D05" w14:paraId="276EDE49" w14:textId="77777777" w:rsidTr="00CF6D05">
        <w:tc>
          <w:tcPr>
            <w:tcW w:w="10881" w:type="dxa"/>
            <w:gridSpan w:val="3"/>
          </w:tcPr>
          <w:p w14:paraId="260994B1" w14:textId="644E302C" w:rsidR="00CF6D05" w:rsidRPr="00CF6D05" w:rsidRDefault="00CF6D05" w:rsidP="00CF6D05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bookmarkStart w:id="50" w:name="_Toc193395479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E3</w:t>
            </w:r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 xml:space="preserve"> Accions per desenvolupar les actituds positives en el centre (transversals)</w:t>
            </w:r>
            <w:r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.</w:t>
            </w:r>
            <w:bookmarkEnd w:id="50"/>
          </w:p>
        </w:tc>
        <w:tc>
          <w:tcPr>
            <w:tcW w:w="567" w:type="dxa"/>
          </w:tcPr>
          <w:p w14:paraId="589A1082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9782CA3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5521CA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FDFB2E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99E16A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6977D9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279F98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71" w:type="dxa"/>
            <w:gridSpan w:val="2"/>
          </w:tcPr>
          <w:p w14:paraId="722242F0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F6D05" w:rsidRPr="00CF6D05" w14:paraId="1DC59025" w14:textId="77777777" w:rsidTr="00CF6D05">
        <w:tc>
          <w:tcPr>
            <w:tcW w:w="10881" w:type="dxa"/>
            <w:gridSpan w:val="3"/>
          </w:tcPr>
          <w:p w14:paraId="1B80904A" w14:textId="460ECEA7" w:rsidR="00CF6D05" w:rsidRPr="00CF6D05" w:rsidRDefault="00CF6D05" w:rsidP="00CF6D05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bookmarkStart w:id="51" w:name="_Toc193395480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 xml:space="preserve">E4 </w:t>
            </w:r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Accions per millorar el procés E/A de les competències essencials amb dificultats d’aprenentatge</w:t>
            </w:r>
            <w:r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.</w:t>
            </w:r>
            <w:bookmarkEnd w:id="51"/>
          </w:p>
        </w:tc>
        <w:tc>
          <w:tcPr>
            <w:tcW w:w="567" w:type="dxa"/>
          </w:tcPr>
          <w:p w14:paraId="2E2C22E7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E43BE59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EA52A5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715697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139FBF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E42166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E23D0A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71" w:type="dxa"/>
            <w:gridSpan w:val="2"/>
          </w:tcPr>
          <w:p w14:paraId="1D4C938F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F6D05" w:rsidRPr="00CF6D05" w14:paraId="5880C1D0" w14:textId="77777777" w:rsidTr="00CF6D05">
        <w:tc>
          <w:tcPr>
            <w:tcW w:w="10881" w:type="dxa"/>
            <w:gridSpan w:val="3"/>
          </w:tcPr>
          <w:p w14:paraId="4488862D" w14:textId="411AB588" w:rsidR="00CF6D05" w:rsidRPr="00CF6D05" w:rsidRDefault="00CF6D05" w:rsidP="00CF6D05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bookmarkStart w:id="52" w:name="_Toc193395481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E5</w:t>
            </w:r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 xml:space="preserve"> Accions i compromisos de gestió de centre i per millorar l’estabilitat i qualitat dels professionals</w:t>
            </w:r>
            <w:r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.</w:t>
            </w:r>
            <w:bookmarkEnd w:id="52"/>
          </w:p>
        </w:tc>
        <w:tc>
          <w:tcPr>
            <w:tcW w:w="567" w:type="dxa"/>
          </w:tcPr>
          <w:p w14:paraId="449049C9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E6B6AE6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F0F351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B32459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862D78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8B24D8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113A8C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71" w:type="dxa"/>
            <w:gridSpan w:val="2"/>
          </w:tcPr>
          <w:p w14:paraId="61000305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F6D05" w:rsidRPr="00CF6D05" w14:paraId="4B5CD52B" w14:textId="77777777" w:rsidTr="00CF6D05">
        <w:tc>
          <w:tcPr>
            <w:tcW w:w="10881" w:type="dxa"/>
            <w:gridSpan w:val="3"/>
          </w:tcPr>
          <w:p w14:paraId="50D178CB" w14:textId="32AA5BF1" w:rsidR="00CF6D05" w:rsidRPr="00295492" w:rsidRDefault="00CF6D05" w:rsidP="00CF6D05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bookmarkStart w:id="53" w:name="_Toc193395482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E6</w:t>
            </w:r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 xml:space="preserve"> Accions no PROA+ definides i, freqüentment, finançades per les administracions educatives que són clau i no estan consolidades en el funcionament del centre</w:t>
            </w:r>
            <w:r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P</w:t>
            </w:r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 xml:space="preserve">er exemple: </w:t>
            </w:r>
            <w:r w:rsidRPr="00295492">
              <w:rPr>
                <w:rStyle w:val="Ttulo1Car"/>
                <w:rFonts w:ascii="Noto Sans" w:hAnsi="Noto Sans"/>
                <w:b w:val="0"/>
                <w:bCs w:val="0"/>
                <w:i/>
                <w:iCs/>
                <w:color w:val="auto"/>
                <w:sz w:val="22"/>
                <w:szCs w:val="22"/>
              </w:rPr>
              <w:t>Programa de Competència Digital Educativa, Ecosistema Digital Educatiu, Pla de Convivència…</w:t>
            </w:r>
            <w:bookmarkEnd w:id="53"/>
            <w:r w:rsidRPr="00295492">
              <w:rPr>
                <w:rStyle w:val="Ttulo1Car"/>
                <w:rFonts w:ascii="Noto Sans" w:hAnsi="Noto Sans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14:paraId="5DC9D626" w14:textId="0F13E9A7" w:rsidR="00CF6D05" w:rsidRPr="00CF6D05" w:rsidRDefault="00CF6D05" w:rsidP="00CF6D05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bookmarkStart w:id="54" w:name="_Toc193395483"/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Enumerar:</w:t>
            </w:r>
            <w:bookmarkEnd w:id="54"/>
          </w:p>
        </w:tc>
        <w:tc>
          <w:tcPr>
            <w:tcW w:w="567" w:type="dxa"/>
          </w:tcPr>
          <w:p w14:paraId="2329514A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320436D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C76147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EB8883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14E0B80A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011388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570853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71" w:type="dxa"/>
            <w:gridSpan w:val="2"/>
          </w:tcPr>
          <w:p w14:paraId="45E7094E" w14:textId="77777777" w:rsidR="00CF6D05" w:rsidRPr="00CF6D05" w:rsidRDefault="00CF6D05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F6D05" w14:paraId="392270B5" w14:textId="77777777" w:rsidTr="00474148">
        <w:trPr>
          <w:gridAfter w:val="1"/>
          <w:wAfter w:w="11" w:type="dxa"/>
          <w:trHeight w:val="680"/>
        </w:trPr>
        <w:tc>
          <w:tcPr>
            <w:tcW w:w="15410" w:type="dxa"/>
            <w:gridSpan w:val="12"/>
            <w:shd w:val="clear" w:color="auto" w:fill="F4ABBA"/>
            <w:vAlign w:val="center"/>
          </w:tcPr>
          <w:p w14:paraId="7EFAC43E" w14:textId="77777777" w:rsidR="00295492" w:rsidRPr="00295492" w:rsidRDefault="00CF6D05" w:rsidP="00474148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55" w:name="_Toc193395484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lastRenderedPageBreak/>
              <w:t>RECURSOS NECESSARIS</w:t>
            </w:r>
            <w:bookmarkEnd w:id="55"/>
          </w:p>
          <w:p w14:paraId="7FC163E6" w14:textId="64D49453" w:rsidR="00CF6D05" w:rsidRPr="00CF6D05" w:rsidRDefault="00CF6D05" w:rsidP="00474148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bookmarkStart w:id="56" w:name="_Toc193395485"/>
            <w:r w:rsidRPr="00295492">
              <w:rPr>
                <w:rStyle w:val="Ttulo1Car"/>
                <w:rFonts w:ascii="Noto Sans" w:hAnsi="Noto Sans"/>
                <w:b w:val="0"/>
                <w:bCs w:val="0"/>
                <w:color w:val="auto"/>
                <w:sz w:val="18"/>
                <w:szCs w:val="18"/>
              </w:rPr>
              <w:t>(Posar devora cada recurs i entre parèntesi la lletra i número de l’estratègia o estratègies per a la que és necessari.)</w:t>
            </w:r>
            <w:bookmarkEnd w:id="56"/>
          </w:p>
        </w:tc>
      </w:tr>
      <w:tr w:rsidR="00CF6D05" w14:paraId="7672998B" w14:textId="77777777" w:rsidTr="00CF6D05">
        <w:trPr>
          <w:gridAfter w:val="1"/>
          <w:wAfter w:w="11" w:type="dxa"/>
        </w:trPr>
        <w:tc>
          <w:tcPr>
            <w:tcW w:w="3854" w:type="dxa"/>
          </w:tcPr>
          <w:p w14:paraId="794A96DC" w14:textId="758B589E" w:rsidR="00CF6D05" w:rsidRPr="00295492" w:rsidRDefault="00CF6D05" w:rsidP="00295492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57" w:name="_Toc193395486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rganització</w:t>
            </w:r>
            <w:bookmarkEnd w:id="57"/>
          </w:p>
        </w:tc>
        <w:tc>
          <w:tcPr>
            <w:tcW w:w="3851" w:type="dxa"/>
          </w:tcPr>
          <w:p w14:paraId="3D8A5E39" w14:textId="69E1C19F" w:rsidR="00CF6D05" w:rsidRPr="00295492" w:rsidRDefault="00CF6D05" w:rsidP="00295492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58" w:name="_Toc193395487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Personal</w:t>
            </w:r>
            <w:bookmarkEnd w:id="58"/>
          </w:p>
        </w:tc>
        <w:tc>
          <w:tcPr>
            <w:tcW w:w="3852" w:type="dxa"/>
            <w:gridSpan w:val="3"/>
          </w:tcPr>
          <w:p w14:paraId="004D848E" w14:textId="0BFFD317" w:rsidR="00CF6D05" w:rsidRPr="00295492" w:rsidRDefault="00CF6D05" w:rsidP="00295492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59" w:name="_Toc193395488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 xml:space="preserve">Material </w:t>
            </w:r>
            <w:r w:rsid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</w:t>
            </w:r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 xml:space="preserve"> altres recursos</w:t>
            </w:r>
            <w:bookmarkEnd w:id="59"/>
          </w:p>
        </w:tc>
        <w:tc>
          <w:tcPr>
            <w:tcW w:w="3853" w:type="dxa"/>
            <w:gridSpan w:val="7"/>
          </w:tcPr>
          <w:p w14:paraId="38E2F8E1" w14:textId="75CC1AC2" w:rsidR="00CF6D05" w:rsidRPr="00295492" w:rsidRDefault="00CF6D05" w:rsidP="00295492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60" w:name="_Toc193395489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Reforç extern</w:t>
            </w:r>
            <w:bookmarkEnd w:id="60"/>
          </w:p>
        </w:tc>
      </w:tr>
      <w:tr w:rsidR="00CF6D05" w14:paraId="60A07EE8" w14:textId="77777777" w:rsidTr="00CF6D05">
        <w:trPr>
          <w:gridAfter w:val="1"/>
          <w:wAfter w:w="11" w:type="dxa"/>
        </w:trPr>
        <w:tc>
          <w:tcPr>
            <w:tcW w:w="3854" w:type="dxa"/>
          </w:tcPr>
          <w:p w14:paraId="1F8646FD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  <w:lang w:val="es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1.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 xml:space="preserve"> Autonomia pedagògica i de gestió</w:t>
            </w:r>
          </w:p>
          <w:p w14:paraId="6CDE8995" w14:textId="7D5E2A07" w:rsidR="00CF6D05" w:rsidRPr="00295492" w:rsidRDefault="00CF6D05" w:rsidP="00295492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</w:rPr>
              <w:t>R2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</w:rPr>
              <w:t>.Documentació institucional: PEC (nou currículum), NOF, PGA, Memòria.</w:t>
            </w:r>
          </w:p>
        </w:tc>
        <w:tc>
          <w:tcPr>
            <w:tcW w:w="3851" w:type="dxa"/>
          </w:tcPr>
          <w:p w14:paraId="207F51BF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  <w:lang w:val="es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3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. Tutoria individual de l’alumnat vulnerable</w:t>
            </w:r>
          </w:p>
          <w:p w14:paraId="4F6FC1F6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  <w:lang w:val="es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4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. Professorat d’especial dedicació i responsabilitat</w:t>
            </w:r>
          </w:p>
          <w:p w14:paraId="0D70CF57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  <w:lang w:val="es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 xml:space="preserve">R5. 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Professorat addicional</w:t>
            </w:r>
          </w:p>
          <w:p w14:paraId="30510ADF" w14:textId="3BCEEF55" w:rsidR="00CF6D05" w:rsidRPr="00295492" w:rsidRDefault="00CF6D05" w:rsidP="00295492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</w:rPr>
              <w:t xml:space="preserve">R6. 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</w:rPr>
              <w:t>Professional de perfil orientador, mediadors o altres perfils</w:t>
            </w:r>
          </w:p>
        </w:tc>
        <w:tc>
          <w:tcPr>
            <w:tcW w:w="3852" w:type="dxa"/>
            <w:gridSpan w:val="3"/>
          </w:tcPr>
          <w:p w14:paraId="0CC06899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 w:cs="Arial"/>
                <w:color w:val="000000" w:themeColor="text1"/>
                <w:sz w:val="22"/>
                <w:szCs w:val="22"/>
                <w:lang w:val="ca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7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. Biblioteca escolar</w:t>
            </w:r>
          </w:p>
          <w:p w14:paraId="4C796B74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 w:cs="Arial"/>
                <w:color w:val="000000" w:themeColor="text1"/>
                <w:sz w:val="22"/>
                <w:szCs w:val="22"/>
                <w:lang w:val="ca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8.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 xml:space="preserve"> Recursos TIC, TAC</w:t>
            </w:r>
          </w:p>
          <w:p w14:paraId="301ADCA9" w14:textId="691C31FB" w:rsidR="00CF6D05" w:rsidRPr="00295492" w:rsidRDefault="00CF6D05" w:rsidP="00295492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</w:rPr>
              <w:t>R9.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</w:rPr>
              <w:t xml:space="preserve"> Altres recursos</w:t>
            </w:r>
          </w:p>
        </w:tc>
        <w:tc>
          <w:tcPr>
            <w:tcW w:w="3853" w:type="dxa"/>
            <w:gridSpan w:val="7"/>
          </w:tcPr>
          <w:p w14:paraId="79B65926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  <w:lang w:val="es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10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 xml:space="preserve">. Funció assessora i </w:t>
            </w:r>
            <w:proofErr w:type="spellStart"/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avaluativa</w:t>
            </w:r>
            <w:proofErr w:type="spellEnd"/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 xml:space="preserve"> dels Serveis d’Inspecció  i dels Serveis Educatius de zona </w:t>
            </w:r>
          </w:p>
          <w:p w14:paraId="63870761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  <w:lang w:val="es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11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. Implicació de les famílies</w:t>
            </w:r>
          </w:p>
          <w:p w14:paraId="4E3308C0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  <w:lang w:val="es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12.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 xml:space="preserve"> Administració local</w:t>
            </w:r>
          </w:p>
          <w:p w14:paraId="16E398E6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  <w:lang w:val="es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12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. Altres centres d’educació</w:t>
            </w:r>
          </w:p>
          <w:p w14:paraId="346D7FA7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13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 xml:space="preserve"> .Institucions socials (</w:t>
            </w:r>
            <w:proofErr w:type="spellStart"/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ONGs</w:t>
            </w:r>
            <w:proofErr w:type="spellEnd"/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…)</w:t>
            </w:r>
          </w:p>
          <w:p w14:paraId="11901C75" w14:textId="67C70A2C" w:rsidR="00CF6D05" w:rsidRPr="00295492" w:rsidRDefault="00CF6D05" w:rsidP="00295492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</w:rPr>
              <w:t>R14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</w:rPr>
              <w:t>.Voluntariat (docents jubilats, estudiants universitaris…)</w:t>
            </w:r>
          </w:p>
        </w:tc>
      </w:tr>
      <w:tr w:rsidR="00CF6D05" w14:paraId="5FCF40F5" w14:textId="77777777" w:rsidTr="00D800CA">
        <w:trPr>
          <w:gridAfter w:val="1"/>
          <w:wAfter w:w="11" w:type="dxa"/>
          <w:trHeight w:val="1701"/>
        </w:trPr>
        <w:tc>
          <w:tcPr>
            <w:tcW w:w="15410" w:type="dxa"/>
            <w:gridSpan w:val="12"/>
            <w:shd w:val="clear" w:color="auto" w:fill="FBE1E7"/>
          </w:tcPr>
          <w:p w14:paraId="13EF5652" w14:textId="7BB93388" w:rsidR="00CF6D05" w:rsidRPr="00295492" w:rsidRDefault="00CF6D05" w:rsidP="00CF6D05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0"/>
                <w:szCs w:val="20"/>
                <w:lang w:val="ca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Observacions sobre altres recursos (R9):</w:t>
            </w:r>
          </w:p>
        </w:tc>
      </w:tr>
    </w:tbl>
    <w:p w14:paraId="3475C5EC" w14:textId="5AB9095F" w:rsidR="00CF6D05" w:rsidRPr="000B46B6" w:rsidRDefault="00CF6D05" w:rsidP="00905315">
      <w:pPr>
        <w:spacing w:after="0" w:line="240" w:lineRule="auto"/>
        <w:rPr>
          <w:rStyle w:val="Ttulo1Car"/>
          <w:rFonts w:ascii="Noto Sans" w:hAnsi="Noto Sans"/>
          <w:smallCaps/>
          <w:color w:val="62488B"/>
          <w:sz w:val="40"/>
          <w:szCs w:val="56"/>
        </w:rPr>
        <w:sectPr w:rsidR="00CF6D05" w:rsidRPr="000B46B6" w:rsidSect="00E528D1">
          <w:headerReference w:type="even" r:id="rId11"/>
          <w:headerReference w:type="default" r:id="rId12"/>
          <w:footerReference w:type="default" r:id="rId13"/>
          <w:headerReference w:type="first" r:id="rId14"/>
          <w:pgSz w:w="16838" w:h="11906" w:orient="landscape"/>
          <w:pgMar w:top="992" w:right="567" w:bottom="992" w:left="851" w:header="709" w:footer="709" w:gutter="0"/>
          <w:cols w:space="708"/>
          <w:formProt w:val="0"/>
          <w:docGrid w:linePitch="360"/>
        </w:sectPr>
      </w:pPr>
    </w:p>
    <w:p w14:paraId="47F7131C" w14:textId="5C3385E4" w:rsidR="002A6EB3" w:rsidRPr="009A0DA3" w:rsidRDefault="00036E92" w:rsidP="00036E92">
      <w:pPr>
        <w:pStyle w:val="Titulo2"/>
        <w:ind w:left="0"/>
        <w:rPr>
          <w:rFonts w:ascii="Noto Sans" w:hAnsi="Noto Sans"/>
          <w:color w:val="000000" w:themeColor="text1"/>
          <w:sz w:val="20"/>
          <w:szCs w:val="20"/>
        </w:rPr>
      </w:pPr>
      <w:bookmarkStart w:id="61" w:name="_Toc193395490"/>
      <w:r w:rsidRPr="009A0DA3">
        <w:rPr>
          <w:rFonts w:ascii="Noto Sans" w:hAnsi="Noto Sans"/>
          <w:b/>
          <w:bCs w:val="0"/>
          <w:color w:val="62488B"/>
        </w:rPr>
        <w:lastRenderedPageBreak/>
        <w:t>6.2 Marc de planificació per una escola inclusiva</w:t>
      </w:r>
      <w:r w:rsidRPr="009A0DA3">
        <w:rPr>
          <w:rFonts w:ascii="Noto Sans" w:hAnsi="Noto Sans"/>
          <w:color w:val="000000" w:themeColor="text1"/>
        </w:rPr>
        <w:t xml:space="preserve"> </w:t>
      </w:r>
      <w:r w:rsidRPr="009A0DA3">
        <w:rPr>
          <w:rFonts w:ascii="Noto Sans" w:hAnsi="Noto Sans"/>
          <w:color w:val="000000" w:themeColor="text1"/>
          <w:sz w:val="20"/>
          <w:szCs w:val="20"/>
        </w:rPr>
        <w:t>(coherent amb 5.1 i té en compte 6.1)</w:t>
      </w:r>
      <w:bookmarkEnd w:id="61"/>
    </w:p>
    <w:p w14:paraId="1C63F0F7" w14:textId="77777777" w:rsidR="00036E92" w:rsidRPr="009A0DA3" w:rsidRDefault="00036E92" w:rsidP="00036E92">
      <w:pPr>
        <w:pStyle w:val="Titulo2"/>
        <w:ind w:left="0"/>
        <w:rPr>
          <w:rFonts w:ascii="Noto Sans" w:hAnsi="Noto Sans"/>
          <w:color w:val="000000" w:themeColor="text1"/>
        </w:rPr>
      </w:pPr>
    </w:p>
    <w:p w14:paraId="6CA50225" w14:textId="77777777" w:rsidR="002A6EB3" w:rsidRPr="009A0DA3" w:rsidRDefault="00036E92">
      <w:pPr>
        <w:pStyle w:val="Textpreformatat"/>
        <w:spacing w:line="240" w:lineRule="auto"/>
        <w:jc w:val="both"/>
        <w:rPr>
          <w:rFonts w:ascii="Noto Sans" w:hAnsi="Noto Sans" w:cs="Calibri Light"/>
          <w:color w:val="000000" w:themeColor="text1"/>
          <w:sz w:val="22"/>
          <w:szCs w:val="22"/>
        </w:rPr>
      </w:pPr>
      <w:bookmarkStart w:id="62" w:name="tw-target-text4"/>
      <w:bookmarkEnd w:id="62"/>
      <w:r w:rsidRPr="009A0DA3">
        <w:rPr>
          <w:rFonts w:ascii="Noto Sans" w:hAnsi="Noto Sans" w:cs="Calibri Light"/>
          <w:color w:val="000000" w:themeColor="text1"/>
          <w:sz w:val="22"/>
          <w:szCs w:val="22"/>
        </w:rPr>
        <w:t xml:space="preserve">Tria una de les tres coses que més t'agradaria canviar, o més si són complementaries, del qüestionari de l'escola inclusiva a millorar, pensa quin ítem de cada </w:t>
      </w:r>
      <w:proofErr w:type="spellStart"/>
      <w:r w:rsidRPr="009A0DA3">
        <w:rPr>
          <w:rFonts w:ascii="Noto Sans" w:hAnsi="Noto Sans" w:cs="Calibri Light"/>
          <w:color w:val="000000" w:themeColor="text1"/>
          <w:sz w:val="22"/>
          <w:szCs w:val="22"/>
        </w:rPr>
        <w:t>subdimensió</w:t>
      </w:r>
      <w:proofErr w:type="spellEnd"/>
      <w:r w:rsidRPr="009A0DA3">
        <w:rPr>
          <w:rFonts w:ascii="Noto Sans" w:hAnsi="Noto Sans" w:cs="Calibri Light"/>
          <w:color w:val="000000" w:themeColor="text1"/>
          <w:sz w:val="22"/>
          <w:szCs w:val="22"/>
        </w:rPr>
        <w:t xml:space="preserve"> vols millorar i que siguin coherents entre elles per aconseguir el canvi desitjat, i referencia una activitat palanca per dimensió (A, B, i C) per aconseguir-ho. Posteriorment, s'han d'integrar, de manera coherent, al Pla d'activitats palanca del curs. Pot haver-hi activitats palanca que treballin per a diferents dimensions simultàniament, aquestes són preferides a les que treballen només per a una. Si al catàleg no hi hagués cap activitat palanca adequada s'hauria de plantejar la possibilitat de dissenyar-ne una de nova.</w:t>
      </w:r>
    </w:p>
    <w:p w14:paraId="115031A4" w14:textId="77777777" w:rsidR="002A6EB3" w:rsidRPr="009A0DA3" w:rsidRDefault="002A6EB3">
      <w:pPr>
        <w:spacing w:after="0" w:line="240" w:lineRule="auto"/>
        <w:jc w:val="both"/>
        <w:rPr>
          <w:rFonts w:ascii="Noto Sans" w:hAnsi="Noto Sans" w:cs="Calibri Light"/>
          <w:color w:val="000000" w:themeColor="text1"/>
        </w:rPr>
      </w:pPr>
    </w:p>
    <w:p w14:paraId="4C8D1F25" w14:textId="6D279DD4" w:rsidR="002A6EB3" w:rsidRDefault="00036E92">
      <w:pPr>
        <w:spacing w:after="0" w:line="240" w:lineRule="auto"/>
        <w:jc w:val="both"/>
        <w:rPr>
          <w:rFonts w:ascii="Noto Sans" w:hAnsi="Noto Sans" w:cs="Calibri Light"/>
          <w:color w:val="000000" w:themeColor="text1"/>
          <w:shd w:val="clear" w:color="auto" w:fill="FFFFFF"/>
        </w:rPr>
      </w:pPr>
      <w:r w:rsidRPr="009A0DA3">
        <w:rPr>
          <w:rFonts w:ascii="Noto Sans" w:hAnsi="Noto Sans" w:cs="Calibri Light"/>
          <w:color w:val="000000" w:themeColor="text1"/>
          <w:shd w:val="clear" w:color="auto" w:fill="FFFFFF"/>
        </w:rPr>
        <w:t>Aspecte</w:t>
      </w:r>
      <w:r w:rsidR="00D800CA" w:rsidRPr="009A0DA3">
        <w:rPr>
          <w:rFonts w:ascii="Noto Sans" w:hAnsi="Noto Sans" w:cs="Calibri Light"/>
          <w:color w:val="000000" w:themeColor="text1"/>
          <w:shd w:val="clear" w:color="auto" w:fill="FFFFFF"/>
        </w:rPr>
        <w:t>s</w:t>
      </w:r>
      <w:r w:rsidRPr="009A0DA3">
        <w:rPr>
          <w:rFonts w:ascii="Noto Sans" w:hAnsi="Noto Sans" w:cs="Calibri Light"/>
          <w:color w:val="000000" w:themeColor="text1"/>
          <w:shd w:val="clear" w:color="auto" w:fill="FFFFFF"/>
        </w:rPr>
        <w:t xml:space="preserve"> de l’escola inclusiva a millorar:</w:t>
      </w:r>
      <w:r w:rsidRPr="00905315">
        <w:rPr>
          <w:rFonts w:ascii="Noto Sans" w:hAnsi="Noto Sans" w:cs="Calibri Light"/>
          <w:color w:val="000000" w:themeColor="text1"/>
          <w:shd w:val="clear" w:color="auto" w:fill="FFFFFF"/>
        </w:rPr>
        <w:t xml:space="preserve"> </w:t>
      </w:r>
    </w:p>
    <w:p w14:paraId="4FF5C8D7" w14:textId="77777777" w:rsidR="009A0DA3" w:rsidRDefault="009A0DA3">
      <w:pPr>
        <w:spacing w:after="0" w:line="240" w:lineRule="auto"/>
        <w:jc w:val="both"/>
        <w:rPr>
          <w:rFonts w:ascii="Noto Sans" w:hAnsi="Noto Sans" w:cs="Calibri Light"/>
          <w:color w:val="000000" w:themeColor="text1"/>
          <w:shd w:val="clear" w:color="auto" w:fill="FFFFFF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9A0DA3" w:rsidRPr="00635F44" w14:paraId="674F27DF" w14:textId="4EFF5FCA" w:rsidTr="00EB4BA8">
        <w:trPr>
          <w:trHeight w:val="469"/>
        </w:trPr>
        <w:tc>
          <w:tcPr>
            <w:tcW w:w="8494" w:type="dxa"/>
            <w:gridSpan w:val="2"/>
            <w:shd w:val="clear" w:color="auto" w:fill="F4ABBA"/>
            <w:vAlign w:val="center"/>
          </w:tcPr>
          <w:p w14:paraId="360A9795" w14:textId="2CE46AFB" w:rsidR="009A0DA3" w:rsidRPr="009A0DA3" w:rsidRDefault="009A0DA3" w:rsidP="009A0DA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 w:rsidRPr="009A0DA3">
              <w:rPr>
                <w:rFonts w:ascii="Noto Sans" w:hAnsi="Noto Sans" w:cs="Noto Sans"/>
                <w:b/>
                <w:bCs/>
              </w:rPr>
              <w:t>Marc de Planificació</w:t>
            </w:r>
          </w:p>
        </w:tc>
      </w:tr>
      <w:tr w:rsidR="00EB4BA8" w:rsidRPr="00635F44" w14:paraId="56CA9482" w14:textId="4F6608BE" w:rsidTr="00EB4BA8">
        <w:trPr>
          <w:trHeight w:val="295"/>
        </w:trPr>
        <w:tc>
          <w:tcPr>
            <w:tcW w:w="8494" w:type="dxa"/>
            <w:gridSpan w:val="2"/>
            <w:shd w:val="clear" w:color="auto" w:fill="FBE1E7"/>
            <w:vAlign w:val="center"/>
          </w:tcPr>
          <w:p w14:paraId="186A4428" w14:textId="728DBB21" w:rsidR="00EB4BA8" w:rsidRPr="009A0DA3" w:rsidRDefault="00EB4BA8" w:rsidP="009A0DA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A Creant Cultures Inclusives</w:t>
            </w:r>
          </w:p>
        </w:tc>
      </w:tr>
      <w:tr w:rsidR="009A0DA3" w:rsidRPr="00635F44" w14:paraId="3C880F73" w14:textId="77777777" w:rsidTr="00847BD3">
        <w:trPr>
          <w:trHeight w:val="295"/>
        </w:trPr>
        <w:tc>
          <w:tcPr>
            <w:tcW w:w="4248" w:type="dxa"/>
            <w:shd w:val="clear" w:color="auto" w:fill="EAEAEA"/>
            <w:vAlign w:val="center"/>
          </w:tcPr>
          <w:p w14:paraId="6DA65589" w14:textId="60F8C4B0" w:rsidR="009A0DA3" w:rsidRPr="009A0DA3" w:rsidRDefault="00EB4BA8" w:rsidP="009A0DA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A1 Construint Comunitat</w:t>
            </w:r>
          </w:p>
        </w:tc>
        <w:tc>
          <w:tcPr>
            <w:tcW w:w="4246" w:type="dxa"/>
            <w:shd w:val="clear" w:color="auto" w:fill="EAEAEA"/>
          </w:tcPr>
          <w:p w14:paraId="212C5365" w14:textId="0B8F787A" w:rsidR="009A0DA3" w:rsidRPr="009A0DA3" w:rsidRDefault="00EB4BA8" w:rsidP="009A0DA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A2 Establint Valors Inclusius</w:t>
            </w:r>
          </w:p>
        </w:tc>
      </w:tr>
      <w:tr w:rsidR="00EB4BA8" w:rsidRPr="00635F44" w14:paraId="041A8483" w14:textId="77777777" w:rsidTr="00847BD3">
        <w:trPr>
          <w:trHeight w:val="1701"/>
        </w:trPr>
        <w:tc>
          <w:tcPr>
            <w:tcW w:w="4248" w:type="dxa"/>
            <w:shd w:val="clear" w:color="auto" w:fill="auto"/>
          </w:tcPr>
          <w:p w14:paraId="3132C7F9" w14:textId="491718CE" w:rsidR="00847BD3" w:rsidRPr="009A0DA3" w:rsidRDefault="00EB4BA8" w:rsidP="00847BD3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Indicador inclusiu per millorar (codi de l’ítem del qüestionari):</w:t>
            </w:r>
          </w:p>
        </w:tc>
        <w:tc>
          <w:tcPr>
            <w:tcW w:w="4246" w:type="dxa"/>
          </w:tcPr>
          <w:p w14:paraId="042E6D0F" w14:textId="7227CE07" w:rsidR="00EB4BA8" w:rsidRPr="009A0DA3" w:rsidRDefault="00EB4BA8" w:rsidP="00EB4BA8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Indicador inclusiu per millorar (codi de l’ítem del qüestionari):</w:t>
            </w:r>
          </w:p>
        </w:tc>
      </w:tr>
      <w:tr w:rsidR="00EB4BA8" w:rsidRPr="00635F44" w14:paraId="1D72CB21" w14:textId="77777777" w:rsidTr="00847BD3">
        <w:trPr>
          <w:trHeight w:val="1701"/>
        </w:trPr>
        <w:tc>
          <w:tcPr>
            <w:tcW w:w="8494" w:type="dxa"/>
            <w:gridSpan w:val="2"/>
            <w:shd w:val="clear" w:color="auto" w:fill="auto"/>
          </w:tcPr>
          <w:p w14:paraId="18A51A59" w14:textId="77777777" w:rsidR="00EB4BA8" w:rsidRDefault="00EB4BA8" w:rsidP="00847BD3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 xml:space="preserve">Què farem? </w:t>
            </w:r>
          </w:p>
          <w:p w14:paraId="79177456" w14:textId="77777777" w:rsidR="00EB4BA8" w:rsidRDefault="00EB4BA8" w:rsidP="00847BD3">
            <w:pPr>
              <w:spacing w:after="0" w:line="240" w:lineRule="auto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EB4BA8">
              <w:rPr>
                <w:rFonts w:ascii="Noto Sans" w:hAnsi="Noto Sans" w:cs="Noto Sans"/>
                <w:sz w:val="18"/>
                <w:szCs w:val="18"/>
              </w:rPr>
              <w:t>Referenciar una AP del catàleg que afavoreixi la millora dels dos subapartats anteriors, si és possible.</w:t>
            </w:r>
          </w:p>
          <w:p w14:paraId="70CA56DA" w14:textId="4ED2EBEF" w:rsidR="00EB4BA8" w:rsidRPr="00EB4BA8" w:rsidRDefault="00EB4BA8" w:rsidP="00847BD3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</w:p>
        </w:tc>
      </w:tr>
      <w:tr w:rsidR="00847BD3" w:rsidRPr="00635F44" w14:paraId="0642FD67" w14:textId="77777777" w:rsidTr="00847BD3">
        <w:trPr>
          <w:trHeight w:val="295"/>
        </w:trPr>
        <w:tc>
          <w:tcPr>
            <w:tcW w:w="8494" w:type="dxa"/>
            <w:gridSpan w:val="2"/>
            <w:shd w:val="clear" w:color="auto" w:fill="FBE1E7"/>
            <w:vAlign w:val="center"/>
          </w:tcPr>
          <w:p w14:paraId="49420EEA" w14:textId="40663C42" w:rsidR="00847BD3" w:rsidRDefault="00847BD3" w:rsidP="00847BD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B Promovent Polítiques Inclusives</w:t>
            </w:r>
          </w:p>
        </w:tc>
      </w:tr>
      <w:tr w:rsidR="00847BD3" w:rsidRPr="00635F44" w14:paraId="0B2CBA5A" w14:textId="77777777" w:rsidTr="00847BD3">
        <w:trPr>
          <w:trHeight w:val="295"/>
        </w:trPr>
        <w:tc>
          <w:tcPr>
            <w:tcW w:w="4248" w:type="dxa"/>
            <w:shd w:val="clear" w:color="auto" w:fill="EAEAEA"/>
            <w:vAlign w:val="center"/>
          </w:tcPr>
          <w:p w14:paraId="35F08745" w14:textId="4232EFE1" w:rsidR="00847BD3" w:rsidRDefault="00847BD3" w:rsidP="00847BD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B1 Desenvolupant un centre per a tots i totes</w:t>
            </w:r>
          </w:p>
        </w:tc>
        <w:tc>
          <w:tcPr>
            <w:tcW w:w="4246" w:type="dxa"/>
            <w:shd w:val="clear" w:color="auto" w:fill="EAEAEA"/>
          </w:tcPr>
          <w:p w14:paraId="6782420C" w14:textId="5AA7E45B" w:rsidR="00847BD3" w:rsidRDefault="00847BD3" w:rsidP="00847BD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B2 Organitzant el reforç</w:t>
            </w:r>
          </w:p>
        </w:tc>
      </w:tr>
      <w:tr w:rsidR="00847BD3" w:rsidRPr="00635F44" w14:paraId="0464EE92" w14:textId="77777777" w:rsidTr="00847BD3">
        <w:trPr>
          <w:trHeight w:val="1701"/>
        </w:trPr>
        <w:tc>
          <w:tcPr>
            <w:tcW w:w="4248" w:type="dxa"/>
            <w:shd w:val="clear" w:color="auto" w:fill="auto"/>
          </w:tcPr>
          <w:p w14:paraId="58468B5C" w14:textId="3C9B7BB1" w:rsidR="00847BD3" w:rsidRDefault="00847BD3" w:rsidP="00847BD3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Indicador inclusiu per millorar (codi de l’ítem del qüestionari):</w:t>
            </w:r>
          </w:p>
        </w:tc>
        <w:tc>
          <w:tcPr>
            <w:tcW w:w="4246" w:type="dxa"/>
          </w:tcPr>
          <w:p w14:paraId="255D391E" w14:textId="33E50BEB" w:rsidR="00847BD3" w:rsidRDefault="00847BD3" w:rsidP="00847BD3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Indicador inclusiu per millorar (codi de l’ítem del qüestionari):</w:t>
            </w:r>
          </w:p>
        </w:tc>
      </w:tr>
      <w:tr w:rsidR="00847BD3" w:rsidRPr="00635F44" w14:paraId="5249BFE6" w14:textId="77777777" w:rsidTr="00847BD3">
        <w:trPr>
          <w:trHeight w:val="1701"/>
        </w:trPr>
        <w:tc>
          <w:tcPr>
            <w:tcW w:w="8494" w:type="dxa"/>
            <w:gridSpan w:val="2"/>
            <w:shd w:val="clear" w:color="auto" w:fill="auto"/>
          </w:tcPr>
          <w:p w14:paraId="1ED28A13" w14:textId="77777777" w:rsidR="00847BD3" w:rsidRDefault="00847BD3" w:rsidP="00847BD3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 xml:space="preserve">Què farem? </w:t>
            </w:r>
          </w:p>
          <w:p w14:paraId="0E07C097" w14:textId="77777777" w:rsidR="00847BD3" w:rsidRDefault="00847BD3" w:rsidP="00847BD3">
            <w:pPr>
              <w:spacing w:after="0" w:line="240" w:lineRule="auto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EB4BA8">
              <w:rPr>
                <w:rFonts w:ascii="Noto Sans" w:hAnsi="Noto Sans" w:cs="Noto Sans"/>
                <w:sz w:val="18"/>
                <w:szCs w:val="18"/>
              </w:rPr>
              <w:t>Referenciar una AP del catàleg que afavoreixi la millora dels dos subapartats anteriors, si és possible.</w:t>
            </w:r>
          </w:p>
          <w:p w14:paraId="681D977F" w14:textId="77777777" w:rsidR="00847BD3" w:rsidRDefault="00847BD3" w:rsidP="00847BD3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</w:p>
        </w:tc>
      </w:tr>
      <w:tr w:rsidR="00847BD3" w:rsidRPr="00635F44" w14:paraId="41610023" w14:textId="77777777" w:rsidTr="002274C5">
        <w:trPr>
          <w:trHeight w:val="295"/>
        </w:trPr>
        <w:tc>
          <w:tcPr>
            <w:tcW w:w="8494" w:type="dxa"/>
            <w:gridSpan w:val="2"/>
            <w:shd w:val="clear" w:color="auto" w:fill="FBE1E7"/>
            <w:vAlign w:val="center"/>
          </w:tcPr>
          <w:p w14:paraId="60EEB9F6" w14:textId="036631A7" w:rsidR="00847BD3" w:rsidRDefault="002274C5" w:rsidP="00847BD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lastRenderedPageBreak/>
              <w:t>C. Desenvolupant Pràctiques Inclusives</w:t>
            </w:r>
          </w:p>
        </w:tc>
      </w:tr>
      <w:tr w:rsidR="00847BD3" w:rsidRPr="00635F44" w14:paraId="5E872312" w14:textId="77777777" w:rsidTr="002274C5">
        <w:trPr>
          <w:trHeight w:val="295"/>
        </w:trPr>
        <w:tc>
          <w:tcPr>
            <w:tcW w:w="4248" w:type="dxa"/>
            <w:shd w:val="clear" w:color="auto" w:fill="EAEAEA"/>
            <w:vAlign w:val="center"/>
          </w:tcPr>
          <w:p w14:paraId="03F28CC5" w14:textId="45AEA4D1" w:rsidR="00847BD3" w:rsidRDefault="002274C5" w:rsidP="00847BD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C1 Construint un currículum per a tots i totes</w:t>
            </w:r>
          </w:p>
        </w:tc>
        <w:tc>
          <w:tcPr>
            <w:tcW w:w="4246" w:type="dxa"/>
            <w:shd w:val="clear" w:color="auto" w:fill="EAEAEA"/>
          </w:tcPr>
          <w:p w14:paraId="0B0F218F" w14:textId="5B8AEA7B" w:rsidR="00847BD3" w:rsidRDefault="002274C5" w:rsidP="00847BD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C2 Orquestrant l’Aprenentatge</w:t>
            </w:r>
          </w:p>
        </w:tc>
      </w:tr>
      <w:tr w:rsidR="002274C5" w:rsidRPr="00635F44" w14:paraId="005D2C55" w14:textId="77777777" w:rsidTr="002274C5">
        <w:trPr>
          <w:trHeight w:val="1701"/>
        </w:trPr>
        <w:tc>
          <w:tcPr>
            <w:tcW w:w="4248" w:type="dxa"/>
            <w:shd w:val="clear" w:color="auto" w:fill="auto"/>
          </w:tcPr>
          <w:p w14:paraId="3AE8684D" w14:textId="7ECF8746" w:rsidR="002274C5" w:rsidRDefault="002274C5" w:rsidP="002274C5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Indicador inclusiu per millorar (codi de l’ítem del qüestionari):</w:t>
            </w:r>
          </w:p>
        </w:tc>
        <w:tc>
          <w:tcPr>
            <w:tcW w:w="4246" w:type="dxa"/>
          </w:tcPr>
          <w:p w14:paraId="00F63508" w14:textId="7A858E06" w:rsidR="002274C5" w:rsidRDefault="002274C5" w:rsidP="002274C5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Indicador inclusiu per millorar (codi de l’ítem del qüestionari):</w:t>
            </w:r>
          </w:p>
        </w:tc>
      </w:tr>
      <w:tr w:rsidR="002274C5" w:rsidRPr="00635F44" w14:paraId="7EE6AA09" w14:textId="77777777" w:rsidTr="002274C5">
        <w:trPr>
          <w:trHeight w:val="1701"/>
        </w:trPr>
        <w:tc>
          <w:tcPr>
            <w:tcW w:w="8494" w:type="dxa"/>
            <w:gridSpan w:val="2"/>
            <w:shd w:val="clear" w:color="auto" w:fill="auto"/>
          </w:tcPr>
          <w:p w14:paraId="2E4BB3BC" w14:textId="77777777" w:rsidR="002274C5" w:rsidRDefault="002274C5" w:rsidP="002274C5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 xml:space="preserve">Què farem? </w:t>
            </w:r>
          </w:p>
          <w:p w14:paraId="293B10E2" w14:textId="77777777" w:rsidR="002274C5" w:rsidRDefault="002274C5" w:rsidP="002274C5">
            <w:pPr>
              <w:spacing w:after="0" w:line="240" w:lineRule="auto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EB4BA8">
              <w:rPr>
                <w:rFonts w:ascii="Noto Sans" w:hAnsi="Noto Sans" w:cs="Noto Sans"/>
                <w:sz w:val="18"/>
                <w:szCs w:val="18"/>
              </w:rPr>
              <w:t>Referenciar una AP del catàleg que afavoreixi la millora dels dos subapartats anteriors, si és possible.</w:t>
            </w:r>
          </w:p>
          <w:p w14:paraId="06261B01" w14:textId="77777777" w:rsidR="002274C5" w:rsidRDefault="002274C5" w:rsidP="002274C5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</w:p>
        </w:tc>
      </w:tr>
    </w:tbl>
    <w:p w14:paraId="725AC50E" w14:textId="5018F7A4" w:rsidR="00470779" w:rsidRPr="002274C5" w:rsidRDefault="00036E92" w:rsidP="002274C5">
      <w:pPr>
        <w:spacing w:after="0" w:line="240" w:lineRule="auto"/>
        <w:jc w:val="right"/>
        <w:rPr>
          <w:rFonts w:ascii="Noto Sans" w:eastAsia="Trebuchet MS" w:hAnsi="Noto Sans" w:cs="Trebuchet MS"/>
          <w:b/>
          <w:bCs/>
          <w:color w:val="000000" w:themeColor="text1"/>
          <w:sz w:val="28"/>
          <w:szCs w:val="48"/>
          <w:lang w:eastAsia="es-ES"/>
        </w:rPr>
      </w:pPr>
      <w:r w:rsidRPr="002274C5">
        <w:rPr>
          <w:rFonts w:ascii="Noto Sans" w:eastAsia="Times New Roman" w:hAnsi="Noto Sans" w:cs="Calibri Light"/>
          <w:bCs/>
          <w:color w:val="000000" w:themeColor="text1"/>
          <w:sz w:val="18"/>
          <w:szCs w:val="18"/>
        </w:rPr>
        <w:t>Nota: Les AP referenciades s’incorporaran al pla d’Activitats Palanca de cada curs segons la priorització i temporització que el centre consideri oportuna, poden ser seqüenciades i no necessàriament simultànies.</w:t>
      </w:r>
    </w:p>
    <w:p w14:paraId="228D4EE3" w14:textId="77777777" w:rsidR="00470779" w:rsidRPr="00905315" w:rsidRDefault="00470779">
      <w:pPr>
        <w:spacing w:after="0" w:line="240" w:lineRule="auto"/>
        <w:rPr>
          <w:rFonts w:ascii="Noto Sans" w:eastAsia="Trebuchet MS" w:hAnsi="Noto Sans" w:cs="Trebuchet MS"/>
          <w:b/>
          <w:bCs/>
          <w:color w:val="000000" w:themeColor="text1"/>
          <w:sz w:val="32"/>
          <w:szCs w:val="49"/>
          <w:lang w:eastAsia="es-ES"/>
        </w:rPr>
      </w:pPr>
      <w:r w:rsidRPr="00905315">
        <w:rPr>
          <w:rFonts w:ascii="Noto Sans" w:hAnsi="Noto Sans"/>
          <w:color w:val="000000" w:themeColor="text1"/>
          <w:lang w:eastAsia="es-ES"/>
        </w:rPr>
        <w:br w:type="page"/>
      </w:r>
    </w:p>
    <w:p w14:paraId="59AECA05" w14:textId="74C2FF80" w:rsidR="002A6EB3" w:rsidRPr="000B46B6" w:rsidRDefault="00036E92" w:rsidP="00905315">
      <w:pPr>
        <w:spacing w:after="0" w:line="240" w:lineRule="auto"/>
        <w:rPr>
          <w:rStyle w:val="Ttulo1Car"/>
          <w:rFonts w:ascii="Noto Sans" w:hAnsi="Noto Sans"/>
          <w:smallCaps/>
          <w:color w:val="62488B"/>
          <w:sz w:val="40"/>
          <w:szCs w:val="56"/>
        </w:rPr>
      </w:pPr>
      <w:bookmarkStart w:id="63" w:name="_Toc193395491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lastRenderedPageBreak/>
        <w:t xml:space="preserve">7.- Objectius, indicadors de progrés i </w:t>
      </w:r>
      <w:r w:rsidR="00AF6ADE">
        <w:rPr>
          <w:rStyle w:val="Ttulo1Car"/>
          <w:rFonts w:ascii="Noto Sans" w:hAnsi="Noto Sans"/>
          <w:smallCaps/>
          <w:color w:val="62488B"/>
          <w:sz w:val="40"/>
          <w:szCs w:val="56"/>
        </w:rPr>
        <w:t>d</w:t>
      </w:r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t>efinició d’indicador</w:t>
      </w:r>
      <w:bookmarkEnd w:id="63"/>
    </w:p>
    <w:p w14:paraId="2188F4D7" w14:textId="77777777" w:rsidR="002A6EB3" w:rsidRPr="00905315" w:rsidRDefault="002A6EB3">
      <w:pPr>
        <w:pStyle w:val="Ttulo1"/>
        <w:rPr>
          <w:rFonts w:ascii="Noto Sans" w:hAnsi="Noto Sans"/>
          <w:color w:val="000000" w:themeColor="text1"/>
          <w:lang w:eastAsia="es-ES"/>
        </w:rPr>
      </w:pPr>
    </w:p>
    <w:p w14:paraId="1E259979" w14:textId="6FA24A24" w:rsidR="002A6EB3" w:rsidRPr="000B46B6" w:rsidRDefault="00036E92">
      <w:pPr>
        <w:spacing w:after="0" w:line="240" w:lineRule="auto"/>
        <w:jc w:val="both"/>
        <w:rPr>
          <w:rFonts w:ascii="Noto Sans" w:eastAsia="Trebuchet MS" w:hAnsi="Noto Sans" w:cs="Trebuchet MS"/>
          <w:b/>
          <w:color w:val="62488B"/>
          <w:sz w:val="32"/>
          <w:szCs w:val="49"/>
          <w:lang w:eastAsia="es-ES"/>
        </w:rPr>
      </w:pPr>
      <w:r w:rsidRPr="000B46B6">
        <w:rPr>
          <w:rFonts w:ascii="Noto Sans" w:eastAsia="Trebuchet MS" w:hAnsi="Noto Sans" w:cs="Trebuchet MS"/>
          <w:b/>
          <w:color w:val="62488B"/>
          <w:sz w:val="32"/>
          <w:szCs w:val="49"/>
          <w:lang w:eastAsia="es-ES"/>
        </w:rPr>
        <w:t xml:space="preserve">7.1 Objectius i indicadors </w:t>
      </w:r>
    </w:p>
    <w:p w14:paraId="5912389F" w14:textId="77777777" w:rsidR="00BB5033" w:rsidRDefault="00BB5033">
      <w:pPr>
        <w:spacing w:after="0" w:line="240" w:lineRule="auto"/>
        <w:jc w:val="both"/>
        <w:rPr>
          <w:rFonts w:ascii="Noto Sans" w:hAnsi="Noto Sans" w:cs="Calibri Light"/>
          <w:bCs/>
          <w:color w:val="000000" w:themeColor="text1"/>
        </w:rPr>
      </w:pPr>
    </w:p>
    <w:p w14:paraId="237D87BB" w14:textId="03045A8B" w:rsidR="002A6EB3" w:rsidRDefault="00036E92">
      <w:pPr>
        <w:spacing w:after="0" w:line="240" w:lineRule="auto"/>
        <w:jc w:val="both"/>
        <w:rPr>
          <w:rFonts w:ascii="Noto Sans" w:hAnsi="Noto Sans" w:cs="Calibri Light"/>
          <w:bCs/>
          <w:color w:val="000000" w:themeColor="text1"/>
        </w:rPr>
      </w:pPr>
      <w:r w:rsidRPr="00905315">
        <w:rPr>
          <w:rFonts w:ascii="Noto Sans" w:hAnsi="Noto Sans" w:cs="Calibri Light"/>
          <w:bCs/>
          <w:color w:val="000000" w:themeColor="text1"/>
        </w:rPr>
        <w:t>Concreció de cada objectiu a través d’indicadors de progrés per mesurar/avaluar el seu compliment. Els indicadors  específics de centre, que també se podrien considerar objectius, són aquells que el centre defineix d’acord amb la seva situació particular.</w:t>
      </w:r>
    </w:p>
    <w:p w14:paraId="037EC511" w14:textId="77777777" w:rsidR="00BB5033" w:rsidRDefault="00BB5033">
      <w:pPr>
        <w:spacing w:after="0" w:line="240" w:lineRule="auto"/>
        <w:jc w:val="both"/>
        <w:rPr>
          <w:rFonts w:ascii="Noto Sans" w:hAnsi="Noto Sans" w:cs="Calibri Light"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B5033" w14:paraId="1CF6067E" w14:textId="77777777" w:rsidTr="005664FD">
        <w:trPr>
          <w:trHeight w:val="567"/>
        </w:trPr>
        <w:tc>
          <w:tcPr>
            <w:tcW w:w="2830" w:type="dxa"/>
            <w:shd w:val="clear" w:color="auto" w:fill="F7B9A1"/>
            <w:vAlign w:val="center"/>
          </w:tcPr>
          <w:p w14:paraId="4E22A87A" w14:textId="669DDB92" w:rsidR="00BB5033" w:rsidRPr="005664FD" w:rsidRDefault="00BB5033" w:rsidP="0000383A">
            <w:pPr>
              <w:spacing w:after="0" w:line="240" w:lineRule="auto"/>
              <w:jc w:val="both"/>
              <w:rPr>
                <w:rFonts w:ascii="Noto Sans" w:hAnsi="Noto Sans" w:cs="Calibri Light"/>
                <w:b/>
                <w:color w:val="000000" w:themeColor="text1"/>
              </w:rPr>
            </w:pPr>
            <w:r w:rsidRPr="005664FD">
              <w:rPr>
                <w:rFonts w:ascii="Noto Sans" w:hAnsi="Noto Sans" w:cs="Calibri Light"/>
                <w:b/>
                <w:color w:val="000000" w:themeColor="text1"/>
              </w:rPr>
              <w:t>Objectiu PROA+</w:t>
            </w:r>
          </w:p>
          <w:p w14:paraId="70D2772D" w14:textId="6CB3F09D" w:rsidR="00BB5033" w:rsidRDefault="00BB5033" w:rsidP="0000383A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 w:rsidRPr="00BB5033">
              <w:rPr>
                <w:rFonts w:ascii="Noto Sans" w:hAnsi="Noto Sans" w:cs="Calibri Light"/>
                <w:bCs/>
                <w:color w:val="000000" w:themeColor="text1"/>
                <w:sz w:val="18"/>
                <w:szCs w:val="18"/>
              </w:rPr>
              <w:t>(Coherents amb 6.2)</w:t>
            </w:r>
          </w:p>
        </w:tc>
        <w:tc>
          <w:tcPr>
            <w:tcW w:w="5664" w:type="dxa"/>
            <w:shd w:val="clear" w:color="auto" w:fill="F7B9A1"/>
            <w:vAlign w:val="center"/>
          </w:tcPr>
          <w:p w14:paraId="6E6C5ED1" w14:textId="77777777" w:rsidR="00BB5033" w:rsidRDefault="00BB5033" w:rsidP="0000383A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 w:rsidRPr="005664FD">
              <w:rPr>
                <w:rFonts w:ascii="Noto Sans" w:hAnsi="Noto Sans" w:cs="Calibri Light"/>
                <w:b/>
                <w:color w:val="000000" w:themeColor="text1"/>
              </w:rPr>
              <w:t>Indicadors específics de centre</w:t>
            </w:r>
            <w:r>
              <w:rPr>
                <w:rFonts w:ascii="Noto Sans" w:hAnsi="Noto Sans" w:cs="Calibri Light"/>
                <w:bCs/>
                <w:color w:val="000000" w:themeColor="text1"/>
              </w:rPr>
              <w:t xml:space="preserve"> (poden ser d’1 a 3)</w:t>
            </w:r>
          </w:p>
          <w:p w14:paraId="5532E7DE" w14:textId="570EC54D" w:rsidR="00BB5033" w:rsidRDefault="00BB5033" w:rsidP="0000383A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 w:rsidRPr="00BB5033">
              <w:rPr>
                <w:rFonts w:ascii="Noto Sans" w:hAnsi="Noto Sans" w:cs="Calibri Light"/>
                <w:bCs/>
                <w:color w:val="000000" w:themeColor="text1"/>
                <w:sz w:val="18"/>
                <w:szCs w:val="18"/>
              </w:rPr>
              <w:t>(Coherents amb necessitat detectada com a objectiu de centre 5.2.2)</w:t>
            </w:r>
          </w:p>
        </w:tc>
      </w:tr>
      <w:tr w:rsidR="00BB5033" w14:paraId="487F8AEE" w14:textId="77777777" w:rsidTr="005664FD">
        <w:tc>
          <w:tcPr>
            <w:tcW w:w="2830" w:type="dxa"/>
            <w:shd w:val="clear" w:color="auto" w:fill="FAD8CA"/>
          </w:tcPr>
          <w:p w14:paraId="2563D742" w14:textId="4E87B4D2" w:rsidR="00BB5033" w:rsidRDefault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1.</w:t>
            </w:r>
          </w:p>
        </w:tc>
        <w:tc>
          <w:tcPr>
            <w:tcW w:w="5664" w:type="dxa"/>
          </w:tcPr>
          <w:p w14:paraId="05335688" w14:textId="77777777" w:rsidR="00BB5033" w:rsidRDefault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a)</w:t>
            </w:r>
          </w:p>
          <w:p w14:paraId="15746869" w14:textId="77777777" w:rsidR="00BB5033" w:rsidRDefault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b)</w:t>
            </w:r>
          </w:p>
          <w:p w14:paraId="20E745A7" w14:textId="77777777" w:rsidR="00BB5033" w:rsidRDefault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c)</w:t>
            </w:r>
          </w:p>
          <w:p w14:paraId="0245BD65" w14:textId="30B6F377" w:rsidR="00BB5033" w:rsidRDefault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...</w:t>
            </w:r>
          </w:p>
        </w:tc>
      </w:tr>
      <w:tr w:rsidR="00BB5033" w14:paraId="39B4F792" w14:textId="77777777" w:rsidTr="005664FD">
        <w:tc>
          <w:tcPr>
            <w:tcW w:w="2830" w:type="dxa"/>
            <w:shd w:val="clear" w:color="auto" w:fill="FAD8CA"/>
          </w:tcPr>
          <w:p w14:paraId="6001B1FD" w14:textId="210A64E7" w:rsidR="00BB5033" w:rsidRDefault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2.</w:t>
            </w:r>
          </w:p>
        </w:tc>
        <w:tc>
          <w:tcPr>
            <w:tcW w:w="5664" w:type="dxa"/>
          </w:tcPr>
          <w:p w14:paraId="381799BB" w14:textId="77777777" w:rsidR="00BB5033" w:rsidRDefault="00BB5033" w:rsidP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a)</w:t>
            </w:r>
          </w:p>
          <w:p w14:paraId="7C717DC3" w14:textId="77777777" w:rsidR="00BB5033" w:rsidRDefault="00BB5033" w:rsidP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b)</w:t>
            </w:r>
          </w:p>
          <w:p w14:paraId="28F29216" w14:textId="77777777" w:rsidR="00BB5033" w:rsidRDefault="00BB5033" w:rsidP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c)</w:t>
            </w:r>
          </w:p>
          <w:p w14:paraId="3C162C79" w14:textId="7CDB0D5C" w:rsidR="00BB5033" w:rsidRDefault="00BB5033" w:rsidP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...</w:t>
            </w:r>
          </w:p>
        </w:tc>
      </w:tr>
      <w:tr w:rsidR="00BB5033" w14:paraId="1B8C8221" w14:textId="77777777" w:rsidTr="005664FD">
        <w:tc>
          <w:tcPr>
            <w:tcW w:w="2830" w:type="dxa"/>
            <w:shd w:val="clear" w:color="auto" w:fill="FAD8CA"/>
          </w:tcPr>
          <w:p w14:paraId="6E8A7F2B" w14:textId="3B62D8F3" w:rsidR="00BB5033" w:rsidRDefault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3.</w:t>
            </w:r>
          </w:p>
        </w:tc>
        <w:tc>
          <w:tcPr>
            <w:tcW w:w="5664" w:type="dxa"/>
          </w:tcPr>
          <w:p w14:paraId="7A9C8B8A" w14:textId="77777777" w:rsidR="00BB5033" w:rsidRDefault="00BB5033" w:rsidP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a)</w:t>
            </w:r>
          </w:p>
          <w:p w14:paraId="62A2168E" w14:textId="77777777" w:rsidR="00BB5033" w:rsidRDefault="00BB5033" w:rsidP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b)</w:t>
            </w:r>
          </w:p>
          <w:p w14:paraId="7F48354D" w14:textId="77777777" w:rsidR="00BB5033" w:rsidRDefault="00BB5033" w:rsidP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c)</w:t>
            </w:r>
          </w:p>
          <w:p w14:paraId="523D7A5F" w14:textId="1031C482" w:rsidR="00BB5033" w:rsidRDefault="00BB5033" w:rsidP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...</w:t>
            </w:r>
          </w:p>
        </w:tc>
      </w:tr>
    </w:tbl>
    <w:p w14:paraId="13EF1D95" w14:textId="77777777" w:rsidR="00BB5033" w:rsidRDefault="00BB5033">
      <w:pPr>
        <w:spacing w:after="0" w:line="240" w:lineRule="auto"/>
        <w:jc w:val="both"/>
        <w:rPr>
          <w:rFonts w:ascii="Noto Sans" w:hAnsi="Noto Sans" w:cs="Calibri Light"/>
          <w:bCs/>
          <w:color w:val="000000" w:themeColor="text1"/>
        </w:rPr>
      </w:pPr>
    </w:p>
    <w:p w14:paraId="78963B24" w14:textId="77777777" w:rsidR="002A6EB3" w:rsidRPr="00905315" w:rsidRDefault="00036E92">
      <w:pPr>
        <w:spacing w:after="0" w:line="240" w:lineRule="auto"/>
        <w:jc w:val="both"/>
        <w:rPr>
          <w:rFonts w:ascii="Noto Sans" w:hAnsi="Noto Sans" w:cs="Calibri Light"/>
          <w:color w:val="000000" w:themeColor="text1"/>
          <w:sz w:val="28"/>
          <w:szCs w:val="28"/>
        </w:rPr>
      </w:pPr>
      <w:r w:rsidRPr="00905315">
        <w:rPr>
          <w:rFonts w:ascii="Noto Sans" w:hAnsi="Noto Sans" w:cs="Calibri Light"/>
          <w:color w:val="000000" w:themeColor="text1"/>
          <w:sz w:val="28"/>
          <w:szCs w:val="28"/>
        </w:rPr>
        <w:t xml:space="preserve"> </w:t>
      </w:r>
    </w:p>
    <w:p w14:paraId="48C8FA02" w14:textId="715DC70E" w:rsidR="002A6EB3" w:rsidRPr="0000383A" w:rsidRDefault="00036E92" w:rsidP="0000383A">
      <w:pPr>
        <w:spacing w:after="0" w:line="240" w:lineRule="auto"/>
        <w:jc w:val="both"/>
        <w:rPr>
          <w:rFonts w:ascii="Noto Sans" w:hAnsi="Noto Sans" w:cs="Calibri Light"/>
          <w:color w:val="000000" w:themeColor="text1"/>
          <w:sz w:val="28"/>
          <w:szCs w:val="28"/>
        </w:rPr>
      </w:pPr>
      <w:r w:rsidRPr="0000383A">
        <w:rPr>
          <w:rFonts w:ascii="Noto Sans" w:eastAsia="Trebuchet MS" w:hAnsi="Noto Sans" w:cs="Trebuchet MS"/>
          <w:b/>
          <w:color w:val="62488B"/>
          <w:sz w:val="32"/>
          <w:szCs w:val="49"/>
          <w:lang w:eastAsia="es-ES"/>
        </w:rPr>
        <w:t xml:space="preserve">7.2 Definició d’indicador </w:t>
      </w:r>
      <w:r w:rsidR="0000383A">
        <w:rPr>
          <w:rFonts w:ascii="Noto Sans" w:hAnsi="Noto Sans"/>
          <w:color w:val="000000" w:themeColor="text1"/>
          <w:sz w:val="18"/>
          <w:szCs w:val="18"/>
        </w:rPr>
        <w:t>(C</w:t>
      </w:r>
      <w:r w:rsidRPr="0000383A">
        <w:rPr>
          <w:rFonts w:ascii="Noto Sans" w:hAnsi="Noto Sans"/>
          <w:color w:val="000000" w:themeColor="text1"/>
          <w:sz w:val="18"/>
          <w:szCs w:val="18"/>
        </w:rPr>
        <w:t>oherent amb 7.1)</w:t>
      </w:r>
      <w:r w:rsidRPr="0000383A">
        <w:rPr>
          <w:rFonts w:ascii="Noto Sans" w:hAnsi="Noto Sans"/>
          <w:color w:val="000000" w:themeColor="text1"/>
        </w:rPr>
        <w:t xml:space="preserve"> </w:t>
      </w:r>
    </w:p>
    <w:p w14:paraId="084AA9C7" w14:textId="77777777" w:rsidR="00BB5033" w:rsidRDefault="00BB5033">
      <w:pPr>
        <w:spacing w:after="0"/>
        <w:jc w:val="both"/>
        <w:rPr>
          <w:rFonts w:ascii="Noto Sans" w:hAnsi="Noto Sans" w:cs="Calibri Light"/>
          <w:color w:val="000000" w:themeColor="text1"/>
        </w:rPr>
      </w:pPr>
    </w:p>
    <w:p w14:paraId="612BFE7C" w14:textId="0D22BA1D" w:rsidR="002A6EB3" w:rsidRDefault="00036E92">
      <w:pPr>
        <w:spacing w:after="0"/>
        <w:jc w:val="both"/>
        <w:rPr>
          <w:rFonts w:ascii="Noto Sans" w:hAnsi="Noto Sans" w:cs="Calibri Light"/>
          <w:color w:val="000000" w:themeColor="text1"/>
        </w:rPr>
      </w:pPr>
      <w:r w:rsidRPr="00905315">
        <w:rPr>
          <w:rFonts w:ascii="Noto Sans" w:hAnsi="Noto Sans" w:cs="Calibri Light"/>
          <w:color w:val="000000" w:themeColor="text1"/>
        </w:rPr>
        <w:t>La definició dels indicadors és útil per clarificar-los, organitzar el procés d’elaboració i d’ús.</w:t>
      </w:r>
    </w:p>
    <w:p w14:paraId="2B9E528E" w14:textId="77777777" w:rsidR="0000383A" w:rsidRDefault="0000383A">
      <w:pPr>
        <w:spacing w:after="0"/>
        <w:jc w:val="both"/>
        <w:rPr>
          <w:rFonts w:ascii="Noto Sans" w:hAnsi="Noto Sans" w:cs="Calibri Light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7"/>
        <w:gridCol w:w="5597"/>
      </w:tblGrid>
      <w:tr w:rsidR="0000383A" w14:paraId="327CF502" w14:textId="77777777" w:rsidTr="005664FD">
        <w:tc>
          <w:tcPr>
            <w:tcW w:w="8494" w:type="dxa"/>
            <w:gridSpan w:val="2"/>
            <w:shd w:val="clear" w:color="auto" w:fill="F7B9A1"/>
          </w:tcPr>
          <w:p w14:paraId="3A56E431" w14:textId="0623F4EF" w:rsidR="0000383A" w:rsidRPr="0000383A" w:rsidRDefault="0000383A">
            <w:pPr>
              <w:spacing w:after="0"/>
              <w:jc w:val="both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00383A">
              <w:rPr>
                <w:rFonts w:ascii="Noto Sans" w:hAnsi="Noto Sans" w:cs="Calibri Light"/>
                <w:b/>
                <w:bCs/>
                <w:color w:val="000000" w:themeColor="text1"/>
              </w:rPr>
              <w:t>INDICADOR:</w:t>
            </w:r>
          </w:p>
        </w:tc>
      </w:tr>
      <w:tr w:rsidR="0000383A" w14:paraId="7904EADC" w14:textId="77777777" w:rsidTr="005664FD">
        <w:tc>
          <w:tcPr>
            <w:tcW w:w="2830" w:type="dxa"/>
            <w:shd w:val="clear" w:color="auto" w:fill="FAD8CA"/>
          </w:tcPr>
          <w:p w14:paraId="572CA7F0" w14:textId="77777777" w:rsidR="0000383A" w:rsidRP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00383A">
              <w:rPr>
                <w:rFonts w:ascii="Noto Sans" w:hAnsi="Noto Sans" w:cs="Calibri Light"/>
                <w:b/>
                <w:bCs/>
                <w:color w:val="000000" w:themeColor="text1"/>
              </w:rPr>
              <w:t>FINALITAT</w:t>
            </w:r>
          </w:p>
          <w:p w14:paraId="7ED012F5" w14:textId="2929DA08" w:rsid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00383A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Què mesura?</w:t>
            </w:r>
          </w:p>
        </w:tc>
        <w:tc>
          <w:tcPr>
            <w:tcW w:w="5664" w:type="dxa"/>
          </w:tcPr>
          <w:p w14:paraId="0F743AEA" w14:textId="77777777" w:rsidR="0000383A" w:rsidRDefault="0000383A">
            <w:pPr>
              <w:spacing w:after="0"/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0383A" w14:paraId="142542EB" w14:textId="77777777" w:rsidTr="005664FD">
        <w:tc>
          <w:tcPr>
            <w:tcW w:w="2830" w:type="dxa"/>
            <w:shd w:val="clear" w:color="auto" w:fill="FAD8CA"/>
          </w:tcPr>
          <w:p w14:paraId="185415A3" w14:textId="77777777" w:rsidR="0000383A" w:rsidRP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00383A">
              <w:rPr>
                <w:rFonts w:ascii="Noto Sans" w:hAnsi="Noto Sans" w:cs="Calibri Light"/>
                <w:b/>
                <w:bCs/>
                <w:color w:val="000000" w:themeColor="text1"/>
              </w:rPr>
              <w:t>PUNT DE PARTIDA</w:t>
            </w:r>
          </w:p>
          <w:p w14:paraId="4CB3018B" w14:textId="149FBE70" w:rsid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00383A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D’on partim?</w:t>
            </w:r>
          </w:p>
        </w:tc>
        <w:tc>
          <w:tcPr>
            <w:tcW w:w="5664" w:type="dxa"/>
          </w:tcPr>
          <w:p w14:paraId="0A4F02A6" w14:textId="77777777" w:rsidR="0000383A" w:rsidRDefault="0000383A">
            <w:pPr>
              <w:spacing w:after="0"/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0383A" w14:paraId="7D4A931A" w14:textId="77777777" w:rsidTr="005664FD">
        <w:tc>
          <w:tcPr>
            <w:tcW w:w="2830" w:type="dxa"/>
            <w:shd w:val="clear" w:color="auto" w:fill="FAD8CA"/>
          </w:tcPr>
          <w:p w14:paraId="72306A0F" w14:textId="77777777" w:rsidR="0000383A" w:rsidRP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00383A">
              <w:rPr>
                <w:rFonts w:ascii="Noto Sans" w:hAnsi="Noto Sans" w:cs="Calibri Light"/>
                <w:b/>
                <w:bCs/>
                <w:color w:val="000000" w:themeColor="text1"/>
              </w:rPr>
              <w:t>OBJECTIU/EXPECTATIVES</w:t>
            </w:r>
          </w:p>
          <w:p w14:paraId="7484F614" w14:textId="7F5BFBBC" w:rsidR="0000383A" w:rsidRPr="0000383A" w:rsidRDefault="0000383A" w:rsidP="0000383A">
            <w:pPr>
              <w:pStyle w:val="Textpreformatat"/>
              <w:spacing w:line="240" w:lineRule="auto"/>
              <w:jc w:val="left"/>
              <w:rPr>
                <w:rFonts w:ascii="Noto Sans" w:hAnsi="Noto Sans"/>
                <w:color w:val="000000" w:themeColor="text1"/>
              </w:rPr>
            </w:pPr>
            <w:r w:rsidRPr="0000383A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Quina meta es vol aconseguir? Pot ser un interval, un mínim raonable i un gran repte.</w:t>
            </w:r>
          </w:p>
        </w:tc>
        <w:tc>
          <w:tcPr>
            <w:tcW w:w="5664" w:type="dxa"/>
          </w:tcPr>
          <w:p w14:paraId="2BE14CC3" w14:textId="77777777" w:rsidR="0000383A" w:rsidRDefault="0000383A">
            <w:pPr>
              <w:spacing w:after="0"/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0383A" w14:paraId="04D70A20" w14:textId="77777777" w:rsidTr="005664FD">
        <w:tc>
          <w:tcPr>
            <w:tcW w:w="2830" w:type="dxa"/>
            <w:shd w:val="clear" w:color="auto" w:fill="FAD8CA"/>
          </w:tcPr>
          <w:p w14:paraId="25F6F701" w14:textId="77777777" w:rsidR="0000383A" w:rsidRP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00383A">
              <w:rPr>
                <w:rFonts w:ascii="Noto Sans" w:hAnsi="Noto Sans" w:cs="Calibri Light"/>
                <w:b/>
                <w:bCs/>
                <w:color w:val="000000" w:themeColor="text1"/>
              </w:rPr>
              <w:t>CRITERI REFERENCIAL</w:t>
            </w:r>
          </w:p>
          <w:p w14:paraId="30FA4A7A" w14:textId="0BAEE94D" w:rsidR="0000383A" w:rsidRPr="0000383A" w:rsidRDefault="0000383A" w:rsidP="0000383A">
            <w:pPr>
              <w:pStyle w:val="Textpreformatat"/>
              <w:spacing w:line="240" w:lineRule="auto"/>
              <w:jc w:val="left"/>
              <w:rPr>
                <w:rFonts w:ascii="Noto Sans" w:hAnsi="Noto Sans"/>
                <w:color w:val="000000" w:themeColor="text1"/>
              </w:rPr>
            </w:pPr>
            <w:r w:rsidRPr="0000383A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lastRenderedPageBreak/>
              <w:t>A partir de quin punt considerarem que ho hem aconseguit mínimament?</w:t>
            </w:r>
          </w:p>
        </w:tc>
        <w:tc>
          <w:tcPr>
            <w:tcW w:w="5664" w:type="dxa"/>
          </w:tcPr>
          <w:p w14:paraId="0D07F1E1" w14:textId="77777777" w:rsidR="0000383A" w:rsidRDefault="0000383A">
            <w:pPr>
              <w:spacing w:after="0"/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0383A" w14:paraId="222D22D1" w14:textId="77777777" w:rsidTr="005664FD">
        <w:tc>
          <w:tcPr>
            <w:tcW w:w="2830" w:type="dxa"/>
            <w:shd w:val="clear" w:color="auto" w:fill="FAD8CA"/>
          </w:tcPr>
          <w:p w14:paraId="255A94D9" w14:textId="77777777" w:rsid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FÓRMULA</w:t>
            </w:r>
          </w:p>
          <w:p w14:paraId="27AF322C" w14:textId="483F9CC8" w:rsidR="0000383A" w:rsidRPr="0000383A" w:rsidRDefault="0000383A" w:rsidP="0000383A">
            <w:pPr>
              <w:spacing w:after="0" w:line="240" w:lineRule="auto"/>
              <w:jc w:val="both"/>
              <w:rPr>
                <w:rFonts w:ascii="Noto Sans" w:hAnsi="Noto Sans"/>
                <w:color w:val="000000" w:themeColor="text1"/>
              </w:rPr>
            </w:pPr>
            <w:r w:rsidRPr="0000383A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Com es calcula?</w:t>
            </w:r>
          </w:p>
        </w:tc>
        <w:tc>
          <w:tcPr>
            <w:tcW w:w="5664" w:type="dxa"/>
          </w:tcPr>
          <w:p w14:paraId="072499CE" w14:textId="77777777" w:rsidR="0000383A" w:rsidRDefault="0000383A">
            <w:pPr>
              <w:spacing w:after="0"/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0383A" w14:paraId="65B64FA8" w14:textId="77777777" w:rsidTr="005664FD">
        <w:tc>
          <w:tcPr>
            <w:tcW w:w="2830" w:type="dxa"/>
            <w:shd w:val="clear" w:color="auto" w:fill="FAD8CA"/>
          </w:tcPr>
          <w:p w14:paraId="37E6DD72" w14:textId="77777777" w:rsid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POBLACIÓ MOSTRA</w:t>
            </w:r>
          </w:p>
          <w:p w14:paraId="224CEAEB" w14:textId="1D8F764A" w:rsidR="0000383A" w:rsidRPr="0000383A" w:rsidRDefault="0000383A" w:rsidP="0000383A">
            <w:pPr>
              <w:pStyle w:val="Textpreformatat"/>
              <w:spacing w:line="240" w:lineRule="auto"/>
              <w:jc w:val="left"/>
              <w:rPr>
                <w:rFonts w:ascii="Noto Sans" w:hAnsi="Noto Sans"/>
                <w:color w:val="000000" w:themeColor="text1"/>
              </w:rPr>
            </w:pPr>
            <w:r w:rsidRPr="0000383A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L’indicador és universal o és el resultat d’una mostra?</w:t>
            </w:r>
          </w:p>
        </w:tc>
        <w:tc>
          <w:tcPr>
            <w:tcW w:w="5664" w:type="dxa"/>
          </w:tcPr>
          <w:p w14:paraId="7BDCEE7E" w14:textId="77777777" w:rsid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0383A" w14:paraId="4BA544D3" w14:textId="77777777" w:rsidTr="005664FD">
        <w:tc>
          <w:tcPr>
            <w:tcW w:w="2830" w:type="dxa"/>
            <w:shd w:val="clear" w:color="auto" w:fill="FAD8CA"/>
          </w:tcPr>
          <w:p w14:paraId="09A829BE" w14:textId="77777777" w:rsidR="0000383A" w:rsidRDefault="0000383A" w:rsidP="005664FD">
            <w:pPr>
              <w:spacing w:after="0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FONT DE L</w:t>
            </w:r>
            <w:r w:rsidR="005664FD">
              <w:rPr>
                <w:rFonts w:ascii="Noto Sans" w:hAnsi="Noto Sans" w:cs="Calibri Light"/>
                <w:b/>
                <w:bCs/>
                <w:color w:val="000000" w:themeColor="text1"/>
              </w:rPr>
              <w:t>ES DADES</w:t>
            </w:r>
          </w:p>
          <w:p w14:paraId="6FCCCBF5" w14:textId="6765F31E" w:rsidR="005664FD" w:rsidRPr="005664FD" w:rsidRDefault="005664FD" w:rsidP="005664FD">
            <w:pPr>
              <w:pStyle w:val="Textpreformatat"/>
              <w:spacing w:line="240" w:lineRule="auto"/>
              <w:jc w:val="both"/>
              <w:rPr>
                <w:rFonts w:ascii="Noto Sans" w:hAnsi="Noto Sans" w:cs="Calibri Light"/>
                <w:color w:val="000000" w:themeColor="text1"/>
              </w:rPr>
            </w:pPr>
            <w:r w:rsidRPr="00905315">
              <w:rPr>
                <w:rFonts w:ascii="Noto Sans" w:hAnsi="Noto Sans" w:cs="Calibri Light"/>
                <w:color w:val="000000" w:themeColor="text1"/>
              </w:rPr>
              <w:t>D'on obtindrem les dades?</w:t>
            </w:r>
          </w:p>
        </w:tc>
        <w:tc>
          <w:tcPr>
            <w:tcW w:w="5664" w:type="dxa"/>
          </w:tcPr>
          <w:p w14:paraId="1EB97409" w14:textId="77777777" w:rsidR="0000383A" w:rsidRDefault="0000383A" w:rsidP="0000383A">
            <w:pPr>
              <w:spacing w:after="0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5664FD" w14:paraId="773836A3" w14:textId="77777777" w:rsidTr="005664FD">
        <w:tc>
          <w:tcPr>
            <w:tcW w:w="2830" w:type="dxa"/>
            <w:shd w:val="clear" w:color="auto" w:fill="FAD8CA"/>
          </w:tcPr>
          <w:p w14:paraId="43846405" w14:textId="77777777" w:rsidR="005664FD" w:rsidRPr="005664FD" w:rsidRDefault="005664FD" w:rsidP="005664FD">
            <w:pPr>
              <w:spacing w:after="0"/>
              <w:jc w:val="left"/>
              <w:rPr>
                <w:rFonts w:ascii="Noto Sans" w:hAnsi="Noto Sans" w:cs="Calibri Light"/>
                <w:b/>
                <w:color w:val="000000" w:themeColor="text1"/>
                <w:szCs w:val="24"/>
              </w:rPr>
            </w:pPr>
            <w:r w:rsidRPr="005664FD">
              <w:rPr>
                <w:rFonts w:ascii="Noto Sans" w:hAnsi="Noto Sans" w:cs="Calibri Light"/>
                <w:b/>
                <w:color w:val="000000" w:themeColor="text1"/>
                <w:szCs w:val="24"/>
              </w:rPr>
              <w:t>FREQÜÈNCIA DE RECOLLIDA</w:t>
            </w:r>
          </w:p>
          <w:p w14:paraId="49BC6539" w14:textId="48FDD980" w:rsidR="005664FD" w:rsidRDefault="005664FD" w:rsidP="005664FD">
            <w:pPr>
              <w:spacing w:after="0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5664FD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Amb quina freqüència recopilarem les dades per analitzar-les?</w:t>
            </w:r>
          </w:p>
        </w:tc>
        <w:tc>
          <w:tcPr>
            <w:tcW w:w="5664" w:type="dxa"/>
          </w:tcPr>
          <w:p w14:paraId="5B8422CF" w14:textId="77777777" w:rsidR="005664FD" w:rsidRDefault="005664FD" w:rsidP="0000383A">
            <w:pPr>
              <w:spacing w:after="0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5664FD" w14:paraId="07B40BDB" w14:textId="77777777" w:rsidTr="005664FD">
        <w:tc>
          <w:tcPr>
            <w:tcW w:w="2830" w:type="dxa"/>
            <w:shd w:val="clear" w:color="auto" w:fill="FAD8CA"/>
          </w:tcPr>
          <w:p w14:paraId="2D85DD6E" w14:textId="77777777" w:rsidR="005664FD" w:rsidRDefault="005664FD" w:rsidP="005664FD">
            <w:pPr>
              <w:spacing w:after="0"/>
              <w:jc w:val="left"/>
              <w:rPr>
                <w:rFonts w:ascii="Noto Sans" w:hAnsi="Noto Sans" w:cs="Calibri Light"/>
                <w:b/>
                <w:color w:val="000000" w:themeColor="text1"/>
                <w:szCs w:val="24"/>
              </w:rPr>
            </w:pPr>
            <w:r>
              <w:rPr>
                <w:rFonts w:ascii="Noto Sans" w:hAnsi="Noto Sans" w:cs="Calibri Light"/>
                <w:b/>
                <w:color w:val="000000" w:themeColor="text1"/>
                <w:szCs w:val="24"/>
              </w:rPr>
              <w:t>FREQÜÈNCIA D’ANÀLISI</w:t>
            </w:r>
          </w:p>
          <w:p w14:paraId="6F15D956" w14:textId="444D74CD" w:rsidR="005664FD" w:rsidRPr="005664FD" w:rsidRDefault="005664FD" w:rsidP="005664FD">
            <w:pPr>
              <w:pStyle w:val="Textpreformatat"/>
              <w:spacing w:line="240" w:lineRule="auto"/>
              <w:jc w:val="both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hAnsi="Noto Sans" w:cs="Calibri Light"/>
                <w:color w:val="000000" w:themeColor="text1"/>
              </w:rPr>
              <w:t>Cada quan reflexionarem sobre els resultats obtinguts?</w:t>
            </w:r>
          </w:p>
        </w:tc>
        <w:tc>
          <w:tcPr>
            <w:tcW w:w="5664" w:type="dxa"/>
          </w:tcPr>
          <w:p w14:paraId="343F9E98" w14:textId="77777777" w:rsidR="005664FD" w:rsidRDefault="005664FD" w:rsidP="0000383A">
            <w:pPr>
              <w:spacing w:after="0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5664FD" w14:paraId="532B14B4" w14:textId="77777777" w:rsidTr="005664FD">
        <w:tc>
          <w:tcPr>
            <w:tcW w:w="2830" w:type="dxa"/>
            <w:shd w:val="clear" w:color="auto" w:fill="FAD8CA"/>
          </w:tcPr>
          <w:p w14:paraId="40CD69AC" w14:textId="77777777" w:rsidR="005664FD" w:rsidRDefault="005664FD" w:rsidP="005664FD">
            <w:pPr>
              <w:spacing w:after="0"/>
              <w:jc w:val="left"/>
              <w:rPr>
                <w:rFonts w:ascii="Noto Sans" w:hAnsi="Noto Sans" w:cs="Calibri Light"/>
                <w:b/>
                <w:color w:val="000000" w:themeColor="text1"/>
                <w:szCs w:val="24"/>
              </w:rPr>
            </w:pPr>
            <w:r>
              <w:rPr>
                <w:rFonts w:ascii="Noto Sans" w:hAnsi="Noto Sans" w:cs="Calibri Light"/>
                <w:b/>
                <w:color w:val="000000" w:themeColor="text1"/>
                <w:szCs w:val="24"/>
              </w:rPr>
              <w:t>UTILITAT</w:t>
            </w:r>
          </w:p>
          <w:p w14:paraId="238825C8" w14:textId="11F2FB3C" w:rsidR="005664FD" w:rsidRPr="005664FD" w:rsidRDefault="005664FD" w:rsidP="005664FD">
            <w:pPr>
              <w:pStyle w:val="Textpreformatat"/>
              <w:spacing w:line="240" w:lineRule="auto"/>
              <w:jc w:val="both"/>
              <w:rPr>
                <w:rFonts w:ascii="Noto Sans" w:hAnsi="Noto Sans"/>
                <w:color w:val="000000" w:themeColor="text1"/>
              </w:rPr>
            </w:pPr>
            <w:r w:rsidRPr="005664FD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Per què utilitzarem les dades?</w:t>
            </w:r>
          </w:p>
        </w:tc>
        <w:tc>
          <w:tcPr>
            <w:tcW w:w="5664" w:type="dxa"/>
          </w:tcPr>
          <w:p w14:paraId="391E1C29" w14:textId="77777777" w:rsidR="005664FD" w:rsidRDefault="005664FD" w:rsidP="0000383A">
            <w:pPr>
              <w:spacing w:after="0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5664FD" w14:paraId="320BBEA2" w14:textId="77777777" w:rsidTr="005664FD">
        <w:tc>
          <w:tcPr>
            <w:tcW w:w="2830" w:type="dxa"/>
            <w:shd w:val="clear" w:color="auto" w:fill="FAD8CA"/>
          </w:tcPr>
          <w:p w14:paraId="4CA1C72E" w14:textId="77777777" w:rsidR="005664FD" w:rsidRDefault="005664FD" w:rsidP="005664FD">
            <w:pPr>
              <w:spacing w:after="0"/>
              <w:jc w:val="left"/>
              <w:rPr>
                <w:rFonts w:ascii="Noto Sans" w:hAnsi="Noto Sans" w:cs="Calibri Light"/>
                <w:b/>
                <w:color w:val="000000" w:themeColor="text1"/>
                <w:szCs w:val="24"/>
              </w:rPr>
            </w:pPr>
            <w:r>
              <w:rPr>
                <w:rFonts w:ascii="Noto Sans" w:hAnsi="Noto Sans" w:cs="Calibri Light"/>
                <w:b/>
                <w:color w:val="000000" w:themeColor="text1"/>
                <w:szCs w:val="24"/>
              </w:rPr>
              <w:t>RESPONSABLE DE LA RECOLLIDA</w:t>
            </w:r>
          </w:p>
          <w:p w14:paraId="6EB7D5A8" w14:textId="75631A68" w:rsidR="005664FD" w:rsidRDefault="005664FD" w:rsidP="005664FD">
            <w:pPr>
              <w:spacing w:after="0"/>
              <w:jc w:val="left"/>
              <w:rPr>
                <w:rFonts w:ascii="Noto Sans" w:hAnsi="Noto Sans" w:cs="Calibri Light"/>
                <w:b/>
                <w:color w:val="000000" w:themeColor="text1"/>
                <w:szCs w:val="24"/>
              </w:rPr>
            </w:pPr>
            <w:r w:rsidRPr="005664FD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Qui s'encarrega de la recollida de dades?</w:t>
            </w:r>
          </w:p>
        </w:tc>
        <w:tc>
          <w:tcPr>
            <w:tcW w:w="5664" w:type="dxa"/>
          </w:tcPr>
          <w:p w14:paraId="1D8C7FB3" w14:textId="77777777" w:rsidR="005664FD" w:rsidRDefault="005664FD" w:rsidP="0000383A">
            <w:pPr>
              <w:spacing w:after="0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5664FD" w14:paraId="79F6510B" w14:textId="77777777" w:rsidTr="005664FD">
        <w:tc>
          <w:tcPr>
            <w:tcW w:w="2830" w:type="dxa"/>
            <w:shd w:val="clear" w:color="auto" w:fill="FAD8CA"/>
          </w:tcPr>
          <w:p w14:paraId="78994052" w14:textId="77777777" w:rsidR="005664FD" w:rsidRDefault="005664FD" w:rsidP="005664FD">
            <w:pPr>
              <w:spacing w:after="0"/>
              <w:jc w:val="left"/>
              <w:rPr>
                <w:rFonts w:ascii="Noto Sans" w:hAnsi="Noto Sans" w:cs="Calibri Light"/>
                <w:b/>
                <w:color w:val="000000" w:themeColor="text1"/>
                <w:szCs w:val="24"/>
              </w:rPr>
            </w:pPr>
            <w:r>
              <w:rPr>
                <w:rFonts w:ascii="Noto Sans" w:hAnsi="Noto Sans" w:cs="Calibri Light"/>
                <w:b/>
                <w:color w:val="000000" w:themeColor="text1"/>
                <w:szCs w:val="24"/>
              </w:rPr>
              <w:t>TRACTAMENT DE LA INFORMACIÓ</w:t>
            </w:r>
          </w:p>
          <w:p w14:paraId="5037AC4D" w14:textId="478C954D" w:rsidR="005664FD" w:rsidRPr="005664FD" w:rsidRDefault="005664FD" w:rsidP="005664FD">
            <w:pPr>
              <w:pStyle w:val="Textpreformatat"/>
              <w:spacing w:line="240" w:lineRule="auto"/>
              <w:jc w:val="both"/>
              <w:rPr>
                <w:rFonts w:ascii="Noto Sans" w:hAnsi="Noto Sans"/>
                <w:color w:val="000000" w:themeColor="text1"/>
              </w:rPr>
            </w:pPr>
            <w:r w:rsidRPr="005664FD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Qui treballa les dades per obtenir l’indicador?</w:t>
            </w:r>
          </w:p>
        </w:tc>
        <w:tc>
          <w:tcPr>
            <w:tcW w:w="5664" w:type="dxa"/>
          </w:tcPr>
          <w:p w14:paraId="02D9D613" w14:textId="77777777" w:rsidR="005664FD" w:rsidRDefault="005664FD" w:rsidP="0000383A">
            <w:pPr>
              <w:spacing w:after="0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5664FD" w14:paraId="6243E79E" w14:textId="77777777" w:rsidTr="005664FD">
        <w:tc>
          <w:tcPr>
            <w:tcW w:w="2830" w:type="dxa"/>
            <w:shd w:val="clear" w:color="auto" w:fill="FAD8CA"/>
          </w:tcPr>
          <w:p w14:paraId="216A577F" w14:textId="77777777" w:rsidR="005664FD" w:rsidRDefault="005664FD" w:rsidP="005664FD">
            <w:pPr>
              <w:spacing w:after="0"/>
              <w:jc w:val="left"/>
              <w:rPr>
                <w:rFonts w:ascii="Noto Sans" w:hAnsi="Noto Sans" w:cs="Calibri Light"/>
                <w:b/>
                <w:color w:val="000000" w:themeColor="text1"/>
                <w:szCs w:val="24"/>
              </w:rPr>
            </w:pPr>
            <w:r>
              <w:rPr>
                <w:rFonts w:ascii="Noto Sans" w:hAnsi="Noto Sans" w:cs="Calibri Light"/>
                <w:b/>
                <w:color w:val="000000" w:themeColor="text1"/>
                <w:szCs w:val="24"/>
              </w:rPr>
              <w:t>DISTRIBUCIÓ PER A LA SEVA ANÀLISI I PRESA DE DECISIONS</w:t>
            </w:r>
          </w:p>
          <w:p w14:paraId="2505D1EA" w14:textId="53B6503D" w:rsidR="005664FD" w:rsidRPr="005664FD" w:rsidRDefault="005664FD" w:rsidP="005664FD">
            <w:pPr>
              <w:spacing w:after="0" w:line="240" w:lineRule="auto"/>
              <w:jc w:val="both"/>
              <w:rPr>
                <w:rFonts w:ascii="Noto Sans" w:hAnsi="Noto Sans"/>
                <w:color w:val="000000" w:themeColor="text1"/>
              </w:rPr>
            </w:pPr>
            <w:r w:rsidRPr="005664FD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Qui ha d'estar informat i reflexionar sobre els resultats obtinguts i prendre decisions?</w:t>
            </w:r>
          </w:p>
        </w:tc>
        <w:tc>
          <w:tcPr>
            <w:tcW w:w="5664" w:type="dxa"/>
          </w:tcPr>
          <w:p w14:paraId="6B52CB08" w14:textId="77777777" w:rsidR="005664FD" w:rsidRDefault="005664FD" w:rsidP="0000383A">
            <w:pPr>
              <w:spacing w:after="0"/>
              <w:rPr>
                <w:rFonts w:ascii="Noto Sans" w:hAnsi="Noto Sans" w:cs="Calibri Light"/>
                <w:color w:val="000000" w:themeColor="text1"/>
              </w:rPr>
            </w:pPr>
          </w:p>
        </w:tc>
      </w:tr>
    </w:tbl>
    <w:p w14:paraId="12CB833C" w14:textId="77777777" w:rsidR="0000383A" w:rsidRDefault="0000383A">
      <w:pPr>
        <w:spacing w:after="0"/>
        <w:jc w:val="both"/>
        <w:rPr>
          <w:rFonts w:ascii="Noto Sans" w:hAnsi="Noto Sans" w:cs="Calibri Light"/>
          <w:color w:val="000000" w:themeColor="text1"/>
        </w:rPr>
      </w:pPr>
    </w:p>
    <w:p w14:paraId="17883FDA" w14:textId="77777777" w:rsidR="002A6EB3" w:rsidRPr="00905315" w:rsidRDefault="002A6EB3">
      <w:pPr>
        <w:jc w:val="both"/>
        <w:rPr>
          <w:rFonts w:ascii="Noto Sans" w:hAnsi="Noto Sans" w:cs="Calibri Light"/>
          <w:b/>
          <w:color w:val="000000" w:themeColor="text1"/>
          <w:sz w:val="28"/>
          <w:szCs w:val="28"/>
        </w:rPr>
      </w:pPr>
    </w:p>
    <w:p w14:paraId="7389D797" w14:textId="77777777" w:rsidR="00FF605E" w:rsidRDefault="00FF605E">
      <w:pPr>
        <w:spacing w:after="0" w:line="240" w:lineRule="auto"/>
        <w:rPr>
          <w:rFonts w:ascii="Noto Sans" w:hAnsi="Noto Sans"/>
          <w:color w:val="000000" w:themeColor="text1"/>
        </w:rPr>
      </w:pPr>
      <w:r>
        <w:rPr>
          <w:rFonts w:ascii="Noto Sans" w:hAnsi="Noto Sans"/>
          <w:color w:val="000000" w:themeColor="text1"/>
        </w:rPr>
        <w:br w:type="page"/>
      </w:r>
    </w:p>
    <w:p w14:paraId="4B53CFA7" w14:textId="51EFB1EE" w:rsidR="002A6EB3" w:rsidRDefault="00036E92" w:rsidP="00FF605E">
      <w:pPr>
        <w:spacing w:after="0" w:line="240" w:lineRule="auto"/>
        <w:jc w:val="both"/>
        <w:rPr>
          <w:rStyle w:val="Ttulo1Car"/>
          <w:rFonts w:ascii="Noto Sans" w:hAnsi="Noto Sans"/>
          <w:smallCaps/>
          <w:color w:val="62488B"/>
          <w:sz w:val="40"/>
          <w:szCs w:val="56"/>
        </w:rPr>
      </w:pPr>
      <w:bookmarkStart w:id="64" w:name="_Toc193395492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lastRenderedPageBreak/>
        <w:t>8.- Desenvolupament i seguiment</w:t>
      </w:r>
      <w:bookmarkEnd w:id="64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t xml:space="preserve"> </w:t>
      </w:r>
    </w:p>
    <w:p w14:paraId="251D7A4C" w14:textId="77777777" w:rsidR="00FF605E" w:rsidRPr="00FF605E" w:rsidRDefault="00FF605E" w:rsidP="00FF605E">
      <w:pPr>
        <w:spacing w:after="0" w:line="240" w:lineRule="auto"/>
        <w:jc w:val="both"/>
        <w:rPr>
          <w:rStyle w:val="Ttulo1Car"/>
          <w:rFonts w:ascii="Noto Sans" w:hAnsi="Noto Sans"/>
          <w:smallCaps/>
          <w:color w:val="62488B"/>
          <w:sz w:val="24"/>
          <w:szCs w:val="40"/>
        </w:rPr>
      </w:pPr>
    </w:p>
    <w:p w14:paraId="795D2D72" w14:textId="34BBB19D" w:rsidR="00025ECD" w:rsidRDefault="00036E92" w:rsidP="00025ECD">
      <w:pPr>
        <w:pStyle w:val="Titulo2"/>
        <w:ind w:left="0"/>
        <w:rPr>
          <w:rFonts w:ascii="Noto Sans" w:hAnsi="Noto Sans"/>
          <w:b/>
          <w:bCs w:val="0"/>
          <w:color w:val="62488B"/>
        </w:rPr>
      </w:pPr>
      <w:bookmarkStart w:id="65" w:name="_Toc193395493"/>
      <w:r w:rsidRPr="000B46B6">
        <w:rPr>
          <w:rFonts w:ascii="Noto Sans" w:hAnsi="Noto Sans"/>
          <w:b/>
          <w:bCs w:val="0"/>
          <w:color w:val="62488B"/>
        </w:rPr>
        <w:t>8.1 Desenvolupament del pla (com passar del PEM al PAP)</w:t>
      </w:r>
      <w:bookmarkEnd w:id="65"/>
    </w:p>
    <w:p w14:paraId="6226C4C8" w14:textId="77777777" w:rsidR="00025ECD" w:rsidRPr="00025ECD" w:rsidRDefault="00025ECD" w:rsidP="00025ECD">
      <w:pPr>
        <w:pStyle w:val="Titulo2"/>
        <w:ind w:left="0"/>
        <w:rPr>
          <w:rFonts w:ascii="Noto Sans" w:hAnsi="Noto Sans"/>
          <w:b/>
          <w:bCs w:val="0"/>
          <w:color w:val="62488B"/>
          <w:sz w:val="22"/>
          <w:szCs w:val="40"/>
        </w:rPr>
      </w:pPr>
    </w:p>
    <w:p w14:paraId="2F0B1B28" w14:textId="0FE08E31" w:rsidR="00025ECD" w:rsidRPr="00025ECD" w:rsidRDefault="00025ECD">
      <w:pPr>
        <w:rPr>
          <w:rFonts w:ascii="Noto Sans" w:eastAsia="Times New Roman" w:hAnsi="Noto Sans" w:cs="Calibri Light"/>
          <w:bCs/>
          <w:color w:val="000000" w:themeColor="text1"/>
          <w:sz w:val="18"/>
          <w:szCs w:val="18"/>
          <w:lang w:eastAsia="es-ES"/>
        </w:rPr>
      </w:pPr>
      <w:r w:rsidRPr="00025ECD">
        <w:rPr>
          <w:rFonts w:ascii="Noto Sans" w:eastAsia="Times New Roman" w:hAnsi="Noto Sans" w:cs="Calibri Light"/>
          <w:bCs/>
          <w:color w:val="000000" w:themeColor="text1"/>
          <w:sz w:val="18"/>
          <w:szCs w:val="18"/>
          <w:lang w:eastAsia="es-ES"/>
        </w:rPr>
        <w:t>Els nombres representen l’ordre d’intervenció per al disseny del Pla d’Activitats Palanca (PAP)</w:t>
      </w:r>
    </w:p>
    <w:p w14:paraId="08901922" w14:textId="77777777" w:rsidR="002A6EB3" w:rsidRDefault="00036E92">
      <w:pPr>
        <w:rPr>
          <w:rFonts w:ascii="Noto Sans" w:eastAsia="Times New Roman" w:hAnsi="Noto Sans" w:cs="Calibri Light"/>
          <w:bCs/>
          <w:color w:val="000000" w:themeColor="text1"/>
          <w:sz w:val="24"/>
          <w:szCs w:val="24"/>
          <w:lang w:eastAsia="es-ES"/>
        </w:rPr>
      </w:pPr>
      <w:r w:rsidRPr="00905315">
        <w:rPr>
          <w:rFonts w:ascii="Noto Sans" w:eastAsia="Times New Roman" w:hAnsi="Noto Sans" w:cs="Calibri Light"/>
          <w:bCs/>
          <w:color w:val="000000" w:themeColor="text1"/>
          <w:sz w:val="24"/>
          <w:szCs w:val="24"/>
          <w:lang w:eastAsia="es-ES"/>
        </w:rPr>
        <w:t>Exemple:</w:t>
      </w:r>
    </w:p>
    <w:tbl>
      <w:tblPr>
        <w:tblStyle w:val="Tablaconcuadrcula"/>
        <w:tblW w:w="8522" w:type="dxa"/>
        <w:tblLook w:val="04A0" w:firstRow="1" w:lastRow="0" w:firstColumn="1" w:lastColumn="0" w:noHBand="0" w:noVBand="1"/>
      </w:tblPr>
      <w:tblGrid>
        <w:gridCol w:w="2849"/>
        <w:gridCol w:w="531"/>
        <w:gridCol w:w="1162"/>
        <w:gridCol w:w="913"/>
        <w:gridCol w:w="655"/>
        <w:gridCol w:w="951"/>
        <w:gridCol w:w="481"/>
        <w:gridCol w:w="490"/>
        <w:gridCol w:w="490"/>
      </w:tblGrid>
      <w:tr w:rsidR="00855F7F" w14:paraId="2E26AC26" w14:textId="77777777" w:rsidTr="00855F7F">
        <w:tc>
          <w:tcPr>
            <w:tcW w:w="3256" w:type="dxa"/>
            <w:shd w:val="clear" w:color="auto" w:fill="F1D8A2"/>
          </w:tcPr>
          <w:p w14:paraId="0731B41D" w14:textId="1669D65E" w:rsidR="00025ECD" w:rsidRPr="00025ECD" w:rsidRDefault="00025ECD" w:rsidP="00025ECD">
            <w:pPr>
              <w:rPr>
                <w:rFonts w:ascii="Noto Sans" w:hAnsi="Noto Sans"/>
                <w:b/>
                <w:color w:val="000000" w:themeColor="text1"/>
              </w:rPr>
            </w:pPr>
            <w:r w:rsidRPr="00025ECD">
              <w:rPr>
                <w:rFonts w:ascii="Noto Sans" w:hAnsi="Noto Sans"/>
                <w:b/>
                <w:color w:val="000000" w:themeColor="text1"/>
              </w:rPr>
              <w:t>Com i qui</w:t>
            </w:r>
          </w:p>
        </w:tc>
        <w:tc>
          <w:tcPr>
            <w:tcW w:w="541" w:type="dxa"/>
            <w:shd w:val="clear" w:color="auto" w:fill="F1D8A2"/>
            <w:vAlign w:val="center"/>
          </w:tcPr>
          <w:p w14:paraId="18D772C9" w14:textId="5AD25050" w:rsidR="00025ECD" w:rsidRPr="00025ECD" w:rsidRDefault="00025ECD" w:rsidP="00025ECD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ED</w:t>
            </w:r>
          </w:p>
        </w:tc>
        <w:tc>
          <w:tcPr>
            <w:tcW w:w="961" w:type="dxa"/>
            <w:shd w:val="clear" w:color="auto" w:fill="F1D8A2"/>
            <w:vAlign w:val="center"/>
          </w:tcPr>
          <w:p w14:paraId="1C5B4FFB" w14:textId="51E9CA27" w:rsidR="00025ECD" w:rsidRPr="00025ECD" w:rsidRDefault="00025ECD" w:rsidP="00025ECD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CCP/E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Q</w:t>
            </w: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P</w:t>
            </w:r>
          </w:p>
        </w:tc>
        <w:tc>
          <w:tcPr>
            <w:tcW w:w="850" w:type="dxa"/>
            <w:shd w:val="clear" w:color="auto" w:fill="F1D8A2"/>
            <w:vAlign w:val="center"/>
          </w:tcPr>
          <w:p w14:paraId="7618042E" w14:textId="37BC46ED" w:rsidR="00025ECD" w:rsidRPr="00025ECD" w:rsidRDefault="00025ECD" w:rsidP="00025ECD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CC/DD</w:t>
            </w:r>
          </w:p>
        </w:tc>
        <w:tc>
          <w:tcPr>
            <w:tcW w:w="613" w:type="dxa"/>
            <w:shd w:val="clear" w:color="auto" w:fill="F1D8A2"/>
            <w:vAlign w:val="center"/>
          </w:tcPr>
          <w:p w14:paraId="12655B2A" w14:textId="0FDFD41C" w:rsidR="00025ECD" w:rsidRPr="00025ECD" w:rsidRDefault="00025ECD" w:rsidP="00025ECD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DAL</w:t>
            </w:r>
          </w:p>
        </w:tc>
        <w:tc>
          <w:tcPr>
            <w:tcW w:w="839" w:type="dxa"/>
            <w:shd w:val="clear" w:color="auto" w:fill="F1D8A2"/>
            <w:vAlign w:val="center"/>
          </w:tcPr>
          <w:p w14:paraId="556716E0" w14:textId="7892C5CF" w:rsidR="00025ECD" w:rsidRPr="00025ECD" w:rsidRDefault="00025ECD" w:rsidP="00025ECD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AMIPA</w:t>
            </w:r>
          </w:p>
        </w:tc>
        <w:tc>
          <w:tcPr>
            <w:tcW w:w="474" w:type="dxa"/>
            <w:shd w:val="clear" w:color="auto" w:fill="F1D8A2"/>
            <w:vAlign w:val="center"/>
          </w:tcPr>
          <w:p w14:paraId="6EE56730" w14:textId="556E4CA1" w:rsidR="00025ECD" w:rsidRPr="00025ECD" w:rsidRDefault="00025ECD" w:rsidP="00025ECD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CL</w:t>
            </w:r>
          </w:p>
        </w:tc>
        <w:tc>
          <w:tcPr>
            <w:tcW w:w="494" w:type="dxa"/>
            <w:shd w:val="clear" w:color="auto" w:fill="F1D8A2"/>
            <w:vAlign w:val="center"/>
          </w:tcPr>
          <w:p w14:paraId="71B49824" w14:textId="037EA578" w:rsidR="00025ECD" w:rsidRPr="00025ECD" w:rsidRDefault="00025ECD" w:rsidP="00025ECD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CE</w:t>
            </w:r>
          </w:p>
        </w:tc>
        <w:tc>
          <w:tcPr>
            <w:tcW w:w="494" w:type="dxa"/>
            <w:shd w:val="clear" w:color="auto" w:fill="F1D8A2"/>
            <w:vAlign w:val="center"/>
          </w:tcPr>
          <w:p w14:paraId="383D9916" w14:textId="2C9E8C11" w:rsidR="00025ECD" w:rsidRPr="00025ECD" w:rsidRDefault="00025ECD" w:rsidP="00025ECD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CS</w:t>
            </w:r>
          </w:p>
        </w:tc>
      </w:tr>
      <w:tr w:rsidR="00025ECD" w14:paraId="046C38E8" w14:textId="77777777" w:rsidTr="00855F7F">
        <w:trPr>
          <w:trHeight w:val="397"/>
        </w:trPr>
        <w:tc>
          <w:tcPr>
            <w:tcW w:w="3256" w:type="dxa"/>
            <w:shd w:val="clear" w:color="auto" w:fill="FFF2CC"/>
          </w:tcPr>
          <w:p w14:paraId="1CA6E867" w14:textId="199DCC48" w:rsidR="00025ECD" w:rsidRPr="00025ECD" w:rsidRDefault="00025ECD" w:rsidP="00025ECD">
            <w:pPr>
              <w:jc w:val="left"/>
              <w:rPr>
                <w:rFonts w:ascii="Noto Sans" w:hAnsi="Noto Sans"/>
                <w:bCs/>
                <w:color w:val="000000" w:themeColor="text1"/>
              </w:rPr>
            </w:pPr>
            <w:r w:rsidRPr="00025ECD">
              <w:rPr>
                <w:rFonts w:ascii="Noto Sans" w:hAnsi="Noto Sans"/>
                <w:bCs/>
                <w:color w:val="000000" w:themeColor="text1"/>
              </w:rPr>
              <w:t>a) Orientacions</w:t>
            </w:r>
          </w:p>
        </w:tc>
        <w:tc>
          <w:tcPr>
            <w:tcW w:w="541" w:type="dxa"/>
          </w:tcPr>
          <w:p w14:paraId="4A2E6C8B" w14:textId="42A6D993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1</w:t>
            </w:r>
          </w:p>
        </w:tc>
        <w:tc>
          <w:tcPr>
            <w:tcW w:w="961" w:type="dxa"/>
          </w:tcPr>
          <w:p w14:paraId="7206E204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0D19A546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613" w:type="dxa"/>
          </w:tcPr>
          <w:p w14:paraId="2BE61E9C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839" w:type="dxa"/>
          </w:tcPr>
          <w:p w14:paraId="363118A5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74" w:type="dxa"/>
          </w:tcPr>
          <w:p w14:paraId="148B40D8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3D435C36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5C3550DE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</w:tr>
      <w:tr w:rsidR="00025ECD" w14:paraId="336CBE7B" w14:textId="77777777" w:rsidTr="00855F7F">
        <w:trPr>
          <w:trHeight w:val="397"/>
        </w:trPr>
        <w:tc>
          <w:tcPr>
            <w:tcW w:w="3256" w:type="dxa"/>
            <w:shd w:val="clear" w:color="auto" w:fill="FFF2CC"/>
          </w:tcPr>
          <w:p w14:paraId="01584D7A" w14:textId="41810FF4" w:rsidR="00025ECD" w:rsidRPr="00025ECD" w:rsidRDefault="00025ECD" w:rsidP="00025ECD">
            <w:pPr>
              <w:jc w:val="left"/>
              <w:rPr>
                <w:rFonts w:ascii="Noto Sans" w:hAnsi="Noto Sans"/>
                <w:bCs/>
                <w:color w:val="000000" w:themeColor="text1"/>
              </w:rPr>
            </w:pPr>
            <w:r w:rsidRPr="00025ECD">
              <w:rPr>
                <w:rFonts w:ascii="Noto Sans" w:hAnsi="Noto Sans"/>
                <w:bCs/>
                <w:color w:val="000000" w:themeColor="text1"/>
              </w:rPr>
              <w:t>b) Identificar AP útils per aconseguir els objectius</w:t>
            </w:r>
          </w:p>
        </w:tc>
        <w:tc>
          <w:tcPr>
            <w:tcW w:w="541" w:type="dxa"/>
          </w:tcPr>
          <w:p w14:paraId="33A0F147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961" w:type="dxa"/>
          </w:tcPr>
          <w:p w14:paraId="4054EDDC" w14:textId="15F5C1DC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1535F7B0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613" w:type="dxa"/>
          </w:tcPr>
          <w:p w14:paraId="526BE62A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839" w:type="dxa"/>
          </w:tcPr>
          <w:p w14:paraId="1069C130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74" w:type="dxa"/>
          </w:tcPr>
          <w:p w14:paraId="4424FF71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5A6863F2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71CF2935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</w:tr>
      <w:tr w:rsidR="00025ECD" w14:paraId="4B92604A" w14:textId="77777777" w:rsidTr="00855F7F">
        <w:trPr>
          <w:trHeight w:val="397"/>
        </w:trPr>
        <w:tc>
          <w:tcPr>
            <w:tcW w:w="3256" w:type="dxa"/>
            <w:shd w:val="clear" w:color="auto" w:fill="FFF2CC"/>
          </w:tcPr>
          <w:p w14:paraId="1124BEDF" w14:textId="15E946EA" w:rsidR="00025ECD" w:rsidRPr="00025ECD" w:rsidRDefault="00025ECD" w:rsidP="00025ECD">
            <w:pPr>
              <w:jc w:val="left"/>
              <w:rPr>
                <w:rFonts w:ascii="Noto Sans" w:hAnsi="Noto Sans"/>
                <w:bCs/>
                <w:color w:val="000000" w:themeColor="text1"/>
              </w:rPr>
            </w:pPr>
            <w:r w:rsidRPr="00025ECD">
              <w:rPr>
                <w:rFonts w:ascii="Noto Sans" w:hAnsi="Noto Sans"/>
                <w:bCs/>
                <w:color w:val="000000" w:themeColor="text1"/>
              </w:rPr>
              <w:t xml:space="preserve">c) Ordenar-les / </w:t>
            </w:r>
            <w:proofErr w:type="spellStart"/>
            <w:r w:rsidRPr="00025ECD">
              <w:rPr>
                <w:rFonts w:ascii="Noto Sans" w:hAnsi="Noto Sans"/>
                <w:bCs/>
                <w:color w:val="000000" w:themeColor="text1"/>
              </w:rPr>
              <w:t>preseleccionar</w:t>
            </w:r>
            <w:proofErr w:type="spellEnd"/>
          </w:p>
        </w:tc>
        <w:tc>
          <w:tcPr>
            <w:tcW w:w="541" w:type="dxa"/>
          </w:tcPr>
          <w:p w14:paraId="49BB1C05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961" w:type="dxa"/>
          </w:tcPr>
          <w:p w14:paraId="2A2ECFB3" w14:textId="101AC62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14:paraId="60E2BE5F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613" w:type="dxa"/>
          </w:tcPr>
          <w:p w14:paraId="75AE3320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839" w:type="dxa"/>
          </w:tcPr>
          <w:p w14:paraId="36EC530E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74" w:type="dxa"/>
          </w:tcPr>
          <w:p w14:paraId="233B0074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298D16BE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24AE3E22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</w:tr>
      <w:tr w:rsidR="00025ECD" w14:paraId="2BDCFD0A" w14:textId="77777777" w:rsidTr="00855F7F">
        <w:trPr>
          <w:trHeight w:val="397"/>
        </w:trPr>
        <w:tc>
          <w:tcPr>
            <w:tcW w:w="3256" w:type="dxa"/>
            <w:shd w:val="clear" w:color="auto" w:fill="FFF2CC"/>
          </w:tcPr>
          <w:p w14:paraId="40F6C771" w14:textId="30ED0413" w:rsidR="00025ECD" w:rsidRPr="00025ECD" w:rsidRDefault="00025ECD" w:rsidP="00855F7F">
            <w:pPr>
              <w:jc w:val="left"/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d) Valorar el nombre d’AP a aplicar</w:t>
            </w:r>
          </w:p>
        </w:tc>
        <w:tc>
          <w:tcPr>
            <w:tcW w:w="541" w:type="dxa"/>
          </w:tcPr>
          <w:p w14:paraId="564E1324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961" w:type="dxa"/>
          </w:tcPr>
          <w:p w14:paraId="0C4124CC" w14:textId="6E30869B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14:paraId="3A2D5BFC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613" w:type="dxa"/>
          </w:tcPr>
          <w:p w14:paraId="792E9D06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839" w:type="dxa"/>
          </w:tcPr>
          <w:p w14:paraId="0C4ADE27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74" w:type="dxa"/>
          </w:tcPr>
          <w:p w14:paraId="2F393218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404397D6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7C24D3C4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</w:tr>
      <w:tr w:rsidR="00025ECD" w14:paraId="476B60A6" w14:textId="77777777" w:rsidTr="00855F7F">
        <w:trPr>
          <w:trHeight w:val="397"/>
        </w:trPr>
        <w:tc>
          <w:tcPr>
            <w:tcW w:w="3256" w:type="dxa"/>
            <w:shd w:val="clear" w:color="auto" w:fill="FFF2CC"/>
          </w:tcPr>
          <w:p w14:paraId="63726C71" w14:textId="6107228A" w:rsidR="00025ECD" w:rsidRDefault="00025ECD" w:rsidP="00855F7F">
            <w:pPr>
              <w:jc w:val="left"/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e) Elaborar proposta de Pla d’Activitats Palanca (PAP)</w:t>
            </w:r>
          </w:p>
        </w:tc>
        <w:tc>
          <w:tcPr>
            <w:tcW w:w="541" w:type="dxa"/>
          </w:tcPr>
          <w:p w14:paraId="37B719CC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961" w:type="dxa"/>
          </w:tcPr>
          <w:p w14:paraId="06656C6C" w14:textId="56A8CA3D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14:paraId="7BFD1F62" w14:textId="5B2D43E1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proofErr w:type="spellStart"/>
            <w:r>
              <w:rPr>
                <w:rFonts w:ascii="Noto Sans" w:hAnsi="Noto Sans"/>
                <w:bCs/>
                <w:color w:val="000000" w:themeColor="text1"/>
              </w:rPr>
              <w:t>PiD</w:t>
            </w:r>
            <w:proofErr w:type="spellEnd"/>
          </w:p>
        </w:tc>
        <w:tc>
          <w:tcPr>
            <w:tcW w:w="613" w:type="dxa"/>
          </w:tcPr>
          <w:p w14:paraId="38A9DCA0" w14:textId="61B6F165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proofErr w:type="spellStart"/>
            <w:r>
              <w:rPr>
                <w:rFonts w:ascii="Noto Sans" w:hAnsi="Noto Sans"/>
                <w:bCs/>
                <w:color w:val="000000" w:themeColor="text1"/>
              </w:rPr>
              <w:t>PiD</w:t>
            </w:r>
            <w:proofErr w:type="spellEnd"/>
          </w:p>
        </w:tc>
        <w:tc>
          <w:tcPr>
            <w:tcW w:w="839" w:type="dxa"/>
          </w:tcPr>
          <w:p w14:paraId="6781C0DC" w14:textId="42579392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proofErr w:type="spellStart"/>
            <w:r>
              <w:rPr>
                <w:rFonts w:ascii="Noto Sans" w:hAnsi="Noto Sans"/>
                <w:bCs/>
                <w:color w:val="000000" w:themeColor="text1"/>
              </w:rPr>
              <w:t>PiD</w:t>
            </w:r>
            <w:proofErr w:type="spellEnd"/>
          </w:p>
        </w:tc>
        <w:tc>
          <w:tcPr>
            <w:tcW w:w="474" w:type="dxa"/>
          </w:tcPr>
          <w:p w14:paraId="77D0B6D9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1D03977F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2DD7B5EF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</w:tr>
      <w:tr w:rsidR="00025ECD" w14:paraId="6AA77D65" w14:textId="77777777" w:rsidTr="00855F7F">
        <w:trPr>
          <w:trHeight w:val="397"/>
        </w:trPr>
        <w:tc>
          <w:tcPr>
            <w:tcW w:w="3256" w:type="dxa"/>
            <w:shd w:val="clear" w:color="auto" w:fill="FFF2CC"/>
          </w:tcPr>
          <w:p w14:paraId="6D188478" w14:textId="53A3815E" w:rsidR="00025ECD" w:rsidRDefault="00025ECD" w:rsidP="00855F7F">
            <w:pPr>
              <w:jc w:val="left"/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f) Debat i aprovació del PAP</w:t>
            </w:r>
          </w:p>
        </w:tc>
        <w:tc>
          <w:tcPr>
            <w:tcW w:w="541" w:type="dxa"/>
          </w:tcPr>
          <w:p w14:paraId="609EDFE9" w14:textId="24636F96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6</w:t>
            </w:r>
          </w:p>
        </w:tc>
        <w:tc>
          <w:tcPr>
            <w:tcW w:w="961" w:type="dxa"/>
          </w:tcPr>
          <w:p w14:paraId="4A00D246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1C8F9F19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613" w:type="dxa"/>
          </w:tcPr>
          <w:p w14:paraId="4CD7497D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839" w:type="dxa"/>
          </w:tcPr>
          <w:p w14:paraId="7A2B1E38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74" w:type="dxa"/>
          </w:tcPr>
          <w:p w14:paraId="63333411" w14:textId="34C526C0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7</w:t>
            </w:r>
          </w:p>
        </w:tc>
        <w:tc>
          <w:tcPr>
            <w:tcW w:w="494" w:type="dxa"/>
          </w:tcPr>
          <w:p w14:paraId="3E615568" w14:textId="0A6C5E02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8</w:t>
            </w:r>
          </w:p>
        </w:tc>
        <w:tc>
          <w:tcPr>
            <w:tcW w:w="494" w:type="dxa"/>
          </w:tcPr>
          <w:p w14:paraId="37163978" w14:textId="7A5F266D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9</w:t>
            </w:r>
          </w:p>
        </w:tc>
      </w:tr>
    </w:tbl>
    <w:p w14:paraId="32E3A387" w14:textId="77777777" w:rsidR="00025ECD" w:rsidRDefault="00036E92" w:rsidP="00025ECD">
      <w:pPr>
        <w:spacing w:after="0"/>
        <w:jc w:val="right"/>
        <w:rPr>
          <w:rFonts w:ascii="Noto Sans" w:hAnsi="Noto Sans" w:cs="Calibri Light"/>
          <w:color w:val="000000" w:themeColor="text1"/>
          <w:sz w:val="18"/>
          <w:szCs w:val="18"/>
        </w:rPr>
      </w:pPr>
      <w:r w:rsidRPr="00025ECD">
        <w:rPr>
          <w:rFonts w:ascii="Noto Sans" w:hAnsi="Noto Sans" w:cs="Calibri Light"/>
          <w:color w:val="000000" w:themeColor="text1"/>
          <w:sz w:val="18"/>
          <w:szCs w:val="18"/>
        </w:rPr>
        <w:t>ED = Equip directiu, CCP/E</w:t>
      </w:r>
      <w:r w:rsidR="00025ECD">
        <w:rPr>
          <w:rFonts w:ascii="Noto Sans" w:hAnsi="Noto Sans" w:cs="Calibri Light"/>
          <w:color w:val="000000" w:themeColor="text1"/>
          <w:sz w:val="18"/>
          <w:szCs w:val="18"/>
        </w:rPr>
        <w:t>Q</w:t>
      </w:r>
      <w:r w:rsidR="00025ECD" w:rsidRPr="00025ECD">
        <w:rPr>
          <w:rFonts w:ascii="Noto Sans" w:hAnsi="Noto Sans" w:cs="Calibri Light"/>
          <w:color w:val="000000" w:themeColor="text1"/>
          <w:sz w:val="18"/>
          <w:szCs w:val="18"/>
        </w:rPr>
        <w:t>P</w:t>
      </w:r>
      <w:r w:rsidRPr="00025ECD">
        <w:rPr>
          <w:rFonts w:ascii="Noto Sans" w:hAnsi="Noto Sans" w:cs="Calibri Light"/>
          <w:color w:val="000000" w:themeColor="text1"/>
          <w:sz w:val="18"/>
          <w:szCs w:val="18"/>
        </w:rPr>
        <w:t xml:space="preserve"> = Comissió pedagògica / Equip </w:t>
      </w:r>
      <w:r w:rsidR="00025ECD" w:rsidRPr="00025ECD">
        <w:rPr>
          <w:rFonts w:ascii="Noto Sans" w:hAnsi="Noto Sans" w:cs="Calibri Light"/>
          <w:color w:val="000000" w:themeColor="text1"/>
          <w:sz w:val="18"/>
          <w:szCs w:val="18"/>
        </w:rPr>
        <w:t>promot</w:t>
      </w:r>
      <w:r w:rsidRPr="00025ECD">
        <w:rPr>
          <w:rFonts w:ascii="Noto Sans" w:hAnsi="Noto Sans" w:cs="Calibri Light"/>
          <w:color w:val="000000" w:themeColor="text1"/>
          <w:sz w:val="18"/>
          <w:szCs w:val="18"/>
        </w:rPr>
        <w:t>or, CC</w:t>
      </w:r>
      <w:r w:rsidR="00025ECD">
        <w:rPr>
          <w:rFonts w:ascii="Noto Sans" w:hAnsi="Noto Sans" w:cs="Calibri Light"/>
          <w:color w:val="000000" w:themeColor="text1"/>
          <w:sz w:val="18"/>
          <w:szCs w:val="18"/>
        </w:rPr>
        <w:t>/DD</w:t>
      </w:r>
      <w:r w:rsidRPr="00025ECD">
        <w:rPr>
          <w:rFonts w:ascii="Noto Sans" w:hAnsi="Noto Sans" w:cs="Calibri Light"/>
          <w:color w:val="000000" w:themeColor="text1"/>
          <w:sz w:val="18"/>
          <w:szCs w:val="18"/>
        </w:rPr>
        <w:t xml:space="preserve"> = Coordinadores de cicle o</w:t>
      </w:r>
      <w:r w:rsidR="00025ECD">
        <w:rPr>
          <w:rFonts w:ascii="Noto Sans" w:hAnsi="Noto Sans" w:cs="Calibri Light"/>
          <w:color w:val="000000" w:themeColor="text1"/>
          <w:sz w:val="18"/>
          <w:szCs w:val="18"/>
        </w:rPr>
        <w:t xml:space="preserve"> </w:t>
      </w:r>
      <w:r w:rsidRPr="00025ECD">
        <w:rPr>
          <w:rFonts w:ascii="Noto Sans" w:hAnsi="Noto Sans" w:cs="Calibri Light"/>
          <w:color w:val="000000" w:themeColor="text1"/>
          <w:sz w:val="18"/>
          <w:szCs w:val="18"/>
        </w:rPr>
        <w:t>Departaments didàctics, DAL = delegats de l’alumnat. AM</w:t>
      </w:r>
      <w:r w:rsidR="00025ECD">
        <w:rPr>
          <w:rFonts w:ascii="Noto Sans" w:hAnsi="Noto Sans" w:cs="Calibri Light"/>
          <w:color w:val="000000" w:themeColor="text1"/>
          <w:sz w:val="18"/>
          <w:szCs w:val="18"/>
        </w:rPr>
        <w:t>I</w:t>
      </w:r>
      <w:r w:rsidRPr="00025ECD">
        <w:rPr>
          <w:rFonts w:ascii="Noto Sans" w:hAnsi="Noto Sans" w:cs="Calibri Light"/>
          <w:color w:val="000000" w:themeColor="text1"/>
          <w:sz w:val="18"/>
          <w:szCs w:val="18"/>
        </w:rPr>
        <w:t xml:space="preserve">PA = Associació de mares i pares de l’alumnat, CL = Claustre, CE = Consell escolar, CS = Comissió de seguiment territorial de PROA+. </w:t>
      </w:r>
    </w:p>
    <w:p w14:paraId="1D420F14" w14:textId="1EA4C9EF" w:rsidR="00036E92" w:rsidRDefault="00036E92" w:rsidP="00025ECD">
      <w:pPr>
        <w:spacing w:after="0"/>
        <w:jc w:val="right"/>
        <w:rPr>
          <w:rFonts w:ascii="Noto Sans" w:hAnsi="Noto Sans" w:cs="Calibri Light"/>
          <w:color w:val="000000" w:themeColor="text1"/>
          <w:sz w:val="18"/>
          <w:szCs w:val="18"/>
        </w:rPr>
      </w:pPr>
      <w:proofErr w:type="spellStart"/>
      <w:r w:rsidRPr="00025ECD">
        <w:rPr>
          <w:rFonts w:ascii="Noto Sans" w:hAnsi="Noto Sans" w:cs="Calibri Light"/>
          <w:color w:val="000000" w:themeColor="text1"/>
          <w:sz w:val="18"/>
          <w:szCs w:val="18"/>
        </w:rPr>
        <w:t>PiD</w:t>
      </w:r>
      <w:proofErr w:type="spellEnd"/>
      <w:r w:rsidRPr="00025ECD">
        <w:rPr>
          <w:rFonts w:ascii="Noto Sans" w:hAnsi="Noto Sans" w:cs="Calibri Light"/>
          <w:color w:val="000000" w:themeColor="text1"/>
          <w:sz w:val="18"/>
          <w:szCs w:val="18"/>
        </w:rPr>
        <w:t xml:space="preserve"> =Participen i debaten.</w:t>
      </w:r>
    </w:p>
    <w:p w14:paraId="01F29279" w14:textId="77777777" w:rsidR="00025ECD" w:rsidRDefault="00025ECD" w:rsidP="00025ECD">
      <w:pPr>
        <w:jc w:val="right"/>
        <w:rPr>
          <w:rFonts w:ascii="Noto Sans" w:hAnsi="Noto Sans"/>
          <w:b/>
          <w:bCs/>
          <w:color w:val="62488B"/>
        </w:rPr>
      </w:pPr>
    </w:p>
    <w:p w14:paraId="3D24F3F8" w14:textId="3162256A" w:rsidR="002A6EB3" w:rsidRPr="000B46B6" w:rsidRDefault="00036E92" w:rsidP="000B46B6">
      <w:pPr>
        <w:pStyle w:val="Titulo2"/>
        <w:ind w:left="0"/>
        <w:rPr>
          <w:rFonts w:ascii="Noto Sans" w:hAnsi="Noto Sans"/>
          <w:b/>
          <w:bCs w:val="0"/>
          <w:color w:val="62488B"/>
        </w:rPr>
      </w:pPr>
      <w:bookmarkStart w:id="66" w:name="_Toc193395494"/>
      <w:r w:rsidRPr="000B46B6">
        <w:rPr>
          <w:rFonts w:ascii="Noto Sans" w:hAnsi="Noto Sans"/>
          <w:b/>
          <w:bCs w:val="0"/>
          <w:color w:val="62488B"/>
        </w:rPr>
        <w:t>8.2 Seguiment i rendició de comptes</w:t>
      </w:r>
      <w:bookmarkEnd w:id="66"/>
    </w:p>
    <w:p w14:paraId="4DB05460" w14:textId="77777777" w:rsidR="002A6EB3" w:rsidRPr="00905315" w:rsidRDefault="002A6EB3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00A1B435" w14:textId="77777777" w:rsidR="002A6EB3" w:rsidRDefault="00036E92">
      <w:pPr>
        <w:jc w:val="both"/>
        <w:rPr>
          <w:rFonts w:ascii="Noto Sans" w:hAnsi="Noto Sans" w:cs="Calibri Light"/>
          <w:color w:val="000000" w:themeColor="text1"/>
        </w:rPr>
      </w:pPr>
      <w:r w:rsidRPr="00905315">
        <w:rPr>
          <w:rFonts w:ascii="Noto Sans" w:hAnsi="Noto Sans" w:cs="Calibri Light"/>
          <w:color w:val="000000" w:themeColor="text1"/>
        </w:rPr>
        <w:t>Exemp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55F7F" w14:paraId="2AB2594A" w14:textId="77777777" w:rsidTr="00855F7F">
        <w:tc>
          <w:tcPr>
            <w:tcW w:w="2123" w:type="dxa"/>
            <w:shd w:val="clear" w:color="auto" w:fill="F1D8A2"/>
            <w:vAlign w:val="center"/>
          </w:tcPr>
          <w:p w14:paraId="1C46F5FF" w14:textId="69166911" w:rsidR="00855F7F" w:rsidRPr="00855F7F" w:rsidRDefault="00855F7F" w:rsidP="00855F7F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855F7F">
              <w:rPr>
                <w:rFonts w:ascii="Noto Sans" w:hAnsi="Noto Sans"/>
                <w:b/>
                <w:bCs/>
                <w:color w:val="000000" w:themeColor="text1"/>
              </w:rPr>
              <w:t>Què</w:t>
            </w:r>
          </w:p>
        </w:tc>
        <w:tc>
          <w:tcPr>
            <w:tcW w:w="2123" w:type="dxa"/>
            <w:shd w:val="clear" w:color="auto" w:fill="F1D8A2"/>
            <w:vAlign w:val="center"/>
          </w:tcPr>
          <w:p w14:paraId="6958020A" w14:textId="281F51FB" w:rsidR="00855F7F" w:rsidRPr="00855F7F" w:rsidRDefault="00855F7F" w:rsidP="00855F7F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855F7F">
              <w:rPr>
                <w:rFonts w:ascii="Noto Sans" w:hAnsi="Noto Sans"/>
                <w:b/>
                <w:bCs/>
                <w:color w:val="000000" w:themeColor="text1"/>
              </w:rPr>
              <w:t>Quan</w:t>
            </w:r>
          </w:p>
        </w:tc>
        <w:tc>
          <w:tcPr>
            <w:tcW w:w="2124" w:type="dxa"/>
            <w:shd w:val="clear" w:color="auto" w:fill="F1D8A2"/>
            <w:vAlign w:val="center"/>
          </w:tcPr>
          <w:p w14:paraId="705321A1" w14:textId="35A535A1" w:rsidR="00855F7F" w:rsidRPr="00855F7F" w:rsidRDefault="00855F7F" w:rsidP="00855F7F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855F7F">
              <w:rPr>
                <w:rFonts w:ascii="Noto Sans" w:hAnsi="Noto Sans"/>
                <w:b/>
                <w:bCs/>
                <w:color w:val="000000" w:themeColor="text1"/>
              </w:rPr>
              <w:t>Per a què</w:t>
            </w:r>
          </w:p>
        </w:tc>
        <w:tc>
          <w:tcPr>
            <w:tcW w:w="2124" w:type="dxa"/>
            <w:shd w:val="clear" w:color="auto" w:fill="F1D8A2"/>
            <w:vAlign w:val="center"/>
          </w:tcPr>
          <w:p w14:paraId="403E2230" w14:textId="20023E41" w:rsidR="00855F7F" w:rsidRPr="00855F7F" w:rsidRDefault="00855F7F" w:rsidP="00855F7F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855F7F">
              <w:rPr>
                <w:rFonts w:ascii="Noto Sans" w:hAnsi="Noto Sans"/>
                <w:b/>
                <w:bCs/>
                <w:color w:val="000000" w:themeColor="text1"/>
              </w:rPr>
              <w:t>Qui</w:t>
            </w:r>
          </w:p>
        </w:tc>
      </w:tr>
      <w:tr w:rsidR="00855F7F" w14:paraId="043C0AB5" w14:textId="77777777" w:rsidTr="00855F7F">
        <w:tc>
          <w:tcPr>
            <w:tcW w:w="2123" w:type="dxa"/>
            <w:shd w:val="clear" w:color="auto" w:fill="FFF2CC"/>
          </w:tcPr>
          <w:p w14:paraId="17183B29" w14:textId="22B19226" w:rsidR="00855F7F" w:rsidRDefault="00855F7F" w:rsidP="00855F7F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 xml:space="preserve">1. Aplicació i avaluació de cada </w:t>
            </w:r>
            <w:r>
              <w:rPr>
                <w:rFonts w:ascii="Noto Sans" w:hAnsi="Noto Sans"/>
                <w:color w:val="000000" w:themeColor="text1"/>
              </w:rPr>
              <w:lastRenderedPageBreak/>
              <w:t>una de les Activitats Palanca</w:t>
            </w:r>
          </w:p>
        </w:tc>
        <w:tc>
          <w:tcPr>
            <w:tcW w:w="2123" w:type="dxa"/>
          </w:tcPr>
          <w:p w14:paraId="17A24E1E" w14:textId="0B5F6982" w:rsidR="00855F7F" w:rsidRDefault="00855F7F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lastRenderedPageBreak/>
              <w:t xml:space="preserve">Segons previsió de l’AP. Probablement, </w:t>
            </w:r>
            <w:r>
              <w:rPr>
                <w:rFonts w:ascii="Noto Sans" w:hAnsi="Noto Sans"/>
                <w:color w:val="000000" w:themeColor="text1"/>
              </w:rPr>
              <w:lastRenderedPageBreak/>
              <w:t>com a mínim, cada avaluació durant el curs i al final de curs.</w:t>
            </w:r>
          </w:p>
        </w:tc>
        <w:tc>
          <w:tcPr>
            <w:tcW w:w="2124" w:type="dxa"/>
          </w:tcPr>
          <w:p w14:paraId="489B8D8B" w14:textId="601F09A5" w:rsidR="00855F7F" w:rsidRDefault="00855F7F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lastRenderedPageBreak/>
              <w:t xml:space="preserve">Per corregir i millorar l’aplicació de les AP durant </w:t>
            </w:r>
            <w:r>
              <w:rPr>
                <w:rFonts w:ascii="Noto Sans" w:hAnsi="Noto Sans"/>
                <w:color w:val="000000" w:themeColor="text1"/>
              </w:rPr>
              <w:lastRenderedPageBreak/>
              <w:t xml:space="preserve">el curs i prendre decisions de continuïtat i/o modificacions al final </w:t>
            </w:r>
            <w:r w:rsidR="00B4247E">
              <w:rPr>
                <w:rFonts w:ascii="Noto Sans" w:hAnsi="Noto Sans"/>
                <w:color w:val="000000" w:themeColor="text1"/>
              </w:rPr>
              <w:t>de curs.</w:t>
            </w:r>
          </w:p>
        </w:tc>
        <w:tc>
          <w:tcPr>
            <w:tcW w:w="2124" w:type="dxa"/>
          </w:tcPr>
          <w:p w14:paraId="1291F3A0" w14:textId="63D294B9" w:rsidR="00855F7F" w:rsidRDefault="00B4247E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lastRenderedPageBreak/>
              <w:t xml:space="preserve">Equip operatiu responsable de PROA+ i </w:t>
            </w:r>
            <w:r>
              <w:rPr>
                <w:rFonts w:ascii="Noto Sans" w:hAnsi="Noto Sans"/>
                <w:color w:val="000000" w:themeColor="text1"/>
              </w:rPr>
              <w:lastRenderedPageBreak/>
              <w:t>aplicadors de cada AP.</w:t>
            </w:r>
          </w:p>
        </w:tc>
      </w:tr>
      <w:tr w:rsidR="00855F7F" w14:paraId="1901A471" w14:textId="77777777" w:rsidTr="00855F7F">
        <w:tc>
          <w:tcPr>
            <w:tcW w:w="2123" w:type="dxa"/>
            <w:shd w:val="clear" w:color="auto" w:fill="FFF2CC"/>
          </w:tcPr>
          <w:p w14:paraId="0E738378" w14:textId="5028AB10" w:rsidR="00855F7F" w:rsidRDefault="00855F7F" w:rsidP="00855F7F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lastRenderedPageBreak/>
              <w:t>2. Aplicació i avaluació del PEM</w:t>
            </w:r>
          </w:p>
        </w:tc>
        <w:tc>
          <w:tcPr>
            <w:tcW w:w="2123" w:type="dxa"/>
          </w:tcPr>
          <w:p w14:paraId="0087518A" w14:textId="58824313" w:rsidR="00855F7F" w:rsidRDefault="00B4247E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A final de curs i final del PEM.</w:t>
            </w:r>
          </w:p>
        </w:tc>
        <w:tc>
          <w:tcPr>
            <w:tcW w:w="2124" w:type="dxa"/>
          </w:tcPr>
          <w:p w14:paraId="624FBE6C" w14:textId="1EC0CB5D" w:rsidR="00855F7F" w:rsidRDefault="00B4247E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Per valorar el PAP de cada curs i decidir el pla del curs següent, i al final per establir un nou PEM.</w:t>
            </w:r>
          </w:p>
        </w:tc>
        <w:tc>
          <w:tcPr>
            <w:tcW w:w="2124" w:type="dxa"/>
          </w:tcPr>
          <w:p w14:paraId="28492448" w14:textId="427CBBCC" w:rsidR="00855F7F" w:rsidRDefault="00B4247E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Equip operatiu responsable de PROA+, Equip directiu, Claustre i Consell Escolar.</w:t>
            </w:r>
          </w:p>
        </w:tc>
      </w:tr>
      <w:tr w:rsidR="00855F7F" w14:paraId="4522597F" w14:textId="77777777" w:rsidTr="00855F7F">
        <w:tc>
          <w:tcPr>
            <w:tcW w:w="2123" w:type="dxa"/>
            <w:shd w:val="clear" w:color="auto" w:fill="FFF2CC"/>
          </w:tcPr>
          <w:p w14:paraId="6F0E450F" w14:textId="0E6B3391" w:rsidR="00855F7F" w:rsidRDefault="00855F7F" w:rsidP="00855F7F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3. Aplicació i avaluació del contracte-programa</w:t>
            </w:r>
          </w:p>
        </w:tc>
        <w:tc>
          <w:tcPr>
            <w:tcW w:w="2123" w:type="dxa"/>
          </w:tcPr>
          <w:p w14:paraId="117C51A1" w14:textId="5C9F6F02" w:rsidR="00855F7F" w:rsidRDefault="00B4247E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 xml:space="preserve">A final de curs i final de l’acord. </w:t>
            </w:r>
          </w:p>
        </w:tc>
        <w:tc>
          <w:tcPr>
            <w:tcW w:w="2124" w:type="dxa"/>
          </w:tcPr>
          <w:p w14:paraId="695446A8" w14:textId="25EC213A" w:rsidR="00855F7F" w:rsidRDefault="00B4247E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Per avaluar el compliment dels compromisos adquirits a cada curs i els progressos aconseguits, base per a la presa de decisions de la Comissió sobre la continuïtat i el PAP, el finançament i el suport. Al final de l’acord per establir les condicions del nou.</w:t>
            </w:r>
          </w:p>
        </w:tc>
        <w:tc>
          <w:tcPr>
            <w:tcW w:w="2124" w:type="dxa"/>
          </w:tcPr>
          <w:p w14:paraId="61278B92" w14:textId="66016D05" w:rsidR="00855F7F" w:rsidRDefault="00B4247E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Comissió de seguiment de l’acord segons estableixi cada comunitat autònoma.</w:t>
            </w:r>
          </w:p>
        </w:tc>
      </w:tr>
    </w:tbl>
    <w:p w14:paraId="2433B7C5" w14:textId="77777777" w:rsidR="00855F7F" w:rsidRDefault="00855F7F">
      <w:pPr>
        <w:jc w:val="both"/>
        <w:rPr>
          <w:rFonts w:ascii="Noto Sans" w:hAnsi="Noto Sans"/>
          <w:color w:val="000000" w:themeColor="text1"/>
        </w:rPr>
      </w:pPr>
    </w:p>
    <w:p w14:paraId="407A7F8B" w14:textId="77777777" w:rsidR="00855F7F" w:rsidRPr="00905315" w:rsidRDefault="00855F7F">
      <w:pPr>
        <w:jc w:val="both"/>
        <w:rPr>
          <w:rFonts w:ascii="Noto Sans" w:hAnsi="Noto Sans"/>
          <w:color w:val="000000" w:themeColor="text1"/>
        </w:rPr>
      </w:pPr>
    </w:p>
    <w:p w14:paraId="5E79B953" w14:textId="77777777" w:rsidR="002A6EB3" w:rsidRPr="00905315" w:rsidRDefault="002A6EB3">
      <w:pPr>
        <w:jc w:val="both"/>
        <w:rPr>
          <w:rFonts w:ascii="Noto Sans" w:hAnsi="Noto Sans" w:cs="Calibri Light"/>
          <w:color w:val="000000" w:themeColor="text1"/>
          <w:sz w:val="28"/>
          <w:szCs w:val="28"/>
        </w:rPr>
      </w:pPr>
      <w:bookmarkStart w:id="67" w:name="tw-target-text30"/>
      <w:bookmarkEnd w:id="67"/>
    </w:p>
    <w:p w14:paraId="6FEEADD7" w14:textId="77777777" w:rsidR="00470779" w:rsidRPr="00905315" w:rsidRDefault="00470779">
      <w:pPr>
        <w:spacing w:after="0" w:line="240" w:lineRule="auto"/>
        <w:rPr>
          <w:rFonts w:ascii="Noto Sans" w:eastAsia="Trebuchet MS" w:hAnsi="Noto Sans" w:cs="Trebuchet MS"/>
          <w:b/>
          <w:bCs/>
          <w:color w:val="000000" w:themeColor="text1"/>
          <w:sz w:val="32"/>
          <w:szCs w:val="49"/>
        </w:rPr>
      </w:pPr>
      <w:bookmarkStart w:id="68" w:name="_Toc83059688"/>
      <w:r w:rsidRPr="00905315">
        <w:rPr>
          <w:rFonts w:ascii="Noto Sans" w:hAnsi="Noto Sans"/>
          <w:color w:val="000000" w:themeColor="text1"/>
        </w:rPr>
        <w:br w:type="page"/>
      </w:r>
    </w:p>
    <w:p w14:paraId="7EC79577" w14:textId="65835501" w:rsidR="002A6EB3" w:rsidRPr="000B46B6" w:rsidRDefault="00036E92" w:rsidP="0096756E">
      <w:pPr>
        <w:spacing w:after="0" w:line="240" w:lineRule="auto"/>
        <w:rPr>
          <w:rStyle w:val="Ttulo1Car"/>
          <w:rFonts w:ascii="Noto Sans" w:hAnsi="Noto Sans"/>
          <w:smallCaps/>
          <w:color w:val="62488B"/>
          <w:sz w:val="40"/>
          <w:szCs w:val="56"/>
        </w:rPr>
      </w:pPr>
      <w:bookmarkStart w:id="69" w:name="_Toc193395495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lastRenderedPageBreak/>
        <w:t>ANNEX</w:t>
      </w:r>
      <w:bookmarkEnd w:id="68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t xml:space="preserve"> I </w:t>
      </w:r>
      <w:bookmarkStart w:id="70" w:name="_Toc83059689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t xml:space="preserve">  </w:t>
      </w:r>
      <w:bookmarkEnd w:id="69"/>
      <w:bookmarkEnd w:id="70"/>
    </w:p>
    <w:p w14:paraId="49BE0126" w14:textId="77777777" w:rsidR="002A6EB3" w:rsidRPr="00905315" w:rsidRDefault="002A6EB3">
      <w:pPr>
        <w:pStyle w:val="Textpreformatat"/>
        <w:jc w:val="both"/>
        <w:rPr>
          <w:rFonts w:ascii="Noto Sans" w:hAnsi="Noto Sans" w:cs="Calibri Light"/>
          <w:color w:val="000000" w:themeColor="text1"/>
        </w:rPr>
      </w:pPr>
    </w:p>
    <w:p w14:paraId="193EDFA8" w14:textId="15ECEED4" w:rsidR="002A6EB3" w:rsidRDefault="00036E92">
      <w:pPr>
        <w:pStyle w:val="Textpreformatat"/>
        <w:jc w:val="both"/>
        <w:rPr>
          <w:rFonts w:ascii="Noto Sans" w:hAnsi="Noto Sans" w:cs="Calibri Light"/>
          <w:color w:val="000000" w:themeColor="text1"/>
        </w:rPr>
      </w:pPr>
      <w:bookmarkStart w:id="71" w:name="tw-target-text35"/>
      <w:bookmarkEnd w:id="71"/>
      <w:r w:rsidRPr="00905315">
        <w:rPr>
          <w:rFonts w:ascii="Noto Sans" w:hAnsi="Noto Sans" w:cs="Calibri Light"/>
          <w:color w:val="000000" w:themeColor="text1"/>
        </w:rPr>
        <w:t>El Mapa estratègic s'ha de concretar cada curs en un Pla d'Activitats palanca i per això s'ha de decidir quines Activitats palanca el componen, això requereix fer una selecció de les previstes pel Catàleg d'AP per a cada curs o dissenyar-ne de pròpies</w:t>
      </w:r>
      <w:r w:rsidR="00055D28">
        <w:rPr>
          <w:rFonts w:ascii="Noto Sans" w:hAnsi="Noto Sans" w:cs="Calibri Light"/>
          <w:color w:val="000000" w:themeColor="text1"/>
        </w:rPr>
        <w:t>.</w:t>
      </w:r>
    </w:p>
    <w:p w14:paraId="1C2A766C" w14:textId="77777777" w:rsidR="00055D28" w:rsidRPr="00453D9D" w:rsidRDefault="00055D28">
      <w:pPr>
        <w:pStyle w:val="Textpreformatat"/>
        <w:jc w:val="both"/>
        <w:rPr>
          <w:rFonts w:ascii="Noto Sans" w:hAnsi="Noto Sans"/>
          <w:color w:val="000000" w:themeColor="text1"/>
          <w:sz w:val="24"/>
          <w:szCs w:val="24"/>
        </w:rPr>
      </w:pPr>
    </w:p>
    <w:p w14:paraId="3514648C" w14:textId="7DC92A7F" w:rsidR="002A6EB3" w:rsidRPr="00453D9D" w:rsidRDefault="00055D28" w:rsidP="00453D9D">
      <w:pPr>
        <w:pStyle w:val="Textpreformatat"/>
        <w:numPr>
          <w:ilvl w:val="0"/>
          <w:numId w:val="3"/>
        </w:numPr>
        <w:jc w:val="both"/>
        <w:rPr>
          <w:rFonts w:ascii="Noto Sans" w:hAnsi="Noto Sans"/>
          <w:color w:val="000000" w:themeColor="text1"/>
        </w:rPr>
      </w:pPr>
      <w:r w:rsidRPr="00453D9D">
        <w:rPr>
          <w:rFonts w:ascii="Noto Sans" w:eastAsia="Trebuchet MS" w:hAnsi="Noto Sans" w:cs="Trebuchet MS"/>
          <w:b/>
          <w:color w:val="62488B"/>
          <w:sz w:val="32"/>
          <w:szCs w:val="49"/>
          <w:lang w:eastAsia="es-ES"/>
        </w:rPr>
        <w:t>Procés de selecció d’activitats palanca</w:t>
      </w:r>
    </w:p>
    <w:p w14:paraId="35E43BC7" w14:textId="77777777" w:rsidR="00453D9D" w:rsidRDefault="00453D9D" w:rsidP="00453D9D">
      <w:pPr>
        <w:spacing w:after="0"/>
        <w:rPr>
          <w:rFonts w:ascii="Noto Sans" w:hAnsi="Noto Sans"/>
          <w:color w:val="000000" w:themeColor="text1"/>
        </w:rPr>
      </w:pPr>
    </w:p>
    <w:p w14:paraId="04A924FD" w14:textId="69242961" w:rsidR="002A6EB3" w:rsidRPr="00905315" w:rsidRDefault="00453D9D" w:rsidP="00453D9D">
      <w:pPr>
        <w:ind w:left="709"/>
        <w:rPr>
          <w:rFonts w:ascii="Noto Sans" w:hAnsi="Noto Sans" w:cs="Calibri Light"/>
          <w:color w:val="000000" w:themeColor="text1"/>
          <w:sz w:val="28"/>
          <w:szCs w:val="28"/>
        </w:rPr>
      </w:pPr>
      <w:r>
        <w:rPr>
          <w:rFonts w:ascii="Noto Sans" w:hAnsi="Noto Sans"/>
          <w:b/>
          <w:bCs/>
          <w:color w:val="000000" w:themeColor="text1"/>
          <w:sz w:val="24"/>
          <w:szCs w:val="24"/>
        </w:rPr>
        <w:t>a</w:t>
      </w:r>
      <w:r w:rsidRPr="00453D9D">
        <w:rPr>
          <w:rFonts w:ascii="Noto Sans" w:hAnsi="Noto Sans"/>
          <w:b/>
          <w:bCs/>
          <w:color w:val="000000" w:themeColor="text1"/>
          <w:sz w:val="24"/>
          <w:szCs w:val="24"/>
        </w:rPr>
        <w:t>)</w:t>
      </w:r>
      <w:r>
        <w:rPr>
          <w:rFonts w:ascii="Noto Sans" w:hAnsi="Noto Sans"/>
          <w:b/>
          <w:bCs/>
          <w:color w:val="000000" w:themeColor="text1"/>
          <w:sz w:val="24"/>
          <w:szCs w:val="24"/>
        </w:rPr>
        <w:t xml:space="preserve"> </w:t>
      </w:r>
      <w:r w:rsidRPr="00453D9D">
        <w:rPr>
          <w:rFonts w:ascii="Noto Sans" w:hAnsi="Noto Sans"/>
          <w:b/>
          <w:bCs/>
          <w:color w:val="000000" w:themeColor="text1"/>
          <w:sz w:val="24"/>
          <w:szCs w:val="24"/>
        </w:rPr>
        <w:t>Criteris per aplicar en el procés de selecció:</w:t>
      </w:r>
    </w:p>
    <w:p w14:paraId="67FCBDD2" w14:textId="77777777" w:rsidR="002A6EB3" w:rsidRPr="00905315" w:rsidRDefault="00036E92">
      <w:pPr>
        <w:rPr>
          <w:rFonts w:ascii="Noto Sans" w:hAnsi="Noto Sans"/>
          <w:color w:val="000000" w:themeColor="text1"/>
        </w:rPr>
      </w:pPr>
      <w:r w:rsidRPr="00905315">
        <w:rPr>
          <w:rFonts w:ascii="Noto Sans" w:hAnsi="Noto Sans"/>
          <w:color w:val="000000" w:themeColor="text1"/>
        </w:rPr>
        <w:t>Per valorar les AP de cadascuna de les estratègies es proposen els criteris següents, punt de partida per a una posterior valoració qualitativa i presa de decisions:</w:t>
      </w:r>
    </w:p>
    <w:p w14:paraId="660B1F2B" w14:textId="77777777" w:rsidR="002A6EB3" w:rsidRPr="00487824" w:rsidRDefault="00036E92" w:rsidP="00487824">
      <w:pPr>
        <w:pStyle w:val="Prrafodelista"/>
        <w:numPr>
          <w:ilvl w:val="0"/>
          <w:numId w:val="10"/>
        </w:numPr>
        <w:ind w:left="426" w:hanging="284"/>
        <w:jc w:val="both"/>
        <w:rPr>
          <w:rFonts w:ascii="Noto Sans" w:hAnsi="Noto Sans"/>
          <w:color w:val="000000" w:themeColor="text1"/>
        </w:rPr>
      </w:pPr>
      <w:r w:rsidRPr="00487824">
        <w:rPr>
          <w:rFonts w:ascii="Noto Sans" w:hAnsi="Noto Sans" w:cs="Calibri Light"/>
          <w:color w:val="000000" w:themeColor="text1"/>
        </w:rPr>
        <w:t>Impacte sobre l’objectiu. (</w:t>
      </w:r>
      <w:proofErr w:type="spellStart"/>
      <w:r w:rsidRPr="00487824">
        <w:rPr>
          <w:rFonts w:ascii="Noto Sans" w:hAnsi="Noto Sans" w:cs="Calibri Light"/>
          <w:color w:val="000000" w:themeColor="text1"/>
        </w:rPr>
        <w:t>Imp</w:t>
      </w:r>
      <w:proofErr w:type="spellEnd"/>
      <w:r w:rsidRPr="00487824">
        <w:rPr>
          <w:rFonts w:ascii="Noto Sans" w:hAnsi="Noto Sans" w:cs="Calibri Light"/>
          <w:color w:val="000000" w:themeColor="text1"/>
        </w:rPr>
        <w:t>): Alt (3), mitjà (2).</w:t>
      </w:r>
    </w:p>
    <w:p w14:paraId="53B79474" w14:textId="77777777" w:rsidR="002A6EB3" w:rsidRPr="00487824" w:rsidRDefault="00036E92" w:rsidP="00487824">
      <w:pPr>
        <w:pStyle w:val="Prrafodelista"/>
        <w:numPr>
          <w:ilvl w:val="0"/>
          <w:numId w:val="10"/>
        </w:numPr>
        <w:ind w:left="426" w:hanging="284"/>
        <w:jc w:val="both"/>
        <w:rPr>
          <w:rFonts w:ascii="Noto Sans" w:hAnsi="Noto Sans"/>
          <w:color w:val="000000" w:themeColor="text1"/>
        </w:rPr>
      </w:pPr>
      <w:r w:rsidRPr="00487824">
        <w:rPr>
          <w:rFonts w:ascii="Noto Sans" w:hAnsi="Noto Sans" w:cs="Calibri Light"/>
          <w:color w:val="000000" w:themeColor="text1"/>
        </w:rPr>
        <w:t>Amplitud (</w:t>
      </w:r>
      <w:proofErr w:type="spellStart"/>
      <w:r w:rsidRPr="00487824">
        <w:rPr>
          <w:rFonts w:ascii="Noto Sans" w:hAnsi="Noto Sans" w:cs="Calibri Light"/>
          <w:color w:val="000000" w:themeColor="text1"/>
        </w:rPr>
        <w:t>Amp</w:t>
      </w:r>
      <w:proofErr w:type="spellEnd"/>
      <w:r w:rsidRPr="00487824">
        <w:rPr>
          <w:rFonts w:ascii="Noto Sans" w:hAnsi="Noto Sans" w:cs="Calibri Light"/>
          <w:color w:val="000000" w:themeColor="text1"/>
        </w:rPr>
        <w:t>). Afecta tot l'alumnat (2), només afecta una part (1).</w:t>
      </w:r>
    </w:p>
    <w:p w14:paraId="44C70C31" w14:textId="77777777" w:rsidR="002A6EB3" w:rsidRPr="00487824" w:rsidRDefault="00036E92" w:rsidP="00487824">
      <w:pPr>
        <w:pStyle w:val="Prrafodelista"/>
        <w:numPr>
          <w:ilvl w:val="0"/>
          <w:numId w:val="10"/>
        </w:numPr>
        <w:ind w:left="426" w:hanging="284"/>
        <w:jc w:val="both"/>
        <w:rPr>
          <w:rFonts w:ascii="Noto Sans" w:hAnsi="Noto Sans"/>
          <w:color w:val="000000" w:themeColor="text1"/>
        </w:rPr>
      </w:pPr>
      <w:r w:rsidRPr="00487824">
        <w:rPr>
          <w:rFonts w:ascii="Noto Sans" w:hAnsi="Noto Sans" w:cs="Calibri Light"/>
          <w:color w:val="000000" w:themeColor="text1"/>
        </w:rPr>
        <w:t>Nombre d'objectius que abraça, (NºO): Nombre d'objectius per als quals treballa significativament: 1, 2 o 3.</w:t>
      </w:r>
    </w:p>
    <w:p w14:paraId="232B9CC7" w14:textId="77777777" w:rsidR="002A6EB3" w:rsidRPr="00487824" w:rsidRDefault="00036E92" w:rsidP="00487824">
      <w:pPr>
        <w:pStyle w:val="Prrafodelista"/>
        <w:numPr>
          <w:ilvl w:val="0"/>
          <w:numId w:val="10"/>
        </w:numPr>
        <w:ind w:left="426" w:hanging="284"/>
        <w:jc w:val="both"/>
        <w:rPr>
          <w:rFonts w:ascii="Noto Sans" w:hAnsi="Noto Sans"/>
          <w:color w:val="000000" w:themeColor="text1"/>
        </w:rPr>
      </w:pPr>
      <w:r w:rsidRPr="00487824">
        <w:rPr>
          <w:rFonts w:ascii="Noto Sans" w:hAnsi="Noto Sans" w:cs="Calibri Light"/>
          <w:color w:val="000000" w:themeColor="text1"/>
        </w:rPr>
        <w:t>Recursos addicionals necessaris(Rec): imports orientatius Cap = 3 (&lt;2€ x alum i curs), pocs =2 (entre 2 i 3 € x alum i curs), alguns = 1 (Entre 3 i 8 € x alum i curs), molts =0 (&gt; de 8 € x alumne i curs).</w:t>
      </w:r>
    </w:p>
    <w:p w14:paraId="5B2A4420" w14:textId="77777777" w:rsidR="002A6EB3" w:rsidRPr="00487824" w:rsidRDefault="00036E92" w:rsidP="00487824">
      <w:pPr>
        <w:pStyle w:val="Prrafodelista"/>
        <w:numPr>
          <w:ilvl w:val="0"/>
          <w:numId w:val="10"/>
        </w:numPr>
        <w:ind w:left="426" w:hanging="284"/>
        <w:jc w:val="both"/>
        <w:rPr>
          <w:rFonts w:ascii="Noto Sans" w:hAnsi="Noto Sans"/>
          <w:color w:val="000000" w:themeColor="text1"/>
        </w:rPr>
      </w:pPr>
      <w:r w:rsidRPr="00487824">
        <w:rPr>
          <w:rFonts w:ascii="Noto Sans" w:hAnsi="Noto Sans" w:cs="Calibri Light"/>
          <w:color w:val="000000" w:themeColor="text1"/>
        </w:rPr>
        <w:t>Temps necessari per obtenir un impacte significatiu, (Tem) Un curs = 2, més d'un curs =1</w:t>
      </w:r>
    </w:p>
    <w:p w14:paraId="7F84648D" w14:textId="77777777" w:rsidR="002A6EB3" w:rsidRPr="00453D9D" w:rsidRDefault="00036E92" w:rsidP="00487824">
      <w:pPr>
        <w:pStyle w:val="Prrafodelista"/>
        <w:numPr>
          <w:ilvl w:val="0"/>
          <w:numId w:val="10"/>
        </w:numPr>
        <w:ind w:left="426" w:hanging="284"/>
        <w:jc w:val="both"/>
        <w:rPr>
          <w:rFonts w:ascii="Noto Sans" w:hAnsi="Noto Sans"/>
          <w:color w:val="000000" w:themeColor="text1"/>
        </w:rPr>
      </w:pPr>
      <w:r w:rsidRPr="00487824">
        <w:rPr>
          <w:rFonts w:ascii="Noto Sans" w:hAnsi="Noto Sans" w:cs="Calibri Light"/>
          <w:color w:val="000000" w:themeColor="text1"/>
        </w:rPr>
        <w:t>Marc de planificació del centre (MP): AP considerades en alguna de les dimensions del Marc estratègic de l'escola inclusiva =2, no considerada = 0.</w:t>
      </w:r>
    </w:p>
    <w:p w14:paraId="777F6355" w14:textId="77777777" w:rsidR="00453D9D" w:rsidRPr="00453D9D" w:rsidRDefault="00453D9D" w:rsidP="00FC3190">
      <w:pPr>
        <w:spacing w:after="0"/>
        <w:jc w:val="both"/>
        <w:rPr>
          <w:rFonts w:ascii="Noto Sans" w:hAnsi="Noto Sans"/>
          <w:color w:val="000000" w:themeColor="text1"/>
        </w:rPr>
      </w:pPr>
    </w:p>
    <w:p w14:paraId="151268C4" w14:textId="34EEA170" w:rsidR="002A6EB3" w:rsidRPr="00453D9D" w:rsidRDefault="00453D9D" w:rsidP="00453D9D">
      <w:pPr>
        <w:pStyle w:val="Prrafodelista"/>
        <w:numPr>
          <w:ilvl w:val="0"/>
          <w:numId w:val="12"/>
        </w:numPr>
        <w:rPr>
          <w:rFonts w:ascii="Noto Sans" w:hAnsi="Noto Sans" w:cs="Calibri Light"/>
          <w:color w:val="000000" w:themeColor="text1"/>
          <w:sz w:val="28"/>
          <w:szCs w:val="28"/>
        </w:rPr>
      </w:pPr>
      <w:r>
        <w:rPr>
          <w:rFonts w:ascii="Noto Sans" w:hAnsi="Noto Sans"/>
          <w:b/>
          <w:bCs/>
          <w:color w:val="000000" w:themeColor="text1"/>
          <w:sz w:val="24"/>
          <w:szCs w:val="24"/>
        </w:rPr>
        <w:t>Valoració de les Activitats Palanca</w:t>
      </w:r>
      <w:r w:rsidRPr="00453D9D">
        <w:rPr>
          <w:rFonts w:ascii="Noto Sans" w:hAnsi="Noto Sans"/>
          <w:b/>
          <w:bCs/>
          <w:color w:val="000000" w:themeColor="text1"/>
          <w:sz w:val="24"/>
          <w:szCs w:val="24"/>
        </w:rPr>
        <w:t>:</w:t>
      </w:r>
    </w:p>
    <w:tbl>
      <w:tblPr>
        <w:tblStyle w:val="Tablaconcuadrcula"/>
        <w:tblW w:w="8559" w:type="dxa"/>
        <w:tblLook w:val="04A0" w:firstRow="1" w:lastRow="0" w:firstColumn="1" w:lastColumn="0" w:noHBand="0" w:noVBand="1"/>
      </w:tblPr>
      <w:tblGrid>
        <w:gridCol w:w="4075"/>
        <w:gridCol w:w="576"/>
        <w:gridCol w:w="657"/>
        <w:gridCol w:w="724"/>
        <w:gridCol w:w="656"/>
        <w:gridCol w:w="619"/>
        <w:gridCol w:w="690"/>
        <w:gridCol w:w="562"/>
      </w:tblGrid>
      <w:tr w:rsidR="00487824" w14:paraId="1C67CA62" w14:textId="77777777" w:rsidTr="00487824">
        <w:trPr>
          <w:trHeight w:val="493"/>
        </w:trPr>
        <w:tc>
          <w:tcPr>
            <w:tcW w:w="4216" w:type="dxa"/>
            <w:vAlign w:val="center"/>
          </w:tcPr>
          <w:p w14:paraId="3439B092" w14:textId="3E7312A0" w:rsidR="00487824" w:rsidRPr="00487824" w:rsidRDefault="00487824" w:rsidP="00487824">
            <w:pPr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Estratègia</w:t>
            </w:r>
          </w:p>
        </w:tc>
        <w:tc>
          <w:tcPr>
            <w:tcW w:w="559" w:type="dxa"/>
            <w:vAlign w:val="center"/>
          </w:tcPr>
          <w:p w14:paraId="24378E8F" w14:textId="223D46E4" w:rsidR="00487824" w:rsidRPr="00487824" w:rsidRDefault="00487824" w:rsidP="00487824">
            <w:pPr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487824">
              <w:rPr>
                <w:rFonts w:ascii="Noto Sans" w:hAnsi="Noto Sans" w:cs="Calibri Light"/>
                <w:b/>
                <w:bCs/>
                <w:color w:val="000000" w:themeColor="text1"/>
              </w:rPr>
              <w:t>Tot</w:t>
            </w:r>
          </w:p>
        </w:tc>
        <w:tc>
          <w:tcPr>
            <w:tcW w:w="608" w:type="dxa"/>
            <w:vAlign w:val="center"/>
          </w:tcPr>
          <w:p w14:paraId="0264BC4D" w14:textId="482351AD" w:rsidR="00487824" w:rsidRPr="00487824" w:rsidRDefault="00487824" w:rsidP="00487824">
            <w:pPr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proofErr w:type="spellStart"/>
            <w:r w:rsidRPr="00487824">
              <w:rPr>
                <w:rFonts w:ascii="Noto Sans" w:hAnsi="Noto Sans" w:cs="Calibri Light"/>
                <w:b/>
                <w:bCs/>
                <w:color w:val="000000" w:themeColor="text1"/>
              </w:rPr>
              <w:t>Imp</w:t>
            </w:r>
            <w:proofErr w:type="spellEnd"/>
          </w:p>
        </w:tc>
        <w:tc>
          <w:tcPr>
            <w:tcW w:w="714" w:type="dxa"/>
            <w:vAlign w:val="center"/>
          </w:tcPr>
          <w:p w14:paraId="6D9879DC" w14:textId="6FC778A0" w:rsidR="00487824" w:rsidRPr="00487824" w:rsidRDefault="00487824" w:rsidP="00487824">
            <w:pPr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proofErr w:type="spellStart"/>
            <w:r w:rsidRPr="00487824">
              <w:rPr>
                <w:rFonts w:ascii="Noto Sans" w:hAnsi="Noto Sans" w:cs="Calibri Light"/>
                <w:b/>
                <w:bCs/>
                <w:color w:val="000000" w:themeColor="text1"/>
              </w:rPr>
              <w:t>Amp</w:t>
            </w:r>
            <w:proofErr w:type="spellEnd"/>
          </w:p>
        </w:tc>
        <w:tc>
          <w:tcPr>
            <w:tcW w:w="627" w:type="dxa"/>
            <w:vAlign w:val="center"/>
          </w:tcPr>
          <w:p w14:paraId="0D87ED5B" w14:textId="177B5508" w:rsidR="00487824" w:rsidRPr="00487824" w:rsidRDefault="00487824" w:rsidP="00487824">
            <w:pPr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487824">
              <w:rPr>
                <w:rFonts w:ascii="Noto Sans" w:hAnsi="Noto Sans" w:cs="Calibri Light"/>
                <w:b/>
                <w:bCs/>
                <w:color w:val="000000" w:themeColor="text1"/>
              </w:rPr>
              <w:t>NºO</w:t>
            </w:r>
          </w:p>
        </w:tc>
        <w:tc>
          <w:tcPr>
            <w:tcW w:w="620" w:type="dxa"/>
            <w:vAlign w:val="center"/>
          </w:tcPr>
          <w:p w14:paraId="32A96CFD" w14:textId="6E3BDFDC" w:rsidR="00487824" w:rsidRPr="00487824" w:rsidRDefault="00487824" w:rsidP="00487824">
            <w:pPr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487824">
              <w:rPr>
                <w:rFonts w:ascii="Noto Sans" w:hAnsi="Noto Sans" w:cs="Calibri Light"/>
                <w:b/>
                <w:bCs/>
                <w:color w:val="000000" w:themeColor="text1"/>
              </w:rPr>
              <w:t>Rec</w:t>
            </w:r>
          </w:p>
        </w:tc>
        <w:tc>
          <w:tcPr>
            <w:tcW w:w="669" w:type="dxa"/>
            <w:vAlign w:val="center"/>
          </w:tcPr>
          <w:p w14:paraId="28C6F0D7" w14:textId="5DEC4451" w:rsidR="00487824" w:rsidRPr="00487824" w:rsidRDefault="00487824" w:rsidP="00487824">
            <w:pPr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487824">
              <w:rPr>
                <w:rFonts w:ascii="Noto Sans" w:hAnsi="Noto Sans" w:cs="Calibri Light"/>
                <w:b/>
                <w:bCs/>
                <w:color w:val="000000" w:themeColor="text1"/>
              </w:rPr>
              <w:t>Tem</w:t>
            </w:r>
          </w:p>
        </w:tc>
        <w:tc>
          <w:tcPr>
            <w:tcW w:w="546" w:type="dxa"/>
            <w:vAlign w:val="center"/>
          </w:tcPr>
          <w:p w14:paraId="73123428" w14:textId="5B87EBFB" w:rsidR="00487824" w:rsidRPr="00487824" w:rsidRDefault="00487824" w:rsidP="00487824">
            <w:pPr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487824">
              <w:rPr>
                <w:rFonts w:ascii="Noto Sans" w:hAnsi="Noto Sans" w:cs="Calibri Light"/>
                <w:b/>
                <w:bCs/>
                <w:color w:val="000000" w:themeColor="text1"/>
              </w:rPr>
              <w:t>MP</w:t>
            </w:r>
          </w:p>
        </w:tc>
      </w:tr>
      <w:tr w:rsidR="00487824" w14:paraId="69C7B357" w14:textId="77777777" w:rsidTr="00055D28">
        <w:trPr>
          <w:trHeight w:val="493"/>
        </w:trPr>
        <w:tc>
          <w:tcPr>
            <w:tcW w:w="8559" w:type="dxa"/>
            <w:gridSpan w:val="8"/>
            <w:shd w:val="clear" w:color="auto" w:fill="FFDC8C"/>
            <w:vAlign w:val="center"/>
          </w:tcPr>
          <w:p w14:paraId="324059F4" w14:textId="2C217158" w:rsidR="00487824" w:rsidRPr="00487824" w:rsidRDefault="00487824" w:rsidP="00487824">
            <w:pPr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487824">
              <w:rPr>
                <w:rFonts w:ascii="Noto Sans" w:hAnsi="Noto Sans" w:cs="Calibri Light"/>
                <w:b/>
                <w:bCs/>
                <w:color w:val="000000" w:themeColor="text1"/>
              </w:rPr>
              <w:t>E1. Activitats per seguir i “assegurar” condicions d’educabilitat</w:t>
            </w:r>
          </w:p>
        </w:tc>
      </w:tr>
      <w:tr w:rsidR="00487824" w14:paraId="2B6D978E" w14:textId="77777777" w:rsidTr="00055D28">
        <w:trPr>
          <w:trHeight w:val="283"/>
        </w:trPr>
        <w:tc>
          <w:tcPr>
            <w:tcW w:w="4216" w:type="dxa"/>
            <w:shd w:val="clear" w:color="auto" w:fill="FFEEC8"/>
            <w:vAlign w:val="center"/>
          </w:tcPr>
          <w:p w14:paraId="21B764D1" w14:textId="5DD34374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101 Avaluació de barreres</w:t>
            </w:r>
          </w:p>
        </w:tc>
        <w:tc>
          <w:tcPr>
            <w:tcW w:w="559" w:type="dxa"/>
            <w:vAlign w:val="center"/>
          </w:tcPr>
          <w:p w14:paraId="13A3646B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7E50231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635E97AC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3EED806B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38646808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7EF7C89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02D7CA0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3D2ADB31" w14:textId="77777777" w:rsidTr="00055D28">
        <w:trPr>
          <w:trHeight w:val="283"/>
        </w:trPr>
        <w:tc>
          <w:tcPr>
            <w:tcW w:w="4216" w:type="dxa"/>
            <w:shd w:val="clear" w:color="auto" w:fill="FFEEC8"/>
            <w:vAlign w:val="center"/>
          </w:tcPr>
          <w:p w14:paraId="654BA1F4" w14:textId="2868C9D1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102 Formació de famílies</w:t>
            </w:r>
          </w:p>
        </w:tc>
        <w:tc>
          <w:tcPr>
            <w:tcW w:w="559" w:type="dxa"/>
            <w:vAlign w:val="center"/>
          </w:tcPr>
          <w:p w14:paraId="2190F08C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5068FBB5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668D2837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504CC189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2BA992C4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2370358F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22C365F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0B362FED" w14:textId="77777777" w:rsidTr="00055D28">
        <w:trPr>
          <w:trHeight w:val="283"/>
        </w:trPr>
        <w:tc>
          <w:tcPr>
            <w:tcW w:w="4216" w:type="dxa"/>
            <w:shd w:val="clear" w:color="auto" w:fill="FFEEC8"/>
            <w:vAlign w:val="center"/>
          </w:tcPr>
          <w:p w14:paraId="4E9F35CF" w14:textId="6B52E265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103 Famílies a l’escola, escola de famílies</w:t>
            </w:r>
          </w:p>
        </w:tc>
        <w:tc>
          <w:tcPr>
            <w:tcW w:w="559" w:type="dxa"/>
            <w:vAlign w:val="center"/>
          </w:tcPr>
          <w:p w14:paraId="4CE02B0D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4EE07E4B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1559E4A8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34A5B99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54CE281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03E5618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11DA9FEE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823293" w14:paraId="77ACD9D4" w14:textId="77777777" w:rsidTr="00055D28">
        <w:trPr>
          <w:trHeight w:val="283"/>
        </w:trPr>
        <w:tc>
          <w:tcPr>
            <w:tcW w:w="4216" w:type="dxa"/>
            <w:shd w:val="clear" w:color="auto" w:fill="FFEEC8"/>
            <w:vAlign w:val="center"/>
          </w:tcPr>
          <w:p w14:paraId="7D3B8A52" w14:textId="5E68D5C5" w:rsidR="00823293" w:rsidRPr="00487824" w:rsidRDefault="00823293" w:rsidP="00823293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107 Accessibilitat universal</w:t>
            </w:r>
          </w:p>
        </w:tc>
        <w:tc>
          <w:tcPr>
            <w:tcW w:w="559" w:type="dxa"/>
            <w:vAlign w:val="center"/>
          </w:tcPr>
          <w:p w14:paraId="70367475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741E9254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53E09B06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6AA80E6B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4C3E0586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0266B9AE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39EDED14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1CD67753" w14:textId="77777777" w:rsidTr="00055D28">
        <w:trPr>
          <w:trHeight w:val="493"/>
        </w:trPr>
        <w:tc>
          <w:tcPr>
            <w:tcW w:w="8559" w:type="dxa"/>
            <w:gridSpan w:val="8"/>
            <w:shd w:val="clear" w:color="auto" w:fill="F7B9A1"/>
            <w:vAlign w:val="center"/>
          </w:tcPr>
          <w:p w14:paraId="343CD57A" w14:textId="2F36DB4A" w:rsidR="00487824" w:rsidRPr="00487824" w:rsidRDefault="00487824" w:rsidP="00487824">
            <w:pPr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487824">
              <w:rPr>
                <w:rFonts w:ascii="Noto Sans" w:hAnsi="Noto Sans" w:cs="Calibri Light"/>
                <w:b/>
                <w:bCs/>
                <w:color w:val="000000" w:themeColor="text1"/>
              </w:rPr>
              <w:t>E2. Accions per recolzar l’alumnat amb dificultats d’aprenentatge</w:t>
            </w:r>
          </w:p>
        </w:tc>
      </w:tr>
      <w:tr w:rsidR="00487824" w14:paraId="66F945A2" w14:textId="77777777" w:rsidTr="00055D28">
        <w:trPr>
          <w:trHeight w:val="283"/>
        </w:trPr>
        <w:tc>
          <w:tcPr>
            <w:tcW w:w="4216" w:type="dxa"/>
            <w:shd w:val="clear" w:color="auto" w:fill="F5CAB9"/>
            <w:vAlign w:val="center"/>
          </w:tcPr>
          <w:p w14:paraId="1594956B" w14:textId="5B68ABD2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lastRenderedPageBreak/>
              <w:t>A201  Pla d’absentisme (ESO)</w:t>
            </w:r>
          </w:p>
        </w:tc>
        <w:tc>
          <w:tcPr>
            <w:tcW w:w="559" w:type="dxa"/>
            <w:vAlign w:val="center"/>
          </w:tcPr>
          <w:p w14:paraId="0034E03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0789AC18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479BC499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3DD20C6C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3E33568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528BB4A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549EB101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102F45DE" w14:textId="77777777" w:rsidTr="00055D28">
        <w:trPr>
          <w:trHeight w:val="283"/>
        </w:trPr>
        <w:tc>
          <w:tcPr>
            <w:tcW w:w="4216" w:type="dxa"/>
            <w:shd w:val="clear" w:color="auto" w:fill="F5CAB9"/>
            <w:vAlign w:val="center"/>
          </w:tcPr>
          <w:p w14:paraId="5415E72B" w14:textId="297A589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202 Acompanyant, </w:t>
            </w:r>
            <w:proofErr w:type="spellStart"/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milloram</w:t>
            </w:r>
            <w:proofErr w:type="spellEnd"/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 sempre: Transició d’etapes</w:t>
            </w:r>
          </w:p>
        </w:tc>
        <w:tc>
          <w:tcPr>
            <w:tcW w:w="559" w:type="dxa"/>
            <w:vAlign w:val="center"/>
          </w:tcPr>
          <w:p w14:paraId="67524C1D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5B3ED92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151DF7ED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39BD0681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23AF60AD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1A1C9036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54D52668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136AAC4C" w14:textId="77777777" w:rsidTr="00055D28">
        <w:trPr>
          <w:trHeight w:val="283"/>
        </w:trPr>
        <w:tc>
          <w:tcPr>
            <w:tcW w:w="4216" w:type="dxa"/>
            <w:shd w:val="clear" w:color="auto" w:fill="F5CAB9"/>
            <w:vAlign w:val="center"/>
          </w:tcPr>
          <w:p w14:paraId="00980036" w14:textId="452110A8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203 Treballant mà a mà per millorar:  tutori</w:t>
            </w: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</w:t>
            </w: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 individualitzad</w:t>
            </w: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59" w:type="dxa"/>
            <w:vAlign w:val="center"/>
          </w:tcPr>
          <w:p w14:paraId="624CD1AF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38151E0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1D2D2C90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69135120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251C1709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41AC890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131122A4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2CDBAF7D" w14:textId="77777777" w:rsidTr="00055D28">
        <w:trPr>
          <w:trHeight w:val="283"/>
        </w:trPr>
        <w:tc>
          <w:tcPr>
            <w:tcW w:w="4216" w:type="dxa"/>
            <w:shd w:val="clear" w:color="auto" w:fill="F5CAB9"/>
            <w:vAlign w:val="center"/>
          </w:tcPr>
          <w:p w14:paraId="78C6C166" w14:textId="513E6D06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204 Tutoria entre iguals</w:t>
            </w:r>
          </w:p>
        </w:tc>
        <w:tc>
          <w:tcPr>
            <w:tcW w:w="559" w:type="dxa"/>
            <w:vAlign w:val="center"/>
          </w:tcPr>
          <w:p w14:paraId="7BF64D61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33036EA9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25B91CF1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49981155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69DDC42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7BBB7ABC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62608BAF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1604415A" w14:textId="77777777" w:rsidTr="00055D28">
        <w:trPr>
          <w:trHeight w:val="283"/>
        </w:trPr>
        <w:tc>
          <w:tcPr>
            <w:tcW w:w="4216" w:type="dxa"/>
            <w:shd w:val="clear" w:color="auto" w:fill="F5CAB9"/>
            <w:vAlign w:val="center"/>
          </w:tcPr>
          <w:p w14:paraId="64D64445" w14:textId="5B388798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205 La transició entre etapes educatives: Una cu</w:t>
            </w: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r</w:t>
            </w: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sa de relleus on hem de deixar caure el testimoni</w:t>
            </w:r>
          </w:p>
        </w:tc>
        <w:tc>
          <w:tcPr>
            <w:tcW w:w="559" w:type="dxa"/>
            <w:vAlign w:val="center"/>
          </w:tcPr>
          <w:p w14:paraId="0B05EF19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7DB2585D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3DF4D029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73E28FC8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55B2D228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483534F4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3C3D481C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6E53E5FC" w14:textId="77777777" w:rsidTr="00055D28">
        <w:trPr>
          <w:trHeight w:val="283"/>
        </w:trPr>
        <w:tc>
          <w:tcPr>
            <w:tcW w:w="4216" w:type="dxa"/>
            <w:shd w:val="clear" w:color="auto" w:fill="F5CAB9"/>
            <w:vAlign w:val="center"/>
          </w:tcPr>
          <w:p w14:paraId="3555AF90" w14:textId="747855B1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206 Xarxa de reforç entre famílies </w:t>
            </w:r>
          </w:p>
        </w:tc>
        <w:tc>
          <w:tcPr>
            <w:tcW w:w="559" w:type="dxa"/>
            <w:vAlign w:val="center"/>
          </w:tcPr>
          <w:p w14:paraId="333CF80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4503569E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2C1EC8D6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340B80A0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38524D85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4874C786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43174236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350F2306" w14:textId="77777777" w:rsidTr="00055D28">
        <w:trPr>
          <w:trHeight w:val="283"/>
        </w:trPr>
        <w:tc>
          <w:tcPr>
            <w:tcW w:w="4216" w:type="dxa"/>
            <w:shd w:val="clear" w:color="auto" w:fill="F5CAB9"/>
            <w:vAlign w:val="center"/>
          </w:tcPr>
          <w:p w14:paraId="23AAE29E" w14:textId="2F84E83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207 La mentoria escolar </w:t>
            </w:r>
          </w:p>
        </w:tc>
        <w:tc>
          <w:tcPr>
            <w:tcW w:w="559" w:type="dxa"/>
            <w:vAlign w:val="center"/>
          </w:tcPr>
          <w:p w14:paraId="6DC49ACB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2A733DF5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221C9C2C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3EA0185B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1ED322C4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24E98C86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2EC0C9EC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823293" w14:paraId="74EBD427" w14:textId="77777777" w:rsidTr="00055D28">
        <w:trPr>
          <w:trHeight w:val="283"/>
        </w:trPr>
        <w:tc>
          <w:tcPr>
            <w:tcW w:w="4216" w:type="dxa"/>
            <w:shd w:val="clear" w:color="auto" w:fill="F5CAB9"/>
            <w:vAlign w:val="center"/>
          </w:tcPr>
          <w:p w14:paraId="49827EEA" w14:textId="2E787E05" w:rsidR="00823293" w:rsidRPr="00487824" w:rsidRDefault="00823293" w:rsidP="00823293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207b Mentora: Aquí seguim estudiant!</w:t>
            </w:r>
          </w:p>
        </w:tc>
        <w:tc>
          <w:tcPr>
            <w:tcW w:w="559" w:type="dxa"/>
            <w:vAlign w:val="center"/>
          </w:tcPr>
          <w:p w14:paraId="2E4BC0E2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2B336AD4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6E9620DA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1077433C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4A5B07F9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214DB79F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3D8A1246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6AB6153E" w14:textId="77777777" w:rsidTr="00055D28">
        <w:trPr>
          <w:trHeight w:val="283"/>
        </w:trPr>
        <w:tc>
          <w:tcPr>
            <w:tcW w:w="4216" w:type="dxa"/>
            <w:shd w:val="clear" w:color="auto" w:fill="F5CAB9"/>
            <w:vAlign w:val="center"/>
          </w:tcPr>
          <w:p w14:paraId="20BF712D" w14:textId="36A7AAF9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208  </w:t>
            </w:r>
            <w:proofErr w:type="spellStart"/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Milloram</w:t>
            </w:r>
            <w:proofErr w:type="spellEnd"/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 junts la nostra competència digital: família, alumnat i docents </w:t>
            </w:r>
          </w:p>
        </w:tc>
        <w:tc>
          <w:tcPr>
            <w:tcW w:w="559" w:type="dxa"/>
            <w:vAlign w:val="center"/>
          </w:tcPr>
          <w:p w14:paraId="6B65969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334E6D54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62C506F5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3BA8BDDF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5388D7D2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43CC7BE4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16B9A330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2EC0CFA0" w14:textId="77777777" w:rsidTr="00055D28">
        <w:trPr>
          <w:trHeight w:val="283"/>
        </w:trPr>
        <w:tc>
          <w:tcPr>
            <w:tcW w:w="4216" w:type="dxa"/>
            <w:shd w:val="clear" w:color="auto" w:fill="F5CAB9"/>
            <w:vAlign w:val="center"/>
          </w:tcPr>
          <w:p w14:paraId="6659DD30" w14:textId="2773CCF8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209 Pla d’acollida de l’alumnat immigrant i integració a l’aula</w:t>
            </w:r>
          </w:p>
        </w:tc>
        <w:tc>
          <w:tcPr>
            <w:tcW w:w="559" w:type="dxa"/>
            <w:vAlign w:val="center"/>
          </w:tcPr>
          <w:p w14:paraId="20876955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05E0B521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18915EE6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1BF261F7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3CA5145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240A8F72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442DDE95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349D9891" w14:textId="77777777" w:rsidTr="00055D28">
        <w:trPr>
          <w:trHeight w:val="283"/>
        </w:trPr>
        <w:tc>
          <w:tcPr>
            <w:tcW w:w="4216" w:type="dxa"/>
            <w:shd w:val="clear" w:color="auto" w:fill="F5CAB9"/>
            <w:vAlign w:val="center"/>
          </w:tcPr>
          <w:p w14:paraId="35E9EA44" w14:textId="2EC20BC3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210 Programa d’integració de matèries per afavorir la transició d’Educació Primària a Secundaria</w:t>
            </w:r>
          </w:p>
        </w:tc>
        <w:tc>
          <w:tcPr>
            <w:tcW w:w="559" w:type="dxa"/>
            <w:vAlign w:val="center"/>
          </w:tcPr>
          <w:p w14:paraId="69CD14EF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7BA8F3AE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1B9958C4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64EF2919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46089260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51E45519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3FA19352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71896266" w14:textId="77777777" w:rsidTr="00055D28">
        <w:trPr>
          <w:trHeight w:val="283"/>
        </w:trPr>
        <w:tc>
          <w:tcPr>
            <w:tcW w:w="4216" w:type="dxa"/>
            <w:shd w:val="clear" w:color="auto" w:fill="F5CAB9"/>
            <w:vAlign w:val="center"/>
          </w:tcPr>
          <w:p w14:paraId="58B5A265" w14:textId="722A6E66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213  Llegim en parella</w:t>
            </w:r>
          </w:p>
        </w:tc>
        <w:tc>
          <w:tcPr>
            <w:tcW w:w="559" w:type="dxa"/>
            <w:vAlign w:val="center"/>
          </w:tcPr>
          <w:p w14:paraId="4B23D8C7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39402D3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6E12CE5F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62841256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7FC068F2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138707D9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3E44D418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3420F18A" w14:textId="77777777" w:rsidTr="00055D28">
        <w:trPr>
          <w:trHeight w:val="283"/>
        </w:trPr>
        <w:tc>
          <w:tcPr>
            <w:tcW w:w="4216" w:type="dxa"/>
            <w:shd w:val="clear" w:color="auto" w:fill="F5CAB9"/>
            <w:vAlign w:val="center"/>
          </w:tcPr>
          <w:p w14:paraId="3E90E069" w14:textId="7AD99472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230 Activitats de reforç per a la millora i èxit educatiu per alumnat i famílies </w:t>
            </w:r>
          </w:p>
        </w:tc>
        <w:tc>
          <w:tcPr>
            <w:tcW w:w="559" w:type="dxa"/>
            <w:vAlign w:val="center"/>
          </w:tcPr>
          <w:p w14:paraId="56FDF1A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672BDDB8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18E5BE14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40B9BDC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30B1BA08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2D3A96BB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3BB544E6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09810C19" w14:textId="77777777" w:rsidTr="00055D28">
        <w:trPr>
          <w:trHeight w:val="283"/>
        </w:trPr>
        <w:tc>
          <w:tcPr>
            <w:tcW w:w="4216" w:type="dxa"/>
            <w:shd w:val="clear" w:color="auto" w:fill="F5CAB9"/>
            <w:vAlign w:val="center"/>
          </w:tcPr>
          <w:p w14:paraId="222FC2F7" w14:textId="51A1ADAA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231 </w:t>
            </w:r>
            <w:proofErr w:type="spellStart"/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ctivam</w:t>
            </w:r>
            <w:proofErr w:type="spellEnd"/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 la biblioteca escolar i l’obrim a la comunitat </w:t>
            </w:r>
          </w:p>
        </w:tc>
        <w:tc>
          <w:tcPr>
            <w:tcW w:w="559" w:type="dxa"/>
            <w:vAlign w:val="center"/>
          </w:tcPr>
          <w:p w14:paraId="1D574D02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3931FFF2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4E34C5EC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5999D4DC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7D87EBDC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6270655C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0CED5FCE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6434B85B" w14:textId="77777777" w:rsidTr="00055D28">
        <w:trPr>
          <w:trHeight w:val="283"/>
        </w:trPr>
        <w:tc>
          <w:tcPr>
            <w:tcW w:w="4216" w:type="dxa"/>
            <w:shd w:val="clear" w:color="auto" w:fill="F5CAB9"/>
            <w:vAlign w:val="center"/>
          </w:tcPr>
          <w:p w14:paraId="36B9DFA4" w14:textId="5A8B88FE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232 Reforçant la comprensió lectora: biblioteca </w:t>
            </w:r>
            <w:proofErr w:type="spellStart"/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tutoritzada</w:t>
            </w:r>
            <w:proofErr w:type="spellEnd"/>
          </w:p>
        </w:tc>
        <w:tc>
          <w:tcPr>
            <w:tcW w:w="559" w:type="dxa"/>
            <w:vAlign w:val="center"/>
          </w:tcPr>
          <w:p w14:paraId="13C5782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199E9D3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75026A9F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78C14A92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2A56CA2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5E95675F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24AB8C5E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414694A6" w14:textId="77777777" w:rsidTr="00055D28">
        <w:trPr>
          <w:trHeight w:val="283"/>
        </w:trPr>
        <w:tc>
          <w:tcPr>
            <w:tcW w:w="4216" w:type="dxa"/>
            <w:shd w:val="clear" w:color="auto" w:fill="F5CAB9"/>
            <w:vAlign w:val="center"/>
          </w:tcPr>
          <w:p w14:paraId="2874AE60" w14:textId="3CF911C0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233 Dinamització de biblioteques escolars</w:t>
            </w:r>
          </w:p>
        </w:tc>
        <w:tc>
          <w:tcPr>
            <w:tcW w:w="559" w:type="dxa"/>
            <w:vAlign w:val="center"/>
          </w:tcPr>
          <w:p w14:paraId="1F52738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392746BB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32D1465B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2184E368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0214D82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74B56C64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6F0C2DD1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45FA12C3" w14:textId="77777777" w:rsidTr="00055D28">
        <w:trPr>
          <w:trHeight w:val="283"/>
        </w:trPr>
        <w:tc>
          <w:tcPr>
            <w:tcW w:w="4216" w:type="dxa"/>
            <w:shd w:val="clear" w:color="auto" w:fill="F5CAB9"/>
            <w:vAlign w:val="center"/>
          </w:tcPr>
          <w:p w14:paraId="6C234B33" w14:textId="10835C6C" w:rsidR="00487824" w:rsidRPr="00487824" w:rsidRDefault="00055D28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</w:t>
            </w:r>
            <w:r w:rsidR="00487824"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234 Pla educatiu d’entorn. Tallers d’estudi assistit i reforç escolar diversificat</w:t>
            </w:r>
          </w:p>
        </w:tc>
        <w:tc>
          <w:tcPr>
            <w:tcW w:w="559" w:type="dxa"/>
            <w:vAlign w:val="center"/>
          </w:tcPr>
          <w:p w14:paraId="2108D9EB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6B9CBF8B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776D3A05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3457BBD7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24CE01D8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0E29940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6C20EB91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116804DF" w14:textId="77777777" w:rsidTr="00055D28">
        <w:trPr>
          <w:trHeight w:val="283"/>
        </w:trPr>
        <w:tc>
          <w:tcPr>
            <w:tcW w:w="4216" w:type="dxa"/>
            <w:shd w:val="clear" w:color="auto" w:fill="F5CAB9"/>
            <w:vAlign w:val="center"/>
          </w:tcPr>
          <w:p w14:paraId="055F0133" w14:textId="3B3A4614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lastRenderedPageBreak/>
              <w:t>A235 Creació de continguts: La Màgia d’Oz</w:t>
            </w:r>
          </w:p>
        </w:tc>
        <w:tc>
          <w:tcPr>
            <w:tcW w:w="559" w:type="dxa"/>
            <w:vAlign w:val="center"/>
          </w:tcPr>
          <w:p w14:paraId="28BDA6FE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0EBC3139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64B90E1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2A5EF6B4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182B2984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4AE4636D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36C72876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28DDA90A" w14:textId="77777777" w:rsidTr="00055D28">
        <w:trPr>
          <w:trHeight w:val="283"/>
        </w:trPr>
        <w:tc>
          <w:tcPr>
            <w:tcW w:w="4216" w:type="dxa"/>
            <w:shd w:val="clear" w:color="auto" w:fill="F5CAB9"/>
            <w:vAlign w:val="center"/>
          </w:tcPr>
          <w:p w14:paraId="62B8C1F0" w14:textId="14D56FC5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236  Tardes de grups interactius</w:t>
            </w:r>
          </w:p>
        </w:tc>
        <w:tc>
          <w:tcPr>
            <w:tcW w:w="559" w:type="dxa"/>
            <w:vAlign w:val="center"/>
          </w:tcPr>
          <w:p w14:paraId="64F5051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26D1AC62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54CF01B1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2480D831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7DF2910F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5DB3F4AB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5BBE26A7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823293" w14:paraId="09F1AC69" w14:textId="77777777" w:rsidTr="00055D28">
        <w:trPr>
          <w:trHeight w:val="283"/>
        </w:trPr>
        <w:tc>
          <w:tcPr>
            <w:tcW w:w="4216" w:type="dxa"/>
            <w:shd w:val="clear" w:color="auto" w:fill="F5CAB9"/>
            <w:vAlign w:val="center"/>
          </w:tcPr>
          <w:p w14:paraId="2C0F878A" w14:textId="3E14EFFF" w:rsidR="00823293" w:rsidRPr="00487824" w:rsidRDefault="00823293" w:rsidP="00823293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250 </w:t>
            </w:r>
            <w:proofErr w:type="spellStart"/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Code</w:t>
            </w:r>
            <w:proofErr w:type="spellEnd"/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 Club. Pensament computacional creatiu i crític per a l’alumnat</w:t>
            </w:r>
          </w:p>
        </w:tc>
        <w:tc>
          <w:tcPr>
            <w:tcW w:w="559" w:type="dxa"/>
            <w:vAlign w:val="center"/>
          </w:tcPr>
          <w:p w14:paraId="6ACF7FCA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35664D3D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30ADE385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19FE2E4D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4742F04D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6E0999E1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016139C3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0AFC4150" w14:textId="77777777" w:rsidTr="00055D28">
        <w:trPr>
          <w:trHeight w:val="283"/>
        </w:trPr>
        <w:tc>
          <w:tcPr>
            <w:tcW w:w="4216" w:type="dxa"/>
            <w:shd w:val="clear" w:color="auto" w:fill="F5CAB9"/>
            <w:vAlign w:val="center"/>
          </w:tcPr>
          <w:p w14:paraId="7BF5238C" w14:textId="0F0966ED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260 Docència compartida</w:t>
            </w:r>
          </w:p>
        </w:tc>
        <w:tc>
          <w:tcPr>
            <w:tcW w:w="559" w:type="dxa"/>
            <w:vAlign w:val="center"/>
          </w:tcPr>
          <w:p w14:paraId="0661A541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6B0D5799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79E67021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1868A364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0151017C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1BB29078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2C5D1BB2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4612FCA0" w14:textId="77777777" w:rsidTr="00055D28">
        <w:trPr>
          <w:trHeight w:val="283"/>
        </w:trPr>
        <w:tc>
          <w:tcPr>
            <w:tcW w:w="4216" w:type="dxa"/>
            <w:shd w:val="clear" w:color="auto" w:fill="F5CAB9"/>
            <w:vAlign w:val="center"/>
          </w:tcPr>
          <w:p w14:paraId="5B654B51" w14:textId="69C3BF7B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261 Model de Resposta a la Intervenció (RTI) en lectura</w:t>
            </w:r>
          </w:p>
        </w:tc>
        <w:tc>
          <w:tcPr>
            <w:tcW w:w="559" w:type="dxa"/>
            <w:vAlign w:val="center"/>
          </w:tcPr>
          <w:p w14:paraId="58074C99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2B12722F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7DB33E6D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606ED521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16F344CF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0DA3694E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510BA057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273EF047" w14:textId="77777777" w:rsidTr="00055D28">
        <w:trPr>
          <w:trHeight w:val="283"/>
        </w:trPr>
        <w:tc>
          <w:tcPr>
            <w:tcW w:w="8559" w:type="dxa"/>
            <w:gridSpan w:val="8"/>
            <w:shd w:val="clear" w:color="auto" w:fill="F4ABBA"/>
            <w:vAlign w:val="center"/>
          </w:tcPr>
          <w:p w14:paraId="66B77636" w14:textId="0A75C1CB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487824">
              <w:rPr>
                <w:rFonts w:ascii="Noto Sans" w:hAnsi="Noto Sans" w:cs="Calibri Light"/>
                <w:b/>
                <w:bCs/>
                <w:color w:val="000000" w:themeColor="text1"/>
              </w:rPr>
              <w:t>E3. Accions per desenvolupar les actituds positives en el centre)</w:t>
            </w:r>
          </w:p>
        </w:tc>
      </w:tr>
      <w:tr w:rsidR="00487824" w14:paraId="3A25A848" w14:textId="77777777" w:rsidTr="00055D28">
        <w:trPr>
          <w:trHeight w:val="283"/>
        </w:trPr>
        <w:tc>
          <w:tcPr>
            <w:tcW w:w="4216" w:type="dxa"/>
            <w:shd w:val="clear" w:color="auto" w:fill="FFC7D3"/>
            <w:vAlign w:val="center"/>
          </w:tcPr>
          <w:p w14:paraId="0BCDF10A" w14:textId="1EC61263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301 Pla d’acollida a alumnat i famílies</w:t>
            </w:r>
          </w:p>
        </w:tc>
        <w:tc>
          <w:tcPr>
            <w:tcW w:w="559" w:type="dxa"/>
            <w:vAlign w:val="center"/>
          </w:tcPr>
          <w:p w14:paraId="76A4B983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286DCF3A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17B3A8A2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62590A0B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0CE334DF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036FFF92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7AAC2C1F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0708ADA3" w14:textId="77777777" w:rsidTr="00055D28">
        <w:trPr>
          <w:trHeight w:val="283"/>
        </w:trPr>
        <w:tc>
          <w:tcPr>
            <w:tcW w:w="4216" w:type="dxa"/>
            <w:shd w:val="clear" w:color="auto" w:fill="FFC7D3"/>
            <w:vAlign w:val="center"/>
          </w:tcPr>
          <w:p w14:paraId="7EF5F90E" w14:textId="090CE4DB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303 </w:t>
            </w:r>
            <w:proofErr w:type="spellStart"/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Sumam</w:t>
            </w:r>
            <w:proofErr w:type="spellEnd"/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 totes i tots </w:t>
            </w:r>
          </w:p>
        </w:tc>
        <w:tc>
          <w:tcPr>
            <w:tcW w:w="559" w:type="dxa"/>
            <w:vAlign w:val="center"/>
          </w:tcPr>
          <w:p w14:paraId="3D609110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3CA9D9C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5B1434EE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313F6A8D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68E75FC3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0F51B30E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4C4ED330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27BA3796" w14:textId="77777777" w:rsidTr="00055D28">
        <w:trPr>
          <w:trHeight w:val="283"/>
        </w:trPr>
        <w:tc>
          <w:tcPr>
            <w:tcW w:w="4216" w:type="dxa"/>
            <w:shd w:val="clear" w:color="auto" w:fill="FFC7D3"/>
            <w:vAlign w:val="center"/>
          </w:tcPr>
          <w:p w14:paraId="637DFCD9" w14:textId="4F030D02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304 Paraules que ens uneixen</w:t>
            </w: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, el poder de les paraules</w:t>
            </w:r>
          </w:p>
        </w:tc>
        <w:tc>
          <w:tcPr>
            <w:tcW w:w="559" w:type="dxa"/>
            <w:vAlign w:val="center"/>
          </w:tcPr>
          <w:p w14:paraId="735A0DA9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60CAFDC2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6675F4EF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56425F8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4B57645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72B0E3BF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071E128C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142333EF" w14:textId="77777777" w:rsidTr="00055D28">
        <w:trPr>
          <w:trHeight w:val="283"/>
        </w:trPr>
        <w:tc>
          <w:tcPr>
            <w:tcW w:w="4216" w:type="dxa"/>
            <w:shd w:val="clear" w:color="auto" w:fill="FFC7D3"/>
            <w:vAlign w:val="center"/>
          </w:tcPr>
          <w:p w14:paraId="005D5F7C" w14:textId="0F0A4A68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305 Mirades emocionals per millorar l’aprenentatge</w:t>
            </w:r>
          </w:p>
        </w:tc>
        <w:tc>
          <w:tcPr>
            <w:tcW w:w="559" w:type="dxa"/>
            <w:vAlign w:val="center"/>
          </w:tcPr>
          <w:p w14:paraId="1924C45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328CB1C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5A8C9FF3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5FE100F8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55EF262D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52985E6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3A6A1E8F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7B0C5C81" w14:textId="77777777" w:rsidTr="00055D28">
        <w:trPr>
          <w:trHeight w:val="283"/>
        </w:trPr>
        <w:tc>
          <w:tcPr>
            <w:tcW w:w="4216" w:type="dxa"/>
            <w:shd w:val="clear" w:color="auto" w:fill="FFC7D3"/>
            <w:vAlign w:val="center"/>
          </w:tcPr>
          <w:p w14:paraId="32B1F6AA" w14:textId="3BD8EAC4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307 Tots i totes aprenem amb i des de la diversitat. Suma’t a la transformació (</w:t>
            </w: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per a la inclusió)!</w:t>
            </w:r>
          </w:p>
        </w:tc>
        <w:tc>
          <w:tcPr>
            <w:tcW w:w="559" w:type="dxa"/>
            <w:vAlign w:val="center"/>
          </w:tcPr>
          <w:p w14:paraId="7050962C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5E9DFB96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6DC98F04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68809160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2755F2B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274CD3A3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495FCB70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0F671D91" w14:textId="77777777" w:rsidTr="00055D28">
        <w:trPr>
          <w:trHeight w:val="283"/>
        </w:trPr>
        <w:tc>
          <w:tcPr>
            <w:tcW w:w="4216" w:type="dxa"/>
            <w:shd w:val="clear" w:color="auto" w:fill="FFC7D3"/>
            <w:vAlign w:val="center"/>
          </w:tcPr>
          <w:p w14:paraId="6C6010E0" w14:textId="30E4F83E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308 A la meva escola hi cabem tots i totes  </w:t>
            </w:r>
          </w:p>
        </w:tc>
        <w:tc>
          <w:tcPr>
            <w:tcW w:w="559" w:type="dxa"/>
            <w:vAlign w:val="center"/>
          </w:tcPr>
          <w:p w14:paraId="3C7453DE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55C2341A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1655BC17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721D6E62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6E208FFF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72412724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48877382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5ED099AB" w14:textId="77777777" w:rsidTr="00055D28">
        <w:trPr>
          <w:trHeight w:val="283"/>
        </w:trPr>
        <w:tc>
          <w:tcPr>
            <w:tcW w:w="4216" w:type="dxa"/>
            <w:shd w:val="clear" w:color="auto" w:fill="FFC7D3"/>
            <w:vAlign w:val="center"/>
          </w:tcPr>
          <w:p w14:paraId="01E60744" w14:textId="15A9E07C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309 T</w:t>
            </w: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emps de cercle: </w:t>
            </w: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Pràctiques Restauratives</w:t>
            </w:r>
          </w:p>
        </w:tc>
        <w:tc>
          <w:tcPr>
            <w:tcW w:w="559" w:type="dxa"/>
            <w:vAlign w:val="center"/>
          </w:tcPr>
          <w:p w14:paraId="70B16908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611753FD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56FDFA09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686DFF0A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5EDDFF51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0598BAB8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4F3FD4B9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3329DD41" w14:textId="77777777" w:rsidTr="00055D28">
        <w:trPr>
          <w:trHeight w:val="283"/>
        </w:trPr>
        <w:tc>
          <w:tcPr>
            <w:tcW w:w="8559" w:type="dxa"/>
            <w:gridSpan w:val="8"/>
            <w:shd w:val="clear" w:color="auto" w:fill="92C5C9"/>
            <w:vAlign w:val="center"/>
          </w:tcPr>
          <w:p w14:paraId="2F3C30D3" w14:textId="3247C7C5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487824">
              <w:rPr>
                <w:rFonts w:ascii="Noto Sans" w:hAnsi="Noto Sans" w:cs="Calibri Light"/>
                <w:b/>
                <w:bCs/>
                <w:color w:val="000000" w:themeColor="text1"/>
              </w:rPr>
              <w:t>E4. Accions per millorar el procés E/A de les competències essencials amb dificultats d’aprenentatge</w:t>
            </w:r>
          </w:p>
        </w:tc>
      </w:tr>
      <w:tr w:rsidR="00487824" w14:paraId="78EF3E10" w14:textId="77777777" w:rsidTr="00055D28">
        <w:trPr>
          <w:trHeight w:val="283"/>
        </w:trPr>
        <w:tc>
          <w:tcPr>
            <w:tcW w:w="4216" w:type="dxa"/>
            <w:shd w:val="clear" w:color="auto" w:fill="ADD6DA"/>
            <w:vAlign w:val="center"/>
          </w:tcPr>
          <w:p w14:paraId="72BFDAF6" w14:textId="4241A0AC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401 Seqüències didàctiques ODS </w:t>
            </w:r>
          </w:p>
        </w:tc>
        <w:tc>
          <w:tcPr>
            <w:tcW w:w="559" w:type="dxa"/>
            <w:vAlign w:val="center"/>
          </w:tcPr>
          <w:p w14:paraId="453FF977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42522BDD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65698AC2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1CFD2DA3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37CC950A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3E7E7DC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15ABBFF1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62DA96DD" w14:textId="77777777" w:rsidTr="00055D28">
        <w:trPr>
          <w:trHeight w:val="283"/>
        </w:trPr>
        <w:tc>
          <w:tcPr>
            <w:tcW w:w="4216" w:type="dxa"/>
            <w:shd w:val="clear" w:color="auto" w:fill="ADD6DA"/>
            <w:vAlign w:val="center"/>
          </w:tcPr>
          <w:p w14:paraId="250DCA21" w14:textId="0A0F9E48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402 Aprenentatge cooperatiu a l’aula</w:t>
            </w:r>
          </w:p>
        </w:tc>
        <w:tc>
          <w:tcPr>
            <w:tcW w:w="559" w:type="dxa"/>
            <w:vAlign w:val="center"/>
          </w:tcPr>
          <w:p w14:paraId="1D101374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0CC71D37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4DB872D0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3819795E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4451E2E4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147A133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2A3F8B9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6A71383E" w14:textId="77777777" w:rsidTr="00055D28">
        <w:trPr>
          <w:trHeight w:val="283"/>
        </w:trPr>
        <w:tc>
          <w:tcPr>
            <w:tcW w:w="4216" w:type="dxa"/>
            <w:shd w:val="clear" w:color="auto" w:fill="ADD6DA"/>
            <w:vAlign w:val="center"/>
          </w:tcPr>
          <w:p w14:paraId="37EF6C5A" w14:textId="1437D519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403 Tertúlies dialògiques </w:t>
            </w:r>
          </w:p>
        </w:tc>
        <w:tc>
          <w:tcPr>
            <w:tcW w:w="559" w:type="dxa"/>
            <w:vAlign w:val="center"/>
          </w:tcPr>
          <w:p w14:paraId="771C93CE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1E5F413F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4756C7A8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67365397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2A31C6B6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52A0FB73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04DB41A0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3B3BC907" w14:textId="77777777" w:rsidTr="00055D28">
        <w:trPr>
          <w:trHeight w:val="283"/>
        </w:trPr>
        <w:tc>
          <w:tcPr>
            <w:tcW w:w="4216" w:type="dxa"/>
            <w:shd w:val="clear" w:color="auto" w:fill="ADD6DA"/>
            <w:vAlign w:val="center"/>
          </w:tcPr>
          <w:p w14:paraId="19C03023" w14:textId="3CF6E89D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404 Processos d’autoavaluació amb l’alumnat </w:t>
            </w:r>
          </w:p>
        </w:tc>
        <w:tc>
          <w:tcPr>
            <w:tcW w:w="559" w:type="dxa"/>
            <w:vAlign w:val="center"/>
          </w:tcPr>
          <w:p w14:paraId="7D03694E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06EBD731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20AB1E09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5FAC11B0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672F85A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2526FCAF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63B89512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0266A1A7" w14:textId="77777777" w:rsidTr="00055D28">
        <w:trPr>
          <w:trHeight w:val="283"/>
        </w:trPr>
        <w:tc>
          <w:tcPr>
            <w:tcW w:w="4216" w:type="dxa"/>
            <w:shd w:val="clear" w:color="auto" w:fill="ADD6DA"/>
            <w:vAlign w:val="center"/>
          </w:tcPr>
          <w:p w14:paraId="2C2F1A0C" w14:textId="262DB33B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lastRenderedPageBreak/>
              <w:t xml:space="preserve">A405 Grups interactius </w:t>
            </w:r>
          </w:p>
        </w:tc>
        <w:tc>
          <w:tcPr>
            <w:tcW w:w="559" w:type="dxa"/>
            <w:vAlign w:val="center"/>
          </w:tcPr>
          <w:p w14:paraId="26070EC2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77CDFE7E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34A915B2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55B2131F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2B9474B7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794E4BE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4BC291F8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4A68C880" w14:textId="77777777" w:rsidTr="00055D28">
        <w:trPr>
          <w:trHeight w:val="283"/>
        </w:trPr>
        <w:tc>
          <w:tcPr>
            <w:tcW w:w="4216" w:type="dxa"/>
            <w:shd w:val="clear" w:color="auto" w:fill="ADD6DA"/>
            <w:vAlign w:val="center"/>
          </w:tcPr>
          <w:p w14:paraId="5E911FCF" w14:textId="111116EC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406 Disseny de maquetes per explicar Tectònica de plaques, basat en la metodologia d’aprenentatge basat en projectes </w:t>
            </w:r>
          </w:p>
        </w:tc>
        <w:tc>
          <w:tcPr>
            <w:tcW w:w="559" w:type="dxa"/>
            <w:vAlign w:val="center"/>
          </w:tcPr>
          <w:p w14:paraId="007E2C1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036DD9FB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28501614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236BBC77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7729E872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1DC7635A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053B2E38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33941" w14:paraId="27468D7B" w14:textId="77777777" w:rsidTr="00055D28">
        <w:trPr>
          <w:trHeight w:val="283"/>
        </w:trPr>
        <w:tc>
          <w:tcPr>
            <w:tcW w:w="4216" w:type="dxa"/>
            <w:shd w:val="clear" w:color="auto" w:fill="ADD6DA"/>
            <w:vAlign w:val="center"/>
          </w:tcPr>
          <w:p w14:paraId="03BCBC62" w14:textId="4489DC79" w:rsidR="00C33941" w:rsidRPr="00487824" w:rsidRDefault="00C33941" w:rsidP="00C33941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413 Per aprendre s’ha de saber comunicar: competència lingüística i plurilingüe inclusives</w:t>
            </w:r>
          </w:p>
        </w:tc>
        <w:tc>
          <w:tcPr>
            <w:tcW w:w="559" w:type="dxa"/>
            <w:vAlign w:val="center"/>
          </w:tcPr>
          <w:p w14:paraId="7A93BB36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10820EFD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6885C9DD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6F9E07D6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1C9F93CE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30F61171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6B07DA17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33941" w14:paraId="55C3DD6D" w14:textId="77777777" w:rsidTr="00055D28">
        <w:trPr>
          <w:trHeight w:val="283"/>
        </w:trPr>
        <w:tc>
          <w:tcPr>
            <w:tcW w:w="4216" w:type="dxa"/>
            <w:shd w:val="clear" w:color="auto" w:fill="ADD6DA"/>
            <w:vAlign w:val="center"/>
          </w:tcPr>
          <w:p w14:paraId="7CB7F8E8" w14:textId="075912BF" w:rsidR="00C33941" w:rsidRDefault="00C33941" w:rsidP="00C33941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414 Matemàtiques inclusives per al professorat, l’alumnat i les </w:t>
            </w:r>
            <w:proofErr w:type="spellStart"/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families</w:t>
            </w:r>
            <w:proofErr w:type="spellEnd"/>
          </w:p>
        </w:tc>
        <w:tc>
          <w:tcPr>
            <w:tcW w:w="559" w:type="dxa"/>
            <w:vAlign w:val="center"/>
          </w:tcPr>
          <w:p w14:paraId="38D4DDE8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5951F069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3780D1E6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640131A7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1CDAD05A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1177C9C4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3B84191A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55D28" w14:paraId="0DF00FBD" w14:textId="77777777" w:rsidTr="00055D28">
        <w:trPr>
          <w:trHeight w:val="283"/>
        </w:trPr>
        <w:tc>
          <w:tcPr>
            <w:tcW w:w="8559" w:type="dxa"/>
            <w:gridSpan w:val="8"/>
            <w:shd w:val="clear" w:color="auto" w:fill="ABC4FF"/>
            <w:vAlign w:val="center"/>
          </w:tcPr>
          <w:p w14:paraId="48696261" w14:textId="03271B29" w:rsidR="00055D28" w:rsidRPr="00487824" w:rsidRDefault="00055D28" w:rsidP="00055D28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055D28">
              <w:rPr>
                <w:rFonts w:ascii="Noto Sans" w:hAnsi="Noto Sans" w:cs="Calibri Light"/>
                <w:b/>
                <w:bCs/>
                <w:color w:val="000000" w:themeColor="text1"/>
              </w:rPr>
              <w:t>E5.  Accions i compromisos de gestió de centre i per millorar l’estabilitat i qualitat dels seus professionals</w:t>
            </w:r>
          </w:p>
        </w:tc>
      </w:tr>
      <w:tr w:rsidR="00055D28" w14:paraId="0ECED118" w14:textId="77777777" w:rsidTr="00055D28">
        <w:trPr>
          <w:trHeight w:val="283"/>
        </w:trPr>
        <w:tc>
          <w:tcPr>
            <w:tcW w:w="4216" w:type="dxa"/>
            <w:shd w:val="clear" w:color="auto" w:fill="CBD8F8"/>
            <w:vAlign w:val="center"/>
          </w:tcPr>
          <w:p w14:paraId="469CECBA" w14:textId="004EEA11" w:rsidR="00055D28" w:rsidRPr="00487824" w:rsidRDefault="00055D28" w:rsidP="00055D28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055D28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501 Gestió del canvi</w:t>
            </w: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 (PEM)</w:t>
            </w:r>
          </w:p>
        </w:tc>
        <w:tc>
          <w:tcPr>
            <w:tcW w:w="559" w:type="dxa"/>
            <w:vAlign w:val="center"/>
          </w:tcPr>
          <w:p w14:paraId="0D3266BA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619BA82A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2B8F2EBF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2F0126E9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5A3E8419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2B5E898D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64CFB139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55D28" w14:paraId="77A1F62A" w14:textId="77777777" w:rsidTr="00055D28">
        <w:trPr>
          <w:trHeight w:val="283"/>
        </w:trPr>
        <w:tc>
          <w:tcPr>
            <w:tcW w:w="4216" w:type="dxa"/>
            <w:shd w:val="clear" w:color="auto" w:fill="CBD8F8"/>
            <w:vAlign w:val="center"/>
          </w:tcPr>
          <w:p w14:paraId="05245054" w14:textId="6C832E1E" w:rsidR="00055D28" w:rsidRPr="00055D28" w:rsidRDefault="00055D28" w:rsidP="00055D28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502 Xarxa PROA+</w:t>
            </w:r>
          </w:p>
        </w:tc>
        <w:tc>
          <w:tcPr>
            <w:tcW w:w="559" w:type="dxa"/>
            <w:vAlign w:val="center"/>
          </w:tcPr>
          <w:p w14:paraId="5D2A5CFD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3D3E31C6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160846EF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5695F5AC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51FE9FD3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30464169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1248383B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55D28" w14:paraId="01DF587E" w14:textId="77777777" w:rsidTr="00055D28">
        <w:trPr>
          <w:trHeight w:val="283"/>
        </w:trPr>
        <w:tc>
          <w:tcPr>
            <w:tcW w:w="4216" w:type="dxa"/>
            <w:shd w:val="clear" w:color="auto" w:fill="CBD8F8"/>
            <w:vAlign w:val="center"/>
          </w:tcPr>
          <w:p w14:paraId="3E8E8718" w14:textId="5AD693A1" w:rsidR="00055D28" w:rsidRDefault="00055D28" w:rsidP="00055D28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503 Millora de l’accessibilitat cognitiva del nostre centre</w:t>
            </w:r>
          </w:p>
        </w:tc>
        <w:tc>
          <w:tcPr>
            <w:tcW w:w="559" w:type="dxa"/>
            <w:vAlign w:val="center"/>
          </w:tcPr>
          <w:p w14:paraId="7CE177A3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70B792D6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4D8907DD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1CFF8753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11F72D0F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52884AE0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51AD5694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55D28" w14:paraId="013F6319" w14:textId="77777777" w:rsidTr="00055D28">
        <w:trPr>
          <w:trHeight w:val="283"/>
        </w:trPr>
        <w:tc>
          <w:tcPr>
            <w:tcW w:w="4216" w:type="dxa"/>
            <w:shd w:val="clear" w:color="auto" w:fill="CBD8F8"/>
            <w:vAlign w:val="center"/>
          </w:tcPr>
          <w:p w14:paraId="0948FE2C" w14:textId="3C932A34" w:rsidR="00055D28" w:rsidRDefault="00055D28" w:rsidP="00055D28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504 </w:t>
            </w:r>
            <w:proofErr w:type="spellStart"/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Proeducar-Heizigarri</w:t>
            </w:r>
            <w:proofErr w:type="spellEnd"/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905315">
              <w:rPr>
                <w:rFonts w:ascii="Noto Sans" w:hAnsi="Noto Sans" w:cs="Calibri Light"/>
                <w:color w:val="000000" w:themeColor="text1"/>
                <w:sz w:val="20"/>
              </w:rPr>
              <w:t xml:space="preserve">(complementària </w:t>
            </w:r>
            <w:r>
              <w:rPr>
                <w:rFonts w:ascii="Noto Sans" w:hAnsi="Noto Sans" w:cs="Calibri Light"/>
                <w:color w:val="000000" w:themeColor="text1"/>
                <w:sz w:val="20"/>
              </w:rPr>
              <w:t>a</w:t>
            </w:r>
            <w:r w:rsidRPr="00905315">
              <w:rPr>
                <w:rFonts w:ascii="Noto Sans" w:hAnsi="Noto Sans" w:cs="Calibri Light"/>
                <w:color w:val="000000" w:themeColor="text1"/>
                <w:sz w:val="20"/>
              </w:rPr>
              <w:t xml:space="preserve"> A501, veure quin material o plantejament pot ser útil per al desenvolupament del PEM)</w:t>
            </w:r>
          </w:p>
        </w:tc>
        <w:tc>
          <w:tcPr>
            <w:tcW w:w="559" w:type="dxa"/>
            <w:vAlign w:val="center"/>
          </w:tcPr>
          <w:p w14:paraId="504B8399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7C046576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4FB55AC0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7B674D64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4510E6C5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3471EDB5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11B8FFF0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55D28" w14:paraId="5F498288" w14:textId="77777777" w:rsidTr="00055D28">
        <w:trPr>
          <w:trHeight w:val="283"/>
        </w:trPr>
        <w:tc>
          <w:tcPr>
            <w:tcW w:w="4216" w:type="dxa"/>
            <w:shd w:val="clear" w:color="auto" w:fill="CBD8F8"/>
            <w:vAlign w:val="center"/>
          </w:tcPr>
          <w:p w14:paraId="6125FBE5" w14:textId="497F00AB" w:rsidR="00055D28" w:rsidRDefault="00055D28" w:rsidP="00055D28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550 Pla d’Acollida al Professorat</w:t>
            </w:r>
          </w:p>
        </w:tc>
        <w:tc>
          <w:tcPr>
            <w:tcW w:w="559" w:type="dxa"/>
            <w:vAlign w:val="center"/>
          </w:tcPr>
          <w:p w14:paraId="093D71F0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1548AD53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202E1847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23662E71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221065F1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6A238D90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70FAC44C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55D28" w14:paraId="474102E3" w14:textId="77777777" w:rsidTr="00055D28">
        <w:trPr>
          <w:trHeight w:val="283"/>
        </w:trPr>
        <w:tc>
          <w:tcPr>
            <w:tcW w:w="4216" w:type="dxa"/>
            <w:shd w:val="clear" w:color="auto" w:fill="CBD8F8"/>
            <w:vAlign w:val="center"/>
          </w:tcPr>
          <w:p w14:paraId="758625DF" w14:textId="325D1D16" w:rsidR="00055D28" w:rsidRDefault="00055D28" w:rsidP="00055D28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055D28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580  Creació d’espais inclusius (tots els nivells educatius)</w:t>
            </w:r>
          </w:p>
        </w:tc>
        <w:tc>
          <w:tcPr>
            <w:tcW w:w="559" w:type="dxa"/>
            <w:vAlign w:val="center"/>
          </w:tcPr>
          <w:p w14:paraId="3667DD7D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14:paraId="49A8D974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6DAB1732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57A5D41F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14:paraId="0FC785F4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69" w:type="dxa"/>
            <w:vAlign w:val="center"/>
          </w:tcPr>
          <w:p w14:paraId="746A8933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361E6622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</w:tbl>
    <w:p w14:paraId="435C81A8" w14:textId="77777777" w:rsidR="002A6EB3" w:rsidRDefault="002A6EB3">
      <w:pPr>
        <w:spacing w:after="0"/>
        <w:jc w:val="both"/>
        <w:rPr>
          <w:rFonts w:ascii="Noto Sans" w:hAnsi="Noto Sans" w:cs="Calibri Light"/>
          <w:color w:val="000000" w:themeColor="text1"/>
          <w:sz w:val="28"/>
          <w:szCs w:val="28"/>
        </w:rPr>
      </w:pPr>
    </w:p>
    <w:p w14:paraId="0644C3F2" w14:textId="035276A4" w:rsidR="00453D9D" w:rsidRPr="00453D9D" w:rsidRDefault="00453D9D" w:rsidP="00453D9D">
      <w:pPr>
        <w:pStyle w:val="Prrafodelista"/>
        <w:numPr>
          <w:ilvl w:val="0"/>
          <w:numId w:val="12"/>
        </w:numPr>
        <w:rPr>
          <w:rFonts w:ascii="Noto Sans" w:hAnsi="Noto Sans" w:cs="Calibri Light"/>
          <w:color w:val="000000" w:themeColor="text1"/>
          <w:sz w:val="28"/>
          <w:szCs w:val="28"/>
        </w:rPr>
      </w:pPr>
      <w:r>
        <w:rPr>
          <w:rFonts w:ascii="Noto Sans" w:hAnsi="Noto Sans"/>
          <w:b/>
          <w:bCs/>
          <w:color w:val="000000" w:themeColor="text1"/>
          <w:sz w:val="24"/>
          <w:szCs w:val="24"/>
        </w:rPr>
        <w:t>Preselecció</w:t>
      </w:r>
      <w:r w:rsidRPr="00453D9D">
        <w:rPr>
          <w:rFonts w:ascii="Noto Sans" w:hAnsi="Noto San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Noto Sans" w:hAnsi="Noto Sans"/>
          <w:b/>
          <w:bCs/>
          <w:color w:val="000000" w:themeColor="text1"/>
          <w:sz w:val="24"/>
          <w:szCs w:val="24"/>
        </w:rPr>
        <w:t>d’</w:t>
      </w:r>
      <w:r w:rsidRPr="00453D9D">
        <w:rPr>
          <w:rFonts w:ascii="Noto Sans" w:hAnsi="Noto Sans"/>
          <w:b/>
          <w:bCs/>
          <w:color w:val="000000" w:themeColor="text1"/>
          <w:sz w:val="24"/>
          <w:szCs w:val="24"/>
        </w:rPr>
        <w:t>Activitats Palanca:</w:t>
      </w:r>
    </w:p>
    <w:p w14:paraId="5D3CF834" w14:textId="21811F54" w:rsidR="002A6EB3" w:rsidRPr="001D500A" w:rsidRDefault="00036E92" w:rsidP="001D500A">
      <w:pPr>
        <w:rPr>
          <w:rFonts w:ascii="Noto Sans" w:hAnsi="Noto Sans"/>
          <w:color w:val="000000" w:themeColor="text1"/>
        </w:rPr>
      </w:pPr>
      <w:r w:rsidRPr="00905315">
        <w:rPr>
          <w:rFonts w:ascii="Noto Sans" w:hAnsi="Noto Sans" w:cs="Calibri Light"/>
          <w:color w:val="000000" w:themeColor="text1"/>
        </w:rPr>
        <w:t xml:space="preserve">S’han </w:t>
      </w:r>
      <w:proofErr w:type="spellStart"/>
      <w:r w:rsidRPr="00905315">
        <w:rPr>
          <w:rFonts w:ascii="Noto Sans" w:hAnsi="Noto Sans" w:cs="Calibri Light"/>
          <w:color w:val="000000" w:themeColor="text1"/>
        </w:rPr>
        <w:t>preseleccionat</w:t>
      </w:r>
      <w:proofErr w:type="spellEnd"/>
      <w:r w:rsidRPr="00905315">
        <w:rPr>
          <w:rFonts w:ascii="Noto Sans" w:hAnsi="Noto Sans" w:cs="Calibri Light"/>
          <w:color w:val="000000" w:themeColor="text1"/>
        </w:rPr>
        <w:t xml:space="preserve"> per a la seva aplicació durant el primer curs del Pla Estratègic de Millora les activitats palanca següents:</w:t>
      </w:r>
      <w:r w:rsidR="001D500A">
        <w:rPr>
          <w:rFonts w:ascii="Noto Sans" w:hAnsi="Noto Sans"/>
          <w:color w:val="000000" w:themeColor="text1"/>
        </w:rPr>
        <w:t xml:space="preserve"> </w:t>
      </w:r>
      <w:r w:rsidRPr="00905315">
        <w:rPr>
          <w:rFonts w:ascii="Noto Sans" w:hAnsi="Noto Sans" w:cs="Calibri Light"/>
          <w:color w:val="000000" w:themeColor="text1"/>
          <w:sz w:val="28"/>
          <w:szCs w:val="28"/>
        </w:rPr>
        <w:t>…</w:t>
      </w:r>
    </w:p>
    <w:p w14:paraId="6440FCD2" w14:textId="5EC45ACC" w:rsidR="00453D9D" w:rsidRPr="00453D9D" w:rsidRDefault="00453D9D" w:rsidP="00453D9D">
      <w:pPr>
        <w:pStyle w:val="Prrafodelista"/>
        <w:numPr>
          <w:ilvl w:val="0"/>
          <w:numId w:val="12"/>
        </w:numPr>
        <w:rPr>
          <w:rFonts w:ascii="Noto Sans" w:hAnsi="Noto Sans" w:cs="Calibri Light"/>
          <w:color w:val="000000" w:themeColor="text1"/>
          <w:sz w:val="28"/>
          <w:szCs w:val="28"/>
        </w:rPr>
      </w:pPr>
      <w:r>
        <w:rPr>
          <w:rFonts w:ascii="Noto Sans" w:hAnsi="Noto Sans"/>
          <w:b/>
          <w:bCs/>
          <w:color w:val="000000" w:themeColor="text1"/>
          <w:sz w:val="24"/>
          <w:szCs w:val="24"/>
        </w:rPr>
        <w:t>S</w:t>
      </w:r>
      <w:r w:rsidRPr="00453D9D">
        <w:rPr>
          <w:rFonts w:ascii="Noto Sans" w:hAnsi="Noto Sans"/>
          <w:b/>
          <w:bCs/>
          <w:color w:val="000000" w:themeColor="text1"/>
          <w:sz w:val="24"/>
          <w:szCs w:val="24"/>
        </w:rPr>
        <w:t>elecció d’Activitats Palanca:</w:t>
      </w:r>
    </w:p>
    <w:p w14:paraId="373DFF0F" w14:textId="77777777" w:rsidR="002A6EB3" w:rsidRPr="00453D9D" w:rsidRDefault="002A6EB3" w:rsidP="00453D9D">
      <w:pPr>
        <w:pStyle w:val="Titulo3"/>
        <w:ind w:left="0"/>
        <w:rPr>
          <w:rFonts w:ascii="Noto Sans" w:hAnsi="Noto Sans"/>
          <w:color w:val="000000" w:themeColor="text1"/>
          <w:sz w:val="22"/>
          <w:szCs w:val="44"/>
        </w:rPr>
      </w:pPr>
    </w:p>
    <w:p w14:paraId="0A133618" w14:textId="614DEC23" w:rsidR="00453D9D" w:rsidRDefault="00036E92">
      <w:pPr>
        <w:jc w:val="both"/>
        <w:rPr>
          <w:rFonts w:ascii="Noto Sans" w:hAnsi="Noto Sans" w:cs="Calibri Light"/>
          <w:color w:val="000000" w:themeColor="text1"/>
        </w:rPr>
      </w:pPr>
      <w:r w:rsidRPr="00905315">
        <w:rPr>
          <w:rFonts w:ascii="Noto Sans" w:hAnsi="Noto Sans" w:cs="Calibri Light"/>
          <w:color w:val="000000" w:themeColor="text1"/>
        </w:rPr>
        <w:t>Després d’un ampli debat en la comunitat educativa, es decideixen aplicar les Activitats Palanca següents:</w:t>
      </w:r>
      <w:r w:rsidR="001D500A">
        <w:rPr>
          <w:rFonts w:ascii="Noto Sans" w:hAnsi="Noto Sans" w:cs="Calibri Light"/>
          <w:color w:val="000000" w:themeColor="text1"/>
        </w:rPr>
        <w:t xml:space="preserve"> </w:t>
      </w:r>
      <w:r w:rsidR="00453D9D" w:rsidRPr="00905315">
        <w:rPr>
          <w:rFonts w:ascii="Noto Sans" w:hAnsi="Noto Sans" w:cs="Calibri Light"/>
          <w:color w:val="000000" w:themeColor="text1"/>
          <w:sz w:val="28"/>
          <w:szCs w:val="28"/>
        </w:rPr>
        <w:t>…</w:t>
      </w:r>
    </w:p>
    <w:p w14:paraId="3E636484" w14:textId="77777777" w:rsidR="00453D9D" w:rsidRDefault="00453D9D">
      <w:pPr>
        <w:jc w:val="both"/>
        <w:rPr>
          <w:rFonts w:ascii="Noto Sans" w:hAnsi="Noto Sans" w:cs="Calibri Light"/>
          <w:color w:val="000000" w:themeColor="text1"/>
        </w:rPr>
      </w:pPr>
    </w:p>
    <w:p w14:paraId="51D7E0B8" w14:textId="047154A5" w:rsidR="00453D9D" w:rsidRPr="00836CF7" w:rsidRDefault="00453D9D" w:rsidP="00836CF7">
      <w:pPr>
        <w:pStyle w:val="Textpreformatat"/>
        <w:numPr>
          <w:ilvl w:val="0"/>
          <w:numId w:val="3"/>
        </w:numPr>
        <w:jc w:val="both"/>
        <w:rPr>
          <w:rFonts w:ascii="Noto Sans" w:hAnsi="Noto Sans"/>
          <w:color w:val="000000" w:themeColor="text1"/>
        </w:rPr>
      </w:pPr>
      <w:r w:rsidRPr="00453D9D">
        <w:rPr>
          <w:rFonts w:ascii="Noto Sans" w:eastAsia="Trebuchet MS" w:hAnsi="Noto Sans" w:cs="Trebuchet MS"/>
          <w:b/>
          <w:color w:val="62488B"/>
          <w:sz w:val="32"/>
          <w:szCs w:val="49"/>
          <w:lang w:eastAsia="es-ES"/>
        </w:rPr>
        <w:lastRenderedPageBreak/>
        <w:t>P</w:t>
      </w:r>
      <w:r>
        <w:rPr>
          <w:rFonts w:ascii="Noto Sans" w:eastAsia="Trebuchet MS" w:hAnsi="Noto Sans" w:cs="Trebuchet MS"/>
          <w:b/>
          <w:color w:val="62488B"/>
          <w:sz w:val="32"/>
          <w:szCs w:val="49"/>
          <w:lang w:eastAsia="es-ES"/>
        </w:rPr>
        <w:t>la</w:t>
      </w:r>
      <w:r w:rsidRPr="00453D9D">
        <w:rPr>
          <w:rFonts w:ascii="Noto Sans" w:eastAsia="Trebuchet MS" w:hAnsi="Noto Sans" w:cs="Trebuchet MS"/>
          <w:b/>
          <w:color w:val="62488B"/>
          <w:sz w:val="32"/>
          <w:szCs w:val="49"/>
          <w:lang w:eastAsia="es-ES"/>
        </w:rPr>
        <w:t xml:space="preserve"> d’activitats palanca</w:t>
      </w:r>
      <w:r>
        <w:rPr>
          <w:rFonts w:ascii="Noto Sans" w:eastAsia="Trebuchet MS" w:hAnsi="Noto Sans" w:cs="Trebuchet MS"/>
          <w:b/>
          <w:color w:val="62488B"/>
          <w:sz w:val="32"/>
          <w:szCs w:val="49"/>
          <w:lang w:eastAsia="es-ES"/>
        </w:rPr>
        <w:t xml:space="preserve"> (PAP)</w:t>
      </w:r>
    </w:p>
    <w:p w14:paraId="637E5CFF" w14:textId="77777777" w:rsidR="00836CF7" w:rsidRPr="00836CF7" w:rsidRDefault="00836CF7" w:rsidP="00836CF7">
      <w:pPr>
        <w:pStyle w:val="Textpreformatat"/>
        <w:ind w:left="533"/>
        <w:jc w:val="both"/>
        <w:rPr>
          <w:rFonts w:ascii="Noto Sans" w:hAnsi="Noto Sans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4"/>
        <w:gridCol w:w="3046"/>
        <w:gridCol w:w="2794"/>
      </w:tblGrid>
      <w:tr w:rsidR="00ED3A6E" w14:paraId="05F2DB21" w14:textId="77777777" w:rsidTr="00ED3A6E">
        <w:tc>
          <w:tcPr>
            <w:tcW w:w="8494" w:type="dxa"/>
            <w:gridSpan w:val="3"/>
            <w:shd w:val="clear" w:color="auto" w:fill="FFDC8C"/>
          </w:tcPr>
          <w:p w14:paraId="6E1710F8" w14:textId="5618C660" w:rsidR="00ED3A6E" w:rsidRPr="00ED3A6E" w:rsidRDefault="00ED3A6E" w:rsidP="00ED3A6E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>Curs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</w:t>
            </w:r>
            <w:r w:rsidRPr="00ED3A6E">
              <w:rPr>
                <w:rFonts w:ascii="Noto Sans" w:hAnsi="Noto Sans" w:cs="Calibri Light"/>
                <w:b/>
                <w:bCs/>
                <w:color w:val="000000" w:themeColor="text1"/>
              </w:rPr>
              <w:t>2024-2025</w:t>
            </w:r>
          </w:p>
        </w:tc>
      </w:tr>
      <w:tr w:rsidR="00453D9D" w14:paraId="0BD59186" w14:textId="77777777" w:rsidTr="00ED3A6E">
        <w:tc>
          <w:tcPr>
            <w:tcW w:w="2654" w:type="dxa"/>
            <w:shd w:val="clear" w:color="auto" w:fill="FFEEC8"/>
          </w:tcPr>
          <w:p w14:paraId="50CD3D28" w14:textId="5C34C6FA" w:rsidR="00453D9D" w:rsidRPr="00836CF7" w:rsidRDefault="00453D9D" w:rsidP="00836CF7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Objectius PROA+ i indicadors de centre </w:t>
            </w:r>
            <w:r w:rsidRP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(</w:t>
            </w:r>
            <w:r w:rsid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C</w:t>
            </w:r>
            <w:r w:rsidRP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oherent amb 7.1)</w:t>
            </w:r>
          </w:p>
        </w:tc>
        <w:tc>
          <w:tcPr>
            <w:tcW w:w="3046" w:type="dxa"/>
            <w:shd w:val="clear" w:color="auto" w:fill="FFEEC8"/>
          </w:tcPr>
          <w:p w14:paraId="6CAFFBE6" w14:textId="1AD6FA27" w:rsidR="00453D9D" w:rsidRPr="00836CF7" w:rsidRDefault="00453D9D" w:rsidP="00836CF7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Estratègies PROA+ del curs </w:t>
            </w:r>
            <w:r w:rsidR="00836CF7"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                              </w:t>
            </w:r>
            <w:r w:rsidRP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(Coherent con 6.2)</w:t>
            </w:r>
          </w:p>
        </w:tc>
        <w:tc>
          <w:tcPr>
            <w:tcW w:w="2794" w:type="dxa"/>
            <w:shd w:val="clear" w:color="auto" w:fill="FFEEC8"/>
          </w:tcPr>
          <w:p w14:paraId="365F94A0" w14:textId="75F978F4" w:rsidR="00453D9D" w:rsidRPr="00836CF7" w:rsidRDefault="00453D9D" w:rsidP="00836CF7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>Activitats palanca</w:t>
            </w:r>
          </w:p>
        </w:tc>
      </w:tr>
      <w:tr w:rsidR="00836CF7" w14:paraId="223166C5" w14:textId="77777777" w:rsidTr="00836CF7">
        <w:tc>
          <w:tcPr>
            <w:tcW w:w="2654" w:type="dxa"/>
            <w:vMerge w:val="restart"/>
          </w:tcPr>
          <w:p w14:paraId="1B3C7B87" w14:textId="66D7F03E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 xml:space="preserve">1. </w:t>
            </w:r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Objectiu i indicadors</w:t>
            </w:r>
          </w:p>
        </w:tc>
        <w:tc>
          <w:tcPr>
            <w:tcW w:w="3046" w:type="dxa"/>
            <w:vMerge w:val="restart"/>
          </w:tcPr>
          <w:p w14:paraId="7A5BA635" w14:textId="628AC28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x</w:t>
            </w:r>
            <w:proofErr w:type="spellEnd"/>
          </w:p>
        </w:tc>
        <w:tc>
          <w:tcPr>
            <w:tcW w:w="2794" w:type="dxa"/>
          </w:tcPr>
          <w:p w14:paraId="290439FD" w14:textId="5713D029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33833AE4" w14:textId="77777777" w:rsidTr="00836CF7">
        <w:tc>
          <w:tcPr>
            <w:tcW w:w="2654" w:type="dxa"/>
            <w:vMerge/>
          </w:tcPr>
          <w:p w14:paraId="5C404E75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2A0ED5DE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162F66B0" w14:textId="3A5A4D53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10B245B3" w14:textId="77777777" w:rsidTr="00836CF7">
        <w:tc>
          <w:tcPr>
            <w:tcW w:w="2654" w:type="dxa"/>
            <w:vMerge/>
          </w:tcPr>
          <w:p w14:paraId="4C770535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0D0FADEE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D90379D" w14:textId="35552F36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46EF6B5A" w14:textId="77777777" w:rsidTr="00836CF7">
        <w:tc>
          <w:tcPr>
            <w:tcW w:w="2654" w:type="dxa"/>
            <w:vMerge/>
          </w:tcPr>
          <w:p w14:paraId="22289854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0A68A01E" w14:textId="0055A6DD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y</w:t>
            </w:r>
            <w:proofErr w:type="spellEnd"/>
          </w:p>
        </w:tc>
        <w:tc>
          <w:tcPr>
            <w:tcW w:w="2794" w:type="dxa"/>
          </w:tcPr>
          <w:p w14:paraId="6AD34AF4" w14:textId="2000FE1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3BD09F2F" w14:textId="77777777" w:rsidTr="00836CF7">
        <w:tc>
          <w:tcPr>
            <w:tcW w:w="2654" w:type="dxa"/>
            <w:vMerge/>
          </w:tcPr>
          <w:p w14:paraId="79B2EE5A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606EED6D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1A975CD2" w14:textId="6120792B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06458976" w14:textId="77777777" w:rsidTr="00836CF7">
        <w:tc>
          <w:tcPr>
            <w:tcW w:w="2654" w:type="dxa"/>
            <w:vMerge/>
          </w:tcPr>
          <w:p w14:paraId="2D635B3F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57B050B1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21477D2" w14:textId="35D54508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52FE2715" w14:textId="77777777" w:rsidTr="00836CF7">
        <w:tc>
          <w:tcPr>
            <w:tcW w:w="2654" w:type="dxa"/>
            <w:vMerge/>
          </w:tcPr>
          <w:p w14:paraId="42BB94A2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3141EA03" w14:textId="70EF1C63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z</w:t>
            </w:r>
            <w:proofErr w:type="spellEnd"/>
          </w:p>
        </w:tc>
        <w:tc>
          <w:tcPr>
            <w:tcW w:w="2794" w:type="dxa"/>
          </w:tcPr>
          <w:p w14:paraId="48BB42CA" w14:textId="51C618A6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1BA67B99" w14:textId="77777777" w:rsidTr="00836CF7">
        <w:tc>
          <w:tcPr>
            <w:tcW w:w="2654" w:type="dxa"/>
            <w:vMerge/>
          </w:tcPr>
          <w:p w14:paraId="03CE383E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19505840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3A564BCB" w14:textId="37AC82DB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232A48F1" w14:textId="77777777" w:rsidTr="00836CF7">
        <w:tc>
          <w:tcPr>
            <w:tcW w:w="2654" w:type="dxa"/>
            <w:vMerge/>
          </w:tcPr>
          <w:p w14:paraId="04F9F2E2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03E77F1A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6303C85B" w14:textId="7024CA45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0F3C164A" w14:textId="77777777" w:rsidTr="00836CF7">
        <w:tc>
          <w:tcPr>
            <w:tcW w:w="2654" w:type="dxa"/>
            <w:vMerge w:val="restart"/>
          </w:tcPr>
          <w:p w14:paraId="5E89A0F5" w14:textId="348E8EAD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 xml:space="preserve">2. </w:t>
            </w:r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Objectiu i indicadors</w:t>
            </w:r>
          </w:p>
        </w:tc>
        <w:tc>
          <w:tcPr>
            <w:tcW w:w="3046" w:type="dxa"/>
            <w:vMerge w:val="restart"/>
          </w:tcPr>
          <w:p w14:paraId="60F0BBEE" w14:textId="2020F356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x</w:t>
            </w:r>
            <w:proofErr w:type="spellEnd"/>
          </w:p>
        </w:tc>
        <w:tc>
          <w:tcPr>
            <w:tcW w:w="2794" w:type="dxa"/>
          </w:tcPr>
          <w:p w14:paraId="0E668D01" w14:textId="3EF1EFD9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7AFF2494" w14:textId="77777777" w:rsidTr="00836CF7">
        <w:tc>
          <w:tcPr>
            <w:tcW w:w="2654" w:type="dxa"/>
            <w:vMerge/>
          </w:tcPr>
          <w:p w14:paraId="5B3AE433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7D514FBE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336D1659" w14:textId="0F51186E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443861B8" w14:textId="77777777" w:rsidTr="00836CF7">
        <w:tc>
          <w:tcPr>
            <w:tcW w:w="2654" w:type="dxa"/>
            <w:vMerge/>
          </w:tcPr>
          <w:p w14:paraId="1C16502F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1F0ECB08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158FAEFA" w14:textId="4209B2D3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64108261" w14:textId="77777777" w:rsidTr="00836CF7">
        <w:tc>
          <w:tcPr>
            <w:tcW w:w="2654" w:type="dxa"/>
            <w:vMerge/>
          </w:tcPr>
          <w:p w14:paraId="0B83E297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5D98729A" w14:textId="2B23E55D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y</w:t>
            </w:r>
            <w:proofErr w:type="spellEnd"/>
          </w:p>
        </w:tc>
        <w:tc>
          <w:tcPr>
            <w:tcW w:w="2794" w:type="dxa"/>
          </w:tcPr>
          <w:p w14:paraId="3C715D2E" w14:textId="6866A6D1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70CA0C1F" w14:textId="77777777" w:rsidTr="00836CF7">
        <w:tc>
          <w:tcPr>
            <w:tcW w:w="2654" w:type="dxa"/>
            <w:vMerge/>
          </w:tcPr>
          <w:p w14:paraId="0F7AF600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7B3C0A5B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49663347" w14:textId="123FFF98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05C5A28D" w14:textId="77777777" w:rsidTr="00836CF7">
        <w:tc>
          <w:tcPr>
            <w:tcW w:w="2654" w:type="dxa"/>
            <w:vMerge/>
          </w:tcPr>
          <w:p w14:paraId="3A6FFA08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74D7DA3F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17DC9ED2" w14:textId="09F9C0E9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7CB8C345" w14:textId="77777777" w:rsidTr="00836CF7">
        <w:tc>
          <w:tcPr>
            <w:tcW w:w="2654" w:type="dxa"/>
            <w:vMerge/>
          </w:tcPr>
          <w:p w14:paraId="7D02627F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5F89A6FC" w14:textId="1B22E054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z</w:t>
            </w:r>
            <w:proofErr w:type="spellEnd"/>
          </w:p>
        </w:tc>
        <w:tc>
          <w:tcPr>
            <w:tcW w:w="2794" w:type="dxa"/>
          </w:tcPr>
          <w:p w14:paraId="3ED7ED56" w14:textId="572835C3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633A7066" w14:textId="77777777" w:rsidTr="00836CF7">
        <w:tc>
          <w:tcPr>
            <w:tcW w:w="2654" w:type="dxa"/>
            <w:vMerge/>
          </w:tcPr>
          <w:p w14:paraId="70004921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560270E5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36B1EF69" w14:textId="53F6F06A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7C2D92A7" w14:textId="77777777" w:rsidTr="00836CF7">
        <w:tc>
          <w:tcPr>
            <w:tcW w:w="2654" w:type="dxa"/>
            <w:vMerge/>
          </w:tcPr>
          <w:p w14:paraId="765C1609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45C65839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65334D69" w14:textId="7B14E796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21A4BCA5" w14:textId="77777777" w:rsidTr="00836CF7">
        <w:tc>
          <w:tcPr>
            <w:tcW w:w="2654" w:type="dxa"/>
            <w:vMerge w:val="restart"/>
          </w:tcPr>
          <w:p w14:paraId="3C626140" w14:textId="53E13E7C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 xml:space="preserve">3. </w:t>
            </w:r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Objectiu i indicadors</w:t>
            </w:r>
          </w:p>
        </w:tc>
        <w:tc>
          <w:tcPr>
            <w:tcW w:w="3046" w:type="dxa"/>
            <w:vMerge w:val="restart"/>
          </w:tcPr>
          <w:p w14:paraId="25399D28" w14:textId="2404AB31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x</w:t>
            </w:r>
            <w:proofErr w:type="spellEnd"/>
          </w:p>
        </w:tc>
        <w:tc>
          <w:tcPr>
            <w:tcW w:w="2794" w:type="dxa"/>
          </w:tcPr>
          <w:p w14:paraId="2E4ED742" w14:textId="47E5CC39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182B4416" w14:textId="77777777" w:rsidTr="00836CF7">
        <w:tc>
          <w:tcPr>
            <w:tcW w:w="2654" w:type="dxa"/>
            <w:vMerge/>
          </w:tcPr>
          <w:p w14:paraId="2B0DE5BF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4F33AA73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0C1EE45C" w14:textId="4EDFCF5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68140D03" w14:textId="77777777" w:rsidTr="00836CF7">
        <w:tc>
          <w:tcPr>
            <w:tcW w:w="2654" w:type="dxa"/>
            <w:vMerge/>
          </w:tcPr>
          <w:p w14:paraId="12E6F0CF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40B0DE2F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5C4898A0" w14:textId="6444129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33B243EF" w14:textId="77777777" w:rsidTr="00836CF7">
        <w:tc>
          <w:tcPr>
            <w:tcW w:w="2654" w:type="dxa"/>
            <w:vMerge/>
          </w:tcPr>
          <w:p w14:paraId="3F2E155D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65F66587" w14:textId="622844E0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y</w:t>
            </w:r>
            <w:proofErr w:type="spellEnd"/>
          </w:p>
        </w:tc>
        <w:tc>
          <w:tcPr>
            <w:tcW w:w="2794" w:type="dxa"/>
          </w:tcPr>
          <w:p w14:paraId="38A1D697" w14:textId="58E502F0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5B474231" w14:textId="77777777" w:rsidTr="00836CF7">
        <w:tc>
          <w:tcPr>
            <w:tcW w:w="2654" w:type="dxa"/>
            <w:vMerge/>
          </w:tcPr>
          <w:p w14:paraId="41E45DC3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70EDC8CB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6D3D1478" w14:textId="57C342B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32EA216A" w14:textId="77777777" w:rsidTr="00836CF7">
        <w:tc>
          <w:tcPr>
            <w:tcW w:w="2654" w:type="dxa"/>
            <w:vMerge/>
          </w:tcPr>
          <w:p w14:paraId="6D3FE91B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47DEB4E8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45CF0B1D" w14:textId="5B10BD18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12119EDD" w14:textId="77777777" w:rsidTr="00836CF7">
        <w:tc>
          <w:tcPr>
            <w:tcW w:w="2654" w:type="dxa"/>
            <w:vMerge/>
          </w:tcPr>
          <w:p w14:paraId="2E987FCF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2B6BF9B9" w14:textId="3DE7298E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z</w:t>
            </w:r>
            <w:proofErr w:type="spellEnd"/>
          </w:p>
        </w:tc>
        <w:tc>
          <w:tcPr>
            <w:tcW w:w="2794" w:type="dxa"/>
          </w:tcPr>
          <w:p w14:paraId="6857F9A8" w14:textId="49084F4A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0E8C0742" w14:textId="77777777" w:rsidTr="00836CF7">
        <w:tc>
          <w:tcPr>
            <w:tcW w:w="2654" w:type="dxa"/>
            <w:vMerge/>
          </w:tcPr>
          <w:p w14:paraId="51A173C3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39E2D928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4EB19ACA" w14:textId="2CFF3A95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639FBDE2" w14:textId="77777777" w:rsidTr="00836CF7">
        <w:tc>
          <w:tcPr>
            <w:tcW w:w="2654" w:type="dxa"/>
            <w:vMerge/>
          </w:tcPr>
          <w:p w14:paraId="7A9B9686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3DEA7BE1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679F4179" w14:textId="70023566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</w:tbl>
    <w:p w14:paraId="67E0F7B8" w14:textId="77777777" w:rsidR="00836CF7" w:rsidRDefault="00836CF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4"/>
        <w:gridCol w:w="3046"/>
        <w:gridCol w:w="2794"/>
      </w:tblGrid>
      <w:tr w:rsidR="00ED3A6E" w14:paraId="5D840CC1" w14:textId="77777777" w:rsidTr="00ED3A6E">
        <w:tc>
          <w:tcPr>
            <w:tcW w:w="8494" w:type="dxa"/>
            <w:gridSpan w:val="3"/>
            <w:shd w:val="clear" w:color="auto" w:fill="F7B9A1"/>
          </w:tcPr>
          <w:p w14:paraId="1AB99B35" w14:textId="329CE760" w:rsidR="00ED3A6E" w:rsidRPr="00ED3A6E" w:rsidRDefault="00ED3A6E" w:rsidP="004710F1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>Curs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</w:t>
            </w:r>
            <w:r w:rsidRPr="00ED3A6E">
              <w:rPr>
                <w:rFonts w:ascii="Noto Sans" w:hAnsi="Noto Sans" w:cs="Calibri Light"/>
                <w:b/>
                <w:bCs/>
                <w:color w:val="000000" w:themeColor="text1"/>
              </w:rPr>
              <w:t>202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5</w:t>
            </w:r>
            <w:r w:rsidRPr="00ED3A6E">
              <w:rPr>
                <w:rFonts w:ascii="Noto Sans" w:hAnsi="Noto Sans" w:cs="Calibri Light"/>
                <w:b/>
                <w:bCs/>
                <w:color w:val="000000" w:themeColor="text1"/>
              </w:rPr>
              <w:t>-202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6</w:t>
            </w:r>
          </w:p>
        </w:tc>
      </w:tr>
      <w:tr w:rsidR="00ED3A6E" w14:paraId="12D7849D" w14:textId="77777777" w:rsidTr="00ED3A6E">
        <w:tc>
          <w:tcPr>
            <w:tcW w:w="2654" w:type="dxa"/>
            <w:shd w:val="clear" w:color="auto" w:fill="F5CAB9"/>
          </w:tcPr>
          <w:p w14:paraId="2DEA3369" w14:textId="77777777" w:rsidR="00ED3A6E" w:rsidRPr="00836CF7" w:rsidRDefault="00ED3A6E" w:rsidP="004710F1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Objectius PROA+ i indicadors de centre </w:t>
            </w:r>
            <w:r w:rsidRP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C</w:t>
            </w:r>
            <w:r w:rsidRP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oherent amb 7.1)</w:t>
            </w:r>
          </w:p>
        </w:tc>
        <w:tc>
          <w:tcPr>
            <w:tcW w:w="3046" w:type="dxa"/>
            <w:shd w:val="clear" w:color="auto" w:fill="F5CAB9"/>
          </w:tcPr>
          <w:p w14:paraId="0CC3212F" w14:textId="77777777" w:rsidR="00ED3A6E" w:rsidRPr="00836CF7" w:rsidRDefault="00ED3A6E" w:rsidP="004710F1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Estratègies PROA+ del curs 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                              </w:t>
            </w:r>
            <w:r w:rsidRP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(Coherent con 6.2)</w:t>
            </w:r>
          </w:p>
        </w:tc>
        <w:tc>
          <w:tcPr>
            <w:tcW w:w="2794" w:type="dxa"/>
            <w:shd w:val="clear" w:color="auto" w:fill="F5CAB9"/>
          </w:tcPr>
          <w:p w14:paraId="34DCB9FA" w14:textId="77777777" w:rsidR="00ED3A6E" w:rsidRPr="00836CF7" w:rsidRDefault="00ED3A6E" w:rsidP="004710F1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>Activitats palanca</w:t>
            </w:r>
          </w:p>
        </w:tc>
      </w:tr>
      <w:tr w:rsidR="00ED3A6E" w14:paraId="3DE68560" w14:textId="77777777" w:rsidTr="004710F1">
        <w:tc>
          <w:tcPr>
            <w:tcW w:w="2654" w:type="dxa"/>
            <w:vMerge w:val="restart"/>
          </w:tcPr>
          <w:p w14:paraId="710737E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 xml:space="preserve">1. </w:t>
            </w:r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Objectiu i indicadors</w:t>
            </w:r>
          </w:p>
        </w:tc>
        <w:tc>
          <w:tcPr>
            <w:tcW w:w="3046" w:type="dxa"/>
            <w:vMerge w:val="restart"/>
          </w:tcPr>
          <w:p w14:paraId="3CF7791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x</w:t>
            </w:r>
            <w:proofErr w:type="spellEnd"/>
          </w:p>
        </w:tc>
        <w:tc>
          <w:tcPr>
            <w:tcW w:w="2794" w:type="dxa"/>
          </w:tcPr>
          <w:p w14:paraId="7CED7D2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0907BDDB" w14:textId="77777777" w:rsidTr="004710F1">
        <w:tc>
          <w:tcPr>
            <w:tcW w:w="2654" w:type="dxa"/>
            <w:vMerge/>
          </w:tcPr>
          <w:p w14:paraId="4F978FD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0474F38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15AF818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06513045" w14:textId="77777777" w:rsidTr="004710F1">
        <w:tc>
          <w:tcPr>
            <w:tcW w:w="2654" w:type="dxa"/>
            <w:vMerge/>
          </w:tcPr>
          <w:p w14:paraId="090B307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0D4DDCCE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7F1C937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28B186C" w14:textId="77777777" w:rsidTr="004710F1">
        <w:tc>
          <w:tcPr>
            <w:tcW w:w="2654" w:type="dxa"/>
            <w:vMerge/>
          </w:tcPr>
          <w:p w14:paraId="73B56ED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126A8C5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y</w:t>
            </w:r>
            <w:proofErr w:type="spellEnd"/>
          </w:p>
        </w:tc>
        <w:tc>
          <w:tcPr>
            <w:tcW w:w="2794" w:type="dxa"/>
          </w:tcPr>
          <w:p w14:paraId="1C96DC38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3463459E" w14:textId="77777777" w:rsidTr="004710F1">
        <w:tc>
          <w:tcPr>
            <w:tcW w:w="2654" w:type="dxa"/>
            <w:vMerge/>
          </w:tcPr>
          <w:p w14:paraId="0D34DD66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401E56B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66F08676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07E35E6" w14:textId="77777777" w:rsidTr="004710F1">
        <w:tc>
          <w:tcPr>
            <w:tcW w:w="2654" w:type="dxa"/>
            <w:vMerge/>
          </w:tcPr>
          <w:p w14:paraId="5F7295B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49E5723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025C0D7D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352D8275" w14:textId="77777777" w:rsidTr="004710F1">
        <w:tc>
          <w:tcPr>
            <w:tcW w:w="2654" w:type="dxa"/>
            <w:vMerge/>
          </w:tcPr>
          <w:p w14:paraId="24E688F5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3B20E5A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z</w:t>
            </w:r>
            <w:proofErr w:type="spellEnd"/>
          </w:p>
        </w:tc>
        <w:tc>
          <w:tcPr>
            <w:tcW w:w="2794" w:type="dxa"/>
          </w:tcPr>
          <w:p w14:paraId="7817693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12FEFE01" w14:textId="77777777" w:rsidTr="004710F1">
        <w:tc>
          <w:tcPr>
            <w:tcW w:w="2654" w:type="dxa"/>
            <w:vMerge/>
          </w:tcPr>
          <w:p w14:paraId="2DF2A3FD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5089E07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547476D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9550EC8" w14:textId="77777777" w:rsidTr="004710F1">
        <w:tc>
          <w:tcPr>
            <w:tcW w:w="2654" w:type="dxa"/>
            <w:vMerge/>
          </w:tcPr>
          <w:p w14:paraId="5B632A2E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0655FAE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B885C98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40D85A6E" w14:textId="77777777" w:rsidTr="004710F1">
        <w:tc>
          <w:tcPr>
            <w:tcW w:w="2654" w:type="dxa"/>
            <w:vMerge w:val="restart"/>
          </w:tcPr>
          <w:p w14:paraId="3F24E726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 xml:space="preserve">2. </w:t>
            </w:r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Objectiu i indicadors</w:t>
            </w:r>
          </w:p>
        </w:tc>
        <w:tc>
          <w:tcPr>
            <w:tcW w:w="3046" w:type="dxa"/>
            <w:vMerge w:val="restart"/>
          </w:tcPr>
          <w:p w14:paraId="05C4642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x</w:t>
            </w:r>
            <w:proofErr w:type="spellEnd"/>
          </w:p>
        </w:tc>
        <w:tc>
          <w:tcPr>
            <w:tcW w:w="2794" w:type="dxa"/>
          </w:tcPr>
          <w:p w14:paraId="5A42698E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3B1C4835" w14:textId="77777777" w:rsidTr="004710F1">
        <w:tc>
          <w:tcPr>
            <w:tcW w:w="2654" w:type="dxa"/>
            <w:vMerge/>
          </w:tcPr>
          <w:p w14:paraId="471212BD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1B65C24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9DA69D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4943B2FF" w14:textId="77777777" w:rsidTr="004710F1">
        <w:tc>
          <w:tcPr>
            <w:tcW w:w="2654" w:type="dxa"/>
            <w:vMerge/>
          </w:tcPr>
          <w:p w14:paraId="470AFBE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0B6FE22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5E42F1D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0C143B4E" w14:textId="77777777" w:rsidTr="004710F1">
        <w:tc>
          <w:tcPr>
            <w:tcW w:w="2654" w:type="dxa"/>
            <w:vMerge/>
          </w:tcPr>
          <w:p w14:paraId="4536B2D5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5E77792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y</w:t>
            </w:r>
            <w:proofErr w:type="spellEnd"/>
          </w:p>
        </w:tc>
        <w:tc>
          <w:tcPr>
            <w:tcW w:w="2794" w:type="dxa"/>
          </w:tcPr>
          <w:p w14:paraId="2870D7D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49BA3942" w14:textId="77777777" w:rsidTr="004710F1">
        <w:tc>
          <w:tcPr>
            <w:tcW w:w="2654" w:type="dxa"/>
            <w:vMerge/>
          </w:tcPr>
          <w:p w14:paraId="7F33D2A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0225877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74CBCE6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0EFCD13" w14:textId="77777777" w:rsidTr="004710F1">
        <w:tc>
          <w:tcPr>
            <w:tcW w:w="2654" w:type="dxa"/>
            <w:vMerge/>
          </w:tcPr>
          <w:p w14:paraId="083382D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3B2FB1EC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FC9849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0731A519" w14:textId="77777777" w:rsidTr="004710F1">
        <w:tc>
          <w:tcPr>
            <w:tcW w:w="2654" w:type="dxa"/>
            <w:vMerge/>
          </w:tcPr>
          <w:p w14:paraId="6A9B2B4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5DD8AA78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z</w:t>
            </w:r>
            <w:proofErr w:type="spellEnd"/>
          </w:p>
        </w:tc>
        <w:tc>
          <w:tcPr>
            <w:tcW w:w="2794" w:type="dxa"/>
          </w:tcPr>
          <w:p w14:paraId="5C10AFB5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05CC5875" w14:textId="77777777" w:rsidTr="004710F1">
        <w:tc>
          <w:tcPr>
            <w:tcW w:w="2654" w:type="dxa"/>
            <w:vMerge/>
          </w:tcPr>
          <w:p w14:paraId="16976A9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49E16A7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67BE2CD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A55F7E9" w14:textId="77777777" w:rsidTr="004710F1">
        <w:tc>
          <w:tcPr>
            <w:tcW w:w="2654" w:type="dxa"/>
            <w:vMerge/>
          </w:tcPr>
          <w:p w14:paraId="0B6A342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045EB59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40697FB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56503FD7" w14:textId="77777777" w:rsidTr="004710F1">
        <w:tc>
          <w:tcPr>
            <w:tcW w:w="2654" w:type="dxa"/>
            <w:vMerge w:val="restart"/>
          </w:tcPr>
          <w:p w14:paraId="3F146A5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 xml:space="preserve">3. </w:t>
            </w:r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Objectiu i indicadors</w:t>
            </w:r>
          </w:p>
        </w:tc>
        <w:tc>
          <w:tcPr>
            <w:tcW w:w="3046" w:type="dxa"/>
            <w:vMerge w:val="restart"/>
          </w:tcPr>
          <w:p w14:paraId="0D40EE3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x</w:t>
            </w:r>
            <w:proofErr w:type="spellEnd"/>
          </w:p>
        </w:tc>
        <w:tc>
          <w:tcPr>
            <w:tcW w:w="2794" w:type="dxa"/>
          </w:tcPr>
          <w:p w14:paraId="0EFE8C1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44B16A43" w14:textId="77777777" w:rsidTr="004710F1">
        <w:tc>
          <w:tcPr>
            <w:tcW w:w="2654" w:type="dxa"/>
            <w:vMerge/>
          </w:tcPr>
          <w:p w14:paraId="5FAE08E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3297573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72F88FCC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1AE4136" w14:textId="77777777" w:rsidTr="004710F1">
        <w:tc>
          <w:tcPr>
            <w:tcW w:w="2654" w:type="dxa"/>
            <w:vMerge/>
          </w:tcPr>
          <w:p w14:paraId="65466E9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5A0CB5E6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34AB10B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E1A6891" w14:textId="77777777" w:rsidTr="004710F1">
        <w:tc>
          <w:tcPr>
            <w:tcW w:w="2654" w:type="dxa"/>
            <w:vMerge/>
          </w:tcPr>
          <w:p w14:paraId="35087595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20939B1D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y</w:t>
            </w:r>
            <w:proofErr w:type="spellEnd"/>
          </w:p>
        </w:tc>
        <w:tc>
          <w:tcPr>
            <w:tcW w:w="2794" w:type="dxa"/>
          </w:tcPr>
          <w:p w14:paraId="59B2740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76C5B588" w14:textId="77777777" w:rsidTr="004710F1">
        <w:tc>
          <w:tcPr>
            <w:tcW w:w="2654" w:type="dxa"/>
            <w:vMerge/>
          </w:tcPr>
          <w:p w14:paraId="462A60B6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62CCFE6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6D47CE6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DAABDD1" w14:textId="77777777" w:rsidTr="004710F1">
        <w:tc>
          <w:tcPr>
            <w:tcW w:w="2654" w:type="dxa"/>
            <w:vMerge/>
          </w:tcPr>
          <w:p w14:paraId="19D20F2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2A9B2E0C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1E4239A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5A044859" w14:textId="77777777" w:rsidTr="004710F1">
        <w:tc>
          <w:tcPr>
            <w:tcW w:w="2654" w:type="dxa"/>
            <w:vMerge/>
          </w:tcPr>
          <w:p w14:paraId="4A40E85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371D731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z</w:t>
            </w:r>
            <w:proofErr w:type="spellEnd"/>
          </w:p>
        </w:tc>
        <w:tc>
          <w:tcPr>
            <w:tcW w:w="2794" w:type="dxa"/>
          </w:tcPr>
          <w:p w14:paraId="7FD6443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4331BA9E" w14:textId="77777777" w:rsidTr="004710F1">
        <w:tc>
          <w:tcPr>
            <w:tcW w:w="2654" w:type="dxa"/>
            <w:vMerge/>
          </w:tcPr>
          <w:p w14:paraId="71587218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691DF4E8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3D49619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7E94B468" w14:textId="77777777" w:rsidTr="004710F1">
        <w:tc>
          <w:tcPr>
            <w:tcW w:w="2654" w:type="dxa"/>
            <w:vMerge/>
          </w:tcPr>
          <w:p w14:paraId="65D1144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2104535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3DFF19FC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</w:tbl>
    <w:p w14:paraId="4693448C" w14:textId="77777777" w:rsidR="00ED3A6E" w:rsidRDefault="00ED3A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4"/>
        <w:gridCol w:w="3046"/>
        <w:gridCol w:w="2794"/>
      </w:tblGrid>
      <w:tr w:rsidR="00ED3A6E" w14:paraId="3FD68C69" w14:textId="77777777" w:rsidTr="00ED3A6E">
        <w:tc>
          <w:tcPr>
            <w:tcW w:w="8494" w:type="dxa"/>
            <w:gridSpan w:val="3"/>
            <w:shd w:val="clear" w:color="auto" w:fill="F4ABBA"/>
          </w:tcPr>
          <w:p w14:paraId="46D04AE8" w14:textId="1FD6C471" w:rsidR="00ED3A6E" w:rsidRPr="00ED3A6E" w:rsidRDefault="00ED3A6E" w:rsidP="004710F1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>Curs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</w:t>
            </w:r>
            <w:r w:rsidRPr="00ED3A6E">
              <w:rPr>
                <w:rFonts w:ascii="Noto Sans" w:hAnsi="Noto Sans" w:cs="Calibri Light"/>
                <w:b/>
                <w:bCs/>
                <w:color w:val="000000" w:themeColor="text1"/>
              </w:rPr>
              <w:t>202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6</w:t>
            </w:r>
            <w:r w:rsidRPr="00ED3A6E">
              <w:rPr>
                <w:rFonts w:ascii="Noto Sans" w:hAnsi="Noto Sans" w:cs="Calibri Light"/>
                <w:b/>
                <w:bCs/>
                <w:color w:val="000000" w:themeColor="text1"/>
              </w:rPr>
              <w:t>-202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7</w:t>
            </w:r>
          </w:p>
        </w:tc>
      </w:tr>
      <w:tr w:rsidR="00ED3A6E" w14:paraId="46695986" w14:textId="77777777" w:rsidTr="00ED3A6E">
        <w:tc>
          <w:tcPr>
            <w:tcW w:w="2654" w:type="dxa"/>
            <w:shd w:val="clear" w:color="auto" w:fill="FFC7D3"/>
          </w:tcPr>
          <w:p w14:paraId="24D561BA" w14:textId="77777777" w:rsidR="00ED3A6E" w:rsidRPr="00836CF7" w:rsidRDefault="00ED3A6E" w:rsidP="004710F1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Objectius PROA+ i indicadors de centre </w:t>
            </w:r>
            <w:r w:rsidRP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C</w:t>
            </w:r>
            <w:r w:rsidRP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oherent amb 7.1)</w:t>
            </w:r>
          </w:p>
        </w:tc>
        <w:tc>
          <w:tcPr>
            <w:tcW w:w="3046" w:type="dxa"/>
            <w:shd w:val="clear" w:color="auto" w:fill="FFC7D3"/>
          </w:tcPr>
          <w:p w14:paraId="2912DE49" w14:textId="77777777" w:rsidR="00ED3A6E" w:rsidRPr="00836CF7" w:rsidRDefault="00ED3A6E" w:rsidP="004710F1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Estratègies PROA+ del curs 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                              </w:t>
            </w:r>
            <w:r w:rsidRP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(Coherent con 6.2)</w:t>
            </w:r>
          </w:p>
        </w:tc>
        <w:tc>
          <w:tcPr>
            <w:tcW w:w="2794" w:type="dxa"/>
            <w:shd w:val="clear" w:color="auto" w:fill="FFC7D3"/>
          </w:tcPr>
          <w:p w14:paraId="53E65575" w14:textId="77777777" w:rsidR="00ED3A6E" w:rsidRPr="00836CF7" w:rsidRDefault="00ED3A6E" w:rsidP="004710F1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>Activitats palanca</w:t>
            </w:r>
          </w:p>
        </w:tc>
      </w:tr>
      <w:tr w:rsidR="00ED3A6E" w14:paraId="7755B6C3" w14:textId="77777777" w:rsidTr="004710F1">
        <w:tc>
          <w:tcPr>
            <w:tcW w:w="2654" w:type="dxa"/>
            <w:vMerge w:val="restart"/>
          </w:tcPr>
          <w:p w14:paraId="529C325C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 xml:space="preserve">1. </w:t>
            </w:r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Objectiu i indicadors</w:t>
            </w:r>
          </w:p>
        </w:tc>
        <w:tc>
          <w:tcPr>
            <w:tcW w:w="3046" w:type="dxa"/>
            <w:vMerge w:val="restart"/>
          </w:tcPr>
          <w:p w14:paraId="4D44D49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x</w:t>
            </w:r>
            <w:proofErr w:type="spellEnd"/>
          </w:p>
        </w:tc>
        <w:tc>
          <w:tcPr>
            <w:tcW w:w="2794" w:type="dxa"/>
          </w:tcPr>
          <w:p w14:paraId="649D0856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09EE6DC" w14:textId="77777777" w:rsidTr="004710F1">
        <w:tc>
          <w:tcPr>
            <w:tcW w:w="2654" w:type="dxa"/>
            <w:vMerge/>
          </w:tcPr>
          <w:p w14:paraId="2E5149C8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7F8849B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A808C9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68D55F8" w14:textId="77777777" w:rsidTr="004710F1">
        <w:tc>
          <w:tcPr>
            <w:tcW w:w="2654" w:type="dxa"/>
            <w:vMerge/>
          </w:tcPr>
          <w:p w14:paraId="0B0B438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4A29DE4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4340C33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56D68D64" w14:textId="77777777" w:rsidTr="004710F1">
        <w:tc>
          <w:tcPr>
            <w:tcW w:w="2654" w:type="dxa"/>
            <w:vMerge/>
          </w:tcPr>
          <w:p w14:paraId="1727C7C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6C2848CD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y</w:t>
            </w:r>
            <w:proofErr w:type="spellEnd"/>
          </w:p>
        </w:tc>
        <w:tc>
          <w:tcPr>
            <w:tcW w:w="2794" w:type="dxa"/>
          </w:tcPr>
          <w:p w14:paraId="607DD80E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3F8CD2CC" w14:textId="77777777" w:rsidTr="004710F1">
        <w:tc>
          <w:tcPr>
            <w:tcW w:w="2654" w:type="dxa"/>
            <w:vMerge/>
          </w:tcPr>
          <w:p w14:paraId="7FFB1C4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5F78BFA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365D979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3D42975" w14:textId="77777777" w:rsidTr="004710F1">
        <w:tc>
          <w:tcPr>
            <w:tcW w:w="2654" w:type="dxa"/>
            <w:vMerge/>
          </w:tcPr>
          <w:p w14:paraId="187FA145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735AA0A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76D1A5D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4716D022" w14:textId="77777777" w:rsidTr="004710F1">
        <w:tc>
          <w:tcPr>
            <w:tcW w:w="2654" w:type="dxa"/>
            <w:vMerge/>
          </w:tcPr>
          <w:p w14:paraId="5D474D3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1369028E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z</w:t>
            </w:r>
            <w:proofErr w:type="spellEnd"/>
          </w:p>
        </w:tc>
        <w:tc>
          <w:tcPr>
            <w:tcW w:w="2794" w:type="dxa"/>
          </w:tcPr>
          <w:p w14:paraId="3E93CC7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293DFB4" w14:textId="77777777" w:rsidTr="004710F1">
        <w:tc>
          <w:tcPr>
            <w:tcW w:w="2654" w:type="dxa"/>
            <w:vMerge/>
          </w:tcPr>
          <w:p w14:paraId="513B945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75B6042C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62CB0BE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4DF1492F" w14:textId="77777777" w:rsidTr="004710F1">
        <w:tc>
          <w:tcPr>
            <w:tcW w:w="2654" w:type="dxa"/>
            <w:vMerge/>
          </w:tcPr>
          <w:p w14:paraId="1DF9C6D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124F219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00C9849E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4592C548" w14:textId="77777777" w:rsidTr="004710F1">
        <w:tc>
          <w:tcPr>
            <w:tcW w:w="2654" w:type="dxa"/>
            <w:vMerge w:val="restart"/>
          </w:tcPr>
          <w:p w14:paraId="3C917B3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 xml:space="preserve">2. </w:t>
            </w:r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Objectiu i indicadors</w:t>
            </w:r>
          </w:p>
        </w:tc>
        <w:tc>
          <w:tcPr>
            <w:tcW w:w="3046" w:type="dxa"/>
            <w:vMerge w:val="restart"/>
          </w:tcPr>
          <w:p w14:paraId="34311545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x</w:t>
            </w:r>
            <w:proofErr w:type="spellEnd"/>
          </w:p>
        </w:tc>
        <w:tc>
          <w:tcPr>
            <w:tcW w:w="2794" w:type="dxa"/>
          </w:tcPr>
          <w:p w14:paraId="5A09D08E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B18F48B" w14:textId="77777777" w:rsidTr="004710F1">
        <w:tc>
          <w:tcPr>
            <w:tcW w:w="2654" w:type="dxa"/>
            <w:vMerge/>
          </w:tcPr>
          <w:p w14:paraId="2AA7320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6B35F17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0F7DE07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15B009C6" w14:textId="77777777" w:rsidTr="004710F1">
        <w:tc>
          <w:tcPr>
            <w:tcW w:w="2654" w:type="dxa"/>
            <w:vMerge/>
          </w:tcPr>
          <w:p w14:paraId="376A64FE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07B13EB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35BFAF2C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850AA77" w14:textId="77777777" w:rsidTr="004710F1">
        <w:tc>
          <w:tcPr>
            <w:tcW w:w="2654" w:type="dxa"/>
            <w:vMerge/>
          </w:tcPr>
          <w:p w14:paraId="1D739BC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772C6A5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y</w:t>
            </w:r>
            <w:proofErr w:type="spellEnd"/>
          </w:p>
        </w:tc>
        <w:tc>
          <w:tcPr>
            <w:tcW w:w="2794" w:type="dxa"/>
          </w:tcPr>
          <w:p w14:paraId="7DF7D91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8AC12B9" w14:textId="77777777" w:rsidTr="004710F1">
        <w:tc>
          <w:tcPr>
            <w:tcW w:w="2654" w:type="dxa"/>
            <w:vMerge/>
          </w:tcPr>
          <w:p w14:paraId="39A85FFD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0B772EB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76474EE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0B5BF29" w14:textId="77777777" w:rsidTr="004710F1">
        <w:tc>
          <w:tcPr>
            <w:tcW w:w="2654" w:type="dxa"/>
            <w:vMerge/>
          </w:tcPr>
          <w:p w14:paraId="6C570C4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627E440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1038FF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74217A6D" w14:textId="77777777" w:rsidTr="004710F1">
        <w:tc>
          <w:tcPr>
            <w:tcW w:w="2654" w:type="dxa"/>
            <w:vMerge/>
          </w:tcPr>
          <w:p w14:paraId="77733A9E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1A9CBE7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z</w:t>
            </w:r>
            <w:proofErr w:type="spellEnd"/>
          </w:p>
        </w:tc>
        <w:tc>
          <w:tcPr>
            <w:tcW w:w="2794" w:type="dxa"/>
          </w:tcPr>
          <w:p w14:paraId="0A442A9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1BE005DC" w14:textId="77777777" w:rsidTr="004710F1">
        <w:tc>
          <w:tcPr>
            <w:tcW w:w="2654" w:type="dxa"/>
            <w:vMerge/>
          </w:tcPr>
          <w:p w14:paraId="4362969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383712F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33DF62D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195277F0" w14:textId="77777777" w:rsidTr="004710F1">
        <w:tc>
          <w:tcPr>
            <w:tcW w:w="2654" w:type="dxa"/>
            <w:vMerge/>
          </w:tcPr>
          <w:p w14:paraId="7C4D996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480294AD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60E9AB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3FC787EC" w14:textId="77777777" w:rsidTr="004710F1">
        <w:tc>
          <w:tcPr>
            <w:tcW w:w="2654" w:type="dxa"/>
            <w:vMerge w:val="restart"/>
          </w:tcPr>
          <w:p w14:paraId="0BCFE5A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 xml:space="preserve">3. </w:t>
            </w:r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Objectiu i indicadors</w:t>
            </w:r>
          </w:p>
        </w:tc>
        <w:tc>
          <w:tcPr>
            <w:tcW w:w="3046" w:type="dxa"/>
            <w:vMerge w:val="restart"/>
          </w:tcPr>
          <w:p w14:paraId="41AA7C6E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x</w:t>
            </w:r>
            <w:proofErr w:type="spellEnd"/>
          </w:p>
        </w:tc>
        <w:tc>
          <w:tcPr>
            <w:tcW w:w="2794" w:type="dxa"/>
          </w:tcPr>
          <w:p w14:paraId="4474615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08DD7A5B" w14:textId="77777777" w:rsidTr="004710F1">
        <w:tc>
          <w:tcPr>
            <w:tcW w:w="2654" w:type="dxa"/>
            <w:vMerge/>
          </w:tcPr>
          <w:p w14:paraId="64B6347C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3D086B6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070C95D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106C02ED" w14:textId="77777777" w:rsidTr="004710F1">
        <w:tc>
          <w:tcPr>
            <w:tcW w:w="2654" w:type="dxa"/>
            <w:vMerge/>
          </w:tcPr>
          <w:p w14:paraId="33ABA45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5ACC68A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6ED8DB9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5A1973F3" w14:textId="77777777" w:rsidTr="004710F1">
        <w:tc>
          <w:tcPr>
            <w:tcW w:w="2654" w:type="dxa"/>
            <w:vMerge/>
          </w:tcPr>
          <w:p w14:paraId="1AB8E8E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42CAF51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y</w:t>
            </w:r>
            <w:proofErr w:type="spellEnd"/>
          </w:p>
        </w:tc>
        <w:tc>
          <w:tcPr>
            <w:tcW w:w="2794" w:type="dxa"/>
          </w:tcPr>
          <w:p w14:paraId="7F28C4F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F0E0062" w14:textId="77777777" w:rsidTr="004710F1">
        <w:tc>
          <w:tcPr>
            <w:tcW w:w="2654" w:type="dxa"/>
            <w:vMerge/>
          </w:tcPr>
          <w:p w14:paraId="1D8215E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228F3CF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6C21FDAE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B2107AF" w14:textId="77777777" w:rsidTr="004710F1">
        <w:tc>
          <w:tcPr>
            <w:tcW w:w="2654" w:type="dxa"/>
            <w:vMerge/>
          </w:tcPr>
          <w:p w14:paraId="0731995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14D3EA6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0D3744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FFD267A" w14:textId="77777777" w:rsidTr="004710F1">
        <w:tc>
          <w:tcPr>
            <w:tcW w:w="2654" w:type="dxa"/>
            <w:vMerge/>
          </w:tcPr>
          <w:p w14:paraId="6D30A56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7E456E26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z</w:t>
            </w:r>
            <w:proofErr w:type="spellEnd"/>
          </w:p>
        </w:tc>
        <w:tc>
          <w:tcPr>
            <w:tcW w:w="2794" w:type="dxa"/>
          </w:tcPr>
          <w:p w14:paraId="489FA80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1288CE3A" w14:textId="77777777" w:rsidTr="004710F1">
        <w:tc>
          <w:tcPr>
            <w:tcW w:w="2654" w:type="dxa"/>
            <w:vMerge/>
          </w:tcPr>
          <w:p w14:paraId="1DB9D05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7C797D8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5BD19688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33C77374" w14:textId="77777777" w:rsidTr="004710F1">
        <w:tc>
          <w:tcPr>
            <w:tcW w:w="2654" w:type="dxa"/>
            <w:vMerge/>
          </w:tcPr>
          <w:p w14:paraId="255C535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61F653B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41F6CA9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</w:tbl>
    <w:p w14:paraId="4424B77E" w14:textId="77777777" w:rsidR="00ED3A6E" w:rsidRDefault="00ED3A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4"/>
        <w:gridCol w:w="3046"/>
        <w:gridCol w:w="2794"/>
      </w:tblGrid>
      <w:tr w:rsidR="00ED3A6E" w14:paraId="11AAC9AA" w14:textId="77777777" w:rsidTr="00ED3A6E">
        <w:tc>
          <w:tcPr>
            <w:tcW w:w="8494" w:type="dxa"/>
            <w:gridSpan w:val="3"/>
            <w:shd w:val="clear" w:color="auto" w:fill="92C5C9"/>
          </w:tcPr>
          <w:p w14:paraId="4D03463F" w14:textId="460E2DF0" w:rsidR="00ED3A6E" w:rsidRPr="00ED3A6E" w:rsidRDefault="00ED3A6E" w:rsidP="004710F1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>Curs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</w:t>
            </w:r>
            <w:r w:rsidRPr="00ED3A6E">
              <w:rPr>
                <w:rFonts w:ascii="Noto Sans" w:hAnsi="Noto Sans" w:cs="Calibri Light"/>
                <w:b/>
                <w:bCs/>
                <w:color w:val="000000" w:themeColor="text1"/>
              </w:rPr>
              <w:t>202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7</w:t>
            </w:r>
            <w:r w:rsidRPr="00ED3A6E">
              <w:rPr>
                <w:rFonts w:ascii="Noto Sans" w:hAnsi="Noto Sans" w:cs="Calibri Light"/>
                <w:b/>
                <w:bCs/>
                <w:color w:val="000000" w:themeColor="text1"/>
              </w:rPr>
              <w:t>-202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8</w:t>
            </w:r>
          </w:p>
        </w:tc>
      </w:tr>
      <w:tr w:rsidR="00ED3A6E" w14:paraId="7B4615F0" w14:textId="77777777" w:rsidTr="00ED3A6E">
        <w:tc>
          <w:tcPr>
            <w:tcW w:w="2654" w:type="dxa"/>
            <w:shd w:val="clear" w:color="auto" w:fill="ADD6DA"/>
          </w:tcPr>
          <w:p w14:paraId="60072C03" w14:textId="77777777" w:rsidR="00ED3A6E" w:rsidRPr="00836CF7" w:rsidRDefault="00ED3A6E" w:rsidP="004710F1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Objectius PROA+ i indicadors de centre </w:t>
            </w:r>
            <w:r w:rsidRP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C</w:t>
            </w:r>
            <w:r w:rsidRP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oherent amb 7.1)</w:t>
            </w:r>
          </w:p>
        </w:tc>
        <w:tc>
          <w:tcPr>
            <w:tcW w:w="3046" w:type="dxa"/>
            <w:shd w:val="clear" w:color="auto" w:fill="ADD6DA"/>
          </w:tcPr>
          <w:p w14:paraId="0E306435" w14:textId="77777777" w:rsidR="00ED3A6E" w:rsidRPr="00836CF7" w:rsidRDefault="00ED3A6E" w:rsidP="004710F1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Estratègies PROA+ del curs 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                              </w:t>
            </w:r>
            <w:r w:rsidRP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(Coherent con 6.2)</w:t>
            </w:r>
          </w:p>
        </w:tc>
        <w:tc>
          <w:tcPr>
            <w:tcW w:w="2794" w:type="dxa"/>
            <w:shd w:val="clear" w:color="auto" w:fill="ADD6DA"/>
          </w:tcPr>
          <w:p w14:paraId="7180F50E" w14:textId="77777777" w:rsidR="00ED3A6E" w:rsidRPr="00836CF7" w:rsidRDefault="00ED3A6E" w:rsidP="004710F1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>Activitats palanca</w:t>
            </w:r>
          </w:p>
        </w:tc>
      </w:tr>
      <w:tr w:rsidR="00ED3A6E" w14:paraId="488579CE" w14:textId="77777777" w:rsidTr="004710F1">
        <w:tc>
          <w:tcPr>
            <w:tcW w:w="2654" w:type="dxa"/>
            <w:vMerge w:val="restart"/>
          </w:tcPr>
          <w:p w14:paraId="4AC4A22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 xml:space="preserve">1. </w:t>
            </w:r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Objectiu i indicadors</w:t>
            </w:r>
          </w:p>
        </w:tc>
        <w:tc>
          <w:tcPr>
            <w:tcW w:w="3046" w:type="dxa"/>
            <w:vMerge w:val="restart"/>
          </w:tcPr>
          <w:p w14:paraId="748CB54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x</w:t>
            </w:r>
            <w:proofErr w:type="spellEnd"/>
          </w:p>
        </w:tc>
        <w:tc>
          <w:tcPr>
            <w:tcW w:w="2794" w:type="dxa"/>
          </w:tcPr>
          <w:p w14:paraId="5512AD0C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762219C4" w14:textId="77777777" w:rsidTr="004710F1">
        <w:tc>
          <w:tcPr>
            <w:tcW w:w="2654" w:type="dxa"/>
            <w:vMerge/>
          </w:tcPr>
          <w:p w14:paraId="439EA28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37CD4AC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59BB00F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1579FDD7" w14:textId="77777777" w:rsidTr="004710F1">
        <w:tc>
          <w:tcPr>
            <w:tcW w:w="2654" w:type="dxa"/>
            <w:vMerge/>
          </w:tcPr>
          <w:p w14:paraId="154359F5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53DED94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74176D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3AF0E064" w14:textId="77777777" w:rsidTr="004710F1">
        <w:tc>
          <w:tcPr>
            <w:tcW w:w="2654" w:type="dxa"/>
            <w:vMerge/>
          </w:tcPr>
          <w:p w14:paraId="040BD6C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553A860D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y</w:t>
            </w:r>
            <w:proofErr w:type="spellEnd"/>
          </w:p>
        </w:tc>
        <w:tc>
          <w:tcPr>
            <w:tcW w:w="2794" w:type="dxa"/>
          </w:tcPr>
          <w:p w14:paraId="413575B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7DC92F65" w14:textId="77777777" w:rsidTr="004710F1">
        <w:tc>
          <w:tcPr>
            <w:tcW w:w="2654" w:type="dxa"/>
            <w:vMerge/>
          </w:tcPr>
          <w:p w14:paraId="45DD350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5248C33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4C769F46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B61C23C" w14:textId="77777777" w:rsidTr="004710F1">
        <w:tc>
          <w:tcPr>
            <w:tcW w:w="2654" w:type="dxa"/>
            <w:vMerge/>
          </w:tcPr>
          <w:p w14:paraId="2A2C3645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7D2AC33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6C90002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09D50DCB" w14:textId="77777777" w:rsidTr="004710F1">
        <w:tc>
          <w:tcPr>
            <w:tcW w:w="2654" w:type="dxa"/>
            <w:vMerge/>
          </w:tcPr>
          <w:p w14:paraId="2065665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6D13084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z</w:t>
            </w:r>
            <w:proofErr w:type="spellEnd"/>
          </w:p>
        </w:tc>
        <w:tc>
          <w:tcPr>
            <w:tcW w:w="2794" w:type="dxa"/>
          </w:tcPr>
          <w:p w14:paraId="0E31068D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82E0A73" w14:textId="77777777" w:rsidTr="004710F1">
        <w:tc>
          <w:tcPr>
            <w:tcW w:w="2654" w:type="dxa"/>
            <w:vMerge/>
          </w:tcPr>
          <w:p w14:paraId="4D7ECB8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14540A3D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77197F1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0D84A949" w14:textId="77777777" w:rsidTr="004710F1">
        <w:tc>
          <w:tcPr>
            <w:tcW w:w="2654" w:type="dxa"/>
            <w:vMerge/>
          </w:tcPr>
          <w:p w14:paraId="095396F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66D2B27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3C15059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39C57CE5" w14:textId="77777777" w:rsidTr="004710F1">
        <w:tc>
          <w:tcPr>
            <w:tcW w:w="2654" w:type="dxa"/>
            <w:vMerge w:val="restart"/>
          </w:tcPr>
          <w:p w14:paraId="355EFBC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 xml:space="preserve">2. </w:t>
            </w:r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Objectiu i indicadors</w:t>
            </w:r>
          </w:p>
        </w:tc>
        <w:tc>
          <w:tcPr>
            <w:tcW w:w="3046" w:type="dxa"/>
            <w:vMerge w:val="restart"/>
          </w:tcPr>
          <w:p w14:paraId="17EF071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x</w:t>
            </w:r>
            <w:proofErr w:type="spellEnd"/>
          </w:p>
        </w:tc>
        <w:tc>
          <w:tcPr>
            <w:tcW w:w="2794" w:type="dxa"/>
          </w:tcPr>
          <w:p w14:paraId="47EF1355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4A3BB8DB" w14:textId="77777777" w:rsidTr="004710F1">
        <w:tc>
          <w:tcPr>
            <w:tcW w:w="2654" w:type="dxa"/>
            <w:vMerge/>
          </w:tcPr>
          <w:p w14:paraId="68552EF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26F68D8C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5BA0FDF6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5651F52F" w14:textId="77777777" w:rsidTr="004710F1">
        <w:tc>
          <w:tcPr>
            <w:tcW w:w="2654" w:type="dxa"/>
            <w:vMerge/>
          </w:tcPr>
          <w:p w14:paraId="702F986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6CF58D8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342D77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70F4EE6C" w14:textId="77777777" w:rsidTr="004710F1">
        <w:tc>
          <w:tcPr>
            <w:tcW w:w="2654" w:type="dxa"/>
            <w:vMerge/>
          </w:tcPr>
          <w:p w14:paraId="2137E1F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77E3BA88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y</w:t>
            </w:r>
            <w:proofErr w:type="spellEnd"/>
          </w:p>
        </w:tc>
        <w:tc>
          <w:tcPr>
            <w:tcW w:w="2794" w:type="dxa"/>
          </w:tcPr>
          <w:p w14:paraId="7677E76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9D00CA4" w14:textId="77777777" w:rsidTr="004710F1">
        <w:tc>
          <w:tcPr>
            <w:tcW w:w="2654" w:type="dxa"/>
            <w:vMerge/>
          </w:tcPr>
          <w:p w14:paraId="7F6B924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5CD6AC8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32A61DC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1A06657" w14:textId="77777777" w:rsidTr="004710F1">
        <w:tc>
          <w:tcPr>
            <w:tcW w:w="2654" w:type="dxa"/>
            <w:vMerge/>
          </w:tcPr>
          <w:p w14:paraId="2D81CAC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674C9D3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013822EC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A6D2A12" w14:textId="77777777" w:rsidTr="004710F1">
        <w:tc>
          <w:tcPr>
            <w:tcW w:w="2654" w:type="dxa"/>
            <w:vMerge/>
          </w:tcPr>
          <w:p w14:paraId="6182F0B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7758C0D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z</w:t>
            </w:r>
            <w:proofErr w:type="spellEnd"/>
          </w:p>
        </w:tc>
        <w:tc>
          <w:tcPr>
            <w:tcW w:w="2794" w:type="dxa"/>
          </w:tcPr>
          <w:p w14:paraId="22EAF2B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5DFA4028" w14:textId="77777777" w:rsidTr="004710F1">
        <w:tc>
          <w:tcPr>
            <w:tcW w:w="2654" w:type="dxa"/>
            <w:vMerge/>
          </w:tcPr>
          <w:p w14:paraId="38F3D01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7C834DE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5451B785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3A889398" w14:textId="77777777" w:rsidTr="004710F1">
        <w:tc>
          <w:tcPr>
            <w:tcW w:w="2654" w:type="dxa"/>
            <w:vMerge/>
          </w:tcPr>
          <w:p w14:paraId="647C2C6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0ABF43A8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66934345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137CD8AC" w14:textId="77777777" w:rsidTr="004710F1">
        <w:tc>
          <w:tcPr>
            <w:tcW w:w="2654" w:type="dxa"/>
            <w:vMerge w:val="restart"/>
          </w:tcPr>
          <w:p w14:paraId="24930CC8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 xml:space="preserve">3. </w:t>
            </w:r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Objectiu i indicadors</w:t>
            </w:r>
          </w:p>
        </w:tc>
        <w:tc>
          <w:tcPr>
            <w:tcW w:w="3046" w:type="dxa"/>
            <w:vMerge w:val="restart"/>
          </w:tcPr>
          <w:p w14:paraId="385E10F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x</w:t>
            </w:r>
            <w:proofErr w:type="spellEnd"/>
          </w:p>
        </w:tc>
        <w:tc>
          <w:tcPr>
            <w:tcW w:w="2794" w:type="dxa"/>
          </w:tcPr>
          <w:p w14:paraId="0BBE02C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0D805CB" w14:textId="77777777" w:rsidTr="004710F1">
        <w:tc>
          <w:tcPr>
            <w:tcW w:w="2654" w:type="dxa"/>
            <w:vMerge/>
          </w:tcPr>
          <w:p w14:paraId="3790EC3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4DC1E5F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2A14B7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70C7ED81" w14:textId="77777777" w:rsidTr="004710F1">
        <w:tc>
          <w:tcPr>
            <w:tcW w:w="2654" w:type="dxa"/>
            <w:vMerge/>
          </w:tcPr>
          <w:p w14:paraId="1A630B2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64AE7DF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1522BD6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937CC41" w14:textId="77777777" w:rsidTr="004710F1">
        <w:tc>
          <w:tcPr>
            <w:tcW w:w="2654" w:type="dxa"/>
            <w:vMerge/>
          </w:tcPr>
          <w:p w14:paraId="40EF61B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3A840956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y</w:t>
            </w:r>
            <w:proofErr w:type="spellEnd"/>
          </w:p>
        </w:tc>
        <w:tc>
          <w:tcPr>
            <w:tcW w:w="2794" w:type="dxa"/>
          </w:tcPr>
          <w:p w14:paraId="7667050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A66CFFF" w14:textId="77777777" w:rsidTr="004710F1">
        <w:tc>
          <w:tcPr>
            <w:tcW w:w="2654" w:type="dxa"/>
            <w:vMerge/>
          </w:tcPr>
          <w:p w14:paraId="1CA3D22D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53C2C5C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722AAE1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437244E0" w14:textId="77777777" w:rsidTr="004710F1">
        <w:tc>
          <w:tcPr>
            <w:tcW w:w="2654" w:type="dxa"/>
            <w:vMerge/>
          </w:tcPr>
          <w:p w14:paraId="054669D8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79572EC6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0AA61A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4810C69" w14:textId="77777777" w:rsidTr="004710F1">
        <w:tc>
          <w:tcPr>
            <w:tcW w:w="2654" w:type="dxa"/>
            <w:vMerge/>
          </w:tcPr>
          <w:p w14:paraId="11C9181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6AAE3EF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z</w:t>
            </w:r>
            <w:proofErr w:type="spellEnd"/>
          </w:p>
        </w:tc>
        <w:tc>
          <w:tcPr>
            <w:tcW w:w="2794" w:type="dxa"/>
          </w:tcPr>
          <w:p w14:paraId="39B15E7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FC08A38" w14:textId="77777777" w:rsidTr="004710F1">
        <w:tc>
          <w:tcPr>
            <w:tcW w:w="2654" w:type="dxa"/>
            <w:vMerge/>
          </w:tcPr>
          <w:p w14:paraId="45C5FF8C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57E96AC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30B375F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14EF0E50" w14:textId="77777777" w:rsidTr="004710F1">
        <w:tc>
          <w:tcPr>
            <w:tcW w:w="2654" w:type="dxa"/>
            <w:vMerge/>
          </w:tcPr>
          <w:p w14:paraId="48838738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78E7595D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5E5C45C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</w:tbl>
    <w:p w14:paraId="7CEFA218" w14:textId="77777777" w:rsidR="00ED3A6E" w:rsidRDefault="00ED3A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4"/>
        <w:gridCol w:w="989"/>
        <w:gridCol w:w="1466"/>
        <w:gridCol w:w="781"/>
        <w:gridCol w:w="4174"/>
      </w:tblGrid>
      <w:tr w:rsidR="00836CF7" w14:paraId="6DAF10DC" w14:textId="77777777" w:rsidTr="00ED3A6E">
        <w:tc>
          <w:tcPr>
            <w:tcW w:w="1084" w:type="dxa"/>
            <w:shd w:val="clear" w:color="auto" w:fill="ABC4FF"/>
          </w:tcPr>
          <w:p w14:paraId="127BEC54" w14:textId="09AEEC98" w:rsidR="00836CF7" w:rsidRPr="00836CF7" w:rsidRDefault="00836CF7" w:rsidP="00836CF7">
            <w:pPr>
              <w:jc w:val="left"/>
              <w:rPr>
                <w:rFonts w:ascii="Noto Sans" w:hAnsi="Noto Sans" w:cs="Noto Sans"/>
                <w:b/>
                <w:bCs/>
              </w:rPr>
            </w:pPr>
            <w:r w:rsidRPr="00836CF7">
              <w:rPr>
                <w:rFonts w:ascii="Noto Sans" w:hAnsi="Noto Sans" w:cs="Noto Sans"/>
                <w:b/>
                <w:bCs/>
              </w:rPr>
              <w:t>Codi</w:t>
            </w:r>
            <w:r>
              <w:rPr>
                <w:rFonts w:ascii="Noto Sans" w:hAnsi="Noto Sans" w:cs="Noto Sans"/>
                <w:b/>
                <w:bCs/>
              </w:rPr>
              <w:t>:</w:t>
            </w:r>
          </w:p>
        </w:tc>
        <w:tc>
          <w:tcPr>
            <w:tcW w:w="989" w:type="dxa"/>
          </w:tcPr>
          <w:p w14:paraId="372608B1" w14:textId="66F2BFA4" w:rsidR="00836CF7" w:rsidRPr="00836CF7" w:rsidRDefault="00836CF7" w:rsidP="00836CF7">
            <w:pPr>
              <w:jc w:val="left"/>
              <w:rPr>
                <w:rFonts w:ascii="Noto Sans" w:hAnsi="Noto Sans" w:cs="Noto Sans"/>
              </w:rPr>
            </w:pPr>
            <w:r w:rsidRPr="00836CF7">
              <w:rPr>
                <w:rFonts w:ascii="Noto Sans" w:hAnsi="Noto Sans" w:cs="Noto Sans"/>
              </w:rPr>
              <w:t>AXXX</w:t>
            </w:r>
          </w:p>
        </w:tc>
        <w:tc>
          <w:tcPr>
            <w:tcW w:w="2247" w:type="dxa"/>
            <w:gridSpan w:val="2"/>
            <w:shd w:val="clear" w:color="auto" w:fill="ABC4FF"/>
          </w:tcPr>
          <w:p w14:paraId="49282E4A" w14:textId="16B739EB" w:rsidR="00836CF7" w:rsidRPr="00836CF7" w:rsidRDefault="00836CF7" w:rsidP="00836CF7">
            <w:pPr>
              <w:jc w:val="left"/>
              <w:rPr>
                <w:rFonts w:ascii="Noto Sans" w:hAnsi="Noto Sans" w:cs="Noto Sans"/>
                <w:b/>
                <w:bCs/>
              </w:rPr>
            </w:pPr>
            <w:r w:rsidRPr="00836CF7">
              <w:rPr>
                <w:rFonts w:ascii="Noto Sans" w:hAnsi="Noto Sans" w:cs="Noto Sans"/>
                <w:b/>
                <w:bCs/>
              </w:rPr>
              <w:t>Activitat Palanca</w:t>
            </w:r>
            <w:r>
              <w:rPr>
                <w:rFonts w:ascii="Noto Sans" w:hAnsi="Noto Sans" w:cs="Noto Sans"/>
                <w:b/>
                <w:bCs/>
              </w:rPr>
              <w:t>:</w:t>
            </w:r>
          </w:p>
        </w:tc>
        <w:tc>
          <w:tcPr>
            <w:tcW w:w="4174" w:type="dxa"/>
          </w:tcPr>
          <w:p w14:paraId="2584AB5F" w14:textId="77777777" w:rsidR="00836CF7" w:rsidRPr="00836CF7" w:rsidRDefault="00836CF7" w:rsidP="00836CF7">
            <w:pPr>
              <w:jc w:val="left"/>
              <w:rPr>
                <w:rFonts w:ascii="Noto Sans" w:hAnsi="Noto Sans" w:cs="Noto Sans"/>
              </w:rPr>
            </w:pPr>
          </w:p>
        </w:tc>
      </w:tr>
      <w:tr w:rsidR="00FC3190" w14:paraId="7042F8D0" w14:textId="77777777" w:rsidTr="00ED3A6E">
        <w:tc>
          <w:tcPr>
            <w:tcW w:w="3539" w:type="dxa"/>
            <w:gridSpan w:val="3"/>
            <w:shd w:val="clear" w:color="auto" w:fill="ABC4FF"/>
          </w:tcPr>
          <w:p w14:paraId="6B4A17C8" w14:textId="46678AEA" w:rsidR="00FC3190" w:rsidRPr="00FC3190" w:rsidRDefault="00FC3190" w:rsidP="00FC3190">
            <w:pPr>
              <w:jc w:val="left"/>
              <w:rPr>
                <w:rFonts w:ascii="Noto Sans" w:eastAsiaTheme="minorHAnsi" w:hAnsi="Noto Sans" w:cs="Calibri Light"/>
                <w:color w:val="000000" w:themeColor="text1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Objectiu estratègic de centre: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</w:rPr>
              <w:t xml:space="preserve">                       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  <w:sz w:val="18"/>
                <w:szCs w:val="18"/>
              </w:rPr>
              <w:t>(Coherent amb 5.2.2 i/o 7.1 PEM)</w:t>
            </w:r>
          </w:p>
        </w:tc>
        <w:tc>
          <w:tcPr>
            <w:tcW w:w="4955" w:type="dxa"/>
            <w:gridSpan w:val="2"/>
          </w:tcPr>
          <w:p w14:paraId="147F3C8F" w14:textId="77777777" w:rsidR="00FC3190" w:rsidRPr="00836CF7" w:rsidRDefault="00FC3190" w:rsidP="00836CF7">
            <w:pPr>
              <w:rPr>
                <w:rFonts w:ascii="Noto Sans" w:hAnsi="Noto Sans" w:cs="Noto Sans"/>
              </w:rPr>
            </w:pPr>
          </w:p>
        </w:tc>
      </w:tr>
      <w:tr w:rsidR="00FC3190" w14:paraId="18C581E5" w14:textId="77777777" w:rsidTr="00ED3A6E">
        <w:tc>
          <w:tcPr>
            <w:tcW w:w="3539" w:type="dxa"/>
            <w:gridSpan w:val="3"/>
            <w:shd w:val="clear" w:color="auto" w:fill="ABC4FF"/>
          </w:tcPr>
          <w:p w14:paraId="511CFDC4" w14:textId="2D2ED8B6" w:rsidR="00FC3190" w:rsidRPr="00FC3190" w:rsidRDefault="00FC3190" w:rsidP="00FC3190">
            <w:pPr>
              <w:jc w:val="left"/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Objectiu estratègic PROA+: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</w:rPr>
              <w:t xml:space="preserve"> 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  <w:sz w:val="18"/>
                <w:szCs w:val="18"/>
              </w:rPr>
              <w:t>(Coherent con 6.2):</w:t>
            </w:r>
          </w:p>
        </w:tc>
        <w:tc>
          <w:tcPr>
            <w:tcW w:w="4955" w:type="dxa"/>
            <w:gridSpan w:val="2"/>
          </w:tcPr>
          <w:p w14:paraId="60402B2F" w14:textId="77777777" w:rsidR="00FC3190" w:rsidRPr="00836CF7" w:rsidRDefault="00FC3190" w:rsidP="00836CF7">
            <w:pPr>
              <w:rPr>
                <w:rFonts w:ascii="Noto Sans" w:hAnsi="Noto Sans" w:cs="Noto Sans"/>
              </w:rPr>
            </w:pPr>
          </w:p>
        </w:tc>
      </w:tr>
      <w:tr w:rsidR="00FC3190" w14:paraId="6690D794" w14:textId="77777777" w:rsidTr="00ED3A6E">
        <w:tc>
          <w:tcPr>
            <w:tcW w:w="3539" w:type="dxa"/>
            <w:gridSpan w:val="3"/>
            <w:shd w:val="clear" w:color="auto" w:fill="ABC4FF"/>
          </w:tcPr>
          <w:p w14:paraId="0C8EB019" w14:textId="793C9029" w:rsidR="00FC3190" w:rsidRPr="00FC3190" w:rsidRDefault="00FC3190" w:rsidP="00FC3190">
            <w:pPr>
              <w:jc w:val="left"/>
              <w:rPr>
                <w:rFonts w:ascii="Noto Sans" w:eastAsiaTheme="minorHAnsi" w:hAnsi="Noto Sans" w:cs="Calibri Light"/>
                <w:color w:val="000000" w:themeColor="text1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Estratègia PROA+:</w:t>
            </w:r>
            <w:r>
              <w:rPr>
                <w:rFonts w:ascii="Noto Sans" w:eastAsiaTheme="minorHAnsi" w:hAnsi="Noto Sans" w:cs="Calibri Light"/>
                <w:color w:val="000000" w:themeColor="text1"/>
              </w:rPr>
              <w:t xml:space="preserve">            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</w:rPr>
              <w:t xml:space="preserve"> 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  <w:sz w:val="18"/>
                <w:szCs w:val="18"/>
              </w:rPr>
              <w:t>(Coherent amb 6.2):</w:t>
            </w:r>
          </w:p>
        </w:tc>
        <w:tc>
          <w:tcPr>
            <w:tcW w:w="4955" w:type="dxa"/>
            <w:gridSpan w:val="2"/>
          </w:tcPr>
          <w:p w14:paraId="59066D02" w14:textId="77777777" w:rsidR="00FC3190" w:rsidRPr="00836CF7" w:rsidRDefault="00FC3190" w:rsidP="00836CF7">
            <w:pPr>
              <w:rPr>
                <w:rFonts w:ascii="Noto Sans" w:hAnsi="Noto Sans" w:cs="Noto Sans"/>
              </w:rPr>
            </w:pPr>
          </w:p>
        </w:tc>
      </w:tr>
      <w:tr w:rsidR="00FC3190" w14:paraId="5137FD75" w14:textId="77777777" w:rsidTr="00ED3A6E">
        <w:tc>
          <w:tcPr>
            <w:tcW w:w="3539" w:type="dxa"/>
            <w:gridSpan w:val="3"/>
            <w:shd w:val="clear" w:color="auto" w:fill="ABC4FF"/>
          </w:tcPr>
          <w:p w14:paraId="76EB84BC" w14:textId="7E040205" w:rsidR="00FC3190" w:rsidRPr="00FC3190" w:rsidRDefault="00FC3190" w:rsidP="00FC3190">
            <w:pPr>
              <w:jc w:val="left"/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Responsable:</w:t>
            </w:r>
          </w:p>
        </w:tc>
        <w:tc>
          <w:tcPr>
            <w:tcW w:w="4955" w:type="dxa"/>
            <w:gridSpan w:val="2"/>
          </w:tcPr>
          <w:p w14:paraId="44502213" w14:textId="77777777" w:rsidR="00FC3190" w:rsidRPr="00836CF7" w:rsidRDefault="00FC3190" w:rsidP="00836CF7">
            <w:pPr>
              <w:rPr>
                <w:rFonts w:ascii="Noto Sans" w:hAnsi="Noto Sans" w:cs="Noto Sans"/>
              </w:rPr>
            </w:pPr>
          </w:p>
        </w:tc>
      </w:tr>
      <w:tr w:rsidR="00FC3190" w14:paraId="584E75CE" w14:textId="77777777" w:rsidTr="00ED3A6E">
        <w:tc>
          <w:tcPr>
            <w:tcW w:w="8494" w:type="dxa"/>
            <w:gridSpan w:val="5"/>
            <w:shd w:val="clear" w:color="auto" w:fill="ABC4FF"/>
          </w:tcPr>
          <w:p w14:paraId="71F17CD2" w14:textId="3EA62396" w:rsidR="00FC3190" w:rsidRPr="00836CF7" w:rsidRDefault="00FC3190" w:rsidP="00836CF7">
            <w:pPr>
              <w:rPr>
                <w:rFonts w:ascii="Noto Sans" w:hAnsi="Noto Sans" w:cs="Noto Sans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Alumnat destinatari:</w:t>
            </w:r>
          </w:p>
        </w:tc>
      </w:tr>
      <w:tr w:rsidR="00FC3190" w14:paraId="611D7D2E" w14:textId="77777777" w:rsidTr="0035797D">
        <w:tc>
          <w:tcPr>
            <w:tcW w:w="8494" w:type="dxa"/>
            <w:gridSpan w:val="5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7"/>
              <w:gridCol w:w="1374"/>
              <w:gridCol w:w="1373"/>
              <w:gridCol w:w="1376"/>
              <w:gridCol w:w="1375"/>
              <w:gridCol w:w="1373"/>
            </w:tblGrid>
            <w:tr w:rsidR="00FC3190" w14:paraId="14BB05F1" w14:textId="77777777" w:rsidTr="00E110FD"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1D9CE3C0" w14:textId="71A57D10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Educació Infantil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26DA1012" w14:textId="55E8E410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061715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16A75BC8" w14:textId="797358B6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2D78C7F2" w14:textId="2DC48158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Educació Primària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0D9B62E9" w14:textId="22D8537F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0247802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1D2E4FE0" w14:textId="30AD6259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FC3190" w14:paraId="364B8593" w14:textId="77777777" w:rsidTr="00E110FD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65DF9F8D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4EF8DC7B" w14:textId="366BFA7C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3389991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3C2F48FB" w14:textId="3D858D0C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7D0F870B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57BCA43C" w14:textId="6007E250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475176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7AF579B8" w14:textId="473F361C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FC3190" w14:paraId="5842403C" w14:textId="77777777" w:rsidTr="00E110FD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0A502A74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407953A5" w14:textId="14AC5FA7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3r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895732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098AC0EE" w14:textId="036C47DF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2B1811BA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556CC6F0" w14:textId="2981F33A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3r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8470530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4918D222" w14:textId="108D8320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FC3190" w14:paraId="40260258" w14:textId="77777777" w:rsidTr="00E110FD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00A72E7E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28AF5272" w14:textId="33DE4F34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4t EP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6692622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68FA9B81" w14:textId="3874FCBF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712CA320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587B0380" w14:textId="795CBB94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4t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4891025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02422F87" w14:textId="2C4D92F9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FC3190" w14:paraId="619B6CA3" w14:textId="77777777" w:rsidTr="00E110FD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0D34BB92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3B0C931A" w14:textId="4A5B8F93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5è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65565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6C7415B9" w14:textId="449F58FF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3C724CC6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07F8176F" w14:textId="75950FDA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5è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176108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53A7A616" w14:textId="6A7EEB51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FC3190" w14:paraId="72E209D0" w14:textId="77777777" w:rsidTr="00E110FD"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2B58FCE8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0FEB1033" w14:textId="4FEE9C93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6è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615560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47D925AE" w14:textId="5ECF3E77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7087640B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1515E00D" w14:textId="728E1E65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6è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200388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0341157D" w14:textId="2CB98524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FC3190" w14:paraId="1D9EBB93" w14:textId="77777777" w:rsidTr="00E110FD"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7D15D6A7" w14:textId="2ECD4984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ESO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49D8C445" w14:textId="323A0927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ESO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623755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1BEE71CC" w14:textId="04CE73F6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259053B6" w14:textId="59D08D42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FP Bàsica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2CE8343A" w14:textId="46BC3B54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FPB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78120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63285701" w14:textId="2933D38F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FC3190" w14:paraId="713A87E8" w14:textId="77777777" w:rsidTr="00E110FD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7BA701F5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5102FBA1" w14:textId="33F8D63D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ESO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24794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7A7C316B" w14:textId="5731422F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0980BF39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2B34B02C" w14:textId="12711B7F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FPB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2571803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1F573FE2" w14:textId="17FA5C3F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FC3190" w14:paraId="636C8B6D" w14:textId="77777777" w:rsidTr="00E110FD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5822928A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415C9C76" w14:textId="07E02A9B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3r ESO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797569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18EB3D07" w14:textId="0EE60698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1390E713" w14:textId="78A97E54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FP Grau Mitjà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38FD79DA" w14:textId="5EE22FD0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FPGM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2100551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6F3871A4" w14:textId="45FD677D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FC3190" w14:paraId="1435FEFF" w14:textId="77777777" w:rsidTr="00E110FD"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592D1309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314027AC" w14:textId="4F944D43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4t ESO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395620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053EBE71" w14:textId="2077FF85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531C9711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0ADC52DA" w14:textId="101C395A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FPGM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806533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41632958" w14:textId="7406BBFA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D3A6E" w14:paraId="73DAB01E" w14:textId="77777777" w:rsidTr="00E110FD"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08B12635" w14:textId="00CBD510" w:rsidR="00ED3A6E" w:rsidRPr="00ED3A6E" w:rsidRDefault="00ED3A6E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Batxillerat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0F136AA4" w14:textId="4274236F" w:rsidR="00ED3A6E" w:rsidRPr="00ED3A6E" w:rsidRDefault="00ED3A6E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BATX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831094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76EECF92" w14:textId="3CB2AA97" w:rsidR="00ED3A6E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429E0482" w14:textId="6231995D" w:rsidR="00ED3A6E" w:rsidRPr="00ED3A6E" w:rsidRDefault="00ED3A6E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FP Grau Superior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431FBB6E" w14:textId="5DD16012" w:rsidR="00ED3A6E" w:rsidRPr="00ED3A6E" w:rsidRDefault="00ED3A6E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FPGS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2774944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33663A63" w14:textId="7161A5FD" w:rsidR="00ED3A6E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D3A6E" w14:paraId="6822D95A" w14:textId="77777777" w:rsidTr="00E110FD"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</w:tcPr>
                <w:p w14:paraId="2009C144" w14:textId="77777777" w:rsidR="00ED3A6E" w:rsidRPr="00ED3A6E" w:rsidRDefault="00ED3A6E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31481F00" w14:textId="7A220E21" w:rsidR="00ED3A6E" w:rsidRPr="00ED3A6E" w:rsidRDefault="00ED3A6E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BATX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519273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36DA1FE9" w14:textId="5AA2AA3B" w:rsidR="00ED3A6E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</w:tcPr>
                <w:p w14:paraId="69071079" w14:textId="77777777" w:rsidR="00ED3A6E" w:rsidRPr="00ED3A6E" w:rsidRDefault="00ED3A6E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4F0FE233" w14:textId="1BD63686" w:rsidR="00ED3A6E" w:rsidRPr="00ED3A6E" w:rsidRDefault="00ED3A6E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FPGS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523745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2F659C1D" w14:textId="77C911C2" w:rsidR="00ED3A6E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B52C35B" w14:textId="77777777" w:rsidR="00FC3190" w:rsidRPr="00836CF7" w:rsidRDefault="00FC3190" w:rsidP="00836CF7">
            <w:pPr>
              <w:rPr>
                <w:rFonts w:ascii="Noto Sans" w:hAnsi="Noto Sans" w:cs="Noto Sans"/>
              </w:rPr>
            </w:pPr>
          </w:p>
        </w:tc>
      </w:tr>
      <w:tr w:rsidR="00FC3190" w14:paraId="1CCF3920" w14:textId="77777777" w:rsidTr="00ED3A6E">
        <w:tc>
          <w:tcPr>
            <w:tcW w:w="3539" w:type="dxa"/>
            <w:gridSpan w:val="3"/>
            <w:shd w:val="clear" w:color="auto" w:fill="ABC4FF"/>
          </w:tcPr>
          <w:p w14:paraId="09AB029A" w14:textId="51A47B14" w:rsidR="00FC3190" w:rsidRPr="0027640D" w:rsidRDefault="00FC3190" w:rsidP="00FC3190">
            <w:pPr>
              <w:jc w:val="left"/>
              <w:rPr>
                <w:rFonts w:ascii="Noto Sans" w:eastAsiaTheme="minorHAnsi" w:hAnsi="Noto Sans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7640D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Temporització:</w:t>
            </w:r>
          </w:p>
        </w:tc>
        <w:tc>
          <w:tcPr>
            <w:tcW w:w="4955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"/>
              <w:gridCol w:w="546"/>
              <w:gridCol w:w="1146"/>
              <w:gridCol w:w="423"/>
              <w:gridCol w:w="1130"/>
              <w:gridCol w:w="441"/>
            </w:tblGrid>
            <w:tr w:rsidR="00E110FD" w14:paraId="58BD45A1" w14:textId="77777777" w:rsidTr="00E110FD">
              <w:tc>
                <w:tcPr>
                  <w:tcW w:w="1028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</w:tcPr>
                <w:p w14:paraId="5EE1EA59" w14:textId="00B90C1B" w:rsidR="00E110FD" w:rsidRDefault="00E110FD" w:rsidP="00836CF7">
                  <w:pPr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1r </w:t>
                  </w:r>
                  <w:proofErr w:type="spellStart"/>
                  <w:r>
                    <w:rPr>
                      <w:rFonts w:ascii="Noto Sans" w:hAnsi="Noto Sans" w:cs="Noto Sans"/>
                    </w:rPr>
                    <w:t>Trim</w:t>
                  </w:r>
                  <w:proofErr w:type="spellEnd"/>
                  <w:r>
                    <w:rPr>
                      <w:rFonts w:ascii="Noto Sans" w:hAnsi="Noto Sans" w:cs="Noto Sans"/>
                    </w:rPr>
                    <w:t>.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5044721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8" w:type="dxa"/>
                      <w:tcBorders>
                        <w:top w:val="single" w:sz="12" w:space="0" w:color="CBD8F8"/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1BE844AE" w14:textId="1C5842E6" w:rsidR="00E110FD" w:rsidRDefault="00E110FD" w:rsidP="00E110FD">
                      <w:pPr>
                        <w:jc w:val="left"/>
                        <w:rPr>
                          <w:rFonts w:ascii="Noto Sans" w:hAnsi="Noto Sans" w:cs="Noto Sans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53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</w:tcPr>
                <w:p w14:paraId="389F93B7" w14:textId="53CFD913" w:rsidR="00E110FD" w:rsidRDefault="00E110FD" w:rsidP="00836CF7">
                  <w:pPr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2n </w:t>
                  </w:r>
                  <w:proofErr w:type="spellStart"/>
                  <w:r>
                    <w:rPr>
                      <w:rFonts w:ascii="Noto Sans" w:hAnsi="Noto Sans" w:cs="Noto Sans"/>
                    </w:rPr>
                    <w:t>Trim</w:t>
                  </w:r>
                  <w:proofErr w:type="spellEnd"/>
                  <w:r>
                    <w:rPr>
                      <w:rFonts w:ascii="Noto Sans" w:hAnsi="Noto Sans" w:cs="Noto Sans"/>
                    </w:rPr>
                    <w:t>.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35014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3" w:type="dxa"/>
                      <w:tcBorders>
                        <w:top w:val="single" w:sz="12" w:space="0" w:color="CBD8F8"/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5CF2986A" w14:textId="5B733809" w:rsidR="00E110FD" w:rsidRDefault="00E110FD" w:rsidP="00E110FD">
                      <w:pPr>
                        <w:jc w:val="left"/>
                        <w:rPr>
                          <w:rFonts w:ascii="Noto Sans" w:hAnsi="Noto Sans" w:cs="Noto Sans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6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</w:tcPr>
                <w:p w14:paraId="61CDF88B" w14:textId="6CC1BF24" w:rsidR="00E110FD" w:rsidRDefault="00E110FD" w:rsidP="00836CF7">
                  <w:pPr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3r </w:t>
                  </w:r>
                  <w:proofErr w:type="spellStart"/>
                  <w:r>
                    <w:rPr>
                      <w:rFonts w:ascii="Noto Sans" w:hAnsi="Noto Sans" w:cs="Noto Sans"/>
                    </w:rPr>
                    <w:t>Trim</w:t>
                  </w:r>
                  <w:proofErr w:type="spellEnd"/>
                  <w:r>
                    <w:rPr>
                      <w:rFonts w:ascii="Noto Sans" w:hAnsi="Noto Sans" w:cs="Noto Sans"/>
                    </w:rPr>
                    <w:t>.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9646902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1" w:type="dxa"/>
                      <w:tcBorders>
                        <w:top w:val="single" w:sz="12" w:space="0" w:color="CBD8F8"/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35C4C4C3" w14:textId="74B4FEE4" w:rsidR="00E110FD" w:rsidRDefault="00E110FD" w:rsidP="00E110FD">
                      <w:pPr>
                        <w:jc w:val="left"/>
                        <w:rPr>
                          <w:rFonts w:ascii="Noto Sans" w:hAnsi="Noto Sans" w:cs="Noto Sans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08F8433" w14:textId="77777777" w:rsidR="00FC3190" w:rsidRPr="00836CF7" w:rsidRDefault="00FC3190" w:rsidP="00836CF7">
            <w:pPr>
              <w:rPr>
                <w:rFonts w:ascii="Noto Sans" w:hAnsi="Noto Sans" w:cs="Noto Sans"/>
              </w:rPr>
            </w:pPr>
          </w:p>
        </w:tc>
      </w:tr>
      <w:tr w:rsidR="00E110FD" w14:paraId="1C8F16ED" w14:textId="77777777" w:rsidTr="00ED3A6E">
        <w:tc>
          <w:tcPr>
            <w:tcW w:w="3539" w:type="dxa"/>
            <w:gridSpan w:val="3"/>
            <w:shd w:val="clear" w:color="auto" w:fill="ABC4FF"/>
          </w:tcPr>
          <w:p w14:paraId="736BEB5F" w14:textId="2DB03E2F" w:rsidR="00E110FD" w:rsidRPr="0027640D" w:rsidRDefault="0027640D" w:rsidP="0027640D">
            <w:pPr>
              <w:jc w:val="left"/>
              <w:rPr>
                <w:rFonts w:ascii="Noto Sans" w:eastAsiaTheme="minorHAnsi" w:hAnsi="Noto Sans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7640D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Avaluació formativa:</w:t>
            </w:r>
          </w:p>
        </w:tc>
        <w:tc>
          <w:tcPr>
            <w:tcW w:w="4955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51"/>
              <w:gridCol w:w="1194"/>
              <w:gridCol w:w="363"/>
              <w:gridCol w:w="1134"/>
              <w:gridCol w:w="376"/>
            </w:tblGrid>
            <w:tr w:rsidR="0027640D" w14:paraId="10EE0D20" w14:textId="77777777" w:rsidTr="0027640D">
              <w:tc>
                <w:tcPr>
                  <w:tcW w:w="1028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  <w:shd w:val="clear" w:color="auto" w:fill="CBD8F8"/>
                </w:tcPr>
                <w:p w14:paraId="08160A89" w14:textId="142349D8" w:rsidR="0027640D" w:rsidRDefault="0027640D" w:rsidP="0027640D">
                  <w:pPr>
                    <w:rPr>
                      <w:rFonts w:ascii="Noto Sans" w:hAnsi="Noto Sans" w:cs="Noto Sans"/>
                    </w:rPr>
                  </w:pPr>
                  <w:r w:rsidRPr="00905315">
                    <w:rPr>
                      <w:rFonts w:ascii="Noto Sans" w:eastAsiaTheme="minorHAnsi" w:hAnsi="Noto Sans" w:cs="Calibri Light"/>
                      <w:color w:val="000000" w:themeColor="text1"/>
                      <w:sz w:val="20"/>
                      <w:szCs w:val="20"/>
                    </w:rPr>
                    <w:t>% grau d’aplicació</w:t>
                  </w:r>
                </w:p>
              </w:tc>
              <w:tc>
                <w:tcPr>
                  <w:tcW w:w="548" w:type="dxa"/>
                  <w:tcBorders>
                    <w:top w:val="single" w:sz="12" w:space="0" w:color="CBD8F8"/>
                    <w:bottom w:val="single" w:sz="12" w:space="0" w:color="CBD8F8"/>
                    <w:right w:val="single" w:sz="12" w:space="0" w:color="CBD8F8"/>
                  </w:tcBorders>
                </w:tcPr>
                <w:p w14:paraId="509EE7BC" w14:textId="23DBD33E" w:rsidR="0027640D" w:rsidRDefault="0027640D" w:rsidP="0027640D">
                  <w:pPr>
                    <w:jc w:val="left"/>
                    <w:rPr>
                      <w:rFonts w:ascii="Noto Sans" w:hAnsi="Noto Sans" w:cs="Noto Sans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  <w:shd w:val="clear" w:color="auto" w:fill="CBD8F8"/>
                </w:tcPr>
                <w:p w14:paraId="7B2CF973" w14:textId="78BDAB93" w:rsidR="0027640D" w:rsidRDefault="0027640D" w:rsidP="0027640D">
                  <w:pPr>
                    <w:rPr>
                      <w:rFonts w:ascii="Noto Sans" w:hAnsi="Noto Sans" w:cs="Noto Sans"/>
                    </w:rPr>
                  </w:pPr>
                  <w:r w:rsidRPr="00905315">
                    <w:rPr>
                      <w:rFonts w:ascii="Noto Sans" w:eastAsiaTheme="minorHAnsi" w:hAnsi="Noto Sans" w:cs="Calibri Light"/>
                      <w:color w:val="000000" w:themeColor="text1"/>
                      <w:sz w:val="20"/>
                      <w:szCs w:val="20"/>
                    </w:rPr>
                    <w:t>% qualitat d’execució</w:t>
                  </w:r>
                </w:p>
              </w:tc>
              <w:tc>
                <w:tcPr>
                  <w:tcW w:w="423" w:type="dxa"/>
                  <w:tcBorders>
                    <w:top w:val="single" w:sz="12" w:space="0" w:color="CBD8F8"/>
                    <w:bottom w:val="single" w:sz="12" w:space="0" w:color="CBD8F8"/>
                    <w:right w:val="single" w:sz="12" w:space="0" w:color="CBD8F8"/>
                  </w:tcBorders>
                </w:tcPr>
                <w:p w14:paraId="076AAF09" w14:textId="1B62CA4C" w:rsidR="0027640D" w:rsidRDefault="0027640D" w:rsidP="0027640D">
                  <w:pPr>
                    <w:jc w:val="left"/>
                    <w:rPr>
                      <w:rFonts w:ascii="Noto Sans" w:hAnsi="Noto Sans" w:cs="Noto Sans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  <w:shd w:val="clear" w:color="auto" w:fill="CBD8F8"/>
                </w:tcPr>
                <w:p w14:paraId="22C9A24C" w14:textId="28DE7EBF" w:rsidR="0027640D" w:rsidRDefault="0027640D" w:rsidP="0027640D">
                  <w:pPr>
                    <w:rPr>
                      <w:rFonts w:ascii="Noto Sans" w:hAnsi="Noto Sans" w:cs="Noto Sans"/>
                    </w:rPr>
                  </w:pPr>
                  <w:r w:rsidRPr="00905315">
                    <w:rPr>
                      <w:rFonts w:ascii="Noto Sans" w:eastAsiaTheme="minorHAnsi" w:hAnsi="Noto Sans" w:cs="Calibri Light"/>
                      <w:color w:val="000000" w:themeColor="text1"/>
                      <w:sz w:val="20"/>
                      <w:szCs w:val="20"/>
                    </w:rPr>
                    <w:t>% grau d’impacte</w:t>
                  </w:r>
                </w:p>
              </w:tc>
              <w:tc>
                <w:tcPr>
                  <w:tcW w:w="441" w:type="dxa"/>
                  <w:tcBorders>
                    <w:top w:val="single" w:sz="12" w:space="0" w:color="CBD8F8"/>
                    <w:bottom w:val="single" w:sz="12" w:space="0" w:color="CBD8F8"/>
                    <w:right w:val="single" w:sz="12" w:space="0" w:color="CBD8F8"/>
                  </w:tcBorders>
                </w:tcPr>
                <w:p w14:paraId="2C63EFAA" w14:textId="26AD1108" w:rsidR="0027640D" w:rsidRDefault="0027640D" w:rsidP="0027640D">
                  <w:pPr>
                    <w:jc w:val="left"/>
                    <w:rPr>
                      <w:rFonts w:ascii="Noto Sans" w:hAnsi="Noto Sans" w:cs="Noto Sans"/>
                    </w:rPr>
                  </w:pPr>
                </w:p>
              </w:tc>
            </w:tr>
          </w:tbl>
          <w:p w14:paraId="0E318384" w14:textId="77777777" w:rsidR="00E110FD" w:rsidRPr="00836CF7" w:rsidRDefault="00E110FD" w:rsidP="00836CF7">
            <w:pPr>
              <w:rPr>
                <w:rFonts w:ascii="Noto Sans" w:hAnsi="Noto Sans" w:cs="Noto Sans"/>
              </w:rPr>
            </w:pPr>
          </w:p>
        </w:tc>
      </w:tr>
    </w:tbl>
    <w:p w14:paraId="2147853B" w14:textId="77777777" w:rsidR="0027640D" w:rsidRDefault="002764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4"/>
        <w:gridCol w:w="989"/>
        <w:gridCol w:w="1466"/>
        <w:gridCol w:w="781"/>
        <w:gridCol w:w="4174"/>
      </w:tblGrid>
      <w:tr w:rsidR="0027640D" w14:paraId="34B52EE0" w14:textId="77777777" w:rsidTr="001E2030">
        <w:tc>
          <w:tcPr>
            <w:tcW w:w="1084" w:type="dxa"/>
            <w:shd w:val="clear" w:color="auto" w:fill="ABC4FF"/>
          </w:tcPr>
          <w:p w14:paraId="6C7AB6FC" w14:textId="77777777" w:rsidR="0027640D" w:rsidRPr="00836CF7" w:rsidRDefault="0027640D" w:rsidP="001E2030">
            <w:pPr>
              <w:jc w:val="left"/>
              <w:rPr>
                <w:rFonts w:ascii="Noto Sans" w:hAnsi="Noto Sans" w:cs="Noto Sans"/>
                <w:b/>
                <w:bCs/>
              </w:rPr>
            </w:pPr>
            <w:r w:rsidRPr="00836CF7">
              <w:rPr>
                <w:rFonts w:ascii="Noto Sans" w:hAnsi="Noto Sans" w:cs="Noto Sans"/>
                <w:b/>
                <w:bCs/>
              </w:rPr>
              <w:t>Codi</w:t>
            </w:r>
            <w:r>
              <w:rPr>
                <w:rFonts w:ascii="Noto Sans" w:hAnsi="Noto Sans" w:cs="Noto Sans"/>
                <w:b/>
                <w:bCs/>
              </w:rPr>
              <w:t>:</w:t>
            </w:r>
          </w:p>
        </w:tc>
        <w:tc>
          <w:tcPr>
            <w:tcW w:w="989" w:type="dxa"/>
          </w:tcPr>
          <w:p w14:paraId="3ACADFBA" w14:textId="77777777" w:rsidR="0027640D" w:rsidRPr="00836CF7" w:rsidRDefault="0027640D" w:rsidP="001E2030">
            <w:pPr>
              <w:jc w:val="left"/>
              <w:rPr>
                <w:rFonts w:ascii="Noto Sans" w:hAnsi="Noto Sans" w:cs="Noto Sans"/>
              </w:rPr>
            </w:pPr>
            <w:r w:rsidRPr="00836CF7">
              <w:rPr>
                <w:rFonts w:ascii="Noto Sans" w:hAnsi="Noto Sans" w:cs="Noto Sans"/>
              </w:rPr>
              <w:t>AXXX</w:t>
            </w:r>
          </w:p>
        </w:tc>
        <w:tc>
          <w:tcPr>
            <w:tcW w:w="2247" w:type="dxa"/>
            <w:gridSpan w:val="2"/>
            <w:shd w:val="clear" w:color="auto" w:fill="ABC4FF"/>
          </w:tcPr>
          <w:p w14:paraId="13F5B7EB" w14:textId="77777777" w:rsidR="0027640D" w:rsidRPr="00836CF7" w:rsidRDefault="0027640D" w:rsidP="001E2030">
            <w:pPr>
              <w:jc w:val="left"/>
              <w:rPr>
                <w:rFonts w:ascii="Noto Sans" w:hAnsi="Noto Sans" w:cs="Noto Sans"/>
                <w:b/>
                <w:bCs/>
              </w:rPr>
            </w:pPr>
            <w:r w:rsidRPr="00836CF7">
              <w:rPr>
                <w:rFonts w:ascii="Noto Sans" w:hAnsi="Noto Sans" w:cs="Noto Sans"/>
                <w:b/>
                <w:bCs/>
              </w:rPr>
              <w:t>Activitat Palanca</w:t>
            </w:r>
            <w:r>
              <w:rPr>
                <w:rFonts w:ascii="Noto Sans" w:hAnsi="Noto Sans" w:cs="Noto Sans"/>
                <w:b/>
                <w:bCs/>
              </w:rPr>
              <w:t>:</w:t>
            </w:r>
          </w:p>
        </w:tc>
        <w:tc>
          <w:tcPr>
            <w:tcW w:w="4174" w:type="dxa"/>
          </w:tcPr>
          <w:p w14:paraId="549D6193" w14:textId="77777777" w:rsidR="0027640D" w:rsidRPr="00836CF7" w:rsidRDefault="0027640D" w:rsidP="001E2030">
            <w:pPr>
              <w:jc w:val="left"/>
              <w:rPr>
                <w:rFonts w:ascii="Noto Sans" w:hAnsi="Noto Sans" w:cs="Noto Sans"/>
              </w:rPr>
            </w:pPr>
          </w:p>
        </w:tc>
      </w:tr>
      <w:tr w:rsidR="0027640D" w14:paraId="0E9ECFD4" w14:textId="77777777" w:rsidTr="001E2030">
        <w:tc>
          <w:tcPr>
            <w:tcW w:w="3539" w:type="dxa"/>
            <w:gridSpan w:val="3"/>
            <w:shd w:val="clear" w:color="auto" w:fill="ABC4FF"/>
          </w:tcPr>
          <w:p w14:paraId="25D4257D" w14:textId="77777777" w:rsidR="0027640D" w:rsidRPr="00FC3190" w:rsidRDefault="0027640D" w:rsidP="001E2030">
            <w:pPr>
              <w:jc w:val="left"/>
              <w:rPr>
                <w:rFonts w:ascii="Noto Sans" w:eastAsiaTheme="minorHAnsi" w:hAnsi="Noto Sans" w:cs="Calibri Light"/>
                <w:color w:val="000000" w:themeColor="text1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lastRenderedPageBreak/>
              <w:t>Objectiu estratègic de centre: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</w:rPr>
              <w:t xml:space="preserve">                       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  <w:sz w:val="18"/>
                <w:szCs w:val="18"/>
              </w:rPr>
              <w:t>(Coherent amb 5.2.2 i/o 7.1 PEM)</w:t>
            </w:r>
          </w:p>
        </w:tc>
        <w:tc>
          <w:tcPr>
            <w:tcW w:w="4955" w:type="dxa"/>
            <w:gridSpan w:val="2"/>
          </w:tcPr>
          <w:p w14:paraId="56AEE548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  <w:tr w:rsidR="0027640D" w14:paraId="5449FE97" w14:textId="77777777" w:rsidTr="001E2030">
        <w:tc>
          <w:tcPr>
            <w:tcW w:w="3539" w:type="dxa"/>
            <w:gridSpan w:val="3"/>
            <w:shd w:val="clear" w:color="auto" w:fill="ABC4FF"/>
          </w:tcPr>
          <w:p w14:paraId="7D97B53B" w14:textId="77777777" w:rsidR="0027640D" w:rsidRPr="00FC3190" w:rsidRDefault="0027640D" w:rsidP="001E2030">
            <w:pPr>
              <w:jc w:val="left"/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Objectiu estratègic PROA+: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</w:rPr>
              <w:t xml:space="preserve"> 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  <w:sz w:val="18"/>
                <w:szCs w:val="18"/>
              </w:rPr>
              <w:t>(Coherent con 6.2):</w:t>
            </w:r>
          </w:p>
        </w:tc>
        <w:tc>
          <w:tcPr>
            <w:tcW w:w="4955" w:type="dxa"/>
            <w:gridSpan w:val="2"/>
          </w:tcPr>
          <w:p w14:paraId="401081A2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  <w:tr w:rsidR="0027640D" w14:paraId="56483A7D" w14:textId="77777777" w:rsidTr="001E2030">
        <w:tc>
          <w:tcPr>
            <w:tcW w:w="3539" w:type="dxa"/>
            <w:gridSpan w:val="3"/>
            <w:shd w:val="clear" w:color="auto" w:fill="ABC4FF"/>
          </w:tcPr>
          <w:p w14:paraId="35B8BF6C" w14:textId="77777777" w:rsidR="0027640D" w:rsidRPr="00FC3190" w:rsidRDefault="0027640D" w:rsidP="001E2030">
            <w:pPr>
              <w:jc w:val="left"/>
              <w:rPr>
                <w:rFonts w:ascii="Noto Sans" w:eastAsiaTheme="minorHAnsi" w:hAnsi="Noto Sans" w:cs="Calibri Light"/>
                <w:color w:val="000000" w:themeColor="text1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Estratègia PROA+:</w:t>
            </w:r>
            <w:r>
              <w:rPr>
                <w:rFonts w:ascii="Noto Sans" w:eastAsiaTheme="minorHAnsi" w:hAnsi="Noto Sans" w:cs="Calibri Light"/>
                <w:color w:val="000000" w:themeColor="text1"/>
              </w:rPr>
              <w:t xml:space="preserve">            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</w:rPr>
              <w:t xml:space="preserve"> 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  <w:sz w:val="18"/>
                <w:szCs w:val="18"/>
              </w:rPr>
              <w:t>(Coherent amb 6.2):</w:t>
            </w:r>
          </w:p>
        </w:tc>
        <w:tc>
          <w:tcPr>
            <w:tcW w:w="4955" w:type="dxa"/>
            <w:gridSpan w:val="2"/>
          </w:tcPr>
          <w:p w14:paraId="0B94608A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  <w:tr w:rsidR="0027640D" w14:paraId="231AA063" w14:textId="77777777" w:rsidTr="001E2030">
        <w:tc>
          <w:tcPr>
            <w:tcW w:w="3539" w:type="dxa"/>
            <w:gridSpan w:val="3"/>
            <w:shd w:val="clear" w:color="auto" w:fill="ABC4FF"/>
          </w:tcPr>
          <w:p w14:paraId="2BF8BBA2" w14:textId="77777777" w:rsidR="0027640D" w:rsidRPr="00FC3190" w:rsidRDefault="0027640D" w:rsidP="001E2030">
            <w:pPr>
              <w:jc w:val="left"/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Responsable:</w:t>
            </w:r>
          </w:p>
        </w:tc>
        <w:tc>
          <w:tcPr>
            <w:tcW w:w="4955" w:type="dxa"/>
            <w:gridSpan w:val="2"/>
          </w:tcPr>
          <w:p w14:paraId="0042F0C0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  <w:tr w:rsidR="0027640D" w14:paraId="24847CB4" w14:textId="77777777" w:rsidTr="001E2030">
        <w:tc>
          <w:tcPr>
            <w:tcW w:w="8494" w:type="dxa"/>
            <w:gridSpan w:val="5"/>
            <w:shd w:val="clear" w:color="auto" w:fill="ABC4FF"/>
          </w:tcPr>
          <w:p w14:paraId="4F87B701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Alumnat destinatari:</w:t>
            </w:r>
          </w:p>
        </w:tc>
      </w:tr>
      <w:tr w:rsidR="0027640D" w14:paraId="0A3B663F" w14:textId="77777777" w:rsidTr="001E2030">
        <w:tc>
          <w:tcPr>
            <w:tcW w:w="8494" w:type="dxa"/>
            <w:gridSpan w:val="5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7"/>
              <w:gridCol w:w="1374"/>
              <w:gridCol w:w="1373"/>
              <w:gridCol w:w="1376"/>
              <w:gridCol w:w="1375"/>
              <w:gridCol w:w="1373"/>
            </w:tblGrid>
            <w:tr w:rsidR="0027640D" w14:paraId="060CD723" w14:textId="77777777" w:rsidTr="001E2030"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09B0C8FB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Educació Infantil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5E1AF284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932930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4AD687AC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231FA388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Educació Primària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0FD16E47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312518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70805369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75AF102F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35A61416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3F5D5693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462550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7ACF2349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77899835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74A130A5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9759847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66D432D5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2B727163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580CD01C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7E98B7E1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3r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861314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43D340A7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1A6421B5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0E6DEAD5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3r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7951264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29D6AB32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6C41E675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60749CBC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74ADB3DB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4t EP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2510776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46D9D769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2E29C4EA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137422D2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4t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9064896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696895A6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1C1CD4BE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3732F896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3977637E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5è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20756497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343099D0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47898D84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0306C957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5è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81464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3666AD8D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632E0671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191A3153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1CE30EC0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6è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9526697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4DB9AE2C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675BA054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4122A842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6è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5162238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699DBB79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55930728" w14:textId="77777777" w:rsidTr="001E2030"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77BA160F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ESO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38ED24B4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ESO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9269606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7CA5CC8D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7FA54224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FP Bàsica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01E76847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FPB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4940284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25980F63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1409C91A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0486713C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34B2CD42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ESO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845707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4A793B3C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27E259F8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31A24B86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FPB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2059466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3A3811A5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7906B046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56749BF9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52907BC5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3r ESO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20026146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0BE90604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05988BF1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FP Grau Mitjà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483D50C7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FPGM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9957974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7350ACEB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0A308FEA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10A565D8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3440BF0D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4t ESO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936435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32EE1650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72DAC490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4DB3CFC8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FPGM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20091715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06371516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58EA173E" w14:textId="77777777" w:rsidTr="001E2030"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040DA9DA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Batxillerat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1B39B942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BATX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654252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1084E123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54BDAC1E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FP Grau Superior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0B80E1C7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FPGS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452902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6A6251D4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5EE0D192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</w:tcPr>
                <w:p w14:paraId="278A8E93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098C6A35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BATX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0740186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6AD32DB2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</w:tcPr>
                <w:p w14:paraId="428CF994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354F7C9B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FPGS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071246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456C17FB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1D4C2A0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  <w:tr w:rsidR="0027640D" w14:paraId="7678439A" w14:textId="77777777" w:rsidTr="001E2030">
        <w:tc>
          <w:tcPr>
            <w:tcW w:w="3539" w:type="dxa"/>
            <w:gridSpan w:val="3"/>
            <w:shd w:val="clear" w:color="auto" w:fill="ABC4FF"/>
          </w:tcPr>
          <w:p w14:paraId="23CE2494" w14:textId="77777777" w:rsidR="0027640D" w:rsidRPr="0027640D" w:rsidRDefault="0027640D" w:rsidP="001E2030">
            <w:pPr>
              <w:jc w:val="left"/>
              <w:rPr>
                <w:rFonts w:ascii="Noto Sans" w:eastAsiaTheme="minorHAnsi" w:hAnsi="Noto Sans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7640D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Temporització:</w:t>
            </w:r>
          </w:p>
        </w:tc>
        <w:tc>
          <w:tcPr>
            <w:tcW w:w="4955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"/>
              <w:gridCol w:w="546"/>
              <w:gridCol w:w="1146"/>
              <w:gridCol w:w="423"/>
              <w:gridCol w:w="1130"/>
              <w:gridCol w:w="441"/>
            </w:tblGrid>
            <w:tr w:rsidR="0027640D" w14:paraId="0BA0B830" w14:textId="77777777" w:rsidTr="001E2030">
              <w:tc>
                <w:tcPr>
                  <w:tcW w:w="1028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</w:tcPr>
                <w:p w14:paraId="365E0341" w14:textId="77777777" w:rsidR="0027640D" w:rsidRDefault="0027640D" w:rsidP="001E2030">
                  <w:pPr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1r </w:t>
                  </w:r>
                  <w:proofErr w:type="spellStart"/>
                  <w:r>
                    <w:rPr>
                      <w:rFonts w:ascii="Noto Sans" w:hAnsi="Noto Sans" w:cs="Noto Sans"/>
                    </w:rPr>
                    <w:t>Trim</w:t>
                  </w:r>
                  <w:proofErr w:type="spellEnd"/>
                  <w:r>
                    <w:rPr>
                      <w:rFonts w:ascii="Noto Sans" w:hAnsi="Noto Sans" w:cs="Noto Sans"/>
                    </w:rPr>
                    <w:t>.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672028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8" w:type="dxa"/>
                      <w:tcBorders>
                        <w:top w:val="single" w:sz="12" w:space="0" w:color="CBD8F8"/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4FAFA503" w14:textId="77777777" w:rsidR="0027640D" w:rsidRDefault="0027640D" w:rsidP="001E2030">
                      <w:pPr>
                        <w:jc w:val="left"/>
                        <w:rPr>
                          <w:rFonts w:ascii="Noto Sans" w:hAnsi="Noto Sans" w:cs="Noto Sans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53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</w:tcPr>
                <w:p w14:paraId="205A3A1C" w14:textId="77777777" w:rsidR="0027640D" w:rsidRDefault="0027640D" w:rsidP="001E2030">
                  <w:pPr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2n </w:t>
                  </w:r>
                  <w:proofErr w:type="spellStart"/>
                  <w:r>
                    <w:rPr>
                      <w:rFonts w:ascii="Noto Sans" w:hAnsi="Noto Sans" w:cs="Noto Sans"/>
                    </w:rPr>
                    <w:t>Trim</w:t>
                  </w:r>
                  <w:proofErr w:type="spellEnd"/>
                  <w:r>
                    <w:rPr>
                      <w:rFonts w:ascii="Noto Sans" w:hAnsi="Noto Sans" w:cs="Noto Sans"/>
                    </w:rPr>
                    <w:t>.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5972575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3" w:type="dxa"/>
                      <w:tcBorders>
                        <w:top w:val="single" w:sz="12" w:space="0" w:color="CBD8F8"/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40740BBB" w14:textId="77777777" w:rsidR="0027640D" w:rsidRDefault="0027640D" w:rsidP="001E2030">
                      <w:pPr>
                        <w:jc w:val="left"/>
                        <w:rPr>
                          <w:rFonts w:ascii="Noto Sans" w:hAnsi="Noto Sans" w:cs="Noto Sans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6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</w:tcPr>
                <w:p w14:paraId="3EF2CA51" w14:textId="77777777" w:rsidR="0027640D" w:rsidRDefault="0027640D" w:rsidP="001E2030">
                  <w:pPr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3r </w:t>
                  </w:r>
                  <w:proofErr w:type="spellStart"/>
                  <w:r>
                    <w:rPr>
                      <w:rFonts w:ascii="Noto Sans" w:hAnsi="Noto Sans" w:cs="Noto Sans"/>
                    </w:rPr>
                    <w:t>Trim</w:t>
                  </w:r>
                  <w:proofErr w:type="spellEnd"/>
                  <w:r>
                    <w:rPr>
                      <w:rFonts w:ascii="Noto Sans" w:hAnsi="Noto Sans" w:cs="Noto Sans"/>
                    </w:rPr>
                    <w:t>.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836144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1" w:type="dxa"/>
                      <w:tcBorders>
                        <w:top w:val="single" w:sz="12" w:space="0" w:color="CBD8F8"/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034866E9" w14:textId="77777777" w:rsidR="0027640D" w:rsidRDefault="0027640D" w:rsidP="001E2030">
                      <w:pPr>
                        <w:jc w:val="left"/>
                        <w:rPr>
                          <w:rFonts w:ascii="Noto Sans" w:hAnsi="Noto Sans" w:cs="Noto Sans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FC6BE1E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  <w:tr w:rsidR="0027640D" w14:paraId="61C184ED" w14:textId="77777777" w:rsidTr="001E2030">
        <w:tc>
          <w:tcPr>
            <w:tcW w:w="3539" w:type="dxa"/>
            <w:gridSpan w:val="3"/>
            <w:shd w:val="clear" w:color="auto" w:fill="ABC4FF"/>
          </w:tcPr>
          <w:p w14:paraId="7EC65D2C" w14:textId="77777777" w:rsidR="0027640D" w:rsidRPr="0027640D" w:rsidRDefault="0027640D" w:rsidP="001E2030">
            <w:pPr>
              <w:jc w:val="left"/>
              <w:rPr>
                <w:rFonts w:ascii="Noto Sans" w:eastAsiaTheme="minorHAnsi" w:hAnsi="Noto Sans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7640D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Avaluació formativa:</w:t>
            </w:r>
          </w:p>
        </w:tc>
        <w:tc>
          <w:tcPr>
            <w:tcW w:w="4955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51"/>
              <w:gridCol w:w="1194"/>
              <w:gridCol w:w="363"/>
              <w:gridCol w:w="1134"/>
              <w:gridCol w:w="376"/>
            </w:tblGrid>
            <w:tr w:rsidR="0027640D" w14:paraId="36619A81" w14:textId="77777777" w:rsidTr="001E2030">
              <w:tc>
                <w:tcPr>
                  <w:tcW w:w="1028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  <w:shd w:val="clear" w:color="auto" w:fill="CBD8F8"/>
                </w:tcPr>
                <w:p w14:paraId="1AF14AB6" w14:textId="77777777" w:rsidR="0027640D" w:rsidRDefault="0027640D" w:rsidP="001E2030">
                  <w:pPr>
                    <w:rPr>
                      <w:rFonts w:ascii="Noto Sans" w:hAnsi="Noto Sans" w:cs="Noto Sans"/>
                    </w:rPr>
                  </w:pPr>
                  <w:r w:rsidRPr="00905315">
                    <w:rPr>
                      <w:rFonts w:ascii="Noto Sans" w:eastAsiaTheme="minorHAnsi" w:hAnsi="Noto Sans" w:cs="Calibri Light"/>
                      <w:color w:val="000000" w:themeColor="text1"/>
                      <w:sz w:val="20"/>
                      <w:szCs w:val="20"/>
                    </w:rPr>
                    <w:t>% grau d’aplicació</w:t>
                  </w:r>
                </w:p>
              </w:tc>
              <w:tc>
                <w:tcPr>
                  <w:tcW w:w="548" w:type="dxa"/>
                  <w:tcBorders>
                    <w:top w:val="single" w:sz="12" w:space="0" w:color="CBD8F8"/>
                    <w:bottom w:val="single" w:sz="12" w:space="0" w:color="CBD8F8"/>
                    <w:right w:val="single" w:sz="12" w:space="0" w:color="CBD8F8"/>
                  </w:tcBorders>
                </w:tcPr>
                <w:p w14:paraId="35CBE6FC" w14:textId="77777777" w:rsidR="0027640D" w:rsidRDefault="0027640D" w:rsidP="001E2030">
                  <w:pPr>
                    <w:jc w:val="left"/>
                    <w:rPr>
                      <w:rFonts w:ascii="Noto Sans" w:hAnsi="Noto Sans" w:cs="Noto Sans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  <w:shd w:val="clear" w:color="auto" w:fill="CBD8F8"/>
                </w:tcPr>
                <w:p w14:paraId="6A69143B" w14:textId="77777777" w:rsidR="0027640D" w:rsidRDefault="0027640D" w:rsidP="001E2030">
                  <w:pPr>
                    <w:rPr>
                      <w:rFonts w:ascii="Noto Sans" w:hAnsi="Noto Sans" w:cs="Noto Sans"/>
                    </w:rPr>
                  </w:pPr>
                  <w:r w:rsidRPr="00905315">
                    <w:rPr>
                      <w:rFonts w:ascii="Noto Sans" w:eastAsiaTheme="minorHAnsi" w:hAnsi="Noto Sans" w:cs="Calibri Light"/>
                      <w:color w:val="000000" w:themeColor="text1"/>
                      <w:sz w:val="20"/>
                      <w:szCs w:val="20"/>
                    </w:rPr>
                    <w:t>% qualitat d’execució</w:t>
                  </w:r>
                </w:p>
              </w:tc>
              <w:tc>
                <w:tcPr>
                  <w:tcW w:w="423" w:type="dxa"/>
                  <w:tcBorders>
                    <w:top w:val="single" w:sz="12" w:space="0" w:color="CBD8F8"/>
                    <w:bottom w:val="single" w:sz="12" w:space="0" w:color="CBD8F8"/>
                    <w:right w:val="single" w:sz="12" w:space="0" w:color="CBD8F8"/>
                  </w:tcBorders>
                </w:tcPr>
                <w:p w14:paraId="5C3A0E99" w14:textId="77777777" w:rsidR="0027640D" w:rsidRDefault="0027640D" w:rsidP="001E2030">
                  <w:pPr>
                    <w:jc w:val="left"/>
                    <w:rPr>
                      <w:rFonts w:ascii="Noto Sans" w:hAnsi="Noto Sans" w:cs="Noto Sans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  <w:shd w:val="clear" w:color="auto" w:fill="CBD8F8"/>
                </w:tcPr>
                <w:p w14:paraId="3A4EE464" w14:textId="77777777" w:rsidR="0027640D" w:rsidRDefault="0027640D" w:rsidP="001E2030">
                  <w:pPr>
                    <w:rPr>
                      <w:rFonts w:ascii="Noto Sans" w:hAnsi="Noto Sans" w:cs="Noto Sans"/>
                    </w:rPr>
                  </w:pPr>
                  <w:r w:rsidRPr="00905315">
                    <w:rPr>
                      <w:rFonts w:ascii="Noto Sans" w:eastAsiaTheme="minorHAnsi" w:hAnsi="Noto Sans" w:cs="Calibri Light"/>
                      <w:color w:val="000000" w:themeColor="text1"/>
                      <w:sz w:val="20"/>
                      <w:szCs w:val="20"/>
                    </w:rPr>
                    <w:t>% grau d’impacte</w:t>
                  </w:r>
                </w:p>
              </w:tc>
              <w:tc>
                <w:tcPr>
                  <w:tcW w:w="441" w:type="dxa"/>
                  <w:tcBorders>
                    <w:top w:val="single" w:sz="12" w:space="0" w:color="CBD8F8"/>
                    <w:bottom w:val="single" w:sz="12" w:space="0" w:color="CBD8F8"/>
                    <w:right w:val="single" w:sz="12" w:space="0" w:color="CBD8F8"/>
                  </w:tcBorders>
                </w:tcPr>
                <w:p w14:paraId="7F9C9DE0" w14:textId="77777777" w:rsidR="0027640D" w:rsidRDefault="0027640D" w:rsidP="001E2030">
                  <w:pPr>
                    <w:jc w:val="left"/>
                    <w:rPr>
                      <w:rFonts w:ascii="Noto Sans" w:hAnsi="Noto Sans" w:cs="Noto Sans"/>
                    </w:rPr>
                  </w:pPr>
                </w:p>
              </w:tc>
            </w:tr>
          </w:tbl>
          <w:p w14:paraId="597111B7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</w:tbl>
    <w:p w14:paraId="2AE40374" w14:textId="1095FFCF" w:rsidR="0027640D" w:rsidRDefault="002764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4"/>
        <w:gridCol w:w="989"/>
        <w:gridCol w:w="1466"/>
        <w:gridCol w:w="781"/>
        <w:gridCol w:w="4174"/>
      </w:tblGrid>
      <w:tr w:rsidR="0027640D" w14:paraId="6E563FB5" w14:textId="77777777" w:rsidTr="001E2030">
        <w:tc>
          <w:tcPr>
            <w:tcW w:w="1084" w:type="dxa"/>
            <w:shd w:val="clear" w:color="auto" w:fill="ABC4FF"/>
          </w:tcPr>
          <w:p w14:paraId="0ABAF060" w14:textId="77777777" w:rsidR="0027640D" w:rsidRPr="00836CF7" w:rsidRDefault="0027640D" w:rsidP="001E2030">
            <w:pPr>
              <w:jc w:val="left"/>
              <w:rPr>
                <w:rFonts w:ascii="Noto Sans" w:hAnsi="Noto Sans" w:cs="Noto Sans"/>
                <w:b/>
                <w:bCs/>
              </w:rPr>
            </w:pPr>
            <w:r w:rsidRPr="00836CF7">
              <w:rPr>
                <w:rFonts w:ascii="Noto Sans" w:hAnsi="Noto Sans" w:cs="Noto Sans"/>
                <w:b/>
                <w:bCs/>
              </w:rPr>
              <w:t>Codi</w:t>
            </w:r>
            <w:r>
              <w:rPr>
                <w:rFonts w:ascii="Noto Sans" w:hAnsi="Noto Sans" w:cs="Noto Sans"/>
                <w:b/>
                <w:bCs/>
              </w:rPr>
              <w:t>:</w:t>
            </w:r>
          </w:p>
        </w:tc>
        <w:tc>
          <w:tcPr>
            <w:tcW w:w="989" w:type="dxa"/>
          </w:tcPr>
          <w:p w14:paraId="40A44DD8" w14:textId="77777777" w:rsidR="0027640D" w:rsidRPr="00836CF7" w:rsidRDefault="0027640D" w:rsidP="001E2030">
            <w:pPr>
              <w:jc w:val="left"/>
              <w:rPr>
                <w:rFonts w:ascii="Noto Sans" w:hAnsi="Noto Sans" w:cs="Noto Sans"/>
              </w:rPr>
            </w:pPr>
            <w:r w:rsidRPr="00836CF7">
              <w:rPr>
                <w:rFonts w:ascii="Noto Sans" w:hAnsi="Noto Sans" w:cs="Noto Sans"/>
              </w:rPr>
              <w:t>AXXX</w:t>
            </w:r>
          </w:p>
        </w:tc>
        <w:tc>
          <w:tcPr>
            <w:tcW w:w="2247" w:type="dxa"/>
            <w:gridSpan w:val="2"/>
            <w:shd w:val="clear" w:color="auto" w:fill="ABC4FF"/>
          </w:tcPr>
          <w:p w14:paraId="7A4B2F6E" w14:textId="77777777" w:rsidR="0027640D" w:rsidRPr="00836CF7" w:rsidRDefault="0027640D" w:rsidP="001E2030">
            <w:pPr>
              <w:jc w:val="left"/>
              <w:rPr>
                <w:rFonts w:ascii="Noto Sans" w:hAnsi="Noto Sans" w:cs="Noto Sans"/>
                <w:b/>
                <w:bCs/>
              </w:rPr>
            </w:pPr>
            <w:r w:rsidRPr="00836CF7">
              <w:rPr>
                <w:rFonts w:ascii="Noto Sans" w:hAnsi="Noto Sans" w:cs="Noto Sans"/>
                <w:b/>
                <w:bCs/>
              </w:rPr>
              <w:t>Activitat Palanca</w:t>
            </w:r>
            <w:r>
              <w:rPr>
                <w:rFonts w:ascii="Noto Sans" w:hAnsi="Noto Sans" w:cs="Noto Sans"/>
                <w:b/>
                <w:bCs/>
              </w:rPr>
              <w:t>:</w:t>
            </w:r>
          </w:p>
        </w:tc>
        <w:tc>
          <w:tcPr>
            <w:tcW w:w="4174" w:type="dxa"/>
          </w:tcPr>
          <w:p w14:paraId="3167989B" w14:textId="77777777" w:rsidR="0027640D" w:rsidRPr="00836CF7" w:rsidRDefault="0027640D" w:rsidP="001E2030">
            <w:pPr>
              <w:jc w:val="left"/>
              <w:rPr>
                <w:rFonts w:ascii="Noto Sans" w:hAnsi="Noto Sans" w:cs="Noto Sans"/>
              </w:rPr>
            </w:pPr>
          </w:p>
        </w:tc>
      </w:tr>
      <w:tr w:rsidR="0027640D" w14:paraId="513066C2" w14:textId="77777777" w:rsidTr="001E2030">
        <w:tc>
          <w:tcPr>
            <w:tcW w:w="3539" w:type="dxa"/>
            <w:gridSpan w:val="3"/>
            <w:shd w:val="clear" w:color="auto" w:fill="ABC4FF"/>
          </w:tcPr>
          <w:p w14:paraId="7DD6F4F1" w14:textId="77777777" w:rsidR="0027640D" w:rsidRPr="00FC3190" w:rsidRDefault="0027640D" w:rsidP="001E2030">
            <w:pPr>
              <w:jc w:val="left"/>
              <w:rPr>
                <w:rFonts w:ascii="Noto Sans" w:eastAsiaTheme="minorHAnsi" w:hAnsi="Noto Sans" w:cs="Calibri Light"/>
                <w:color w:val="000000" w:themeColor="text1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Objectiu estratègic de centre: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</w:rPr>
              <w:t xml:space="preserve">                       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  <w:sz w:val="18"/>
                <w:szCs w:val="18"/>
              </w:rPr>
              <w:t>(Coherent amb 5.2.2 i/o 7.1 PEM)</w:t>
            </w:r>
          </w:p>
        </w:tc>
        <w:tc>
          <w:tcPr>
            <w:tcW w:w="4955" w:type="dxa"/>
            <w:gridSpan w:val="2"/>
          </w:tcPr>
          <w:p w14:paraId="3A7FBADC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  <w:tr w:rsidR="0027640D" w14:paraId="1BB50E86" w14:textId="77777777" w:rsidTr="001E2030">
        <w:tc>
          <w:tcPr>
            <w:tcW w:w="3539" w:type="dxa"/>
            <w:gridSpan w:val="3"/>
            <w:shd w:val="clear" w:color="auto" w:fill="ABC4FF"/>
          </w:tcPr>
          <w:p w14:paraId="48E2FC57" w14:textId="77777777" w:rsidR="0027640D" w:rsidRPr="00FC3190" w:rsidRDefault="0027640D" w:rsidP="001E2030">
            <w:pPr>
              <w:jc w:val="left"/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lastRenderedPageBreak/>
              <w:t>Objectiu estratègic PROA+: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</w:rPr>
              <w:t xml:space="preserve"> 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  <w:sz w:val="18"/>
                <w:szCs w:val="18"/>
              </w:rPr>
              <w:t>(Coherent con 6.2):</w:t>
            </w:r>
          </w:p>
        </w:tc>
        <w:tc>
          <w:tcPr>
            <w:tcW w:w="4955" w:type="dxa"/>
            <w:gridSpan w:val="2"/>
          </w:tcPr>
          <w:p w14:paraId="46F7639B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  <w:tr w:rsidR="0027640D" w14:paraId="5E283C77" w14:textId="77777777" w:rsidTr="001E2030">
        <w:tc>
          <w:tcPr>
            <w:tcW w:w="3539" w:type="dxa"/>
            <w:gridSpan w:val="3"/>
            <w:shd w:val="clear" w:color="auto" w:fill="ABC4FF"/>
          </w:tcPr>
          <w:p w14:paraId="0BFADCA9" w14:textId="77777777" w:rsidR="0027640D" w:rsidRPr="00FC3190" w:rsidRDefault="0027640D" w:rsidP="001E2030">
            <w:pPr>
              <w:jc w:val="left"/>
              <w:rPr>
                <w:rFonts w:ascii="Noto Sans" w:eastAsiaTheme="minorHAnsi" w:hAnsi="Noto Sans" w:cs="Calibri Light"/>
                <w:color w:val="000000" w:themeColor="text1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Estratègia PROA+:</w:t>
            </w:r>
            <w:r>
              <w:rPr>
                <w:rFonts w:ascii="Noto Sans" w:eastAsiaTheme="minorHAnsi" w:hAnsi="Noto Sans" w:cs="Calibri Light"/>
                <w:color w:val="000000" w:themeColor="text1"/>
              </w:rPr>
              <w:t xml:space="preserve">            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</w:rPr>
              <w:t xml:space="preserve"> 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  <w:sz w:val="18"/>
                <w:szCs w:val="18"/>
              </w:rPr>
              <w:t>(Coherent amb 6.2):</w:t>
            </w:r>
          </w:p>
        </w:tc>
        <w:tc>
          <w:tcPr>
            <w:tcW w:w="4955" w:type="dxa"/>
            <w:gridSpan w:val="2"/>
          </w:tcPr>
          <w:p w14:paraId="31EFF8CA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  <w:tr w:rsidR="0027640D" w14:paraId="2EF3C5E9" w14:textId="77777777" w:rsidTr="001E2030">
        <w:tc>
          <w:tcPr>
            <w:tcW w:w="3539" w:type="dxa"/>
            <w:gridSpan w:val="3"/>
            <w:shd w:val="clear" w:color="auto" w:fill="ABC4FF"/>
          </w:tcPr>
          <w:p w14:paraId="48A48E53" w14:textId="77777777" w:rsidR="0027640D" w:rsidRPr="00FC3190" w:rsidRDefault="0027640D" w:rsidP="001E2030">
            <w:pPr>
              <w:jc w:val="left"/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Responsable:</w:t>
            </w:r>
          </w:p>
        </w:tc>
        <w:tc>
          <w:tcPr>
            <w:tcW w:w="4955" w:type="dxa"/>
            <w:gridSpan w:val="2"/>
          </w:tcPr>
          <w:p w14:paraId="6BF4F1F9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  <w:tr w:rsidR="0027640D" w14:paraId="5EDEFBF7" w14:textId="77777777" w:rsidTr="001E2030">
        <w:tc>
          <w:tcPr>
            <w:tcW w:w="8494" w:type="dxa"/>
            <w:gridSpan w:val="5"/>
            <w:shd w:val="clear" w:color="auto" w:fill="ABC4FF"/>
          </w:tcPr>
          <w:p w14:paraId="58FC3736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Alumnat destinatari:</w:t>
            </w:r>
          </w:p>
        </w:tc>
      </w:tr>
      <w:tr w:rsidR="0027640D" w14:paraId="554408FF" w14:textId="77777777" w:rsidTr="001E2030">
        <w:tc>
          <w:tcPr>
            <w:tcW w:w="8494" w:type="dxa"/>
            <w:gridSpan w:val="5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7"/>
              <w:gridCol w:w="1374"/>
              <w:gridCol w:w="1373"/>
              <w:gridCol w:w="1376"/>
              <w:gridCol w:w="1375"/>
              <w:gridCol w:w="1373"/>
            </w:tblGrid>
            <w:tr w:rsidR="0027640D" w14:paraId="165E8117" w14:textId="77777777" w:rsidTr="001E2030"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2B751B68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Educació Infantil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46A9351B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5153000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64671BDB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62A49299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Educació Primària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5E98E2F4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20640167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2A478FA5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7EA75D65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428B0228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69DE9836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2106835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1B824E19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70FADFEF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636DBF45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109166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044FA631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541CAA46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75B6E359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043CD0AF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3r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650743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2C1E8D16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2B1751B8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38A6D9AF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3r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439367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73F9E03E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7BFC977B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6ABD3417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77844F70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4t EP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212656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29E869E9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5433CA9D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61F0C100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4t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8512898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6C290047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23F1DE14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244C34E8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1A967F6D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5è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466778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1AA33598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024BB627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2D97B6E8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5è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277535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3050B9BA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0F81E1C9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10E16003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312D1627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6è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28107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29B79F73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046CCAFC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5CB3CE9B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6è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8120552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7909FED3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265E56D6" w14:textId="77777777" w:rsidTr="001E2030"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04BF9CB0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ESO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45EAB60C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ESO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67145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5856C758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142A64C5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FP Bàsica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39689F53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FPB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737057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7DB5111C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3D365F34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0C36065E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0F9F0796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ESO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1074168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62F2CB40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176C3436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2D1BCCEA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FPB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323177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1E9109EC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1458F89C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69EF17C5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146FBE28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3r ESO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175953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1DDEB2FD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03855F11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FP Grau Mitjà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2E9CC9C5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FPGM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414000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4FF5660E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5C3D4954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34464420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06B05619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4t ESO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4119305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35E3A1B9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78C00939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7A2ED9CC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FPGM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6553029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72665E51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3D05F313" w14:textId="77777777" w:rsidTr="001E2030"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3632F7C1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Batxillerat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5C577197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BATX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382279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21AD9CD4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1C6624DE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FP Grau Superior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15A126CD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FPGS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983654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625A4B41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77FC998B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</w:tcPr>
                <w:p w14:paraId="284B0069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605B942F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BATX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7630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3450B953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</w:tcPr>
                <w:p w14:paraId="17E26E5C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64B084A7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FPGS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424568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62DDF493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09B6A26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  <w:tr w:rsidR="0027640D" w14:paraId="718D2261" w14:textId="77777777" w:rsidTr="001E2030">
        <w:tc>
          <w:tcPr>
            <w:tcW w:w="3539" w:type="dxa"/>
            <w:gridSpan w:val="3"/>
            <w:shd w:val="clear" w:color="auto" w:fill="ABC4FF"/>
          </w:tcPr>
          <w:p w14:paraId="2E1A0CA2" w14:textId="77777777" w:rsidR="0027640D" w:rsidRPr="0027640D" w:rsidRDefault="0027640D" w:rsidP="001E2030">
            <w:pPr>
              <w:jc w:val="left"/>
              <w:rPr>
                <w:rFonts w:ascii="Noto Sans" w:eastAsiaTheme="minorHAnsi" w:hAnsi="Noto Sans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7640D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Temporització:</w:t>
            </w:r>
          </w:p>
        </w:tc>
        <w:tc>
          <w:tcPr>
            <w:tcW w:w="4955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"/>
              <w:gridCol w:w="546"/>
              <w:gridCol w:w="1146"/>
              <w:gridCol w:w="423"/>
              <w:gridCol w:w="1130"/>
              <w:gridCol w:w="441"/>
            </w:tblGrid>
            <w:tr w:rsidR="0027640D" w14:paraId="4FAA6206" w14:textId="77777777" w:rsidTr="001E2030">
              <w:tc>
                <w:tcPr>
                  <w:tcW w:w="1028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</w:tcPr>
                <w:p w14:paraId="38636F34" w14:textId="77777777" w:rsidR="0027640D" w:rsidRDefault="0027640D" w:rsidP="001E2030">
                  <w:pPr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1r </w:t>
                  </w:r>
                  <w:proofErr w:type="spellStart"/>
                  <w:r>
                    <w:rPr>
                      <w:rFonts w:ascii="Noto Sans" w:hAnsi="Noto Sans" w:cs="Noto Sans"/>
                    </w:rPr>
                    <w:t>Trim</w:t>
                  </w:r>
                  <w:proofErr w:type="spellEnd"/>
                  <w:r>
                    <w:rPr>
                      <w:rFonts w:ascii="Noto Sans" w:hAnsi="Noto Sans" w:cs="Noto Sans"/>
                    </w:rPr>
                    <w:t>.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74425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8" w:type="dxa"/>
                      <w:tcBorders>
                        <w:top w:val="single" w:sz="12" w:space="0" w:color="CBD8F8"/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59ADFB40" w14:textId="77777777" w:rsidR="0027640D" w:rsidRDefault="0027640D" w:rsidP="001E2030">
                      <w:pPr>
                        <w:jc w:val="left"/>
                        <w:rPr>
                          <w:rFonts w:ascii="Noto Sans" w:hAnsi="Noto Sans" w:cs="Noto Sans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53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</w:tcPr>
                <w:p w14:paraId="028CAC88" w14:textId="77777777" w:rsidR="0027640D" w:rsidRDefault="0027640D" w:rsidP="001E2030">
                  <w:pPr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2n </w:t>
                  </w:r>
                  <w:proofErr w:type="spellStart"/>
                  <w:r>
                    <w:rPr>
                      <w:rFonts w:ascii="Noto Sans" w:hAnsi="Noto Sans" w:cs="Noto Sans"/>
                    </w:rPr>
                    <w:t>Trim</w:t>
                  </w:r>
                  <w:proofErr w:type="spellEnd"/>
                  <w:r>
                    <w:rPr>
                      <w:rFonts w:ascii="Noto Sans" w:hAnsi="Noto Sans" w:cs="Noto Sans"/>
                    </w:rPr>
                    <w:t>.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2793334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3" w:type="dxa"/>
                      <w:tcBorders>
                        <w:top w:val="single" w:sz="12" w:space="0" w:color="CBD8F8"/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69C38E8F" w14:textId="77777777" w:rsidR="0027640D" w:rsidRDefault="0027640D" w:rsidP="001E2030">
                      <w:pPr>
                        <w:jc w:val="left"/>
                        <w:rPr>
                          <w:rFonts w:ascii="Noto Sans" w:hAnsi="Noto Sans" w:cs="Noto Sans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6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</w:tcPr>
                <w:p w14:paraId="0E40E3CA" w14:textId="77777777" w:rsidR="0027640D" w:rsidRDefault="0027640D" w:rsidP="001E2030">
                  <w:pPr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3r </w:t>
                  </w:r>
                  <w:proofErr w:type="spellStart"/>
                  <w:r>
                    <w:rPr>
                      <w:rFonts w:ascii="Noto Sans" w:hAnsi="Noto Sans" w:cs="Noto Sans"/>
                    </w:rPr>
                    <w:t>Trim</w:t>
                  </w:r>
                  <w:proofErr w:type="spellEnd"/>
                  <w:r>
                    <w:rPr>
                      <w:rFonts w:ascii="Noto Sans" w:hAnsi="Noto Sans" w:cs="Noto Sans"/>
                    </w:rPr>
                    <w:t>.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5132264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1" w:type="dxa"/>
                      <w:tcBorders>
                        <w:top w:val="single" w:sz="12" w:space="0" w:color="CBD8F8"/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6A6F6CB6" w14:textId="77777777" w:rsidR="0027640D" w:rsidRDefault="0027640D" w:rsidP="001E2030">
                      <w:pPr>
                        <w:jc w:val="left"/>
                        <w:rPr>
                          <w:rFonts w:ascii="Noto Sans" w:hAnsi="Noto Sans" w:cs="Noto Sans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67F6D33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  <w:tr w:rsidR="0027640D" w14:paraId="0CA56C4C" w14:textId="77777777" w:rsidTr="001E2030">
        <w:tc>
          <w:tcPr>
            <w:tcW w:w="3539" w:type="dxa"/>
            <w:gridSpan w:val="3"/>
            <w:shd w:val="clear" w:color="auto" w:fill="ABC4FF"/>
          </w:tcPr>
          <w:p w14:paraId="4E6CCFCF" w14:textId="77777777" w:rsidR="0027640D" w:rsidRPr="0027640D" w:rsidRDefault="0027640D" w:rsidP="001E2030">
            <w:pPr>
              <w:jc w:val="left"/>
              <w:rPr>
                <w:rFonts w:ascii="Noto Sans" w:eastAsiaTheme="minorHAnsi" w:hAnsi="Noto Sans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7640D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Avaluació formativa:</w:t>
            </w:r>
          </w:p>
        </w:tc>
        <w:tc>
          <w:tcPr>
            <w:tcW w:w="4955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51"/>
              <w:gridCol w:w="1194"/>
              <w:gridCol w:w="363"/>
              <w:gridCol w:w="1134"/>
              <w:gridCol w:w="376"/>
            </w:tblGrid>
            <w:tr w:rsidR="0027640D" w14:paraId="5D9B5AD9" w14:textId="77777777" w:rsidTr="001E2030">
              <w:tc>
                <w:tcPr>
                  <w:tcW w:w="1028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  <w:shd w:val="clear" w:color="auto" w:fill="CBD8F8"/>
                </w:tcPr>
                <w:p w14:paraId="3F6D19AE" w14:textId="77777777" w:rsidR="0027640D" w:rsidRDefault="0027640D" w:rsidP="001E2030">
                  <w:pPr>
                    <w:rPr>
                      <w:rFonts w:ascii="Noto Sans" w:hAnsi="Noto Sans" w:cs="Noto Sans"/>
                    </w:rPr>
                  </w:pPr>
                  <w:r w:rsidRPr="00905315">
                    <w:rPr>
                      <w:rFonts w:ascii="Noto Sans" w:eastAsiaTheme="minorHAnsi" w:hAnsi="Noto Sans" w:cs="Calibri Light"/>
                      <w:color w:val="000000" w:themeColor="text1"/>
                      <w:sz w:val="20"/>
                      <w:szCs w:val="20"/>
                    </w:rPr>
                    <w:t>% grau d’aplicació</w:t>
                  </w:r>
                </w:p>
              </w:tc>
              <w:tc>
                <w:tcPr>
                  <w:tcW w:w="548" w:type="dxa"/>
                  <w:tcBorders>
                    <w:top w:val="single" w:sz="12" w:space="0" w:color="CBD8F8"/>
                    <w:bottom w:val="single" w:sz="12" w:space="0" w:color="CBD8F8"/>
                    <w:right w:val="single" w:sz="12" w:space="0" w:color="CBD8F8"/>
                  </w:tcBorders>
                </w:tcPr>
                <w:p w14:paraId="577F0E1D" w14:textId="77777777" w:rsidR="0027640D" w:rsidRDefault="0027640D" w:rsidP="001E2030">
                  <w:pPr>
                    <w:jc w:val="left"/>
                    <w:rPr>
                      <w:rFonts w:ascii="Noto Sans" w:hAnsi="Noto Sans" w:cs="Noto Sans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  <w:shd w:val="clear" w:color="auto" w:fill="CBD8F8"/>
                </w:tcPr>
                <w:p w14:paraId="404D4993" w14:textId="77777777" w:rsidR="0027640D" w:rsidRDefault="0027640D" w:rsidP="001E2030">
                  <w:pPr>
                    <w:rPr>
                      <w:rFonts w:ascii="Noto Sans" w:hAnsi="Noto Sans" w:cs="Noto Sans"/>
                    </w:rPr>
                  </w:pPr>
                  <w:r w:rsidRPr="00905315">
                    <w:rPr>
                      <w:rFonts w:ascii="Noto Sans" w:eastAsiaTheme="minorHAnsi" w:hAnsi="Noto Sans" w:cs="Calibri Light"/>
                      <w:color w:val="000000" w:themeColor="text1"/>
                      <w:sz w:val="20"/>
                      <w:szCs w:val="20"/>
                    </w:rPr>
                    <w:t>% qualitat d’execució</w:t>
                  </w:r>
                </w:p>
              </w:tc>
              <w:tc>
                <w:tcPr>
                  <w:tcW w:w="423" w:type="dxa"/>
                  <w:tcBorders>
                    <w:top w:val="single" w:sz="12" w:space="0" w:color="CBD8F8"/>
                    <w:bottom w:val="single" w:sz="12" w:space="0" w:color="CBD8F8"/>
                    <w:right w:val="single" w:sz="12" w:space="0" w:color="CBD8F8"/>
                  </w:tcBorders>
                </w:tcPr>
                <w:p w14:paraId="700C5A7A" w14:textId="77777777" w:rsidR="0027640D" w:rsidRDefault="0027640D" w:rsidP="001E2030">
                  <w:pPr>
                    <w:jc w:val="left"/>
                    <w:rPr>
                      <w:rFonts w:ascii="Noto Sans" w:hAnsi="Noto Sans" w:cs="Noto Sans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  <w:shd w:val="clear" w:color="auto" w:fill="CBD8F8"/>
                </w:tcPr>
                <w:p w14:paraId="24F7DE80" w14:textId="77777777" w:rsidR="0027640D" w:rsidRDefault="0027640D" w:rsidP="001E2030">
                  <w:pPr>
                    <w:rPr>
                      <w:rFonts w:ascii="Noto Sans" w:hAnsi="Noto Sans" w:cs="Noto Sans"/>
                    </w:rPr>
                  </w:pPr>
                  <w:r w:rsidRPr="00905315">
                    <w:rPr>
                      <w:rFonts w:ascii="Noto Sans" w:eastAsiaTheme="minorHAnsi" w:hAnsi="Noto Sans" w:cs="Calibri Light"/>
                      <w:color w:val="000000" w:themeColor="text1"/>
                      <w:sz w:val="20"/>
                      <w:szCs w:val="20"/>
                    </w:rPr>
                    <w:t>% grau d’impacte</w:t>
                  </w:r>
                </w:p>
              </w:tc>
              <w:tc>
                <w:tcPr>
                  <w:tcW w:w="441" w:type="dxa"/>
                  <w:tcBorders>
                    <w:top w:val="single" w:sz="12" w:space="0" w:color="CBD8F8"/>
                    <w:bottom w:val="single" w:sz="12" w:space="0" w:color="CBD8F8"/>
                    <w:right w:val="single" w:sz="12" w:space="0" w:color="CBD8F8"/>
                  </w:tcBorders>
                </w:tcPr>
                <w:p w14:paraId="541FA8CB" w14:textId="77777777" w:rsidR="0027640D" w:rsidRDefault="0027640D" w:rsidP="001E2030">
                  <w:pPr>
                    <w:jc w:val="left"/>
                    <w:rPr>
                      <w:rFonts w:ascii="Noto Sans" w:hAnsi="Noto Sans" w:cs="Noto Sans"/>
                    </w:rPr>
                  </w:pPr>
                </w:p>
              </w:tc>
            </w:tr>
          </w:tbl>
          <w:p w14:paraId="2BF90E46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</w:tbl>
    <w:p w14:paraId="1E7CFCA1" w14:textId="77777777" w:rsidR="0027640D" w:rsidRPr="00905315" w:rsidRDefault="0027640D" w:rsidP="0027640D">
      <w:pPr>
        <w:pStyle w:val="Titulo2"/>
        <w:ind w:left="0"/>
        <w:rPr>
          <w:rFonts w:ascii="Noto Sans" w:hAnsi="Noto Sans"/>
          <w:color w:val="000000" w:themeColor="text1"/>
        </w:rPr>
      </w:pPr>
    </w:p>
    <w:sectPr w:rsidR="0027640D" w:rsidRPr="00905315" w:rsidSect="0027640D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8" w:right="1701" w:bottom="1418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84471" w14:textId="77777777" w:rsidR="007018A1" w:rsidRDefault="007018A1">
      <w:pPr>
        <w:spacing w:after="0" w:line="240" w:lineRule="auto"/>
      </w:pPr>
      <w:r>
        <w:separator/>
      </w:r>
    </w:p>
  </w:endnote>
  <w:endnote w:type="continuationSeparator" w:id="0">
    <w:p w14:paraId="4D1D60E0" w14:textId="77777777" w:rsidR="007018A1" w:rsidRDefault="0070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1181136"/>
      <w:docPartObj>
        <w:docPartGallery w:val="Page Numbers (Bottom of Page)"/>
        <w:docPartUnique/>
      </w:docPartObj>
    </w:sdtPr>
    <w:sdtEndPr>
      <w:rPr>
        <w:rFonts w:ascii="Noto Sans" w:hAnsi="Noto Sans" w:cs="Noto Sans"/>
      </w:rPr>
    </w:sdtEndPr>
    <w:sdtContent>
      <w:p w14:paraId="2BA8611F" w14:textId="77777777" w:rsidR="002A6EB3" w:rsidRPr="00B315AA" w:rsidRDefault="00036E92">
        <w:pPr>
          <w:pStyle w:val="Piedepgina"/>
          <w:jc w:val="right"/>
          <w:rPr>
            <w:rFonts w:ascii="Noto Sans" w:hAnsi="Noto Sans" w:cs="Noto Sans"/>
          </w:rPr>
        </w:pPr>
        <w:r w:rsidRPr="00B315AA">
          <w:rPr>
            <w:rFonts w:ascii="Noto Sans" w:hAnsi="Noto Sans" w:cs="Noto Sans"/>
          </w:rPr>
          <w:fldChar w:fldCharType="begin"/>
        </w:r>
        <w:r w:rsidRPr="00B315AA">
          <w:rPr>
            <w:rFonts w:ascii="Noto Sans" w:hAnsi="Noto Sans" w:cs="Noto Sans"/>
          </w:rPr>
          <w:instrText>PAGE</w:instrText>
        </w:r>
        <w:r w:rsidRPr="00B315AA">
          <w:rPr>
            <w:rFonts w:ascii="Noto Sans" w:hAnsi="Noto Sans" w:cs="Noto Sans"/>
          </w:rPr>
          <w:fldChar w:fldCharType="separate"/>
        </w:r>
        <w:r w:rsidRPr="00B315AA">
          <w:rPr>
            <w:rFonts w:ascii="Noto Sans" w:hAnsi="Noto Sans" w:cs="Noto Sans"/>
          </w:rPr>
          <w:t>20</w:t>
        </w:r>
        <w:r w:rsidRPr="00B315AA">
          <w:rPr>
            <w:rFonts w:ascii="Noto Sans" w:hAnsi="Noto Sans" w:cs="Noto Sans"/>
          </w:rPr>
          <w:fldChar w:fldCharType="end"/>
        </w:r>
      </w:p>
    </w:sdtContent>
  </w:sdt>
  <w:p w14:paraId="75A2BDAC" w14:textId="77777777" w:rsidR="002A6EB3" w:rsidRDefault="00036E92">
    <w:pPr>
      <w:pStyle w:val="Piedepgina"/>
    </w:pPr>
    <w:r>
      <w:t xml:space="preserve">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94A70" w14:textId="77777777" w:rsidR="002A6EB3" w:rsidRDefault="00036E92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>
      <w:t>2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D9DD3" w14:textId="77777777" w:rsidR="002A6EB3" w:rsidRDefault="00036E92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>
      <w:t>3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3F2B8" w14:textId="77777777" w:rsidR="007018A1" w:rsidRDefault="007018A1">
      <w:pPr>
        <w:spacing w:after="0" w:line="240" w:lineRule="auto"/>
      </w:pPr>
      <w:r>
        <w:separator/>
      </w:r>
    </w:p>
  </w:footnote>
  <w:footnote w:type="continuationSeparator" w:id="0">
    <w:p w14:paraId="70FFC574" w14:textId="77777777" w:rsidR="007018A1" w:rsidRDefault="0070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0A711" w14:textId="63DC47BB" w:rsidR="002A6EB3" w:rsidRDefault="00036E92">
    <w:pPr>
      <w:pStyle w:val="Encabezado"/>
    </w:pPr>
    <w:r>
      <w:t xml:space="preserve">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28D47" w14:textId="48490A15" w:rsidR="00286F22" w:rsidRDefault="00286F22">
    <w:pPr>
      <w:pStyle w:val="Encabezado"/>
    </w:pPr>
    <w:r>
      <w:rPr>
        <w:rFonts w:ascii="Noto Sans" w:eastAsia="Times New Roman" w:hAnsi="Noto Sans" w:cs="Calibri Light"/>
        <w:bCs/>
        <w:noProof/>
        <w:color w:val="000000" w:themeColor="text1"/>
        <w:sz w:val="32"/>
        <w:szCs w:val="32"/>
        <w:lang w:eastAsia="es-ES"/>
      </w:rPr>
      <w:drawing>
        <wp:anchor distT="0" distB="0" distL="114300" distR="114300" simplePos="0" relativeHeight="251659264" behindDoc="0" locked="0" layoutInCell="1" allowOverlap="1" wp14:anchorId="3514A31E" wp14:editId="64F92F15">
          <wp:simplePos x="0" y="0"/>
          <wp:positionH relativeFrom="page">
            <wp:align>left</wp:align>
          </wp:positionH>
          <wp:positionV relativeFrom="paragraph">
            <wp:posOffset>-440056</wp:posOffset>
          </wp:positionV>
          <wp:extent cx="7562407" cy="10708463"/>
          <wp:effectExtent l="0" t="0" r="635" b="0"/>
          <wp:wrapNone/>
          <wp:docPr id="1897541824" name="Imagen 6" descr="Gráfico, Gráfico de bar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541824" name="Imagen 6" descr="Gráfico, Gráfico de barras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407" cy="1070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3BB4E" w14:textId="0D0BCDA1" w:rsidR="00286F22" w:rsidRDefault="00286F2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61F11" w14:textId="18DC4F24" w:rsidR="002A6EB3" w:rsidRDefault="00036E92">
    <w:pPr>
      <w:pStyle w:val="Encabezado"/>
    </w:pPr>
    <w:r>
      <w:t xml:space="preserve">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55EC" w14:textId="14B8B531" w:rsidR="00286F22" w:rsidRDefault="00286F22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D5A9" w14:textId="3CE254A3" w:rsidR="00286F22" w:rsidRDefault="00286F22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E6FE" w14:textId="51D5CA4E" w:rsidR="002A6EB3" w:rsidRDefault="002A6EB3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F8040" w14:textId="56D4CDA7" w:rsidR="00286F22" w:rsidRDefault="00286F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D80"/>
    <w:multiLevelType w:val="multilevel"/>
    <w:tmpl w:val="19DC59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F02CBE"/>
    <w:multiLevelType w:val="hybridMultilevel"/>
    <w:tmpl w:val="8716F5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8779C"/>
    <w:multiLevelType w:val="hybridMultilevel"/>
    <w:tmpl w:val="6F8E2E4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4710F"/>
    <w:multiLevelType w:val="multilevel"/>
    <w:tmpl w:val="CBB0C6E0"/>
    <w:lvl w:ilvl="0">
      <w:start w:val="1"/>
      <w:numFmt w:val="upperLetter"/>
      <w:lvlText w:val="%1)"/>
      <w:lvlJc w:val="left"/>
      <w:pPr>
        <w:ind w:left="533" w:hanging="360"/>
      </w:pPr>
      <w:rPr>
        <w:b/>
        <w:bCs/>
        <w:color w:val="62488B"/>
        <w:sz w:val="32"/>
        <w:szCs w:val="32"/>
      </w:rPr>
    </w:lvl>
    <w:lvl w:ilvl="1">
      <w:start w:val="1"/>
      <w:numFmt w:val="lowerLetter"/>
      <w:lvlText w:val="%2."/>
      <w:lvlJc w:val="left"/>
      <w:pPr>
        <w:ind w:left="1253" w:hanging="360"/>
      </w:pPr>
    </w:lvl>
    <w:lvl w:ilvl="2">
      <w:start w:val="1"/>
      <w:numFmt w:val="lowerRoman"/>
      <w:lvlText w:val="%3."/>
      <w:lvlJc w:val="right"/>
      <w:pPr>
        <w:ind w:left="1973" w:hanging="180"/>
      </w:pPr>
    </w:lvl>
    <w:lvl w:ilvl="3">
      <w:start w:val="1"/>
      <w:numFmt w:val="decimal"/>
      <w:lvlText w:val="%4."/>
      <w:lvlJc w:val="left"/>
      <w:pPr>
        <w:ind w:left="2693" w:hanging="360"/>
      </w:pPr>
    </w:lvl>
    <w:lvl w:ilvl="4">
      <w:start w:val="1"/>
      <w:numFmt w:val="lowerLetter"/>
      <w:lvlText w:val="%5."/>
      <w:lvlJc w:val="left"/>
      <w:pPr>
        <w:ind w:left="3413" w:hanging="360"/>
      </w:pPr>
    </w:lvl>
    <w:lvl w:ilvl="5">
      <w:start w:val="1"/>
      <w:numFmt w:val="lowerRoman"/>
      <w:lvlText w:val="%6."/>
      <w:lvlJc w:val="right"/>
      <w:pPr>
        <w:ind w:left="4133" w:hanging="180"/>
      </w:pPr>
    </w:lvl>
    <w:lvl w:ilvl="6">
      <w:start w:val="1"/>
      <w:numFmt w:val="decimal"/>
      <w:lvlText w:val="%7."/>
      <w:lvlJc w:val="left"/>
      <w:pPr>
        <w:ind w:left="4853" w:hanging="360"/>
      </w:pPr>
    </w:lvl>
    <w:lvl w:ilvl="7">
      <w:start w:val="1"/>
      <w:numFmt w:val="lowerLetter"/>
      <w:lvlText w:val="%8."/>
      <w:lvlJc w:val="left"/>
      <w:pPr>
        <w:ind w:left="5573" w:hanging="360"/>
      </w:pPr>
    </w:lvl>
    <w:lvl w:ilvl="8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29A269DC"/>
    <w:multiLevelType w:val="multilevel"/>
    <w:tmpl w:val="E028F6F0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D663890"/>
    <w:multiLevelType w:val="hybridMultilevel"/>
    <w:tmpl w:val="C130054A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03F80"/>
    <w:multiLevelType w:val="multilevel"/>
    <w:tmpl w:val="CBB0C6E0"/>
    <w:lvl w:ilvl="0">
      <w:start w:val="1"/>
      <w:numFmt w:val="upperLetter"/>
      <w:lvlText w:val="%1)"/>
      <w:lvlJc w:val="left"/>
      <w:pPr>
        <w:ind w:left="533" w:hanging="360"/>
      </w:pPr>
      <w:rPr>
        <w:b/>
        <w:bCs/>
        <w:color w:val="62488B"/>
        <w:sz w:val="32"/>
        <w:szCs w:val="32"/>
      </w:rPr>
    </w:lvl>
    <w:lvl w:ilvl="1">
      <w:start w:val="1"/>
      <w:numFmt w:val="lowerLetter"/>
      <w:lvlText w:val="%2."/>
      <w:lvlJc w:val="left"/>
      <w:pPr>
        <w:ind w:left="1253" w:hanging="360"/>
      </w:pPr>
    </w:lvl>
    <w:lvl w:ilvl="2">
      <w:start w:val="1"/>
      <w:numFmt w:val="lowerRoman"/>
      <w:lvlText w:val="%3."/>
      <w:lvlJc w:val="right"/>
      <w:pPr>
        <w:ind w:left="1973" w:hanging="180"/>
      </w:pPr>
    </w:lvl>
    <w:lvl w:ilvl="3">
      <w:start w:val="1"/>
      <w:numFmt w:val="decimal"/>
      <w:lvlText w:val="%4."/>
      <w:lvlJc w:val="left"/>
      <w:pPr>
        <w:ind w:left="2693" w:hanging="360"/>
      </w:pPr>
    </w:lvl>
    <w:lvl w:ilvl="4">
      <w:start w:val="1"/>
      <w:numFmt w:val="lowerLetter"/>
      <w:lvlText w:val="%5."/>
      <w:lvlJc w:val="left"/>
      <w:pPr>
        <w:ind w:left="3413" w:hanging="360"/>
      </w:pPr>
    </w:lvl>
    <w:lvl w:ilvl="5">
      <w:start w:val="1"/>
      <w:numFmt w:val="lowerRoman"/>
      <w:lvlText w:val="%6."/>
      <w:lvlJc w:val="right"/>
      <w:pPr>
        <w:ind w:left="4133" w:hanging="180"/>
      </w:pPr>
    </w:lvl>
    <w:lvl w:ilvl="6">
      <w:start w:val="1"/>
      <w:numFmt w:val="decimal"/>
      <w:lvlText w:val="%7."/>
      <w:lvlJc w:val="left"/>
      <w:pPr>
        <w:ind w:left="4853" w:hanging="360"/>
      </w:pPr>
    </w:lvl>
    <w:lvl w:ilvl="7">
      <w:start w:val="1"/>
      <w:numFmt w:val="lowerLetter"/>
      <w:lvlText w:val="%8."/>
      <w:lvlJc w:val="left"/>
      <w:pPr>
        <w:ind w:left="5573" w:hanging="360"/>
      </w:pPr>
    </w:lvl>
    <w:lvl w:ilvl="8">
      <w:start w:val="1"/>
      <w:numFmt w:val="lowerRoman"/>
      <w:lvlText w:val="%9."/>
      <w:lvlJc w:val="right"/>
      <w:pPr>
        <w:ind w:left="6293" w:hanging="180"/>
      </w:pPr>
    </w:lvl>
  </w:abstractNum>
  <w:abstractNum w:abstractNumId="7" w15:restartNumberingAfterBreak="0">
    <w:nsid w:val="463E0721"/>
    <w:multiLevelType w:val="hybridMultilevel"/>
    <w:tmpl w:val="C130054A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A1711"/>
    <w:multiLevelType w:val="multilevel"/>
    <w:tmpl w:val="1C30D60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665B29"/>
    <w:multiLevelType w:val="multilevel"/>
    <w:tmpl w:val="3488C79E"/>
    <w:lvl w:ilvl="0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FA1192"/>
    <w:multiLevelType w:val="hybridMultilevel"/>
    <w:tmpl w:val="C130054A"/>
    <w:lvl w:ilvl="0" w:tplc="34B46EE4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479CB"/>
    <w:multiLevelType w:val="multilevel"/>
    <w:tmpl w:val="6EAE8B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55425B"/>
    <w:multiLevelType w:val="multilevel"/>
    <w:tmpl w:val="2326B664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EC5D44"/>
    <w:multiLevelType w:val="hybridMultilevel"/>
    <w:tmpl w:val="48F676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82023">
    <w:abstractNumId w:val="8"/>
  </w:num>
  <w:num w:numId="2" w16cid:durableId="378747652">
    <w:abstractNumId w:val="4"/>
  </w:num>
  <w:num w:numId="3" w16cid:durableId="2136558081">
    <w:abstractNumId w:val="6"/>
  </w:num>
  <w:num w:numId="4" w16cid:durableId="1515877734">
    <w:abstractNumId w:val="11"/>
  </w:num>
  <w:num w:numId="5" w16cid:durableId="1544094961">
    <w:abstractNumId w:val="9"/>
  </w:num>
  <w:num w:numId="6" w16cid:durableId="1215121388">
    <w:abstractNumId w:val="12"/>
  </w:num>
  <w:num w:numId="7" w16cid:durableId="1791585876">
    <w:abstractNumId w:val="0"/>
  </w:num>
  <w:num w:numId="8" w16cid:durableId="460929362">
    <w:abstractNumId w:val="2"/>
  </w:num>
  <w:num w:numId="9" w16cid:durableId="1706561307">
    <w:abstractNumId w:val="13"/>
  </w:num>
  <w:num w:numId="10" w16cid:durableId="1044868984">
    <w:abstractNumId w:val="1"/>
  </w:num>
  <w:num w:numId="11" w16cid:durableId="572667313">
    <w:abstractNumId w:val="3"/>
  </w:num>
  <w:num w:numId="12" w16cid:durableId="137573339">
    <w:abstractNumId w:val="10"/>
  </w:num>
  <w:num w:numId="13" w16cid:durableId="496461823">
    <w:abstractNumId w:val="5"/>
  </w:num>
  <w:num w:numId="14" w16cid:durableId="871265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B3"/>
    <w:rsid w:val="0000383A"/>
    <w:rsid w:val="00025ECD"/>
    <w:rsid w:val="00031D3B"/>
    <w:rsid w:val="00036E92"/>
    <w:rsid w:val="00055D28"/>
    <w:rsid w:val="00080425"/>
    <w:rsid w:val="000B46B6"/>
    <w:rsid w:val="000E7AFF"/>
    <w:rsid w:val="00162626"/>
    <w:rsid w:val="0017448E"/>
    <w:rsid w:val="001A5EE8"/>
    <w:rsid w:val="001A70E5"/>
    <w:rsid w:val="001C52A5"/>
    <w:rsid w:val="001D500A"/>
    <w:rsid w:val="001E3D5D"/>
    <w:rsid w:val="002274C5"/>
    <w:rsid w:val="00235E9D"/>
    <w:rsid w:val="0024050F"/>
    <w:rsid w:val="0027640D"/>
    <w:rsid w:val="00286F22"/>
    <w:rsid w:val="00295492"/>
    <w:rsid w:val="002A6EB3"/>
    <w:rsid w:val="002C61D5"/>
    <w:rsid w:val="002F221E"/>
    <w:rsid w:val="00345F4C"/>
    <w:rsid w:val="003E02AE"/>
    <w:rsid w:val="003F1E1F"/>
    <w:rsid w:val="003F676F"/>
    <w:rsid w:val="00415DA8"/>
    <w:rsid w:val="00432CFF"/>
    <w:rsid w:val="00453D9D"/>
    <w:rsid w:val="00470779"/>
    <w:rsid w:val="00474148"/>
    <w:rsid w:val="00484E52"/>
    <w:rsid w:val="00487824"/>
    <w:rsid w:val="0049511D"/>
    <w:rsid w:val="004F606F"/>
    <w:rsid w:val="0053744D"/>
    <w:rsid w:val="005664FD"/>
    <w:rsid w:val="00580EAC"/>
    <w:rsid w:val="00631C7A"/>
    <w:rsid w:val="00635F44"/>
    <w:rsid w:val="00654BFA"/>
    <w:rsid w:val="006D541A"/>
    <w:rsid w:val="006F6C80"/>
    <w:rsid w:val="007018A1"/>
    <w:rsid w:val="00706A12"/>
    <w:rsid w:val="00733498"/>
    <w:rsid w:val="007338CB"/>
    <w:rsid w:val="0074387D"/>
    <w:rsid w:val="00757764"/>
    <w:rsid w:val="00763847"/>
    <w:rsid w:val="00823293"/>
    <w:rsid w:val="00836CF7"/>
    <w:rsid w:val="00847BD3"/>
    <w:rsid w:val="00855F7F"/>
    <w:rsid w:val="00884016"/>
    <w:rsid w:val="00905315"/>
    <w:rsid w:val="00905CE8"/>
    <w:rsid w:val="00956876"/>
    <w:rsid w:val="0096756E"/>
    <w:rsid w:val="00991D53"/>
    <w:rsid w:val="009960AF"/>
    <w:rsid w:val="009A0DA3"/>
    <w:rsid w:val="00A155CD"/>
    <w:rsid w:val="00A3075A"/>
    <w:rsid w:val="00A323E1"/>
    <w:rsid w:val="00A4290E"/>
    <w:rsid w:val="00A537D7"/>
    <w:rsid w:val="00AB07E6"/>
    <w:rsid w:val="00AB5B81"/>
    <w:rsid w:val="00AE701E"/>
    <w:rsid w:val="00AF07AF"/>
    <w:rsid w:val="00AF6ADE"/>
    <w:rsid w:val="00B315AA"/>
    <w:rsid w:val="00B4247E"/>
    <w:rsid w:val="00B61D21"/>
    <w:rsid w:val="00BB5033"/>
    <w:rsid w:val="00C07074"/>
    <w:rsid w:val="00C21865"/>
    <w:rsid w:val="00C33941"/>
    <w:rsid w:val="00C90068"/>
    <w:rsid w:val="00CA1195"/>
    <w:rsid w:val="00CF6D05"/>
    <w:rsid w:val="00D04CFB"/>
    <w:rsid w:val="00D51AF2"/>
    <w:rsid w:val="00D71026"/>
    <w:rsid w:val="00D800CA"/>
    <w:rsid w:val="00DB5216"/>
    <w:rsid w:val="00E110FD"/>
    <w:rsid w:val="00E528D1"/>
    <w:rsid w:val="00E65EA0"/>
    <w:rsid w:val="00E97296"/>
    <w:rsid w:val="00EB0416"/>
    <w:rsid w:val="00EB4BA8"/>
    <w:rsid w:val="00ED3A6E"/>
    <w:rsid w:val="00EE5D3A"/>
    <w:rsid w:val="00F04DF3"/>
    <w:rsid w:val="00F0562C"/>
    <w:rsid w:val="00F301CD"/>
    <w:rsid w:val="00F95A1E"/>
    <w:rsid w:val="00FC3190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5C447"/>
  <w15:docId w15:val="{39CFAA32-08DE-49A4-BC94-BFBB1639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183D"/>
    <w:pPr>
      <w:spacing w:after="200" w:line="276" w:lineRule="auto"/>
    </w:pPr>
    <w:rPr>
      <w:rFonts w:ascii="Calibri" w:eastAsia="Calibri" w:hAnsi="Calibri"/>
      <w:sz w:val="22"/>
      <w:szCs w:val="22"/>
      <w:lang w:val="ca-ES" w:eastAsia="en-US"/>
    </w:rPr>
  </w:style>
  <w:style w:type="paragraph" w:styleId="Ttulo1">
    <w:name w:val="heading 1"/>
    <w:basedOn w:val="Normal"/>
    <w:link w:val="Ttulo1Car"/>
    <w:uiPriority w:val="9"/>
    <w:qFormat/>
    <w:rsid w:val="00090DD4"/>
    <w:pPr>
      <w:widowControl w:val="0"/>
      <w:spacing w:before="97" w:after="0" w:line="240" w:lineRule="auto"/>
      <w:ind w:left="103"/>
      <w:outlineLvl w:val="0"/>
    </w:pPr>
    <w:rPr>
      <w:rFonts w:ascii="Calibri Light" w:eastAsia="Trebuchet MS" w:hAnsi="Calibri Light" w:cs="Trebuchet MS"/>
      <w:b/>
      <w:bCs/>
      <w:color w:val="215868" w:themeColor="accent5" w:themeShade="80"/>
      <w:sz w:val="32"/>
      <w:szCs w:val="49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95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843672"/>
    <w:rPr>
      <w:b/>
      <w:bCs/>
    </w:rPr>
  </w:style>
  <w:style w:type="character" w:customStyle="1" w:styleId="PiedepginaCar">
    <w:name w:val="Pie de página Car"/>
    <w:link w:val="Piedepgina"/>
    <w:uiPriority w:val="99"/>
    <w:qFormat/>
    <w:rsid w:val="00A208CC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90DD4"/>
    <w:rPr>
      <w:rFonts w:ascii="Calibri Light" w:eastAsia="Trebuchet MS" w:hAnsi="Calibri Light" w:cs="Trebuchet MS"/>
      <w:b/>
      <w:bCs/>
      <w:color w:val="215868" w:themeColor="accent5" w:themeShade="80"/>
      <w:sz w:val="32"/>
      <w:szCs w:val="4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3778B6"/>
    <w:rPr>
      <w:rFonts w:ascii="Arial" w:eastAsia="Arial" w:hAnsi="Arial" w:cs="Arial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21F65"/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unhideWhenUsed/>
    <w:qFormat/>
    <w:rsid w:val="00021F65"/>
  </w:style>
  <w:style w:type="character" w:customStyle="1" w:styleId="Titulo2Car">
    <w:name w:val="Titulo 2 Car"/>
    <w:basedOn w:val="Ttulo1Car"/>
    <w:link w:val="Titulo2"/>
    <w:qFormat/>
    <w:rsid w:val="00C33C8D"/>
    <w:rPr>
      <w:rFonts w:ascii="Calibri Light" w:eastAsia="Trebuchet MS" w:hAnsi="Calibri Light" w:cs="Trebuchet MS"/>
      <w:b w:val="0"/>
      <w:bCs/>
      <w:color w:val="215868" w:themeColor="accent5" w:themeShade="80"/>
      <w:sz w:val="32"/>
      <w:szCs w:val="49"/>
      <w:lang w:eastAsia="en-US"/>
    </w:rPr>
  </w:style>
  <w:style w:type="character" w:customStyle="1" w:styleId="EnlladInternet">
    <w:name w:val="Enllaç d'Internet"/>
    <w:basedOn w:val="Fuentedeprrafopredeter"/>
    <w:uiPriority w:val="99"/>
    <w:unhideWhenUsed/>
    <w:qFormat/>
    <w:rsid w:val="00A8572C"/>
    <w:rPr>
      <w:color w:val="0000FF" w:themeColor="hyperlink"/>
      <w:u w:val="single"/>
    </w:rPr>
  </w:style>
  <w:style w:type="character" w:customStyle="1" w:styleId="Titulo3Car">
    <w:name w:val="Titulo3 Car"/>
    <w:basedOn w:val="Titulo2Car"/>
    <w:link w:val="Titulo3"/>
    <w:qFormat/>
    <w:rsid w:val="00FF69EA"/>
    <w:rPr>
      <w:rFonts w:ascii="Calibri Light" w:eastAsia="Trebuchet MS" w:hAnsi="Calibri Light" w:cs="Trebuchet MS"/>
      <w:b w:val="0"/>
      <w:bCs/>
      <w:color w:val="215868" w:themeColor="accent5" w:themeShade="80"/>
      <w:sz w:val="28"/>
      <w:szCs w:val="49"/>
      <w:lang w:eastAsia="en-US"/>
    </w:rPr>
  </w:style>
  <w:style w:type="character" w:customStyle="1" w:styleId="Ttulo3Car">
    <w:name w:val="Título 3 Car"/>
    <w:basedOn w:val="Fuentedeprrafopredeter"/>
    <w:link w:val="Ttulo3"/>
    <w:semiHidden/>
    <w:qFormat/>
    <w:rsid w:val="006951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extodegloboCar">
    <w:name w:val="Texto de globo Car"/>
    <w:basedOn w:val="Fuentedeprrafopredeter"/>
    <w:link w:val="Textodeglobo"/>
    <w:semiHidden/>
    <w:qFormat/>
    <w:rsid w:val="0066169E"/>
    <w:rPr>
      <w:rFonts w:ascii="Tahoma" w:eastAsia="Calibri" w:hAnsi="Tahoma" w:cs="Tahoma"/>
      <w:sz w:val="16"/>
      <w:szCs w:val="16"/>
      <w:lang w:val="ca-ES" w:eastAsia="en-US"/>
    </w:rPr>
  </w:style>
  <w:style w:type="character" w:customStyle="1" w:styleId="ListLabel1">
    <w:name w:val="ListLabel 1"/>
    <w:qFormat/>
    <w:rPr>
      <w:color w:val="215868"/>
    </w:rPr>
  </w:style>
  <w:style w:type="character" w:customStyle="1" w:styleId="ListLabel2">
    <w:name w:val="ListLabel 2"/>
    <w:qFormat/>
    <w:rPr>
      <w:color w:val="31849B"/>
      <w:sz w:val="28"/>
    </w:rPr>
  </w:style>
  <w:style w:type="character" w:customStyle="1" w:styleId="ListLabel3">
    <w:name w:val="ListLabel 3"/>
    <w:qFormat/>
    <w:rPr>
      <w:color w:val="21586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31849B"/>
    </w:rPr>
  </w:style>
  <w:style w:type="character" w:customStyle="1" w:styleId="ListLabel8">
    <w:name w:val="ListLabel 8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9">
    <w:name w:val="ListLabel 9"/>
    <w:qFormat/>
    <w:rPr>
      <w:rFonts w:ascii="Calibri Light" w:hAnsi="Calibri Light" w:cs="Calibri Light"/>
      <w:color w:val="215868" w:themeColor="accent5" w:themeShade="80"/>
      <w:sz w:val="20"/>
      <w:szCs w:val="20"/>
    </w:rPr>
  </w:style>
  <w:style w:type="character" w:customStyle="1" w:styleId="ListLabel10">
    <w:name w:val="ListLabel 10"/>
    <w:qFormat/>
    <w:rPr>
      <w:rFonts w:ascii="Calibri Light" w:eastAsia="Times New Roman" w:hAnsi="Calibri Light" w:cs="Calibri Light"/>
      <w:color w:val="215868" w:themeColor="accent5" w:themeShade="80"/>
      <w:sz w:val="20"/>
      <w:szCs w:val="20"/>
      <w:lang w:eastAsia="ca-ES"/>
    </w:rPr>
  </w:style>
  <w:style w:type="character" w:customStyle="1" w:styleId="ListLabel11">
    <w:name w:val="ListLabel 11"/>
    <w:qFormat/>
    <w:rPr>
      <w:rFonts w:ascii="Calibri Light" w:hAnsi="Calibri Light" w:cs="Calibri Light"/>
      <w:vanish/>
      <w:color w:val="215868" w:themeColor="accent5" w:themeShade="80"/>
      <w:sz w:val="20"/>
      <w:szCs w:val="20"/>
    </w:rPr>
  </w:style>
  <w:style w:type="character" w:customStyle="1" w:styleId="Enlladelndex">
    <w:name w:val="Enllaç de l'índex"/>
    <w:qFormat/>
  </w:style>
  <w:style w:type="character" w:customStyle="1" w:styleId="ListLabel12">
    <w:name w:val="ListLabel 12"/>
    <w:qFormat/>
    <w:rPr>
      <w:rFonts w:ascii="Calibri Light" w:hAnsi="Calibri Light"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color w:val="31849B"/>
    </w:rPr>
  </w:style>
  <w:style w:type="character" w:customStyle="1" w:styleId="ListLabel22">
    <w:name w:val="ListLabel 22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23">
    <w:name w:val="ListLabel 23"/>
    <w:qFormat/>
    <w:rPr>
      <w:rFonts w:ascii="Calibri Light" w:eastAsia="Times New Roman" w:hAnsi="Calibri Light" w:cs="Calibri Light"/>
      <w:color w:val="215868" w:themeColor="accent5" w:themeShade="80"/>
      <w:sz w:val="20"/>
      <w:szCs w:val="20"/>
      <w:lang w:val="ca-ES" w:eastAsia="ca-ES"/>
    </w:rPr>
  </w:style>
  <w:style w:type="character" w:customStyle="1" w:styleId="ListLabel24">
    <w:name w:val="ListLabel 24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25">
    <w:name w:val="ListLabel 25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26">
    <w:name w:val="ListLabel 26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27">
    <w:name w:val="ListLabel 27"/>
    <w:qFormat/>
    <w:rPr>
      <w:rFonts w:ascii="Calibri Light" w:hAnsi="Calibri Light"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color w:val="31849B"/>
    </w:rPr>
  </w:style>
  <w:style w:type="character" w:customStyle="1" w:styleId="ListLabel37">
    <w:name w:val="ListLabel 37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38">
    <w:name w:val="ListLabel 38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39">
    <w:name w:val="ListLabel 39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40">
    <w:name w:val="ListLabel 40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41">
    <w:name w:val="ListLabel 41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42">
    <w:name w:val="ListLabel 42"/>
    <w:qFormat/>
    <w:rPr>
      <w:rFonts w:ascii="Calibri Light" w:hAnsi="Calibri Light" w:cs="Wingdings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color w:val="31849B"/>
    </w:rPr>
  </w:style>
  <w:style w:type="character" w:customStyle="1" w:styleId="ListLabel52">
    <w:name w:val="ListLabel 52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53">
    <w:name w:val="ListLabel 53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54">
    <w:name w:val="ListLabel 54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55">
    <w:name w:val="ListLabel 55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56">
    <w:name w:val="ListLabel 56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57">
    <w:name w:val="ListLabel 57"/>
    <w:qFormat/>
    <w:rPr>
      <w:rFonts w:ascii="Calibri Light" w:hAnsi="Calibri Light"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color w:val="31849B"/>
    </w:rPr>
  </w:style>
  <w:style w:type="character" w:customStyle="1" w:styleId="ListLabel67">
    <w:name w:val="ListLabel 67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68">
    <w:name w:val="ListLabel 68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69">
    <w:name w:val="ListLabel 69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70">
    <w:name w:val="ListLabel 70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71">
    <w:name w:val="ListLabel 71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72">
    <w:name w:val="ListLabel 72"/>
    <w:qFormat/>
    <w:rPr>
      <w:rFonts w:ascii="Calibri Light" w:hAnsi="Calibri Light" w:cs="Wingding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color w:val="31849B"/>
    </w:rPr>
  </w:style>
  <w:style w:type="character" w:customStyle="1" w:styleId="ListLabel82">
    <w:name w:val="ListLabel 82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83">
    <w:name w:val="ListLabel 83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84">
    <w:name w:val="ListLabel 84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85">
    <w:name w:val="ListLabel 85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86">
    <w:name w:val="ListLabel 86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87">
    <w:name w:val="ListLabel 87"/>
    <w:qFormat/>
    <w:rPr>
      <w:rFonts w:ascii="Calibri Light" w:hAnsi="Calibri Light" w:cs="Wingdings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color w:val="31849B"/>
    </w:rPr>
  </w:style>
  <w:style w:type="character" w:customStyle="1" w:styleId="ListLabel97">
    <w:name w:val="ListLabel 97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98">
    <w:name w:val="ListLabel 98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99">
    <w:name w:val="ListLabel 99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100">
    <w:name w:val="ListLabel 100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01">
    <w:name w:val="ListLabel 101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102">
    <w:name w:val="ListLabel 102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FootnoteCharacters">
    <w:name w:val="Footnote Characters"/>
    <w:basedOn w:val="Fuentedeprrafopredeter"/>
    <w:qFormat/>
    <w:rPr>
      <w:vertAlign w:val="superscript"/>
    </w:rPr>
  </w:style>
  <w:style w:type="character" w:customStyle="1" w:styleId="Carctersdenotaalpeu">
    <w:name w:val="Caràcters de nota al peu"/>
    <w:qFormat/>
  </w:style>
  <w:style w:type="character" w:customStyle="1" w:styleId="ncoradenotaalpeu">
    <w:name w:val="Àncora de nota al peu"/>
    <w:qFormat/>
    <w:rPr>
      <w:vertAlign w:val="superscript"/>
    </w:rPr>
  </w:style>
  <w:style w:type="character" w:customStyle="1" w:styleId="ncoradenotafinal">
    <w:name w:val="Àncora de nota final"/>
    <w:qFormat/>
    <w:rPr>
      <w:vertAlign w:val="superscript"/>
    </w:rPr>
  </w:style>
  <w:style w:type="character" w:customStyle="1" w:styleId="Carctersdenotafinal">
    <w:name w:val="Caràcters de nota final"/>
    <w:qFormat/>
  </w:style>
  <w:style w:type="character" w:customStyle="1" w:styleId="ListLabel103">
    <w:name w:val="ListLabel 103"/>
    <w:qFormat/>
    <w:rPr>
      <w:rFonts w:ascii="Calibri Light" w:hAnsi="Calibri Light" w:cs="Wingdings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color w:val="31849B"/>
    </w:rPr>
  </w:style>
  <w:style w:type="character" w:customStyle="1" w:styleId="ListLabel113">
    <w:name w:val="ListLabel 113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114">
    <w:name w:val="ListLabel 114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115">
    <w:name w:val="ListLabel 115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116">
    <w:name w:val="ListLabel 116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117">
    <w:name w:val="ListLabel 117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18">
    <w:name w:val="ListLabel 118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119">
    <w:name w:val="ListLabel 119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20">
    <w:name w:val="ListLabel 120"/>
    <w:qFormat/>
    <w:rPr>
      <w:rFonts w:ascii="Calibri Light" w:hAnsi="Calibri Light"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color w:val="31849B"/>
    </w:rPr>
  </w:style>
  <w:style w:type="character" w:customStyle="1" w:styleId="ListLabel130">
    <w:name w:val="ListLabel 130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131">
    <w:name w:val="ListLabel 131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132">
    <w:name w:val="ListLabel 132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133">
    <w:name w:val="ListLabel 133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134">
    <w:name w:val="ListLabel 134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135">
    <w:name w:val="ListLabel 135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36">
    <w:name w:val="ListLabel 136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137">
    <w:name w:val="ListLabel 137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38">
    <w:name w:val="ListLabel 138"/>
    <w:qFormat/>
    <w:rPr>
      <w:rFonts w:ascii="Calibri Light" w:hAnsi="Calibri Light"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color w:val="31849B"/>
    </w:rPr>
  </w:style>
  <w:style w:type="character" w:customStyle="1" w:styleId="ListLabel148">
    <w:name w:val="ListLabel 148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149">
    <w:name w:val="ListLabel 149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150">
    <w:name w:val="ListLabel 150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151">
    <w:name w:val="ListLabel 151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152">
    <w:name w:val="ListLabel 152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53">
    <w:name w:val="ListLabel 153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154">
    <w:name w:val="ListLabel 154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55">
    <w:name w:val="ListLabel 155"/>
    <w:qFormat/>
    <w:rPr>
      <w:rFonts w:ascii="Calibri Light" w:hAnsi="Calibri Light" w:cs="Wingdings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color w:val="31849B"/>
    </w:rPr>
  </w:style>
  <w:style w:type="character" w:customStyle="1" w:styleId="ListLabel165">
    <w:name w:val="ListLabel 165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166">
    <w:name w:val="ListLabel 166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167">
    <w:name w:val="ListLabel 167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168">
    <w:name w:val="ListLabel 168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169">
    <w:name w:val="ListLabel 169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70">
    <w:name w:val="ListLabel 170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171">
    <w:name w:val="ListLabel 171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72">
    <w:name w:val="ListLabel 172"/>
    <w:qFormat/>
    <w:rPr>
      <w:rFonts w:ascii="Calibri Light" w:hAnsi="Calibri Light" w:cs="Wingdings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color w:val="31849B"/>
    </w:rPr>
  </w:style>
  <w:style w:type="character" w:customStyle="1" w:styleId="ListLabel182">
    <w:name w:val="ListLabel 182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183">
    <w:name w:val="ListLabel 183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184">
    <w:name w:val="ListLabel 184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185">
    <w:name w:val="ListLabel 185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186">
    <w:name w:val="ListLabel 186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87">
    <w:name w:val="ListLabel 187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188">
    <w:name w:val="ListLabel 188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89">
    <w:name w:val="ListLabel 189"/>
    <w:qFormat/>
    <w:rPr>
      <w:rFonts w:ascii="Calibri Light" w:hAnsi="Calibri Light" w:cs="Wingdings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color w:val="31849B"/>
    </w:rPr>
  </w:style>
  <w:style w:type="character" w:customStyle="1" w:styleId="ListLabel199">
    <w:name w:val="ListLabel 199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200">
    <w:name w:val="ListLabel 200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201">
    <w:name w:val="ListLabel 201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202">
    <w:name w:val="ListLabel 202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203">
    <w:name w:val="ListLabel 203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204">
    <w:name w:val="ListLabel 204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205">
    <w:name w:val="ListLabel 205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206">
    <w:name w:val="ListLabel 206"/>
    <w:qFormat/>
    <w:rPr>
      <w:rFonts w:ascii="Calibri Light" w:hAnsi="Calibri Light" w:cs="Wingdings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color w:val="31849B"/>
    </w:rPr>
  </w:style>
  <w:style w:type="character" w:customStyle="1" w:styleId="ListLabel216">
    <w:name w:val="ListLabel 216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217">
    <w:name w:val="ListLabel 217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218">
    <w:name w:val="ListLabel 218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219">
    <w:name w:val="ListLabel 219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220">
    <w:name w:val="ListLabel 220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221">
    <w:name w:val="ListLabel 221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222">
    <w:name w:val="ListLabel 222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223">
    <w:name w:val="ListLabel 223"/>
    <w:qFormat/>
    <w:rPr>
      <w:rFonts w:ascii="Calibri Light" w:hAnsi="Calibri Light" w:cs="Wingdings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color w:val="31849B"/>
    </w:rPr>
  </w:style>
  <w:style w:type="character" w:customStyle="1" w:styleId="ListLabel233">
    <w:name w:val="ListLabel 233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234">
    <w:name w:val="ListLabel 234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235">
    <w:name w:val="ListLabel 235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236">
    <w:name w:val="ListLabel 236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237">
    <w:name w:val="ListLabel 237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238">
    <w:name w:val="ListLabel 238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239">
    <w:name w:val="ListLabel 239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240">
    <w:name w:val="ListLabel 240"/>
    <w:qFormat/>
    <w:rPr>
      <w:rFonts w:ascii="Calibri Light" w:hAnsi="Calibri Light" w:cs="Wingdings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color w:val="31849B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250">
    <w:name w:val="ListLabel 250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251">
    <w:name w:val="ListLabel 251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252">
    <w:name w:val="ListLabel 252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253">
    <w:name w:val="ListLabel 253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254">
    <w:name w:val="ListLabel 254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255">
    <w:name w:val="ListLabel 255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256">
    <w:name w:val="ListLabel 256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3778B6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rsid w:val="0020183D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20183D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rsid w:val="000E62F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AB15E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778B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Titulo2">
    <w:name w:val="Titulo 2"/>
    <w:basedOn w:val="Ttulo1"/>
    <w:link w:val="Titulo2Car"/>
    <w:qFormat/>
    <w:rsid w:val="00C33C8D"/>
    <w:rPr>
      <w:b w:val="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572C"/>
    <w:pPr>
      <w:keepNext/>
      <w:keepLines/>
      <w:widowControl/>
      <w:spacing w:before="240" w:line="259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A8572C"/>
    <w:pPr>
      <w:spacing w:after="100"/>
    </w:pPr>
  </w:style>
  <w:style w:type="paragraph" w:customStyle="1" w:styleId="Titulo3">
    <w:name w:val="Titulo3"/>
    <w:basedOn w:val="Titulo2"/>
    <w:link w:val="Titulo3Car"/>
    <w:qFormat/>
    <w:rsid w:val="00FF69EA"/>
    <w:rPr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695144"/>
    <w:pPr>
      <w:spacing w:after="100"/>
      <w:ind w:left="440"/>
    </w:pPr>
  </w:style>
  <w:style w:type="paragraph" w:styleId="Textodeglobo">
    <w:name w:val="Balloon Text"/>
    <w:basedOn w:val="Normal"/>
    <w:link w:val="TextodegloboCar"/>
    <w:semiHidden/>
    <w:unhideWhenUsed/>
    <w:qFormat/>
    <w:rsid w:val="006616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1B713C"/>
    <w:pPr>
      <w:suppressAutoHyphens/>
      <w:textAlignment w:val="baseline"/>
    </w:pPr>
    <w:rPr>
      <w:rFonts w:ascii="Noto Sans" w:eastAsia="Calibri" w:hAnsi="Noto Sans" w:cs="Noto Sans"/>
      <w:sz w:val="22"/>
      <w:szCs w:val="22"/>
      <w:lang w:val="ca-ES" w:eastAsia="zh-CN"/>
    </w:rPr>
  </w:style>
  <w:style w:type="paragraph" w:customStyle="1" w:styleId="Contingutdelmarc">
    <w:name w:val="Contingut del marc"/>
    <w:basedOn w:val="Normal"/>
    <w:qFormat/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paragraph" w:customStyle="1" w:styleId="Textpreformatat">
    <w:name w:val="Text preformata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qFormat/>
    <w:rPr>
      <w:rFonts w:ascii="DejaVu Sans" w:hAnsi="DejaVu Sans" w:cs="DejaVu Sans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EC78E3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778B6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E37B4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uiPriority w:val="39"/>
    <w:rsid w:val="00695144"/>
    <w:rPr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uiPriority w:val="39"/>
    <w:rsid w:val="00695144"/>
    <w:rPr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695144"/>
    <w:rPr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rsid w:val="00695144"/>
    <w:rPr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695144"/>
    <w:rPr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695144"/>
    <w:pPr>
      <w:jc w:val="center"/>
    </w:pPr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39"/>
    <w:rsid w:val="00C1766A"/>
    <w:rPr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5F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B511E-42F1-4407-B47C-4FBE9336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6</Pages>
  <Words>6793</Words>
  <Characters>38726</Characters>
  <Application>Microsoft Office Word</Application>
  <DocSecurity>0</DocSecurity>
  <Lines>322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</Company>
  <LinksUpToDate>false</LinksUpToDate>
  <CharactersWithSpaces>4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&amp;MdC</dc:creator>
  <cp:keywords/>
  <dc:description/>
  <cp:lastModifiedBy>Verónica Cano Riera</cp:lastModifiedBy>
  <cp:revision>13</cp:revision>
  <cp:lastPrinted>2025-03-20T19:36:00Z</cp:lastPrinted>
  <dcterms:created xsi:type="dcterms:W3CDTF">2025-03-01T10:27:00Z</dcterms:created>
  <dcterms:modified xsi:type="dcterms:W3CDTF">2025-03-28T11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usko Jaurlaritz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